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044" w14:textId="77777777" w:rsidR="00E069AE" w:rsidRDefault="00E069AE" w:rsidP="00FE4946">
      <w:pPr>
        <w:pStyle w:val="Styl2"/>
        <w:spacing w:line="276" w:lineRule="auto"/>
        <w:rPr>
          <w:rFonts w:eastAsia="Times New Roman"/>
          <w:b/>
          <w:sz w:val="36"/>
          <w:szCs w:val="36"/>
        </w:rPr>
      </w:pPr>
    </w:p>
    <w:p w14:paraId="08636C46" w14:textId="77777777" w:rsidR="00F817B2" w:rsidRDefault="00F817B2" w:rsidP="00FE4946">
      <w:pPr>
        <w:pStyle w:val="Styl2"/>
        <w:spacing w:line="276" w:lineRule="auto"/>
        <w:rPr>
          <w:rFonts w:eastAsia="Times New Roman"/>
          <w:b/>
          <w:sz w:val="36"/>
          <w:szCs w:val="36"/>
        </w:rPr>
      </w:pPr>
    </w:p>
    <w:p w14:paraId="693D7C6A" w14:textId="77777777" w:rsidR="00ED5538" w:rsidRDefault="00ED5538" w:rsidP="00FE4946">
      <w:pPr>
        <w:pStyle w:val="Styl2"/>
        <w:spacing w:line="276" w:lineRule="auto"/>
        <w:rPr>
          <w:rFonts w:eastAsia="Times New Roman"/>
          <w:b/>
          <w:sz w:val="36"/>
          <w:szCs w:val="36"/>
        </w:rPr>
      </w:pPr>
    </w:p>
    <w:p w14:paraId="76DAD72E" w14:textId="77777777" w:rsidR="00ED5538" w:rsidRDefault="00ED5538" w:rsidP="00FE4946">
      <w:pPr>
        <w:pStyle w:val="Styl2"/>
        <w:spacing w:line="276" w:lineRule="auto"/>
        <w:rPr>
          <w:rFonts w:eastAsia="Times New Roman"/>
          <w:b/>
          <w:sz w:val="36"/>
          <w:szCs w:val="36"/>
        </w:rPr>
      </w:pPr>
    </w:p>
    <w:p w14:paraId="447DF666" w14:textId="77777777" w:rsidR="00B92CE3" w:rsidRDefault="00B92CE3" w:rsidP="00FE4946">
      <w:pPr>
        <w:pStyle w:val="Styl2"/>
        <w:spacing w:line="276" w:lineRule="auto"/>
        <w:rPr>
          <w:rFonts w:eastAsia="Times New Roman"/>
          <w:b/>
          <w:sz w:val="36"/>
          <w:szCs w:val="36"/>
        </w:rPr>
      </w:pPr>
    </w:p>
    <w:p w14:paraId="2F62761B" w14:textId="77777777" w:rsidR="00ED5538" w:rsidRPr="00EB2DC3" w:rsidRDefault="00ED5538" w:rsidP="00FE4946">
      <w:pPr>
        <w:pStyle w:val="Styl2"/>
        <w:spacing w:line="276" w:lineRule="auto"/>
        <w:rPr>
          <w:rFonts w:eastAsia="Times New Roman"/>
          <w:b/>
          <w:sz w:val="36"/>
          <w:szCs w:val="36"/>
        </w:rPr>
      </w:pPr>
    </w:p>
    <w:p w14:paraId="6F59B57C" w14:textId="77777777"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5F94416B" w14:textId="77777777" w:rsidR="00E069AE" w:rsidRDefault="00E069AE" w:rsidP="00EB2DC3">
      <w:pPr>
        <w:pStyle w:val="Styl2"/>
        <w:spacing w:line="276" w:lineRule="auto"/>
        <w:jc w:val="center"/>
        <w:rPr>
          <w:rFonts w:eastAsia="Times New Roman"/>
        </w:rPr>
      </w:pPr>
    </w:p>
    <w:p w14:paraId="559E8AF3" w14:textId="77777777" w:rsidR="00E069AE" w:rsidRPr="00EB2DC3" w:rsidRDefault="00E069AE" w:rsidP="00EB2DC3">
      <w:pPr>
        <w:pStyle w:val="Styl2"/>
        <w:spacing w:line="276" w:lineRule="auto"/>
        <w:jc w:val="center"/>
        <w:rPr>
          <w:rFonts w:eastAsia="Times New Roman"/>
          <w:sz w:val="28"/>
          <w:szCs w:val="28"/>
        </w:rPr>
      </w:pPr>
    </w:p>
    <w:p w14:paraId="3E456764"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79C3C60" w14:textId="77777777" w:rsidR="00E069AE" w:rsidRPr="00EB2DC3" w:rsidRDefault="00E069AE" w:rsidP="00EB2DC3">
      <w:pPr>
        <w:pStyle w:val="Styl2"/>
        <w:spacing w:line="276" w:lineRule="auto"/>
        <w:jc w:val="center"/>
        <w:rPr>
          <w:rFonts w:eastAsia="Times New Roman"/>
          <w:b/>
        </w:rPr>
      </w:pPr>
    </w:p>
    <w:p w14:paraId="0FC4E893"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01AFDA3" w14:textId="77777777" w:rsidR="00E069AE" w:rsidRDefault="00E069AE" w:rsidP="00EB2DC3">
      <w:pPr>
        <w:pStyle w:val="Styl2"/>
        <w:spacing w:line="276" w:lineRule="auto"/>
        <w:jc w:val="center"/>
        <w:rPr>
          <w:rFonts w:eastAsia="Times New Roman"/>
        </w:rPr>
      </w:pPr>
    </w:p>
    <w:p w14:paraId="76810C76" w14:textId="1298911B"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8712EF">
        <w:rPr>
          <w:rFonts w:eastAsia="Times New Roman"/>
        </w:rPr>
        <w:t>4</w:t>
      </w:r>
    </w:p>
    <w:p w14:paraId="4FC7F830" w14:textId="77777777" w:rsidR="00EB2DC3" w:rsidRDefault="00EB2DC3" w:rsidP="00EB2DC3">
      <w:pPr>
        <w:pStyle w:val="Styl2"/>
        <w:spacing w:line="276" w:lineRule="auto"/>
        <w:jc w:val="center"/>
        <w:rPr>
          <w:rFonts w:eastAsia="Times New Roman"/>
        </w:rPr>
      </w:pPr>
    </w:p>
    <w:p w14:paraId="458923E0" w14:textId="5906F0D2"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E21BEA">
        <w:rPr>
          <w:rFonts w:eastAsia="Times New Roman"/>
        </w:rPr>
        <w:t>3</w:t>
      </w:r>
      <w:r w:rsidR="007B6754">
        <w:rPr>
          <w:rFonts w:eastAsia="Times New Roman"/>
        </w:rPr>
        <w:t>. 1</w:t>
      </w:r>
      <w:r w:rsidR="00B94804">
        <w:rPr>
          <w:rFonts w:eastAsia="Times New Roman"/>
        </w:rPr>
        <w:t>1</w:t>
      </w:r>
      <w:r w:rsidR="007B6754">
        <w:rPr>
          <w:rFonts w:eastAsia="Times New Roman"/>
        </w:rPr>
        <w:t>.</w:t>
      </w:r>
      <w:r w:rsidR="005F3862">
        <w:rPr>
          <w:rFonts w:eastAsia="Times New Roman"/>
        </w:rPr>
        <w:t xml:space="preserve"> </w:t>
      </w:r>
      <w:r w:rsidR="00AF5B40">
        <w:rPr>
          <w:rFonts w:eastAsia="Times New Roman"/>
        </w:rPr>
        <w:t>2016</w:t>
      </w:r>
    </w:p>
    <w:p w14:paraId="39322B6E" w14:textId="1E005C13"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E21BEA">
        <w:rPr>
          <w:rFonts w:eastAsia="Times New Roman"/>
        </w:rPr>
        <w:t>3</w:t>
      </w:r>
      <w:r w:rsidR="007B6754">
        <w:rPr>
          <w:rFonts w:eastAsia="Times New Roman"/>
        </w:rPr>
        <w:t>. 1</w:t>
      </w:r>
      <w:r w:rsidR="00B94804">
        <w:rPr>
          <w:rFonts w:eastAsia="Times New Roman"/>
        </w:rPr>
        <w:t>1</w:t>
      </w:r>
      <w:r w:rsidR="007B6754">
        <w:rPr>
          <w:rFonts w:eastAsia="Times New Roman"/>
        </w:rPr>
        <w:t>.</w:t>
      </w:r>
      <w:r w:rsidR="00AF5B40">
        <w:rPr>
          <w:rFonts w:eastAsia="Times New Roman"/>
        </w:rPr>
        <w:t xml:space="preserve"> 2016</w:t>
      </w:r>
    </w:p>
    <w:p w14:paraId="54B8F9BF" w14:textId="77777777" w:rsidR="00E069AE" w:rsidRDefault="00E069AE" w:rsidP="00FE4946">
      <w:pPr>
        <w:pStyle w:val="Styl2"/>
        <w:spacing w:line="276" w:lineRule="auto"/>
        <w:rPr>
          <w:rFonts w:eastAsia="Times New Roman"/>
        </w:rPr>
      </w:pPr>
    </w:p>
    <w:p w14:paraId="5751E59C" w14:textId="77777777" w:rsidR="00ED5538" w:rsidRDefault="00ED5538" w:rsidP="00FE4946">
      <w:pPr>
        <w:pStyle w:val="Styl2"/>
        <w:spacing w:line="276" w:lineRule="auto"/>
        <w:rPr>
          <w:rFonts w:eastAsia="Times New Roman"/>
        </w:rPr>
      </w:pPr>
    </w:p>
    <w:p w14:paraId="7BE2679C" w14:textId="77777777" w:rsidR="00ED5538" w:rsidRDefault="00ED5538" w:rsidP="00FE4946">
      <w:pPr>
        <w:pStyle w:val="Styl2"/>
        <w:spacing w:line="276" w:lineRule="auto"/>
        <w:rPr>
          <w:rFonts w:eastAsia="Times New Roman"/>
        </w:rPr>
      </w:pPr>
    </w:p>
    <w:p w14:paraId="37ADD8FD" w14:textId="77777777" w:rsidR="00B92CE3" w:rsidRDefault="00B92CE3" w:rsidP="00FE4946">
      <w:pPr>
        <w:pStyle w:val="Styl2"/>
        <w:spacing w:line="276" w:lineRule="auto"/>
        <w:rPr>
          <w:rFonts w:eastAsia="Times New Roman"/>
        </w:rPr>
      </w:pPr>
    </w:p>
    <w:p w14:paraId="236A2B91" w14:textId="77777777" w:rsidR="00EB2DC3" w:rsidRDefault="00EB2DC3" w:rsidP="00FE4946">
      <w:pPr>
        <w:pStyle w:val="Styl2"/>
        <w:spacing w:line="276" w:lineRule="auto"/>
        <w:rPr>
          <w:rFonts w:eastAsia="Times New Roman"/>
        </w:rPr>
      </w:pPr>
    </w:p>
    <w:p w14:paraId="3B16225B" w14:textId="77777777" w:rsidR="00F817B2" w:rsidRDefault="00F817B2" w:rsidP="00FE4946">
      <w:pPr>
        <w:pStyle w:val="Styl2"/>
        <w:spacing w:line="276" w:lineRule="auto"/>
        <w:rPr>
          <w:rFonts w:eastAsia="Times New Roman"/>
        </w:rPr>
      </w:pPr>
    </w:p>
    <w:p w14:paraId="5B30DE3D" w14:textId="77777777" w:rsidR="00F817B2" w:rsidRDefault="00F817B2" w:rsidP="00FE4946">
      <w:pPr>
        <w:pStyle w:val="Styl2"/>
        <w:spacing w:line="276" w:lineRule="auto"/>
        <w:rPr>
          <w:rFonts w:eastAsia="Times New Roman"/>
        </w:rPr>
      </w:pPr>
    </w:p>
    <w:p w14:paraId="7CCABA8D" w14:textId="77777777" w:rsidR="00F817B2" w:rsidRDefault="00F817B2" w:rsidP="00FE4946">
      <w:pPr>
        <w:pStyle w:val="Styl2"/>
        <w:spacing w:line="276" w:lineRule="auto"/>
        <w:rPr>
          <w:rFonts w:eastAsia="Times New Roman"/>
        </w:rPr>
      </w:pPr>
    </w:p>
    <w:p w14:paraId="08639EC0" w14:textId="77777777" w:rsidR="00F817B2" w:rsidRDefault="00F817B2" w:rsidP="00FE4946">
      <w:pPr>
        <w:pStyle w:val="Styl2"/>
        <w:spacing w:line="276" w:lineRule="auto"/>
        <w:rPr>
          <w:rFonts w:eastAsia="Times New Roman"/>
        </w:rPr>
      </w:pPr>
    </w:p>
    <w:p w14:paraId="70CDD209" w14:textId="77777777" w:rsidR="00F817B2" w:rsidRDefault="00F817B2" w:rsidP="00FE4946">
      <w:pPr>
        <w:pStyle w:val="Styl2"/>
        <w:spacing w:line="276" w:lineRule="auto"/>
        <w:rPr>
          <w:rFonts w:eastAsia="Times New Roman"/>
        </w:rPr>
      </w:pPr>
    </w:p>
    <w:p w14:paraId="22FF9C81" w14:textId="77777777" w:rsidR="00F817B2" w:rsidRDefault="00F817B2" w:rsidP="00FE4946">
      <w:pPr>
        <w:pStyle w:val="Styl2"/>
        <w:spacing w:line="276" w:lineRule="auto"/>
        <w:rPr>
          <w:rFonts w:eastAsia="Times New Roman"/>
        </w:rPr>
      </w:pPr>
    </w:p>
    <w:p w14:paraId="4323D6CE" w14:textId="77777777" w:rsidR="00F817B2" w:rsidRDefault="00F817B2" w:rsidP="00FE4946">
      <w:pPr>
        <w:pStyle w:val="Styl2"/>
        <w:spacing w:line="276" w:lineRule="auto"/>
        <w:rPr>
          <w:rFonts w:eastAsia="Times New Roman"/>
        </w:rPr>
      </w:pPr>
    </w:p>
    <w:p w14:paraId="50F483C9" w14:textId="77777777" w:rsidR="00F817B2" w:rsidRDefault="00F817B2" w:rsidP="00FE4946">
      <w:pPr>
        <w:pStyle w:val="Styl2"/>
        <w:spacing w:line="276" w:lineRule="auto"/>
        <w:rPr>
          <w:rFonts w:eastAsia="Times New Roman"/>
        </w:rPr>
      </w:pPr>
    </w:p>
    <w:p w14:paraId="4F70A5E3" w14:textId="77777777" w:rsidR="00F817B2" w:rsidRDefault="00F817B2" w:rsidP="00FE4946">
      <w:pPr>
        <w:pStyle w:val="Styl2"/>
        <w:spacing w:line="276" w:lineRule="auto"/>
        <w:rPr>
          <w:rFonts w:eastAsia="Times New Roman"/>
        </w:rPr>
      </w:pPr>
    </w:p>
    <w:p w14:paraId="2F98D693" w14:textId="77777777" w:rsidR="00F817B2" w:rsidRDefault="00F817B2" w:rsidP="00FE4946">
      <w:pPr>
        <w:pStyle w:val="Styl2"/>
        <w:spacing w:line="276" w:lineRule="auto"/>
        <w:rPr>
          <w:rFonts w:eastAsia="Times New Roman"/>
        </w:rPr>
      </w:pPr>
    </w:p>
    <w:p w14:paraId="156C8877"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7FBC0682" w14:textId="77777777" w:rsidR="008B0C6B" w:rsidRDefault="008B0C6B">
      <w:pPr>
        <w:rPr>
          <w:rFonts w:eastAsia="Times New Roman"/>
        </w:rPr>
      </w:pPr>
    </w:p>
    <w:p w14:paraId="6B529BCA" w14:textId="77777777" w:rsidR="008B0C6B" w:rsidRDefault="008B0C6B">
      <w:pPr>
        <w:rPr>
          <w:rFonts w:eastAsia="Times New Roman"/>
        </w:rPr>
      </w:pPr>
    </w:p>
    <w:p w14:paraId="5B2F8A3E" w14:textId="77777777" w:rsidR="008B0C6B" w:rsidRDefault="008B0C6B">
      <w:pPr>
        <w:rPr>
          <w:rFonts w:eastAsia="Times New Roman"/>
        </w:rPr>
      </w:pPr>
    </w:p>
    <w:p w14:paraId="49D76216" w14:textId="77777777" w:rsidR="008B0C6B" w:rsidRDefault="008B0C6B">
      <w:pPr>
        <w:rPr>
          <w:rFonts w:eastAsia="Times New Roman"/>
        </w:rPr>
      </w:pPr>
    </w:p>
    <w:p w14:paraId="66DABF9B" w14:textId="77777777" w:rsidR="008B0C6B" w:rsidRDefault="008B0C6B">
      <w:pPr>
        <w:rPr>
          <w:rFonts w:eastAsia="Times New Roman"/>
        </w:rPr>
      </w:pPr>
    </w:p>
    <w:p w14:paraId="70F58070" w14:textId="77777777" w:rsidR="008B0C6B" w:rsidRDefault="008B0C6B">
      <w:pPr>
        <w:rPr>
          <w:rFonts w:eastAsia="Times New Roman"/>
        </w:rPr>
      </w:pPr>
    </w:p>
    <w:p w14:paraId="154D2E71" w14:textId="77777777" w:rsidR="008B0C6B" w:rsidRDefault="008B0C6B">
      <w:pPr>
        <w:rPr>
          <w:rFonts w:eastAsia="Times New Roman"/>
        </w:rPr>
      </w:pPr>
    </w:p>
    <w:p w14:paraId="4CFB724D" w14:textId="77777777" w:rsidR="008B0C6B" w:rsidRDefault="008B0C6B">
      <w:pPr>
        <w:rPr>
          <w:rFonts w:eastAsia="Times New Roman"/>
        </w:rPr>
      </w:pPr>
    </w:p>
    <w:p w14:paraId="655CD83A" w14:textId="77777777" w:rsidR="008B0C6B" w:rsidRDefault="008B0C6B">
      <w:pPr>
        <w:rPr>
          <w:rFonts w:eastAsia="Times New Roman"/>
        </w:rPr>
      </w:pPr>
    </w:p>
    <w:p w14:paraId="35E00442" w14:textId="77777777" w:rsidR="008B0C6B" w:rsidRDefault="008B0C6B">
      <w:pPr>
        <w:rPr>
          <w:rFonts w:eastAsia="Times New Roman"/>
        </w:rPr>
      </w:pPr>
    </w:p>
    <w:p w14:paraId="6E1033FC" w14:textId="77777777" w:rsidR="008B0C6B" w:rsidRDefault="008B0C6B">
      <w:pPr>
        <w:rPr>
          <w:rFonts w:eastAsia="Times New Roman"/>
        </w:rPr>
      </w:pPr>
    </w:p>
    <w:p w14:paraId="7EA74CD8" w14:textId="77777777" w:rsidR="008B0C6B" w:rsidRDefault="008B0C6B">
      <w:pPr>
        <w:rPr>
          <w:rFonts w:eastAsia="Times New Roman"/>
        </w:rPr>
      </w:pPr>
    </w:p>
    <w:p w14:paraId="733BF5DF" w14:textId="77777777" w:rsidR="008B0C6B" w:rsidRDefault="008B0C6B">
      <w:pPr>
        <w:rPr>
          <w:rFonts w:eastAsia="Times New Roman"/>
        </w:rPr>
      </w:pPr>
    </w:p>
    <w:p w14:paraId="5E547282" w14:textId="77777777" w:rsidR="008B0C6B" w:rsidRDefault="008B0C6B">
      <w:pPr>
        <w:rPr>
          <w:rFonts w:eastAsia="Times New Roman"/>
        </w:rPr>
      </w:pPr>
    </w:p>
    <w:p w14:paraId="68B9C0DD" w14:textId="77777777" w:rsidR="008B0C6B" w:rsidRDefault="008B0C6B">
      <w:pPr>
        <w:rPr>
          <w:rFonts w:eastAsia="Times New Roman"/>
        </w:rPr>
      </w:pPr>
    </w:p>
    <w:p w14:paraId="3928BDBF" w14:textId="77777777" w:rsidR="008B0C6B" w:rsidRDefault="008B0C6B">
      <w:pPr>
        <w:rPr>
          <w:rFonts w:eastAsia="Times New Roman"/>
        </w:rPr>
      </w:pPr>
    </w:p>
    <w:p w14:paraId="6B040B98" w14:textId="77777777" w:rsidR="008B0C6B" w:rsidRDefault="008B0C6B">
      <w:pPr>
        <w:rPr>
          <w:rFonts w:eastAsia="Times New Roman"/>
        </w:rPr>
      </w:pPr>
    </w:p>
    <w:p w14:paraId="153DC3CD" w14:textId="77777777" w:rsidR="00E80867" w:rsidRDefault="00E80867">
      <w:pPr>
        <w:rPr>
          <w:rFonts w:eastAsia="Times New Roman"/>
        </w:rPr>
      </w:pPr>
    </w:p>
    <w:p w14:paraId="7D8D536E" w14:textId="77777777" w:rsidR="00E80867" w:rsidRDefault="00E80867">
      <w:pPr>
        <w:rPr>
          <w:rFonts w:eastAsia="Times New Roman"/>
        </w:rPr>
      </w:pPr>
    </w:p>
    <w:p w14:paraId="31C69980" w14:textId="77777777" w:rsidR="00E80867" w:rsidRDefault="00E80867">
      <w:pPr>
        <w:rPr>
          <w:rFonts w:eastAsia="Times New Roman"/>
        </w:rPr>
      </w:pPr>
    </w:p>
    <w:p w14:paraId="2AFB84C4" w14:textId="77777777" w:rsidR="00E80867" w:rsidRDefault="00E80867" w:rsidP="00E80867">
      <w:pPr>
        <w:pStyle w:val="Prav-norm"/>
        <w:rPr>
          <w:b/>
        </w:rPr>
      </w:pPr>
      <w:r>
        <w:rPr>
          <w:b/>
        </w:rPr>
        <w:t>Vydalo:</w:t>
      </w:r>
    </w:p>
    <w:p w14:paraId="0E210EB3" w14:textId="77777777" w:rsidR="00E80867" w:rsidRDefault="00E80867" w:rsidP="00E80867">
      <w:pPr>
        <w:pStyle w:val="Prav-norm"/>
        <w:rPr>
          <w:b/>
        </w:rPr>
      </w:pPr>
    </w:p>
    <w:p w14:paraId="253DA50C" w14:textId="77777777" w:rsidR="008B0C6B" w:rsidRPr="00E80867" w:rsidRDefault="008B0C6B" w:rsidP="00E80867">
      <w:pPr>
        <w:pStyle w:val="Prav-norm"/>
        <w:rPr>
          <w:b/>
        </w:rPr>
      </w:pPr>
      <w:r w:rsidRPr="00E80867">
        <w:rPr>
          <w:b/>
        </w:rPr>
        <w:t>Hlavní město Praha</w:t>
      </w:r>
    </w:p>
    <w:p w14:paraId="48F183CB" w14:textId="77777777" w:rsidR="008B0C6B" w:rsidRPr="00E80867" w:rsidRDefault="008B0C6B" w:rsidP="00E80867">
      <w:pPr>
        <w:pStyle w:val="Prav-norm"/>
      </w:pPr>
      <w:r w:rsidRPr="00E80867">
        <w:t>Magistrát hlavního města Prahy, Odbor evropských fondů</w:t>
      </w:r>
    </w:p>
    <w:p w14:paraId="7459D2B1" w14:textId="77777777" w:rsidR="008B0C6B" w:rsidRPr="00E80867" w:rsidRDefault="008B0C6B" w:rsidP="00E80867">
      <w:pPr>
        <w:pStyle w:val="Prav-norm"/>
      </w:pPr>
      <w:r w:rsidRPr="00E80867">
        <w:t>Jungmannova 35/29, 111 21 Praha 1</w:t>
      </w:r>
    </w:p>
    <w:p w14:paraId="34F4C93C" w14:textId="77777777" w:rsidR="008B0C6B" w:rsidRPr="00E80867" w:rsidRDefault="008B0C6B" w:rsidP="00E80867">
      <w:pPr>
        <w:pStyle w:val="Prav-norm"/>
      </w:pPr>
      <w:r w:rsidRPr="00E80867">
        <w:t>tel.: 236 00 2552</w:t>
      </w:r>
    </w:p>
    <w:p w14:paraId="2DD8E33B" w14:textId="0ED8F409" w:rsidR="00E80867" w:rsidRDefault="004F6B5D" w:rsidP="00E80867">
      <w:pPr>
        <w:pStyle w:val="Prav-norm"/>
      </w:pPr>
      <w:hyperlink r:id="rId8" w:history="1">
        <w:r w:rsidR="00ED7CA1">
          <w:rPr>
            <w:rStyle w:val="Hypertextovodkaz"/>
            <w:color w:val="auto"/>
            <w:u w:val="none"/>
          </w:rPr>
          <w:t>www.penizeproprahu.cz</w:t>
        </w:r>
      </w:hyperlink>
    </w:p>
    <w:p w14:paraId="74921F81" w14:textId="77777777" w:rsidR="00E80867" w:rsidRDefault="00E80867" w:rsidP="00E80867">
      <w:pPr>
        <w:pStyle w:val="Prav-norm"/>
      </w:pPr>
    </w:p>
    <w:p w14:paraId="24CF863C"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u w:val="single"/>
          <w:lang w:eastAsia="en-US"/>
        </w:rPr>
        <w:id w:val="-1451628038"/>
        <w:docPartObj>
          <w:docPartGallery w:val="Table of Contents"/>
          <w:docPartUnique/>
        </w:docPartObj>
      </w:sdtPr>
      <w:sdtEndPr/>
      <w:sdtContent>
        <w:p w14:paraId="485D74B4"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4452ED1D" w14:textId="77777777" w:rsidR="00754D63" w:rsidRPr="00754D63" w:rsidRDefault="00754D63" w:rsidP="00754D63">
          <w:pPr>
            <w:rPr>
              <w:lang w:eastAsia="cs-CZ"/>
            </w:rPr>
          </w:pPr>
        </w:p>
        <w:p w14:paraId="3C5F5591" w14:textId="77777777" w:rsidR="009E485A" w:rsidRDefault="00041557">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47699072" w:history="1">
            <w:r w:rsidR="009E485A" w:rsidRPr="0087182A">
              <w:rPr>
                <w:rStyle w:val="Hypertextovodkaz"/>
                <w:rFonts w:eastAsia="Times New Roman"/>
                <w:noProof/>
              </w:rPr>
              <w:t>1.</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Přehled změn</w:t>
            </w:r>
            <w:r w:rsidR="009E485A">
              <w:rPr>
                <w:noProof/>
                <w:webHidden/>
              </w:rPr>
              <w:tab/>
            </w:r>
            <w:r>
              <w:rPr>
                <w:noProof/>
                <w:webHidden/>
              </w:rPr>
              <w:fldChar w:fldCharType="begin"/>
            </w:r>
            <w:r w:rsidR="009E485A">
              <w:rPr>
                <w:noProof/>
                <w:webHidden/>
              </w:rPr>
              <w:instrText xml:space="preserve"> PAGEREF _Toc447699072 \h </w:instrText>
            </w:r>
            <w:r>
              <w:rPr>
                <w:noProof/>
                <w:webHidden/>
              </w:rPr>
            </w:r>
            <w:r>
              <w:rPr>
                <w:noProof/>
                <w:webHidden/>
              </w:rPr>
              <w:fldChar w:fldCharType="separate"/>
            </w:r>
            <w:r w:rsidR="009E485A">
              <w:rPr>
                <w:noProof/>
                <w:webHidden/>
              </w:rPr>
              <w:t>5</w:t>
            </w:r>
            <w:r>
              <w:rPr>
                <w:noProof/>
                <w:webHidden/>
              </w:rPr>
              <w:fldChar w:fldCharType="end"/>
            </w:r>
          </w:hyperlink>
        </w:p>
        <w:p w14:paraId="306261F6"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3" w:history="1">
            <w:r w:rsidR="009E485A" w:rsidRPr="0087182A">
              <w:rPr>
                <w:rStyle w:val="Hypertextovodkaz"/>
                <w:rFonts w:eastAsia="Times New Roman"/>
                <w:noProof/>
              </w:rPr>
              <w:t>2.</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Úvod</w:t>
            </w:r>
            <w:r w:rsidR="009E485A">
              <w:rPr>
                <w:noProof/>
                <w:webHidden/>
              </w:rPr>
              <w:tab/>
            </w:r>
            <w:r w:rsidR="00041557">
              <w:rPr>
                <w:noProof/>
                <w:webHidden/>
              </w:rPr>
              <w:fldChar w:fldCharType="begin"/>
            </w:r>
            <w:r w:rsidR="009E485A">
              <w:rPr>
                <w:noProof/>
                <w:webHidden/>
              </w:rPr>
              <w:instrText xml:space="preserve"> PAGEREF _Toc447699073 \h </w:instrText>
            </w:r>
            <w:r w:rsidR="00041557">
              <w:rPr>
                <w:noProof/>
                <w:webHidden/>
              </w:rPr>
            </w:r>
            <w:r w:rsidR="00041557">
              <w:rPr>
                <w:noProof/>
                <w:webHidden/>
              </w:rPr>
              <w:fldChar w:fldCharType="separate"/>
            </w:r>
            <w:r w:rsidR="009E485A">
              <w:rPr>
                <w:noProof/>
                <w:webHidden/>
              </w:rPr>
              <w:t>5</w:t>
            </w:r>
            <w:r w:rsidR="00041557">
              <w:rPr>
                <w:noProof/>
                <w:webHidden/>
              </w:rPr>
              <w:fldChar w:fldCharType="end"/>
            </w:r>
          </w:hyperlink>
        </w:p>
        <w:p w14:paraId="4954DC61"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4" w:history="1">
            <w:r w:rsidR="009E485A" w:rsidRPr="0087182A">
              <w:rPr>
                <w:rStyle w:val="Hypertextovodkaz"/>
                <w:rFonts w:eastAsia="Times New Roman" w:cs="Arial"/>
                <w:noProof/>
                <w:lang w:eastAsia="cs-CZ"/>
              </w:rPr>
              <w:t>3.</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Definice subjektů podílejících se na věcném hodnocení</w:t>
            </w:r>
            <w:r w:rsidR="009E485A">
              <w:rPr>
                <w:noProof/>
                <w:webHidden/>
              </w:rPr>
              <w:tab/>
            </w:r>
            <w:r w:rsidR="00041557">
              <w:rPr>
                <w:noProof/>
                <w:webHidden/>
              </w:rPr>
              <w:fldChar w:fldCharType="begin"/>
            </w:r>
            <w:r w:rsidR="009E485A">
              <w:rPr>
                <w:noProof/>
                <w:webHidden/>
              </w:rPr>
              <w:instrText xml:space="preserve"> PAGEREF _Toc447699074 \h </w:instrText>
            </w:r>
            <w:r w:rsidR="00041557">
              <w:rPr>
                <w:noProof/>
                <w:webHidden/>
              </w:rPr>
            </w:r>
            <w:r w:rsidR="00041557">
              <w:rPr>
                <w:noProof/>
                <w:webHidden/>
              </w:rPr>
              <w:fldChar w:fldCharType="separate"/>
            </w:r>
            <w:r w:rsidR="009E485A">
              <w:rPr>
                <w:noProof/>
                <w:webHidden/>
              </w:rPr>
              <w:t>6</w:t>
            </w:r>
            <w:r w:rsidR="00041557">
              <w:rPr>
                <w:noProof/>
                <w:webHidden/>
              </w:rPr>
              <w:fldChar w:fldCharType="end"/>
            </w:r>
          </w:hyperlink>
        </w:p>
        <w:p w14:paraId="5797500D"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5" w:history="1">
            <w:r w:rsidR="009E485A" w:rsidRPr="0087182A">
              <w:rPr>
                <w:rStyle w:val="Hypertextovodkaz"/>
                <w:rFonts w:cs="Arial"/>
                <w:noProof/>
              </w:rPr>
              <w:t>4.</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cs="Arial"/>
                <w:noProof/>
              </w:rPr>
              <w:t>Principy věcného hodnocení</w:t>
            </w:r>
            <w:r w:rsidR="009E485A">
              <w:rPr>
                <w:noProof/>
                <w:webHidden/>
              </w:rPr>
              <w:tab/>
            </w:r>
            <w:r w:rsidR="00041557">
              <w:rPr>
                <w:noProof/>
                <w:webHidden/>
              </w:rPr>
              <w:fldChar w:fldCharType="begin"/>
            </w:r>
            <w:r w:rsidR="009E485A">
              <w:rPr>
                <w:noProof/>
                <w:webHidden/>
              </w:rPr>
              <w:instrText xml:space="preserve"> PAGEREF _Toc447699075 \h </w:instrText>
            </w:r>
            <w:r w:rsidR="00041557">
              <w:rPr>
                <w:noProof/>
                <w:webHidden/>
              </w:rPr>
            </w:r>
            <w:r w:rsidR="00041557">
              <w:rPr>
                <w:noProof/>
                <w:webHidden/>
              </w:rPr>
              <w:fldChar w:fldCharType="separate"/>
            </w:r>
            <w:r w:rsidR="009E485A">
              <w:rPr>
                <w:noProof/>
                <w:webHidden/>
              </w:rPr>
              <w:t>7</w:t>
            </w:r>
            <w:r w:rsidR="00041557">
              <w:rPr>
                <w:noProof/>
                <w:webHidden/>
              </w:rPr>
              <w:fldChar w:fldCharType="end"/>
            </w:r>
          </w:hyperlink>
        </w:p>
        <w:p w14:paraId="62E6E241"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6" w:history="1">
            <w:r w:rsidR="009E485A" w:rsidRPr="0087182A">
              <w:rPr>
                <w:rStyle w:val="Hypertextovodkaz"/>
                <w:noProof/>
              </w:rPr>
              <w:t>4.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Nestrannost</w:t>
            </w:r>
            <w:r w:rsidR="009E485A">
              <w:rPr>
                <w:noProof/>
                <w:webHidden/>
              </w:rPr>
              <w:tab/>
            </w:r>
            <w:r w:rsidR="00041557">
              <w:rPr>
                <w:noProof/>
                <w:webHidden/>
              </w:rPr>
              <w:fldChar w:fldCharType="begin"/>
            </w:r>
            <w:r w:rsidR="009E485A">
              <w:rPr>
                <w:noProof/>
                <w:webHidden/>
              </w:rPr>
              <w:instrText xml:space="preserve"> PAGEREF _Toc447699076 \h </w:instrText>
            </w:r>
            <w:r w:rsidR="00041557">
              <w:rPr>
                <w:noProof/>
                <w:webHidden/>
              </w:rPr>
            </w:r>
            <w:r w:rsidR="00041557">
              <w:rPr>
                <w:noProof/>
                <w:webHidden/>
              </w:rPr>
              <w:fldChar w:fldCharType="separate"/>
            </w:r>
            <w:r w:rsidR="009E485A">
              <w:rPr>
                <w:noProof/>
                <w:webHidden/>
              </w:rPr>
              <w:t>7</w:t>
            </w:r>
            <w:r w:rsidR="00041557">
              <w:rPr>
                <w:noProof/>
                <w:webHidden/>
              </w:rPr>
              <w:fldChar w:fldCharType="end"/>
            </w:r>
          </w:hyperlink>
        </w:p>
        <w:p w14:paraId="4E82C828"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7" w:history="1">
            <w:r w:rsidR="009E485A" w:rsidRPr="0087182A">
              <w:rPr>
                <w:rStyle w:val="Hypertextovodkaz"/>
                <w:noProof/>
              </w:rPr>
              <w:t>4.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Důvěrnost</w:t>
            </w:r>
            <w:r w:rsidR="009E485A">
              <w:rPr>
                <w:noProof/>
                <w:webHidden/>
              </w:rPr>
              <w:tab/>
            </w:r>
            <w:r w:rsidR="00041557">
              <w:rPr>
                <w:noProof/>
                <w:webHidden/>
              </w:rPr>
              <w:fldChar w:fldCharType="begin"/>
            </w:r>
            <w:r w:rsidR="009E485A">
              <w:rPr>
                <w:noProof/>
                <w:webHidden/>
              </w:rPr>
              <w:instrText xml:space="preserve"> PAGEREF _Toc447699077 \h </w:instrText>
            </w:r>
            <w:r w:rsidR="00041557">
              <w:rPr>
                <w:noProof/>
                <w:webHidden/>
              </w:rPr>
            </w:r>
            <w:r w:rsidR="00041557">
              <w:rPr>
                <w:noProof/>
                <w:webHidden/>
              </w:rPr>
              <w:fldChar w:fldCharType="separate"/>
            </w:r>
            <w:r w:rsidR="009E485A">
              <w:rPr>
                <w:noProof/>
                <w:webHidden/>
              </w:rPr>
              <w:t>7</w:t>
            </w:r>
            <w:r w:rsidR="00041557">
              <w:rPr>
                <w:noProof/>
                <w:webHidden/>
              </w:rPr>
              <w:fldChar w:fldCharType="end"/>
            </w:r>
          </w:hyperlink>
        </w:p>
        <w:p w14:paraId="0A4579A1"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8" w:history="1">
            <w:r w:rsidR="009E485A" w:rsidRPr="0087182A">
              <w:rPr>
                <w:rStyle w:val="Hypertextovodkaz"/>
                <w:noProof/>
              </w:rPr>
              <w:t>4.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rofesionalita</w:t>
            </w:r>
            <w:r w:rsidR="009E485A">
              <w:rPr>
                <w:noProof/>
                <w:webHidden/>
              </w:rPr>
              <w:tab/>
            </w:r>
            <w:r w:rsidR="00041557">
              <w:rPr>
                <w:noProof/>
                <w:webHidden/>
              </w:rPr>
              <w:fldChar w:fldCharType="begin"/>
            </w:r>
            <w:r w:rsidR="009E485A">
              <w:rPr>
                <w:noProof/>
                <w:webHidden/>
              </w:rPr>
              <w:instrText xml:space="preserve"> PAGEREF _Toc447699078 \h </w:instrText>
            </w:r>
            <w:r w:rsidR="00041557">
              <w:rPr>
                <w:noProof/>
                <w:webHidden/>
              </w:rPr>
            </w:r>
            <w:r w:rsidR="00041557">
              <w:rPr>
                <w:noProof/>
                <w:webHidden/>
              </w:rPr>
              <w:fldChar w:fldCharType="separate"/>
            </w:r>
            <w:r w:rsidR="009E485A">
              <w:rPr>
                <w:noProof/>
                <w:webHidden/>
              </w:rPr>
              <w:t>7</w:t>
            </w:r>
            <w:r w:rsidR="00041557">
              <w:rPr>
                <w:noProof/>
                <w:webHidden/>
              </w:rPr>
              <w:fldChar w:fldCharType="end"/>
            </w:r>
          </w:hyperlink>
        </w:p>
        <w:p w14:paraId="2657D9D3"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9" w:history="1">
            <w:r w:rsidR="009E485A" w:rsidRPr="0087182A">
              <w:rPr>
                <w:rStyle w:val="Hypertextovodkaz"/>
                <w:noProof/>
              </w:rPr>
              <w:t>4.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Aplikace principů</w:t>
            </w:r>
            <w:r w:rsidR="009E485A">
              <w:rPr>
                <w:noProof/>
                <w:webHidden/>
              </w:rPr>
              <w:tab/>
            </w:r>
            <w:r w:rsidR="00041557">
              <w:rPr>
                <w:noProof/>
                <w:webHidden/>
              </w:rPr>
              <w:fldChar w:fldCharType="begin"/>
            </w:r>
            <w:r w:rsidR="009E485A">
              <w:rPr>
                <w:noProof/>
                <w:webHidden/>
              </w:rPr>
              <w:instrText xml:space="preserve"> PAGEREF _Toc447699079 \h </w:instrText>
            </w:r>
            <w:r w:rsidR="00041557">
              <w:rPr>
                <w:noProof/>
                <w:webHidden/>
              </w:rPr>
            </w:r>
            <w:r w:rsidR="00041557">
              <w:rPr>
                <w:noProof/>
                <w:webHidden/>
              </w:rPr>
              <w:fldChar w:fldCharType="separate"/>
            </w:r>
            <w:r w:rsidR="009E485A">
              <w:rPr>
                <w:noProof/>
                <w:webHidden/>
              </w:rPr>
              <w:t>7</w:t>
            </w:r>
            <w:r w:rsidR="00041557">
              <w:rPr>
                <w:noProof/>
                <w:webHidden/>
              </w:rPr>
              <w:fldChar w:fldCharType="end"/>
            </w:r>
          </w:hyperlink>
        </w:p>
        <w:p w14:paraId="134C404F"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0" w:history="1">
            <w:r w:rsidR="009E485A" w:rsidRPr="0087182A">
              <w:rPr>
                <w:rStyle w:val="Hypertextovodkaz"/>
                <w:noProof/>
              </w:rPr>
              <w:t>4.5.</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Ohlášení podezření na střet zájmů hodnotitelů</w:t>
            </w:r>
            <w:r w:rsidR="009E485A">
              <w:rPr>
                <w:noProof/>
                <w:webHidden/>
              </w:rPr>
              <w:tab/>
            </w:r>
            <w:r w:rsidR="00041557">
              <w:rPr>
                <w:noProof/>
                <w:webHidden/>
              </w:rPr>
              <w:fldChar w:fldCharType="begin"/>
            </w:r>
            <w:r w:rsidR="009E485A">
              <w:rPr>
                <w:noProof/>
                <w:webHidden/>
              </w:rPr>
              <w:instrText xml:space="preserve"> PAGEREF _Toc447699080 \h </w:instrText>
            </w:r>
            <w:r w:rsidR="00041557">
              <w:rPr>
                <w:noProof/>
                <w:webHidden/>
              </w:rPr>
            </w:r>
            <w:r w:rsidR="00041557">
              <w:rPr>
                <w:noProof/>
                <w:webHidden/>
              </w:rPr>
              <w:fldChar w:fldCharType="separate"/>
            </w:r>
            <w:r w:rsidR="009E485A">
              <w:rPr>
                <w:noProof/>
                <w:webHidden/>
              </w:rPr>
              <w:t>8</w:t>
            </w:r>
            <w:r w:rsidR="00041557">
              <w:rPr>
                <w:noProof/>
                <w:webHidden/>
              </w:rPr>
              <w:fldChar w:fldCharType="end"/>
            </w:r>
          </w:hyperlink>
        </w:p>
        <w:p w14:paraId="6F4BC334"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81" w:history="1">
            <w:r w:rsidR="009E485A" w:rsidRPr="0087182A">
              <w:rPr>
                <w:rStyle w:val="Hypertextovodkaz"/>
                <w:noProof/>
              </w:rPr>
              <w:t>5.</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Jak se stát externím hodnotitelem</w:t>
            </w:r>
            <w:r w:rsidR="009E485A">
              <w:rPr>
                <w:noProof/>
                <w:webHidden/>
              </w:rPr>
              <w:tab/>
            </w:r>
            <w:r w:rsidR="00041557">
              <w:rPr>
                <w:noProof/>
                <w:webHidden/>
              </w:rPr>
              <w:fldChar w:fldCharType="begin"/>
            </w:r>
            <w:r w:rsidR="009E485A">
              <w:rPr>
                <w:noProof/>
                <w:webHidden/>
              </w:rPr>
              <w:instrText xml:space="preserve"> PAGEREF _Toc447699081 \h </w:instrText>
            </w:r>
            <w:r w:rsidR="00041557">
              <w:rPr>
                <w:noProof/>
                <w:webHidden/>
              </w:rPr>
            </w:r>
            <w:r w:rsidR="00041557">
              <w:rPr>
                <w:noProof/>
                <w:webHidden/>
              </w:rPr>
              <w:fldChar w:fldCharType="separate"/>
            </w:r>
            <w:r w:rsidR="009E485A">
              <w:rPr>
                <w:noProof/>
                <w:webHidden/>
              </w:rPr>
              <w:t>8</w:t>
            </w:r>
            <w:r w:rsidR="00041557">
              <w:rPr>
                <w:noProof/>
                <w:webHidden/>
              </w:rPr>
              <w:fldChar w:fldCharType="end"/>
            </w:r>
          </w:hyperlink>
        </w:p>
        <w:p w14:paraId="488C9E0C"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2" w:history="1">
            <w:r w:rsidR="009E485A" w:rsidRPr="0087182A">
              <w:rPr>
                <w:rStyle w:val="Hypertextovodkaz"/>
                <w:noProof/>
              </w:rPr>
              <w:t>5.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Registrace a posouzení kvalifikace</w:t>
            </w:r>
            <w:r w:rsidR="009E485A">
              <w:rPr>
                <w:noProof/>
                <w:webHidden/>
              </w:rPr>
              <w:tab/>
            </w:r>
            <w:r w:rsidR="00041557">
              <w:rPr>
                <w:noProof/>
                <w:webHidden/>
              </w:rPr>
              <w:fldChar w:fldCharType="begin"/>
            </w:r>
            <w:r w:rsidR="009E485A">
              <w:rPr>
                <w:noProof/>
                <w:webHidden/>
              </w:rPr>
              <w:instrText xml:space="preserve"> PAGEREF _Toc447699082 \h </w:instrText>
            </w:r>
            <w:r w:rsidR="00041557">
              <w:rPr>
                <w:noProof/>
                <w:webHidden/>
              </w:rPr>
            </w:r>
            <w:r w:rsidR="00041557">
              <w:rPr>
                <w:noProof/>
                <w:webHidden/>
              </w:rPr>
              <w:fldChar w:fldCharType="separate"/>
            </w:r>
            <w:r w:rsidR="009E485A">
              <w:rPr>
                <w:noProof/>
                <w:webHidden/>
              </w:rPr>
              <w:t>8</w:t>
            </w:r>
            <w:r w:rsidR="00041557">
              <w:rPr>
                <w:noProof/>
                <w:webHidden/>
              </w:rPr>
              <w:fldChar w:fldCharType="end"/>
            </w:r>
          </w:hyperlink>
        </w:p>
        <w:p w14:paraId="55980B73"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3" w:history="1">
            <w:r w:rsidR="009E485A" w:rsidRPr="0087182A">
              <w:rPr>
                <w:rStyle w:val="Hypertextovodkaz"/>
                <w:noProof/>
              </w:rPr>
              <w:t>5.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Školení a závěrečný test</w:t>
            </w:r>
            <w:r w:rsidR="009E485A">
              <w:rPr>
                <w:noProof/>
                <w:webHidden/>
              </w:rPr>
              <w:tab/>
            </w:r>
            <w:r w:rsidR="00041557">
              <w:rPr>
                <w:noProof/>
                <w:webHidden/>
              </w:rPr>
              <w:fldChar w:fldCharType="begin"/>
            </w:r>
            <w:r w:rsidR="009E485A">
              <w:rPr>
                <w:noProof/>
                <w:webHidden/>
              </w:rPr>
              <w:instrText xml:space="preserve"> PAGEREF _Toc447699083 \h </w:instrText>
            </w:r>
            <w:r w:rsidR="00041557">
              <w:rPr>
                <w:noProof/>
                <w:webHidden/>
              </w:rPr>
            </w:r>
            <w:r w:rsidR="00041557">
              <w:rPr>
                <w:noProof/>
                <w:webHidden/>
              </w:rPr>
              <w:fldChar w:fldCharType="separate"/>
            </w:r>
            <w:r w:rsidR="009E485A">
              <w:rPr>
                <w:noProof/>
                <w:webHidden/>
              </w:rPr>
              <w:t>9</w:t>
            </w:r>
            <w:r w:rsidR="00041557">
              <w:rPr>
                <w:noProof/>
                <w:webHidden/>
              </w:rPr>
              <w:fldChar w:fldCharType="end"/>
            </w:r>
          </w:hyperlink>
        </w:p>
        <w:p w14:paraId="44FC137E"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84" w:history="1">
            <w:r w:rsidR="009E485A" w:rsidRPr="0087182A">
              <w:rPr>
                <w:rStyle w:val="Hypertextovodkaz"/>
                <w:noProof/>
              </w:rPr>
              <w:t>5.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Doškolení</w:t>
            </w:r>
            <w:r w:rsidR="009E485A">
              <w:rPr>
                <w:noProof/>
                <w:webHidden/>
              </w:rPr>
              <w:tab/>
            </w:r>
            <w:r w:rsidR="00041557">
              <w:rPr>
                <w:noProof/>
                <w:webHidden/>
              </w:rPr>
              <w:fldChar w:fldCharType="begin"/>
            </w:r>
            <w:r w:rsidR="009E485A">
              <w:rPr>
                <w:noProof/>
                <w:webHidden/>
              </w:rPr>
              <w:instrText xml:space="preserve"> PAGEREF _Toc447699084 \h </w:instrText>
            </w:r>
            <w:r w:rsidR="00041557">
              <w:rPr>
                <w:noProof/>
                <w:webHidden/>
              </w:rPr>
            </w:r>
            <w:r w:rsidR="00041557">
              <w:rPr>
                <w:noProof/>
                <w:webHidden/>
              </w:rPr>
              <w:fldChar w:fldCharType="separate"/>
            </w:r>
            <w:r w:rsidR="009E485A">
              <w:rPr>
                <w:noProof/>
                <w:webHidden/>
              </w:rPr>
              <w:t>9</w:t>
            </w:r>
            <w:r w:rsidR="00041557">
              <w:rPr>
                <w:noProof/>
                <w:webHidden/>
              </w:rPr>
              <w:fldChar w:fldCharType="end"/>
            </w:r>
          </w:hyperlink>
        </w:p>
        <w:p w14:paraId="1584A503"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85" w:history="1">
            <w:r w:rsidR="009E485A" w:rsidRPr="0087182A">
              <w:rPr>
                <w:rStyle w:val="Hypertextovodkaz"/>
                <w:rFonts w:cs="Arial"/>
                <w:noProof/>
              </w:rPr>
              <w:t>6.</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cs="Arial"/>
                <w:noProof/>
              </w:rPr>
              <w:t>Schvalování projektů v </w:t>
            </w:r>
            <w:r w:rsidR="009E485A" w:rsidRPr="0087182A">
              <w:rPr>
                <w:rStyle w:val="Hypertextovodkaz"/>
                <w:rFonts w:cs="Arial"/>
                <w:noProof/>
              </w:rPr>
              <w:t>rámci OP PPR</w:t>
            </w:r>
            <w:r w:rsidR="009E485A">
              <w:rPr>
                <w:noProof/>
                <w:webHidden/>
              </w:rPr>
              <w:tab/>
            </w:r>
            <w:r w:rsidR="00041557">
              <w:rPr>
                <w:noProof/>
                <w:webHidden/>
              </w:rPr>
              <w:fldChar w:fldCharType="begin"/>
            </w:r>
            <w:r w:rsidR="009E485A">
              <w:rPr>
                <w:noProof/>
                <w:webHidden/>
              </w:rPr>
              <w:instrText xml:space="preserve"> PAGEREF _Toc447699085 \h </w:instrText>
            </w:r>
            <w:r w:rsidR="00041557">
              <w:rPr>
                <w:noProof/>
                <w:webHidden/>
              </w:rPr>
            </w:r>
            <w:r w:rsidR="00041557">
              <w:rPr>
                <w:noProof/>
                <w:webHidden/>
              </w:rPr>
              <w:fldChar w:fldCharType="separate"/>
            </w:r>
            <w:r w:rsidR="009E485A">
              <w:rPr>
                <w:noProof/>
                <w:webHidden/>
              </w:rPr>
              <w:t>9</w:t>
            </w:r>
            <w:r w:rsidR="00041557">
              <w:rPr>
                <w:noProof/>
                <w:webHidden/>
              </w:rPr>
              <w:fldChar w:fldCharType="end"/>
            </w:r>
          </w:hyperlink>
        </w:p>
        <w:p w14:paraId="1CBB2E92"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6" w:history="1">
            <w:r w:rsidR="009E485A" w:rsidRPr="0087182A">
              <w:rPr>
                <w:rStyle w:val="Hypertextovodkaz"/>
                <w:noProof/>
              </w:rPr>
              <w:t>6.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Kontrola přijatelnosti a formálních náležitostí</w:t>
            </w:r>
            <w:r w:rsidR="009E485A">
              <w:rPr>
                <w:noProof/>
                <w:webHidden/>
              </w:rPr>
              <w:tab/>
            </w:r>
            <w:r w:rsidR="00041557">
              <w:rPr>
                <w:noProof/>
                <w:webHidden/>
              </w:rPr>
              <w:fldChar w:fldCharType="begin"/>
            </w:r>
            <w:r w:rsidR="009E485A">
              <w:rPr>
                <w:noProof/>
                <w:webHidden/>
              </w:rPr>
              <w:instrText xml:space="preserve"> PAGEREF _Toc447699086 \h </w:instrText>
            </w:r>
            <w:r w:rsidR="00041557">
              <w:rPr>
                <w:noProof/>
                <w:webHidden/>
              </w:rPr>
            </w:r>
            <w:r w:rsidR="00041557">
              <w:rPr>
                <w:noProof/>
                <w:webHidden/>
              </w:rPr>
              <w:fldChar w:fldCharType="separate"/>
            </w:r>
            <w:r w:rsidR="009E485A">
              <w:rPr>
                <w:noProof/>
                <w:webHidden/>
              </w:rPr>
              <w:t>10</w:t>
            </w:r>
            <w:r w:rsidR="00041557">
              <w:rPr>
                <w:noProof/>
                <w:webHidden/>
              </w:rPr>
              <w:fldChar w:fldCharType="end"/>
            </w:r>
          </w:hyperlink>
        </w:p>
        <w:p w14:paraId="53F65FA5"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7" w:history="1">
            <w:r w:rsidR="009E485A" w:rsidRPr="0087182A">
              <w:rPr>
                <w:rStyle w:val="Hypertextovodkaz"/>
                <w:noProof/>
              </w:rPr>
              <w:t>6.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Věcné hodnocení</w:t>
            </w:r>
            <w:r w:rsidR="009E485A">
              <w:rPr>
                <w:noProof/>
                <w:webHidden/>
              </w:rPr>
              <w:tab/>
            </w:r>
            <w:r w:rsidR="00041557">
              <w:rPr>
                <w:noProof/>
                <w:webHidden/>
              </w:rPr>
              <w:fldChar w:fldCharType="begin"/>
            </w:r>
            <w:r w:rsidR="009E485A">
              <w:rPr>
                <w:noProof/>
                <w:webHidden/>
              </w:rPr>
              <w:instrText xml:space="preserve"> PAGEREF _Toc447699087 \h </w:instrText>
            </w:r>
            <w:r w:rsidR="00041557">
              <w:rPr>
                <w:noProof/>
                <w:webHidden/>
              </w:rPr>
            </w:r>
            <w:r w:rsidR="00041557">
              <w:rPr>
                <w:noProof/>
                <w:webHidden/>
              </w:rPr>
              <w:fldChar w:fldCharType="separate"/>
            </w:r>
            <w:r w:rsidR="009E485A">
              <w:rPr>
                <w:noProof/>
                <w:webHidden/>
              </w:rPr>
              <w:t>10</w:t>
            </w:r>
            <w:r w:rsidR="00041557">
              <w:rPr>
                <w:noProof/>
                <w:webHidden/>
              </w:rPr>
              <w:fldChar w:fldCharType="end"/>
            </w:r>
          </w:hyperlink>
        </w:p>
        <w:p w14:paraId="2DC01728"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8" w:history="1">
            <w:r w:rsidR="009E485A" w:rsidRPr="0087182A">
              <w:rPr>
                <w:rStyle w:val="Hypertextovodkaz"/>
                <w:noProof/>
              </w:rPr>
              <w:t>6.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x-ante kontrola</w:t>
            </w:r>
            <w:r w:rsidR="009E485A">
              <w:rPr>
                <w:noProof/>
                <w:webHidden/>
              </w:rPr>
              <w:tab/>
            </w:r>
            <w:r w:rsidR="00041557">
              <w:rPr>
                <w:noProof/>
                <w:webHidden/>
              </w:rPr>
              <w:fldChar w:fldCharType="begin"/>
            </w:r>
            <w:r w:rsidR="009E485A">
              <w:rPr>
                <w:noProof/>
                <w:webHidden/>
              </w:rPr>
              <w:instrText xml:space="preserve"> PAGEREF _Toc447699088 \h </w:instrText>
            </w:r>
            <w:r w:rsidR="00041557">
              <w:rPr>
                <w:noProof/>
                <w:webHidden/>
              </w:rPr>
            </w:r>
            <w:r w:rsidR="00041557">
              <w:rPr>
                <w:noProof/>
                <w:webHidden/>
              </w:rPr>
              <w:fldChar w:fldCharType="separate"/>
            </w:r>
            <w:r w:rsidR="009E485A">
              <w:rPr>
                <w:noProof/>
                <w:webHidden/>
              </w:rPr>
              <w:t>10</w:t>
            </w:r>
            <w:r w:rsidR="00041557">
              <w:rPr>
                <w:noProof/>
                <w:webHidden/>
              </w:rPr>
              <w:fldChar w:fldCharType="end"/>
            </w:r>
          </w:hyperlink>
        </w:p>
        <w:p w14:paraId="3D4527AF"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89" w:history="1">
            <w:r w:rsidR="009E485A" w:rsidRPr="0087182A">
              <w:rPr>
                <w:rStyle w:val="Hypertextovodkaz"/>
                <w:noProof/>
              </w:rPr>
              <w:t>6.3.1.</w:t>
            </w:r>
            <w:r w:rsidR="009E485A">
              <w:rPr>
                <w:rFonts w:asciiTheme="minorHAnsi" w:eastAsiaTheme="minorEastAsia" w:hAnsiTheme="minorHAnsi" w:cstheme="minorBidi"/>
                <w:noProof/>
                <w:sz w:val="22"/>
                <w:szCs w:val="22"/>
                <w:lang w:eastAsia="cs-CZ"/>
              </w:rPr>
              <w:tab/>
            </w:r>
            <w:r w:rsidR="009E485A" w:rsidRPr="0087182A">
              <w:rPr>
                <w:rStyle w:val="Hypertextovodkaz"/>
                <w:noProof/>
              </w:rPr>
              <w:t>Administrativní ověření</w:t>
            </w:r>
            <w:r w:rsidR="009E485A">
              <w:rPr>
                <w:noProof/>
                <w:webHidden/>
              </w:rPr>
              <w:tab/>
            </w:r>
            <w:r w:rsidR="00041557">
              <w:rPr>
                <w:noProof/>
                <w:webHidden/>
              </w:rPr>
              <w:fldChar w:fldCharType="begin"/>
            </w:r>
            <w:r w:rsidR="009E485A">
              <w:rPr>
                <w:noProof/>
                <w:webHidden/>
              </w:rPr>
              <w:instrText xml:space="preserve"> PAGEREF _Toc447699089 \h </w:instrText>
            </w:r>
            <w:r w:rsidR="00041557">
              <w:rPr>
                <w:noProof/>
                <w:webHidden/>
              </w:rPr>
            </w:r>
            <w:r w:rsidR="00041557">
              <w:rPr>
                <w:noProof/>
                <w:webHidden/>
              </w:rPr>
              <w:fldChar w:fldCharType="separate"/>
            </w:r>
            <w:r w:rsidR="009E485A">
              <w:rPr>
                <w:noProof/>
                <w:webHidden/>
              </w:rPr>
              <w:t>10</w:t>
            </w:r>
            <w:r w:rsidR="00041557">
              <w:rPr>
                <w:noProof/>
                <w:webHidden/>
              </w:rPr>
              <w:fldChar w:fldCharType="end"/>
            </w:r>
          </w:hyperlink>
        </w:p>
        <w:p w14:paraId="2110295C"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90" w:history="1">
            <w:r w:rsidR="009E485A" w:rsidRPr="0087182A">
              <w:rPr>
                <w:rStyle w:val="Hypertextovodkaz"/>
                <w:noProof/>
              </w:rPr>
              <w:t>6.3.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ontrola na místě</w:t>
            </w:r>
            <w:r w:rsidR="009E485A">
              <w:rPr>
                <w:noProof/>
                <w:webHidden/>
              </w:rPr>
              <w:tab/>
            </w:r>
            <w:r w:rsidR="00041557">
              <w:rPr>
                <w:noProof/>
                <w:webHidden/>
              </w:rPr>
              <w:fldChar w:fldCharType="begin"/>
            </w:r>
            <w:r w:rsidR="009E485A">
              <w:rPr>
                <w:noProof/>
                <w:webHidden/>
              </w:rPr>
              <w:instrText xml:space="preserve"> PAGEREF _Toc447699090 \h </w:instrText>
            </w:r>
            <w:r w:rsidR="00041557">
              <w:rPr>
                <w:noProof/>
                <w:webHidden/>
              </w:rPr>
            </w:r>
            <w:r w:rsidR="00041557">
              <w:rPr>
                <w:noProof/>
                <w:webHidden/>
              </w:rPr>
              <w:fldChar w:fldCharType="separate"/>
            </w:r>
            <w:r w:rsidR="009E485A">
              <w:rPr>
                <w:noProof/>
                <w:webHidden/>
              </w:rPr>
              <w:t>11</w:t>
            </w:r>
            <w:r w:rsidR="00041557">
              <w:rPr>
                <w:noProof/>
                <w:webHidden/>
              </w:rPr>
              <w:fldChar w:fldCharType="end"/>
            </w:r>
          </w:hyperlink>
        </w:p>
        <w:p w14:paraId="040F7E86"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1" w:history="1">
            <w:r w:rsidR="009E485A" w:rsidRPr="0087182A">
              <w:rPr>
                <w:rStyle w:val="Hypertextovodkaz"/>
                <w:noProof/>
              </w:rPr>
              <w:t>6.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Výběr projektů k podpoře</w:t>
            </w:r>
            <w:r w:rsidR="009E485A">
              <w:rPr>
                <w:noProof/>
                <w:webHidden/>
              </w:rPr>
              <w:tab/>
            </w:r>
            <w:r w:rsidR="00041557">
              <w:rPr>
                <w:noProof/>
                <w:webHidden/>
              </w:rPr>
              <w:fldChar w:fldCharType="begin"/>
            </w:r>
            <w:r w:rsidR="009E485A">
              <w:rPr>
                <w:noProof/>
                <w:webHidden/>
              </w:rPr>
              <w:instrText xml:space="preserve"> PAGEREF _Toc447699091 \h </w:instrText>
            </w:r>
            <w:r w:rsidR="00041557">
              <w:rPr>
                <w:noProof/>
                <w:webHidden/>
              </w:rPr>
            </w:r>
            <w:r w:rsidR="00041557">
              <w:rPr>
                <w:noProof/>
                <w:webHidden/>
              </w:rPr>
              <w:fldChar w:fldCharType="separate"/>
            </w:r>
            <w:r w:rsidR="009E485A">
              <w:rPr>
                <w:noProof/>
                <w:webHidden/>
              </w:rPr>
              <w:t>11</w:t>
            </w:r>
            <w:r w:rsidR="00041557">
              <w:rPr>
                <w:noProof/>
                <w:webHidden/>
              </w:rPr>
              <w:fldChar w:fldCharType="end"/>
            </w:r>
          </w:hyperlink>
        </w:p>
        <w:p w14:paraId="617594D3"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2" w:history="1">
            <w:r w:rsidR="009E485A" w:rsidRPr="0087182A">
              <w:rPr>
                <w:rStyle w:val="Hypertextovodkaz"/>
                <w:noProof/>
              </w:rPr>
              <w:t>6.5.</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Schválení podpory v orgánech hl. m. Prahy</w:t>
            </w:r>
            <w:r w:rsidR="009E485A">
              <w:rPr>
                <w:noProof/>
                <w:webHidden/>
              </w:rPr>
              <w:tab/>
            </w:r>
            <w:r w:rsidR="00041557">
              <w:rPr>
                <w:noProof/>
                <w:webHidden/>
              </w:rPr>
              <w:fldChar w:fldCharType="begin"/>
            </w:r>
            <w:r w:rsidR="009E485A">
              <w:rPr>
                <w:noProof/>
                <w:webHidden/>
              </w:rPr>
              <w:instrText xml:space="preserve"> PAGEREF _Toc447699092 \h </w:instrText>
            </w:r>
            <w:r w:rsidR="00041557">
              <w:rPr>
                <w:noProof/>
                <w:webHidden/>
              </w:rPr>
            </w:r>
            <w:r w:rsidR="00041557">
              <w:rPr>
                <w:noProof/>
                <w:webHidden/>
              </w:rPr>
              <w:fldChar w:fldCharType="separate"/>
            </w:r>
            <w:r w:rsidR="009E485A">
              <w:rPr>
                <w:noProof/>
                <w:webHidden/>
              </w:rPr>
              <w:t>11</w:t>
            </w:r>
            <w:r w:rsidR="00041557">
              <w:rPr>
                <w:noProof/>
                <w:webHidden/>
              </w:rPr>
              <w:fldChar w:fldCharType="end"/>
            </w:r>
          </w:hyperlink>
        </w:p>
        <w:p w14:paraId="76DB3AB1"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3" w:history="1">
            <w:r w:rsidR="009E485A" w:rsidRPr="0087182A">
              <w:rPr>
                <w:rStyle w:val="Hypertextovodkaz"/>
                <w:noProof/>
              </w:rPr>
              <w:t>6.6.</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íprava a uzavření smlouvy</w:t>
            </w:r>
            <w:r w:rsidR="009E485A">
              <w:rPr>
                <w:noProof/>
                <w:webHidden/>
              </w:rPr>
              <w:tab/>
            </w:r>
            <w:r w:rsidR="00041557">
              <w:rPr>
                <w:noProof/>
                <w:webHidden/>
              </w:rPr>
              <w:fldChar w:fldCharType="begin"/>
            </w:r>
            <w:r w:rsidR="009E485A">
              <w:rPr>
                <w:noProof/>
                <w:webHidden/>
              </w:rPr>
              <w:instrText xml:space="preserve"> PAGEREF _Toc447699093 \h </w:instrText>
            </w:r>
            <w:r w:rsidR="00041557">
              <w:rPr>
                <w:noProof/>
                <w:webHidden/>
              </w:rPr>
            </w:r>
            <w:r w:rsidR="00041557">
              <w:rPr>
                <w:noProof/>
                <w:webHidden/>
              </w:rPr>
              <w:fldChar w:fldCharType="separate"/>
            </w:r>
            <w:r w:rsidR="009E485A">
              <w:rPr>
                <w:noProof/>
                <w:webHidden/>
              </w:rPr>
              <w:t>12</w:t>
            </w:r>
            <w:r w:rsidR="00041557">
              <w:rPr>
                <w:noProof/>
                <w:webHidden/>
              </w:rPr>
              <w:fldChar w:fldCharType="end"/>
            </w:r>
          </w:hyperlink>
        </w:p>
        <w:p w14:paraId="5367828C"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94" w:history="1">
            <w:r w:rsidR="009E485A" w:rsidRPr="0087182A">
              <w:rPr>
                <w:rStyle w:val="Hypertextovodkaz"/>
                <w:noProof/>
              </w:rPr>
              <w:t>7.</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Proces věcného hodnocení</w:t>
            </w:r>
            <w:r w:rsidR="009E485A">
              <w:rPr>
                <w:noProof/>
                <w:webHidden/>
              </w:rPr>
              <w:tab/>
            </w:r>
            <w:r w:rsidR="00041557">
              <w:rPr>
                <w:noProof/>
                <w:webHidden/>
              </w:rPr>
              <w:fldChar w:fldCharType="begin"/>
            </w:r>
            <w:r w:rsidR="009E485A">
              <w:rPr>
                <w:noProof/>
                <w:webHidden/>
              </w:rPr>
              <w:instrText xml:space="preserve"> PAGEREF _Toc447699094 \h </w:instrText>
            </w:r>
            <w:r w:rsidR="00041557">
              <w:rPr>
                <w:noProof/>
                <w:webHidden/>
              </w:rPr>
            </w:r>
            <w:r w:rsidR="00041557">
              <w:rPr>
                <w:noProof/>
                <w:webHidden/>
              </w:rPr>
              <w:fldChar w:fldCharType="separate"/>
            </w:r>
            <w:r w:rsidR="009E485A">
              <w:rPr>
                <w:noProof/>
                <w:webHidden/>
              </w:rPr>
              <w:t>12</w:t>
            </w:r>
            <w:r w:rsidR="00041557">
              <w:rPr>
                <w:noProof/>
                <w:webHidden/>
              </w:rPr>
              <w:fldChar w:fldCharType="end"/>
            </w:r>
          </w:hyperlink>
        </w:p>
        <w:p w14:paraId="45082494"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5" w:history="1">
            <w:r w:rsidR="009E485A" w:rsidRPr="0087182A">
              <w:rPr>
                <w:rStyle w:val="Hypertextovodkaz"/>
                <w:noProof/>
              </w:rPr>
              <w:t>7.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řazení hodnotitelů ke konkrétním žádostem</w:t>
            </w:r>
            <w:r w:rsidR="009E485A">
              <w:rPr>
                <w:noProof/>
                <w:webHidden/>
              </w:rPr>
              <w:tab/>
            </w:r>
            <w:r w:rsidR="00041557">
              <w:rPr>
                <w:noProof/>
                <w:webHidden/>
              </w:rPr>
              <w:fldChar w:fldCharType="begin"/>
            </w:r>
            <w:r w:rsidR="009E485A">
              <w:rPr>
                <w:noProof/>
                <w:webHidden/>
              </w:rPr>
              <w:instrText xml:space="preserve"> PAGEREF _Toc447699095 \h </w:instrText>
            </w:r>
            <w:r w:rsidR="00041557">
              <w:rPr>
                <w:noProof/>
                <w:webHidden/>
              </w:rPr>
            </w:r>
            <w:r w:rsidR="00041557">
              <w:rPr>
                <w:noProof/>
                <w:webHidden/>
              </w:rPr>
              <w:fldChar w:fldCharType="separate"/>
            </w:r>
            <w:r w:rsidR="009E485A">
              <w:rPr>
                <w:noProof/>
                <w:webHidden/>
              </w:rPr>
              <w:t>12</w:t>
            </w:r>
            <w:r w:rsidR="00041557">
              <w:rPr>
                <w:noProof/>
                <w:webHidden/>
              </w:rPr>
              <w:fldChar w:fldCharType="end"/>
            </w:r>
          </w:hyperlink>
        </w:p>
        <w:p w14:paraId="647014EF"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6" w:history="1">
            <w:r w:rsidR="009E485A" w:rsidRPr="0087182A">
              <w:rPr>
                <w:rStyle w:val="Hypertextovodkaz"/>
                <w:noProof/>
              </w:rPr>
              <w:t>7.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dělování bodů/deskriptorů k jednotlivým kritériím</w:t>
            </w:r>
            <w:r w:rsidR="009E485A">
              <w:rPr>
                <w:noProof/>
                <w:webHidden/>
              </w:rPr>
              <w:tab/>
            </w:r>
            <w:r w:rsidR="00041557">
              <w:rPr>
                <w:noProof/>
                <w:webHidden/>
              </w:rPr>
              <w:fldChar w:fldCharType="begin"/>
            </w:r>
            <w:r w:rsidR="009E485A">
              <w:rPr>
                <w:noProof/>
                <w:webHidden/>
              </w:rPr>
              <w:instrText xml:space="preserve"> PAGEREF _Toc447699096 \h </w:instrText>
            </w:r>
            <w:r w:rsidR="00041557">
              <w:rPr>
                <w:noProof/>
                <w:webHidden/>
              </w:rPr>
            </w:r>
            <w:r w:rsidR="00041557">
              <w:rPr>
                <w:noProof/>
                <w:webHidden/>
              </w:rPr>
              <w:fldChar w:fldCharType="separate"/>
            </w:r>
            <w:r w:rsidR="009E485A">
              <w:rPr>
                <w:noProof/>
                <w:webHidden/>
              </w:rPr>
              <w:t>13</w:t>
            </w:r>
            <w:r w:rsidR="00041557">
              <w:rPr>
                <w:noProof/>
                <w:webHidden/>
              </w:rPr>
              <w:fldChar w:fldCharType="end"/>
            </w:r>
          </w:hyperlink>
        </w:p>
        <w:p w14:paraId="3AE0067E"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7" w:history="1">
            <w:r w:rsidR="009E485A" w:rsidRPr="0087182A">
              <w:rPr>
                <w:rStyle w:val="Hypertextovodkaz"/>
                <w:noProof/>
              </w:rPr>
              <w:t>7.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Arbitrážní hodnocení</w:t>
            </w:r>
            <w:r w:rsidR="009E485A">
              <w:rPr>
                <w:noProof/>
                <w:webHidden/>
              </w:rPr>
              <w:tab/>
            </w:r>
            <w:r w:rsidR="00041557">
              <w:rPr>
                <w:noProof/>
                <w:webHidden/>
              </w:rPr>
              <w:fldChar w:fldCharType="begin"/>
            </w:r>
            <w:r w:rsidR="009E485A">
              <w:rPr>
                <w:noProof/>
                <w:webHidden/>
              </w:rPr>
              <w:instrText xml:space="preserve"> PAGEREF _Toc447699097 \h </w:instrText>
            </w:r>
            <w:r w:rsidR="00041557">
              <w:rPr>
                <w:noProof/>
                <w:webHidden/>
              </w:rPr>
            </w:r>
            <w:r w:rsidR="00041557">
              <w:rPr>
                <w:noProof/>
                <w:webHidden/>
              </w:rPr>
              <w:fldChar w:fldCharType="separate"/>
            </w:r>
            <w:r w:rsidR="009E485A">
              <w:rPr>
                <w:noProof/>
                <w:webHidden/>
              </w:rPr>
              <w:t>13</w:t>
            </w:r>
            <w:r w:rsidR="00041557">
              <w:rPr>
                <w:noProof/>
                <w:webHidden/>
              </w:rPr>
              <w:fldChar w:fldCharType="end"/>
            </w:r>
          </w:hyperlink>
        </w:p>
        <w:p w14:paraId="3F65D84E"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8" w:history="1">
            <w:r w:rsidR="009E485A" w:rsidRPr="0087182A">
              <w:rPr>
                <w:rStyle w:val="Hypertextovodkaz"/>
                <w:noProof/>
              </w:rPr>
              <w:t>7.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Stanovení výsledného počtu bodů</w:t>
            </w:r>
            <w:r w:rsidR="009E485A">
              <w:rPr>
                <w:noProof/>
                <w:webHidden/>
              </w:rPr>
              <w:tab/>
            </w:r>
            <w:r w:rsidR="00041557">
              <w:rPr>
                <w:noProof/>
                <w:webHidden/>
              </w:rPr>
              <w:fldChar w:fldCharType="begin"/>
            </w:r>
            <w:r w:rsidR="009E485A">
              <w:rPr>
                <w:noProof/>
                <w:webHidden/>
              </w:rPr>
              <w:instrText xml:space="preserve"> PAGEREF _Toc447699098 \h </w:instrText>
            </w:r>
            <w:r w:rsidR="00041557">
              <w:rPr>
                <w:noProof/>
                <w:webHidden/>
              </w:rPr>
            </w:r>
            <w:r w:rsidR="00041557">
              <w:rPr>
                <w:noProof/>
                <w:webHidden/>
              </w:rPr>
              <w:fldChar w:fldCharType="separate"/>
            </w:r>
            <w:r w:rsidR="009E485A">
              <w:rPr>
                <w:noProof/>
                <w:webHidden/>
              </w:rPr>
              <w:t>14</w:t>
            </w:r>
            <w:r w:rsidR="00041557">
              <w:rPr>
                <w:noProof/>
                <w:webHidden/>
              </w:rPr>
              <w:fldChar w:fldCharType="end"/>
            </w:r>
          </w:hyperlink>
        </w:p>
        <w:p w14:paraId="4127FB95"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9" w:history="1">
            <w:r w:rsidR="009E485A" w:rsidRPr="0087182A">
              <w:rPr>
                <w:rStyle w:val="Hypertextovodkaz"/>
                <w:rFonts w:eastAsia="Calibri"/>
                <w:noProof/>
              </w:rPr>
              <w:t>7.5.</w:t>
            </w:r>
            <w:r w:rsidR="009E485A">
              <w:rPr>
                <w:rFonts w:asciiTheme="minorHAnsi" w:eastAsiaTheme="minorEastAsia" w:hAnsiTheme="minorHAnsi" w:cstheme="minorBidi"/>
                <w:iCs w:val="0"/>
                <w:noProof/>
                <w:sz w:val="22"/>
                <w:szCs w:val="22"/>
                <w:lang w:eastAsia="cs-CZ"/>
              </w:rPr>
              <w:tab/>
            </w:r>
            <w:r w:rsidR="009E485A" w:rsidRPr="0087182A">
              <w:rPr>
                <w:rStyle w:val="Hypertextovodkaz"/>
                <w:rFonts w:eastAsia="Calibri"/>
                <w:noProof/>
              </w:rPr>
              <w:t>Informování žadatele</w:t>
            </w:r>
            <w:r w:rsidR="009E485A">
              <w:rPr>
                <w:noProof/>
                <w:webHidden/>
              </w:rPr>
              <w:tab/>
            </w:r>
            <w:r w:rsidR="00041557">
              <w:rPr>
                <w:noProof/>
                <w:webHidden/>
              </w:rPr>
              <w:fldChar w:fldCharType="begin"/>
            </w:r>
            <w:r w:rsidR="009E485A">
              <w:rPr>
                <w:noProof/>
                <w:webHidden/>
              </w:rPr>
              <w:instrText xml:space="preserve"> PAGEREF _Toc447699099 \h </w:instrText>
            </w:r>
            <w:r w:rsidR="00041557">
              <w:rPr>
                <w:noProof/>
                <w:webHidden/>
              </w:rPr>
            </w:r>
            <w:r w:rsidR="00041557">
              <w:rPr>
                <w:noProof/>
                <w:webHidden/>
              </w:rPr>
              <w:fldChar w:fldCharType="separate"/>
            </w:r>
            <w:r w:rsidR="009E485A">
              <w:rPr>
                <w:noProof/>
                <w:webHidden/>
              </w:rPr>
              <w:t>14</w:t>
            </w:r>
            <w:r w:rsidR="00041557">
              <w:rPr>
                <w:noProof/>
                <w:webHidden/>
              </w:rPr>
              <w:fldChar w:fldCharType="end"/>
            </w:r>
          </w:hyperlink>
        </w:p>
        <w:p w14:paraId="35EB5567"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0" w:history="1">
            <w:r w:rsidR="009E485A" w:rsidRPr="0087182A">
              <w:rPr>
                <w:rStyle w:val="Hypertextovodkaz"/>
                <w:noProof/>
              </w:rPr>
              <w:t>7.6.</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Kontrola a schválení hodnocení</w:t>
            </w:r>
            <w:r w:rsidR="009E485A">
              <w:rPr>
                <w:noProof/>
                <w:webHidden/>
              </w:rPr>
              <w:tab/>
            </w:r>
            <w:r w:rsidR="00041557">
              <w:rPr>
                <w:noProof/>
                <w:webHidden/>
              </w:rPr>
              <w:fldChar w:fldCharType="begin"/>
            </w:r>
            <w:r w:rsidR="009E485A">
              <w:rPr>
                <w:noProof/>
                <w:webHidden/>
              </w:rPr>
              <w:instrText xml:space="preserve"> PAGEREF _Toc447699100 \h </w:instrText>
            </w:r>
            <w:r w:rsidR="00041557">
              <w:rPr>
                <w:noProof/>
                <w:webHidden/>
              </w:rPr>
            </w:r>
            <w:r w:rsidR="00041557">
              <w:rPr>
                <w:noProof/>
                <w:webHidden/>
              </w:rPr>
              <w:fldChar w:fldCharType="separate"/>
            </w:r>
            <w:r w:rsidR="009E485A">
              <w:rPr>
                <w:noProof/>
                <w:webHidden/>
              </w:rPr>
              <w:t>14</w:t>
            </w:r>
            <w:r w:rsidR="00041557">
              <w:rPr>
                <w:noProof/>
                <w:webHidden/>
              </w:rPr>
              <w:fldChar w:fldCharType="end"/>
            </w:r>
          </w:hyperlink>
        </w:p>
        <w:p w14:paraId="203814D4"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1" w:history="1">
            <w:r w:rsidR="009E485A" w:rsidRPr="0087182A">
              <w:rPr>
                <w:rStyle w:val="Hypertextovodkaz"/>
                <w:noProof/>
              </w:rPr>
              <w:t>7.7.</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Žádosti o přezkum a jejich řešení</w:t>
            </w:r>
            <w:r w:rsidR="009E485A">
              <w:rPr>
                <w:noProof/>
                <w:webHidden/>
              </w:rPr>
              <w:tab/>
            </w:r>
            <w:r w:rsidR="00041557">
              <w:rPr>
                <w:noProof/>
                <w:webHidden/>
              </w:rPr>
              <w:fldChar w:fldCharType="begin"/>
            </w:r>
            <w:r w:rsidR="009E485A">
              <w:rPr>
                <w:noProof/>
                <w:webHidden/>
              </w:rPr>
              <w:instrText xml:space="preserve"> PAGEREF _Toc447699101 \h </w:instrText>
            </w:r>
            <w:r w:rsidR="00041557">
              <w:rPr>
                <w:noProof/>
                <w:webHidden/>
              </w:rPr>
            </w:r>
            <w:r w:rsidR="00041557">
              <w:rPr>
                <w:noProof/>
                <w:webHidden/>
              </w:rPr>
              <w:fldChar w:fldCharType="separate"/>
            </w:r>
            <w:r w:rsidR="009E485A">
              <w:rPr>
                <w:noProof/>
                <w:webHidden/>
              </w:rPr>
              <w:t>15</w:t>
            </w:r>
            <w:r w:rsidR="00041557">
              <w:rPr>
                <w:noProof/>
                <w:webHidden/>
              </w:rPr>
              <w:fldChar w:fldCharType="end"/>
            </w:r>
          </w:hyperlink>
        </w:p>
        <w:p w14:paraId="2283DCA3"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02" w:history="1">
            <w:r w:rsidR="009E485A" w:rsidRPr="0087182A">
              <w:rPr>
                <w:rStyle w:val="Hypertextovodkaz"/>
                <w:noProof/>
              </w:rPr>
              <w:t>7.7.1.</w:t>
            </w:r>
            <w:r w:rsidR="009E485A">
              <w:rPr>
                <w:rFonts w:asciiTheme="minorHAnsi" w:eastAsiaTheme="minorEastAsia" w:hAnsiTheme="minorHAnsi" w:cstheme="minorBidi"/>
                <w:noProof/>
                <w:sz w:val="22"/>
                <w:szCs w:val="22"/>
                <w:lang w:eastAsia="cs-CZ"/>
              </w:rPr>
              <w:tab/>
            </w:r>
            <w:r w:rsidR="009E485A" w:rsidRPr="0087182A">
              <w:rPr>
                <w:rStyle w:val="Hypertextovodkaz"/>
                <w:noProof/>
              </w:rPr>
              <w:t>Oprava hodnocení/nové hodnocení</w:t>
            </w:r>
            <w:r w:rsidR="009E485A">
              <w:rPr>
                <w:noProof/>
                <w:webHidden/>
              </w:rPr>
              <w:tab/>
            </w:r>
            <w:r w:rsidR="00041557">
              <w:rPr>
                <w:noProof/>
                <w:webHidden/>
              </w:rPr>
              <w:fldChar w:fldCharType="begin"/>
            </w:r>
            <w:r w:rsidR="009E485A">
              <w:rPr>
                <w:noProof/>
                <w:webHidden/>
              </w:rPr>
              <w:instrText xml:space="preserve"> PAGEREF _Toc447699102 \h </w:instrText>
            </w:r>
            <w:r w:rsidR="00041557">
              <w:rPr>
                <w:noProof/>
                <w:webHidden/>
              </w:rPr>
            </w:r>
            <w:r w:rsidR="00041557">
              <w:rPr>
                <w:noProof/>
                <w:webHidden/>
              </w:rPr>
              <w:fldChar w:fldCharType="separate"/>
            </w:r>
            <w:r w:rsidR="009E485A">
              <w:rPr>
                <w:noProof/>
                <w:webHidden/>
              </w:rPr>
              <w:t>16</w:t>
            </w:r>
            <w:r w:rsidR="00041557">
              <w:rPr>
                <w:noProof/>
                <w:webHidden/>
              </w:rPr>
              <w:fldChar w:fldCharType="end"/>
            </w:r>
          </w:hyperlink>
        </w:p>
        <w:p w14:paraId="37B427F7"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103" w:history="1">
            <w:r w:rsidR="009E485A" w:rsidRPr="0087182A">
              <w:rPr>
                <w:rStyle w:val="Hypertextovodkaz"/>
                <w:noProof/>
              </w:rPr>
              <w:t>8.</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Hodnocení konkrétních kritérií (postup pro hodnocení kritérií věcného hodnocení)</w:t>
            </w:r>
            <w:r w:rsidR="009E485A">
              <w:rPr>
                <w:noProof/>
                <w:webHidden/>
              </w:rPr>
              <w:tab/>
            </w:r>
            <w:r w:rsidR="00041557">
              <w:rPr>
                <w:noProof/>
                <w:webHidden/>
              </w:rPr>
              <w:fldChar w:fldCharType="begin"/>
            </w:r>
            <w:r w:rsidR="009E485A">
              <w:rPr>
                <w:noProof/>
                <w:webHidden/>
              </w:rPr>
              <w:instrText xml:space="preserve"> PAGEREF _Toc447699103 \h </w:instrText>
            </w:r>
            <w:r w:rsidR="00041557">
              <w:rPr>
                <w:noProof/>
                <w:webHidden/>
              </w:rPr>
            </w:r>
            <w:r w:rsidR="00041557">
              <w:rPr>
                <w:noProof/>
                <w:webHidden/>
              </w:rPr>
              <w:fldChar w:fldCharType="separate"/>
            </w:r>
            <w:r w:rsidR="009E485A">
              <w:rPr>
                <w:noProof/>
                <w:webHidden/>
              </w:rPr>
              <w:t>16</w:t>
            </w:r>
            <w:r w:rsidR="00041557">
              <w:rPr>
                <w:noProof/>
                <w:webHidden/>
              </w:rPr>
              <w:fldChar w:fldCharType="end"/>
            </w:r>
          </w:hyperlink>
        </w:p>
        <w:p w14:paraId="156E04E7"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4" w:history="1">
            <w:r w:rsidR="009E485A" w:rsidRPr="0087182A">
              <w:rPr>
                <w:rStyle w:val="Hypertextovodkaz"/>
                <w:noProof/>
              </w:rPr>
              <w:t>8.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SF</w:t>
            </w:r>
            <w:r w:rsidR="009E485A">
              <w:rPr>
                <w:noProof/>
                <w:webHidden/>
              </w:rPr>
              <w:tab/>
            </w:r>
            <w:r w:rsidR="00041557">
              <w:rPr>
                <w:noProof/>
                <w:webHidden/>
              </w:rPr>
              <w:fldChar w:fldCharType="begin"/>
            </w:r>
            <w:r w:rsidR="009E485A">
              <w:rPr>
                <w:noProof/>
                <w:webHidden/>
              </w:rPr>
              <w:instrText xml:space="preserve"> PAGEREF _Toc447699104 \h </w:instrText>
            </w:r>
            <w:r w:rsidR="00041557">
              <w:rPr>
                <w:noProof/>
                <w:webHidden/>
              </w:rPr>
            </w:r>
            <w:r w:rsidR="00041557">
              <w:rPr>
                <w:noProof/>
                <w:webHidden/>
              </w:rPr>
              <w:fldChar w:fldCharType="separate"/>
            </w:r>
            <w:r w:rsidR="009E485A">
              <w:rPr>
                <w:noProof/>
                <w:webHidden/>
              </w:rPr>
              <w:t>16</w:t>
            </w:r>
            <w:r w:rsidR="00041557">
              <w:rPr>
                <w:noProof/>
                <w:webHidden/>
              </w:rPr>
              <w:fldChar w:fldCharType="end"/>
            </w:r>
          </w:hyperlink>
        </w:p>
        <w:p w14:paraId="38BEC10C"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5" w:history="1">
            <w:r w:rsidR="009E485A" w:rsidRPr="0087182A">
              <w:rPr>
                <w:rStyle w:val="Hypertextovodkaz"/>
                <w:noProof/>
              </w:rPr>
              <w:t>8.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FRR</w:t>
            </w:r>
            <w:r w:rsidR="009E485A">
              <w:rPr>
                <w:noProof/>
                <w:webHidden/>
              </w:rPr>
              <w:tab/>
            </w:r>
            <w:r w:rsidR="00041557">
              <w:rPr>
                <w:noProof/>
                <w:webHidden/>
              </w:rPr>
              <w:fldChar w:fldCharType="begin"/>
            </w:r>
            <w:r w:rsidR="009E485A">
              <w:rPr>
                <w:noProof/>
                <w:webHidden/>
              </w:rPr>
              <w:instrText xml:space="preserve"> PAGEREF _Toc447699105 \h </w:instrText>
            </w:r>
            <w:r w:rsidR="00041557">
              <w:rPr>
                <w:noProof/>
                <w:webHidden/>
              </w:rPr>
            </w:r>
            <w:r w:rsidR="00041557">
              <w:rPr>
                <w:noProof/>
                <w:webHidden/>
              </w:rPr>
              <w:fldChar w:fldCharType="separate"/>
            </w:r>
            <w:r w:rsidR="009E485A">
              <w:rPr>
                <w:noProof/>
                <w:webHidden/>
              </w:rPr>
              <w:t>21</w:t>
            </w:r>
            <w:r w:rsidR="00041557">
              <w:rPr>
                <w:noProof/>
                <w:webHidden/>
              </w:rPr>
              <w:fldChar w:fldCharType="end"/>
            </w:r>
          </w:hyperlink>
        </w:p>
        <w:p w14:paraId="0900CCDE"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06" w:history="1">
            <w:r w:rsidR="009E485A" w:rsidRPr="0087182A">
              <w:rPr>
                <w:rStyle w:val="Hypertextovodkaz"/>
                <w:noProof/>
              </w:rPr>
              <w:t>8.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hodnocení věcného obsahu předkládané žádosti o podporu – hodnotitel věcné  části (A)</w:t>
            </w:r>
            <w:r w:rsidR="009E485A">
              <w:rPr>
                <w:noProof/>
                <w:webHidden/>
              </w:rPr>
              <w:tab/>
            </w:r>
            <w:r w:rsidR="00041557">
              <w:rPr>
                <w:noProof/>
                <w:webHidden/>
              </w:rPr>
              <w:fldChar w:fldCharType="begin"/>
            </w:r>
            <w:r w:rsidR="009E485A">
              <w:rPr>
                <w:noProof/>
                <w:webHidden/>
              </w:rPr>
              <w:instrText xml:space="preserve"> PAGEREF _Toc447699106 \h </w:instrText>
            </w:r>
            <w:r w:rsidR="00041557">
              <w:rPr>
                <w:noProof/>
                <w:webHidden/>
              </w:rPr>
            </w:r>
            <w:r w:rsidR="00041557">
              <w:rPr>
                <w:noProof/>
                <w:webHidden/>
              </w:rPr>
              <w:fldChar w:fldCharType="separate"/>
            </w:r>
            <w:r w:rsidR="009E485A">
              <w:rPr>
                <w:noProof/>
                <w:webHidden/>
              </w:rPr>
              <w:t>21</w:t>
            </w:r>
            <w:r w:rsidR="00041557">
              <w:rPr>
                <w:noProof/>
                <w:webHidden/>
              </w:rPr>
              <w:fldChar w:fldCharType="end"/>
            </w:r>
          </w:hyperlink>
        </w:p>
        <w:p w14:paraId="7EC01C83"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7" w:history="1">
            <w:r w:rsidR="009E485A" w:rsidRPr="0087182A">
              <w:rPr>
                <w:rStyle w:val="Hypertextovodkaz"/>
                <w:noProof/>
              </w:rPr>
              <w:t>8.2.1.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1</w:t>
            </w:r>
            <w:r w:rsidR="009E485A">
              <w:rPr>
                <w:noProof/>
                <w:webHidden/>
              </w:rPr>
              <w:tab/>
            </w:r>
            <w:r w:rsidR="00041557">
              <w:rPr>
                <w:noProof/>
                <w:webHidden/>
              </w:rPr>
              <w:fldChar w:fldCharType="begin"/>
            </w:r>
            <w:r w:rsidR="009E485A">
              <w:rPr>
                <w:noProof/>
                <w:webHidden/>
              </w:rPr>
              <w:instrText xml:space="preserve"> PAGEREF _Toc447699107 \h </w:instrText>
            </w:r>
            <w:r w:rsidR="00041557">
              <w:rPr>
                <w:noProof/>
                <w:webHidden/>
              </w:rPr>
            </w:r>
            <w:r w:rsidR="00041557">
              <w:rPr>
                <w:noProof/>
                <w:webHidden/>
              </w:rPr>
              <w:fldChar w:fldCharType="separate"/>
            </w:r>
            <w:r w:rsidR="009E485A">
              <w:rPr>
                <w:noProof/>
                <w:webHidden/>
              </w:rPr>
              <w:t>21</w:t>
            </w:r>
            <w:r w:rsidR="00041557">
              <w:rPr>
                <w:noProof/>
                <w:webHidden/>
              </w:rPr>
              <w:fldChar w:fldCharType="end"/>
            </w:r>
          </w:hyperlink>
        </w:p>
        <w:p w14:paraId="2B12D2D0"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8" w:history="1">
            <w:r w:rsidR="009E485A" w:rsidRPr="0087182A">
              <w:rPr>
                <w:rStyle w:val="Hypertextovodkaz"/>
                <w:noProof/>
              </w:rPr>
              <w:t>8.2.1.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2</w:t>
            </w:r>
            <w:r w:rsidR="009E485A">
              <w:rPr>
                <w:noProof/>
                <w:webHidden/>
              </w:rPr>
              <w:tab/>
            </w:r>
            <w:r w:rsidR="00041557">
              <w:rPr>
                <w:noProof/>
                <w:webHidden/>
              </w:rPr>
              <w:fldChar w:fldCharType="begin"/>
            </w:r>
            <w:r w:rsidR="009E485A">
              <w:rPr>
                <w:noProof/>
                <w:webHidden/>
              </w:rPr>
              <w:instrText xml:space="preserve"> PAGEREF _Toc447699108 \h </w:instrText>
            </w:r>
            <w:r w:rsidR="00041557">
              <w:rPr>
                <w:noProof/>
                <w:webHidden/>
              </w:rPr>
            </w:r>
            <w:r w:rsidR="00041557">
              <w:rPr>
                <w:noProof/>
                <w:webHidden/>
              </w:rPr>
              <w:fldChar w:fldCharType="separate"/>
            </w:r>
            <w:r w:rsidR="009E485A">
              <w:rPr>
                <w:noProof/>
                <w:webHidden/>
              </w:rPr>
              <w:t>22</w:t>
            </w:r>
            <w:r w:rsidR="00041557">
              <w:rPr>
                <w:noProof/>
                <w:webHidden/>
              </w:rPr>
              <w:fldChar w:fldCharType="end"/>
            </w:r>
          </w:hyperlink>
        </w:p>
        <w:p w14:paraId="0C2E4DE8"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9" w:history="1">
            <w:r w:rsidR="009E485A" w:rsidRPr="0087182A">
              <w:rPr>
                <w:rStyle w:val="Hypertextovodkaz"/>
                <w:noProof/>
              </w:rPr>
              <w:t>8.2.1.3.</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ch os 3 a 4</w:t>
            </w:r>
            <w:r w:rsidR="009E485A">
              <w:rPr>
                <w:noProof/>
                <w:webHidden/>
              </w:rPr>
              <w:tab/>
            </w:r>
            <w:r w:rsidR="00041557">
              <w:rPr>
                <w:noProof/>
                <w:webHidden/>
              </w:rPr>
              <w:fldChar w:fldCharType="begin"/>
            </w:r>
            <w:r w:rsidR="009E485A">
              <w:rPr>
                <w:noProof/>
                <w:webHidden/>
              </w:rPr>
              <w:instrText xml:space="preserve"> PAGEREF _Toc447699109 \h </w:instrText>
            </w:r>
            <w:r w:rsidR="00041557">
              <w:rPr>
                <w:noProof/>
                <w:webHidden/>
              </w:rPr>
            </w:r>
            <w:r w:rsidR="00041557">
              <w:rPr>
                <w:noProof/>
                <w:webHidden/>
              </w:rPr>
              <w:fldChar w:fldCharType="separate"/>
            </w:r>
            <w:r w:rsidR="009E485A">
              <w:rPr>
                <w:noProof/>
                <w:webHidden/>
              </w:rPr>
              <w:t>23</w:t>
            </w:r>
            <w:r w:rsidR="00041557">
              <w:rPr>
                <w:noProof/>
                <w:webHidden/>
              </w:rPr>
              <w:fldChar w:fldCharType="end"/>
            </w:r>
          </w:hyperlink>
        </w:p>
        <w:p w14:paraId="676F76AD" w14:textId="77777777" w:rsidR="009E485A" w:rsidRDefault="004F6B5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10" w:history="1">
            <w:r w:rsidR="009E485A" w:rsidRPr="0087182A">
              <w:rPr>
                <w:rStyle w:val="Hypertextovodkaz"/>
                <w:noProof/>
              </w:rPr>
              <w:t>8.2.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hodnocení finančně – ekonomické části žádosti – hodnotitel finančně – ekonomické části (B)</w:t>
            </w:r>
            <w:r w:rsidR="009E485A">
              <w:rPr>
                <w:noProof/>
                <w:webHidden/>
              </w:rPr>
              <w:tab/>
            </w:r>
            <w:r w:rsidR="00041557">
              <w:rPr>
                <w:noProof/>
                <w:webHidden/>
              </w:rPr>
              <w:fldChar w:fldCharType="begin"/>
            </w:r>
            <w:r w:rsidR="009E485A">
              <w:rPr>
                <w:noProof/>
                <w:webHidden/>
              </w:rPr>
              <w:instrText xml:space="preserve"> PAGEREF _Toc447699110 \h </w:instrText>
            </w:r>
            <w:r w:rsidR="00041557">
              <w:rPr>
                <w:noProof/>
                <w:webHidden/>
              </w:rPr>
            </w:r>
            <w:r w:rsidR="00041557">
              <w:rPr>
                <w:noProof/>
                <w:webHidden/>
              </w:rPr>
              <w:fldChar w:fldCharType="separate"/>
            </w:r>
            <w:r w:rsidR="009E485A">
              <w:rPr>
                <w:noProof/>
                <w:webHidden/>
              </w:rPr>
              <w:t>27</w:t>
            </w:r>
            <w:r w:rsidR="00041557">
              <w:rPr>
                <w:noProof/>
                <w:webHidden/>
              </w:rPr>
              <w:fldChar w:fldCharType="end"/>
            </w:r>
          </w:hyperlink>
        </w:p>
        <w:p w14:paraId="3A28A9EF"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1" w:history="1">
            <w:r w:rsidR="009E485A" w:rsidRPr="0087182A">
              <w:rPr>
                <w:rStyle w:val="Hypertextovodkaz"/>
                <w:noProof/>
              </w:rPr>
              <w:t>8.2.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1</w:t>
            </w:r>
            <w:r w:rsidR="009E485A">
              <w:rPr>
                <w:noProof/>
                <w:webHidden/>
              </w:rPr>
              <w:tab/>
            </w:r>
            <w:r w:rsidR="00041557">
              <w:rPr>
                <w:noProof/>
                <w:webHidden/>
              </w:rPr>
              <w:fldChar w:fldCharType="begin"/>
            </w:r>
            <w:r w:rsidR="009E485A">
              <w:rPr>
                <w:noProof/>
                <w:webHidden/>
              </w:rPr>
              <w:instrText xml:space="preserve"> PAGEREF _Toc447699111 \h </w:instrText>
            </w:r>
            <w:r w:rsidR="00041557">
              <w:rPr>
                <w:noProof/>
                <w:webHidden/>
              </w:rPr>
            </w:r>
            <w:r w:rsidR="00041557">
              <w:rPr>
                <w:noProof/>
                <w:webHidden/>
              </w:rPr>
              <w:fldChar w:fldCharType="separate"/>
            </w:r>
            <w:r w:rsidR="009E485A">
              <w:rPr>
                <w:noProof/>
                <w:webHidden/>
              </w:rPr>
              <w:t>27</w:t>
            </w:r>
            <w:r w:rsidR="00041557">
              <w:rPr>
                <w:noProof/>
                <w:webHidden/>
              </w:rPr>
              <w:fldChar w:fldCharType="end"/>
            </w:r>
          </w:hyperlink>
        </w:p>
        <w:p w14:paraId="450BFC8E"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2" w:history="1">
            <w:r w:rsidR="009E485A" w:rsidRPr="0087182A">
              <w:rPr>
                <w:rStyle w:val="Hypertextovodkaz"/>
                <w:noProof/>
              </w:rPr>
              <w:t>8.2.2.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2</w:t>
            </w:r>
            <w:r w:rsidR="009E485A">
              <w:rPr>
                <w:noProof/>
                <w:webHidden/>
              </w:rPr>
              <w:tab/>
            </w:r>
            <w:r w:rsidR="00041557">
              <w:rPr>
                <w:noProof/>
                <w:webHidden/>
              </w:rPr>
              <w:fldChar w:fldCharType="begin"/>
            </w:r>
            <w:r w:rsidR="009E485A">
              <w:rPr>
                <w:noProof/>
                <w:webHidden/>
              </w:rPr>
              <w:instrText xml:space="preserve"> PAGEREF _Toc447699112 \h </w:instrText>
            </w:r>
            <w:r w:rsidR="00041557">
              <w:rPr>
                <w:noProof/>
                <w:webHidden/>
              </w:rPr>
            </w:r>
            <w:r w:rsidR="00041557">
              <w:rPr>
                <w:noProof/>
                <w:webHidden/>
              </w:rPr>
              <w:fldChar w:fldCharType="separate"/>
            </w:r>
            <w:r w:rsidR="009E485A">
              <w:rPr>
                <w:noProof/>
                <w:webHidden/>
              </w:rPr>
              <w:t>32</w:t>
            </w:r>
            <w:r w:rsidR="00041557">
              <w:rPr>
                <w:noProof/>
                <w:webHidden/>
              </w:rPr>
              <w:fldChar w:fldCharType="end"/>
            </w:r>
          </w:hyperlink>
        </w:p>
        <w:p w14:paraId="77E4BF68" w14:textId="77777777" w:rsidR="009E485A" w:rsidRDefault="004F6B5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3" w:history="1">
            <w:r w:rsidR="009E485A" w:rsidRPr="0087182A">
              <w:rPr>
                <w:rStyle w:val="Hypertextovodkaz"/>
                <w:noProof/>
              </w:rPr>
              <w:t>8.2.2.3.</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ch os 3 a 4</w:t>
            </w:r>
            <w:r w:rsidR="009E485A">
              <w:rPr>
                <w:noProof/>
                <w:webHidden/>
              </w:rPr>
              <w:tab/>
            </w:r>
            <w:r w:rsidR="00041557">
              <w:rPr>
                <w:noProof/>
                <w:webHidden/>
              </w:rPr>
              <w:fldChar w:fldCharType="begin"/>
            </w:r>
            <w:r w:rsidR="009E485A">
              <w:rPr>
                <w:noProof/>
                <w:webHidden/>
              </w:rPr>
              <w:instrText xml:space="preserve"> PAGEREF _Toc447699113 \h </w:instrText>
            </w:r>
            <w:r w:rsidR="00041557">
              <w:rPr>
                <w:noProof/>
                <w:webHidden/>
              </w:rPr>
            </w:r>
            <w:r w:rsidR="00041557">
              <w:rPr>
                <w:noProof/>
                <w:webHidden/>
              </w:rPr>
              <w:fldChar w:fldCharType="separate"/>
            </w:r>
            <w:r w:rsidR="009E485A">
              <w:rPr>
                <w:noProof/>
                <w:webHidden/>
              </w:rPr>
              <w:t>34</w:t>
            </w:r>
            <w:r w:rsidR="00041557">
              <w:rPr>
                <w:noProof/>
                <w:webHidden/>
              </w:rPr>
              <w:fldChar w:fldCharType="end"/>
            </w:r>
          </w:hyperlink>
        </w:p>
        <w:p w14:paraId="1D8FE13C" w14:textId="77777777" w:rsidR="009E485A" w:rsidRDefault="004F6B5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114" w:history="1">
            <w:r w:rsidR="009E485A" w:rsidRPr="0087182A">
              <w:rPr>
                <w:rStyle w:val="Hypertextovodkaz"/>
                <w:rFonts w:eastAsia="Times New Roman"/>
                <w:noProof/>
              </w:rPr>
              <w:t>9.</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Administrace věcného hodnocení v ISKP</w:t>
            </w:r>
            <w:r w:rsidR="009E485A">
              <w:rPr>
                <w:noProof/>
                <w:webHidden/>
              </w:rPr>
              <w:tab/>
            </w:r>
            <w:r w:rsidR="00041557">
              <w:rPr>
                <w:noProof/>
                <w:webHidden/>
              </w:rPr>
              <w:fldChar w:fldCharType="begin"/>
            </w:r>
            <w:r w:rsidR="009E485A">
              <w:rPr>
                <w:noProof/>
                <w:webHidden/>
              </w:rPr>
              <w:instrText xml:space="preserve"> PAGEREF _Toc447699114 \h </w:instrText>
            </w:r>
            <w:r w:rsidR="00041557">
              <w:rPr>
                <w:noProof/>
                <w:webHidden/>
              </w:rPr>
            </w:r>
            <w:r w:rsidR="00041557">
              <w:rPr>
                <w:noProof/>
                <w:webHidden/>
              </w:rPr>
              <w:fldChar w:fldCharType="separate"/>
            </w:r>
            <w:r w:rsidR="009E485A">
              <w:rPr>
                <w:noProof/>
                <w:webHidden/>
              </w:rPr>
              <w:t>38</w:t>
            </w:r>
            <w:r w:rsidR="00041557">
              <w:rPr>
                <w:noProof/>
                <w:webHidden/>
              </w:rPr>
              <w:fldChar w:fldCharType="end"/>
            </w:r>
          </w:hyperlink>
        </w:p>
        <w:p w14:paraId="33C0765E"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5" w:history="1">
            <w:r w:rsidR="009E485A" w:rsidRPr="0087182A">
              <w:rPr>
                <w:rStyle w:val="Hypertextovodkaz"/>
                <w:noProof/>
              </w:rPr>
              <w:t>9.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jetí projektu</w:t>
            </w:r>
            <w:r w:rsidR="009E485A">
              <w:rPr>
                <w:noProof/>
                <w:webHidden/>
              </w:rPr>
              <w:tab/>
            </w:r>
            <w:r w:rsidR="00041557">
              <w:rPr>
                <w:noProof/>
                <w:webHidden/>
              </w:rPr>
              <w:fldChar w:fldCharType="begin"/>
            </w:r>
            <w:r w:rsidR="009E485A">
              <w:rPr>
                <w:noProof/>
                <w:webHidden/>
              </w:rPr>
              <w:instrText xml:space="preserve"> PAGEREF _Toc447699115 \h </w:instrText>
            </w:r>
            <w:r w:rsidR="00041557">
              <w:rPr>
                <w:noProof/>
                <w:webHidden/>
              </w:rPr>
            </w:r>
            <w:r w:rsidR="00041557">
              <w:rPr>
                <w:noProof/>
                <w:webHidden/>
              </w:rPr>
              <w:fldChar w:fldCharType="separate"/>
            </w:r>
            <w:r w:rsidR="009E485A">
              <w:rPr>
                <w:noProof/>
                <w:webHidden/>
              </w:rPr>
              <w:t>38</w:t>
            </w:r>
            <w:r w:rsidR="00041557">
              <w:rPr>
                <w:noProof/>
                <w:webHidden/>
              </w:rPr>
              <w:fldChar w:fldCharType="end"/>
            </w:r>
          </w:hyperlink>
        </w:p>
        <w:p w14:paraId="7989B722"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6" w:history="1">
            <w:r w:rsidR="009E485A" w:rsidRPr="0087182A">
              <w:rPr>
                <w:rStyle w:val="Hypertextovodkaz"/>
                <w:noProof/>
              </w:rPr>
              <w:t>9.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Hodnocení</w:t>
            </w:r>
            <w:r w:rsidR="009E485A">
              <w:rPr>
                <w:noProof/>
                <w:webHidden/>
              </w:rPr>
              <w:tab/>
            </w:r>
            <w:r w:rsidR="00041557">
              <w:rPr>
                <w:noProof/>
                <w:webHidden/>
              </w:rPr>
              <w:fldChar w:fldCharType="begin"/>
            </w:r>
            <w:r w:rsidR="009E485A">
              <w:rPr>
                <w:noProof/>
                <w:webHidden/>
              </w:rPr>
              <w:instrText xml:space="preserve"> PAGEREF _Toc447699116 \h </w:instrText>
            </w:r>
            <w:r w:rsidR="00041557">
              <w:rPr>
                <w:noProof/>
                <w:webHidden/>
              </w:rPr>
            </w:r>
            <w:r w:rsidR="00041557">
              <w:rPr>
                <w:noProof/>
                <w:webHidden/>
              </w:rPr>
              <w:fldChar w:fldCharType="separate"/>
            </w:r>
            <w:r w:rsidR="009E485A">
              <w:rPr>
                <w:noProof/>
                <w:webHidden/>
              </w:rPr>
              <w:t>39</w:t>
            </w:r>
            <w:r w:rsidR="00041557">
              <w:rPr>
                <w:noProof/>
                <w:webHidden/>
              </w:rPr>
              <w:fldChar w:fldCharType="end"/>
            </w:r>
          </w:hyperlink>
        </w:p>
        <w:p w14:paraId="33437C07" w14:textId="77777777" w:rsidR="009E485A" w:rsidRDefault="004F6B5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7" w:history="1">
            <w:r w:rsidR="009E485A" w:rsidRPr="0087182A">
              <w:rPr>
                <w:rStyle w:val="Hypertextovodkaz"/>
                <w:noProof/>
              </w:rPr>
              <w:t>9.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Finalizace</w:t>
            </w:r>
            <w:r w:rsidR="009E485A">
              <w:rPr>
                <w:noProof/>
                <w:webHidden/>
              </w:rPr>
              <w:tab/>
            </w:r>
            <w:r w:rsidR="00041557">
              <w:rPr>
                <w:noProof/>
                <w:webHidden/>
              </w:rPr>
              <w:fldChar w:fldCharType="begin"/>
            </w:r>
            <w:r w:rsidR="009E485A">
              <w:rPr>
                <w:noProof/>
                <w:webHidden/>
              </w:rPr>
              <w:instrText xml:space="preserve"> PAGEREF _Toc447699117 \h </w:instrText>
            </w:r>
            <w:r w:rsidR="00041557">
              <w:rPr>
                <w:noProof/>
                <w:webHidden/>
              </w:rPr>
            </w:r>
            <w:r w:rsidR="00041557">
              <w:rPr>
                <w:noProof/>
                <w:webHidden/>
              </w:rPr>
              <w:fldChar w:fldCharType="separate"/>
            </w:r>
            <w:r w:rsidR="009E485A">
              <w:rPr>
                <w:noProof/>
                <w:webHidden/>
              </w:rPr>
              <w:t>42</w:t>
            </w:r>
            <w:r w:rsidR="00041557">
              <w:rPr>
                <w:noProof/>
                <w:webHidden/>
              </w:rPr>
              <w:fldChar w:fldCharType="end"/>
            </w:r>
          </w:hyperlink>
        </w:p>
        <w:p w14:paraId="3EF9E8F1" w14:textId="77777777" w:rsidR="002F1781" w:rsidRDefault="00041557">
          <w:r>
            <w:rPr>
              <w:rFonts w:ascii="Arial" w:hAnsi="Arial" w:cstheme="minorHAnsi"/>
              <w:iCs/>
              <w:sz w:val="20"/>
              <w:szCs w:val="20"/>
            </w:rPr>
            <w:fldChar w:fldCharType="end"/>
          </w:r>
        </w:p>
      </w:sdtContent>
    </w:sdt>
    <w:p w14:paraId="146A3B92" w14:textId="77777777" w:rsidR="00FE4946" w:rsidRDefault="002F1781" w:rsidP="00474744">
      <w:pPr>
        <w:pStyle w:val="Styl2"/>
        <w:spacing w:line="276" w:lineRule="auto"/>
        <w:rPr>
          <w:rFonts w:eastAsia="Times New Roman"/>
        </w:rPr>
      </w:pPr>
      <w:r>
        <w:rPr>
          <w:rFonts w:eastAsia="Times New Roman"/>
        </w:rPr>
        <w:br w:type="column"/>
      </w:r>
    </w:p>
    <w:p w14:paraId="4A7C179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15A20DF8" w14:textId="77777777" w:rsidR="00D811FA" w:rsidRDefault="00FE4946" w:rsidP="00474744">
      <w:pPr>
        <w:pStyle w:val="Pravnad2"/>
        <w:jc w:val="both"/>
        <w:rPr>
          <w:rFonts w:eastAsia="Times New Roman"/>
        </w:rPr>
      </w:pPr>
      <w:bookmarkStart w:id="0" w:name="_Toc447699072"/>
      <w:r w:rsidRPr="00ED5538">
        <w:rPr>
          <w:rFonts w:eastAsia="Times New Roman"/>
        </w:rPr>
        <w:t>Přehled změn</w:t>
      </w:r>
      <w:bookmarkEnd w:id="0"/>
    </w:p>
    <w:p w14:paraId="04FE9E37" w14:textId="77777777" w:rsidR="00D811FA" w:rsidRDefault="0059145F" w:rsidP="00D65B02">
      <w:pPr>
        <w:pStyle w:val="Prav-norm"/>
      </w:pPr>
      <w:r w:rsidRPr="0059145F">
        <w:t>Uvedená tabulka poskytuje seznam veškerých provedených změn v předmětném dokumentu oproti původní verzi.</w:t>
      </w:r>
    </w:p>
    <w:p w14:paraId="37086385" w14:textId="77777777" w:rsidR="0059145F" w:rsidRPr="0059145F" w:rsidRDefault="0059145F" w:rsidP="00474744">
      <w:pPr>
        <w:pStyle w:val="Styl2"/>
        <w:spacing w:line="276" w:lineRule="auto"/>
        <w:rPr>
          <w:rFonts w:eastAsia="Times New Roman"/>
        </w:rPr>
      </w:pPr>
    </w:p>
    <w:tbl>
      <w:tblPr>
        <w:tblStyle w:val="Mkatabulky"/>
        <w:tblW w:w="9180" w:type="dxa"/>
        <w:tblLayout w:type="fixed"/>
        <w:tblLook w:val="04A0" w:firstRow="1" w:lastRow="0" w:firstColumn="1" w:lastColumn="0" w:noHBand="0" w:noVBand="1"/>
      </w:tblPr>
      <w:tblGrid>
        <w:gridCol w:w="1560"/>
        <w:gridCol w:w="2535"/>
        <w:gridCol w:w="2284"/>
        <w:gridCol w:w="1418"/>
        <w:gridCol w:w="1383"/>
      </w:tblGrid>
      <w:tr w:rsidR="00BB1763" w14:paraId="17863123" w14:textId="77777777" w:rsidTr="0050197A">
        <w:tc>
          <w:tcPr>
            <w:tcW w:w="9180" w:type="dxa"/>
            <w:gridSpan w:val="5"/>
          </w:tcPr>
          <w:p w14:paraId="57DEC05A" w14:textId="3E554EE6" w:rsidR="00BB1763" w:rsidRDefault="00BB1763" w:rsidP="00ED7CA1">
            <w:pPr>
              <w:pStyle w:val="Styl2"/>
              <w:spacing w:line="276" w:lineRule="auto"/>
              <w:rPr>
                <w:rFonts w:eastAsia="Times New Roman"/>
                <w:b/>
              </w:rPr>
            </w:pPr>
            <w:r>
              <w:rPr>
                <w:rFonts w:eastAsia="Times New Roman"/>
                <w:b/>
              </w:rPr>
              <w:t xml:space="preserve">Přehled změn oproti verzi </w:t>
            </w:r>
            <w:r w:rsidR="00526A74">
              <w:rPr>
                <w:rFonts w:eastAsia="Times New Roman"/>
                <w:b/>
              </w:rPr>
              <w:t>1.</w:t>
            </w:r>
            <w:r w:rsidR="00ED7CA1">
              <w:rPr>
                <w:rFonts w:eastAsia="Times New Roman"/>
                <w:b/>
              </w:rPr>
              <w:t>3 ze dne 6. 4. 2016</w:t>
            </w:r>
          </w:p>
        </w:tc>
      </w:tr>
      <w:tr w:rsidR="00BB1763" w:rsidRPr="00E219BD" w14:paraId="75211958" w14:textId="77777777" w:rsidTr="0050197A">
        <w:tc>
          <w:tcPr>
            <w:tcW w:w="1560" w:type="dxa"/>
          </w:tcPr>
          <w:p w14:paraId="1217C98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Kapitola/strana</w:t>
            </w:r>
          </w:p>
        </w:tc>
        <w:tc>
          <w:tcPr>
            <w:tcW w:w="2535" w:type="dxa"/>
          </w:tcPr>
          <w:p w14:paraId="359B3AA0"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Popis změny</w:t>
            </w:r>
          </w:p>
        </w:tc>
        <w:tc>
          <w:tcPr>
            <w:tcW w:w="2284" w:type="dxa"/>
          </w:tcPr>
          <w:p w14:paraId="1F24EC43"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Zdůvodnění změny</w:t>
            </w:r>
          </w:p>
        </w:tc>
        <w:tc>
          <w:tcPr>
            <w:tcW w:w="1418" w:type="dxa"/>
          </w:tcPr>
          <w:p w14:paraId="66887B8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383" w:type="dxa"/>
          </w:tcPr>
          <w:p w14:paraId="1CF835A0"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Datum platnosti/</w:t>
            </w:r>
          </w:p>
          <w:p w14:paraId="792E0274"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účinnosti změny</w:t>
            </w:r>
          </w:p>
        </w:tc>
      </w:tr>
      <w:tr w:rsidR="007A5B0C" w:rsidRPr="00E219BD" w14:paraId="31F58D4B" w14:textId="77777777" w:rsidTr="0050197A">
        <w:tc>
          <w:tcPr>
            <w:tcW w:w="1560" w:type="dxa"/>
          </w:tcPr>
          <w:p w14:paraId="05178FAF" w14:textId="69C0A106" w:rsidR="007A5B0C" w:rsidRPr="00271D5A" w:rsidRDefault="007A5B0C" w:rsidP="00474744">
            <w:pPr>
              <w:pStyle w:val="Styl2"/>
              <w:spacing w:line="276" w:lineRule="auto"/>
              <w:rPr>
                <w:rFonts w:eastAsia="Times New Roman"/>
              </w:rPr>
            </w:pPr>
            <w:r w:rsidRPr="00271D5A">
              <w:rPr>
                <w:rFonts w:eastAsia="Times New Roman"/>
              </w:rPr>
              <w:t>Kap. 7</w:t>
            </w:r>
          </w:p>
        </w:tc>
        <w:tc>
          <w:tcPr>
            <w:tcW w:w="2535" w:type="dxa"/>
          </w:tcPr>
          <w:p w14:paraId="73EFDF73" w14:textId="42FED103" w:rsidR="007A5B0C" w:rsidRPr="00271D5A" w:rsidRDefault="007A5B0C" w:rsidP="00474744">
            <w:pPr>
              <w:pStyle w:val="Styl2"/>
              <w:spacing w:line="276" w:lineRule="auto"/>
              <w:rPr>
                <w:rFonts w:eastAsia="Times New Roman"/>
              </w:rPr>
            </w:pPr>
            <w:r w:rsidRPr="00271D5A">
              <w:rPr>
                <w:rFonts w:eastAsia="Times New Roman"/>
              </w:rPr>
              <w:t xml:space="preserve">Úprava textu </w:t>
            </w:r>
            <w:r w:rsidR="002068D7" w:rsidRPr="00271D5A">
              <w:rPr>
                <w:rFonts w:eastAsia="Times New Roman"/>
              </w:rPr>
              <w:t xml:space="preserve">celé kapitoly </w:t>
            </w:r>
            <w:r w:rsidRPr="00271D5A">
              <w:rPr>
                <w:rFonts w:eastAsia="Times New Roman"/>
              </w:rPr>
              <w:t>v souladu s Pravidly pro žadatele a příjemce</w:t>
            </w:r>
          </w:p>
        </w:tc>
        <w:tc>
          <w:tcPr>
            <w:tcW w:w="2284" w:type="dxa"/>
          </w:tcPr>
          <w:p w14:paraId="545C256E" w14:textId="4B76EEB9" w:rsidR="007A5B0C" w:rsidRPr="00271D5A" w:rsidRDefault="007A5B0C" w:rsidP="00474744">
            <w:pPr>
              <w:pStyle w:val="Styl2"/>
              <w:spacing w:line="276" w:lineRule="auto"/>
              <w:rPr>
                <w:rFonts w:eastAsia="Times New Roman"/>
              </w:rPr>
            </w:pPr>
            <w:r w:rsidRPr="00271D5A">
              <w:rPr>
                <w:rFonts w:eastAsia="Times New Roman"/>
              </w:rPr>
              <w:t>Soulad s</w:t>
            </w:r>
            <w:r w:rsidR="00016875" w:rsidRPr="00271D5A">
              <w:rPr>
                <w:rFonts w:eastAsia="Times New Roman"/>
              </w:rPr>
              <w:t xml:space="preserve"> aktuálními </w:t>
            </w:r>
            <w:r w:rsidRPr="00271D5A">
              <w:rPr>
                <w:rFonts w:eastAsia="Times New Roman"/>
              </w:rPr>
              <w:t>Pravidly pro žadatele a příjemce</w:t>
            </w:r>
          </w:p>
        </w:tc>
        <w:tc>
          <w:tcPr>
            <w:tcW w:w="1418" w:type="dxa"/>
          </w:tcPr>
          <w:p w14:paraId="6E14C11A" w14:textId="5D8FF64C" w:rsidR="007A5B0C" w:rsidRPr="00271D5A" w:rsidRDefault="007A5B0C" w:rsidP="00474744">
            <w:pPr>
              <w:pStyle w:val="Styl2"/>
              <w:spacing w:line="276" w:lineRule="auto"/>
              <w:rPr>
                <w:rFonts w:eastAsia="Times New Roman"/>
              </w:rPr>
            </w:pPr>
            <w:r w:rsidRPr="00271D5A">
              <w:rPr>
                <w:rFonts w:eastAsia="Times New Roman"/>
              </w:rPr>
              <w:t>Sagač</w:t>
            </w:r>
          </w:p>
        </w:tc>
        <w:tc>
          <w:tcPr>
            <w:tcW w:w="1383" w:type="dxa"/>
          </w:tcPr>
          <w:p w14:paraId="2D4101FA" w14:textId="2150C080" w:rsidR="007A5B0C" w:rsidRPr="00271D5A" w:rsidRDefault="007A5B0C" w:rsidP="00474744">
            <w:pPr>
              <w:pStyle w:val="Styl2"/>
              <w:spacing w:line="276" w:lineRule="auto"/>
              <w:rPr>
                <w:rFonts w:eastAsia="Times New Roman"/>
              </w:rPr>
            </w:pPr>
            <w:r>
              <w:rPr>
                <w:rFonts w:eastAsia="Times New Roman"/>
              </w:rPr>
              <w:t>17. 10. 2016</w:t>
            </w:r>
          </w:p>
        </w:tc>
      </w:tr>
      <w:tr w:rsidR="00557CF6" w14:paraId="709760EF" w14:textId="77777777" w:rsidTr="0050197A">
        <w:tc>
          <w:tcPr>
            <w:tcW w:w="1560" w:type="dxa"/>
          </w:tcPr>
          <w:p w14:paraId="11D632E4" w14:textId="77777777" w:rsidR="00557CF6" w:rsidRDefault="00557CF6" w:rsidP="00474744">
            <w:pPr>
              <w:pStyle w:val="Styl2"/>
              <w:spacing w:line="276" w:lineRule="auto"/>
              <w:rPr>
                <w:rFonts w:eastAsia="Times New Roman"/>
              </w:rPr>
            </w:pPr>
            <w:r>
              <w:rPr>
                <w:rFonts w:eastAsia="Times New Roman"/>
              </w:rPr>
              <w:t xml:space="preserve">Kap. </w:t>
            </w:r>
            <w:r w:rsidR="003B5FEE">
              <w:rPr>
                <w:rFonts w:eastAsia="Times New Roman"/>
              </w:rPr>
              <w:t>8</w:t>
            </w:r>
            <w:r>
              <w:rPr>
                <w:rFonts w:eastAsia="Times New Roman"/>
              </w:rPr>
              <w:t>.</w:t>
            </w:r>
            <w:r w:rsidR="003B5FEE">
              <w:rPr>
                <w:rFonts w:eastAsia="Times New Roman"/>
              </w:rPr>
              <w:t>2</w:t>
            </w:r>
          </w:p>
        </w:tc>
        <w:tc>
          <w:tcPr>
            <w:tcW w:w="2535" w:type="dxa"/>
          </w:tcPr>
          <w:p w14:paraId="616B1A49" w14:textId="77777777" w:rsidR="00557CF6" w:rsidRDefault="003B5FEE" w:rsidP="00474744">
            <w:pPr>
              <w:pStyle w:val="Styl2"/>
              <w:spacing w:line="276" w:lineRule="auto"/>
              <w:rPr>
                <w:rFonts w:eastAsia="Times New Roman"/>
              </w:rPr>
            </w:pPr>
            <w:r>
              <w:rPr>
                <w:rFonts w:eastAsia="Times New Roman"/>
              </w:rPr>
              <w:t>Odstranění subkritérií.</w:t>
            </w:r>
          </w:p>
        </w:tc>
        <w:tc>
          <w:tcPr>
            <w:tcW w:w="2284" w:type="dxa"/>
          </w:tcPr>
          <w:p w14:paraId="64DC4AF8" w14:textId="77777777" w:rsidR="00557CF6" w:rsidRDefault="003B5FEE" w:rsidP="00474744">
            <w:pPr>
              <w:pStyle w:val="Styl2"/>
              <w:spacing w:line="276" w:lineRule="auto"/>
              <w:rPr>
                <w:rFonts w:eastAsia="Times New Roman"/>
              </w:rPr>
            </w:pPr>
            <w:r>
              <w:rPr>
                <w:rFonts w:eastAsia="Times New Roman"/>
              </w:rPr>
              <w:t>Subkritéria byla ve věcném hodnocení EFRR projektů zrušena.</w:t>
            </w:r>
          </w:p>
        </w:tc>
        <w:tc>
          <w:tcPr>
            <w:tcW w:w="1418" w:type="dxa"/>
          </w:tcPr>
          <w:p w14:paraId="7234EDDF" w14:textId="77777777" w:rsidR="00557CF6" w:rsidRPr="001902E5" w:rsidRDefault="00557CF6" w:rsidP="00474744">
            <w:pPr>
              <w:pStyle w:val="Styl2"/>
              <w:spacing w:line="276" w:lineRule="auto"/>
              <w:rPr>
                <w:rFonts w:eastAsia="Times New Roman"/>
              </w:rPr>
            </w:pPr>
            <w:r w:rsidRPr="0050197A">
              <w:rPr>
                <w:rFonts w:eastAsia="Times New Roman"/>
              </w:rPr>
              <w:t>Sagač</w:t>
            </w:r>
          </w:p>
        </w:tc>
        <w:tc>
          <w:tcPr>
            <w:tcW w:w="1383" w:type="dxa"/>
          </w:tcPr>
          <w:p w14:paraId="739685C9" w14:textId="77777777" w:rsidR="00557CF6" w:rsidRDefault="003B5FEE" w:rsidP="003B5FEE">
            <w:pPr>
              <w:pStyle w:val="Styl2"/>
              <w:spacing w:line="276" w:lineRule="auto"/>
              <w:rPr>
                <w:rFonts w:eastAsia="Times New Roman"/>
              </w:rPr>
            </w:pPr>
            <w:r>
              <w:rPr>
                <w:rFonts w:eastAsia="Times New Roman"/>
              </w:rPr>
              <w:t>17</w:t>
            </w:r>
            <w:r w:rsidR="004E7ACC">
              <w:rPr>
                <w:rFonts w:eastAsia="Times New Roman"/>
              </w:rPr>
              <w:t xml:space="preserve">. </w:t>
            </w:r>
            <w:r>
              <w:rPr>
                <w:rFonts w:eastAsia="Times New Roman"/>
              </w:rPr>
              <w:t>10</w:t>
            </w:r>
            <w:r w:rsidR="004E7ACC">
              <w:rPr>
                <w:rFonts w:eastAsia="Times New Roman"/>
              </w:rPr>
              <w:t>. 2016</w:t>
            </w:r>
          </w:p>
        </w:tc>
      </w:tr>
      <w:tr w:rsidR="005F122B" w14:paraId="37DA05E1" w14:textId="77777777" w:rsidTr="0050197A">
        <w:tc>
          <w:tcPr>
            <w:tcW w:w="1560" w:type="dxa"/>
          </w:tcPr>
          <w:p w14:paraId="0E3EBEC5" w14:textId="5A6DAFF2" w:rsidR="005F122B" w:rsidRDefault="005F122B" w:rsidP="005F122B">
            <w:pPr>
              <w:pStyle w:val="Styl2"/>
              <w:spacing w:line="276" w:lineRule="auto"/>
              <w:rPr>
                <w:rFonts w:eastAsia="Times New Roman"/>
              </w:rPr>
            </w:pPr>
            <w:r>
              <w:rPr>
                <w:rFonts w:eastAsia="Times New Roman"/>
              </w:rPr>
              <w:t>Kap. 8.2.1.1</w:t>
            </w:r>
          </w:p>
        </w:tc>
        <w:tc>
          <w:tcPr>
            <w:tcW w:w="2535" w:type="dxa"/>
          </w:tcPr>
          <w:p w14:paraId="1829445D" w14:textId="1F76C750" w:rsidR="005F122B" w:rsidRDefault="005F122B" w:rsidP="005F122B">
            <w:pPr>
              <w:pStyle w:val="Styl2"/>
              <w:spacing w:line="276" w:lineRule="auto"/>
              <w:rPr>
                <w:rFonts w:eastAsia="Times New Roman"/>
              </w:rPr>
            </w:pPr>
            <w:r>
              <w:rPr>
                <w:rFonts w:eastAsia="Times New Roman"/>
              </w:rPr>
              <w:t>Úprava výčtu a popisu hodnotících kritérií.</w:t>
            </w:r>
          </w:p>
        </w:tc>
        <w:tc>
          <w:tcPr>
            <w:tcW w:w="2284" w:type="dxa"/>
          </w:tcPr>
          <w:p w14:paraId="0230717D" w14:textId="6E84342C" w:rsidR="005F122B" w:rsidRDefault="005F122B" w:rsidP="005F122B">
            <w:pPr>
              <w:pStyle w:val="Styl2"/>
              <w:spacing w:line="276" w:lineRule="auto"/>
              <w:rPr>
                <w:rFonts w:eastAsia="Times New Roman"/>
              </w:rPr>
            </w:pPr>
            <w:r>
              <w:rPr>
                <w:rFonts w:eastAsia="Times New Roman"/>
              </w:rPr>
              <w:t>Publikování nových sad kritérií v rámci PO1.</w:t>
            </w:r>
          </w:p>
        </w:tc>
        <w:tc>
          <w:tcPr>
            <w:tcW w:w="1418" w:type="dxa"/>
          </w:tcPr>
          <w:p w14:paraId="177E89C0" w14:textId="349EFA3B" w:rsidR="005F122B" w:rsidRPr="0050197A" w:rsidRDefault="005F122B" w:rsidP="005F122B">
            <w:pPr>
              <w:pStyle w:val="Styl2"/>
              <w:spacing w:line="276" w:lineRule="auto"/>
              <w:rPr>
                <w:rFonts w:eastAsia="Times New Roman"/>
              </w:rPr>
            </w:pPr>
            <w:r w:rsidRPr="0050197A">
              <w:rPr>
                <w:rFonts w:eastAsia="Times New Roman"/>
              </w:rPr>
              <w:t>Sagač</w:t>
            </w:r>
          </w:p>
        </w:tc>
        <w:tc>
          <w:tcPr>
            <w:tcW w:w="1383" w:type="dxa"/>
          </w:tcPr>
          <w:p w14:paraId="6C774D36" w14:textId="51F27B08" w:rsidR="005F122B" w:rsidRDefault="005F122B" w:rsidP="005F122B">
            <w:pPr>
              <w:pStyle w:val="Styl2"/>
              <w:spacing w:line="276" w:lineRule="auto"/>
              <w:rPr>
                <w:rFonts w:eastAsia="Times New Roman"/>
              </w:rPr>
            </w:pPr>
            <w:r>
              <w:rPr>
                <w:rFonts w:eastAsia="Times New Roman"/>
              </w:rPr>
              <w:t>17. 10. 2016</w:t>
            </w:r>
          </w:p>
        </w:tc>
      </w:tr>
      <w:tr w:rsidR="005F122B" w14:paraId="30A51114" w14:textId="77777777" w:rsidTr="0050197A">
        <w:tc>
          <w:tcPr>
            <w:tcW w:w="1560" w:type="dxa"/>
          </w:tcPr>
          <w:p w14:paraId="7A6EA6D5" w14:textId="77777777" w:rsidR="005F122B" w:rsidRDefault="005F122B" w:rsidP="005F122B">
            <w:pPr>
              <w:pStyle w:val="Styl2"/>
              <w:spacing w:line="276" w:lineRule="auto"/>
              <w:rPr>
                <w:rFonts w:eastAsia="Times New Roman"/>
              </w:rPr>
            </w:pPr>
            <w:r>
              <w:rPr>
                <w:rFonts w:eastAsia="Times New Roman"/>
              </w:rPr>
              <w:t>Kap. 8.2.1.3</w:t>
            </w:r>
          </w:p>
        </w:tc>
        <w:tc>
          <w:tcPr>
            <w:tcW w:w="2535" w:type="dxa"/>
          </w:tcPr>
          <w:p w14:paraId="02033CE2" w14:textId="77777777" w:rsidR="005F122B" w:rsidRDefault="005F122B" w:rsidP="005F122B">
            <w:pPr>
              <w:pStyle w:val="Styl2"/>
              <w:spacing w:line="276" w:lineRule="auto"/>
              <w:rPr>
                <w:rFonts w:eastAsia="Times New Roman"/>
              </w:rPr>
            </w:pPr>
            <w:r>
              <w:rPr>
                <w:rFonts w:eastAsia="Times New Roman"/>
              </w:rPr>
              <w:t>Úprava výčtu a popisu hodnotících kritérií.</w:t>
            </w:r>
          </w:p>
        </w:tc>
        <w:tc>
          <w:tcPr>
            <w:tcW w:w="2284" w:type="dxa"/>
          </w:tcPr>
          <w:p w14:paraId="5143552F" w14:textId="60D25F90" w:rsidR="005F122B" w:rsidRDefault="005F122B" w:rsidP="005F122B">
            <w:pPr>
              <w:pStyle w:val="Styl2"/>
              <w:spacing w:line="276" w:lineRule="auto"/>
              <w:rPr>
                <w:rFonts w:eastAsia="Times New Roman"/>
              </w:rPr>
            </w:pPr>
            <w:r>
              <w:rPr>
                <w:rFonts w:eastAsia="Times New Roman"/>
              </w:rPr>
              <w:t>Publikování nových sad kritérií v rámci PO3 a PO4.</w:t>
            </w:r>
          </w:p>
        </w:tc>
        <w:tc>
          <w:tcPr>
            <w:tcW w:w="1418" w:type="dxa"/>
          </w:tcPr>
          <w:p w14:paraId="1F27D6ED" w14:textId="77777777" w:rsidR="005F122B" w:rsidRPr="0050197A" w:rsidRDefault="005F122B" w:rsidP="005F122B">
            <w:pPr>
              <w:pStyle w:val="Styl2"/>
              <w:spacing w:line="276" w:lineRule="auto"/>
              <w:rPr>
                <w:rFonts w:eastAsia="Times New Roman"/>
              </w:rPr>
            </w:pPr>
            <w:r w:rsidRPr="0050197A">
              <w:rPr>
                <w:rFonts w:eastAsia="Times New Roman"/>
              </w:rPr>
              <w:t>Sagač</w:t>
            </w:r>
          </w:p>
        </w:tc>
        <w:tc>
          <w:tcPr>
            <w:tcW w:w="1383" w:type="dxa"/>
          </w:tcPr>
          <w:p w14:paraId="566D0D53" w14:textId="77777777" w:rsidR="005F122B" w:rsidRDefault="005F122B" w:rsidP="005F122B">
            <w:pPr>
              <w:pStyle w:val="Styl2"/>
              <w:spacing w:line="276" w:lineRule="auto"/>
              <w:rPr>
                <w:rFonts w:eastAsia="Times New Roman"/>
              </w:rPr>
            </w:pPr>
            <w:r>
              <w:rPr>
                <w:rFonts w:eastAsia="Times New Roman"/>
              </w:rPr>
              <w:t>17. 10. 2016</w:t>
            </w:r>
          </w:p>
        </w:tc>
      </w:tr>
      <w:tr w:rsidR="005F122B" w14:paraId="2FC3FE8F" w14:textId="77777777" w:rsidTr="0050197A">
        <w:tc>
          <w:tcPr>
            <w:tcW w:w="1560" w:type="dxa"/>
          </w:tcPr>
          <w:p w14:paraId="45417444" w14:textId="0D0972BE" w:rsidR="005F122B" w:rsidRDefault="005F122B" w:rsidP="005F122B">
            <w:pPr>
              <w:pStyle w:val="Styl2"/>
              <w:spacing w:line="276" w:lineRule="auto"/>
              <w:rPr>
                <w:rFonts w:eastAsia="Times New Roman"/>
              </w:rPr>
            </w:pPr>
            <w:r>
              <w:rPr>
                <w:rFonts w:eastAsia="Times New Roman"/>
              </w:rPr>
              <w:t>Kap. 8.2.2.1</w:t>
            </w:r>
          </w:p>
        </w:tc>
        <w:tc>
          <w:tcPr>
            <w:tcW w:w="2535" w:type="dxa"/>
          </w:tcPr>
          <w:p w14:paraId="7B163043" w14:textId="1F7784C1" w:rsidR="005F122B" w:rsidRDefault="005F122B" w:rsidP="005F122B">
            <w:pPr>
              <w:pStyle w:val="Styl2"/>
              <w:spacing w:line="276" w:lineRule="auto"/>
              <w:rPr>
                <w:rFonts w:eastAsia="Times New Roman"/>
              </w:rPr>
            </w:pPr>
            <w:r>
              <w:rPr>
                <w:rFonts w:eastAsia="Times New Roman"/>
              </w:rPr>
              <w:t>Úprava výčtu a popisu hodnotících kritérií.</w:t>
            </w:r>
          </w:p>
        </w:tc>
        <w:tc>
          <w:tcPr>
            <w:tcW w:w="2284" w:type="dxa"/>
          </w:tcPr>
          <w:p w14:paraId="1D467932" w14:textId="472C9589" w:rsidR="005F122B" w:rsidRDefault="005F122B" w:rsidP="005F122B">
            <w:pPr>
              <w:pStyle w:val="Styl2"/>
              <w:spacing w:line="276" w:lineRule="auto"/>
              <w:rPr>
                <w:rFonts w:eastAsia="Times New Roman"/>
              </w:rPr>
            </w:pPr>
            <w:r>
              <w:rPr>
                <w:rFonts w:eastAsia="Times New Roman"/>
              </w:rPr>
              <w:t>Publikování nových sad kritérií v rámci PO1.</w:t>
            </w:r>
          </w:p>
        </w:tc>
        <w:tc>
          <w:tcPr>
            <w:tcW w:w="1418" w:type="dxa"/>
          </w:tcPr>
          <w:p w14:paraId="33A43A92" w14:textId="36EA252D" w:rsidR="005F122B" w:rsidRPr="0050197A" w:rsidRDefault="005F122B" w:rsidP="005F122B">
            <w:pPr>
              <w:pStyle w:val="Styl2"/>
              <w:spacing w:line="276" w:lineRule="auto"/>
              <w:rPr>
                <w:rFonts w:eastAsia="Times New Roman"/>
              </w:rPr>
            </w:pPr>
            <w:r w:rsidRPr="0050197A">
              <w:rPr>
                <w:rFonts w:eastAsia="Times New Roman"/>
              </w:rPr>
              <w:t>Sagač</w:t>
            </w:r>
          </w:p>
        </w:tc>
        <w:tc>
          <w:tcPr>
            <w:tcW w:w="1383" w:type="dxa"/>
          </w:tcPr>
          <w:p w14:paraId="3E67D0DA" w14:textId="4FA108F6" w:rsidR="005F122B" w:rsidRDefault="005F122B" w:rsidP="005F122B">
            <w:pPr>
              <w:pStyle w:val="Styl2"/>
              <w:spacing w:line="276" w:lineRule="auto"/>
              <w:rPr>
                <w:rFonts w:eastAsia="Times New Roman"/>
              </w:rPr>
            </w:pPr>
            <w:r>
              <w:rPr>
                <w:rFonts w:eastAsia="Times New Roman"/>
              </w:rPr>
              <w:t>17. 10. 2016</w:t>
            </w:r>
          </w:p>
        </w:tc>
      </w:tr>
      <w:tr w:rsidR="005F122B" w14:paraId="5794AFF5" w14:textId="77777777" w:rsidTr="0050197A">
        <w:tc>
          <w:tcPr>
            <w:tcW w:w="1560" w:type="dxa"/>
          </w:tcPr>
          <w:p w14:paraId="478D03A2" w14:textId="77777777" w:rsidR="005F122B" w:rsidRDefault="005F122B" w:rsidP="005F122B">
            <w:pPr>
              <w:pStyle w:val="Styl2"/>
              <w:spacing w:line="276" w:lineRule="auto"/>
              <w:rPr>
                <w:rFonts w:eastAsia="Times New Roman"/>
              </w:rPr>
            </w:pPr>
            <w:r>
              <w:rPr>
                <w:rFonts w:eastAsia="Times New Roman"/>
              </w:rPr>
              <w:t>Kap. 8.2.2.3</w:t>
            </w:r>
          </w:p>
        </w:tc>
        <w:tc>
          <w:tcPr>
            <w:tcW w:w="2535" w:type="dxa"/>
          </w:tcPr>
          <w:p w14:paraId="07D12FC0" w14:textId="77777777" w:rsidR="005F122B" w:rsidRDefault="005F122B" w:rsidP="005F122B">
            <w:pPr>
              <w:pStyle w:val="Styl2"/>
              <w:spacing w:line="276" w:lineRule="auto"/>
              <w:rPr>
                <w:rFonts w:eastAsia="Times New Roman"/>
              </w:rPr>
            </w:pPr>
            <w:r>
              <w:rPr>
                <w:rFonts w:eastAsia="Times New Roman"/>
              </w:rPr>
              <w:t>Úprava výčtu a popisu hodnotících kritérií.</w:t>
            </w:r>
          </w:p>
        </w:tc>
        <w:tc>
          <w:tcPr>
            <w:tcW w:w="2284" w:type="dxa"/>
          </w:tcPr>
          <w:p w14:paraId="7F21A0AD" w14:textId="01A90097" w:rsidR="005F122B" w:rsidRDefault="005F122B" w:rsidP="005F122B">
            <w:pPr>
              <w:pStyle w:val="Styl2"/>
              <w:spacing w:line="276" w:lineRule="auto"/>
              <w:rPr>
                <w:rFonts w:eastAsia="Times New Roman"/>
              </w:rPr>
            </w:pPr>
            <w:r>
              <w:rPr>
                <w:rFonts w:eastAsia="Times New Roman"/>
              </w:rPr>
              <w:t>Publikování nových sad kritérií v rámci PO3 a PO4.</w:t>
            </w:r>
          </w:p>
        </w:tc>
        <w:tc>
          <w:tcPr>
            <w:tcW w:w="1418" w:type="dxa"/>
          </w:tcPr>
          <w:p w14:paraId="481E1B70" w14:textId="77777777" w:rsidR="005F122B" w:rsidRPr="0050197A" w:rsidRDefault="005F122B" w:rsidP="005F122B">
            <w:pPr>
              <w:pStyle w:val="Styl2"/>
              <w:spacing w:line="276" w:lineRule="auto"/>
              <w:rPr>
                <w:rFonts w:eastAsia="Times New Roman"/>
              </w:rPr>
            </w:pPr>
            <w:r w:rsidRPr="0050197A">
              <w:rPr>
                <w:rFonts w:eastAsia="Times New Roman"/>
              </w:rPr>
              <w:t>Sagač</w:t>
            </w:r>
          </w:p>
        </w:tc>
        <w:tc>
          <w:tcPr>
            <w:tcW w:w="1383" w:type="dxa"/>
          </w:tcPr>
          <w:p w14:paraId="460F64A4" w14:textId="77777777" w:rsidR="005F122B" w:rsidRDefault="005F122B" w:rsidP="005F122B">
            <w:pPr>
              <w:pStyle w:val="Styl2"/>
              <w:spacing w:line="276" w:lineRule="auto"/>
              <w:rPr>
                <w:rFonts w:eastAsia="Times New Roman"/>
              </w:rPr>
            </w:pPr>
            <w:r>
              <w:rPr>
                <w:rFonts w:eastAsia="Times New Roman"/>
              </w:rPr>
              <w:t>17. 10. 2016</w:t>
            </w:r>
          </w:p>
        </w:tc>
      </w:tr>
      <w:tr w:rsidR="005F122B" w14:paraId="3F7B6199" w14:textId="77777777" w:rsidTr="0050197A">
        <w:tc>
          <w:tcPr>
            <w:tcW w:w="1560" w:type="dxa"/>
          </w:tcPr>
          <w:p w14:paraId="7E2F35AC" w14:textId="77777777" w:rsidR="005F122B" w:rsidRDefault="005F122B" w:rsidP="005F122B">
            <w:pPr>
              <w:pStyle w:val="Styl2"/>
              <w:spacing w:line="276" w:lineRule="auto"/>
              <w:rPr>
                <w:rFonts w:eastAsia="Times New Roman"/>
              </w:rPr>
            </w:pPr>
            <w:r>
              <w:rPr>
                <w:rFonts w:eastAsia="Times New Roman"/>
              </w:rPr>
              <w:t>Celý dokument</w:t>
            </w:r>
          </w:p>
        </w:tc>
        <w:tc>
          <w:tcPr>
            <w:tcW w:w="2535" w:type="dxa"/>
          </w:tcPr>
          <w:p w14:paraId="742B085C" w14:textId="77777777" w:rsidR="005F122B" w:rsidRDefault="005F122B" w:rsidP="005F122B">
            <w:pPr>
              <w:pStyle w:val="Styl2"/>
              <w:spacing w:line="276" w:lineRule="auto"/>
              <w:rPr>
                <w:rFonts w:eastAsia="Times New Roman"/>
              </w:rPr>
            </w:pPr>
            <w:r>
              <w:rPr>
                <w:rFonts w:eastAsia="Times New Roman"/>
              </w:rPr>
              <w:t>Oprava pravopisných chyb.</w:t>
            </w:r>
          </w:p>
        </w:tc>
        <w:tc>
          <w:tcPr>
            <w:tcW w:w="2284" w:type="dxa"/>
          </w:tcPr>
          <w:p w14:paraId="31EC9B72" w14:textId="77777777" w:rsidR="005F122B" w:rsidRDefault="005F122B" w:rsidP="005F122B">
            <w:pPr>
              <w:pStyle w:val="Styl2"/>
              <w:spacing w:line="276" w:lineRule="auto"/>
              <w:rPr>
                <w:rFonts w:eastAsia="Times New Roman"/>
              </w:rPr>
            </w:pPr>
            <w:r>
              <w:rPr>
                <w:rFonts w:eastAsia="Times New Roman"/>
              </w:rPr>
              <w:t>Srozumitelnost.</w:t>
            </w:r>
          </w:p>
        </w:tc>
        <w:tc>
          <w:tcPr>
            <w:tcW w:w="1418" w:type="dxa"/>
          </w:tcPr>
          <w:p w14:paraId="5D143F27" w14:textId="77777777" w:rsidR="005F122B" w:rsidRPr="001902E5" w:rsidRDefault="005F122B" w:rsidP="005F122B">
            <w:pPr>
              <w:pStyle w:val="Styl2"/>
              <w:spacing w:line="276" w:lineRule="auto"/>
              <w:rPr>
                <w:rFonts w:eastAsia="Times New Roman"/>
              </w:rPr>
            </w:pPr>
            <w:r w:rsidRPr="001902E5">
              <w:rPr>
                <w:rFonts w:eastAsia="Times New Roman"/>
              </w:rPr>
              <w:t>Sagač</w:t>
            </w:r>
          </w:p>
        </w:tc>
        <w:tc>
          <w:tcPr>
            <w:tcW w:w="1383" w:type="dxa"/>
          </w:tcPr>
          <w:p w14:paraId="6CC793BB" w14:textId="59A76378" w:rsidR="005F122B" w:rsidRDefault="005F122B" w:rsidP="005F122B">
            <w:pPr>
              <w:pStyle w:val="Styl2"/>
              <w:spacing w:line="276" w:lineRule="auto"/>
              <w:rPr>
                <w:rFonts w:eastAsia="Times New Roman"/>
              </w:rPr>
            </w:pPr>
            <w:r>
              <w:rPr>
                <w:rFonts w:eastAsia="Times New Roman"/>
              </w:rPr>
              <w:t>17. 10. 2016</w:t>
            </w:r>
          </w:p>
        </w:tc>
      </w:tr>
      <w:tr w:rsidR="005F122B" w14:paraId="22EDA61F" w14:textId="77777777" w:rsidTr="0050197A">
        <w:tc>
          <w:tcPr>
            <w:tcW w:w="1560" w:type="dxa"/>
          </w:tcPr>
          <w:p w14:paraId="126FCDCB" w14:textId="08720605" w:rsidR="005F122B" w:rsidRDefault="005F122B" w:rsidP="005F122B">
            <w:pPr>
              <w:pStyle w:val="Styl2"/>
              <w:spacing w:line="276" w:lineRule="auto"/>
              <w:rPr>
                <w:rFonts w:eastAsia="Times New Roman"/>
              </w:rPr>
            </w:pPr>
            <w:r>
              <w:rPr>
                <w:rFonts w:eastAsia="Times New Roman"/>
              </w:rPr>
              <w:t>Celý dokument</w:t>
            </w:r>
          </w:p>
        </w:tc>
        <w:tc>
          <w:tcPr>
            <w:tcW w:w="2535" w:type="dxa"/>
          </w:tcPr>
          <w:p w14:paraId="6636B298" w14:textId="195D911C" w:rsidR="005F122B" w:rsidRDefault="005F122B" w:rsidP="005F122B">
            <w:pPr>
              <w:pStyle w:val="Styl2"/>
              <w:spacing w:line="276" w:lineRule="auto"/>
              <w:rPr>
                <w:rFonts w:eastAsia="Times New Roman"/>
              </w:rPr>
            </w:pPr>
            <w:r>
              <w:rPr>
                <w:rFonts w:eastAsia="Times New Roman"/>
              </w:rPr>
              <w:t>Oprava webových stránek OP PPR.</w:t>
            </w:r>
          </w:p>
        </w:tc>
        <w:tc>
          <w:tcPr>
            <w:tcW w:w="2284" w:type="dxa"/>
          </w:tcPr>
          <w:p w14:paraId="5B6E66DB" w14:textId="3594A7DA" w:rsidR="005F122B" w:rsidRDefault="005F122B" w:rsidP="005F122B">
            <w:pPr>
              <w:pStyle w:val="Styl2"/>
              <w:spacing w:line="276" w:lineRule="auto"/>
              <w:rPr>
                <w:rFonts w:eastAsia="Times New Roman"/>
              </w:rPr>
            </w:pPr>
            <w:r>
              <w:rPr>
                <w:rFonts w:eastAsia="Times New Roman"/>
              </w:rPr>
              <w:t>Nové webové stránky OP PPR.</w:t>
            </w:r>
          </w:p>
        </w:tc>
        <w:tc>
          <w:tcPr>
            <w:tcW w:w="1418" w:type="dxa"/>
          </w:tcPr>
          <w:p w14:paraId="356CC024" w14:textId="72598A6B" w:rsidR="005F122B" w:rsidRPr="001902E5" w:rsidRDefault="005F122B" w:rsidP="005F122B">
            <w:pPr>
              <w:pStyle w:val="Styl2"/>
              <w:spacing w:line="276" w:lineRule="auto"/>
              <w:rPr>
                <w:rFonts w:eastAsia="Times New Roman"/>
              </w:rPr>
            </w:pPr>
            <w:r w:rsidRPr="0050197A">
              <w:rPr>
                <w:rFonts w:eastAsia="Times New Roman"/>
              </w:rPr>
              <w:t>Sagač</w:t>
            </w:r>
          </w:p>
        </w:tc>
        <w:tc>
          <w:tcPr>
            <w:tcW w:w="1383" w:type="dxa"/>
          </w:tcPr>
          <w:p w14:paraId="28140417" w14:textId="1C947B74" w:rsidR="005F122B" w:rsidDel="00016875" w:rsidRDefault="005F122B" w:rsidP="005F122B">
            <w:pPr>
              <w:pStyle w:val="Styl2"/>
              <w:spacing w:line="276" w:lineRule="auto"/>
              <w:rPr>
                <w:rFonts w:eastAsia="Times New Roman"/>
              </w:rPr>
            </w:pPr>
            <w:r>
              <w:rPr>
                <w:rFonts w:eastAsia="Times New Roman"/>
              </w:rPr>
              <w:t>17. 10. 2016</w:t>
            </w:r>
          </w:p>
        </w:tc>
      </w:tr>
    </w:tbl>
    <w:p w14:paraId="4AED02FE" w14:textId="77777777" w:rsidR="0087237B" w:rsidRPr="00D811FA" w:rsidRDefault="0087237B" w:rsidP="00474744">
      <w:pPr>
        <w:pStyle w:val="Styl2"/>
        <w:spacing w:line="276" w:lineRule="auto"/>
        <w:ind w:left="780" w:hanging="780"/>
        <w:rPr>
          <w:rFonts w:asciiTheme="minorHAnsi" w:eastAsia="Times New Roman" w:hAnsiTheme="minorHAnsi"/>
          <w:b/>
          <w:sz w:val="22"/>
        </w:rPr>
      </w:pPr>
    </w:p>
    <w:p w14:paraId="0198B0C8" w14:textId="77777777" w:rsidR="005477A4" w:rsidRDefault="005477A4" w:rsidP="00474744">
      <w:pPr>
        <w:pStyle w:val="Styl2"/>
        <w:spacing w:line="276" w:lineRule="auto"/>
        <w:ind w:left="780"/>
        <w:rPr>
          <w:rFonts w:asciiTheme="minorHAnsi" w:eastAsia="Times New Roman" w:hAnsiTheme="minorHAnsi"/>
          <w:i/>
          <w:color w:val="0070C0"/>
          <w:sz w:val="22"/>
        </w:rPr>
      </w:pPr>
    </w:p>
    <w:p w14:paraId="527694DE" w14:textId="77777777" w:rsidR="004D6967" w:rsidRPr="00D811FA" w:rsidRDefault="004D6967" w:rsidP="00474744">
      <w:pPr>
        <w:pStyle w:val="Styl2"/>
        <w:spacing w:line="276" w:lineRule="auto"/>
        <w:ind w:left="780"/>
        <w:rPr>
          <w:rFonts w:asciiTheme="minorHAnsi" w:eastAsia="Times New Roman" w:hAnsiTheme="minorHAnsi"/>
          <w:i/>
          <w:color w:val="0070C0"/>
          <w:sz w:val="22"/>
        </w:rPr>
      </w:pPr>
    </w:p>
    <w:p w14:paraId="59C2885A" w14:textId="77777777" w:rsidR="00A0494D" w:rsidRPr="006F1D57" w:rsidRDefault="00D811FA" w:rsidP="00D65B02">
      <w:pPr>
        <w:pStyle w:val="Pravnad2"/>
        <w:jc w:val="both"/>
        <w:rPr>
          <w:rFonts w:eastAsia="Times New Roman"/>
        </w:rPr>
      </w:pPr>
      <w:bookmarkStart w:id="1" w:name="_Toc447699073"/>
      <w:r w:rsidRPr="00D811FA">
        <w:rPr>
          <w:rFonts w:eastAsia="Times New Roman"/>
        </w:rPr>
        <w:t>Ú</w:t>
      </w:r>
      <w:r w:rsidR="005477A4" w:rsidRPr="00D811FA">
        <w:rPr>
          <w:rFonts w:eastAsia="Times New Roman"/>
        </w:rPr>
        <w:t>vod</w:t>
      </w:r>
      <w:bookmarkEnd w:id="1"/>
    </w:p>
    <w:p w14:paraId="16F5B82B" w14:textId="77777777"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6BA715E5" w14:textId="77777777"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OP PPR byly podporovány vhodné projekty, které přispějí k plnění cílů OP PPR.</w:t>
      </w:r>
    </w:p>
    <w:p w14:paraId="03FFEEF3" w14:textId="77777777" w:rsidR="0014327D" w:rsidRDefault="0014327D" w:rsidP="00D65B02">
      <w:pPr>
        <w:pStyle w:val="Prav-norm"/>
      </w:pPr>
      <w:r>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0C7EA464" w14:textId="77777777" w:rsidR="00085166" w:rsidRDefault="00085166" w:rsidP="00D65B02">
      <w:pPr>
        <w:pStyle w:val="Prav-norm"/>
      </w:pPr>
      <w:r>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71754812" w14:textId="059FC757"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9" w:history="1">
        <w:r w:rsidR="00ED7CA1">
          <w:rPr>
            <w:rStyle w:val="Hypertextovodkaz"/>
          </w:rPr>
          <w:t>www.penizeproprahu.cz</w:t>
        </w:r>
      </w:hyperlink>
      <w:r>
        <w:t>.</w:t>
      </w:r>
    </w:p>
    <w:p w14:paraId="3B5AE023" w14:textId="77777777" w:rsidR="008B31C6" w:rsidRPr="00920E1D" w:rsidRDefault="008B31C6" w:rsidP="008B31C6">
      <w:pPr>
        <w:pStyle w:val="Prav-norm"/>
      </w:pPr>
    </w:p>
    <w:p w14:paraId="28557376"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713B3A0D" w14:textId="5DAF18CA"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0" w:history="1">
        <w:r w:rsidR="00ED7CA1">
          <w:rPr>
            <w:rStyle w:val="Hypertextovodkaz"/>
          </w:rPr>
          <w:t>www.penizeproprahu.cz</w:t>
        </w:r>
      </w:hyperlink>
      <w:r w:rsidR="008B31C6" w:rsidRPr="008B31C6">
        <w:t>.</w:t>
      </w:r>
    </w:p>
    <w:p w14:paraId="082EE9CE"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0ACC38AA"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57A68768"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2AA57CB8"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29AE73D0" w14:textId="77777777" w:rsidR="00CD581A" w:rsidRPr="00CD581A" w:rsidRDefault="00CD581A" w:rsidP="00CD581A">
      <w:pPr>
        <w:pStyle w:val="Prav-odr"/>
        <w:rPr>
          <w:rFonts w:eastAsiaTheme="minorHAnsi"/>
        </w:rPr>
      </w:pPr>
      <w:r w:rsidRPr="00CD581A">
        <w:rPr>
          <w:rFonts w:eastAsiaTheme="minorHAnsi"/>
        </w:rPr>
        <w:t>s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249DCBA7"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549A9E62"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4ABAF1D7" w14:textId="77777777"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00DC8F97" w14:textId="53B5F621"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t xml:space="preserve"> </w:t>
      </w:r>
      <w:r w:rsidRPr="00957167">
        <w:t>Definice pojmů vychází z příslušných legislativních předpisů Evropské unie.</w:t>
      </w:r>
    </w:p>
    <w:p w14:paraId="287D3619" w14:textId="77777777" w:rsidR="00E3748B" w:rsidRPr="00974D76" w:rsidRDefault="006C6DD6" w:rsidP="00974D76">
      <w:pPr>
        <w:pStyle w:val="Pravnad2"/>
        <w:rPr>
          <w:rFonts w:eastAsia="Times New Roman" w:cs="Arial"/>
          <w:sz w:val="20"/>
          <w:szCs w:val="20"/>
          <w:lang w:eastAsia="cs-CZ"/>
        </w:rPr>
      </w:pPr>
      <w:bookmarkStart w:id="2" w:name="_Toc447699074"/>
      <w:r>
        <w:t>Definice subjektů podílejících se na věcném hodnocení</w:t>
      </w:r>
      <w:bookmarkEnd w:id="2"/>
    </w:p>
    <w:p w14:paraId="6691374B"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033842" w14:textId="77777777"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nepodjatě. Je zkušeným a kvalifikovaným odborníkem na danou oblast. Externí hodnotitel/arbitr musí splňovat minimální požadavky pro hodnocení projektů (všeobecná kritéria – bezúhonnost,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D</w:t>
      </w:r>
      <w:r w:rsidR="00AF5B40">
        <w:t>a</w:t>
      </w:r>
      <w:r>
        <w:t xml:space="preserve">HOS). Své hodnocení zaznamenává v MS2014+. </w:t>
      </w:r>
    </w:p>
    <w:p w14:paraId="529235CF" w14:textId="77777777" w:rsidR="00E3748B" w:rsidRDefault="00E3748B" w:rsidP="00E3748B">
      <w:pPr>
        <w:pStyle w:val="Prav-norm"/>
      </w:pPr>
      <w:r w:rsidRPr="00554BF6">
        <w:rPr>
          <w:b/>
        </w:rPr>
        <w:t>Interní hodnotitel nebo arbitr</w:t>
      </w:r>
      <w:r>
        <w:t xml:space="preserve"> – je osoba, která je zaměstnancem odboru FON, provádí hodnocení nezávisle, nestranně a nepodjatě. Interní hodnotitel/arbitr musí splňovat minimální požadavky pro hodnocení projektů (všeobecná kritéria – bezúhonnost, způsobilost k právním úkonům a odborná znalost v oblasti, která je předmětem hodnocení). Hodnotitel je uveden v Databázi hodnotitelů a ostatních osob podílejících se na procesu hodnocení a výběru projektů (D</w:t>
      </w:r>
      <w:r w:rsidR="00AF5B40">
        <w:t>a</w:t>
      </w:r>
      <w:r>
        <w:t>HOS). Své hodnocení zaznamenává v MS2014+.</w:t>
      </w:r>
    </w:p>
    <w:p w14:paraId="4E272D86" w14:textId="77777777" w:rsidR="00E3748B" w:rsidRDefault="00E3748B" w:rsidP="00E3748B">
      <w:pPr>
        <w:pStyle w:val="Prav-norm"/>
      </w:pPr>
      <w:r w:rsidRPr="00554BF6">
        <w:rPr>
          <w:b/>
        </w:rPr>
        <w:t>Schvalovatel</w:t>
      </w:r>
      <w:r>
        <w:t xml:space="preserve"> – je osoba, která je zaměstnancem odboru FON, provádí schvalování hodnocení nezávisle, nestranně a nepodjatě. Schvalovatel musí splňovat minimální požadavky pro hodnocení 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D</w:t>
      </w:r>
      <w:r w:rsidR="00AF5B40">
        <w:t>a</w:t>
      </w:r>
      <w:r>
        <w:t>HOS). Schvalování hodnocení zaznamenává v MS2014+.</w:t>
      </w:r>
    </w:p>
    <w:p w14:paraId="500A5A06" w14:textId="77777777" w:rsidR="00E3748B" w:rsidRPr="00D16FF1" w:rsidRDefault="00E3748B" w:rsidP="00E3748B">
      <w:pPr>
        <w:pStyle w:val="Pravnad2"/>
        <w:rPr>
          <w:rFonts w:cs="Arial"/>
        </w:rPr>
      </w:pPr>
      <w:bookmarkStart w:id="3" w:name="_Toc447699075"/>
      <w:r>
        <w:rPr>
          <w:rFonts w:cs="Arial"/>
        </w:rPr>
        <w:t>Principy věcného hodnocení</w:t>
      </w:r>
      <w:bookmarkEnd w:id="3"/>
    </w:p>
    <w:p w14:paraId="382C8B0C"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1FDF104C" w14:textId="77777777" w:rsidR="00E3748B" w:rsidRPr="00E90C7C" w:rsidRDefault="00E3748B" w:rsidP="00E3748B">
      <w:pPr>
        <w:pStyle w:val="Prav-norm"/>
        <w:rPr>
          <w:rFonts w:eastAsiaTheme="majorEastAsia"/>
        </w:rPr>
      </w:pPr>
    </w:p>
    <w:p w14:paraId="4B80EB48" w14:textId="77777777" w:rsidR="00E3748B" w:rsidRPr="00E90C7C" w:rsidRDefault="00E3748B" w:rsidP="00E3748B">
      <w:pPr>
        <w:pStyle w:val="Pravnad3"/>
      </w:pPr>
      <w:bookmarkStart w:id="4" w:name="_Toc447699076"/>
      <w:r w:rsidRPr="00E90C7C">
        <w:t>Nestrannost</w:t>
      </w:r>
      <w:bookmarkEnd w:id="4"/>
    </w:p>
    <w:p w14:paraId="2BCF016C"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3F766506" w14:textId="77777777" w:rsidR="00666731" w:rsidRDefault="00E3748B" w:rsidP="00E3748B">
      <w:pPr>
        <w:pStyle w:val="Prav-norm"/>
        <w:rPr>
          <w:rFonts w:eastAsiaTheme="majorEastAsia"/>
        </w:rPr>
      </w:pPr>
      <w:r w:rsidRPr="00E90C7C">
        <w:rPr>
          <w:rFonts w:eastAsiaTheme="majorEastAsia"/>
        </w:rPr>
        <w:t>Střetem zájmů se v tomto kontextu rozumí takový vztah či chování, které může mít za následek zvýhodnění nebo znevýhodnění subjektů, které se o podporu z OP PPR ucházejí (žadatele anebo projektového partnera). Za neslučitelnou s principem nestrannosti se má situace, kdy hodnotitel v rámci daného subjektu (žadatele anebo projektového partnera) působí, působil anebo v nejbližších třech letech hodlá působit.</w:t>
      </w:r>
    </w:p>
    <w:p w14:paraId="3C0E7A63" w14:textId="77777777" w:rsidR="00E3748B" w:rsidRPr="00E90C7C" w:rsidRDefault="00666731" w:rsidP="00E3748B">
      <w:pPr>
        <w:pStyle w:val="Prav-norm"/>
        <w:rPr>
          <w:rFonts w:eastAsiaTheme="majorEastAsia"/>
        </w:rPr>
      </w:pPr>
      <w:r>
        <w:rPr>
          <w:rFonts w:eastAsiaTheme="majorEastAsia"/>
        </w:rPr>
        <w:t xml:space="preserve">Za střet zájmů bude vždy považováno, pokud by hodnotitel prováděl hodnocení žádostí o podporu v rámci takové výzvy, ve které je předložena žádost o podporu, na jejímž zpracování se podílel. </w:t>
      </w:r>
    </w:p>
    <w:p w14:paraId="1279EE53" w14:textId="77777777" w:rsidR="00E3748B" w:rsidRPr="00E90C7C" w:rsidRDefault="00E3748B" w:rsidP="00E3748B">
      <w:pPr>
        <w:pStyle w:val="Prav-norm"/>
        <w:rPr>
          <w:rFonts w:eastAsiaTheme="majorEastAsia"/>
        </w:rPr>
      </w:pPr>
      <w:r w:rsidRPr="00E90C7C">
        <w:rPr>
          <w:rFonts w:eastAsiaTheme="majorEastAsia"/>
        </w:rPr>
        <w:t xml:space="preserve">Pro zajištění nestrannosti dále hodnotitel v průběhu hodnocení nesmí vstoupit do kontaktu se žadatelem ani partnery posuzované žádosti. Nesmí od žadatele anebo partnera zjišťovat dodatečné informace, a není ani oprávněn sdělovat těmto subjektům výsledky svého posouzení. </w:t>
      </w:r>
    </w:p>
    <w:p w14:paraId="6AB8AF21"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4A23820B" w14:textId="77777777" w:rsidR="00E3748B" w:rsidRPr="0035491F" w:rsidRDefault="00E3748B" w:rsidP="00E3748B">
      <w:pPr>
        <w:pStyle w:val="Prav-norm"/>
        <w:rPr>
          <w:rFonts w:eastAsiaTheme="majorEastAsia"/>
        </w:rPr>
      </w:pPr>
    </w:p>
    <w:p w14:paraId="4F40BFE7" w14:textId="77777777" w:rsidR="00E3748B" w:rsidRPr="0035491F" w:rsidRDefault="00E3748B" w:rsidP="00E3748B">
      <w:pPr>
        <w:pStyle w:val="Pravnad3"/>
      </w:pPr>
      <w:bookmarkStart w:id="5" w:name="_Toc447699077"/>
      <w:r w:rsidRPr="0035491F">
        <w:t>Důvěrnost</w:t>
      </w:r>
      <w:bookmarkEnd w:id="5"/>
    </w:p>
    <w:p w14:paraId="020EEDF1"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1CAF50B"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2276D35" w14:textId="77777777" w:rsidR="00E3748B" w:rsidRPr="00E3748B" w:rsidRDefault="00E3748B" w:rsidP="00E3748B">
      <w:pPr>
        <w:pStyle w:val="Prav-norm"/>
        <w:rPr>
          <w:rFonts w:eastAsiaTheme="majorEastAsia"/>
        </w:rPr>
      </w:pPr>
    </w:p>
    <w:p w14:paraId="2D955C4D" w14:textId="77777777" w:rsidR="00E3748B" w:rsidRPr="00E3748B" w:rsidRDefault="00E3748B" w:rsidP="00E3748B">
      <w:pPr>
        <w:pStyle w:val="Pravnad3"/>
      </w:pPr>
      <w:bookmarkStart w:id="6" w:name="_Toc447699078"/>
      <w:r w:rsidRPr="00E3748B">
        <w:t>Profesionalita</w:t>
      </w:r>
      <w:bookmarkEnd w:id="6"/>
    </w:p>
    <w:p w14:paraId="5602CBD7" w14:textId="77777777" w:rsidR="00E3748B" w:rsidRPr="00E3748B" w:rsidRDefault="00E3748B" w:rsidP="00E3748B">
      <w:pPr>
        <w:pStyle w:val="Prav-norm"/>
        <w:rPr>
          <w:rFonts w:eastAsiaTheme="majorEastAsia"/>
        </w:rPr>
      </w:pPr>
      <w:r w:rsidRPr="00E3748B">
        <w:rPr>
          <w:rFonts w:eastAsiaTheme="majorEastAsia"/>
        </w:rPr>
        <w:t xml:space="preserve">Hodnocení je prováděno jakožto odborné. Externí hodnotitel musí mít praxi v oboru blízkém zaměření prioritní osy, v rámci níž se projekt uchází o podporu z OP PPR. Posouzení žádosti musí být založeno výhradně na údajích obsažených v žádosti o podporu a objektivních znalostech hodnotitele. Posouzení provádí hodnotitel samostatně.  </w:t>
      </w:r>
    </w:p>
    <w:p w14:paraId="4452D717" w14:textId="77777777" w:rsidR="00E3748B" w:rsidRPr="00E90C7C" w:rsidRDefault="00E3748B" w:rsidP="00E3748B">
      <w:pPr>
        <w:pStyle w:val="Prav-norm"/>
        <w:rPr>
          <w:rFonts w:eastAsiaTheme="majorEastAsia"/>
          <w:highlight w:val="yellow"/>
        </w:rPr>
      </w:pPr>
    </w:p>
    <w:p w14:paraId="39125AFB" w14:textId="77777777" w:rsidR="00E3748B" w:rsidRPr="00E3748B" w:rsidRDefault="00E3748B" w:rsidP="00E3748B">
      <w:pPr>
        <w:pStyle w:val="Pravnad3"/>
      </w:pPr>
      <w:bookmarkStart w:id="7" w:name="_Toc447699079"/>
      <w:r w:rsidRPr="00E3748B">
        <w:t>Aplikace principů</w:t>
      </w:r>
      <w:bookmarkEnd w:id="7"/>
    </w:p>
    <w:p w14:paraId="10392FEB" w14:textId="77777777"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r w:rsidRPr="00E3748B">
        <w:rPr>
          <w:rFonts w:eastAsiaTheme="majorEastAsia"/>
        </w:rPr>
        <w:t>D</w:t>
      </w:r>
      <w:r w:rsidR="00AF5B40">
        <w:rPr>
          <w:rFonts w:eastAsiaTheme="majorEastAsia"/>
        </w:rPr>
        <w:t>a</w:t>
      </w:r>
      <w:r w:rsidRPr="00E3748B">
        <w:rPr>
          <w:rFonts w:eastAsiaTheme="majorEastAsia"/>
        </w:rPr>
        <w:t>HOS</w:t>
      </w:r>
      <w:r>
        <w:rPr>
          <w:rFonts w:eastAsiaTheme="majorEastAsia"/>
        </w:rPr>
        <w:t>)</w:t>
      </w:r>
      <w:r w:rsidRPr="00E3748B">
        <w:rPr>
          <w:rFonts w:eastAsiaTheme="majorEastAsia"/>
        </w:rPr>
        <w:t>.</w:t>
      </w:r>
    </w:p>
    <w:p w14:paraId="7CF010F3" w14:textId="77777777" w:rsidR="005A0775" w:rsidRDefault="005A0775" w:rsidP="00E3748B">
      <w:pPr>
        <w:pStyle w:val="Prav-norm"/>
        <w:rPr>
          <w:rFonts w:eastAsiaTheme="majorEastAsia"/>
        </w:rPr>
      </w:pPr>
    </w:p>
    <w:p w14:paraId="20C73E87" w14:textId="77777777" w:rsidR="005A0775" w:rsidRPr="00554D93" w:rsidRDefault="005A0775" w:rsidP="005A0775">
      <w:pPr>
        <w:pStyle w:val="Pravnad3"/>
      </w:pPr>
      <w:bookmarkStart w:id="8" w:name="_Toc447699080"/>
      <w:r w:rsidRPr="00554D93">
        <w:t>Ohlášení podezření na střet zájmů hodnotitelů</w:t>
      </w:r>
      <w:bookmarkEnd w:id="8"/>
    </w:p>
    <w:p w14:paraId="16B68B73" w14:textId="77777777"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nímž daný hodnotitel běžně komunikuje</w:t>
      </w:r>
      <w:r>
        <w:t xml:space="preserve"> (např. koordinátorem technické pomoci, vedoucím Oddělení projektů atd.).  </w:t>
      </w:r>
    </w:p>
    <w:p w14:paraId="74107C69" w14:textId="77777777" w:rsidR="005A0775" w:rsidRDefault="005A0775" w:rsidP="005A0775">
      <w:pPr>
        <w:pStyle w:val="Prav-norm"/>
      </w:pPr>
      <w:r>
        <w:t>V případě, kdy tento postup není možný, lze využít obecné postupy Magistrátu hl. m. Prahy pro ohlášení podezření na střet zájmů a korupční jednání, tj.:</w:t>
      </w:r>
    </w:p>
    <w:p w14:paraId="3781CCD8" w14:textId="77777777" w:rsidR="005A0775" w:rsidRDefault="005A0775" w:rsidP="005A0775">
      <w:pPr>
        <w:pStyle w:val="Prav-odr"/>
        <w:rPr>
          <w:rFonts w:eastAsiaTheme="minorHAnsi"/>
        </w:rPr>
      </w:pPr>
      <w:r>
        <w:rPr>
          <w:rFonts w:eastAsiaTheme="minorHAnsi"/>
        </w:rPr>
        <w:t>vyplnit dotazník s podnětem k prošetření domnělého korupčního jednání a vhodit jej do sběrného Protikorupčního boxu, který je umístěn v přízemí budovy Magistrátu hl. m. Prahy v Jungmannově ulici a na Mariánském náměstí. Formulář dotazníku je volně k dispozici přímo u Protikorupčního boxu. Dotazník s podnětem lze podat anonymně nebo i s uvedením osobních údajů – v případě, že chce oznamovatel zaslat informaci o výsledku prošetření.</w:t>
      </w:r>
    </w:p>
    <w:p w14:paraId="099C4853" w14:textId="77777777" w:rsidR="005A0775" w:rsidRPr="005A0775" w:rsidRDefault="005A0775" w:rsidP="005A0775">
      <w:pPr>
        <w:pStyle w:val="Prav-odr"/>
        <w:rPr>
          <w:rFonts w:eastAsiaTheme="minorHAnsi"/>
        </w:rPr>
      </w:pPr>
      <w:r>
        <w:rPr>
          <w:rFonts w:eastAsiaTheme="minorHAnsi"/>
        </w:rPr>
        <w:t>vyplnit dotazník s podnětem k</w:t>
      </w:r>
      <w:r w:rsidRPr="00862C0E">
        <w:rPr>
          <w:rFonts w:eastAsiaTheme="minorHAnsi"/>
        </w:rPr>
        <w:t xml:space="preserve"> </w:t>
      </w:r>
      <w:r>
        <w:rPr>
          <w:rFonts w:eastAsiaTheme="minorHAnsi"/>
        </w:rPr>
        <w:t> prošetření domnělého korupčního</w:t>
      </w:r>
      <w:r w:rsidR="004879DB">
        <w:rPr>
          <w:rFonts w:eastAsiaTheme="minorHAnsi"/>
        </w:rPr>
        <w:t xml:space="preserve"> jednání</w:t>
      </w:r>
      <w:r>
        <w:rPr>
          <w:rFonts w:eastAsiaTheme="minorHAnsi"/>
        </w:rPr>
        <w:t xml:space="preserve"> elektronicky prostřednictvím Protikorupčního portálu hl. m. Prahy na adrese </w:t>
      </w:r>
      <w:hyperlink r:id="rId11" w:history="1">
        <w:r w:rsidRPr="00CE514A">
          <w:rPr>
            <w:rStyle w:val="Hypertextovodkaz"/>
            <w:rFonts w:eastAsiaTheme="minorHAnsi"/>
          </w:rPr>
          <w:t>http://korupce.praha-mesto.cz/Protikorupcni-portal</w:t>
        </w:r>
      </w:hyperlink>
      <w:r>
        <w:rPr>
          <w:rFonts w:eastAsiaTheme="minorHAnsi"/>
        </w:rPr>
        <w:t>. Dotazník s podnětem lze podat anonymně nebo i s uvedením osobních údajů – v případě, že chce oznamovatel zaslat informaci o výsledku prošetření. Závěry z prošetření podnětů jsou zveřejňovány na výše uvedených webových stránkách Protikorupčního portálu.</w:t>
      </w:r>
    </w:p>
    <w:p w14:paraId="4B8F4110" w14:textId="77777777" w:rsidR="00E3748B" w:rsidRDefault="00E3748B" w:rsidP="00E3748B">
      <w:pPr>
        <w:pStyle w:val="Pravnad2"/>
      </w:pPr>
      <w:bookmarkStart w:id="9" w:name="_Toc447699081"/>
      <w:r>
        <w:t>Jak se stát externím hodnotitelem</w:t>
      </w:r>
      <w:bookmarkEnd w:id="9"/>
    </w:p>
    <w:p w14:paraId="51BFE365" w14:textId="77777777" w:rsidR="00E3748B" w:rsidRDefault="00E3748B" w:rsidP="00E3748B">
      <w:pPr>
        <w:pStyle w:val="Prav-norm"/>
      </w:pPr>
      <w:r>
        <w:t>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D</w:t>
      </w:r>
      <w:r w:rsidR="00AF5B40">
        <w:t>a</w:t>
      </w:r>
      <w:r>
        <w:t>HOS, je ŘO oprávněn příjem nabídek nových zájemců pozastavit, a to s platností pro hodnocení v rámci jednotlivých oblastní podpory nebo pro program jako celek.</w:t>
      </w:r>
    </w:p>
    <w:p w14:paraId="498378B3" w14:textId="77777777" w:rsidR="00E3748B" w:rsidRDefault="00E3748B" w:rsidP="00E3748B">
      <w:pPr>
        <w:pStyle w:val="Prav-norm"/>
      </w:pPr>
      <w:r>
        <w:t>Webové stránky OP PPR obsahují výzvu (kontinuální či dle potřeby) pro zájemce, kteří splňují minimální kvalifikační požadavky a kteří mají zájem pracovat jako externí hodnotitelé projektů předložených do OP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53BA5127" w14:textId="77777777" w:rsidR="00E3748B" w:rsidRDefault="00E3748B" w:rsidP="00E3748B">
      <w:pPr>
        <w:pStyle w:val="Prav-norm"/>
      </w:pPr>
      <w:r>
        <w:t>Zájemce, který by se chtěl podílet na hodnocení žádostí o podporu projektů v rámci OP PPR jako externí hodnotitel nebo arbitr, musí úspěšně projít procesem náboru hodnotitelů, aby jej ŘO mohl zapsat do D</w:t>
      </w:r>
      <w:r w:rsidR="00AF5B40">
        <w:t>a</w:t>
      </w:r>
      <w:r>
        <w:t>HOS jako externího hodnotitele.</w:t>
      </w:r>
    </w:p>
    <w:p w14:paraId="2DC8351D" w14:textId="77777777" w:rsidR="00E3748B" w:rsidRDefault="00E3748B" w:rsidP="00E3748B">
      <w:pPr>
        <w:pStyle w:val="Prav-norm"/>
      </w:pPr>
      <w:r>
        <w:t xml:space="preserve">Nábor externích hodnotitelů a arbitrů pro OP PPR je dvoukolový. </w:t>
      </w:r>
    </w:p>
    <w:p w14:paraId="74AA5B3F" w14:textId="77777777" w:rsidR="00E3748B" w:rsidRDefault="00E3748B" w:rsidP="00E3748B">
      <w:pPr>
        <w:pStyle w:val="Prav-odr"/>
      </w:pPr>
      <w:r>
        <w:t>První kolo tvoří registrace uchazeče a posouzení jeho kvalifikace.</w:t>
      </w:r>
    </w:p>
    <w:p w14:paraId="467B6531" w14:textId="77777777" w:rsidR="00E3748B" w:rsidRDefault="00E3748B" w:rsidP="00E3748B">
      <w:pPr>
        <w:pStyle w:val="Prav-odr"/>
      </w:pPr>
      <w:r>
        <w:t>Druhé kolo tvoří školení a absolvování závěrečného testu.</w:t>
      </w:r>
    </w:p>
    <w:p w14:paraId="06E5D276" w14:textId="77777777" w:rsidR="00E3748B" w:rsidRDefault="00E3748B" w:rsidP="00E3748B">
      <w:pPr>
        <w:pStyle w:val="Prav-norm"/>
      </w:pPr>
    </w:p>
    <w:p w14:paraId="39C79B2F" w14:textId="77777777" w:rsidR="00E3748B" w:rsidRDefault="00977FDE" w:rsidP="00E3748B">
      <w:pPr>
        <w:pStyle w:val="Pravnad3"/>
      </w:pPr>
      <w:bookmarkStart w:id="10" w:name="_Toc447699082"/>
      <w:r>
        <w:t>Registrace a posouzení kvalifikace</w:t>
      </w:r>
      <w:bookmarkEnd w:id="10"/>
    </w:p>
    <w:p w14:paraId="39993B42" w14:textId="2E7E047C"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2" w:history="1">
        <w:r w:rsidR="00ED7CA1">
          <w:rPr>
            <w:rStyle w:val="Hypertextovodkaz"/>
          </w:rPr>
          <w:t>www.penizeproprahu.cz</w:t>
        </w:r>
      </w:hyperlink>
      <w:r w:rsidR="00DB2E4A">
        <w:t>.</w:t>
      </w:r>
      <w:r>
        <w:t>.</w:t>
      </w:r>
    </w:p>
    <w:p w14:paraId="46831D01" w14:textId="77777777"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2EFC9AE3" w14:textId="77777777" w:rsidR="00E3748B" w:rsidRDefault="00E3748B" w:rsidP="00E3748B">
      <w:pPr>
        <w:pStyle w:val="Prav-norm"/>
      </w:pPr>
    </w:p>
    <w:p w14:paraId="2BCEC30B" w14:textId="77777777" w:rsidR="00E3748B" w:rsidRPr="003B5428" w:rsidRDefault="00977FDE" w:rsidP="00E3748B">
      <w:pPr>
        <w:pStyle w:val="Pravnad3"/>
      </w:pPr>
      <w:bookmarkStart w:id="11" w:name="_Toc447699083"/>
      <w:r>
        <w:t>Školení a závěrečný test</w:t>
      </w:r>
      <w:bookmarkEnd w:id="11"/>
    </w:p>
    <w:p w14:paraId="361D48E6" w14:textId="77777777"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Školení hodnotitelů</w:t>
      </w:r>
      <w:r w:rsidR="002E7302">
        <w:t xml:space="preserve"> může probíhat buď jako jednodenní nebo</w:t>
      </w:r>
      <w:r w:rsidRPr="0015735F">
        <w:t xml:space="preserve"> jako dvoudenní. </w:t>
      </w:r>
    </w:p>
    <w:p w14:paraId="1C827979" w14:textId="337EC7C3" w:rsidR="00E3748B" w:rsidRPr="00224C66" w:rsidRDefault="002E7302" w:rsidP="00E3748B">
      <w:pPr>
        <w:pStyle w:val="Prav-norm"/>
        <w:rPr>
          <w:rFonts w:eastAsia="Arial"/>
        </w:rPr>
      </w:pPr>
      <w:r>
        <w:t>V případě, že probíhá jako dvoudenní, p</w:t>
      </w:r>
      <w:r w:rsidR="00E3748B" w:rsidRPr="0015735F">
        <w:t xml:space="preserve">rvní den je zaměřen na teoretickou přípravu na provádění </w:t>
      </w:r>
      <w:r w:rsidR="00E3748B">
        <w:t>věcného hodnocení</w:t>
      </w:r>
      <w:r w:rsidR="00E3748B" w:rsidRPr="0015735F">
        <w:t>, a to  v následujících tematických okruzích:</w:t>
      </w:r>
    </w:p>
    <w:p w14:paraId="547AC93C"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0586D812"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211BD2C7"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371E486"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0358C66B" w14:textId="77777777" w:rsidR="002E7302" w:rsidRDefault="002E7302" w:rsidP="00E3748B">
      <w:pPr>
        <w:pStyle w:val="Prav-norm"/>
        <w:rPr>
          <w:rFonts w:eastAsia="Arial"/>
        </w:rPr>
      </w:pPr>
      <w:r w:rsidRPr="002E7302">
        <w:rPr>
          <w:rFonts w:eastAsia="Arial"/>
        </w:rPr>
        <w:t>V případě, že školení probíhá jako jednodenní, není obvykle jeho součástí praktická část, tj. studium a hodnocení vzorové žádosti o podporu.</w:t>
      </w:r>
    </w:p>
    <w:p w14:paraId="7FC0B342"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1EA9FA9E"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7A003AD0" w14:textId="77777777"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D</w:t>
      </w:r>
      <w:r w:rsidR="00AF5B40">
        <w:t>a</w:t>
      </w:r>
      <w:r>
        <w:t>HOS.</w:t>
      </w:r>
    </w:p>
    <w:p w14:paraId="75DD3F56" w14:textId="77777777" w:rsidR="00E3748B" w:rsidRDefault="00E3748B" w:rsidP="00E3748B">
      <w:pPr>
        <w:pStyle w:val="Prav-norm"/>
      </w:pPr>
      <w:r>
        <w:t>Následně začne ŘO s takto vybranými externími hodnotiteli uzavírat dohody o provedení práce, případně dohody o pracovní činnosti.</w:t>
      </w:r>
    </w:p>
    <w:p w14:paraId="43D3B729" w14:textId="77777777" w:rsidR="00E3748B" w:rsidRDefault="00E3748B" w:rsidP="00E3748B">
      <w:pPr>
        <w:pStyle w:val="Prav-norm"/>
      </w:pPr>
    </w:p>
    <w:p w14:paraId="2C266F8B" w14:textId="77777777" w:rsidR="00E3748B" w:rsidRDefault="00E3748B" w:rsidP="00E3748B">
      <w:pPr>
        <w:pStyle w:val="Pravnad4"/>
      </w:pPr>
      <w:bookmarkStart w:id="12" w:name="_Toc447699084"/>
      <w:r>
        <w:t>Doškolení</w:t>
      </w:r>
      <w:bookmarkEnd w:id="12"/>
    </w:p>
    <w:p w14:paraId="5992048E"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51C5AC5A" w14:textId="21C25EF4"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w:t>
      </w:r>
      <w:r w:rsidR="00236DF7">
        <w:t xml:space="preserve">také </w:t>
      </w:r>
      <w:r>
        <w:t>závěrečný test.</w:t>
      </w:r>
    </w:p>
    <w:p w14:paraId="2771E0B3" w14:textId="77777777" w:rsidR="008C5925" w:rsidRDefault="0096248B" w:rsidP="008C5925">
      <w:pPr>
        <w:pStyle w:val="Pravnad2"/>
        <w:rPr>
          <w:rFonts w:cs="Arial"/>
        </w:rPr>
      </w:pPr>
      <w:bookmarkStart w:id="13" w:name="_Toc447699085"/>
      <w:r>
        <w:rPr>
          <w:rFonts w:eastAsia="Times New Roman" w:cs="Arial"/>
        </w:rPr>
        <w:t>S</w:t>
      </w:r>
      <w:r w:rsidR="00A122CD">
        <w:rPr>
          <w:rFonts w:eastAsia="Times New Roman" w:cs="Arial"/>
        </w:rPr>
        <w:t>chvalování projektů v </w:t>
      </w:r>
      <w:r w:rsidR="00A122CD">
        <w:rPr>
          <w:rFonts w:cs="Arial"/>
        </w:rPr>
        <w:t>rámci OP PPR</w:t>
      </w:r>
      <w:bookmarkEnd w:id="13"/>
    </w:p>
    <w:p w14:paraId="56C5EAFF" w14:textId="77777777"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Proces schvalování se skládá z tzv. hodnocení a výběru projektů. Ty se dále dělí na tyto dílčí procesy</w:t>
      </w:r>
      <w:r w:rsidR="001005EC">
        <w:t>, resp. fáze</w:t>
      </w:r>
      <w:r w:rsidRPr="00A122CD">
        <w:t>:</w:t>
      </w:r>
    </w:p>
    <w:p w14:paraId="01D52CC8" w14:textId="77777777" w:rsidR="00A122CD" w:rsidRPr="00A122CD" w:rsidRDefault="00A122CD" w:rsidP="00A122CD">
      <w:pPr>
        <w:pStyle w:val="Prav-sl"/>
        <w:numPr>
          <w:ilvl w:val="0"/>
          <w:numId w:val="15"/>
        </w:numPr>
      </w:pPr>
      <w:r w:rsidRPr="00A122CD">
        <w:t>Kontrola přijatelnosti a kontrola formálních náležitostí</w:t>
      </w:r>
    </w:p>
    <w:p w14:paraId="6A239699" w14:textId="77777777" w:rsidR="00A122CD" w:rsidRPr="00A122CD" w:rsidRDefault="00A122CD" w:rsidP="00A122CD">
      <w:pPr>
        <w:pStyle w:val="Prav-sl"/>
      </w:pPr>
      <w:r w:rsidRPr="00A122CD">
        <w:t>Věcné hodnocení</w:t>
      </w:r>
    </w:p>
    <w:p w14:paraId="72555049" w14:textId="77777777" w:rsidR="00A122CD" w:rsidRPr="00A122CD" w:rsidRDefault="00A122CD" w:rsidP="00A122CD">
      <w:pPr>
        <w:pStyle w:val="Prav-sl"/>
      </w:pPr>
      <w:r w:rsidRPr="00A122CD">
        <w:t>Ex-ante kontrola</w:t>
      </w:r>
    </w:p>
    <w:p w14:paraId="4DF5F628" w14:textId="77777777" w:rsidR="00A122CD" w:rsidRPr="00A122CD" w:rsidRDefault="00A122CD" w:rsidP="00A122CD">
      <w:pPr>
        <w:pStyle w:val="Prav-sl"/>
      </w:pPr>
      <w:r w:rsidRPr="00A122CD">
        <w:t>Výběr projektů k podpoře</w:t>
      </w:r>
    </w:p>
    <w:p w14:paraId="6FF13D43" w14:textId="77777777" w:rsidR="00A122CD" w:rsidRPr="00A122CD" w:rsidRDefault="00A122CD" w:rsidP="00A122CD">
      <w:pPr>
        <w:pStyle w:val="Prav-sl"/>
      </w:pPr>
      <w:r w:rsidRPr="00A122CD">
        <w:t>Schválení podpory v orgánech HMP</w:t>
      </w:r>
    </w:p>
    <w:p w14:paraId="14C8204A" w14:textId="77777777" w:rsidR="00A122CD" w:rsidRPr="00A122CD" w:rsidRDefault="00A122CD" w:rsidP="00A122CD">
      <w:pPr>
        <w:pStyle w:val="Prav-sl"/>
      </w:pPr>
      <w:r w:rsidRPr="00A122CD">
        <w:t>Příprava a uzavření smlouvy</w:t>
      </w:r>
    </w:p>
    <w:p w14:paraId="5C8B6E8E" w14:textId="77777777"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6C1D15D9" w14:textId="77777777" w:rsidR="00A122CD" w:rsidRDefault="00A122CD" w:rsidP="00A122CD">
      <w:pPr>
        <w:pStyle w:val="Zkladntext"/>
        <w:rPr>
          <w:rFonts w:ascii="Arial" w:hAnsi="Arial" w:cs="Arial"/>
          <w:b w:val="0"/>
          <w:sz w:val="20"/>
          <w:szCs w:val="20"/>
        </w:rPr>
      </w:pPr>
    </w:p>
    <w:p w14:paraId="32DC24FD"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4283BAD4" w14:textId="77777777" w:rsidR="00A122CD" w:rsidRDefault="00A122CD" w:rsidP="00A122CD">
      <w:pPr>
        <w:pStyle w:val="Zkladntext"/>
        <w:rPr>
          <w:rFonts w:ascii="Arial" w:hAnsi="Arial" w:cs="Arial"/>
          <w:b w:val="0"/>
          <w:sz w:val="20"/>
          <w:szCs w:val="20"/>
        </w:rPr>
      </w:pPr>
    </w:p>
    <w:p w14:paraId="52A32457" w14:textId="77777777" w:rsidR="002F34C9" w:rsidRDefault="002F34C9" w:rsidP="00A122CD">
      <w:pPr>
        <w:pStyle w:val="Zkladntext"/>
        <w:rPr>
          <w:rFonts w:ascii="Arial" w:hAnsi="Arial" w:cs="Arial"/>
          <w:b w:val="0"/>
          <w:sz w:val="20"/>
          <w:szCs w:val="20"/>
        </w:rPr>
      </w:pPr>
      <w:r>
        <w:rPr>
          <w:rFonts w:ascii="Arial" w:hAnsi="Arial" w:cs="Arial"/>
          <w:b w:val="0"/>
          <w:sz w:val="20"/>
          <w:szCs w:val="20"/>
        </w:rPr>
        <w:t xml:space="preserve">Uvedený proces hodnocení projektů se týká projektů se skutečně prokazovanými náklady (příp. s využitím nepřímých nákladů). V případě využití základní stupnice jednotkových nákladů </w:t>
      </w:r>
      <w:r w:rsidR="00DB11F6">
        <w:rPr>
          <w:rFonts w:ascii="Arial" w:hAnsi="Arial" w:cs="Arial"/>
          <w:b w:val="0"/>
          <w:sz w:val="20"/>
          <w:szCs w:val="20"/>
        </w:rPr>
        <w:t xml:space="preserve">zahrnuje </w:t>
      </w:r>
      <w:r>
        <w:rPr>
          <w:rFonts w:ascii="Arial" w:hAnsi="Arial" w:cs="Arial"/>
          <w:b w:val="0"/>
          <w:sz w:val="20"/>
          <w:szCs w:val="20"/>
        </w:rPr>
        <w:t xml:space="preserve">hodnocení </w:t>
      </w:r>
      <w:r w:rsidR="00DB11F6">
        <w:rPr>
          <w:rFonts w:ascii="Arial" w:hAnsi="Arial" w:cs="Arial"/>
          <w:b w:val="0"/>
          <w:sz w:val="20"/>
          <w:szCs w:val="20"/>
        </w:rPr>
        <w:t xml:space="preserve">projektů </w:t>
      </w:r>
      <w:r>
        <w:rPr>
          <w:rFonts w:ascii="Arial" w:hAnsi="Arial" w:cs="Arial"/>
          <w:b w:val="0"/>
          <w:sz w:val="20"/>
          <w:szCs w:val="20"/>
        </w:rPr>
        <w:t>fázi 1 a 3.</w:t>
      </w:r>
    </w:p>
    <w:p w14:paraId="34BAC4A9" w14:textId="77777777" w:rsidR="001902E5" w:rsidRDefault="001902E5" w:rsidP="00A122CD">
      <w:pPr>
        <w:pStyle w:val="Zkladntext"/>
        <w:rPr>
          <w:rFonts w:ascii="Arial" w:hAnsi="Arial" w:cs="Arial"/>
          <w:b w:val="0"/>
          <w:sz w:val="20"/>
          <w:szCs w:val="20"/>
        </w:rPr>
      </w:pPr>
    </w:p>
    <w:p w14:paraId="57B608D4" w14:textId="77777777" w:rsidR="00A122CD" w:rsidRDefault="00A122CD" w:rsidP="00A122CD">
      <w:pPr>
        <w:pStyle w:val="Pravnad3"/>
      </w:pPr>
      <w:bookmarkStart w:id="14" w:name="_Toc447699086"/>
      <w:r w:rsidRPr="00A122CD">
        <w:t>Kontrola přijatelnosti a formálních náležitostí</w:t>
      </w:r>
      <w:bookmarkEnd w:id="14"/>
    </w:p>
    <w:p w14:paraId="7D7D8414" w14:textId="77777777" w:rsidR="003D039A" w:rsidRDefault="003D039A" w:rsidP="005B662C">
      <w:pPr>
        <w:pStyle w:val="Prav-norm"/>
      </w:pPr>
      <w:r>
        <w:t>Kontrola přijatelnosti a formálních náležitostí je jednou z částí hodnocení, tzn. nejde o kontrolu ve smyslu zákona č. 255/2012 Sb., o kontrole (kontrolní řád), ve znění pozdějších předpisů.</w:t>
      </w:r>
    </w:p>
    <w:p w14:paraId="5340F604" w14:textId="77777777"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hodnotitelnosti žádosti o podporu a naplnění nezbytných administrativních požadavků.</w:t>
      </w:r>
    </w:p>
    <w:p w14:paraId="7E2ACFF1" w14:textId="77777777"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4B783E3F"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5EF8CDBA" w14:textId="77777777" w:rsidR="003D039A" w:rsidRPr="00A122CD" w:rsidRDefault="003D039A" w:rsidP="003D039A">
      <w:pPr>
        <w:pStyle w:val="Prav-norm"/>
      </w:pPr>
    </w:p>
    <w:p w14:paraId="09F9466B" w14:textId="77777777" w:rsidR="003D039A" w:rsidRDefault="003D039A" w:rsidP="003D039A">
      <w:pPr>
        <w:pStyle w:val="Pravnad3"/>
      </w:pPr>
      <w:bookmarkStart w:id="15" w:name="_Toc447699087"/>
      <w:r w:rsidRPr="003D039A">
        <w:t>Věcné hodnocení</w:t>
      </w:r>
      <w:bookmarkEnd w:id="15"/>
    </w:p>
    <w:p w14:paraId="3B0F3549"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517C171F" w14:textId="77777777"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interními a externími hodnotiteli</w:t>
      </w:r>
      <w:r w:rsidRPr="00195339">
        <w:t xml:space="preserve"> podle kritérií věcného hodnocení schválených MV OP PPR.</w:t>
      </w:r>
      <w:r w:rsidRPr="00195339">
        <w:rPr>
          <w:rFonts w:eastAsia="Calibri"/>
          <w:lang w:eastAsia="en-US"/>
        </w:rPr>
        <w:t xml:space="preserve"> </w:t>
      </w:r>
    </w:p>
    <w:p w14:paraId="208FE5CB" w14:textId="77777777"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041557">
        <w:rPr>
          <w:rFonts w:eastAsia="Calibri"/>
          <w:highlight w:val="yellow"/>
          <w:lang w:eastAsia="en-US"/>
        </w:rPr>
        <w:fldChar w:fldCharType="begin"/>
      </w:r>
      <w:r w:rsidR="0047089C">
        <w:rPr>
          <w:rFonts w:eastAsia="Calibri"/>
          <w:lang w:eastAsia="en-US"/>
        </w:rPr>
        <w:instrText xml:space="preserve"> REF _Ref432432969 \r \h </w:instrText>
      </w:r>
      <w:r w:rsidR="00041557">
        <w:rPr>
          <w:rFonts w:eastAsia="Calibri"/>
          <w:highlight w:val="yellow"/>
          <w:lang w:eastAsia="en-US"/>
        </w:rPr>
      </w:r>
      <w:r w:rsidR="00041557">
        <w:rPr>
          <w:rFonts w:eastAsia="Calibri"/>
          <w:highlight w:val="yellow"/>
          <w:lang w:eastAsia="en-US"/>
        </w:rPr>
        <w:fldChar w:fldCharType="separate"/>
      </w:r>
      <w:r w:rsidR="0047089C">
        <w:rPr>
          <w:rFonts w:eastAsia="Calibri"/>
          <w:lang w:eastAsia="en-US"/>
        </w:rPr>
        <w:t>7</w:t>
      </w:r>
      <w:r w:rsidR="00041557">
        <w:rPr>
          <w:rFonts w:eastAsia="Calibri"/>
          <w:highlight w:val="yellow"/>
          <w:lang w:eastAsia="en-US"/>
        </w:rPr>
        <w:fldChar w:fldCharType="end"/>
      </w:r>
      <w:r w:rsidRPr="00195339">
        <w:rPr>
          <w:rFonts w:eastAsia="Calibri"/>
          <w:lang w:eastAsia="en-US"/>
        </w:rPr>
        <w:t>.</w:t>
      </w:r>
    </w:p>
    <w:p w14:paraId="4B6F54F1" w14:textId="77777777" w:rsidR="001E4284" w:rsidRPr="001E4284" w:rsidRDefault="001E4284" w:rsidP="00357191">
      <w:pPr>
        <w:pStyle w:val="Prav-norm"/>
        <w:rPr>
          <w:rFonts w:eastAsia="Calibri"/>
          <w:b/>
        </w:rPr>
      </w:pPr>
    </w:p>
    <w:p w14:paraId="091A843C" w14:textId="77777777" w:rsidR="00A122CD" w:rsidRDefault="00654FAF" w:rsidP="00A122CD">
      <w:pPr>
        <w:pStyle w:val="Pravnad3"/>
      </w:pPr>
      <w:bookmarkStart w:id="16" w:name="_Toc447699088"/>
      <w:r>
        <w:t>Ex-ante kontrola</w:t>
      </w:r>
      <w:bookmarkEnd w:id="16"/>
    </w:p>
    <w:p w14:paraId="594FADBD" w14:textId="741898A1" w:rsidR="00BD2547" w:rsidRDefault="00BD2547" w:rsidP="00BD2547">
      <w:pPr>
        <w:pStyle w:val="Prav-norm"/>
      </w:pPr>
      <w:r>
        <w:t xml:space="preserve">Ex-ante kontrola představuje z pohledu hodnocení navazující proces, v rámci něhož dochází </w:t>
      </w:r>
      <w:r w:rsidR="00232B86">
        <w:t>k</w:t>
      </w:r>
      <w:r>
        <w:t xml:space="preserve"> zohlednění doporučení hodnotitelů, podrobnějšímu ověření </w:t>
      </w:r>
      <w:r w:rsidR="00D63404">
        <w:t>rozpočtu a případnému prověření plnění dalších podmínek poskytnutí podpory.</w:t>
      </w:r>
    </w:p>
    <w:p w14:paraId="60C9117C" w14:textId="77777777" w:rsidR="00E14E92" w:rsidRDefault="00E14E92" w:rsidP="00BD2547">
      <w:pPr>
        <w:pStyle w:val="Prav-norm"/>
      </w:pPr>
      <w:r>
        <w:t>Z pohledu navazujících procesů je podstatné, že v rámci ex-ante kontroly může docháze</w:t>
      </w:r>
      <w:r w:rsidR="00D63404">
        <w:t>t k formulování úprav projektu.</w:t>
      </w:r>
    </w:p>
    <w:p w14:paraId="1CB0BC7B" w14:textId="77777777" w:rsidR="00E14E92" w:rsidRDefault="004252D1" w:rsidP="00BD2547">
      <w:pPr>
        <w:pStyle w:val="Prav-norm"/>
      </w:pPr>
      <w:r>
        <w:t>Ex-ante kontrola má vždy formu administrativního ověření žádosti o podporu a v případě potřeby i navazující kontroly na místě.</w:t>
      </w:r>
    </w:p>
    <w:p w14:paraId="433B8CE1" w14:textId="77777777" w:rsidR="00BD2547" w:rsidRDefault="00BD2547" w:rsidP="00BD2547">
      <w:pPr>
        <w:pStyle w:val="Prav-norm"/>
      </w:pPr>
    </w:p>
    <w:p w14:paraId="5E98778B" w14:textId="77777777" w:rsidR="00654FAF" w:rsidRDefault="00654FAF" w:rsidP="00654FAF">
      <w:pPr>
        <w:pStyle w:val="Pravnad4"/>
      </w:pPr>
      <w:bookmarkStart w:id="17" w:name="_Toc447699089"/>
      <w:r>
        <w:t>Administrativní ověření</w:t>
      </w:r>
      <w:bookmarkEnd w:id="17"/>
    </w:p>
    <w:p w14:paraId="1A2EE73D"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1469DD8A" w14:textId="77777777"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3C64AA76" w14:textId="77777777" w:rsidR="00654FAF" w:rsidRDefault="00654FAF" w:rsidP="00654FAF">
      <w:pPr>
        <w:pStyle w:val="Prav-norm"/>
      </w:pPr>
      <w:r>
        <w:t xml:space="preserve">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 </w:t>
      </w:r>
    </w:p>
    <w:p w14:paraId="7CEC3499" w14:textId="77777777" w:rsidR="00654FAF" w:rsidRDefault="00654FAF" w:rsidP="00654FAF">
      <w:pPr>
        <w:pStyle w:val="Prav-norm"/>
      </w:pPr>
    </w:p>
    <w:p w14:paraId="0CAAD995" w14:textId="77777777" w:rsidR="00654FAF" w:rsidRDefault="00654FAF" w:rsidP="00654FAF">
      <w:pPr>
        <w:pStyle w:val="Pravnad4"/>
      </w:pPr>
      <w:bookmarkStart w:id="18" w:name="_Toc447699090"/>
      <w:r>
        <w:t>Kontrola na místě</w:t>
      </w:r>
      <w:bookmarkEnd w:id="18"/>
    </w:p>
    <w:p w14:paraId="1169D052" w14:textId="7777777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23698D31" w14:textId="77777777"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235A5B82" w14:textId="77777777" w:rsidR="00654FAF" w:rsidRDefault="00654FAF" w:rsidP="00654FAF">
      <w:pPr>
        <w:pStyle w:val="Prav-norm"/>
      </w:pPr>
    </w:p>
    <w:p w14:paraId="5C75415F" w14:textId="77777777" w:rsidR="00654FAF" w:rsidRDefault="00662636" w:rsidP="00A122CD">
      <w:pPr>
        <w:pStyle w:val="Pravnad3"/>
      </w:pPr>
      <w:bookmarkStart w:id="19" w:name="_Toc447699091"/>
      <w:r>
        <w:t>Výběr projektů k podpoře</w:t>
      </w:r>
      <w:bookmarkEnd w:id="19"/>
    </w:p>
    <w:p w14:paraId="1959CDBA"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253627D9" w14:textId="77777777" w:rsidR="00E15974" w:rsidRDefault="00E15974" w:rsidP="00E15974">
      <w:pPr>
        <w:pStyle w:val="Prav-norm"/>
      </w:pPr>
      <w:r>
        <w:t>Proces výběru projektů k podpoře se liší v závislosti na typu výzvy:</w:t>
      </w:r>
    </w:p>
    <w:p w14:paraId="29A36A0E"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7D2853BA" w14:textId="77777777"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F211310" w14:textId="77777777"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w:t>
      </w:r>
      <w:r w:rsidR="00F2723B">
        <w:t>60</w:t>
      </w:r>
      <w:r w:rsidRPr="004963CD">
        <w:t xml:space="preserve"> bodů v rámci věcného hodnocení</w:t>
      </w:r>
      <w:r>
        <w:t xml:space="preserve"> (nebo </w:t>
      </w:r>
      <w:r w:rsidRPr="007F1A89">
        <w:rPr>
          <w:rFonts w:eastAsia="Calibri"/>
        </w:rPr>
        <w:t xml:space="preserve">alespoň </w:t>
      </w:r>
      <w:r w:rsidR="00F2723B">
        <w:rPr>
          <w:rFonts w:eastAsia="Calibri"/>
        </w:rPr>
        <w:t>60</w:t>
      </w:r>
      <w:r w:rsidRPr="007F1A89">
        <w:rPr>
          <w:rFonts w:eastAsia="Calibri"/>
        </w:rPr>
        <w:t xml:space="preserve"> % z maximálního počtu bodů</w:t>
      </w:r>
      <w:r>
        <w:rPr>
          <w:rFonts w:eastAsia="Calibri"/>
        </w:rPr>
        <w:t xml:space="preserve"> v případě, že ten je více než 100 bodů)</w:t>
      </w:r>
      <w:r w:rsidR="00F2723B">
        <w:rPr>
          <w:rStyle w:val="Znakapoznpodarou"/>
          <w:rFonts w:eastAsia="Calibri"/>
        </w:rPr>
        <w:footnoteReference w:id="2"/>
      </w:r>
      <w:r w:rsidRPr="004963CD">
        <w:t xml:space="preserve">. </w:t>
      </w:r>
    </w:p>
    <w:p w14:paraId="02E51679" w14:textId="77777777" w:rsidR="001E4284" w:rsidRDefault="00E15974" w:rsidP="001E4284">
      <w:pPr>
        <w:pStyle w:val="Prav-norm"/>
      </w:pPr>
      <w:r w:rsidRPr="00E15974">
        <w:t xml:space="preserve">Žádosti o podporu projektu, které nebyly vyřazeny v žádném z kombinovaných kritérií a získaly minimálně </w:t>
      </w:r>
      <w:r w:rsidR="00F2723B">
        <w:t>60</w:t>
      </w:r>
      <w:r w:rsidRPr="00E15974">
        <w:t xml:space="preserve"> bodů (nebo </w:t>
      </w:r>
      <w:r w:rsidRPr="00E15974">
        <w:rPr>
          <w:rFonts w:eastAsia="Calibri"/>
        </w:rPr>
        <w:t xml:space="preserve">alespoň </w:t>
      </w:r>
      <w:r w:rsidR="00F2723B">
        <w:rPr>
          <w:rFonts w:eastAsia="Calibri"/>
        </w:rPr>
        <w:t>60</w:t>
      </w:r>
      <w:r w:rsidRPr="00E15974">
        <w:rPr>
          <w:rFonts w:eastAsia="Calibri"/>
        </w:rPr>
        <w:t xml:space="preserve"> % z maximálního počtu bodů v případě, že ten je více než 100 bodů)</w:t>
      </w:r>
      <w:r w:rsidR="00F2723B">
        <w:rPr>
          <w:rStyle w:val="Znakapoznpodarou"/>
          <w:rFonts w:eastAsia="Calibri"/>
        </w:rPr>
        <w:footnoteReference w:id="3"/>
      </w:r>
      <w:r w:rsidRPr="00E15974">
        <w:t xml:space="preserve">, ale nemohou být vybrány k podpoře z důvodu vyčerpání alokace dané výzvy, jsou zařazeny do zásobníku projektů jako tzv. „náhradní projekty“. </w:t>
      </w:r>
    </w:p>
    <w:p w14:paraId="299BC247" w14:textId="77777777" w:rsidR="001E4284" w:rsidRDefault="001E4284" w:rsidP="001E4284">
      <w:pPr>
        <w:pStyle w:val="Prav-norm"/>
      </w:pPr>
    </w:p>
    <w:p w14:paraId="5778D89D" w14:textId="77777777" w:rsidR="00662636" w:rsidRDefault="00376B63" w:rsidP="001E4284">
      <w:pPr>
        <w:pStyle w:val="Pravnad3"/>
      </w:pPr>
      <w:bookmarkStart w:id="20" w:name="_Toc447699092"/>
      <w:r>
        <w:t>Schválení podpory v orgánech hl. m. Prahy</w:t>
      </w:r>
      <w:bookmarkEnd w:id="20"/>
    </w:p>
    <w:p w14:paraId="521AE011"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6C12CEA1" w14:textId="77777777" w:rsidR="00376B63" w:rsidRDefault="00376B63" w:rsidP="00376B63">
      <w:pPr>
        <w:pStyle w:val="Prav-odr"/>
        <w:rPr>
          <w:rFonts w:eastAsia="Calibri"/>
        </w:rPr>
      </w:pPr>
      <w:r>
        <w:rPr>
          <w:rFonts w:eastAsia="Calibri"/>
        </w:rPr>
        <w:t>Výbor pro evropské fondy Zastupitelstva hl. m. Prahy,</w:t>
      </w:r>
    </w:p>
    <w:p w14:paraId="288DEA41" w14:textId="77777777" w:rsidR="00376B63" w:rsidRDefault="00376B63" w:rsidP="00376B63">
      <w:pPr>
        <w:pStyle w:val="Prav-odr"/>
        <w:rPr>
          <w:rFonts w:eastAsia="Calibri"/>
        </w:rPr>
      </w:pPr>
      <w:r>
        <w:rPr>
          <w:rFonts w:eastAsia="Calibri"/>
        </w:rPr>
        <w:t>Rada hl. m. Prahy,</w:t>
      </w:r>
    </w:p>
    <w:p w14:paraId="67608B83" w14:textId="77777777" w:rsidR="00376B63" w:rsidRPr="00376B63" w:rsidRDefault="00376B63" w:rsidP="00376B63">
      <w:pPr>
        <w:pStyle w:val="Prav-odr"/>
        <w:rPr>
          <w:rFonts w:eastAsia="Calibri"/>
        </w:rPr>
      </w:pPr>
      <w:r>
        <w:rPr>
          <w:rFonts w:eastAsia="Calibri"/>
        </w:rPr>
        <w:t>Zastupitelstvo hl. m. Prahy.</w:t>
      </w:r>
    </w:p>
    <w:p w14:paraId="7DD520DD"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745ABD49" w14:textId="77777777" w:rsidR="00376B63" w:rsidRDefault="00376B63" w:rsidP="00376B63">
      <w:pPr>
        <w:pStyle w:val="Prav-norm"/>
      </w:pPr>
    </w:p>
    <w:p w14:paraId="581C953A" w14:textId="77777777" w:rsidR="00376B63" w:rsidRDefault="00376B63" w:rsidP="00376B63">
      <w:pPr>
        <w:pStyle w:val="Pravnad3"/>
      </w:pPr>
      <w:bookmarkStart w:id="21" w:name="_Toc447699093"/>
      <w:r w:rsidRPr="00376B63">
        <w:t>Příprava a uzavření smlouvy</w:t>
      </w:r>
      <w:bookmarkEnd w:id="21"/>
    </w:p>
    <w:p w14:paraId="5B95A7B6" w14:textId="77777777"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174FE290" w14:textId="77777777"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ŘO OP PPR spolu se zasláním informace o požadované úpravě doporučí, jak změnu formálně provést (např. 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6EB361F0" w14:textId="77777777" w:rsidR="00F85E35" w:rsidRDefault="005A0775" w:rsidP="00920207">
      <w:pPr>
        <w:pStyle w:val="Pravnad2"/>
      </w:pPr>
      <w:bookmarkStart w:id="22" w:name="_Ref432432969"/>
      <w:bookmarkStart w:id="23" w:name="_Toc447699094"/>
      <w:r>
        <w:t>Proces</w:t>
      </w:r>
      <w:r w:rsidR="00920207">
        <w:t xml:space="preserve"> věcného hodnocení</w:t>
      </w:r>
      <w:bookmarkEnd w:id="22"/>
      <w:bookmarkEnd w:id="23"/>
    </w:p>
    <w:p w14:paraId="72C113CB" w14:textId="77777777" w:rsidR="005A0775" w:rsidRDefault="005A0775" w:rsidP="005A0775">
      <w:pPr>
        <w:pStyle w:val="Pravnad3"/>
      </w:pPr>
      <w:bookmarkStart w:id="24" w:name="_Toc447699095"/>
      <w:r>
        <w:t>Přiřazení hodnotitelů ke konkrétním žádostem</w:t>
      </w:r>
      <w:bookmarkEnd w:id="24"/>
    </w:p>
    <w:p w14:paraId="74214A41" w14:textId="77777777"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3C2A9507" w14:textId="77777777"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r w:rsidR="00AB15F1">
        <w:t xml:space="preserve"> </w:t>
      </w:r>
    </w:p>
    <w:p w14:paraId="48A3F94C" w14:textId="77777777" w:rsidR="005A0775" w:rsidRDefault="005A0775" w:rsidP="005A0775">
      <w:pPr>
        <w:pStyle w:val="Prav-norm"/>
      </w:pPr>
      <w:r>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559FA496" w14:textId="77777777"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r w:rsidR="00AB15F1">
        <w:t xml:space="preserve">Hodnotitel rovněž nesmí vypracovávat hodnocení jakéhokoliv jiného projektu, jestliže se v dané výzvě </w:t>
      </w:r>
      <w:r w:rsidR="00AB15F1" w:rsidRPr="00AB15F1">
        <w:t>podílel na vypracování některého z</w:t>
      </w:r>
      <w:r w:rsidR="00AB15F1">
        <w:t xml:space="preserve"> předložených</w:t>
      </w:r>
      <w:r w:rsidR="00AB15F1" w:rsidRPr="00AB15F1">
        <w:t xml:space="preserve"> projektů</w:t>
      </w:r>
      <w:r w:rsidR="00AB15F1">
        <w:t>.</w:t>
      </w:r>
    </w:p>
    <w:p w14:paraId="6879EF5F" w14:textId="77777777" w:rsidR="005A0775" w:rsidRDefault="005A0775" w:rsidP="005A0775">
      <w:pPr>
        <w:pStyle w:val="Prav-norm"/>
      </w:pPr>
      <w:r>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28E10A65" w14:textId="77777777" w:rsidR="005A0775" w:rsidRDefault="005A0775" w:rsidP="005A0775">
      <w:pPr>
        <w:pStyle w:val="Prav-norm"/>
      </w:pPr>
      <w:r>
        <w:t xml:space="preserve">Po provedení akceptace </w:t>
      </w:r>
      <w:r w:rsidR="008503FA">
        <w:t xml:space="preserve">hodnocení </w:t>
      </w:r>
      <w:r>
        <w:t xml:space="preserve">ze strany hodnotitele </w:t>
      </w:r>
      <w:r w:rsidR="00E71B95">
        <w:t>je mu ihned zpřístupněna žádost</w:t>
      </w:r>
      <w:r w:rsidR="00953FA8">
        <w:t xml:space="preserve"> o podporu</w:t>
      </w:r>
      <w:r w:rsidR="00E71B95">
        <w:t xml:space="preserve"> a může začít s hodnocením. </w:t>
      </w:r>
    </w:p>
    <w:p w14:paraId="5C589A55" w14:textId="77777777" w:rsidR="005A0775" w:rsidRDefault="005A0775" w:rsidP="005A0775">
      <w:pPr>
        <w:pStyle w:val="Prav-norm"/>
      </w:pPr>
    </w:p>
    <w:p w14:paraId="4E25A052" w14:textId="77777777" w:rsidR="00F85E35" w:rsidRPr="00842C20" w:rsidRDefault="00842C20" w:rsidP="00A122CD">
      <w:pPr>
        <w:pStyle w:val="Pravnad3"/>
      </w:pPr>
      <w:bookmarkStart w:id="25" w:name="_Toc447699096"/>
      <w:r>
        <w:t>Přidělování bodů/deskriptorů k jednotlivým kritériím</w:t>
      </w:r>
      <w:bookmarkEnd w:id="25"/>
    </w:p>
    <w:p w14:paraId="148443C8" w14:textId="77777777" w:rsidR="00CC67AF" w:rsidRPr="00E15E61" w:rsidRDefault="004B5834" w:rsidP="00F85E35">
      <w:pPr>
        <w:pStyle w:val="Prav-norm"/>
      </w:pPr>
      <w:r w:rsidRPr="00E15E61">
        <w:t xml:space="preserve">Kritéria, podle nichž provádí externí a intern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312908E7" w14:textId="77777777" w:rsidR="003C2A02" w:rsidRDefault="00F85E35" w:rsidP="00F85E35">
      <w:pPr>
        <w:pStyle w:val="Prav-norm"/>
      </w:pPr>
      <w:r w:rsidRPr="00E15E61">
        <w:t>Kritéria věcného hodnocení jsou rozdělena podle požadavků na odbornou způsobilost hodnotitele na kritéria, která jsou hodnocena interními hod</w:t>
      </w:r>
      <w:r w:rsidR="000C7834" w:rsidRPr="00E15E61">
        <w:t>notiteli</w:t>
      </w:r>
      <w:r w:rsidRPr="00E15E61">
        <w:t xml:space="preserve"> a kritéria, která jsou hodnocena externími hodnotiteli. V případě externích hodnotitelů mohou být kritéria ještě dále rozdělena podle požadavků na konkrétní věcné zaměření</w:t>
      </w:r>
      <w:r w:rsidR="00C10A1E" w:rsidRPr="00E15E61">
        <w:t xml:space="preserve"> (např. kritéria věcné části nebo kritéria finančně-ekonomické části žádosti o podporu projektu</w:t>
      </w:r>
      <w:r w:rsidRPr="00E15E61">
        <w:t>).</w:t>
      </w:r>
      <w:r w:rsidRPr="00254668">
        <w:t xml:space="preserve"> </w:t>
      </w:r>
    </w:p>
    <w:p w14:paraId="0E475712" w14:textId="77777777" w:rsidR="002D4959" w:rsidRDefault="00F85E35" w:rsidP="00F85E35">
      <w:pPr>
        <w:pStyle w:val="Prav-norm"/>
      </w:pPr>
      <w:r w:rsidRPr="00254668">
        <w:t>Interní a externí ho</w:t>
      </w:r>
      <w:r>
        <w:t>dnotitelé přidělují jednotlivým</w:t>
      </w:r>
      <w:r w:rsidRPr="00254668">
        <w:t xml:space="preserve"> žádostem o podporu body</w:t>
      </w:r>
      <w:r w:rsidR="00842C20">
        <w:t xml:space="preserve"> (resp. deskriptory</w:t>
      </w:r>
      <w:r w:rsidR="00842C20">
        <w:rPr>
          <w:rStyle w:val="Znakapoznpodarou"/>
        </w:rPr>
        <w:footnoteReference w:id="4"/>
      </w:r>
      <w:r w:rsidR="00842C20">
        <w:t>, za něž se následně automaticky přidělí body)</w:t>
      </w:r>
      <w:r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61E3F626" w14:textId="77777777" w:rsidR="00842C20" w:rsidRDefault="006C29F5" w:rsidP="00F85E35">
      <w:pPr>
        <w:pStyle w:val="Prav-norm"/>
      </w:pPr>
      <w:r>
        <w:t xml:space="preserve">Metodický návod, jak má být které kritérium posuzováno je uveden v kap. </w:t>
      </w:r>
      <w:r w:rsidR="00C529DC">
        <w:fldChar w:fldCharType="begin"/>
      </w:r>
      <w:r w:rsidR="00C529DC">
        <w:instrText xml:space="preserve"> REF _Ref432433352 \r \h  \* MERGEFORMAT </w:instrText>
      </w:r>
      <w:r w:rsidR="00C529DC">
        <w:fldChar w:fldCharType="separate"/>
      </w:r>
      <w:r w:rsidR="0047089C" w:rsidRPr="0047089C">
        <w:t>8</w:t>
      </w:r>
      <w:r w:rsidR="00C529DC">
        <w:fldChar w:fldCharType="end"/>
      </w:r>
      <w:r w:rsidRPr="0047089C">
        <w:t>.</w:t>
      </w:r>
    </w:p>
    <w:p w14:paraId="0166FAE2" w14:textId="77777777" w:rsidR="002B67F6" w:rsidRDefault="00F85E35" w:rsidP="00F85E35">
      <w:pPr>
        <w:pStyle w:val="Prav-norm"/>
      </w:pPr>
      <w:r w:rsidRPr="00254668">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66B352DE"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087EF348" w14:textId="77777777" w:rsidR="004A33ED" w:rsidRDefault="004A33ED" w:rsidP="004A33ED">
      <w:pPr>
        <w:pStyle w:val="Prav-odr"/>
      </w:pPr>
      <w:r>
        <w:t>informace o silných a slabých stránkách projektu,</w:t>
      </w:r>
    </w:p>
    <w:p w14:paraId="0947CDED" w14:textId="77777777" w:rsidR="004A33ED" w:rsidRDefault="004A33ED" w:rsidP="004A33ED">
      <w:pPr>
        <w:pStyle w:val="Prav-odr"/>
      </w:pPr>
      <w:r>
        <w:t xml:space="preserve">návrhy na případné úpravy v oblasti rozpočtu nebo klíčových aktivit apod., </w:t>
      </w:r>
    </w:p>
    <w:p w14:paraId="22B3BC7D" w14:textId="77777777" w:rsidR="004A33ED" w:rsidRDefault="004A33ED" w:rsidP="004A33ED">
      <w:pPr>
        <w:pStyle w:val="Prav-odr"/>
      </w:pPr>
      <w:r>
        <w:t>případně stanovisko k financování výdajů zařazených do kapitoly Křížové financování rozpočtu projektu</w:t>
      </w:r>
    </w:p>
    <w:p w14:paraId="6452D482" w14:textId="77777777"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58AF7BE8" w14:textId="77777777"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5F3156B6" w14:textId="77777777" w:rsidR="00A52C00" w:rsidRDefault="00842C20" w:rsidP="00F85E35">
      <w:pPr>
        <w:pStyle w:val="Prav-norm"/>
        <w:rPr>
          <w:bCs/>
          <w:highlight w:val="yellow"/>
        </w:rPr>
      </w:pPr>
      <w:r w:rsidRPr="00842C20">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xml:space="preserve">. Více ke kontrole schvalovatelem je uvedeno v kap. </w:t>
      </w:r>
      <w:r w:rsidR="00041557">
        <w:rPr>
          <w:bCs/>
        </w:rPr>
        <w:fldChar w:fldCharType="begin"/>
      </w:r>
      <w:r w:rsidR="0047089C">
        <w:rPr>
          <w:bCs/>
        </w:rPr>
        <w:instrText xml:space="preserve"> REF _Ref432433395 \r \h </w:instrText>
      </w:r>
      <w:r w:rsidR="00041557">
        <w:rPr>
          <w:bCs/>
        </w:rPr>
      </w:r>
      <w:r w:rsidR="00041557">
        <w:rPr>
          <w:bCs/>
        </w:rPr>
        <w:fldChar w:fldCharType="separate"/>
      </w:r>
      <w:r w:rsidR="0047089C">
        <w:rPr>
          <w:bCs/>
        </w:rPr>
        <w:t>7.6</w:t>
      </w:r>
      <w:r w:rsidR="00041557">
        <w:rPr>
          <w:bCs/>
        </w:rPr>
        <w:fldChar w:fldCharType="end"/>
      </w:r>
      <w:r w:rsidRPr="0047089C">
        <w:rPr>
          <w:bCs/>
        </w:rPr>
        <w:t>.</w:t>
      </w:r>
    </w:p>
    <w:p w14:paraId="02D85F62" w14:textId="77777777" w:rsidR="009F30D8" w:rsidRPr="006655D7" w:rsidRDefault="009F30D8" w:rsidP="00F85E35">
      <w:pPr>
        <w:pStyle w:val="Prav-norm"/>
        <w:rPr>
          <w:bCs/>
        </w:rPr>
      </w:pPr>
      <w:r w:rsidRPr="006655D7">
        <w:rPr>
          <w:bCs/>
        </w:rPr>
        <w:t xml:space="preserve">Hodnotitel provádí hodnocení žádostí o podporu projektu ve lhůtě, kterou stanovuje ŘO (zpravidla do 10-ti pracovních dnů od přiřazení </w:t>
      </w:r>
      <w:r w:rsidR="006655D7" w:rsidRPr="006655D7">
        <w:rPr>
          <w:bCs/>
        </w:rPr>
        <w:t>dané žádosti</w:t>
      </w:r>
      <w:r w:rsidRPr="006655D7">
        <w:rPr>
          <w:bCs/>
        </w:rPr>
        <w:t>).</w:t>
      </w:r>
    </w:p>
    <w:p w14:paraId="41CFEF38" w14:textId="77777777" w:rsidR="00842C20" w:rsidRDefault="00842C20" w:rsidP="00F85E35">
      <w:pPr>
        <w:pStyle w:val="Prav-norm"/>
      </w:pPr>
    </w:p>
    <w:p w14:paraId="61190F29" w14:textId="77777777" w:rsidR="00A52C00" w:rsidRDefault="00A52C00" w:rsidP="00842C20">
      <w:pPr>
        <w:pStyle w:val="Pravnad3"/>
      </w:pPr>
      <w:bookmarkStart w:id="26" w:name="_Toc447699097"/>
      <w:r>
        <w:t>Arbitrážní hodnocení</w:t>
      </w:r>
      <w:bookmarkEnd w:id="26"/>
    </w:p>
    <w:p w14:paraId="1967843E"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02EEE69F" w14:textId="77777777" w:rsidR="00232B86" w:rsidRDefault="00232B86" w:rsidP="00232B86">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r w:rsidRPr="00112DB9">
        <w:rPr>
          <w:rFonts w:eastAsia="Calibri"/>
        </w:rPr>
        <w:t xml:space="preserve"> </w:t>
      </w:r>
      <w:r>
        <w:rPr>
          <w:rFonts w:eastAsia="Calibri"/>
        </w:rPr>
        <w:t>a zároveň se jedná o rozdíl, který odpovídá min. 10 % z možného maximálního počtu bodů;</w:t>
      </w:r>
      <w:r w:rsidRPr="001A2A6C">
        <w:rPr>
          <w:rFonts w:eastAsia="Calibri"/>
          <w:lang w:eastAsia="en-US"/>
        </w:rPr>
        <w:t xml:space="preserve"> </w:t>
      </w:r>
    </w:p>
    <w:p w14:paraId="22121B29" w14:textId="77777777" w:rsidR="00232B86" w:rsidRPr="00774DAD" w:rsidRDefault="00232B86" w:rsidP="00232B86">
      <w:pPr>
        <w:pStyle w:val="Prav-odr"/>
        <w:rPr>
          <w:rFonts w:eastAsia="Calibri"/>
        </w:rPr>
      </w:pPr>
      <w:r>
        <w:rPr>
          <w:rFonts w:eastAsia="Calibri"/>
          <w:lang w:eastAsia="en-US"/>
        </w:rPr>
        <w:t>hodnoceními téhož kombinovaného kritéria, existuje takový rozdíl, že jeden z hodnotitelů v daném kombinovaném kritériu vyřazuje žádost o podporu a druhý hodnotitel nikoliv;</w:t>
      </w:r>
    </w:p>
    <w:p w14:paraId="2BA8AC9F" w14:textId="77777777" w:rsidR="00232B86" w:rsidRDefault="00232B86" w:rsidP="00232B86">
      <w:pPr>
        <w:pStyle w:val="Prav-odr"/>
        <w:rPr>
          <w:rFonts w:eastAsia="Calibri"/>
        </w:rPr>
      </w:pPr>
      <w:r>
        <w:rPr>
          <w:rFonts w:eastAsia="Calibri"/>
          <w:lang w:eastAsia="en-US"/>
        </w:rPr>
        <w:t>hodnoceními žádosti o podporu vznikne rozdíl větší než 25 % z maximálního počtu bodů. Pokud jsou kritéria pro věcné hodnocení rozdělena podle požadavků na konkrétní zaměření hodnotitele mezi více hodnotitelů (např. hodnocení pouze finančních aspektů žádosti), vztahuje se limit 25 % pouze na tu skupinu kritérií, kterou daný hodnotitel hodnotí.</w:t>
      </w:r>
    </w:p>
    <w:p w14:paraId="51FD6E02" w14:textId="77777777" w:rsidR="005A2FC1" w:rsidRDefault="005A2FC1" w:rsidP="00271D5A">
      <w:pPr>
        <w:pStyle w:val="Prav-odr"/>
        <w:numPr>
          <w:ilvl w:val="0"/>
          <w:numId w:val="0"/>
        </w:numPr>
        <w:ind w:left="720"/>
        <w:rPr>
          <w:rFonts w:eastAsia="Calibri"/>
        </w:rPr>
      </w:pPr>
    </w:p>
    <w:p w14:paraId="31BEF4E8" w14:textId="1B70E64D" w:rsidR="00A72024" w:rsidRPr="00271D5A" w:rsidRDefault="00A72024" w:rsidP="00271D5A">
      <w:pPr>
        <w:pStyle w:val="Prav-odr"/>
        <w:numPr>
          <w:ilvl w:val="0"/>
          <w:numId w:val="0"/>
        </w:numPr>
      </w:pPr>
      <w:r w:rsidRPr="00271D5A">
        <w:t>Arbitr se při rozporu mezi hodnoceními zapojuje pouze v případě, že projekt není vyloučen v některém z kombinovaných kritérií a splňuje minimální výsledný počet bodů. Pokud tehdy existuje alespoň jedno stejné kombinované kritérium, v rámci něhož se žádost vyřazuje shodně v obou nezávislých hodnoceních, nebo pokud žádost nezíská minimální výsledný počet bodů, arbitr se nezapojuje.</w:t>
      </w:r>
    </w:p>
    <w:p w14:paraId="547E665D" w14:textId="77777777" w:rsidR="005A2FC1" w:rsidRPr="00271D5A" w:rsidRDefault="005A2FC1" w:rsidP="005A2FC1">
      <w:pPr>
        <w:pStyle w:val="Prav-norm"/>
      </w:pPr>
      <w:r w:rsidRPr="005A2FC1">
        <w:rPr>
          <w:rFonts w:eastAsia="Calibri"/>
        </w:rPr>
        <w:t>A</w:t>
      </w:r>
      <w:r w:rsidRPr="005A2FC1">
        <w:t>rbitrážní hodnocení je třetím nezávislým hodnocením a probíhá analogicky jako standardní hodnocení</w:t>
      </w:r>
      <w:r w:rsidRPr="00271D5A">
        <w:t xml:space="preserve">. </w:t>
      </w:r>
      <w:r w:rsidRPr="00271D5A">
        <w:rPr>
          <w:rFonts w:eastAsia="Calibri"/>
          <w:lang w:eastAsia="en-US"/>
        </w:rPr>
        <w:t>Pokud jsou kritéria pro věcné hodnocení rozdělena podle požadavků na konkrétní zaměření hodnotitele mezi více hodnotitelů, hodnotí arbitr vždy jen tu skupinu kritérií, která odpovídá zaměření hodnotitelů, mezi nimiž rozpor vznikl.</w:t>
      </w:r>
      <w:r w:rsidRPr="00271D5A">
        <w:t xml:space="preserve"> </w:t>
      </w:r>
    </w:p>
    <w:p w14:paraId="1029E078" w14:textId="77777777" w:rsidR="005A2FC1" w:rsidRPr="00271D5A" w:rsidRDefault="005A2FC1" w:rsidP="005A2FC1">
      <w:pPr>
        <w:pStyle w:val="Prav-norm"/>
      </w:pPr>
      <w:r w:rsidRPr="00271D5A">
        <w:t>Pro stanovení bodového výsledku se</w:t>
      </w:r>
      <w:r w:rsidRPr="00271D5A">
        <w:rPr>
          <w:lang w:eastAsia="en-US"/>
        </w:rPr>
        <w:t xml:space="preserve"> z</w:t>
      </w:r>
      <w:r w:rsidRPr="00271D5A">
        <w:t xml:space="preserve">e všech zpracovaných hodnocení včetně arbitrova poté vylučuje to hodnocení, které je od ostatních nejvzdálenější – počítáno z výsledku na úrovni celého hodnocení, nikoli z výsledků v rámci jednotlivých kritérií. V případě shodných odchylek mezi všemi třemi se výjimečně při výběru projektů vychází ze všech tří hodnocení, tj. hodnocení obou hodnotitelů i arbitra. </w:t>
      </w:r>
    </w:p>
    <w:p w14:paraId="3195178A" w14:textId="77777777" w:rsidR="005A2FC1" w:rsidRPr="00271D5A" w:rsidRDefault="005A2FC1" w:rsidP="005A2FC1">
      <w:pPr>
        <w:pStyle w:val="Prav-norm"/>
      </w:pPr>
      <w:r w:rsidRPr="00271D5A">
        <w:t xml:space="preserve">Pro stanovení závěru ohledně splnění nebo nesplnění kombinovaných kritérií se vychází ze všech tří hodnocení – závěr odpovídá hodnocení daného kritéria ve většině posudků. </w:t>
      </w:r>
    </w:p>
    <w:p w14:paraId="3FB4C899" w14:textId="77777777" w:rsidR="005A2FC1" w:rsidRPr="005A2FC1" w:rsidRDefault="005A2FC1" w:rsidP="005A2FC1">
      <w:pPr>
        <w:pStyle w:val="Prav-norm"/>
        <w:rPr>
          <w:rFonts w:eastAsia="Calibri"/>
        </w:rPr>
      </w:pPr>
      <w:r w:rsidRPr="00271D5A">
        <w:rPr>
          <w:rFonts w:eastAsia="Calibri"/>
        </w:rPr>
        <w:t>V rámci OP PPR je používán pouze výše popsaný způsob zapojení arbitra.</w:t>
      </w:r>
    </w:p>
    <w:p w14:paraId="3E18DDF1" w14:textId="77777777" w:rsidR="00A52C00" w:rsidRDefault="00A52C00" w:rsidP="00F85E35">
      <w:pPr>
        <w:pStyle w:val="Prav-norm"/>
      </w:pPr>
    </w:p>
    <w:p w14:paraId="5B0749C1" w14:textId="77777777" w:rsidR="00A52C00" w:rsidRDefault="00A52C00" w:rsidP="001D6AA7">
      <w:pPr>
        <w:pStyle w:val="Pravnad3"/>
      </w:pPr>
      <w:bookmarkStart w:id="27" w:name="_Toc447699098"/>
      <w:r>
        <w:t>Stanovení</w:t>
      </w:r>
      <w:r w:rsidR="002F0CA4">
        <w:t xml:space="preserve"> výsledného</w:t>
      </w:r>
      <w:r>
        <w:t xml:space="preserve"> počtu bodů</w:t>
      </w:r>
      <w:bookmarkEnd w:id="27"/>
    </w:p>
    <w:p w14:paraId="41A55DD6" w14:textId="77777777" w:rsidR="00F85E35" w:rsidRPr="00254668" w:rsidRDefault="00F85E35" w:rsidP="00F85E35">
      <w:pPr>
        <w:pStyle w:val="Prav-norm"/>
      </w:pPr>
      <w:r w:rsidRPr="00254668">
        <w:rPr>
          <w:rFonts w:eastAsia="Calibri"/>
        </w:rPr>
        <w:t>Body přidělené v celé žádosti se následně sečtou.</w:t>
      </w:r>
    </w:p>
    <w:p w14:paraId="000DA3BA"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64EC6E7" w14:textId="77777777"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w:t>
      </w:r>
      <w:r w:rsidR="00811907">
        <w:rPr>
          <w:rFonts w:eastAsia="Calibri"/>
        </w:rPr>
        <w:t>60</w:t>
      </w:r>
      <w:r w:rsidRPr="007341E4">
        <w:rPr>
          <w:rFonts w:eastAsia="Calibri"/>
        </w:rPr>
        <w:t xml:space="preserve"> bodů ze 100. Pokud by maximální možný počet bodů byl více než 100, představuje minimální výsledný počet bodů, nutný pro případnou podporu, alespoň </w:t>
      </w:r>
      <w:r w:rsidR="00811907">
        <w:rPr>
          <w:rFonts w:eastAsia="Calibri"/>
        </w:rPr>
        <w:t>60</w:t>
      </w:r>
      <w:r w:rsidRPr="007341E4">
        <w:rPr>
          <w:rFonts w:eastAsia="Calibri"/>
        </w:rPr>
        <w:t xml:space="preserve"> % z maximálního počtu bodů po zaokrouhlení na celá čísla</w:t>
      </w:r>
      <w:r w:rsidR="00811907">
        <w:rPr>
          <w:rStyle w:val="Znakapoznpodarou"/>
          <w:rFonts w:eastAsia="Calibri"/>
        </w:rPr>
        <w:footnoteReference w:id="5"/>
      </w:r>
      <w:r w:rsidRPr="007341E4">
        <w:rPr>
          <w:rFonts w:eastAsia="Calibri"/>
        </w:rPr>
        <w:t xml:space="preserve">. </w:t>
      </w:r>
      <w:r>
        <w:rPr>
          <w:rFonts w:eastAsia="Calibri"/>
          <w:lang w:eastAsia="en-US"/>
        </w:rPr>
        <w:t>Podpořeny mohou být pouze ty žádosti, které splní bodovou hranici a současně nebyly v rámci věcného hodnocení v žádném z kombinovaných kritérií vyřazeny.</w:t>
      </w:r>
    </w:p>
    <w:p w14:paraId="37314577" w14:textId="77777777" w:rsidR="006D341B" w:rsidRDefault="006D341B" w:rsidP="00F85E35">
      <w:pPr>
        <w:pStyle w:val="Prav-norm"/>
        <w:rPr>
          <w:rFonts w:eastAsia="Calibri"/>
          <w:lang w:eastAsia="en-US"/>
        </w:rPr>
      </w:pPr>
    </w:p>
    <w:p w14:paraId="7842BA86" w14:textId="77777777" w:rsidR="00A52C00" w:rsidRPr="007341E4" w:rsidRDefault="00A52C00" w:rsidP="001D6AA7">
      <w:pPr>
        <w:pStyle w:val="Pravnad3"/>
        <w:rPr>
          <w:rFonts w:eastAsia="Calibri"/>
        </w:rPr>
      </w:pPr>
      <w:bookmarkStart w:id="28" w:name="_Toc447699099"/>
      <w:r>
        <w:rPr>
          <w:rFonts w:eastAsia="Calibri"/>
        </w:rPr>
        <w:t>Informování žadatele</w:t>
      </w:r>
      <w:bookmarkEnd w:id="28"/>
    </w:p>
    <w:p w14:paraId="32FA8DC8" w14:textId="07CFEBDF"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w:t>
      </w:r>
      <w:r w:rsidR="005A2FC1">
        <w:rPr>
          <w:rFonts w:eastAsia="Calibri"/>
        </w:rPr>
        <w:t xml:space="preserve"> </w:t>
      </w:r>
      <w:r w:rsidR="005A2FC1" w:rsidRPr="00D21713">
        <w:rPr>
          <w:rFonts w:eastAsia="Calibri"/>
        </w:rPr>
        <w:t>nejpozději do 10-ti pracovních dní od ukončení věcného hodnocení všech žádostí</w:t>
      </w:r>
      <w:r w:rsidR="005A2FC1">
        <w:rPr>
          <w:rFonts w:eastAsia="Calibri"/>
        </w:rPr>
        <w:t xml:space="preserve"> v případě kolových výzev a do 10-ti pracovních dní od ukončení věcného hodnocení příslušné žádosti v případě průběžných výzev</w:t>
      </w:r>
      <w:r w:rsidR="00F85E35" w:rsidRPr="0054353F">
        <w:rPr>
          <w:rFonts w:eastAsia="Calibri"/>
        </w:rPr>
        <w:t xml:space="preserve">.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11E0919" w14:textId="77777777" w:rsidR="006D341B" w:rsidRPr="0081585E" w:rsidRDefault="00F85E35" w:rsidP="00F85E35">
      <w:pPr>
        <w:pStyle w:val="Prav-norm"/>
        <w:rPr>
          <w:rFonts w:eastAsia="Calibri"/>
        </w:rPr>
      </w:pPr>
      <w:r w:rsidRPr="0081585E">
        <w:rPr>
          <w:rFonts w:eastAsia="Calibri"/>
        </w:rPr>
        <w:t>Žadatel, který nesouhlasí s vyřazením v rámci některého z kombinovaných kritérií nebo výsledným počtem bodů, které jeho žádost získala, může podat prostřednictvím MS2014+ žádost o přezkum rozhodnutí.</w:t>
      </w:r>
    </w:p>
    <w:p w14:paraId="084FDCF3" w14:textId="77777777" w:rsidR="005A0775" w:rsidRPr="0081585E" w:rsidRDefault="005A0775" w:rsidP="00F85E35">
      <w:pPr>
        <w:pStyle w:val="Prav-norm"/>
        <w:rPr>
          <w:rFonts w:eastAsia="Calibri"/>
        </w:rPr>
      </w:pPr>
    </w:p>
    <w:p w14:paraId="7ADC1A16" w14:textId="77777777" w:rsidR="00842C20" w:rsidRPr="0081585E" w:rsidRDefault="00E01BD1" w:rsidP="00E01BD1">
      <w:pPr>
        <w:pStyle w:val="Pravnad3"/>
      </w:pPr>
      <w:bookmarkStart w:id="29" w:name="_Ref432433395"/>
      <w:bookmarkStart w:id="30" w:name="_Toc447699100"/>
      <w:r w:rsidRPr="0081585E">
        <w:t>Kontrola a schválení</w:t>
      </w:r>
      <w:r w:rsidR="009F30D8">
        <w:t xml:space="preserve"> hodnocení</w:t>
      </w:r>
      <w:bookmarkEnd w:id="29"/>
      <w:bookmarkEnd w:id="30"/>
    </w:p>
    <w:p w14:paraId="68E1A697" w14:textId="77777777"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odnocení musí být finalizované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33C0DE93" w14:textId="77777777"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09278094" w14:textId="77777777" w:rsidR="00527A90" w:rsidRDefault="00527A90" w:rsidP="00E01BD1">
      <w:pPr>
        <w:pStyle w:val="Prav-norm"/>
      </w:pPr>
    </w:p>
    <w:tbl>
      <w:tblPr>
        <w:tblStyle w:val="Mkatabulky"/>
        <w:tblW w:w="0" w:type="auto"/>
        <w:jc w:val="center"/>
        <w:tblLook w:val="04A0" w:firstRow="1" w:lastRow="0" w:firstColumn="1" w:lastColumn="0" w:noHBand="0" w:noVBand="1"/>
      </w:tblPr>
      <w:tblGrid>
        <w:gridCol w:w="1542"/>
        <w:gridCol w:w="5793"/>
      </w:tblGrid>
      <w:tr w:rsidR="006035FC" w14:paraId="202D6DC4" w14:textId="77777777" w:rsidTr="00E463E5">
        <w:trPr>
          <w:jc w:val="center"/>
        </w:trPr>
        <w:tc>
          <w:tcPr>
            <w:tcW w:w="1542" w:type="dxa"/>
            <w:shd w:val="pct15" w:color="auto" w:fill="auto"/>
          </w:tcPr>
          <w:p w14:paraId="4B7C52B4" w14:textId="77777777" w:rsidR="006035FC" w:rsidRDefault="006035FC" w:rsidP="00E01BD1">
            <w:pPr>
              <w:pStyle w:val="Prav-norm"/>
            </w:pPr>
            <w:r>
              <w:t>Rating (body)</w:t>
            </w:r>
          </w:p>
        </w:tc>
        <w:tc>
          <w:tcPr>
            <w:tcW w:w="5793" w:type="dxa"/>
            <w:shd w:val="pct15" w:color="auto" w:fill="auto"/>
          </w:tcPr>
          <w:p w14:paraId="7B7DB248" w14:textId="77777777" w:rsidR="006035FC" w:rsidRDefault="006035FC" w:rsidP="00E01BD1">
            <w:pPr>
              <w:pStyle w:val="Prav-norm"/>
            </w:pPr>
            <w:r>
              <w:t>V jakých případech se přiděluje</w:t>
            </w:r>
            <w:r w:rsidR="00033042">
              <w:t xml:space="preserve"> (způsob přidělení viz dále)</w:t>
            </w:r>
          </w:p>
        </w:tc>
      </w:tr>
      <w:tr w:rsidR="006035FC" w14:paraId="7DD73971" w14:textId="77777777" w:rsidTr="006035FC">
        <w:trPr>
          <w:jc w:val="center"/>
        </w:trPr>
        <w:tc>
          <w:tcPr>
            <w:tcW w:w="1542" w:type="dxa"/>
          </w:tcPr>
          <w:p w14:paraId="09D8CA8E" w14:textId="77777777" w:rsidR="006035FC" w:rsidRDefault="006035FC" w:rsidP="00E01BD1">
            <w:pPr>
              <w:pStyle w:val="Prav-norm"/>
            </w:pPr>
            <w:r>
              <w:t>5</w:t>
            </w:r>
          </w:p>
        </w:tc>
        <w:tc>
          <w:tcPr>
            <w:tcW w:w="5793" w:type="dxa"/>
          </w:tcPr>
          <w:p w14:paraId="5CDF4E99" w14:textId="77777777" w:rsidR="006035FC" w:rsidRDefault="006035FC" w:rsidP="00E300B5">
            <w:pPr>
              <w:pStyle w:val="Prav-norm"/>
              <w:numPr>
                <w:ilvl w:val="0"/>
                <w:numId w:val="23"/>
              </w:numPr>
            </w:pPr>
            <w:r>
              <w:t>Hodnocení bez nedostatků</w:t>
            </w:r>
          </w:p>
        </w:tc>
      </w:tr>
      <w:tr w:rsidR="006035FC" w14:paraId="7BDE5A8A" w14:textId="77777777" w:rsidTr="006035FC">
        <w:trPr>
          <w:jc w:val="center"/>
        </w:trPr>
        <w:tc>
          <w:tcPr>
            <w:tcW w:w="1542" w:type="dxa"/>
          </w:tcPr>
          <w:p w14:paraId="44C3998A" w14:textId="77777777" w:rsidR="006035FC" w:rsidRDefault="006035FC" w:rsidP="00E01BD1">
            <w:pPr>
              <w:pStyle w:val="Prav-norm"/>
            </w:pPr>
            <w:r>
              <w:t>4</w:t>
            </w:r>
          </w:p>
        </w:tc>
        <w:tc>
          <w:tcPr>
            <w:tcW w:w="5793" w:type="dxa"/>
          </w:tcPr>
          <w:p w14:paraId="1EE615C8" w14:textId="77777777" w:rsidR="006035FC" w:rsidRDefault="006035FC" w:rsidP="00E300B5">
            <w:pPr>
              <w:pStyle w:val="Prav-norm"/>
              <w:numPr>
                <w:ilvl w:val="0"/>
                <w:numId w:val="23"/>
              </w:numPr>
            </w:pPr>
            <w:r w:rsidRPr="006035FC">
              <w:t>Hodnocení o</w:t>
            </w:r>
            <w:r>
              <w:t>bsahuje pouze drobné nedostatky</w:t>
            </w:r>
          </w:p>
        </w:tc>
      </w:tr>
      <w:tr w:rsidR="006035FC" w14:paraId="672C416E" w14:textId="77777777" w:rsidTr="006035FC">
        <w:trPr>
          <w:jc w:val="center"/>
        </w:trPr>
        <w:tc>
          <w:tcPr>
            <w:tcW w:w="1542" w:type="dxa"/>
          </w:tcPr>
          <w:p w14:paraId="1C446BE0" w14:textId="77777777" w:rsidR="006035FC" w:rsidRDefault="006035FC" w:rsidP="00E01BD1">
            <w:pPr>
              <w:pStyle w:val="Prav-norm"/>
            </w:pPr>
            <w:r>
              <w:t>3</w:t>
            </w:r>
          </w:p>
        </w:tc>
        <w:tc>
          <w:tcPr>
            <w:tcW w:w="5793" w:type="dxa"/>
          </w:tcPr>
          <w:p w14:paraId="07EB4114" w14:textId="77777777" w:rsidR="006035FC" w:rsidRDefault="006035FC" w:rsidP="00E300B5">
            <w:pPr>
              <w:pStyle w:val="Prav-norm"/>
              <w:numPr>
                <w:ilvl w:val="0"/>
                <w:numId w:val="22"/>
              </w:numPr>
            </w:pPr>
            <w:r>
              <w:t>Průměrně zpracované hodnocení</w:t>
            </w:r>
          </w:p>
        </w:tc>
      </w:tr>
      <w:tr w:rsidR="006035FC" w14:paraId="58CC44A4" w14:textId="77777777" w:rsidTr="006035FC">
        <w:trPr>
          <w:jc w:val="center"/>
        </w:trPr>
        <w:tc>
          <w:tcPr>
            <w:tcW w:w="1542" w:type="dxa"/>
          </w:tcPr>
          <w:p w14:paraId="27D6F666" w14:textId="77777777" w:rsidR="006035FC" w:rsidRDefault="006035FC" w:rsidP="00E01BD1">
            <w:pPr>
              <w:pStyle w:val="Prav-norm"/>
            </w:pPr>
            <w:r>
              <w:t>2</w:t>
            </w:r>
          </w:p>
        </w:tc>
        <w:tc>
          <w:tcPr>
            <w:tcW w:w="5793" w:type="dxa"/>
          </w:tcPr>
          <w:p w14:paraId="7CB76DEF" w14:textId="77777777" w:rsidR="006035FC" w:rsidRDefault="006035FC" w:rsidP="00E300B5">
            <w:pPr>
              <w:pStyle w:val="Prav-norm"/>
              <w:numPr>
                <w:ilvl w:val="0"/>
                <w:numId w:val="21"/>
              </w:numPr>
            </w:pPr>
            <w:r w:rsidRPr="006035FC">
              <w:t>Hodnoc</w:t>
            </w:r>
            <w:r>
              <w:t>ení vykazuje závažné nedostatky</w:t>
            </w:r>
          </w:p>
          <w:p w14:paraId="24016396" w14:textId="77777777" w:rsidR="006035FC" w:rsidRDefault="006035FC" w:rsidP="00E300B5">
            <w:pPr>
              <w:pStyle w:val="Prav-norm"/>
              <w:numPr>
                <w:ilvl w:val="0"/>
                <w:numId w:val="21"/>
              </w:numPr>
            </w:pPr>
            <w:r>
              <w:t>Hodnotitel plnil lhůty s menším zpožděním</w:t>
            </w:r>
          </w:p>
          <w:p w14:paraId="64562B69" w14:textId="77777777" w:rsidR="006035FC" w:rsidRDefault="006035FC" w:rsidP="00E300B5">
            <w:pPr>
              <w:pStyle w:val="Prav-norm"/>
              <w:numPr>
                <w:ilvl w:val="0"/>
                <w:numId w:val="21"/>
              </w:numPr>
            </w:pPr>
            <w:r>
              <w:t>Spolupráce s hodnotitelem byla problematická</w:t>
            </w:r>
          </w:p>
        </w:tc>
      </w:tr>
      <w:tr w:rsidR="006035FC" w14:paraId="2416B1C0" w14:textId="77777777" w:rsidTr="006035FC">
        <w:trPr>
          <w:jc w:val="center"/>
        </w:trPr>
        <w:tc>
          <w:tcPr>
            <w:tcW w:w="1542" w:type="dxa"/>
          </w:tcPr>
          <w:p w14:paraId="2F723E31" w14:textId="77777777" w:rsidR="006035FC" w:rsidRDefault="006035FC" w:rsidP="00E01BD1">
            <w:pPr>
              <w:pStyle w:val="Prav-norm"/>
            </w:pPr>
            <w:r>
              <w:t>1</w:t>
            </w:r>
          </w:p>
        </w:tc>
        <w:tc>
          <w:tcPr>
            <w:tcW w:w="5793" w:type="dxa"/>
          </w:tcPr>
          <w:p w14:paraId="4CC8A5E2" w14:textId="77777777" w:rsidR="006035FC" w:rsidRDefault="006035FC" w:rsidP="00E300B5">
            <w:pPr>
              <w:pStyle w:val="Prav-norm"/>
              <w:numPr>
                <w:ilvl w:val="0"/>
                <w:numId w:val="20"/>
              </w:numPr>
            </w:pPr>
            <w:r w:rsidRPr="006035FC">
              <w:t>Hodnocení vy</w:t>
            </w:r>
            <w:r>
              <w:t>kazuje velmi závažné nedostatky</w:t>
            </w:r>
          </w:p>
          <w:p w14:paraId="48909EE6" w14:textId="77777777" w:rsidR="006035FC" w:rsidRDefault="006035FC" w:rsidP="00E300B5">
            <w:pPr>
              <w:pStyle w:val="Prav-norm"/>
              <w:numPr>
                <w:ilvl w:val="0"/>
                <w:numId w:val="20"/>
              </w:numPr>
            </w:pPr>
            <w:r>
              <w:t>Hodnotitel neplnil řádně lhůty</w:t>
            </w:r>
          </w:p>
          <w:p w14:paraId="6F2CC88D" w14:textId="77777777" w:rsidR="006035FC" w:rsidRDefault="006035FC" w:rsidP="00E300B5">
            <w:pPr>
              <w:pStyle w:val="Prav-norm"/>
              <w:numPr>
                <w:ilvl w:val="0"/>
                <w:numId w:val="20"/>
              </w:numPr>
            </w:pPr>
            <w:r>
              <w:t>Spolupráce s hodnotitelem byla velmi problematická</w:t>
            </w:r>
          </w:p>
        </w:tc>
      </w:tr>
    </w:tbl>
    <w:p w14:paraId="15ADD537" w14:textId="77777777" w:rsidR="003F3166" w:rsidRDefault="003F3166" w:rsidP="00E01BD1">
      <w:pPr>
        <w:pStyle w:val="Prav-norm"/>
      </w:pPr>
    </w:p>
    <w:p w14:paraId="48D956E0" w14:textId="77777777"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54E6BC8B" w14:textId="77777777" w:rsidR="002902C0" w:rsidRPr="0081585E" w:rsidRDefault="00AF5B40" w:rsidP="00E01BD1">
      <w:pPr>
        <w:pStyle w:val="Prav-norm"/>
      </w:pPr>
      <w:r>
        <w:t>Přidělený rating schvalovat zpravidla ještě doplňuje stručným slovním hodnocením.</w:t>
      </w:r>
    </w:p>
    <w:p w14:paraId="32DC134A" w14:textId="77777777"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D</w:t>
      </w:r>
      <w:r w:rsidR="00AF5B40">
        <w:t>a</w:t>
      </w:r>
      <w:r w:rsidRPr="0081585E">
        <w:t>HOS.</w:t>
      </w:r>
    </w:p>
    <w:p w14:paraId="121F55FE" w14:textId="77777777" w:rsidR="00E01BD1" w:rsidRPr="009017FB" w:rsidRDefault="00E01BD1" w:rsidP="00A122CD">
      <w:pPr>
        <w:pStyle w:val="Zkladntext"/>
        <w:rPr>
          <w:rFonts w:ascii="Arial" w:hAnsi="Arial" w:cs="Arial"/>
          <w:b w:val="0"/>
          <w:sz w:val="20"/>
          <w:szCs w:val="20"/>
        </w:rPr>
      </w:pPr>
    </w:p>
    <w:p w14:paraId="5732A2CD" w14:textId="77777777" w:rsidR="00CC67AF" w:rsidRPr="009017FB" w:rsidRDefault="00CC67AF" w:rsidP="00CC67AF">
      <w:pPr>
        <w:pStyle w:val="Pravnad3"/>
      </w:pPr>
      <w:bookmarkStart w:id="31" w:name="_Toc447699101"/>
      <w:r w:rsidRPr="009017FB">
        <w:t xml:space="preserve">Žádosti o přezkum </w:t>
      </w:r>
      <w:bookmarkStart w:id="32" w:name="_GoBack"/>
      <w:bookmarkEnd w:id="32"/>
      <w:r w:rsidRPr="009017FB">
        <w:t>a jejich řešení</w:t>
      </w:r>
      <w:bookmarkEnd w:id="31"/>
    </w:p>
    <w:p w14:paraId="4C9C6EC9" w14:textId="043E7977"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w:t>
      </w:r>
      <w:r w:rsidR="009D6BBB">
        <w:t xml:space="preserve">může vůči němu vznést připomínku a požádat o přezkum. </w:t>
      </w:r>
      <w:r w:rsidR="008B7F18" w:rsidRPr="009017FB">
        <w:t>. Musím přitom</w:t>
      </w:r>
      <w:r w:rsidRPr="009017FB">
        <w:t xml:space="preserve"> dodržet podmínky uvedené v Pravi</w:t>
      </w:r>
      <w:r w:rsidR="008B7F18" w:rsidRPr="009017FB">
        <w:t xml:space="preserve">dlech pro žadatele a příjemce. </w:t>
      </w:r>
      <w:r w:rsidRPr="009017FB">
        <w:t xml:space="preserve">O přezkum </w:t>
      </w:r>
      <w:r w:rsidR="009D6BBB">
        <w:t xml:space="preserve">žadatel </w:t>
      </w:r>
      <w:r w:rsidRPr="009017FB">
        <w:t xml:space="preserve">žádá prostřednictvím </w:t>
      </w:r>
      <w:r w:rsidR="009D6BBB">
        <w:t xml:space="preserve">MS2014+, kde vyplní a odešle </w:t>
      </w:r>
      <w:r w:rsidRPr="009017FB">
        <w:t>tzv. žádost o přezkum</w:t>
      </w:r>
      <w:r w:rsidR="009D6BBB">
        <w:t xml:space="preserve"> (vzor v Pravidlech pro žadatele a příjemce, kap. 26, příloha č. 8)</w:t>
      </w:r>
      <w:r w:rsidRPr="009017FB">
        <w:t xml:space="preserve">.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2852E678" w14:textId="3664765C" w:rsidR="00CC67AF" w:rsidRPr="00271D5A" w:rsidRDefault="00CC67AF" w:rsidP="00271D5A">
      <w:pPr>
        <w:pStyle w:val="Default"/>
        <w:rPr>
          <w:rFonts w:eastAsiaTheme="minorHAnsi"/>
          <w:lang w:eastAsia="en-US"/>
        </w:rPr>
      </w:pPr>
      <w:r w:rsidRPr="009A06EA">
        <w:rPr>
          <w:rFonts w:ascii="Arial" w:hAnsi="Arial" w:cs="Arial"/>
          <w:color w:val="auto"/>
          <w:sz w:val="20"/>
          <w:szCs w:val="20"/>
        </w:rPr>
        <w:t>Žadatel musí v žádosti o přezkum přesně vyplnit, proč žádá o přezkum rozhodnutí, tj.</w:t>
      </w:r>
      <w:r w:rsidR="009A06EA">
        <w:rPr>
          <w:rFonts w:ascii="Arial" w:hAnsi="Arial" w:cs="Arial"/>
          <w:color w:val="auto"/>
          <w:sz w:val="20"/>
          <w:szCs w:val="20"/>
        </w:rPr>
        <w:t xml:space="preserve">s </w:t>
      </w:r>
      <w:r w:rsidR="009A06EA" w:rsidRPr="009A06EA">
        <w:rPr>
          <w:rFonts w:ascii="Arial" w:hAnsi="Arial" w:cs="Arial"/>
          <w:color w:val="auto"/>
          <w:sz w:val="20"/>
          <w:szCs w:val="20"/>
        </w:rPr>
        <w:t xml:space="preserve">hodnocením jakých konkrétních kritérií a otázek nesouhlasí </w:t>
      </w:r>
      <w:r w:rsidRPr="009A06EA">
        <w:rPr>
          <w:rFonts w:ascii="Arial" w:hAnsi="Arial" w:cs="Arial"/>
          <w:color w:val="auto"/>
          <w:sz w:val="20"/>
          <w:szCs w:val="20"/>
        </w:rPr>
        <w:t> (např. konkrétní kritéria hodnocení), z jakých důvodů nesouhlasí, čím může svůj nesouhlas doložit a jaký výsledek v rámci přezkoumání rozhodnutí očekává.</w:t>
      </w:r>
      <w:r w:rsidR="009A06EA" w:rsidRPr="009A06EA">
        <w:t xml:space="preserve"> </w:t>
      </w:r>
      <w:r w:rsidR="009A06EA" w:rsidRPr="009A06EA">
        <w:rPr>
          <w:rFonts w:ascii="Arial" w:eastAsiaTheme="minorHAnsi" w:hAnsi="Arial" w:cs="Arial"/>
          <w:sz w:val="20"/>
          <w:szCs w:val="20"/>
          <w:lang w:eastAsia="en-US"/>
        </w:rPr>
        <w:t>Na žádosti, které nebudou obsahovat všechny tyto údaje a nebudou podány prostřednictvím IS KP14+, nebude brán zřetel.</w:t>
      </w:r>
    </w:p>
    <w:p w14:paraId="6AB40A09" w14:textId="62B74642" w:rsidR="009D6BBB" w:rsidRPr="00352545" w:rsidRDefault="009D6BBB" w:rsidP="009D6BBB">
      <w:pPr>
        <w:pStyle w:val="Prav-norm"/>
        <w:rPr>
          <w:color w:val="000000"/>
        </w:rPr>
      </w:pPr>
      <w:r>
        <w:t xml:space="preserve">Žádosti o přezkum, které splní podmínky, projednává přezkumná komise zřízená ŘO. Přezkumná komise po projednání žádostí o přezkum rozhoduje o tom, zda jim vyhoví nebo nevyhoví. Přezkumná komise rozhoduje </w:t>
      </w:r>
      <w:r w:rsidRPr="00352545">
        <w:rPr>
          <w:color w:val="000000"/>
        </w:rPr>
        <w:t>nadpoloviční většinou všech přítomných členů</w:t>
      </w:r>
      <w:r>
        <w:rPr>
          <w:color w:val="000000"/>
        </w:rPr>
        <w:t xml:space="preserve">. </w:t>
      </w:r>
      <w:r w:rsidRPr="00352545">
        <w:rPr>
          <w:color w:val="000000"/>
        </w:rPr>
        <w:t>Č</w:t>
      </w:r>
      <w:r>
        <w:rPr>
          <w:color w:val="000000"/>
        </w:rPr>
        <w:t>leny přezkumné komise jsou</w:t>
      </w:r>
      <w:r w:rsidRPr="00352545">
        <w:rPr>
          <w:color w:val="000000"/>
        </w:rPr>
        <w:t xml:space="preserve"> zástupci</w:t>
      </w:r>
      <w:r>
        <w:rPr>
          <w:color w:val="000000"/>
        </w:rPr>
        <w:t xml:space="preserve"> ŘO a případně i externí odborníci. </w:t>
      </w:r>
      <w:r w:rsidRPr="00352545">
        <w:rPr>
          <w:color w:val="000000"/>
        </w:rPr>
        <w:t>Rozhodovat o výsledku přezkumu v přezkumné komisi nesmí osoba, která prováděla hodnocení projektů, které jsou předmětem dan</w:t>
      </w:r>
      <w:r>
        <w:rPr>
          <w:color w:val="000000"/>
        </w:rPr>
        <w:t>é žádosti o přezkum.</w:t>
      </w:r>
      <w:r w:rsidRPr="00352545">
        <w:rPr>
          <w:color w:val="000000"/>
        </w:rPr>
        <w:t xml:space="preserve"> Z j</w:t>
      </w:r>
      <w:r>
        <w:rPr>
          <w:color w:val="000000"/>
        </w:rPr>
        <w:t>ednání přezkumné komise je</w:t>
      </w:r>
      <w:r w:rsidRPr="00352545">
        <w:rPr>
          <w:color w:val="000000"/>
        </w:rPr>
        <w:t xml:space="preserve"> poř</w:t>
      </w:r>
      <w:r>
        <w:rPr>
          <w:color w:val="000000"/>
        </w:rPr>
        <w:t xml:space="preserve">ízen záznam, který obsahuje </w:t>
      </w:r>
      <w:r w:rsidRPr="00352545">
        <w:rPr>
          <w:color w:val="000000"/>
        </w:rPr>
        <w:t xml:space="preserve">datum a čas začátku jednání, </w:t>
      </w:r>
      <w:r>
        <w:rPr>
          <w:color w:val="000000"/>
        </w:rPr>
        <w:t xml:space="preserve">jmenný seznam účastníků, </w:t>
      </w:r>
      <w:r w:rsidRPr="00352545">
        <w:rPr>
          <w:color w:val="000000"/>
        </w:rPr>
        <w:t xml:space="preserve">stručný popis obsahu žádosti o přezkum, včetně identifikace žádosti o podporu, osoby vyloučené z rozhodování o dané žádosti o přezkum, rozhodnutí přezkumné komise (informace o tom, kdo a jak hlasoval), včetně zdůvodnění. </w:t>
      </w:r>
    </w:p>
    <w:p w14:paraId="17F1E54C" w14:textId="77777777" w:rsidR="009D6BBB" w:rsidRDefault="009D6BBB" w:rsidP="009D6BBB">
      <w:pPr>
        <w:pStyle w:val="Prav-norm"/>
        <w:rPr>
          <w:rFonts w:eastAsiaTheme="minorHAnsi"/>
          <w:color w:val="000000"/>
          <w:lang w:eastAsia="en-US"/>
        </w:rPr>
      </w:pPr>
      <w:r>
        <w:rPr>
          <w:bCs/>
        </w:rPr>
        <w:t xml:space="preserve">Žádosti o přezkum musí být vyřízeny v přiměřené lhůtě. </w:t>
      </w:r>
      <w:r>
        <w:t xml:space="preserve">O rozhodnutí přezkumné komise, týkající se jeho žádosti o přezkum, je žadatel vyrozuměn prostřednictvím MS2014+. Součástí vyrozumění je </w:t>
      </w:r>
      <w:r>
        <w:rPr>
          <w:rFonts w:eastAsiaTheme="minorHAnsi"/>
          <w:color w:val="000000"/>
          <w:lang w:eastAsia="en-US"/>
        </w:rPr>
        <w:t>informace</w:t>
      </w:r>
      <w:r w:rsidRPr="00352545">
        <w:rPr>
          <w:rFonts w:eastAsiaTheme="minorHAnsi"/>
          <w:color w:val="000000"/>
          <w:lang w:eastAsia="en-US"/>
        </w:rPr>
        <w:t xml:space="preserve"> o způsobu a závěrech prošetření žádosti o přezkum</w:t>
      </w:r>
      <w:r>
        <w:rPr>
          <w:rFonts w:eastAsiaTheme="minorHAnsi"/>
          <w:color w:val="000000"/>
          <w:lang w:eastAsia="en-US"/>
        </w:rPr>
        <w:t>, rozhodnutí</w:t>
      </w:r>
      <w:r w:rsidRPr="00352545">
        <w:rPr>
          <w:rFonts w:eastAsiaTheme="minorHAnsi"/>
          <w:color w:val="000000"/>
          <w:lang w:eastAsia="en-US"/>
        </w:rPr>
        <w:t xml:space="preserve"> př</w:t>
      </w:r>
      <w:r>
        <w:rPr>
          <w:rFonts w:eastAsiaTheme="minorHAnsi"/>
          <w:color w:val="000000"/>
          <w:lang w:eastAsia="en-US"/>
        </w:rPr>
        <w:t>ezkumné komise (</w:t>
      </w:r>
      <w:r w:rsidRPr="00352545">
        <w:rPr>
          <w:rFonts w:eastAsiaTheme="minorHAnsi"/>
          <w:color w:val="000000"/>
          <w:lang w:eastAsia="en-US"/>
        </w:rPr>
        <w:t>zda byla žádost o přezkum shledána důvodnou, částečně důvodnou či nedůvodnou</w:t>
      </w:r>
      <w:r>
        <w:rPr>
          <w:rFonts w:eastAsiaTheme="minorHAnsi"/>
          <w:color w:val="000000"/>
          <w:lang w:eastAsia="en-US"/>
        </w:rPr>
        <w:t>) a</w:t>
      </w:r>
      <w:r w:rsidRPr="00352545">
        <w:rPr>
          <w:rFonts w:eastAsiaTheme="minorHAnsi"/>
          <w:color w:val="000000"/>
          <w:lang w:eastAsia="en-US"/>
        </w:rPr>
        <w:t xml:space="preserve"> zdůvodně</w:t>
      </w:r>
      <w:r>
        <w:rPr>
          <w:rFonts w:eastAsiaTheme="minorHAnsi"/>
          <w:color w:val="000000"/>
          <w:lang w:eastAsia="en-US"/>
        </w:rPr>
        <w:t xml:space="preserve">ní rozhodnutí. </w:t>
      </w:r>
    </w:p>
    <w:p w14:paraId="35F648E9" w14:textId="77777777" w:rsidR="009D6BBB" w:rsidRDefault="009D6BBB" w:rsidP="009D6BBB">
      <w:pPr>
        <w:pStyle w:val="Prav-norm"/>
        <w:rPr>
          <w:rFonts w:eastAsiaTheme="minorHAnsi"/>
          <w:color w:val="000000"/>
          <w:lang w:eastAsia="en-US"/>
        </w:rPr>
      </w:pPr>
      <w:r>
        <w:rPr>
          <w:rFonts w:eastAsiaTheme="minorHAnsi"/>
          <w:color w:val="000000"/>
          <w:lang w:eastAsia="en-US"/>
        </w:rPr>
        <w:t>Pokud přezkumná komise rozhodne o oprávněnosti žádosti o přezkum, postupuje se podle předmětu žádosti o přezkum a konkrétního výroku přezkumné komise takto:</w:t>
      </w:r>
    </w:p>
    <w:p w14:paraId="4457E43E" w14:textId="77777777" w:rsidR="009D6BBB" w:rsidRPr="0023096C" w:rsidRDefault="009D6BBB" w:rsidP="009D6BBB">
      <w:pPr>
        <w:pStyle w:val="Prav-norm"/>
        <w:numPr>
          <w:ilvl w:val="0"/>
          <w:numId w:val="31"/>
        </w:numPr>
      </w:pPr>
      <w:r>
        <w:t>Rozhodne-li přezkumná komise, že má být opraveno původní hodnocení (provádí původní hodnotitel/hodnotitelé), nebo zpracováno zcela nové hodnocení (provádí nový hodnotitel/hodnotitelé), zajistí ŘO provedení opravy původního hodnocení nebo zpracování nového hodnocení. Postupuje při tom obdobně jako při zajištění běžného hodnocení žádosti o podporu. 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7ADBF0F1" w14:textId="77777777" w:rsidR="009D6BBB" w:rsidRDefault="009D6BBB" w:rsidP="009D6BBB">
      <w:pPr>
        <w:pStyle w:val="Prav-norm"/>
        <w:numPr>
          <w:ilvl w:val="0"/>
          <w:numId w:val="32"/>
        </w:numPr>
      </w:pPr>
      <w:r w:rsidRPr="00AD4D1F">
        <w:t>V případě žádosti o přezkum rozhodnutí ZHMP</w:t>
      </w:r>
      <w:r>
        <w:t xml:space="preserve"> zajistí ŘO </w:t>
      </w:r>
      <w:r w:rsidRPr="00527D6B">
        <w:t xml:space="preserve">přípravu nového materiálu </w:t>
      </w:r>
      <w:r w:rsidRPr="00297D2C">
        <w:t>k projednání pro volené orgány hl. m. Prahy, v němž se daná žádost opětovně označí za vybranou k</w:t>
      </w:r>
      <w:r>
        <w:t> </w:t>
      </w:r>
      <w:r w:rsidRPr="00527D6B">
        <w:t>podpoře</w:t>
      </w:r>
      <w:r>
        <w:t>.</w:t>
      </w:r>
      <w:r w:rsidRPr="00527D6B">
        <w:t xml:space="preserve"> </w:t>
      </w:r>
      <w:r>
        <w:t xml:space="preserve">Součástí důvodové zprávy materiálu je popis toho, </w:t>
      </w:r>
      <w:r w:rsidRPr="00527D6B">
        <w:t>proč je</w:t>
      </w:r>
      <w:r w:rsidRPr="00297D2C">
        <w:t xml:space="preserve"> žádost voleným orgánům znovu předložena ke schválení</w:t>
      </w:r>
      <w:r>
        <w:t xml:space="preserve"> a jaké důvody vedly přezkumnou komisi k tomu, že žádosti o přezkum vyhověla. Schválení výběru žádosti je poté znovu projednáno v orgánech hl. m. Prahy.</w:t>
      </w:r>
    </w:p>
    <w:p w14:paraId="2620E736" w14:textId="77777777" w:rsidR="009017FB" w:rsidRPr="009017FB" w:rsidRDefault="009017FB" w:rsidP="00CC67AF">
      <w:pPr>
        <w:pStyle w:val="Prav-norm"/>
        <w:rPr>
          <w:rFonts w:eastAsiaTheme="minorHAnsi"/>
          <w:color w:val="000000"/>
          <w:lang w:eastAsia="en-US"/>
        </w:rPr>
      </w:pPr>
    </w:p>
    <w:p w14:paraId="5752C142" w14:textId="77777777" w:rsidR="0094173A" w:rsidRPr="009017FB" w:rsidRDefault="0094173A" w:rsidP="0094173A">
      <w:pPr>
        <w:pStyle w:val="Pravnad4"/>
        <w:rPr>
          <w:rFonts w:eastAsiaTheme="minorHAnsi"/>
        </w:rPr>
      </w:pPr>
      <w:bookmarkStart w:id="33" w:name="_Toc447699102"/>
      <w:r w:rsidRPr="009017FB">
        <w:rPr>
          <w:rFonts w:eastAsiaTheme="minorHAnsi"/>
        </w:rPr>
        <w:t>Oprava hodnocení/nové hodnocení</w:t>
      </w:r>
      <w:bookmarkEnd w:id="33"/>
    </w:p>
    <w:p w14:paraId="1CCCD520"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7918DF6C"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4A403848"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1CBBFA59" w14:textId="77777777" w:rsidR="00B0673C" w:rsidRDefault="00CC67AF" w:rsidP="001D22BD">
      <w:pPr>
        <w:pStyle w:val="Prav-norm"/>
      </w:pPr>
      <w:r w:rsidRPr="009017FB">
        <w:t>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727FFA27" w14:textId="77777777" w:rsidR="00B0673C" w:rsidRDefault="00B0673C" w:rsidP="00B0673C">
      <w:pPr>
        <w:pStyle w:val="Pravnad2"/>
      </w:pPr>
      <w:bookmarkStart w:id="34" w:name="_Ref432433352"/>
      <w:bookmarkStart w:id="35" w:name="_Toc447699103"/>
      <w:r>
        <w:t>Hodnocení konkrétních kritérií (postup pro hodnocení kritérií věcného hodnocení)</w:t>
      </w:r>
      <w:bookmarkEnd w:id="34"/>
      <w:bookmarkEnd w:id="35"/>
    </w:p>
    <w:p w14:paraId="21567B32" w14:textId="77777777" w:rsidR="00CB1C6A" w:rsidRDefault="00CB1C6A" w:rsidP="00CB1C6A">
      <w:pPr>
        <w:pStyle w:val="Pravnad3"/>
      </w:pPr>
      <w:bookmarkStart w:id="36" w:name="_Toc447699104"/>
      <w:r>
        <w:t>ESF</w:t>
      </w:r>
      <w:bookmarkEnd w:id="36"/>
    </w:p>
    <w:p w14:paraId="0DC100A3" w14:textId="0FB523F4" w:rsidR="00E32F18" w:rsidRDefault="00E32F18" w:rsidP="00E32F18">
      <w:pPr>
        <w:pStyle w:val="Prav-norm"/>
      </w:pPr>
      <w:r>
        <w:t xml:space="preserve">Hodnotitelé posuzují žádosti jen na základě kritérií udělení schválených Monitorovacím výborem. Kritéria jsou zveřejněna společně s výzvou k předkládání žádostí o podporu projektů na webových stránkách </w:t>
      </w:r>
      <w:hyperlink r:id="rId13" w:history="1">
        <w:r w:rsidR="00ED7CA1">
          <w:rPr>
            <w:rStyle w:val="Hypertextovodkaz"/>
          </w:rPr>
          <w:t>www.penizeproprahu.cz</w:t>
        </w:r>
      </w:hyperlink>
      <w:r>
        <w:t>.</w:t>
      </w:r>
    </w:p>
    <w:p w14:paraId="40422E07"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45ECA0F4" w14:textId="77777777" w:rsidR="00E32F18" w:rsidRDefault="00E32F18" w:rsidP="00E32F18">
      <w:pPr>
        <w:pStyle w:val="Prav-norm"/>
      </w:pPr>
      <w:r w:rsidRPr="00E32F18">
        <w:t>Žádost může získat za všechny kritéria relevantní pro danou výzvu maximálně 100 bodů. Níže uvádíme relevantní váhu každého krit</w:t>
      </w:r>
      <w:r w:rsidR="00061455">
        <w:t>éria.</w:t>
      </w:r>
    </w:p>
    <w:p w14:paraId="49F4EB26"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85"/>
        <w:gridCol w:w="6977"/>
      </w:tblGrid>
      <w:tr w:rsidR="00E32F18" w:rsidRPr="002045CE" w14:paraId="605A53A0" w14:textId="77777777" w:rsidTr="004C3B2B">
        <w:tc>
          <w:tcPr>
            <w:tcW w:w="2093" w:type="dxa"/>
            <w:tcBorders>
              <w:bottom w:val="single" w:sz="12" w:space="0" w:color="auto"/>
            </w:tcBorders>
            <w:shd w:val="clear" w:color="auto" w:fill="BFBFBF" w:themeFill="background1" w:themeFillShade="BF"/>
          </w:tcPr>
          <w:p w14:paraId="53EDF5E2" w14:textId="29755BE0"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AFEBA36"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493AA506"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69D9B74F"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692D81C6" w14:textId="77777777" w:rsidTr="004C3B2B">
        <w:trPr>
          <w:trHeight w:val="230"/>
        </w:trPr>
        <w:tc>
          <w:tcPr>
            <w:tcW w:w="2093" w:type="dxa"/>
            <w:vMerge w:val="restart"/>
            <w:tcBorders>
              <w:top w:val="single" w:sz="12" w:space="0" w:color="auto"/>
            </w:tcBorders>
          </w:tcPr>
          <w:p w14:paraId="0446F99F" w14:textId="41FA0239"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1E2E9BB"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25)</w:t>
            </w:r>
          </w:p>
        </w:tc>
      </w:tr>
      <w:tr w:rsidR="00E32F18" w:rsidRPr="002045CE" w14:paraId="2710FB5C" w14:textId="77777777" w:rsidTr="004C3B2B">
        <w:trPr>
          <w:trHeight w:val="230"/>
        </w:trPr>
        <w:tc>
          <w:tcPr>
            <w:tcW w:w="2093" w:type="dxa"/>
            <w:vMerge/>
          </w:tcPr>
          <w:p w14:paraId="11D876C7" w14:textId="77777777" w:rsidR="00E32F18" w:rsidRPr="002045CE" w:rsidRDefault="00E32F18" w:rsidP="004C3B2B">
            <w:pPr>
              <w:rPr>
                <w:rFonts w:ascii="Arial" w:hAnsi="Arial" w:cs="Arial"/>
                <w:sz w:val="20"/>
                <w:szCs w:val="20"/>
              </w:rPr>
            </w:pPr>
          </w:p>
        </w:tc>
        <w:tc>
          <w:tcPr>
            <w:tcW w:w="7087" w:type="dxa"/>
            <w:vMerge/>
          </w:tcPr>
          <w:p w14:paraId="38516EB6" w14:textId="77777777" w:rsidR="00E32F18" w:rsidRPr="002045CE" w:rsidRDefault="00E32F18" w:rsidP="004C3B2B">
            <w:pPr>
              <w:rPr>
                <w:rFonts w:ascii="Arial" w:hAnsi="Arial" w:cs="Arial"/>
                <w:b/>
                <w:sz w:val="20"/>
                <w:szCs w:val="20"/>
              </w:rPr>
            </w:pPr>
          </w:p>
        </w:tc>
      </w:tr>
      <w:tr w:rsidR="00E32F18" w:rsidRPr="002045CE" w14:paraId="74C5D966" w14:textId="77777777" w:rsidTr="004C3B2B">
        <w:trPr>
          <w:trHeight w:val="230"/>
        </w:trPr>
        <w:tc>
          <w:tcPr>
            <w:tcW w:w="2093" w:type="dxa"/>
            <w:vMerge/>
          </w:tcPr>
          <w:p w14:paraId="5187B796" w14:textId="77777777" w:rsidR="00E32F18" w:rsidRPr="002045CE" w:rsidRDefault="00E32F18" w:rsidP="004C3B2B">
            <w:pPr>
              <w:rPr>
                <w:rFonts w:ascii="Arial" w:hAnsi="Arial" w:cs="Arial"/>
                <w:sz w:val="20"/>
                <w:szCs w:val="20"/>
              </w:rPr>
            </w:pPr>
          </w:p>
        </w:tc>
        <w:tc>
          <w:tcPr>
            <w:tcW w:w="7087" w:type="dxa"/>
            <w:vMerge/>
          </w:tcPr>
          <w:p w14:paraId="5E9AD40D" w14:textId="77777777" w:rsidR="00E32F18" w:rsidRPr="002045CE" w:rsidRDefault="00E32F18" w:rsidP="004C3B2B">
            <w:pPr>
              <w:rPr>
                <w:rFonts w:ascii="Arial" w:hAnsi="Arial" w:cs="Arial"/>
                <w:b/>
                <w:sz w:val="20"/>
                <w:szCs w:val="20"/>
              </w:rPr>
            </w:pPr>
          </w:p>
        </w:tc>
      </w:tr>
      <w:tr w:rsidR="00E32F18" w:rsidRPr="002045CE" w14:paraId="54D7C657" w14:textId="77777777" w:rsidTr="004C3B2B">
        <w:tc>
          <w:tcPr>
            <w:tcW w:w="2093" w:type="dxa"/>
            <w:vMerge/>
            <w:tcBorders>
              <w:bottom w:val="single" w:sz="12" w:space="0" w:color="auto"/>
            </w:tcBorders>
          </w:tcPr>
          <w:p w14:paraId="653226B9"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50046D09" w14:textId="77777777" w:rsidR="00E32F18" w:rsidRPr="002045CE" w:rsidRDefault="00E32F18" w:rsidP="004C3B2B">
            <w:pPr>
              <w:rPr>
                <w:rFonts w:ascii="Arial" w:hAnsi="Arial" w:cs="Arial"/>
                <w:b/>
                <w:sz w:val="20"/>
                <w:szCs w:val="20"/>
              </w:rPr>
            </w:pPr>
            <w:r w:rsidRPr="002045CE">
              <w:rPr>
                <w:rFonts w:ascii="Arial" w:hAnsi="Arial" w:cs="Arial"/>
                <w:b/>
                <w:bCs/>
                <w:sz w:val="20"/>
                <w:szCs w:val="20"/>
              </w:rPr>
              <w:t>2. Způsob zapojení cílové skupiny (5)</w:t>
            </w:r>
          </w:p>
        </w:tc>
      </w:tr>
      <w:tr w:rsidR="00E32F18" w:rsidRPr="002045CE" w14:paraId="22F9F889" w14:textId="77777777" w:rsidTr="004C3B2B">
        <w:trPr>
          <w:trHeight w:val="230"/>
        </w:trPr>
        <w:tc>
          <w:tcPr>
            <w:tcW w:w="2093" w:type="dxa"/>
            <w:tcBorders>
              <w:top w:val="single" w:sz="12" w:space="0" w:color="auto"/>
            </w:tcBorders>
          </w:tcPr>
          <w:p w14:paraId="74E0C9CD"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tcBorders>
              <w:top w:val="single" w:sz="12" w:space="0" w:color="auto"/>
            </w:tcBorders>
          </w:tcPr>
          <w:p w14:paraId="6EAAA14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3. Kvalita návrhu a realizace projektu (intervenční logika) (20)</w:t>
            </w:r>
          </w:p>
        </w:tc>
      </w:tr>
      <w:tr w:rsidR="00E32F18" w:rsidRPr="002045CE" w14:paraId="742CB12B" w14:textId="77777777" w:rsidTr="004C3B2B">
        <w:trPr>
          <w:trHeight w:val="366"/>
        </w:trPr>
        <w:tc>
          <w:tcPr>
            <w:tcW w:w="2093" w:type="dxa"/>
            <w:vMerge w:val="restart"/>
            <w:tcBorders>
              <w:top w:val="single" w:sz="12" w:space="0" w:color="auto"/>
            </w:tcBorders>
          </w:tcPr>
          <w:p w14:paraId="6873E134"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40937643"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5A02B86A" w14:textId="77777777" w:rsidTr="004C3B2B">
        <w:trPr>
          <w:trHeight w:val="230"/>
        </w:trPr>
        <w:tc>
          <w:tcPr>
            <w:tcW w:w="2093" w:type="dxa"/>
            <w:vMerge/>
          </w:tcPr>
          <w:p w14:paraId="7195ADBD" w14:textId="77777777" w:rsidR="00E32F18" w:rsidRPr="002045CE" w:rsidRDefault="00E32F18" w:rsidP="004C3B2B">
            <w:pPr>
              <w:rPr>
                <w:rFonts w:ascii="Arial" w:hAnsi="Arial" w:cs="Arial"/>
                <w:sz w:val="20"/>
                <w:szCs w:val="20"/>
              </w:rPr>
            </w:pPr>
          </w:p>
        </w:tc>
        <w:tc>
          <w:tcPr>
            <w:tcW w:w="7087" w:type="dxa"/>
            <w:vMerge/>
          </w:tcPr>
          <w:p w14:paraId="163713E3" w14:textId="77777777" w:rsidR="00E32F18" w:rsidRPr="002045CE" w:rsidRDefault="00E32F18" w:rsidP="004C3B2B">
            <w:pPr>
              <w:rPr>
                <w:rFonts w:ascii="Arial" w:hAnsi="Arial" w:cs="Arial"/>
                <w:sz w:val="20"/>
                <w:szCs w:val="20"/>
              </w:rPr>
            </w:pPr>
          </w:p>
        </w:tc>
      </w:tr>
      <w:tr w:rsidR="00E32F18" w:rsidRPr="002045CE" w14:paraId="5264233F" w14:textId="77777777" w:rsidTr="004C3B2B">
        <w:tc>
          <w:tcPr>
            <w:tcW w:w="2093" w:type="dxa"/>
            <w:vMerge/>
            <w:tcBorders>
              <w:bottom w:val="single" w:sz="12" w:space="0" w:color="auto"/>
            </w:tcBorders>
          </w:tcPr>
          <w:p w14:paraId="3569A94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18EE7EC"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2DFC924C" w14:textId="77777777" w:rsidTr="004C3B2B">
        <w:tc>
          <w:tcPr>
            <w:tcW w:w="2093" w:type="dxa"/>
            <w:vMerge w:val="restart"/>
            <w:tcBorders>
              <w:top w:val="single" w:sz="12" w:space="0" w:color="auto"/>
            </w:tcBorders>
          </w:tcPr>
          <w:p w14:paraId="66A911E9"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7F20F24E"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2045CE">
              <w:rPr>
                <w:rFonts w:ascii="Arial" w:hAnsi="Arial" w:cs="Arial"/>
                <w:sz w:val="20"/>
                <w:szCs w:val="20"/>
              </w:rPr>
              <w:t>(10)</w:t>
            </w:r>
          </w:p>
        </w:tc>
      </w:tr>
      <w:tr w:rsidR="00E32F18" w:rsidRPr="002045CE" w14:paraId="701203E1" w14:textId="77777777" w:rsidTr="004C3B2B">
        <w:trPr>
          <w:trHeight w:val="230"/>
        </w:trPr>
        <w:tc>
          <w:tcPr>
            <w:tcW w:w="2093" w:type="dxa"/>
            <w:vMerge/>
          </w:tcPr>
          <w:p w14:paraId="4D85401B" w14:textId="77777777" w:rsidR="00E32F18" w:rsidRPr="002045CE" w:rsidRDefault="00E32F18" w:rsidP="004C3B2B">
            <w:pPr>
              <w:rPr>
                <w:rFonts w:ascii="Arial" w:hAnsi="Arial" w:cs="Arial"/>
                <w:sz w:val="20"/>
                <w:szCs w:val="20"/>
              </w:rPr>
            </w:pPr>
          </w:p>
        </w:tc>
        <w:tc>
          <w:tcPr>
            <w:tcW w:w="7087" w:type="dxa"/>
            <w:vMerge w:val="restart"/>
          </w:tcPr>
          <w:p w14:paraId="0BF92520"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2045CE">
              <w:rPr>
                <w:rFonts w:ascii="Arial" w:hAnsi="Arial" w:cs="Arial"/>
                <w:sz w:val="20"/>
                <w:szCs w:val="20"/>
              </w:rPr>
              <w:t xml:space="preserve">Schopnosti a zkušenosti žadatele </w:t>
            </w:r>
            <w:r w:rsidRPr="002045CE">
              <w:rPr>
                <w:rFonts w:ascii="Arial" w:hAnsi="Arial" w:cs="Arial"/>
                <w:b/>
                <w:bCs/>
                <w:sz w:val="20"/>
                <w:szCs w:val="20"/>
              </w:rPr>
              <w:t>(10)</w:t>
            </w:r>
          </w:p>
        </w:tc>
      </w:tr>
      <w:tr w:rsidR="00E32F18" w:rsidRPr="002045CE" w14:paraId="0E41B175" w14:textId="77777777" w:rsidTr="004C3B2B">
        <w:trPr>
          <w:trHeight w:val="230"/>
        </w:trPr>
        <w:tc>
          <w:tcPr>
            <w:tcW w:w="2093" w:type="dxa"/>
            <w:vMerge/>
          </w:tcPr>
          <w:p w14:paraId="7E2BC4F9" w14:textId="77777777" w:rsidR="00E32F18" w:rsidRPr="002045CE" w:rsidRDefault="00E32F18" w:rsidP="004C3B2B">
            <w:pPr>
              <w:rPr>
                <w:rFonts w:ascii="Arial" w:hAnsi="Arial" w:cs="Arial"/>
                <w:sz w:val="20"/>
                <w:szCs w:val="20"/>
              </w:rPr>
            </w:pPr>
          </w:p>
        </w:tc>
        <w:tc>
          <w:tcPr>
            <w:tcW w:w="7087" w:type="dxa"/>
            <w:vMerge/>
          </w:tcPr>
          <w:p w14:paraId="70307692" w14:textId="77777777" w:rsidR="00E32F18" w:rsidRPr="002045CE" w:rsidRDefault="00E32F18" w:rsidP="004C3B2B">
            <w:pPr>
              <w:rPr>
                <w:rFonts w:ascii="Arial" w:hAnsi="Arial" w:cs="Arial"/>
                <w:sz w:val="20"/>
                <w:szCs w:val="20"/>
              </w:rPr>
            </w:pPr>
          </w:p>
        </w:tc>
      </w:tr>
      <w:tr w:rsidR="00E32F18" w:rsidRPr="002045CE" w14:paraId="12652C65" w14:textId="77777777" w:rsidTr="004C3B2B">
        <w:tc>
          <w:tcPr>
            <w:tcW w:w="2093" w:type="dxa"/>
            <w:vMerge/>
            <w:tcBorders>
              <w:bottom w:val="single" w:sz="12" w:space="0" w:color="auto"/>
            </w:tcBorders>
          </w:tcPr>
          <w:p w14:paraId="09419712"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44D3E8B"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2045CE">
              <w:rPr>
                <w:rFonts w:ascii="Arial" w:hAnsi="Arial" w:cs="Arial"/>
                <w:sz w:val="20"/>
                <w:szCs w:val="20"/>
              </w:rPr>
              <w:t>(5)</w:t>
            </w:r>
          </w:p>
        </w:tc>
      </w:tr>
      <w:tr w:rsidR="00E32F18" w:rsidRPr="002045CE" w14:paraId="10533BCA" w14:textId="77777777" w:rsidTr="004C3B2B">
        <w:trPr>
          <w:trHeight w:val="230"/>
        </w:trPr>
        <w:tc>
          <w:tcPr>
            <w:tcW w:w="2093" w:type="dxa"/>
            <w:tcBorders>
              <w:top w:val="single" w:sz="12" w:space="0" w:color="auto"/>
            </w:tcBorders>
          </w:tcPr>
          <w:p w14:paraId="4E64E69F"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tcBorders>
              <w:top w:val="single" w:sz="12" w:space="0" w:color="auto"/>
            </w:tcBorders>
          </w:tcPr>
          <w:p w14:paraId="0FF049FD"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bl>
    <w:p w14:paraId="73E6689C" w14:textId="77777777" w:rsidR="00E32F18" w:rsidRDefault="00E32F18" w:rsidP="00E32F18">
      <w:pPr>
        <w:pStyle w:val="Prav-norm"/>
      </w:pPr>
    </w:p>
    <w:p w14:paraId="69481817" w14:textId="77777777" w:rsidR="00E32F18" w:rsidRPr="009C5958" w:rsidRDefault="00E32F18" w:rsidP="00E32F18">
      <w:pPr>
        <w:pStyle w:val="Prav-norm"/>
      </w:pPr>
      <w:r>
        <w:t>Kritéria se dále dělí na dílčí kritéria (též subkritéria),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subkritérium)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subkritéria)</w:t>
      </w:r>
      <w:r w:rsidRPr="009C5958">
        <w:t>, úroveň DOBRÉ odpovídá 50 – 75 %, DOSTATEČNÉ odpovídá 25 – 50 % a NEDOS</w:t>
      </w:r>
      <w:r>
        <w:t>TATEČNÉ odpovídá 0 – 25 %</w:t>
      </w:r>
      <w:r w:rsidRPr="009C5958">
        <w:t>.</w:t>
      </w:r>
    </w:p>
    <w:p w14:paraId="0DD10818" w14:textId="77777777"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27303D1D" w14:textId="77777777" w:rsidR="00E32F18" w:rsidRPr="009C5958" w:rsidRDefault="00E32F18" w:rsidP="00E32F18">
      <w:pPr>
        <w:pStyle w:val="Prav-odr"/>
      </w:pPr>
      <w:r>
        <w:t>Velmi dobré</w:t>
      </w:r>
      <w:r w:rsidRPr="009C5958">
        <w:t xml:space="preserve"> – </w:t>
      </w:r>
      <w:r>
        <w:t>plný počet bodů</w:t>
      </w:r>
    </w:p>
    <w:p w14:paraId="00A54473" w14:textId="77777777" w:rsidR="00E32F18" w:rsidRPr="009C5958" w:rsidRDefault="00E32F18" w:rsidP="00E32F18">
      <w:pPr>
        <w:pStyle w:val="Prav-odr"/>
      </w:pPr>
      <w:r>
        <w:t>Dobré – 2/3 škály</w:t>
      </w:r>
    </w:p>
    <w:p w14:paraId="5F3FAB1E" w14:textId="77777777" w:rsidR="00E32F18" w:rsidRPr="009C5958" w:rsidRDefault="00E32F18" w:rsidP="00E32F18">
      <w:pPr>
        <w:pStyle w:val="Prav-odr"/>
      </w:pPr>
      <w:r>
        <w:t>Dostatečné – 1/3 škály</w:t>
      </w:r>
    </w:p>
    <w:p w14:paraId="289498B5" w14:textId="77777777" w:rsidR="00E32F18" w:rsidRDefault="00E32F18" w:rsidP="00E32F18">
      <w:pPr>
        <w:pStyle w:val="Prav-odr"/>
      </w:pPr>
      <w:r>
        <w:t>Nedostatečné</w:t>
      </w:r>
      <w:r w:rsidRPr="009C5958">
        <w:t xml:space="preserve"> – 0 BODŮ</w:t>
      </w:r>
    </w:p>
    <w:p w14:paraId="67B331E4" w14:textId="77777777" w:rsidR="00E32F18" w:rsidRDefault="00E32F18" w:rsidP="00E32F18">
      <w:pPr>
        <w:pStyle w:val="Prav-norm"/>
      </w:pPr>
    </w:p>
    <w:p w14:paraId="608DE55F" w14:textId="77777777" w:rsidR="00E32F18" w:rsidRPr="003E0D1B" w:rsidRDefault="00E32F18" w:rsidP="00E32F18">
      <w:pPr>
        <w:pStyle w:val="Prav-norm"/>
      </w:pPr>
      <w:r>
        <w:t>Deskriptor „Nedostatečné</w:t>
      </w:r>
      <w:r w:rsidRPr="00C724AF">
        <w:t>“ je eliminační. Žádost o podporu uspěje ve věcném hodnocení pouze tehdy, pokud v žádném z</w:t>
      </w:r>
      <w:r>
        <w:t> </w:t>
      </w:r>
      <w:r w:rsidRPr="00C724AF">
        <w:t>kritérií</w:t>
      </w:r>
      <w:r>
        <w:t>, resp. subkritérií,</w:t>
      </w:r>
      <w:r w:rsidRPr="00C724AF">
        <w:t xml:space="preserve"> nezíská eliminační deskriptor (neplatí pro plusové kritérium – komplementarity).</w:t>
      </w:r>
    </w:p>
    <w:p w14:paraId="3EA55CC8" w14:textId="77777777" w:rsidR="00E32F18" w:rsidRPr="00E32F18" w:rsidRDefault="00E32F18" w:rsidP="00E32F18">
      <w:pPr>
        <w:pStyle w:val="Prav-norm"/>
      </w:pPr>
      <w:r>
        <w:t>Bližší vymezení deskriptorů je následující:</w:t>
      </w:r>
    </w:p>
    <w:p w14:paraId="68E53461" w14:textId="77777777" w:rsidR="00E32F18" w:rsidRPr="00E32F18" w:rsidRDefault="00E32F18" w:rsidP="00E32F18">
      <w:pPr>
        <w:pStyle w:val="Prav-odr"/>
      </w:pPr>
      <w:r w:rsidRPr="00E32F18">
        <w:t>Velmi dobré – žádost přesvědčivě a úspěšně řeší všechny relevantní aspekty daného kritéria</w:t>
      </w:r>
      <w:r>
        <w:t xml:space="preserve"> či subkritéria</w:t>
      </w:r>
      <w:r w:rsidRPr="00E32F18">
        <w:t>. Odpověď poskytuje všechny potřebné informace a doklady a nevyskytují se žádné obavy nebo slabé oblasti.</w:t>
      </w:r>
    </w:p>
    <w:p w14:paraId="3C175145" w14:textId="77777777" w:rsidR="00E32F18" w:rsidRPr="00E32F18" w:rsidRDefault="00E32F18" w:rsidP="00E32F18">
      <w:pPr>
        <w:pStyle w:val="Prav-odr"/>
      </w:pPr>
      <w:r w:rsidRPr="00E32F18">
        <w:t>Dobré – žádost dobře řeší kritérium</w:t>
      </w:r>
      <w:r>
        <w:t xml:space="preserve"> či subkritérium</w:t>
      </w:r>
      <w:r w:rsidRPr="00E32F18">
        <w:t>, ačkoli by mohly být provedena některá menší zlepšení. Odpověď poskytuje jasné informace o všech nebo téměř o všech potřebných dokladech.</w:t>
      </w:r>
    </w:p>
    <w:p w14:paraId="65958A59" w14:textId="77777777" w:rsidR="00E32F18" w:rsidRPr="00E32F18" w:rsidRDefault="00E32F18" w:rsidP="00E32F18">
      <w:pPr>
        <w:pStyle w:val="Prav-odr"/>
      </w:pPr>
      <w:r w:rsidRPr="00E32F18">
        <w:t>Dostatečné – žádost povšechně řeší kritérium</w:t>
      </w:r>
      <w:r>
        <w:t xml:space="preserve"> či subkritérium</w:t>
      </w:r>
      <w:r w:rsidRPr="00E32F18">
        <w:t xml:space="preserve">, ale existují v ní některé slabé stránky. Odpověď poskytuje některé relevantní informace, ale existuje několik oblastí, kde chybí podrobnosti nebo kde jsou informace nejasné. </w:t>
      </w:r>
    </w:p>
    <w:p w14:paraId="34E960B5" w14:textId="77777777" w:rsidR="00E32F18" w:rsidRPr="00E32F18" w:rsidRDefault="00E32F18" w:rsidP="00E32F18">
      <w:pPr>
        <w:pStyle w:val="Prav-odr"/>
      </w:pPr>
      <w:r w:rsidRPr="00E32F18">
        <w:t>Nedostatečné – žádost kritérium</w:t>
      </w:r>
      <w:r>
        <w:t xml:space="preserve"> či subkritérium</w:t>
      </w:r>
      <w:r w:rsidRPr="00E32F18">
        <w:t xml:space="preserve"> neřeší nebo nemůže být posouzena kvůli chybějícím nebo neúplným informacím. Odpověď neodpovídá na položenou otázku nebo poskytuje velmi málo relevantních informací.</w:t>
      </w:r>
    </w:p>
    <w:p w14:paraId="782FDA90" w14:textId="77777777" w:rsidR="00E32F18" w:rsidRDefault="00E32F18" w:rsidP="00E32F18">
      <w:pPr>
        <w:spacing w:after="0" w:line="240" w:lineRule="auto"/>
        <w:jc w:val="both"/>
        <w:rPr>
          <w:rFonts w:ascii="Arial" w:hAnsi="Arial" w:cs="Arial"/>
          <w:sz w:val="20"/>
          <w:szCs w:val="20"/>
        </w:rPr>
      </w:pPr>
    </w:p>
    <w:p w14:paraId="5EE0CC35" w14:textId="77777777" w:rsidR="00E32F18" w:rsidRDefault="00E32F18" w:rsidP="00440A35">
      <w:pPr>
        <w:pStyle w:val="Prav-norm"/>
      </w:pPr>
      <w:r>
        <w:t>Kritéria</w:t>
      </w:r>
      <w:r w:rsidR="00F07915">
        <w:t xml:space="preserve"> a subkritéria</w:t>
      </w:r>
      <w:r>
        <w:t xml:space="preserve"> hodnocení věcné kvality jsou rozdělena do logických celků dle hlavních kritérií: </w:t>
      </w:r>
    </w:p>
    <w:p w14:paraId="7106FDDE" w14:textId="77777777" w:rsidR="00E32F18" w:rsidRDefault="00E32F18" w:rsidP="00E32F18">
      <w:pPr>
        <w:pStyle w:val="Prav-norm"/>
        <w:rPr>
          <w:b/>
          <w:u w:val="single"/>
        </w:rPr>
      </w:pPr>
    </w:p>
    <w:p w14:paraId="34462E14"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036275A2" w14:textId="77777777" w:rsidR="00E32F18" w:rsidRDefault="00E32F18" w:rsidP="00E32F18">
      <w:pPr>
        <w:pStyle w:val="Prav-norm"/>
        <w:rPr>
          <w:b/>
          <w:u w:val="single"/>
        </w:rPr>
      </w:pPr>
    </w:p>
    <w:p w14:paraId="73477C73" w14:textId="77777777" w:rsidR="00E32F18" w:rsidRPr="00F07915" w:rsidRDefault="00E32F18" w:rsidP="00F07915">
      <w:pPr>
        <w:pStyle w:val="Prav-norm"/>
        <w:rPr>
          <w:b/>
        </w:rPr>
      </w:pPr>
      <w:r w:rsidRPr="0028493A">
        <w:rPr>
          <w:b/>
        </w:rPr>
        <w:t>1.1 Příspěvek projektu ke specifickým cílům programu stanoveným ve výzvě (10)</w:t>
      </w:r>
    </w:p>
    <w:p w14:paraId="187E3540" w14:textId="77777777" w:rsidR="00E32F18" w:rsidRPr="00E53260" w:rsidRDefault="00E32F18" w:rsidP="00F07915">
      <w:pPr>
        <w:pStyle w:val="Prav-norm"/>
      </w:pPr>
      <w:r w:rsidRPr="00E53260">
        <w:t>V rámci daného subkritéria se posuzuje příspěvek projektu ke specifickým cílům programu stanovených ve výzvě.  Hodnotí se zejména, zda navrhovaný projekt je vhodným příspěvkem, neboli zda projekt představuje vhodný způsob dosahování relevantních specifických cílů a efektů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p>
    <w:p w14:paraId="3CCD9A43" w14:textId="77777777" w:rsidR="00E32F18" w:rsidRDefault="00E32F18" w:rsidP="00F07915">
      <w:pPr>
        <w:pStyle w:val="Prav-norm"/>
        <w:rPr>
          <w:i/>
        </w:rPr>
      </w:pPr>
      <w:r>
        <w:t>P</w:t>
      </w:r>
      <w:r w:rsidRPr="00E53260">
        <w:t>rovedení analýzy problému</w:t>
      </w:r>
      <w:r w:rsidR="00DA281D">
        <w:t xml:space="preserve"> musí být opatrné buď přímo ze žádosti) např. odkazem na danou analýzu) nebo tato analýza může být přiložena např. jako nepovinná příloha žádosti o podporu.</w:t>
      </w:r>
      <w:r w:rsidRPr="00E53260">
        <w:rPr>
          <w:i/>
        </w:rPr>
        <w:t xml:space="preserve"> </w:t>
      </w:r>
    </w:p>
    <w:p w14:paraId="36A3D727" w14:textId="77777777" w:rsidR="00F07915" w:rsidRDefault="00F07915" w:rsidP="00F07915">
      <w:pPr>
        <w:pStyle w:val="Prav-norm"/>
        <w:rPr>
          <w:i/>
        </w:rPr>
      </w:pPr>
    </w:p>
    <w:p w14:paraId="4E1D188E" w14:textId="77777777" w:rsidR="008E1D7F" w:rsidRDefault="008E1D7F" w:rsidP="00F07915">
      <w:pPr>
        <w:pStyle w:val="Prav-norm"/>
        <w:rPr>
          <w:i/>
        </w:rPr>
      </w:pPr>
    </w:p>
    <w:p w14:paraId="4D43CD96" w14:textId="77777777" w:rsidR="008E1D7F" w:rsidRPr="00E53260" w:rsidRDefault="008E1D7F" w:rsidP="00F07915">
      <w:pPr>
        <w:pStyle w:val="Prav-norm"/>
        <w:rPr>
          <w:i/>
        </w:rPr>
      </w:pPr>
    </w:p>
    <w:p w14:paraId="4681D2B4" w14:textId="77777777" w:rsidR="00E32F18" w:rsidRPr="00F07915" w:rsidRDefault="00E32F18" w:rsidP="00F07915">
      <w:pPr>
        <w:pStyle w:val="Prav-norm"/>
        <w:rPr>
          <w:b/>
        </w:rPr>
      </w:pPr>
      <w:r w:rsidRPr="00F07915">
        <w:rPr>
          <w:b/>
        </w:rPr>
        <w:t xml:space="preserve">1.2 Soulad projektu s potřebami cílové skupiny </w:t>
      </w:r>
    </w:p>
    <w:p w14:paraId="7D7D0D91" w14:textId="77777777" w:rsidR="00E32F18" w:rsidRDefault="00E32F18" w:rsidP="00F07915">
      <w:pPr>
        <w:pStyle w:val="Prav-norm"/>
      </w:pPr>
      <w:r w:rsidRPr="00772B68">
        <w:t xml:space="preserve">Z výchozí situace popsané v projektu musí být zřejmé potřeby cílové skupiny. Realizací projektu mají být tyto potřeby uspokojené. </w:t>
      </w:r>
      <w:r>
        <w:t>V rámci tohoto subkritéria se h</w:t>
      </w:r>
      <w:r w:rsidRPr="00772B68">
        <w:t>odnotí</w:t>
      </w:r>
      <w:r>
        <w:t>,</w:t>
      </w:r>
      <w:r w:rsidRPr="00772B68">
        <w:t xml:space="preserve"> zda</w:t>
      </w:r>
      <w:r>
        <w:t xml:space="preserve"> jsou c</w:t>
      </w:r>
      <w:r w:rsidRPr="00772B68">
        <w:t xml:space="preserve">ílové skupiny srozumitelně a strategicky vybrány. </w:t>
      </w:r>
      <w:r>
        <w:t>Maximální bodové hodnocení získá projekt, který jasně identifikuje p</w:t>
      </w:r>
      <w:r w:rsidRPr="00772B68">
        <w:t xml:space="preserve">otřeby cílové skupiny a projekt se na </w:t>
      </w:r>
      <w:r>
        <w:t xml:space="preserve">tyto potřeby prokazatelně a adekvátně </w:t>
      </w:r>
      <w:r w:rsidRPr="00772B68">
        <w:t>zaměřuje</w:t>
      </w:r>
      <w:r>
        <w:t>.</w:t>
      </w:r>
      <w:r w:rsidRPr="00772B68">
        <w:t xml:space="preserve"> Potřeby, resp. nedostatky jsou podloženy konkrétními poznatky a ověřitelnou analýzou.</w:t>
      </w:r>
    </w:p>
    <w:p w14:paraId="417E6D23"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2A2D9C20" w14:textId="77777777" w:rsidR="00E32F18" w:rsidRPr="00F07915" w:rsidRDefault="00E32F18" w:rsidP="00F07915">
      <w:pPr>
        <w:pStyle w:val="Prav-norm"/>
        <w:rPr>
          <w:b/>
        </w:rPr>
      </w:pPr>
      <w:r w:rsidRPr="00F07915">
        <w:rPr>
          <w:b/>
        </w:rPr>
        <w:t xml:space="preserve">1.3 Přínos projektu k udržitelnému rozvoji a strategiím specifikovaným ve výzvách </w:t>
      </w:r>
    </w:p>
    <w:p w14:paraId="32CB4B3F" w14:textId="77777777" w:rsidR="00E32F18" w:rsidRPr="00772B68" w:rsidRDefault="00E32F18" w:rsidP="00F07915">
      <w:pPr>
        <w:pStyle w:val="Prav-norm"/>
      </w:pPr>
      <w:r>
        <w:t>Dle zaměření výzvy se hodnotí, jak jsou n</w:t>
      </w:r>
      <w:r w:rsidRPr="00772B68">
        <w:t xml:space="preserve">avrhovaná opatření </w:t>
      </w:r>
      <w:r>
        <w:t>projektu</w:t>
      </w:r>
      <w:r w:rsidRPr="00772B68">
        <w:t xml:space="preserve"> v souladu s integrovanými přístupy k udržitelnému rozvoji měst.  Posuzuje se, jak projekt přispívá ke specifickým potřebám a problémům cílové oblasti</w:t>
      </w:r>
      <w:r>
        <w:t xml:space="preserve"> a</w:t>
      </w:r>
      <w:r w:rsidRPr="00772B68">
        <w:t xml:space="preserve"> dané komunity, včetně synergie s ostatními iniciativami (např. místními akčními plány rozvoje vzdělávání). </w:t>
      </w:r>
      <w:r>
        <w:t>Maximální bodové hodnocení získá projekt, který</w:t>
      </w:r>
      <w:r w:rsidRPr="00772B68">
        <w:t xml:space="preserve"> obsahuje analýzu potřeb a nedostatků dané lokality. </w:t>
      </w:r>
      <w:r>
        <w:t>Identifikované p</w:t>
      </w:r>
      <w:r w:rsidRPr="00772B68">
        <w:t xml:space="preserve">otřeby, resp. nedostatky jsou podloženy konkrétními poznatky a ověřitelnou analýzou. </w:t>
      </w:r>
    </w:p>
    <w:p w14:paraId="3C127EA3"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2C910962" w14:textId="77777777" w:rsidR="00E32F18" w:rsidRDefault="00E32F18" w:rsidP="00E32F18">
      <w:pPr>
        <w:spacing w:after="0" w:line="240" w:lineRule="auto"/>
        <w:jc w:val="both"/>
        <w:rPr>
          <w:rFonts w:ascii="Arial" w:eastAsia="Times New Roman" w:hAnsi="Arial" w:cs="Arial"/>
          <w:sz w:val="20"/>
          <w:szCs w:val="20"/>
          <w:lang w:eastAsia="cs-CZ"/>
        </w:rPr>
      </w:pPr>
    </w:p>
    <w:p w14:paraId="5321CA18"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252DE39" w14:textId="77777777" w:rsidR="00E32F18" w:rsidRDefault="00E32F18" w:rsidP="00E32F18">
      <w:pPr>
        <w:spacing w:after="0" w:line="240" w:lineRule="auto"/>
        <w:jc w:val="both"/>
        <w:rPr>
          <w:rFonts w:ascii="Arial" w:eastAsia="Times New Roman" w:hAnsi="Arial" w:cs="Arial"/>
          <w:sz w:val="20"/>
          <w:szCs w:val="20"/>
          <w:lang w:eastAsia="cs-CZ"/>
        </w:rPr>
      </w:pPr>
    </w:p>
    <w:p w14:paraId="502412F0"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2F7600D" w14:textId="77777777" w:rsidR="00E32F18" w:rsidRPr="00802024" w:rsidRDefault="00E32F18" w:rsidP="00802024">
      <w:pPr>
        <w:pStyle w:val="Prav-norm"/>
        <w:rPr>
          <w:b/>
        </w:rPr>
      </w:pPr>
      <w:r w:rsidRPr="00802024">
        <w:rPr>
          <w:b/>
        </w:rPr>
        <w:t xml:space="preserve">2.1 Způsob zapojení cílové skupiny </w:t>
      </w:r>
    </w:p>
    <w:p w14:paraId="372C848D" w14:textId="77777777" w:rsidR="00E32F18" w:rsidRDefault="00E32F18" w:rsidP="00802024">
      <w:pPr>
        <w:pStyle w:val="Prav-norm"/>
      </w:pPr>
      <w:r>
        <w:t>V rámci subkritéria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 Zapojení cílové skupiny/cílových skupin musí být adekvátní a přínosné vzhledem ke zjištěným potřebám a problémům. Stejně tak intenzita zapojení musí odpovídat velikosti projektu a jeho očekávané změně. Dále je k maximálnímu bodovému hodnocení nutné transparentně a ověřitelně prokázat zájem cílové skupiny/cílových skupin zapojit se do projektu.</w:t>
      </w:r>
    </w:p>
    <w:p w14:paraId="41E5E70B" w14:textId="77777777" w:rsidR="00E32F18" w:rsidRDefault="00E32F18" w:rsidP="00E32F18">
      <w:pPr>
        <w:spacing w:after="0" w:line="240" w:lineRule="auto"/>
        <w:jc w:val="both"/>
        <w:rPr>
          <w:rFonts w:ascii="Arial" w:eastAsia="Times New Roman" w:hAnsi="Arial" w:cs="Arial"/>
          <w:sz w:val="20"/>
          <w:szCs w:val="20"/>
          <w:lang w:eastAsia="cs-CZ"/>
        </w:rPr>
      </w:pPr>
    </w:p>
    <w:p w14:paraId="2BDD785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6A5DCE22" w14:textId="77777777" w:rsidR="00E32F18" w:rsidRDefault="00E32F18" w:rsidP="009A1BFE">
      <w:pPr>
        <w:pStyle w:val="Prav-norm"/>
      </w:pPr>
    </w:p>
    <w:p w14:paraId="2BB9E138" w14:textId="77777777" w:rsidR="00E32F18" w:rsidRPr="009A1BFE" w:rsidRDefault="00E32F18" w:rsidP="009A1BFE">
      <w:pPr>
        <w:pStyle w:val="Prav-norm"/>
        <w:rPr>
          <w:b/>
        </w:rPr>
      </w:pPr>
      <w:r w:rsidRPr="009A1BFE">
        <w:rPr>
          <w:b/>
        </w:rPr>
        <w:t>3.1 Design projektu, věcná kvalita a obsah projektu. Aktivity musí být plánovány v souladu s cíli a podmínkami výzvy</w:t>
      </w:r>
    </w:p>
    <w:p w14:paraId="1501E648" w14:textId="77777777" w:rsidR="009A1BFE" w:rsidRDefault="00E32F18" w:rsidP="009A1BFE">
      <w:pPr>
        <w:pStyle w:val="Prav-norm"/>
      </w:pPr>
      <w:r w:rsidRPr="003A5FF9">
        <w:t xml:space="preserve">V rámci subkritéria se posuzuje kvalita designu a obsahu projektu. Pro maximální bodové hodnocení musí žádost naplňovat cíle a podmínky dané výzvy. V navrženém způsobu konkrétní realizace projektu žadatel musí prokázat, že projekt povede k aktivitám, výsledkům a výstupům, kterých by jinak nebylo možné dosáhnout. Popis projektu musí být srozumitelný a vyjádřen v měřitelných jednotkách (zejména ve vztahu k navrhovaným indikátorům projektu). Pro maximální bodové hodnocení je dále nezbytné, aby jednotlivé části žádosti byly kvalitně provázány, zejména co se týče návaznosti aktivit a navržených výstupů na provedenou analýzu potřeb a problémů cílových skupin, včetně externích faktorů a relevantních aktérů. (Jinými slovy aktivity a výstupy projektu naplňují žadatelem identifikované potřeby). Aktivity a výstupy projektu dále musí být těmto potřebám přiměřené (proporcionalita) a jejich typ, počet a délka trvání musejí realisticky odpovídat kapacitě žadatele, případně dalších účastnických organizací (partnerů projektu). </w:t>
      </w:r>
    </w:p>
    <w:p w14:paraId="04EC0FD5" w14:textId="77777777" w:rsidR="00E32F18" w:rsidRPr="003A5FF9" w:rsidRDefault="00E32F18" w:rsidP="009A1BFE">
      <w:pPr>
        <w:pStyle w:val="Prav-norm"/>
      </w:pPr>
      <w:r w:rsidRPr="003A5FF9">
        <w:t xml:space="preserve"> </w:t>
      </w:r>
    </w:p>
    <w:p w14:paraId="6F281047" w14:textId="77777777" w:rsidR="00E32F18" w:rsidRPr="009A1BFE" w:rsidRDefault="00E32F18" w:rsidP="009A1BFE">
      <w:pPr>
        <w:pStyle w:val="Prav-norm"/>
        <w:rPr>
          <w:b/>
        </w:rPr>
      </w:pPr>
      <w:r w:rsidRPr="009A1BFE">
        <w:rPr>
          <w:b/>
        </w:rPr>
        <w:t>3.2 Způsob ověření dosažení cíle projektu</w:t>
      </w:r>
    </w:p>
    <w:p w14:paraId="6F0572F2" w14:textId="77777777" w:rsidR="00E32F18" w:rsidRDefault="00E32F18" w:rsidP="009A1BFE">
      <w:pPr>
        <w:pStyle w:val="Prav-norm"/>
        <w:rPr>
          <w:color w:val="000000"/>
        </w:rPr>
      </w:pPr>
      <w:r w:rsidRPr="003A5FF9">
        <w:t xml:space="preserve">Pro maximální bodové hodnocení v rámci tohoto subkritéria musí žadatel představit a popsat, k jaké konkrétní a měřitelné změně realizace projektu povede. Žadatel tuto změnu musí popsat srozumitelně (teorie změny) a v porovnání se stávajícím (výchozím) stavem. Dále je nezbytné, aby žadatel plánovanou změnu demonstroval v jednotlivých krocích realizace projektu (logický rámec), tzn. </w:t>
      </w:r>
      <w:r>
        <w:t xml:space="preserve">tak, </w:t>
      </w:r>
      <w:r w:rsidRPr="003A5FF9">
        <w:t xml:space="preserve">aby aktivity projektu naplňovaly stanovené cíle projektu. Pro ověření efektů projektu musí žadatel navrhnout </w:t>
      </w:r>
      <w:r w:rsidRPr="003A5FF9">
        <w:rPr>
          <w:color w:val="000000"/>
        </w:rPr>
        <w:t>jasný způsob a pravidelné a konkrétní aktivity ke sledování pokroku při dosahování očekávané změny. V žádosti je potřebné též popsat konkrétní typy informací/dat, na základě kterých bude efekty projektu (zejména jeho výsledky) možné ověřit – v optimálním případě i nezávisle na projektu.</w:t>
      </w:r>
    </w:p>
    <w:p w14:paraId="3F179132" w14:textId="77777777" w:rsidR="009A1BFE" w:rsidRPr="003A5FF9" w:rsidRDefault="009A1BFE" w:rsidP="00E32F18">
      <w:pPr>
        <w:jc w:val="both"/>
        <w:rPr>
          <w:rFonts w:ascii="Arial" w:hAnsi="Arial" w:cs="Arial"/>
          <w:sz w:val="20"/>
          <w:szCs w:val="20"/>
        </w:rPr>
      </w:pPr>
    </w:p>
    <w:p w14:paraId="0629F892" w14:textId="77777777" w:rsidR="00E32F18" w:rsidRPr="009A1BFE" w:rsidRDefault="00E32F18" w:rsidP="009A1BFE">
      <w:pPr>
        <w:pStyle w:val="Prav-norm"/>
        <w:rPr>
          <w:b/>
        </w:rPr>
      </w:pPr>
      <w:r w:rsidRPr="009A1BFE">
        <w:rPr>
          <w:b/>
        </w:rPr>
        <w:t>3.3 Inovativnost</w:t>
      </w:r>
    </w:p>
    <w:p w14:paraId="13319E82" w14:textId="77777777" w:rsidR="00E32F18" w:rsidRPr="003A5FF9" w:rsidRDefault="00E32F18" w:rsidP="009A1BFE">
      <w:pPr>
        <w:pStyle w:val="Prav-norm"/>
      </w:pPr>
      <w:r w:rsidRPr="003A5FF9">
        <w:t xml:space="preserve">V rámci subkritéria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719A8DCE" w14:textId="77777777" w:rsidR="00E32F18" w:rsidRPr="003A5FF9" w:rsidRDefault="00E32F18" w:rsidP="009A1BFE">
      <w:pPr>
        <w:pStyle w:val="Prav-norm"/>
      </w:pPr>
      <w:r w:rsidRPr="003A5FF9">
        <w:t xml:space="preserve">Žádost dále musí obsahovat popis zdrojů navrhovaného inovativního řešení a metodu hodnocení jeho úspěšnosti. V projektu musí být jasně definováno, zda se jedná o vlastní řešení nebo transfer/adaptaci již realizovaného řešení. V obou variantách žadatele musí podrobně popsat zdroje navrhovaného řešení (tj. zejména popsat, v čem spočívá odlišnost navrženého řešení oproti stávajícím přístupům). V případě transferu/adaptace řešení popis musí obsahovat informaci, zda řešení již bylo realizováno (např. v jiné geografické oblasti nebo sektoru) a s jakými výsledky. Žadatel dále musí uvést popis inovativního řešení v širším kontextu trendů a inovační praxe daného oboru a (pokud je to relevantní) návaznost navrhovaného řešení </w:t>
      </w:r>
      <w:r w:rsidRPr="003A5FF9">
        <w:rPr>
          <w:color w:val="000000"/>
        </w:rPr>
        <w:t>na výstupy dalších programů a iniciativ (např. Horizont 2020).</w:t>
      </w:r>
    </w:p>
    <w:p w14:paraId="513F1AF6" w14:textId="77777777" w:rsidR="00E32F18" w:rsidRDefault="00E32F18" w:rsidP="00E32F18">
      <w:pPr>
        <w:spacing w:after="0" w:line="240" w:lineRule="auto"/>
        <w:jc w:val="both"/>
        <w:rPr>
          <w:rFonts w:ascii="Arial" w:eastAsia="Times New Roman" w:hAnsi="Arial" w:cs="Arial"/>
          <w:sz w:val="20"/>
          <w:szCs w:val="20"/>
          <w:lang w:eastAsia="cs-CZ"/>
        </w:rPr>
      </w:pPr>
    </w:p>
    <w:p w14:paraId="7CFA246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4. Efektivnost, finanční a ekonomická stránka projektu</w:t>
      </w:r>
    </w:p>
    <w:p w14:paraId="2353B034" w14:textId="77777777" w:rsidR="00E32F18" w:rsidRDefault="00E32F18" w:rsidP="001051EA">
      <w:pPr>
        <w:pStyle w:val="Prav-norm"/>
      </w:pPr>
    </w:p>
    <w:p w14:paraId="5C9B8FA2" w14:textId="77777777" w:rsidR="00E32F18" w:rsidRPr="001051EA" w:rsidRDefault="00E32F18" w:rsidP="001051EA">
      <w:pPr>
        <w:pStyle w:val="Prav-norm"/>
        <w:rPr>
          <w:b/>
          <w:color w:val="000000"/>
        </w:rPr>
      </w:pPr>
      <w:r w:rsidRPr="001051EA">
        <w:rPr>
          <w:b/>
          <w:color w:val="000000"/>
        </w:rPr>
        <w:t>4.1 Efektivnost výdajů projektu</w:t>
      </w:r>
    </w:p>
    <w:p w14:paraId="56E22466" w14:textId="77777777" w:rsidR="00E32F18" w:rsidRDefault="00E32F18" w:rsidP="001051EA">
      <w:pPr>
        <w:pStyle w:val="Prav-norm"/>
      </w:pPr>
      <w:r w:rsidRPr="002C27F5">
        <w:t xml:space="preserve">V rámci subkritéria se posuzuje rozpočet projektu a hospodárné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3C9B4222" w14:textId="77777777" w:rsidR="001051EA" w:rsidRPr="002C27F5" w:rsidRDefault="001051EA" w:rsidP="001051EA">
      <w:pPr>
        <w:pStyle w:val="Prav-norm"/>
      </w:pPr>
    </w:p>
    <w:p w14:paraId="2B44ED77" w14:textId="77777777" w:rsidR="00E32F18" w:rsidRPr="001051EA" w:rsidRDefault="00E32F18" w:rsidP="001051EA">
      <w:pPr>
        <w:pStyle w:val="Prav-norm"/>
        <w:rPr>
          <w:b/>
          <w:color w:val="000000"/>
        </w:rPr>
      </w:pPr>
      <w:r w:rsidRPr="001051EA">
        <w:rPr>
          <w:b/>
          <w:color w:val="000000"/>
        </w:rPr>
        <w:t>4.2 Hospodárnost výdajů projektu</w:t>
      </w:r>
    </w:p>
    <w:p w14:paraId="0E56C347" w14:textId="77777777" w:rsidR="00E32F18" w:rsidRDefault="00E32F18" w:rsidP="001051EA">
      <w:pPr>
        <w:pStyle w:val="Prav-norm"/>
      </w:pPr>
      <w:r w:rsidRPr="002C27F5">
        <w:t xml:space="preserve">V rámci subkritéria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318E347D" w14:textId="77777777" w:rsidR="00E32F18" w:rsidRDefault="00E32F18" w:rsidP="00E32F18">
      <w:pPr>
        <w:jc w:val="both"/>
        <w:rPr>
          <w:rFonts w:ascii="Arial" w:eastAsia="Times New Roman" w:hAnsi="Arial" w:cs="Arial"/>
          <w:b/>
          <w:bCs/>
          <w:color w:val="000000"/>
          <w:sz w:val="20"/>
          <w:szCs w:val="20"/>
          <w:lang w:eastAsia="cs-CZ"/>
        </w:rPr>
      </w:pPr>
    </w:p>
    <w:p w14:paraId="37807401" w14:textId="77777777"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55EF26F9" w14:textId="77777777" w:rsidR="001051EA" w:rsidRPr="001051EA" w:rsidRDefault="001051EA" w:rsidP="001051EA">
      <w:pPr>
        <w:pStyle w:val="Prav-norm"/>
      </w:pPr>
    </w:p>
    <w:p w14:paraId="52B70BC7" w14:textId="77777777" w:rsidR="00E32F18" w:rsidRPr="001051EA" w:rsidRDefault="00E32F18" w:rsidP="001051EA">
      <w:pPr>
        <w:pStyle w:val="Prav-norm"/>
        <w:rPr>
          <w:b/>
        </w:rPr>
      </w:pPr>
      <w:r w:rsidRPr="001051EA">
        <w:rPr>
          <w:b/>
        </w:rPr>
        <w:t>5.1 Reálnost hodnoty plánovaných měřitelných indikátorů</w:t>
      </w:r>
    </w:p>
    <w:p w14:paraId="534BABA8" w14:textId="77777777" w:rsidR="00E32F18" w:rsidRPr="002C27F5" w:rsidRDefault="00E32F18" w:rsidP="001051EA">
      <w:pPr>
        <w:pStyle w:val="Prav-norm"/>
      </w:pPr>
      <w:r w:rsidRPr="002C27F5">
        <w:t>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subkritéria musí být ze žádosti dále zřejmé, jakým způsobem (metodou) byla stanovena jejich cílová hodnota.</w:t>
      </w:r>
    </w:p>
    <w:p w14:paraId="1905281F" w14:textId="77777777" w:rsidR="00E32F18" w:rsidRPr="001051EA" w:rsidRDefault="00E32F18" w:rsidP="001051EA">
      <w:pPr>
        <w:spacing w:after="0" w:line="240" w:lineRule="auto"/>
        <w:jc w:val="both"/>
        <w:rPr>
          <w:rFonts w:ascii="Arial" w:eastAsia="Times New Roman" w:hAnsi="Arial" w:cs="Arial"/>
          <w:b/>
          <w:sz w:val="20"/>
          <w:szCs w:val="20"/>
          <w:u w:val="single"/>
          <w:lang w:eastAsia="cs-CZ"/>
        </w:rPr>
      </w:pPr>
    </w:p>
    <w:p w14:paraId="75E0E9CD"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07654AF" w14:textId="77777777"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669B971D" w14:textId="77777777" w:rsidR="00E32F18" w:rsidRDefault="00E32F18" w:rsidP="001051EA">
      <w:pPr>
        <w:pStyle w:val="Prav-norm"/>
      </w:pPr>
    </w:p>
    <w:p w14:paraId="7A010FB2" w14:textId="77777777" w:rsidR="00E32F18" w:rsidRPr="001051EA" w:rsidRDefault="001051EA" w:rsidP="001051EA">
      <w:pPr>
        <w:pStyle w:val="Prav-norm"/>
        <w:rPr>
          <w:b/>
        </w:rPr>
      </w:pPr>
      <w:r w:rsidRPr="001051EA">
        <w:rPr>
          <w:b/>
        </w:rPr>
        <w:t xml:space="preserve">6.1 </w:t>
      </w:r>
      <w:r w:rsidR="00E32F18" w:rsidRPr="001051EA">
        <w:rPr>
          <w:b/>
        </w:rPr>
        <w:t>Způsob realizace aktivit a jejich návaznost</w:t>
      </w:r>
    </w:p>
    <w:p w14:paraId="15C4098A" w14:textId="3330F520" w:rsidR="00E32F18" w:rsidRPr="002C27F5" w:rsidRDefault="00E32F18" w:rsidP="001051EA">
      <w:pPr>
        <w:pStyle w:val="Prav-norm"/>
      </w:pPr>
      <w:r w:rsidRPr="002C27F5">
        <w:t xml:space="preserve">V rámci subkritéria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musí obsahovat </w:t>
      </w:r>
      <w:r w:rsidRPr="002C27F5">
        <w:rPr>
          <w:color w:val="000000"/>
        </w:rPr>
        <w:t>jasný způsob a pravidelné a konkrétní aktivity ke sledování pokroku a řešení jakýchkoli vzniklých problémů, včetně opatření k prevenci a eliminaci rizik.</w:t>
      </w:r>
      <w:r w:rsidRPr="002C27F5">
        <w:t xml:space="preserve">   </w:t>
      </w:r>
    </w:p>
    <w:p w14:paraId="1CAEBFF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70614A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3F525867"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55164142" w14:textId="77777777" w:rsidR="00E32F18" w:rsidRDefault="00E32F18" w:rsidP="001051EA">
      <w:pPr>
        <w:pStyle w:val="Prav-norm"/>
      </w:pPr>
    </w:p>
    <w:p w14:paraId="51D252A6" w14:textId="77777777" w:rsidR="00E32F18" w:rsidRPr="001051EA" w:rsidRDefault="00E32F18" w:rsidP="001051EA">
      <w:pPr>
        <w:pStyle w:val="Prav-norm"/>
        <w:rPr>
          <w:b/>
        </w:rPr>
      </w:pPr>
      <w:r w:rsidRPr="001051EA">
        <w:rPr>
          <w:b/>
        </w:rPr>
        <w:t>7.1 Organizační zajištění projektu</w:t>
      </w:r>
    </w:p>
    <w:p w14:paraId="0CB983B3" w14:textId="77777777" w:rsidR="00E32F18" w:rsidRPr="002C27F5" w:rsidRDefault="00E32F18" w:rsidP="001051EA">
      <w:pPr>
        <w:pStyle w:val="Prav-norm"/>
      </w:pPr>
      <w:r w:rsidRPr="002C27F5">
        <w:t>V rámci tohoto subkritéria se hodnotí jednak adekvátnost nastaveného řízení projektu vzhledem k jeho délce a náročnosti, kvalita řízení rizik souvisejících s projektovým řízením a vhodnost sestaveného realizačního týmu projektu.</w:t>
      </w:r>
    </w:p>
    <w:p w14:paraId="43FE11E4" w14:textId="77777777" w:rsidR="00E32F18" w:rsidRPr="002C27F5" w:rsidRDefault="00E32F18" w:rsidP="001051EA">
      <w:pPr>
        <w:pStyle w:val="Prav-norm"/>
      </w:pPr>
      <w:r w:rsidRPr="002C27F5">
        <w:t>K maximálnímu bodovému hodnocení je kromě splnění těchto aspektů nutné prokázat, že žadatel má dostatečnou administrativní, finanční a provozní kapacitu odpovídající plánovanému projektu, to znamená, že žadatel má dostatečné prostorové a materiálně-technické zázemí ve vztahu k řízení projektu (provozní kapacita žadatele) a dále dostatečné zkušenosti v projektovém řízení.</w:t>
      </w:r>
    </w:p>
    <w:p w14:paraId="05012396" w14:textId="77777777" w:rsidR="00E32F18" w:rsidRPr="002C27F5" w:rsidRDefault="00E32F18" w:rsidP="001051EA">
      <w:pPr>
        <w:pStyle w:val="Prav-norm"/>
      </w:pPr>
    </w:p>
    <w:p w14:paraId="17BED71C" w14:textId="77777777" w:rsidR="00E32F18" w:rsidRPr="001051EA" w:rsidRDefault="00E32F18" w:rsidP="001051EA">
      <w:pPr>
        <w:pStyle w:val="Prav-norm"/>
        <w:rPr>
          <w:b/>
        </w:rPr>
      </w:pPr>
      <w:r w:rsidRPr="001051EA">
        <w:rPr>
          <w:b/>
        </w:rPr>
        <w:t>7.2 Odborné zajištění projektu</w:t>
      </w:r>
    </w:p>
    <w:p w14:paraId="0F4F07B2" w14:textId="77777777" w:rsidR="00E32F18" w:rsidRPr="002C27F5" w:rsidRDefault="00E32F18" w:rsidP="001051EA">
      <w:pPr>
        <w:pStyle w:val="Prav-norm"/>
      </w:pPr>
      <w:r w:rsidRPr="002C27F5">
        <w:t>V rámci tohoto subkritéria získá maximální bodové hodnocení žadatel, který prokáže dostatečné odborné a technické znalosti v problematice, na kterou je projekt zaměřený.</w:t>
      </w:r>
    </w:p>
    <w:p w14:paraId="65E6E5D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660B7EE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621161E7"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4FE5B4E8" w14:textId="77777777" w:rsidR="00E32F18" w:rsidRDefault="00E32F18" w:rsidP="001051EA">
      <w:pPr>
        <w:pStyle w:val="Prav-norm"/>
      </w:pPr>
    </w:p>
    <w:p w14:paraId="3A5A07E4" w14:textId="77777777" w:rsidR="00E32F18" w:rsidRPr="001051EA" w:rsidRDefault="00E32F18" w:rsidP="001051EA">
      <w:pPr>
        <w:pStyle w:val="Prav-norm"/>
        <w:rPr>
          <w:b/>
        </w:rPr>
      </w:pPr>
      <w:r w:rsidRPr="001051EA">
        <w:rPr>
          <w:b/>
        </w:rPr>
        <w:t>8.1 Dopad a udržitelnost</w:t>
      </w:r>
    </w:p>
    <w:p w14:paraId="2AED86FA" w14:textId="77777777" w:rsidR="00E32F18" w:rsidRPr="002C27F5" w:rsidRDefault="00E32F18" w:rsidP="001051EA">
      <w:pPr>
        <w:pStyle w:val="Prav-norm"/>
      </w:pPr>
      <w:r w:rsidRPr="002C27F5">
        <w:t>V rámci tohoto subkritéria se posuzuje, zda projekt bude mít znatelný dopad na své cílové skupiny, multiplikační efekty a zda jsou očekávané výsledky navržených aktivit udržitelné. Pro maximální bodové hodnocení žadatel musí jasně navrhnout a zdůvodnit potenciální dopad projektu na cílové skupiny a účastnické organizace (partnery) během životnosti projektu a po něm. Tato míra dopadu musí být adekvátní vzhledem ke zjištěným potřebám a velikosti projektu. Projekt dále musí obsahovat odpovídající a realistické multiplikační efekty (tj. opakování a rozšíření stávajících aktivit, šíření formou best practice nebo sdílení informací). K maximálnímu bodovému hodnocení musí projekt dále zahrnovat udržitelné výsledky navržených aktivit, a to z finančního hlediska (jasná představa, jak budou aktivity financovány po ukončení projektu) a z institucionálního hlediska (jasný a srozumitelný popis toho, jak budou i po ukončení projektu nastavené struktury existovat a kdo bude vlastníkem výsledků projektu, zejména ve vztahu k místním komunitám).</w:t>
      </w:r>
    </w:p>
    <w:p w14:paraId="755FF3CB"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D189DD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346B4A7F"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315AF73"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41F882ED" w14:textId="77777777" w:rsidR="00E32F18" w:rsidRPr="00590FBE" w:rsidRDefault="00E32F18" w:rsidP="00590FBE">
      <w:pPr>
        <w:pStyle w:val="Prav-norm"/>
        <w:rPr>
          <w:b/>
        </w:rPr>
      </w:pPr>
      <w:r w:rsidRPr="00590FBE">
        <w:rPr>
          <w:b/>
        </w:rPr>
        <w:t xml:space="preserve">9.1 Věcný obsah komplementární vazby </w:t>
      </w:r>
    </w:p>
    <w:p w14:paraId="75C3A81E" w14:textId="77777777" w:rsidR="00E32F18" w:rsidRPr="004F5BC9" w:rsidRDefault="00E32F18" w:rsidP="00590FBE">
      <w:pPr>
        <w:pStyle w:val="Prav-norm"/>
      </w:pPr>
      <w:r w:rsidRPr="004F5BC9">
        <w:t>Toto subkritérium se hodnotí pouze v případě, že realizace navrhovaného projektu z ESF navazuje a doplňuje projekt podpořený z EFRR v rámci OP PPR. Pro dosažení maximální hodnoty bodů v tomto subkritériu žadatel musí srozumitelně a detailně popsat, jakým způsobem bude dosaženo komplementarity obou projektů (ESF a EFRR) vedoucí k dosažení cíle.</w:t>
      </w:r>
    </w:p>
    <w:p w14:paraId="6E1587EC" w14:textId="77777777" w:rsidR="00590FBE" w:rsidRDefault="00590FBE" w:rsidP="00590FBE">
      <w:pPr>
        <w:pStyle w:val="Prav-norm"/>
      </w:pPr>
    </w:p>
    <w:p w14:paraId="4B0C60D8" w14:textId="77777777" w:rsidR="00E32F18" w:rsidRPr="00590FBE" w:rsidRDefault="00590FBE" w:rsidP="00590FBE">
      <w:pPr>
        <w:pStyle w:val="Prav-norm"/>
        <w:rPr>
          <w:b/>
        </w:rPr>
      </w:pPr>
      <w:r w:rsidRPr="00590FBE">
        <w:rPr>
          <w:b/>
        </w:rPr>
        <w:t xml:space="preserve">9.2 </w:t>
      </w:r>
      <w:r w:rsidR="00E32F18" w:rsidRPr="00590FBE">
        <w:rPr>
          <w:b/>
        </w:rPr>
        <w:t>Stav komplementarity</w:t>
      </w:r>
    </w:p>
    <w:p w14:paraId="34EC1EE7" w14:textId="77777777" w:rsidR="00E32F18" w:rsidRPr="004F5BC9" w:rsidRDefault="00E32F18" w:rsidP="00590FBE">
      <w:pPr>
        <w:pStyle w:val="Prav-norm"/>
      </w:pPr>
      <w:r w:rsidRPr="004F5BC9">
        <w:t>Toto subkritérium není hodnoceno s pomocí deskriptorů. Žádost získá relevantní bodové hodnocení, pokud:</w:t>
      </w:r>
    </w:p>
    <w:p w14:paraId="616A54FD" w14:textId="77777777" w:rsidR="00E32F18" w:rsidRPr="004F5BC9" w:rsidRDefault="00E32F18" w:rsidP="00590FBE">
      <w:pPr>
        <w:pStyle w:val="Prav-odr"/>
      </w:pPr>
      <w:r w:rsidRPr="004F5BC9">
        <w:t>Žadatel realizuje nebo se nachází v období udržitelnosti komplementárního projektu podpořeného z EFRR v rámci OP PPR – v takovém případě žadatel obdrží 2 body.</w:t>
      </w:r>
    </w:p>
    <w:p w14:paraId="474B5C48" w14:textId="77777777" w:rsidR="00E32F18" w:rsidRPr="004F5BC9" w:rsidRDefault="00E32F18" w:rsidP="00590FBE">
      <w:pPr>
        <w:pStyle w:val="Prav-odr"/>
      </w:pPr>
      <w:r w:rsidRPr="004F5BC9">
        <w:t>Žadatel předložil žádost o podporu komplementárního projektu podpořeného z EFRR v rámci OP PPR – v takovém případě žadatel obdrží 1 bod.</w:t>
      </w:r>
    </w:p>
    <w:p w14:paraId="311FFEFD" w14:textId="77777777" w:rsidR="00E32F18" w:rsidRPr="004F5BC9" w:rsidRDefault="00E32F18" w:rsidP="00590FBE">
      <w:pPr>
        <w:pStyle w:val="Prav-odr"/>
      </w:pPr>
      <w:r w:rsidRPr="004F5BC9">
        <w:t>Žadatel nepředložil žádost o podporu komplementárního projektu podpořeného z EFRR v rámci OP PPR, nerealizuje komplementární projekt podpořený z EFRR v rámci OP PPR, nemá komplementární projekt podpořený z EFRR v rámci OP PPR v době udržitelnosti nebo nedoložil existenci komplementárního projektu podpořeného z EFRR v rámci OP PPR – v takovém</w:t>
      </w:r>
      <w:r>
        <w:t xml:space="preserve"> případě žadatel obdrží 0 bodů.</w:t>
      </w:r>
    </w:p>
    <w:p w14:paraId="35A179E9" w14:textId="77777777" w:rsidR="00464684" w:rsidRDefault="00464684" w:rsidP="005512F0">
      <w:pPr>
        <w:pStyle w:val="Prav-norm"/>
      </w:pPr>
    </w:p>
    <w:p w14:paraId="28B1FE1F" w14:textId="77777777" w:rsidR="00CB1C6A" w:rsidRDefault="00CB1C6A" w:rsidP="00CB1C6A">
      <w:pPr>
        <w:pStyle w:val="Pravnad3"/>
      </w:pPr>
      <w:bookmarkStart w:id="37" w:name="_Toc447699105"/>
      <w:r>
        <w:t>EFRR</w:t>
      </w:r>
      <w:bookmarkEnd w:id="37"/>
    </w:p>
    <w:p w14:paraId="4F6EB451" w14:textId="77777777" w:rsidR="004C3B2B" w:rsidRPr="004C3B2B" w:rsidRDefault="004C3B2B" w:rsidP="004C3B2B">
      <w:pPr>
        <w:pStyle w:val="Pravnad4"/>
      </w:pPr>
      <w:bookmarkStart w:id="38" w:name="_Toc447699106"/>
      <w:r>
        <w:t>Kritéria hodnocení věcného obsahu předkládané žádosti</w:t>
      </w:r>
      <w:r w:rsidR="00935D62">
        <w:t xml:space="preserve"> o podporu</w:t>
      </w:r>
      <w:r w:rsidR="007D687A">
        <w:t xml:space="preserve"> – hodnotitel věcné</w:t>
      </w:r>
      <w:r>
        <w:t xml:space="preserve"> části (A)</w:t>
      </w:r>
      <w:bookmarkEnd w:id="38"/>
    </w:p>
    <w:p w14:paraId="65086516" w14:textId="77777777"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0E1AD8C8" w14:textId="77777777" w:rsidR="004C3B2B" w:rsidRPr="004C3B2B" w:rsidRDefault="004C3B2B" w:rsidP="004C3B2B">
      <w:pPr>
        <w:pStyle w:val="Prav-norm"/>
      </w:pPr>
      <w:r>
        <w:t>Hodnotící kritéria byla schválena</w:t>
      </w:r>
      <w:r w:rsidRPr="004C3B2B">
        <w:t xml:space="preserve"> usnesením Monitorovacího výboru OP PPR.</w:t>
      </w:r>
    </w:p>
    <w:p w14:paraId="36FB37B0" w14:textId="7F71CB4B" w:rsidR="004C3B2B" w:rsidRDefault="004C3B2B" w:rsidP="004C3B2B">
      <w:pPr>
        <w:pStyle w:val="Prav-norm"/>
      </w:pPr>
      <w:r w:rsidRPr="00A97481">
        <w:t>Formulář hodnotících kritérií obsahuje sady kritérií, ke kterým je přiřazena škála bodového hodnocení.</w:t>
      </w:r>
      <w:r w:rsidR="00A97481" w:rsidRPr="00A97481">
        <w:t xml:space="preserve"> Škála kromě bodů zahrnuje i popis, co musí daný projekt nebo daná žádost o 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naplněno. </w:t>
      </w:r>
    </w:p>
    <w:p w14:paraId="5E943C45" w14:textId="77777777" w:rsidR="004C3B2B" w:rsidRDefault="004C3B2B" w:rsidP="004C3B2B">
      <w:pPr>
        <w:pStyle w:val="Prav-norm"/>
        <w:rPr>
          <w:b/>
          <w:u w:val="single"/>
        </w:rPr>
      </w:pPr>
    </w:p>
    <w:p w14:paraId="77D8FB07" w14:textId="77777777" w:rsidR="00A33187" w:rsidRDefault="00A33187" w:rsidP="00A33187">
      <w:pPr>
        <w:pStyle w:val="Pravnad4"/>
        <w:numPr>
          <w:ilvl w:val="3"/>
          <w:numId w:val="11"/>
        </w:numPr>
      </w:pPr>
      <w:bookmarkStart w:id="39" w:name="_Toc447699107"/>
      <w:r w:rsidRPr="00A33187">
        <w:t>Kritéria v rámci prioritní osy 1</w:t>
      </w:r>
      <w:bookmarkEnd w:id="39"/>
    </w:p>
    <w:p w14:paraId="5A23452F" w14:textId="77777777" w:rsidR="00BA6BCB" w:rsidRPr="00A33187" w:rsidRDefault="00BA6BCB" w:rsidP="00BA6BCB">
      <w:pPr>
        <w:pStyle w:val="Pravnad4"/>
        <w:numPr>
          <w:ilvl w:val="0"/>
          <w:numId w:val="0"/>
        </w:numPr>
        <w:ind w:left="1728"/>
      </w:pPr>
    </w:p>
    <w:p w14:paraId="16220FD7" w14:textId="4B90F973" w:rsidR="00A33187" w:rsidRDefault="00602235" w:rsidP="00A33187">
      <w:pPr>
        <w:pStyle w:val="Prav-norm"/>
        <w:rPr>
          <w:b/>
          <w:u w:val="single"/>
        </w:rPr>
      </w:pPr>
      <w:r>
        <w:rPr>
          <w:b/>
          <w:u w:val="single"/>
        </w:rPr>
        <w:t>Aspekt</w:t>
      </w:r>
      <w:r w:rsidRPr="00A33187">
        <w:rPr>
          <w:b/>
          <w:u w:val="single"/>
        </w:rPr>
        <w:t xml:space="preserve"> </w:t>
      </w:r>
      <w:r w:rsidR="00A33187" w:rsidRPr="00A33187">
        <w:rPr>
          <w:b/>
          <w:u w:val="single"/>
        </w:rPr>
        <w:t>Potřebnost</w:t>
      </w:r>
    </w:p>
    <w:p w14:paraId="33C676EF" w14:textId="77777777" w:rsidR="0055165E" w:rsidRDefault="008A1602" w:rsidP="00A33187">
      <w:pPr>
        <w:pStyle w:val="Prav-norm"/>
        <w:rPr>
          <w:b/>
          <w:u w:val="single"/>
        </w:rPr>
      </w:pPr>
      <w:r>
        <w:rPr>
          <w:b/>
          <w:u w:val="single"/>
        </w:rPr>
        <w:t xml:space="preserve">Každá aktivita v rámci PO1 má vlastní sadu hodnotících kritérií. </w:t>
      </w:r>
      <w:r w:rsidR="00602235">
        <w:rPr>
          <w:b/>
          <w:u w:val="single"/>
        </w:rPr>
        <w:t xml:space="preserve">Upozorňujeme hodnotitele na odlišnost některých kritérií a jejich číslování v jednotlivých sadách hodnotících kritérií. Před vyplněním hodnocení v systému </w:t>
      </w:r>
      <w:r>
        <w:rPr>
          <w:b/>
          <w:u w:val="single"/>
        </w:rPr>
        <w:t xml:space="preserve">MS2014+ prostudujte relevantní sadu HK, které jsou dostupné na </w:t>
      </w:r>
      <w:hyperlink r:id="rId14" w:history="1">
        <w:r w:rsidRPr="006411E4">
          <w:rPr>
            <w:rStyle w:val="Hypertextovodkaz"/>
            <w:b/>
          </w:rPr>
          <w:t>http://penizeproprahu.cz/kriteria-pro-vecne-hodnoceni/</w:t>
        </w:r>
      </w:hyperlink>
      <w:r>
        <w:rPr>
          <w:b/>
          <w:u w:val="single"/>
        </w:rPr>
        <w:t xml:space="preserve">  či na </w:t>
      </w:r>
      <w:hyperlink r:id="rId15" w:history="1">
        <w:r w:rsidRPr="006411E4">
          <w:rPr>
            <w:rStyle w:val="Hypertextovodkaz"/>
            <w:b/>
          </w:rPr>
          <w:t>http://penizeproprahu.cz/vyzvy/</w:t>
        </w:r>
      </w:hyperlink>
      <w:r>
        <w:rPr>
          <w:b/>
          <w:u w:val="single"/>
        </w:rPr>
        <w:t xml:space="preserve"> u každé vyhlášené výzvy.</w:t>
      </w:r>
    </w:p>
    <w:p w14:paraId="5FCD81C5" w14:textId="77777777" w:rsidR="008A1602" w:rsidRDefault="008A1602" w:rsidP="00A33187">
      <w:pPr>
        <w:pStyle w:val="Prav-norm"/>
        <w:rPr>
          <w:b/>
          <w:u w:val="single"/>
        </w:rPr>
      </w:pPr>
    </w:p>
    <w:p w14:paraId="69F83F53" w14:textId="13BE9EB3"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3A24E68" w14:textId="77777777" w:rsidR="00A33187" w:rsidRDefault="00A33187" w:rsidP="00A33187">
      <w:pPr>
        <w:pStyle w:val="Odstavecseseznamem"/>
        <w:jc w:val="both"/>
        <w:rPr>
          <w:rFonts w:ascii="Arial" w:eastAsia="Times New Roman" w:hAnsi="Arial" w:cs="Arial"/>
          <w:sz w:val="20"/>
          <w:szCs w:val="20"/>
          <w:lang w:eastAsia="cs-CZ"/>
        </w:rPr>
      </w:pPr>
    </w:p>
    <w:p w14:paraId="34A6E444"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r w:rsidR="00DA5A9B">
        <w:rPr>
          <w:rFonts w:ascii="Arial" w:eastAsia="Times New Roman" w:hAnsi="Arial" w:cs="Arial"/>
          <w:b/>
          <w:sz w:val="20"/>
          <w:szCs w:val="20"/>
          <w:lang w:eastAsia="cs-CZ"/>
        </w:rPr>
        <w:t xml:space="preserve"> - kombinované</w:t>
      </w:r>
    </w:p>
    <w:p w14:paraId="018FE18B" w14:textId="2FDE1B12" w:rsidR="00A33187" w:rsidRDefault="00A33187" w:rsidP="00A33187">
      <w:pPr>
        <w:pStyle w:val="Prav-norm"/>
        <w:ind w:left="709"/>
        <w:rPr>
          <w:rFonts w:cs="Calibri"/>
          <w:iCs/>
          <w:color w:val="000000"/>
        </w:rPr>
      </w:pPr>
      <w:r>
        <w:t>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07CC4700" w14:textId="77777777" w:rsidR="00602235" w:rsidRPr="005A53ED" w:rsidRDefault="00602235" w:rsidP="00602235">
      <w:pPr>
        <w:pStyle w:val="Prav-norm"/>
        <w:ind w:left="709"/>
      </w:pPr>
      <w:r w:rsidRPr="00602235">
        <w:t>Hodnotitel v rámci svého hodnocení může navrhnout vypuštění dílčích konceptů jedné žádosti, u kterých nebyla zdůvodněna potřebnost realizace. V takovémto případě zhodnotí hodnotitel potřebu realizace ostatních dílčích konceptů dle bodové škály ve sloupci Popis hodnocení a řádně zdůvodní svůj návrh na vyřazení nerelevantních dílčích konceptů.</w:t>
      </w:r>
      <w:r>
        <w:t xml:space="preserve"> Toto pravidlo může hodnotitel uplatnit i u ostatních kritérií v rámci sady hodnotících kritérií pro aktivitu 1.1.1.</w:t>
      </w:r>
    </w:p>
    <w:p w14:paraId="42CC72A3" w14:textId="77777777" w:rsidR="00A33187" w:rsidRDefault="00A33187" w:rsidP="00A33187">
      <w:pPr>
        <w:pStyle w:val="Prav-norm"/>
        <w:ind w:left="709"/>
        <w:rPr>
          <w:b/>
        </w:rPr>
      </w:pPr>
    </w:p>
    <w:p w14:paraId="3856BFEE"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r w:rsidR="00DA5A9B">
        <w:rPr>
          <w:rFonts w:ascii="Arial" w:eastAsia="Times New Roman" w:hAnsi="Arial" w:cs="Arial"/>
          <w:b/>
          <w:sz w:val="20"/>
          <w:szCs w:val="20"/>
          <w:lang w:eastAsia="cs-CZ"/>
        </w:rPr>
        <w:t xml:space="preserve"> - hodnotící</w:t>
      </w:r>
    </w:p>
    <w:p w14:paraId="730DCE0C"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73A69239" w14:textId="77777777"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58449C40" w14:textId="77777777" w:rsidR="008A1602" w:rsidRDefault="008A1602" w:rsidP="00950A2D">
      <w:pPr>
        <w:pStyle w:val="Prav-norm"/>
        <w:ind w:left="709"/>
      </w:pPr>
    </w:p>
    <w:p w14:paraId="5B2B33B7" w14:textId="77777777" w:rsidR="008A1602" w:rsidRDefault="008A1602" w:rsidP="008A160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236BE5F9" w14:textId="77777777" w:rsidR="00A33187"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7D6249E9" w14:textId="77777777" w:rsidR="008A1602" w:rsidRPr="008A1602"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 xml:space="preserve">Žadatel prokáže potřebnost projektu ve vztahu ke svým potřebám a potřebám svých klientů. Žadatel by měl v projektu dostatečně zdůvodnit potřebnost realizace projektu pro cílovou skupinu, vysvětlit, proč vznikl. </w:t>
      </w:r>
    </w:p>
    <w:p w14:paraId="3EBA6249" w14:textId="77777777" w:rsidR="00A33187"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Potřebnost projektu by měla být zároveň dostatečně objektivně doložena např. analýzou, poptávkou, statistickými daty.</w:t>
      </w:r>
    </w:p>
    <w:p w14:paraId="0F596111" w14:textId="77777777" w:rsidR="008A1602" w:rsidRDefault="008A1602" w:rsidP="008A1602">
      <w:pPr>
        <w:spacing w:after="0" w:line="240" w:lineRule="auto"/>
        <w:jc w:val="both"/>
        <w:rPr>
          <w:rFonts w:ascii="Arial" w:eastAsia="Times New Roman" w:hAnsi="Arial" w:cs="Arial"/>
          <w:sz w:val="20"/>
          <w:szCs w:val="20"/>
          <w:lang w:eastAsia="cs-CZ"/>
        </w:rPr>
      </w:pPr>
    </w:p>
    <w:p w14:paraId="72ED74C8" w14:textId="77777777" w:rsidR="008A1602"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2. Přínosy projektu</w:t>
      </w:r>
      <w:r w:rsidR="00DA5A9B" w:rsidRPr="00DA5A9B">
        <w:rPr>
          <w:rFonts w:ascii="Arial" w:eastAsia="Times New Roman" w:hAnsi="Arial" w:cs="Arial"/>
          <w:b/>
          <w:sz w:val="20"/>
          <w:szCs w:val="20"/>
          <w:lang w:eastAsia="cs-CZ"/>
        </w:rPr>
        <w:t xml:space="preserve"> - hodnotící</w:t>
      </w:r>
    </w:p>
    <w:p w14:paraId="1AA611E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účel podpořených aktivit, tj. budoucí způsob uplatnění výstupů projektu. </w:t>
      </w:r>
    </w:p>
    <w:p w14:paraId="700A488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otenciální přínos plánovaných výsledků, které jsou hlavním cílem realizace projektu.</w:t>
      </w:r>
    </w:p>
    <w:p w14:paraId="558E1D71"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p>
    <w:p w14:paraId="480C582F"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1C9FDEA4"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3C2CEBB5"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by měl v projektu dostatečně zdůvodnit potřebnost realizace projektu pro cílovou skupinu. </w:t>
      </w:r>
      <w:r w:rsidRPr="00DA5A9B">
        <w:rPr>
          <w:rFonts w:ascii="Arial" w:eastAsia="Times New Roman" w:hAnsi="Arial" w:cs="Arial"/>
          <w:sz w:val="20"/>
          <w:szCs w:val="20"/>
          <w:lang w:eastAsia="cs-CZ"/>
        </w:rPr>
        <w:br/>
        <w:t>Potřebnost projektu by měla být zároveň dostatečně objektivně doložena např. analýzou, poptávkou, statistickými daty, oficiálními dokumenty veřejné správy. Bodové ohodnocení je přiděleno s ohledem na kvalitu analýzy a relevanci dat, z nichž vychází.</w:t>
      </w:r>
    </w:p>
    <w:p w14:paraId="225B4616" w14:textId="77777777" w:rsidR="00DA5A9B" w:rsidRDefault="00DA5A9B" w:rsidP="008A1602">
      <w:pPr>
        <w:spacing w:after="0" w:line="240" w:lineRule="auto"/>
        <w:jc w:val="both"/>
        <w:rPr>
          <w:rFonts w:eastAsia="Times New Roman" w:cs="Calibri"/>
          <w:i/>
          <w:iCs/>
          <w:color w:val="000000"/>
          <w:sz w:val="20"/>
          <w:lang w:eastAsia="cs-CZ"/>
        </w:rPr>
      </w:pPr>
    </w:p>
    <w:p w14:paraId="229C90D6"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2. Přínosy projektu - hodnotící</w:t>
      </w:r>
    </w:p>
    <w:p w14:paraId="6B6D2939"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zacílení podpořených aktivit na stanovenou cílovou skupinu. </w:t>
      </w:r>
    </w:p>
    <w:p w14:paraId="55D3547C"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řínos projektu pro cílovou skupinu.</w:t>
      </w:r>
    </w:p>
    <w:p w14:paraId="275CFEBA" w14:textId="77777777" w:rsidR="008A1602" w:rsidRDefault="008A1602" w:rsidP="008A1602">
      <w:pPr>
        <w:spacing w:after="0" w:line="240" w:lineRule="auto"/>
        <w:jc w:val="both"/>
        <w:rPr>
          <w:rFonts w:ascii="Arial" w:eastAsia="Times New Roman" w:hAnsi="Arial" w:cs="Arial"/>
          <w:sz w:val="20"/>
          <w:szCs w:val="20"/>
          <w:lang w:eastAsia="cs-CZ"/>
        </w:rPr>
      </w:pPr>
    </w:p>
    <w:p w14:paraId="35A4EBB4" w14:textId="76C155C1"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2.1 jsou hodnocena kritéria</w:t>
      </w:r>
    </w:p>
    <w:p w14:paraId="12F332D5" w14:textId="77777777" w:rsidR="00A33187" w:rsidRDefault="00A33187" w:rsidP="00A33187">
      <w:pPr>
        <w:pStyle w:val="Odstavecseseznamem"/>
        <w:jc w:val="both"/>
        <w:rPr>
          <w:rFonts w:ascii="Arial" w:eastAsia="Times New Roman" w:hAnsi="Arial" w:cs="Arial"/>
          <w:sz w:val="20"/>
          <w:szCs w:val="20"/>
          <w:lang w:eastAsia="cs-CZ"/>
        </w:rPr>
      </w:pPr>
    </w:p>
    <w:p w14:paraId="16F1D213"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r w:rsidR="008A1602">
        <w:rPr>
          <w:rFonts w:ascii="Arial" w:eastAsia="Times New Roman" w:hAnsi="Arial" w:cs="Arial"/>
          <w:b/>
          <w:sz w:val="20"/>
          <w:szCs w:val="20"/>
          <w:lang w:eastAsia="cs-CZ"/>
        </w:rPr>
        <w:t xml:space="preserve"> - kombinované</w:t>
      </w:r>
    </w:p>
    <w:p w14:paraId="5614DB53" w14:textId="1F31A0B5" w:rsidR="00A33187" w:rsidRPr="005A53ED" w:rsidRDefault="00A33187" w:rsidP="00A33187">
      <w:pPr>
        <w:pStyle w:val="Prav-norm"/>
        <w:ind w:left="709"/>
      </w:pPr>
      <w:r>
        <w:t>H</w:t>
      </w:r>
      <w:r w:rsidRPr="005A53ED">
        <w:t>odnotitel přidělí 0 bodů (znamenající vyřazení žádost</w:t>
      </w:r>
      <w:r w:rsidR="00950A2D">
        <w:t xml:space="preserve">i) pouze v případě, </w:t>
      </w:r>
      <w:r w:rsidR="00950A2D" w:rsidRPr="00950A2D">
        <w:t>že žadate</w:t>
      </w:r>
      <w:r w:rsidR="00950A2D">
        <w:t>l</w:t>
      </w:r>
      <w:r w:rsidR="00950A2D" w:rsidRPr="00950A2D">
        <w:t xml:space="preserve"> jasně neprokáže potřebu navýšení kvality a efektivity fungování VTP, a to zejména konkrétním popisem cílů své činnosti a potřeb, investic, které jsou k dosažení těchto cílů nezbytné a budou realizovány prostřednict</w:t>
      </w:r>
      <w:r w:rsidR="00950A2D">
        <w:t>vím předkládané</w:t>
      </w:r>
      <w:r w:rsidR="00950A2D" w:rsidRPr="00950A2D">
        <w:t xml:space="preserve"> žádosti.</w:t>
      </w:r>
    </w:p>
    <w:p w14:paraId="792ED05F" w14:textId="77777777" w:rsidR="00A33187" w:rsidRDefault="00A33187" w:rsidP="00A33187">
      <w:pPr>
        <w:pStyle w:val="Prav-norm"/>
        <w:ind w:left="709"/>
        <w:rPr>
          <w:b/>
        </w:rPr>
      </w:pPr>
    </w:p>
    <w:p w14:paraId="13FCC8D2"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r w:rsidR="008A1602">
        <w:rPr>
          <w:rFonts w:ascii="Arial" w:eastAsia="Times New Roman" w:hAnsi="Arial" w:cs="Arial"/>
          <w:b/>
          <w:sz w:val="20"/>
          <w:szCs w:val="20"/>
          <w:lang w:eastAsia="cs-CZ"/>
        </w:rPr>
        <w:t xml:space="preserve"> - hodnotící</w:t>
      </w:r>
    </w:p>
    <w:p w14:paraId="63B0E0F3" w14:textId="77777777" w:rsidR="00A33187" w:rsidRDefault="00A33187" w:rsidP="00A33187">
      <w:pPr>
        <w:pStyle w:val="Prav-norm"/>
        <w:ind w:left="709"/>
      </w:pPr>
      <w:r>
        <w:t>Body se přidělují, jestliže projekt</w:t>
      </w:r>
      <w:r w:rsidR="0055165E">
        <w:t xml:space="preserve"> věcně</w:t>
      </w:r>
      <w:r>
        <w:t xml:space="preserve"> navazuje na jiné rozvojové projekty zrealizované žadatelem v předchozím období (projekty VTP zrealizované v rámci OP PPR, </w:t>
      </w:r>
      <w:r w:rsidRPr="00890F7B">
        <w:t>jiného OP, jiného dotačního programu</w:t>
      </w:r>
      <w:r>
        <w:t>, vlastních investičních aktivit). Za předchozí období je zde považováno max. předchozích 8 let. Je nutné, aby původní projekt byl realizován žadatelem. Návaznost mezi původním a navazujícím projektem ovšem musí být zcela zřejmá.</w:t>
      </w:r>
    </w:p>
    <w:p w14:paraId="13B2C11E" w14:textId="77777777" w:rsidR="008A1602" w:rsidRDefault="008A1602" w:rsidP="00A33187">
      <w:pPr>
        <w:pStyle w:val="Prav-norm"/>
        <w:ind w:left="709"/>
      </w:pPr>
    </w:p>
    <w:p w14:paraId="4BA75285" w14:textId="77777777" w:rsidR="008A1602" w:rsidRDefault="00DA5A9B" w:rsidP="0050197A">
      <w:pPr>
        <w:pStyle w:val="Prav-norm"/>
      </w:pPr>
      <w:r>
        <w:rPr>
          <w:b/>
          <w:u w:val="single"/>
        </w:rPr>
        <w:t>Aspekt</w:t>
      </w:r>
      <w:r w:rsidRPr="00A33187">
        <w:rPr>
          <w:b/>
          <w:u w:val="single"/>
        </w:rPr>
        <w:t xml:space="preserve"> </w:t>
      </w:r>
      <w:r w:rsidR="00C62EF4">
        <w:rPr>
          <w:b/>
          <w:u w:val="single"/>
        </w:rPr>
        <w:t>Účelnost</w:t>
      </w:r>
    </w:p>
    <w:p w14:paraId="6D15A21D"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1F91EA7" w14:textId="77777777" w:rsidR="00A33187" w:rsidRPr="0050197A" w:rsidRDefault="00DA5A9B" w:rsidP="00DA5A9B">
      <w:pPr>
        <w:pStyle w:val="Prav-norm"/>
        <w:ind w:left="709"/>
      </w:pPr>
      <w:r w:rsidRPr="0050197A">
        <w:rPr>
          <w:b/>
        </w:rPr>
        <w:t xml:space="preserve">4. Pravděpodobnost komerčního využití </w:t>
      </w:r>
      <w:r>
        <w:rPr>
          <w:b/>
        </w:rPr>
        <w:t>- kombinované</w:t>
      </w:r>
    </w:p>
    <w:p w14:paraId="7D19F110"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Žadatel odůvodní výběr dílčích projektů a popíše, jak má u dílčích projektů komercializace zjištěnou vazbu na aplikační/podnikatelský sektor a jeho poptávku.</w:t>
      </w:r>
    </w:p>
    <w:p w14:paraId="6741F184"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Hodnotí se také soulad s věcnými tématy stanovenými hl. m. Prahou v příloze výzvy</w:t>
      </w:r>
    </w:p>
    <w:p w14:paraId="67DB34C9" w14:textId="77777777" w:rsidR="00DA5A9B" w:rsidRPr="0050197A" w:rsidRDefault="00DA5A9B" w:rsidP="00DA5A9B">
      <w:pPr>
        <w:pStyle w:val="Prav-norm"/>
        <w:ind w:left="709"/>
      </w:pPr>
      <w:r w:rsidRPr="0050197A">
        <w:t>Hodnotitel v rámci svého hodnocení může navrhnout vypuštění dílčích konceptů jedné žádosti, u kterých zhodnotil nedostatečnou pravděpodobnost komerčního využití nebo které takovýto popis pravděpodobnosti jejich komerčního využití neobsahují. V takovémto případě zhodnotí hodnotitel pravděpodobnost komerčního využití ostatních dílčích konceptů dle bodové škály ve sloupci Popis hodnocení a řádně zdůvodní svůj návrh na vyřazení nerelevantních dílčích konceptů</w:t>
      </w:r>
    </w:p>
    <w:p w14:paraId="5F84E912" w14:textId="77777777" w:rsidR="00DA5A9B" w:rsidRPr="0050197A" w:rsidRDefault="00DA5A9B" w:rsidP="00DA5A9B">
      <w:pPr>
        <w:pStyle w:val="Prav-norm"/>
        <w:ind w:left="709"/>
      </w:pPr>
    </w:p>
    <w:p w14:paraId="08EE4084" w14:textId="77777777" w:rsidR="00DA5A9B" w:rsidRPr="0050197A" w:rsidRDefault="00DA5A9B" w:rsidP="00DA5A9B">
      <w:pPr>
        <w:pStyle w:val="Prav-norm"/>
        <w:ind w:left="709"/>
        <w:rPr>
          <w:b/>
        </w:rPr>
      </w:pPr>
      <w:r w:rsidRPr="0050197A">
        <w:rPr>
          <w:b/>
        </w:rPr>
        <w:t xml:space="preserve">5. Milníky exit strategie </w:t>
      </w:r>
      <w:r w:rsidRPr="00C62EF4">
        <w:rPr>
          <w:b/>
        </w:rPr>
        <w:t>- kombinované</w:t>
      </w:r>
    </w:p>
    <w:p w14:paraId="372DCDCA" w14:textId="77777777" w:rsidR="00DA5A9B" w:rsidRPr="0050197A" w:rsidRDefault="00DA5A9B" w:rsidP="00DA5A9B">
      <w:pPr>
        <w:pStyle w:val="Prav-norm"/>
        <w:ind w:left="709"/>
      </w:pPr>
      <w:r w:rsidRPr="0050197A">
        <w:t>Žadatel popíše milníky, které si stanovil pro rozfázování projektu na část hodnocení proveditelnosti a část výzkumu/vývoje, a pro rozhodování o pokračování projektu mezi jeho jednotlivými naplánovanými fázemi.</w:t>
      </w:r>
    </w:p>
    <w:p w14:paraId="733C7CF2" w14:textId="77777777" w:rsidR="00DA5A9B" w:rsidRPr="0050197A" w:rsidRDefault="00DA5A9B" w:rsidP="00DA5A9B">
      <w:pPr>
        <w:pStyle w:val="Prav-norm"/>
        <w:ind w:left="709"/>
      </w:pPr>
    </w:p>
    <w:p w14:paraId="72924373" w14:textId="77777777" w:rsidR="00DA5A9B" w:rsidRPr="0050197A" w:rsidRDefault="00DA5A9B" w:rsidP="00DA5A9B">
      <w:pPr>
        <w:pStyle w:val="Prav-norm"/>
        <w:ind w:left="709"/>
      </w:pPr>
      <w:r w:rsidRPr="0050197A">
        <w:rPr>
          <w:b/>
        </w:rPr>
        <w:t>6. Vlastnictví výsledků výzkumu</w:t>
      </w:r>
      <w:r>
        <w:t xml:space="preserve"> </w:t>
      </w:r>
      <w:r>
        <w:rPr>
          <w:b/>
        </w:rPr>
        <w:t>- kombinované</w:t>
      </w:r>
    </w:p>
    <w:p w14:paraId="70329693" w14:textId="77777777" w:rsidR="00DA5A9B" w:rsidRPr="0050197A" w:rsidRDefault="00DA5A9B" w:rsidP="00DA5A9B">
      <w:pPr>
        <w:pStyle w:val="Prav-norm"/>
        <w:ind w:left="709"/>
      </w:pPr>
      <w:r w:rsidRPr="0050197A">
        <w:t>Žadatel doloží, že výsledky výzkumu a vývoje, s nimiž bude v projektu pracovat, jsou ve 100% vlastnictví žadatele a případných partnerů projektu, nebo je jejich využití právně ošetřeno.</w:t>
      </w:r>
    </w:p>
    <w:p w14:paraId="5FC772B9" w14:textId="77777777" w:rsidR="00DA5A9B" w:rsidRPr="0050197A" w:rsidRDefault="00DA5A9B" w:rsidP="00DA5A9B">
      <w:pPr>
        <w:pStyle w:val="Prav-norm"/>
        <w:ind w:left="709"/>
      </w:pPr>
    </w:p>
    <w:p w14:paraId="0188FDA6" w14:textId="77777777" w:rsidR="00DA5A9B" w:rsidRPr="0050197A" w:rsidRDefault="00DA5A9B" w:rsidP="00DA5A9B">
      <w:pPr>
        <w:pStyle w:val="Prav-norm"/>
        <w:ind w:left="709"/>
        <w:rPr>
          <w:b/>
        </w:rPr>
      </w:pPr>
      <w:r w:rsidRPr="0050197A">
        <w:rPr>
          <w:b/>
        </w:rPr>
        <w:t xml:space="preserve">7. Novost výsledku </w:t>
      </w:r>
      <w:r w:rsidRPr="00C62EF4">
        <w:rPr>
          <w:b/>
        </w:rPr>
        <w:t>- kombinované</w:t>
      </w:r>
    </w:p>
    <w:p w14:paraId="7F7785FE" w14:textId="77777777" w:rsidR="00DA5A9B" w:rsidRPr="0050197A" w:rsidRDefault="00DA5A9B" w:rsidP="00DA5A9B">
      <w:pPr>
        <w:pStyle w:val="Prav-norm"/>
        <w:ind w:left="709"/>
      </w:pPr>
      <w:r w:rsidRPr="0050197A">
        <w:t>Žadatel popíše, v čem spočívá novost očekávaného výstupu projektu a výhody nového řešení oproti konkurenčním technologiím.</w:t>
      </w:r>
    </w:p>
    <w:p w14:paraId="275C666D" w14:textId="77777777" w:rsidR="00DA5A9B" w:rsidRPr="0050197A" w:rsidRDefault="00DA5A9B" w:rsidP="00DA5A9B">
      <w:pPr>
        <w:pStyle w:val="Prav-norm"/>
        <w:ind w:left="709"/>
      </w:pPr>
    </w:p>
    <w:p w14:paraId="1ED21A13" w14:textId="77777777" w:rsidR="00DA5A9B" w:rsidRPr="0050197A" w:rsidRDefault="00DA5A9B" w:rsidP="00DA5A9B">
      <w:pPr>
        <w:pStyle w:val="Prav-norm"/>
        <w:ind w:left="709"/>
      </w:pPr>
      <w:r w:rsidRPr="0050197A">
        <w:rPr>
          <w:b/>
        </w:rPr>
        <w:t xml:space="preserve">8. Ochrana duševního vlastnictví </w:t>
      </w:r>
      <w:r w:rsidRPr="00C62EF4">
        <w:rPr>
          <w:b/>
        </w:rPr>
        <w:t>-</w:t>
      </w:r>
      <w:r>
        <w:rPr>
          <w:b/>
        </w:rPr>
        <w:t xml:space="preserve"> kombinované</w:t>
      </w:r>
    </w:p>
    <w:p w14:paraId="7D3F0066" w14:textId="77777777" w:rsidR="00DA5A9B" w:rsidRPr="0050197A" w:rsidRDefault="00DA5A9B" w:rsidP="00DA5A9B">
      <w:pPr>
        <w:pStyle w:val="Prav-norm"/>
        <w:ind w:left="709"/>
      </w:pPr>
      <w:r w:rsidRPr="0050197A">
        <w:t>Žadatel uvede předpokládaný způsob komercializace. Tržní průzkum je součást realizační fáze projektu, nemusí být proveden před podáním žádosti, ale žadatel musí mít představu o plánu nastartování komercializace.</w:t>
      </w:r>
    </w:p>
    <w:p w14:paraId="74FF3D6A" w14:textId="77777777" w:rsidR="00DA5A9B" w:rsidRDefault="00DA5A9B" w:rsidP="00DA5A9B">
      <w:pPr>
        <w:pStyle w:val="Prav-norm"/>
        <w:rPr>
          <w:b/>
          <w:u w:val="single"/>
        </w:rPr>
      </w:pPr>
    </w:p>
    <w:p w14:paraId="7EE40F27" w14:textId="77777777" w:rsidR="00C62EF4" w:rsidRDefault="00C62EF4" w:rsidP="00C62EF4">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0E2650EB" w14:textId="77777777" w:rsidR="00C62EF4" w:rsidRPr="0050197A" w:rsidRDefault="00C62EF4" w:rsidP="00C62EF4">
      <w:pPr>
        <w:pStyle w:val="Prav-norm"/>
        <w:ind w:left="709"/>
        <w:rPr>
          <w:b/>
        </w:rPr>
      </w:pPr>
      <w:r w:rsidRPr="0050197A">
        <w:rPr>
          <w:b/>
        </w:rPr>
        <w:t>3. Věcná kvalita popisu řešení potřeby a způsobu realizace projektu</w:t>
      </w:r>
      <w:r>
        <w:rPr>
          <w:b/>
        </w:rPr>
        <w:t xml:space="preserve"> - kombinované</w:t>
      </w:r>
    </w:p>
    <w:p w14:paraId="6EFB03B0" w14:textId="77777777" w:rsidR="00C62EF4" w:rsidRPr="0050197A" w:rsidRDefault="00C62EF4" w:rsidP="00C62EF4">
      <w:pPr>
        <w:pStyle w:val="Prav-norm"/>
        <w:ind w:left="709"/>
      </w:pPr>
      <w:r w:rsidRPr="0050197A">
        <w:t>Hodnotitel posoudí, zda žadatel dostatečně jasně a srozumitelně popsal svůj problém, formuloval zadání pro dodavatele a popsal jednotlivé plánované fáze veřejné zakázky a způsob (kritéria) přechodu mezi fázemi.</w:t>
      </w:r>
    </w:p>
    <w:p w14:paraId="2EC9593F" w14:textId="77777777" w:rsidR="00C62EF4" w:rsidRPr="0050197A" w:rsidRDefault="00C62EF4" w:rsidP="00C62EF4">
      <w:pPr>
        <w:pStyle w:val="Prav-norm"/>
        <w:ind w:left="709"/>
      </w:pPr>
    </w:p>
    <w:p w14:paraId="7D718559" w14:textId="77777777" w:rsidR="00C62EF4" w:rsidRPr="00C62EF4" w:rsidRDefault="00C62EF4" w:rsidP="00C62EF4">
      <w:pPr>
        <w:pStyle w:val="Prav-norm"/>
        <w:ind w:left="709"/>
        <w:rPr>
          <w:b/>
        </w:rPr>
      </w:pPr>
      <w:r w:rsidRPr="00C62EF4">
        <w:rPr>
          <w:b/>
        </w:rPr>
        <w:t>4. Nakládání s výstupy projektu</w:t>
      </w:r>
      <w:r>
        <w:rPr>
          <w:b/>
        </w:rPr>
        <w:t xml:space="preserve"> - kombinované</w:t>
      </w:r>
    </w:p>
    <w:p w14:paraId="0715A1C5" w14:textId="77777777" w:rsidR="00C62EF4" w:rsidRDefault="00C62EF4" w:rsidP="00C62EF4">
      <w:pPr>
        <w:pStyle w:val="Prav-norm"/>
        <w:ind w:left="709"/>
      </w:pPr>
      <w:r w:rsidRPr="0050197A">
        <w:t>Žadatel řádně specifikoval způsob nakládání s výstupy a řešeními projektu v návaznosti na požadavky výzvy.</w:t>
      </w:r>
    </w:p>
    <w:p w14:paraId="63EBAE8C" w14:textId="77777777" w:rsidR="005668C7" w:rsidRDefault="005668C7" w:rsidP="00C62EF4">
      <w:pPr>
        <w:pStyle w:val="Prav-norm"/>
        <w:ind w:left="709"/>
      </w:pPr>
    </w:p>
    <w:p w14:paraId="63942299" w14:textId="77777777" w:rsidR="005668C7" w:rsidRDefault="005668C7" w:rsidP="005668C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45003D72" w14:textId="77777777" w:rsidR="005668C7" w:rsidRPr="0050197A" w:rsidRDefault="005668C7" w:rsidP="005668C7">
      <w:pPr>
        <w:pStyle w:val="Prav-norm"/>
        <w:ind w:left="709"/>
        <w:rPr>
          <w:b/>
        </w:rPr>
      </w:pPr>
      <w:r w:rsidRPr="0050197A">
        <w:rPr>
          <w:b/>
        </w:rPr>
        <w:t>3. Soulad se zaměřením výzvy v oblasti plánovaných podpor</w:t>
      </w:r>
      <w:r w:rsidRPr="005668C7">
        <w:rPr>
          <w:b/>
        </w:rPr>
        <w:t xml:space="preserve"> - kombinované</w:t>
      </w:r>
    </w:p>
    <w:p w14:paraId="35420D8A" w14:textId="77777777" w:rsidR="005668C7" w:rsidRDefault="005668C7" w:rsidP="005668C7">
      <w:pPr>
        <w:pStyle w:val="Prav-norm"/>
        <w:ind w:left="709"/>
      </w:pPr>
      <w:r w:rsidRPr="0050197A">
        <w:t>Žadatel prokáže soulad se zaměřením výzvy OP PPR, která specifikuje rámcové parametry pro projekty spolupráce.</w:t>
      </w:r>
    </w:p>
    <w:p w14:paraId="420E39C7" w14:textId="77777777" w:rsidR="005668C7" w:rsidRPr="0050197A" w:rsidRDefault="005668C7" w:rsidP="005668C7">
      <w:pPr>
        <w:pStyle w:val="Prav-norm"/>
        <w:ind w:left="709"/>
      </w:pPr>
    </w:p>
    <w:p w14:paraId="36CB6E8C" w14:textId="77777777" w:rsidR="005668C7" w:rsidRPr="0050197A" w:rsidRDefault="005668C7" w:rsidP="005668C7">
      <w:pPr>
        <w:pStyle w:val="Prav-norm"/>
        <w:ind w:left="709"/>
        <w:rPr>
          <w:b/>
        </w:rPr>
      </w:pPr>
      <w:r w:rsidRPr="0050197A">
        <w:rPr>
          <w:b/>
        </w:rPr>
        <w:t>4. Věcné nastavení</w:t>
      </w:r>
      <w:r w:rsidRPr="005668C7">
        <w:rPr>
          <w:b/>
        </w:rPr>
        <w:t xml:space="preserve"> - kombinované</w:t>
      </w:r>
    </w:p>
    <w:p w14:paraId="355CAFE0" w14:textId="77777777" w:rsidR="005668C7" w:rsidRDefault="005668C7" w:rsidP="005668C7">
      <w:pPr>
        <w:pStyle w:val="Prav-norm"/>
        <w:ind w:left="709"/>
      </w:pPr>
      <w:r w:rsidRPr="0050197A">
        <w:t>Žadatel popíše jednotlivé parametry (typy voucherů, jejich hodnoty, apod.) dílčí výzvy (výzev), které zamýšlí během projektu realizovat.</w:t>
      </w:r>
    </w:p>
    <w:p w14:paraId="3FD3F500" w14:textId="77777777" w:rsidR="005668C7" w:rsidRPr="0050197A" w:rsidRDefault="005668C7" w:rsidP="005668C7">
      <w:pPr>
        <w:pStyle w:val="Prav-norm"/>
        <w:ind w:left="709"/>
      </w:pPr>
    </w:p>
    <w:p w14:paraId="416AC58F" w14:textId="77777777" w:rsidR="005668C7" w:rsidRPr="0050197A" w:rsidRDefault="005668C7" w:rsidP="005668C7">
      <w:pPr>
        <w:pStyle w:val="Prav-norm"/>
        <w:ind w:left="709"/>
        <w:rPr>
          <w:b/>
        </w:rPr>
      </w:pPr>
      <w:r w:rsidRPr="0050197A">
        <w:rPr>
          <w:b/>
        </w:rPr>
        <w:t>5. Způsob hodnocení</w:t>
      </w:r>
      <w:r w:rsidRPr="005668C7">
        <w:rPr>
          <w:b/>
        </w:rPr>
        <w:t xml:space="preserve"> - kombinované</w:t>
      </w:r>
    </w:p>
    <w:p w14:paraId="3829E082" w14:textId="77777777" w:rsidR="005668C7" w:rsidRPr="0050197A" w:rsidRDefault="005668C7" w:rsidP="005668C7">
      <w:pPr>
        <w:pStyle w:val="Prav-norm"/>
        <w:ind w:left="709"/>
      </w:pPr>
      <w:r w:rsidRPr="0050197A">
        <w:t>Žadatel popíše proces hodnocení žádostí v dílčím voucherovém programu (programech).</w:t>
      </w:r>
    </w:p>
    <w:p w14:paraId="3996A1BC" w14:textId="77777777" w:rsidR="005668C7" w:rsidRDefault="005668C7" w:rsidP="005668C7">
      <w:pPr>
        <w:pStyle w:val="Prav-norm"/>
        <w:ind w:left="709"/>
      </w:pPr>
    </w:p>
    <w:p w14:paraId="62C78036" w14:textId="77777777" w:rsidR="005668C7" w:rsidRPr="0050197A" w:rsidRDefault="005668C7" w:rsidP="005668C7">
      <w:pPr>
        <w:pStyle w:val="Prav-norm"/>
        <w:ind w:left="709"/>
        <w:rPr>
          <w:b/>
        </w:rPr>
      </w:pPr>
      <w:r w:rsidRPr="0050197A">
        <w:rPr>
          <w:b/>
        </w:rPr>
        <w:t>6. Nastavení evaluace projektu</w:t>
      </w:r>
      <w:r w:rsidRPr="005668C7">
        <w:rPr>
          <w:b/>
        </w:rPr>
        <w:t xml:space="preserve"> </w:t>
      </w:r>
      <w:r w:rsidRPr="0050197A">
        <w:rPr>
          <w:b/>
        </w:rPr>
        <w:t>–</w:t>
      </w:r>
      <w:r w:rsidRPr="005668C7">
        <w:rPr>
          <w:b/>
        </w:rPr>
        <w:t xml:space="preserve"> kombinované</w:t>
      </w:r>
    </w:p>
    <w:p w14:paraId="1A8E8C6F"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 xml:space="preserve">Žadatel popíše způsob průběžného a následného vyhodnocování voucherovém programu (programů). </w:t>
      </w:r>
    </w:p>
    <w:p w14:paraId="69AE389E"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Dále žadatel vzhledem k charakteru projektu vysvětlí navrhovaný způsob evidence podpořených subjektů a projektů spolupráce.</w:t>
      </w:r>
    </w:p>
    <w:p w14:paraId="5BBEEB60" w14:textId="77777777" w:rsidR="005668C7" w:rsidRDefault="005668C7" w:rsidP="005668C7">
      <w:pPr>
        <w:pStyle w:val="Prav-norm"/>
        <w:ind w:left="709"/>
      </w:pPr>
    </w:p>
    <w:p w14:paraId="4658A3E2" w14:textId="77777777" w:rsidR="005668C7" w:rsidRPr="0050197A" w:rsidRDefault="005668C7" w:rsidP="005668C7">
      <w:pPr>
        <w:pStyle w:val="Prav-norm"/>
        <w:ind w:left="709"/>
        <w:rPr>
          <w:b/>
        </w:rPr>
      </w:pPr>
      <w:r w:rsidRPr="0050197A">
        <w:rPr>
          <w:b/>
        </w:rPr>
        <w:t>7. Administrativní přiměřenost - hodnotící</w:t>
      </w:r>
    </w:p>
    <w:p w14:paraId="5193DF0E" w14:textId="77777777" w:rsidR="005668C7" w:rsidRPr="0050197A" w:rsidRDefault="005668C7" w:rsidP="005668C7">
      <w:pPr>
        <w:pStyle w:val="Prav-norm"/>
        <w:ind w:left="709"/>
      </w:pPr>
      <w:r w:rsidRPr="0050197A">
        <w:t>Hodnotitel posoudí přiměřenost navrženého hodnotícího procesu ve vazbě na parametry dílčích výzev. Cílem je zejména nastavit vhodný poměr mezi výší udělované individuální podpory a složitostí procesu hodnocení žádostí.</w:t>
      </w:r>
    </w:p>
    <w:p w14:paraId="30E100A4" w14:textId="77777777" w:rsidR="00C62EF4" w:rsidRDefault="00C62EF4" w:rsidP="00DA5A9B">
      <w:pPr>
        <w:pStyle w:val="Prav-norm"/>
        <w:rPr>
          <w:b/>
          <w:u w:val="single"/>
        </w:rPr>
      </w:pPr>
    </w:p>
    <w:p w14:paraId="42E26447" w14:textId="77777777"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022DC353" w14:textId="77777777" w:rsidR="0055165E" w:rsidRPr="00A33187" w:rsidRDefault="0055165E" w:rsidP="00A33187">
      <w:pPr>
        <w:pStyle w:val="Prav-norm"/>
        <w:rPr>
          <w:b/>
          <w:u w:val="single"/>
        </w:rPr>
      </w:pPr>
    </w:p>
    <w:p w14:paraId="30AAFE3A" w14:textId="77777777" w:rsidR="00A33187" w:rsidRDefault="00A33187" w:rsidP="00A33187">
      <w:pPr>
        <w:pStyle w:val="Pravnad4"/>
        <w:numPr>
          <w:ilvl w:val="3"/>
          <w:numId w:val="11"/>
        </w:numPr>
      </w:pPr>
      <w:bookmarkStart w:id="40" w:name="_Toc447699108"/>
      <w:r w:rsidRPr="00A33187">
        <w:t>Kritéria v rámci prioritní osy 2</w:t>
      </w:r>
      <w:bookmarkEnd w:id="40"/>
    </w:p>
    <w:p w14:paraId="2AE7BDF5" w14:textId="77777777" w:rsidR="00BA6BCB" w:rsidRPr="00A33187" w:rsidRDefault="00BA6BCB" w:rsidP="00BA6BCB">
      <w:pPr>
        <w:pStyle w:val="Pravnad4"/>
        <w:numPr>
          <w:ilvl w:val="0"/>
          <w:numId w:val="0"/>
        </w:numPr>
      </w:pPr>
    </w:p>
    <w:p w14:paraId="176F240B" w14:textId="77777777" w:rsidR="00A33187" w:rsidRDefault="000C7831" w:rsidP="00A33187">
      <w:pPr>
        <w:pStyle w:val="Prav-norm"/>
        <w:rPr>
          <w:b/>
          <w:u w:val="single"/>
        </w:rPr>
      </w:pPr>
      <w:r>
        <w:rPr>
          <w:b/>
          <w:u w:val="single"/>
        </w:rPr>
        <w:t>Kritérium</w:t>
      </w:r>
      <w:r w:rsidR="00A33187">
        <w:rPr>
          <w:b/>
          <w:u w:val="single"/>
        </w:rPr>
        <w:t xml:space="preserve"> Potřebnost projektu</w:t>
      </w:r>
    </w:p>
    <w:p w14:paraId="1DC66AC7" w14:textId="77777777"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5FFB1148" w14:textId="77777777" w:rsidR="00A33187" w:rsidRDefault="00A33187" w:rsidP="00A33187">
      <w:pPr>
        <w:pStyle w:val="Prav-norm"/>
        <w:ind w:left="709"/>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3DD2F1D0" w14:textId="77777777" w:rsidR="00A33187" w:rsidRDefault="00A33187" w:rsidP="00A33187">
      <w:pPr>
        <w:pStyle w:val="Odstavecseseznamem"/>
        <w:jc w:val="both"/>
        <w:rPr>
          <w:rFonts w:ascii="Arial" w:eastAsia="Times New Roman" w:hAnsi="Arial" w:cs="Arial"/>
          <w:sz w:val="20"/>
          <w:szCs w:val="20"/>
          <w:lang w:eastAsia="cs-CZ"/>
        </w:rPr>
      </w:pPr>
    </w:p>
    <w:p w14:paraId="60939FAA" w14:textId="77777777" w:rsidR="00A33187" w:rsidRDefault="00A33187" w:rsidP="00A33187">
      <w:pPr>
        <w:pStyle w:val="Odstavecseseznamem"/>
        <w:jc w:val="both"/>
        <w:rPr>
          <w:rFonts w:ascii="Arial" w:eastAsia="Times New Roman" w:hAnsi="Arial" w:cs="Arial"/>
          <w:sz w:val="20"/>
          <w:szCs w:val="20"/>
          <w:lang w:eastAsia="cs-CZ"/>
        </w:rPr>
      </w:pPr>
    </w:p>
    <w:p w14:paraId="1A611434" w14:textId="77777777"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1950C165" w14:textId="77777777" w:rsidR="003628C0"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4A180380" w14:textId="77777777" w:rsidR="003628C0" w:rsidRDefault="003628C0" w:rsidP="00A33187">
      <w:pPr>
        <w:pStyle w:val="Prav-norm"/>
        <w:ind w:left="709"/>
        <w:rPr>
          <w:color w:val="000000"/>
        </w:rPr>
      </w:pPr>
      <w:r>
        <w:rPr>
          <w:color w:val="000000"/>
        </w:rPr>
        <w:t xml:space="preserve">U kritéria je dále uvedeno, že projekty, které využívají brownfileds, získávají plný počet bodů – je ovšem nutné, aby byla současně i doložena potřebnost. </w:t>
      </w:r>
      <w:r w:rsidRPr="003628C0">
        <w:rPr>
          <w:color w:val="000000"/>
        </w:rPr>
        <w:t>V případě, že projekt neprokáže potřebnost, ačkoli využívá brownfields, nebude mu automaticky přidělen max. počet bodů.</w:t>
      </w:r>
    </w:p>
    <w:p w14:paraId="164B2E1A" w14:textId="77777777" w:rsidR="004F3CD8" w:rsidRDefault="004F3CD8" w:rsidP="00A33187">
      <w:pPr>
        <w:pStyle w:val="Prav-norm"/>
      </w:pPr>
    </w:p>
    <w:p w14:paraId="5D3464CC" w14:textId="77777777" w:rsidR="00DF3866" w:rsidRDefault="00DF3866" w:rsidP="00A33187">
      <w:pPr>
        <w:pStyle w:val="Prav-norm"/>
        <w:rPr>
          <w:b/>
        </w:rPr>
      </w:pPr>
      <w:r w:rsidRPr="009E485A">
        <w:rPr>
          <w:b/>
        </w:rPr>
        <w:t xml:space="preserve">Kritérium </w:t>
      </w:r>
      <w:r w:rsidR="00F87EEE" w:rsidRPr="009E485A">
        <w:rPr>
          <w:b/>
        </w:rPr>
        <w:t>Soulad projektu s aktuální „celoměstskou koncepcí nových lokalit P+R“</w:t>
      </w:r>
    </w:p>
    <w:p w14:paraId="3E0BDFA5" w14:textId="77777777" w:rsidR="004671E2"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1</w:t>
      </w:r>
    </w:p>
    <w:p w14:paraId="688F883E" w14:textId="77777777" w:rsidR="004671E2" w:rsidRPr="004671E2" w:rsidRDefault="004671E2" w:rsidP="009E485A">
      <w:pPr>
        <w:pStyle w:val="Prav-norm"/>
        <w:ind w:left="709" w:hanging="709"/>
      </w:pPr>
      <w:r>
        <w:t xml:space="preserve">Soulad s aktuální </w:t>
      </w:r>
      <w:r w:rsidRPr="004671E2">
        <w:t>„celoměstskou koncepcí nových lokalit P+R“</w:t>
      </w:r>
      <w:r>
        <w:t xml:space="preserve"> bude doložen povinnou přílohou žádosti o podporu </w:t>
      </w:r>
      <w:r w:rsidR="00E7371E" w:rsidRPr="00E7371E">
        <w:t>Vyjádření k souladu s aktuální celoměstskou koncepcí nových lokalit P+R</w:t>
      </w:r>
      <w:r w:rsidR="00E7371E">
        <w:t xml:space="preserve">, vydávanou </w:t>
      </w:r>
      <w:r w:rsidR="00E7371E" w:rsidRPr="00E7371E">
        <w:t>Institut</w:t>
      </w:r>
      <w:r w:rsidR="00E7371E">
        <w:t>em</w:t>
      </w:r>
      <w:r w:rsidR="00E7371E" w:rsidRPr="00E7371E">
        <w:t xml:space="preserve"> plánování a rozvoje hlavního města Prahy</w:t>
      </w:r>
      <w:r w:rsidR="00E7371E">
        <w:t>.</w:t>
      </w:r>
    </w:p>
    <w:p w14:paraId="656AA16A" w14:textId="77777777" w:rsidR="004671E2" w:rsidRPr="009E485A" w:rsidRDefault="004671E2" w:rsidP="00A33187">
      <w:pPr>
        <w:pStyle w:val="Prav-norm"/>
        <w:rPr>
          <w:b/>
        </w:rPr>
      </w:pPr>
    </w:p>
    <w:p w14:paraId="46BF591E" w14:textId="77777777" w:rsidR="00DF3866" w:rsidRPr="009E485A" w:rsidRDefault="00DF3866" w:rsidP="00A33187">
      <w:pPr>
        <w:pStyle w:val="Prav-norm"/>
        <w:rPr>
          <w:b/>
        </w:rPr>
      </w:pPr>
      <w:r w:rsidRPr="009E485A">
        <w:rPr>
          <w:b/>
        </w:rPr>
        <w:t>Kritérium</w:t>
      </w:r>
      <w:r w:rsidR="004671E2" w:rsidRPr="009E485A">
        <w:rPr>
          <w:b/>
        </w:rPr>
        <w:t xml:space="preserve"> Soulad projektu s aktuálním „celoměstským Projektem preference“</w:t>
      </w:r>
    </w:p>
    <w:p w14:paraId="35CAA62C" w14:textId="77777777" w:rsidR="004671E2" w:rsidRPr="000F1BB7"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2</w:t>
      </w:r>
    </w:p>
    <w:p w14:paraId="3A55AA65" w14:textId="77777777" w:rsidR="00E7371E" w:rsidRPr="004671E2" w:rsidRDefault="00E7371E" w:rsidP="009E485A">
      <w:pPr>
        <w:pStyle w:val="Prav-norm"/>
        <w:ind w:left="709" w:hanging="709"/>
      </w:pPr>
      <w:r>
        <w:t xml:space="preserve">Soulad s aktuálním </w:t>
      </w:r>
      <w:r w:rsidRPr="004671E2">
        <w:t>„</w:t>
      </w:r>
      <w:r w:rsidRPr="00E7371E">
        <w:t>celoměstským Projektem preference</w:t>
      </w:r>
      <w:r w:rsidRPr="004671E2">
        <w:t>“</w:t>
      </w:r>
      <w:r>
        <w:t xml:space="preserve"> bude doložen povinnou přílohou žádosti o podporu </w:t>
      </w:r>
      <w:r w:rsidRPr="00E7371E">
        <w:t>Vyjádření k souladu s aktuální</w:t>
      </w:r>
      <w:r>
        <w:t>m</w:t>
      </w:r>
      <w:r w:rsidRPr="00E7371E">
        <w:t xml:space="preserve"> celoměstským Projektem preference</w:t>
      </w:r>
      <w:r>
        <w:t xml:space="preserve">, vydávanou </w:t>
      </w:r>
      <w:r w:rsidRPr="00E7371E">
        <w:t>Institut</w:t>
      </w:r>
      <w:r>
        <w:t>em</w:t>
      </w:r>
      <w:r w:rsidRPr="00E7371E">
        <w:t xml:space="preserve"> plánování a rozvoje hlavního města Prahy</w:t>
      </w:r>
      <w:r>
        <w:t>.</w:t>
      </w:r>
    </w:p>
    <w:p w14:paraId="475E38BB" w14:textId="77777777" w:rsidR="004D0839" w:rsidRPr="004D0839" w:rsidRDefault="004D0839" w:rsidP="00A33187">
      <w:pPr>
        <w:pStyle w:val="Prav-norm"/>
        <w:rPr>
          <w:b/>
          <w:u w:val="single"/>
        </w:rPr>
      </w:pPr>
      <w:r w:rsidRPr="004D0839">
        <w:rPr>
          <w:b/>
          <w:u w:val="single"/>
        </w:rPr>
        <w:t>Kritérium Doplňkové hodnocení SBtoolCZ</w:t>
      </w:r>
    </w:p>
    <w:p w14:paraId="04B33395" w14:textId="77777777"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69CE7FD7" w14:textId="77777777" w:rsidR="00110BF7" w:rsidRPr="00A833A0" w:rsidRDefault="008C5C87" w:rsidP="00A833A0">
      <w:pPr>
        <w:pStyle w:val="Prav-norm"/>
        <w:ind w:left="709"/>
      </w:pPr>
      <w:r w:rsidRPr="00A833A0">
        <w:t>SBtoolCZ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SBtoolCZ, který žadatel dokládá jako přílohu žádosti nebo studie proveditelnosti. </w:t>
      </w:r>
    </w:p>
    <w:p w14:paraId="320B5B75" w14:textId="77777777" w:rsidR="00110BF7" w:rsidRPr="00A833A0" w:rsidRDefault="00110BF7" w:rsidP="00A833A0">
      <w:pPr>
        <w:pStyle w:val="Prav-norm"/>
        <w:ind w:left="709"/>
      </w:pPr>
      <w:r>
        <w:t>Zdrojem informací je certifikát kvality budov SBtoolCZ, (</w:t>
      </w:r>
      <w:r w:rsidR="00A833A0">
        <w:t>číselný údaj</w:t>
      </w:r>
      <w:r>
        <w:t xml:space="preserve"> o hodnocení budovy v pilíři „Sociální aspekty“ a v pilíři „Ekonomika a management“).</w:t>
      </w:r>
    </w:p>
    <w:p w14:paraId="78C0771C" w14:textId="77777777"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0AA664B0" w14:textId="77777777" w:rsidR="000C7831" w:rsidRPr="00A33187" w:rsidRDefault="000C7831" w:rsidP="00A33187">
      <w:pPr>
        <w:pStyle w:val="Prav-norm"/>
      </w:pPr>
    </w:p>
    <w:p w14:paraId="2C715CA0" w14:textId="77777777" w:rsidR="00A33187" w:rsidRPr="00D12D2F" w:rsidRDefault="00A33187" w:rsidP="00A33187">
      <w:pPr>
        <w:pStyle w:val="Pravnad4"/>
        <w:numPr>
          <w:ilvl w:val="3"/>
          <w:numId w:val="11"/>
        </w:numPr>
        <w:rPr>
          <w:rFonts w:cs="Arial"/>
          <w:szCs w:val="20"/>
        </w:rPr>
      </w:pPr>
      <w:bookmarkStart w:id="41" w:name="_Toc447699109"/>
      <w:r w:rsidRPr="00D12D2F">
        <w:rPr>
          <w:rFonts w:cs="Arial"/>
          <w:szCs w:val="20"/>
        </w:rPr>
        <w:t>Kritéria v rámci prioritních os 3 a 4</w:t>
      </w:r>
      <w:bookmarkEnd w:id="41"/>
    </w:p>
    <w:p w14:paraId="26B270D9" w14:textId="66BBC4A6" w:rsidR="004C3B2B" w:rsidRPr="00296DBE" w:rsidRDefault="004C3B2B" w:rsidP="004C3B2B">
      <w:pPr>
        <w:pStyle w:val="Prav-norm"/>
        <w:rPr>
          <w:b/>
          <w:u w:val="single"/>
        </w:rPr>
      </w:pPr>
    </w:p>
    <w:p w14:paraId="269FF379" w14:textId="51844730" w:rsidR="004C3B2B" w:rsidRPr="0050197A" w:rsidRDefault="004C3B2B" w:rsidP="004C3B2B">
      <w:pPr>
        <w:pStyle w:val="Prav-norm"/>
      </w:pPr>
      <w:r w:rsidRPr="00786C38">
        <w:rPr>
          <w:b/>
          <w:u w:val="single"/>
        </w:rPr>
        <w:t xml:space="preserve">Kritérium </w:t>
      </w:r>
      <w:r w:rsidRPr="00F04E2D">
        <w:rPr>
          <w:b/>
          <w:u w:val="single"/>
        </w:rPr>
        <w:t xml:space="preserve">Potřebnost projektu / </w:t>
      </w:r>
      <w:r w:rsidR="007B6754" w:rsidRPr="00F04E2D">
        <w:rPr>
          <w:b/>
          <w:u w:val="single"/>
        </w:rPr>
        <w:t>Zdůvodnění potřebnosti projektu</w:t>
      </w:r>
      <w:r w:rsidR="002F492B" w:rsidRPr="00F04E2D">
        <w:t xml:space="preserve"> (</w:t>
      </w:r>
      <w:r w:rsidR="00C529DC" w:rsidRPr="00F04E2D">
        <w:t xml:space="preserve">1. </w:t>
      </w:r>
      <w:r w:rsidR="002F492B" w:rsidRPr="00F04E2D">
        <w:t>kritérium pro specifický cíl 4.1 / specifické cíle 3.1 a 3.2)</w:t>
      </w:r>
      <w:r w:rsidR="002D4E4B" w:rsidRPr="00F04E2D">
        <w:t xml:space="preserve"> – </w:t>
      </w:r>
      <w:r w:rsidR="002D4E4B" w:rsidRPr="0050197A">
        <w:rPr>
          <w:b/>
        </w:rPr>
        <w:t>kombinované</w:t>
      </w:r>
    </w:p>
    <w:p w14:paraId="614C3D1A" w14:textId="77777777" w:rsidR="004C3B2B" w:rsidRPr="00296DBE" w:rsidRDefault="004C3B2B" w:rsidP="004C3B2B">
      <w:pPr>
        <w:spacing w:after="0" w:line="240" w:lineRule="auto"/>
        <w:jc w:val="both"/>
        <w:rPr>
          <w:rFonts w:ascii="Arial" w:eastAsia="Times New Roman" w:hAnsi="Arial" w:cs="Arial"/>
          <w:sz w:val="20"/>
          <w:szCs w:val="20"/>
          <w:lang w:eastAsia="cs-CZ"/>
        </w:rPr>
      </w:pPr>
      <w:r w:rsidRPr="00D12D2F">
        <w:rPr>
          <w:rFonts w:ascii="Arial" w:eastAsia="Times New Roman" w:hAnsi="Arial" w:cs="Arial"/>
          <w:sz w:val="20"/>
          <w:szCs w:val="20"/>
          <w:lang w:eastAsia="cs-CZ"/>
        </w:rPr>
        <w:t>V rámci tohoto kritéria se posuzuje, zda žadatel prokazuje potřebnost realizace projektu. Zdůvodnění potřebnosti realizace projektu se opírá o provedenou analýzu v oblasti, kterou projekt řeší apod. Může se jednat o veřejně do</w:t>
      </w:r>
      <w:r w:rsidRPr="003B5FEE">
        <w:rPr>
          <w:rFonts w:ascii="Arial" w:eastAsia="Times New Roman" w:hAnsi="Arial" w:cs="Arial"/>
          <w:sz w:val="20"/>
          <w:szCs w:val="20"/>
          <w:lang w:eastAsia="cs-CZ"/>
        </w:rPr>
        <w:t>stupné statistické údaje nebo o analýzy zpracované jinými subjekty, než je žadatel či jeho partneři. Relevantní jsou ovšem také údaje vycházející ze zkušeností žadatele, statistiky zpracované přímo pro účely dané žádosti</w:t>
      </w:r>
      <w:r w:rsidR="00935D62" w:rsidRPr="00296DBE">
        <w:rPr>
          <w:rFonts w:ascii="Arial" w:eastAsia="Times New Roman" w:hAnsi="Arial" w:cs="Arial"/>
          <w:sz w:val="20"/>
          <w:szCs w:val="20"/>
          <w:lang w:eastAsia="cs-CZ"/>
        </w:rPr>
        <w:t xml:space="preserve"> o podporu</w:t>
      </w:r>
      <w:r w:rsidRPr="00296DBE">
        <w:rPr>
          <w:rFonts w:ascii="Arial" w:eastAsia="Times New Roman" w:hAnsi="Arial" w:cs="Arial"/>
          <w:sz w:val="20"/>
          <w:szCs w:val="20"/>
          <w:lang w:eastAsia="cs-CZ"/>
        </w:rPr>
        <w:t xml:space="preserve"> apod. </w:t>
      </w:r>
    </w:p>
    <w:p w14:paraId="44D0E79C" w14:textId="77777777" w:rsidR="004C3B2B" w:rsidRPr="00F04E2D" w:rsidRDefault="004C3B2B" w:rsidP="004C3B2B">
      <w:pPr>
        <w:spacing w:after="0" w:line="240" w:lineRule="auto"/>
        <w:jc w:val="both"/>
        <w:rPr>
          <w:rFonts w:ascii="Arial" w:eastAsia="Times New Roman" w:hAnsi="Arial" w:cs="Arial"/>
          <w:sz w:val="20"/>
          <w:szCs w:val="20"/>
          <w:lang w:eastAsia="cs-CZ"/>
        </w:rPr>
      </w:pPr>
      <w:r w:rsidRPr="00786C38">
        <w:rPr>
          <w:rFonts w:ascii="Arial" w:eastAsia="Times New Roman" w:hAnsi="Arial" w:cs="Arial"/>
          <w:sz w:val="20"/>
          <w:szCs w:val="20"/>
          <w:lang w:eastAsia="cs-CZ"/>
        </w:rPr>
        <w:t>Analýzy, ze kterých žádost</w:t>
      </w:r>
      <w:r w:rsidR="00935D62" w:rsidRPr="00786C38">
        <w:rPr>
          <w:rFonts w:ascii="Arial" w:eastAsia="Times New Roman" w:hAnsi="Arial" w:cs="Arial"/>
          <w:sz w:val="20"/>
          <w:szCs w:val="20"/>
          <w:lang w:eastAsia="cs-CZ"/>
        </w:rPr>
        <w:t xml:space="preserve"> o podporu</w:t>
      </w:r>
      <w:r w:rsidRPr="00F04E2D">
        <w:rPr>
          <w:rFonts w:ascii="Arial" w:eastAsia="Times New Roman" w:hAnsi="Arial" w:cs="Arial"/>
          <w:sz w:val="20"/>
          <w:szCs w:val="20"/>
          <w:lang w:eastAsia="cs-CZ"/>
        </w:rPr>
        <w:t xml:space="preserve"> vychází, musí odpovídat územnímu rozsahu Operačního programu OP PPR. </w:t>
      </w:r>
    </w:p>
    <w:p w14:paraId="1D522B5C" w14:textId="77777777" w:rsidR="004C3B2B" w:rsidRPr="00F04E2D" w:rsidRDefault="004C3B2B" w:rsidP="003E7553">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Pro přiznání maximálního hodnocení by ze žádosti mělo být zřejmé, jaká je situace v oblasti, kterou chce projekt řešit, na území hlavního města Prahy. Přínosné jsou také údaje o očekávaném vývoji v dané oblasti v horizontu nejbližších let. </w:t>
      </w:r>
    </w:p>
    <w:p w14:paraId="74561A2C" w14:textId="77777777" w:rsidR="003E7553" w:rsidRPr="00F04E2D" w:rsidRDefault="003E7553" w:rsidP="003E7553">
      <w:pPr>
        <w:spacing w:after="0" w:line="240" w:lineRule="auto"/>
        <w:jc w:val="both"/>
        <w:rPr>
          <w:rFonts w:ascii="Arial" w:eastAsia="Times New Roman" w:hAnsi="Arial" w:cs="Arial"/>
          <w:sz w:val="20"/>
          <w:szCs w:val="20"/>
          <w:lang w:eastAsia="cs-CZ"/>
        </w:rPr>
      </w:pPr>
    </w:p>
    <w:p w14:paraId="156DAFE1" w14:textId="5383BBDB" w:rsidR="00070C6A" w:rsidRPr="00786C38" w:rsidRDefault="004C3B2B"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Bodové hodnocení je přiděleno s ohledem na kvalitu analýzy a </w:t>
      </w:r>
      <w:r w:rsidR="00070C6A" w:rsidRPr="00F04E2D">
        <w:rPr>
          <w:rFonts w:ascii="Arial" w:eastAsia="Times New Roman" w:hAnsi="Arial" w:cs="Arial"/>
          <w:sz w:val="20"/>
          <w:szCs w:val="20"/>
          <w:lang w:eastAsia="cs-CZ"/>
        </w:rPr>
        <w:t xml:space="preserve">relevanci </w:t>
      </w:r>
      <w:r w:rsidRPr="00F04E2D">
        <w:rPr>
          <w:rFonts w:ascii="Arial" w:eastAsia="Times New Roman" w:hAnsi="Arial" w:cs="Arial"/>
          <w:sz w:val="20"/>
          <w:szCs w:val="20"/>
          <w:lang w:eastAsia="cs-CZ"/>
        </w:rPr>
        <w:t>dat</w:t>
      </w:r>
      <w:r w:rsidR="00070C6A" w:rsidRPr="00F04E2D">
        <w:rPr>
          <w:rFonts w:ascii="Arial" w:eastAsia="Times New Roman" w:hAnsi="Arial" w:cs="Arial"/>
          <w:sz w:val="20"/>
          <w:szCs w:val="20"/>
          <w:lang w:eastAsia="cs-CZ"/>
        </w:rPr>
        <w:t>, z nichž vychází</w:t>
      </w:r>
      <w:r w:rsidRPr="00F04E2D">
        <w:rPr>
          <w:rFonts w:ascii="Arial" w:eastAsia="Times New Roman" w:hAnsi="Arial" w:cs="Arial"/>
          <w:sz w:val="20"/>
          <w:szCs w:val="20"/>
          <w:lang w:eastAsia="cs-CZ"/>
        </w:rPr>
        <w:t>. Hodnotitel může zvolit nižší stupeň také v případě, kdy je přesvědčen, že zdůvodnění potřebnosti obsažené v žádosti neodpovídá skutečnosti. Tento svůj názor by měl v komentáři vysvětlit a odkázat se na zdroje protichůdných dat.</w:t>
      </w:r>
      <w:r w:rsidRPr="0050197A">
        <w:rPr>
          <w:rFonts w:ascii="Arial" w:eastAsia="Times New Roman" w:hAnsi="Arial" w:cs="Arial"/>
          <w:i/>
          <w:iCs/>
          <w:color w:val="000000"/>
          <w:sz w:val="20"/>
          <w:szCs w:val="20"/>
          <w:lang w:eastAsia="cs-CZ"/>
        </w:rPr>
        <w:t xml:space="preserve"> </w:t>
      </w:r>
    </w:p>
    <w:p w14:paraId="2C00FE4A" w14:textId="59743E7A" w:rsidR="00055E64" w:rsidRPr="00F04E2D" w:rsidRDefault="006D41EE"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Toto kritérium je definováno jako kritérium kombinované. </w:t>
      </w:r>
      <w:r w:rsidR="00055E64" w:rsidRPr="00F04E2D">
        <w:rPr>
          <w:rFonts w:ascii="Arial" w:eastAsia="Times New Roman" w:hAnsi="Arial" w:cs="Arial"/>
          <w:sz w:val="20"/>
          <w:szCs w:val="20"/>
          <w:lang w:eastAsia="cs-CZ"/>
        </w:rPr>
        <w:t>V případě, že je žádost o podporu v </w:t>
      </w:r>
      <w:r w:rsidR="00070C6A" w:rsidRPr="00F04E2D">
        <w:rPr>
          <w:rFonts w:ascii="Arial" w:eastAsia="Times New Roman" w:hAnsi="Arial" w:cs="Arial"/>
          <w:sz w:val="20"/>
          <w:szCs w:val="20"/>
          <w:lang w:eastAsia="cs-CZ"/>
        </w:rPr>
        <w:t>kritériu</w:t>
      </w:r>
      <w:r w:rsidR="00055E64" w:rsidRPr="00F04E2D">
        <w:rPr>
          <w:rFonts w:ascii="Arial" w:eastAsia="Times New Roman" w:hAnsi="Arial" w:cs="Arial"/>
          <w:sz w:val="20"/>
          <w:szCs w:val="20"/>
          <w:lang w:eastAsia="cs-CZ"/>
        </w:rPr>
        <w:t xml:space="preserve"> hodnocena 0 body, je žádost o podporu vyřazena z procesu schvalování a projekt nemůže být doporučen k podpoře. </w:t>
      </w:r>
      <w:r w:rsidR="00F851EC" w:rsidRPr="0050197A">
        <w:rPr>
          <w:rFonts w:ascii="Arial" w:eastAsia="Times New Roman" w:hAnsi="Arial" w:cs="Arial"/>
          <w:sz w:val="20"/>
          <w:szCs w:val="20"/>
          <w:lang w:eastAsia="cs-CZ"/>
        </w:rPr>
        <w:t xml:space="preserve">Uvedené platí i v případě, že by žádost o podporu jinak v celkovém součtu splnila minimální bodovou hranici. </w:t>
      </w:r>
      <w:r w:rsidR="00055E64" w:rsidRPr="00D12D2F">
        <w:rPr>
          <w:rFonts w:ascii="Arial" w:eastAsia="Times New Roman" w:hAnsi="Arial" w:cs="Arial"/>
          <w:sz w:val="20"/>
          <w:szCs w:val="20"/>
          <w:lang w:eastAsia="cs-CZ"/>
        </w:rPr>
        <w:t>Maximální bodové ohodnocení tohoto kritéria je</w:t>
      </w:r>
      <w:r w:rsidR="00715510" w:rsidRPr="003B5FEE">
        <w:rPr>
          <w:rFonts w:ascii="Arial" w:eastAsia="Times New Roman" w:hAnsi="Arial" w:cs="Arial"/>
          <w:sz w:val="20"/>
          <w:szCs w:val="20"/>
          <w:lang w:eastAsia="cs-CZ"/>
        </w:rPr>
        <w:t xml:space="preserve"> 10 bodů</w:t>
      </w:r>
      <w:r w:rsidR="00055E64" w:rsidRPr="003B5FEE">
        <w:rPr>
          <w:rFonts w:ascii="Arial" w:eastAsia="Times New Roman" w:hAnsi="Arial" w:cs="Arial"/>
          <w:sz w:val="20"/>
          <w:szCs w:val="20"/>
          <w:lang w:eastAsia="cs-CZ"/>
        </w:rPr>
        <w:t xml:space="preserve"> </w:t>
      </w:r>
      <w:r w:rsidR="00715510" w:rsidRPr="003B5FEE">
        <w:rPr>
          <w:rFonts w:ascii="Arial" w:eastAsia="Times New Roman" w:hAnsi="Arial" w:cs="Arial"/>
          <w:sz w:val="20"/>
          <w:szCs w:val="20"/>
          <w:lang w:eastAsia="cs-CZ"/>
        </w:rPr>
        <w:t>u specifick</w:t>
      </w:r>
      <w:r w:rsidR="00715510" w:rsidRPr="00296DBE">
        <w:rPr>
          <w:rFonts w:ascii="Arial" w:eastAsia="Times New Roman" w:hAnsi="Arial" w:cs="Arial"/>
          <w:sz w:val="20"/>
          <w:szCs w:val="20"/>
          <w:lang w:eastAsia="cs-CZ"/>
        </w:rPr>
        <w:t>éh</w:t>
      </w:r>
      <w:r w:rsidR="00715510" w:rsidRPr="00786C38">
        <w:rPr>
          <w:rFonts w:ascii="Arial" w:eastAsia="Times New Roman" w:hAnsi="Arial" w:cs="Arial"/>
          <w:sz w:val="20"/>
          <w:szCs w:val="20"/>
          <w:lang w:eastAsia="cs-CZ"/>
        </w:rPr>
        <w:t>o</w:t>
      </w:r>
      <w:r w:rsidR="00715510" w:rsidRPr="00F04E2D">
        <w:rPr>
          <w:rFonts w:ascii="Arial" w:eastAsia="Times New Roman" w:hAnsi="Arial" w:cs="Arial"/>
          <w:sz w:val="20"/>
          <w:szCs w:val="20"/>
          <w:lang w:eastAsia="cs-CZ"/>
        </w:rPr>
        <w:t xml:space="preserve"> cíle 3.1 a</w:t>
      </w:r>
      <w:r w:rsidR="00070C6A" w:rsidRPr="00F04E2D">
        <w:rPr>
          <w:rFonts w:ascii="Arial" w:eastAsia="Times New Roman" w:hAnsi="Arial" w:cs="Arial"/>
          <w:sz w:val="20"/>
          <w:szCs w:val="20"/>
          <w:lang w:eastAsia="cs-CZ"/>
        </w:rPr>
        <w:t xml:space="preserve"> </w:t>
      </w:r>
      <w:r w:rsidR="00715510" w:rsidRPr="00F04E2D">
        <w:rPr>
          <w:rFonts w:ascii="Arial" w:eastAsia="Times New Roman" w:hAnsi="Arial" w:cs="Arial"/>
          <w:sz w:val="20"/>
          <w:szCs w:val="20"/>
          <w:lang w:eastAsia="cs-CZ"/>
        </w:rPr>
        <w:t xml:space="preserve">u aktivit </w:t>
      </w:r>
      <w:r w:rsidR="00070C6A" w:rsidRPr="00F04E2D">
        <w:rPr>
          <w:rFonts w:ascii="Arial" w:eastAsia="Times New Roman" w:hAnsi="Arial" w:cs="Arial"/>
          <w:sz w:val="20"/>
          <w:szCs w:val="20"/>
          <w:lang w:eastAsia="cs-CZ"/>
        </w:rPr>
        <w:t>4.1.1 - 4.1.4</w:t>
      </w:r>
      <w:r w:rsidR="00715510" w:rsidRPr="00F04E2D">
        <w:rPr>
          <w:rFonts w:ascii="Arial" w:eastAsia="Times New Roman" w:hAnsi="Arial" w:cs="Arial"/>
          <w:sz w:val="20"/>
          <w:szCs w:val="20"/>
          <w:lang w:eastAsia="cs-CZ"/>
        </w:rPr>
        <w:t xml:space="preserve"> specifického cíle 4.1, 8 bodů u specifického cíle 3.2 a 15 bodů u aktivity 4.1.5 specifického cíle 4.1</w:t>
      </w:r>
      <w:r w:rsidR="00055E64" w:rsidRPr="00F04E2D">
        <w:rPr>
          <w:rFonts w:ascii="Arial" w:eastAsia="Times New Roman" w:hAnsi="Arial" w:cs="Arial"/>
          <w:sz w:val="20"/>
          <w:szCs w:val="20"/>
          <w:lang w:eastAsia="cs-CZ"/>
        </w:rPr>
        <w:t>.</w:t>
      </w:r>
    </w:p>
    <w:p w14:paraId="3D283586" w14:textId="77777777" w:rsidR="00055E64" w:rsidRPr="00F04E2D" w:rsidRDefault="00055E64" w:rsidP="00055E64">
      <w:pPr>
        <w:spacing w:after="0" w:line="240" w:lineRule="auto"/>
        <w:jc w:val="both"/>
        <w:rPr>
          <w:rFonts w:ascii="Arial" w:eastAsia="Times New Roman" w:hAnsi="Arial" w:cs="Arial"/>
          <w:sz w:val="20"/>
          <w:szCs w:val="20"/>
          <w:lang w:eastAsia="cs-CZ"/>
        </w:rPr>
      </w:pPr>
    </w:p>
    <w:p w14:paraId="4A9A2AF3" w14:textId="67DA37A3" w:rsidR="00055E64" w:rsidRPr="00F04E2D" w:rsidRDefault="00055E64"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Způsob hodnocení kritéri</w:t>
      </w:r>
      <w:r w:rsidR="00715510" w:rsidRPr="00F04E2D">
        <w:rPr>
          <w:rFonts w:ascii="Arial" w:eastAsia="Times New Roman" w:hAnsi="Arial" w:cs="Arial"/>
          <w:sz w:val="20"/>
          <w:szCs w:val="20"/>
          <w:lang w:eastAsia="cs-CZ"/>
        </w:rPr>
        <w:t>a</w:t>
      </w:r>
      <w:r w:rsidRPr="00F04E2D">
        <w:rPr>
          <w:rFonts w:ascii="Arial" w:eastAsia="Times New Roman" w:hAnsi="Arial" w:cs="Arial"/>
          <w:sz w:val="20"/>
          <w:szCs w:val="20"/>
          <w:lang w:eastAsia="cs-CZ"/>
        </w:rPr>
        <w:t xml:space="preserve"> je podrobně uveden v sadách hodnotících kritérií pro jednotlivé specifické cíle.</w:t>
      </w:r>
    </w:p>
    <w:p w14:paraId="176E7AE1" w14:textId="77777777" w:rsidR="00715510" w:rsidRPr="00F04E2D" w:rsidRDefault="00715510" w:rsidP="004C3B2B">
      <w:pPr>
        <w:spacing w:after="0" w:line="240" w:lineRule="auto"/>
        <w:jc w:val="both"/>
        <w:rPr>
          <w:rFonts w:ascii="Arial" w:eastAsia="Times New Roman" w:hAnsi="Arial" w:cs="Arial"/>
          <w:sz w:val="20"/>
          <w:szCs w:val="20"/>
          <w:lang w:eastAsia="cs-CZ"/>
        </w:rPr>
      </w:pPr>
    </w:p>
    <w:p w14:paraId="28204BC6" w14:textId="7A61F1C5" w:rsidR="007373F4" w:rsidRPr="0050197A" w:rsidRDefault="006D41EE" w:rsidP="0050197A">
      <w:pPr>
        <w:spacing w:after="0"/>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Vymezení cílové skupiny a její zapojení / Cílová skupina</w:t>
      </w:r>
      <w:r w:rsidR="00DA0BD1" w:rsidRPr="00D12D2F">
        <w:rPr>
          <w:rFonts w:ascii="Arial" w:eastAsia="Times New Roman" w:hAnsi="Arial" w:cs="Arial"/>
          <w:b/>
          <w:sz w:val="20"/>
          <w:szCs w:val="20"/>
          <w:lang w:eastAsia="cs-CZ"/>
        </w:rPr>
        <w:t xml:space="preserve"> </w:t>
      </w:r>
      <w:r w:rsidR="00715510" w:rsidRPr="003B5FEE">
        <w:rPr>
          <w:rFonts w:ascii="Arial" w:eastAsia="Times New Roman" w:hAnsi="Arial" w:cs="Arial"/>
          <w:sz w:val="20"/>
          <w:szCs w:val="20"/>
          <w:lang w:eastAsia="cs-CZ"/>
        </w:rPr>
        <w:t>(</w:t>
      </w:r>
      <w:r w:rsidR="00C447F3" w:rsidRPr="003B5FEE">
        <w:rPr>
          <w:rFonts w:ascii="Arial" w:eastAsia="Times New Roman" w:hAnsi="Arial" w:cs="Arial"/>
          <w:sz w:val="20"/>
          <w:szCs w:val="20"/>
          <w:lang w:eastAsia="cs-CZ"/>
        </w:rPr>
        <w:t xml:space="preserve">2. </w:t>
      </w:r>
      <w:r w:rsidR="00715510" w:rsidRPr="003B5FEE">
        <w:rPr>
          <w:rFonts w:ascii="Arial" w:eastAsia="Times New Roman" w:hAnsi="Arial" w:cs="Arial"/>
          <w:sz w:val="20"/>
          <w:szCs w:val="20"/>
          <w:lang w:eastAsia="cs-CZ"/>
        </w:rPr>
        <w:t>kritérium pro specifické</w:t>
      </w:r>
      <w:r w:rsidR="00715510" w:rsidRPr="00296DBE">
        <w:rPr>
          <w:rFonts w:ascii="Arial" w:eastAsia="Times New Roman" w:hAnsi="Arial" w:cs="Arial"/>
          <w:sz w:val="20"/>
          <w:szCs w:val="20"/>
          <w:lang w:eastAsia="cs-CZ"/>
        </w:rPr>
        <w:t xml:space="preserve"> cíle 3.1 a 3.2</w:t>
      </w:r>
      <w:r w:rsidR="00DA0BD1" w:rsidRPr="00786C38">
        <w:rPr>
          <w:rFonts w:ascii="Arial" w:eastAsia="Times New Roman" w:hAnsi="Arial" w:cs="Arial"/>
          <w:sz w:val="20"/>
          <w:szCs w:val="20"/>
          <w:lang w:eastAsia="cs-CZ"/>
        </w:rPr>
        <w:t xml:space="preserve"> / aktivitu 4.1.5 specifického cíle 4.1</w:t>
      </w:r>
      <w:r w:rsidR="00715510" w:rsidRPr="00F04E2D">
        <w:rPr>
          <w:rFonts w:ascii="Arial" w:eastAsia="Times New Roman" w:hAnsi="Arial" w:cs="Arial"/>
          <w:sz w:val="20"/>
          <w:szCs w:val="20"/>
          <w:lang w:eastAsia="cs-CZ"/>
        </w:rPr>
        <w:t>)</w:t>
      </w:r>
      <w:r w:rsidR="002D4E4B" w:rsidRPr="00F04E2D">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7A07ADD6" w14:textId="77777777" w:rsidR="007373F4" w:rsidRPr="00786C38" w:rsidRDefault="004C3B2B" w:rsidP="0050197A">
      <w:pPr>
        <w:pStyle w:val="Prav-norm"/>
        <w:spacing w:before="0" w:after="0"/>
      </w:pPr>
      <w:r w:rsidRPr="00D12D2F">
        <w:t xml:space="preserve">V rámci tohoto kritéria hodnotitel posuzuje, zda žadatel v žádosti jasně vymezil cílovou skupinu. Zároveň posuzuje, zda je toto vymezení a zapojení cílové skupiny převážně v době udržitelnosti projektu reálné (tzn. zda vychází z dostupných </w:t>
      </w:r>
      <w:r w:rsidRPr="003B5FEE">
        <w:t xml:space="preserve">analýz, statistik, průzkumů) a přiměřené s ohledem na potřebnost, cíle a rozpočet posuzovaného projektu. Žadatel v projektu prokazuje vazbu mezi výstupy projektu a přínosem pro cílovou skupinu (popř. cílové skupiny), jak projekt přispívá k řešení problémů </w:t>
      </w:r>
      <w:r w:rsidRPr="00296DBE">
        <w:t>cílové skupiny apod. V projektu musí být konkrétně uvedeno, jak se zlepší postavení cílové skupiny po ukončení projektu.</w:t>
      </w:r>
    </w:p>
    <w:p w14:paraId="13A4F2D1" w14:textId="77777777" w:rsidR="007373F4" w:rsidRPr="00F04E2D" w:rsidRDefault="007373F4" w:rsidP="0050197A">
      <w:pPr>
        <w:pStyle w:val="Prav-norm"/>
        <w:spacing w:before="0" w:after="0"/>
      </w:pPr>
    </w:p>
    <w:p w14:paraId="3A03EA02" w14:textId="77777777" w:rsidR="007373F4" w:rsidRPr="003B5FEE" w:rsidRDefault="00DA0BD1" w:rsidP="0050197A">
      <w:pPr>
        <w:pStyle w:val="Prav-norm"/>
        <w:spacing w:before="0" w:after="0"/>
      </w:pPr>
      <w:r w:rsidRPr="00F04E2D">
        <w:t xml:space="preserve">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10 bodů u specifického cíle 3.1, 8 bodů u specifického cíle 3.2 a 15 bodů u aktivity 4.1.5 specifického cíle 4.1.</w:t>
      </w:r>
    </w:p>
    <w:p w14:paraId="43351D67" w14:textId="77777777" w:rsidR="007373F4" w:rsidRPr="003B5FEE" w:rsidRDefault="007373F4" w:rsidP="0050197A">
      <w:pPr>
        <w:pStyle w:val="Prav-norm"/>
        <w:spacing w:before="0" w:after="0"/>
      </w:pPr>
    </w:p>
    <w:p w14:paraId="67B5C79D" w14:textId="77777777" w:rsidR="007373F4" w:rsidRPr="00F04E2D" w:rsidRDefault="00483A04" w:rsidP="0050197A">
      <w:pPr>
        <w:pStyle w:val="Prav-norm"/>
        <w:spacing w:before="0" w:after="0"/>
      </w:pPr>
      <w:r w:rsidRPr="00296DBE">
        <w:t>Způsob hodnocení kritéria je podrobně uveden v sadách hodnotících kritérií pro jednotlivé specifické cíle.</w:t>
      </w:r>
      <w:r w:rsidRPr="00786C38">
        <w:t xml:space="preserve"> </w:t>
      </w:r>
    </w:p>
    <w:p w14:paraId="5C0AD961" w14:textId="77777777" w:rsidR="00A97481" w:rsidRPr="00F04E2D" w:rsidRDefault="00A97481" w:rsidP="004C3B2B">
      <w:pPr>
        <w:spacing w:after="0" w:line="240" w:lineRule="auto"/>
        <w:jc w:val="both"/>
        <w:rPr>
          <w:rFonts w:ascii="Arial" w:eastAsia="Times New Roman" w:hAnsi="Arial" w:cs="Arial"/>
          <w:sz w:val="20"/>
          <w:szCs w:val="20"/>
          <w:lang w:eastAsia="cs-CZ"/>
        </w:rPr>
      </w:pPr>
    </w:p>
    <w:p w14:paraId="274249FD" w14:textId="77777777" w:rsidR="007373F4" w:rsidRPr="003B5FEE" w:rsidRDefault="00C447F3" w:rsidP="0050197A">
      <w:pPr>
        <w:pStyle w:val="Prav-norm"/>
        <w:rPr>
          <w:b/>
          <w:u w:val="single"/>
        </w:rPr>
      </w:pPr>
      <w:r w:rsidRPr="00ED7CA1">
        <w:rPr>
          <w:b/>
          <w:u w:val="single"/>
        </w:rPr>
        <w:t>3. k</w:t>
      </w:r>
      <w:r w:rsidR="00041557" w:rsidRPr="0050197A">
        <w:rPr>
          <w:b/>
          <w:u w:val="single"/>
        </w:rPr>
        <w:t>ritérium pro aktivity 3.1.1 a 3.1.2 specifického cíle 3.1</w:t>
      </w:r>
      <w:r w:rsidR="008868DF" w:rsidRPr="00D12D2F">
        <w:rPr>
          <w:b/>
          <w:u w:val="single"/>
        </w:rPr>
        <w:t>:</w:t>
      </w:r>
    </w:p>
    <w:p w14:paraId="5352438A" w14:textId="01960845" w:rsidR="004C3B2B" w:rsidRPr="003B5FEE" w:rsidRDefault="006D41EE" w:rsidP="00A97481">
      <w:pPr>
        <w:spacing w:after="0" w:line="240" w:lineRule="auto"/>
        <w:jc w:val="both"/>
        <w:rPr>
          <w:rFonts w:ascii="Arial" w:eastAsia="Times New Roman" w:hAnsi="Arial" w:cs="Arial"/>
          <w:b/>
          <w:sz w:val="20"/>
          <w:szCs w:val="20"/>
          <w:u w:val="single"/>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Míra využívání / obsazenosti podpořené služby v době udržitelnosti projektu</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r w:rsidR="002D4E4B" w:rsidRPr="00D12D2F" w:rsidDel="004D6106">
        <w:rPr>
          <w:rFonts w:ascii="Arial" w:eastAsia="Times New Roman" w:hAnsi="Arial" w:cs="Arial"/>
          <w:b/>
          <w:sz w:val="20"/>
          <w:szCs w:val="20"/>
          <w:u w:val="single"/>
          <w:lang w:eastAsia="cs-CZ"/>
        </w:rPr>
        <w:t xml:space="preserve"> </w:t>
      </w:r>
    </w:p>
    <w:p w14:paraId="15F5DC94" w14:textId="77777777" w:rsidR="007373F4" w:rsidRPr="0050197A" w:rsidRDefault="004D6106" w:rsidP="0050197A">
      <w:pPr>
        <w:pStyle w:val="Prav-norm"/>
      </w:pPr>
      <w:r w:rsidRPr="003B5FEE">
        <w:t>Hodnotitel na základě nastavení indikátoru výsledku 5 55 01 v žádosti o podporu zhodnotí, jaká je míra využívání / obsazenosti služby, přičemž se vychází z průměrné hodnoty za rok. Pokud se jedná o kombinac</w:t>
      </w:r>
      <w:r w:rsidRPr="00296DBE">
        <w:t>i služeb, sleduje se každá služba zvlášť a poté se vypočítá průměr za každý rok udržitelnosti.</w:t>
      </w:r>
      <w:r w:rsidRPr="00786C38">
        <w:t xml:space="preserve"> </w:t>
      </w:r>
      <w:r w:rsidR="00041557" w:rsidRPr="0050197A">
        <w:t xml:space="preserve">Cílová hodnota indikátoru se stanoví jako celkový průměr z jednotlivých ročních průměrů. </w:t>
      </w:r>
    </w:p>
    <w:p w14:paraId="141BCC45" w14:textId="77777777" w:rsidR="007373F4" w:rsidRPr="00D12D2F" w:rsidRDefault="007373F4" w:rsidP="0050197A">
      <w:pPr>
        <w:pStyle w:val="Default"/>
        <w:jc w:val="both"/>
        <w:rPr>
          <w:rFonts w:ascii="Arial" w:hAnsi="Arial" w:cs="Arial"/>
          <w:sz w:val="20"/>
          <w:szCs w:val="20"/>
        </w:rPr>
      </w:pPr>
    </w:p>
    <w:p w14:paraId="5A4A9B2D" w14:textId="22E5DB7C" w:rsidR="004D6106" w:rsidRPr="00296DBE" w:rsidRDefault="004C3B2B" w:rsidP="004C3B2B">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Hodnotitel udělí bodové hodnocení na základě žadatelem zvolené úrovně naplnění indikátoru. </w:t>
      </w:r>
      <w:r w:rsidR="004D6106" w:rsidRPr="00F04E2D">
        <w:rPr>
          <w:rFonts w:ascii="Arial" w:eastAsia="Times New Roman" w:hAnsi="Arial" w:cs="Arial"/>
          <w:sz w:val="20"/>
          <w:szCs w:val="20"/>
          <w:lang w:eastAsia="cs-CZ"/>
        </w:rPr>
        <w:t xml:space="preserve">Toto kritérium je definováno jako kritérium kombinované. V případě, že je žádost o podporu v kritériu hodnocena 0 body, je žádost o podporu vyřazena z procesu schvalování a projekt nemůže být doporučen k podpoře. </w:t>
      </w:r>
      <w:r w:rsidR="00F04E2D" w:rsidRPr="0050197A">
        <w:rPr>
          <w:rFonts w:ascii="Arial" w:hAnsi="Arial" w:cs="Arial"/>
          <w:sz w:val="20"/>
          <w:szCs w:val="20"/>
        </w:rPr>
        <w:t xml:space="preserve">Uvedené platí i v případě, že by žádost o podporu jinak v celkovém součtu splnila minimální bodovou hranici. </w:t>
      </w:r>
      <w:r w:rsidR="004D6106" w:rsidRPr="00D12D2F">
        <w:rPr>
          <w:rFonts w:ascii="Arial" w:eastAsia="Times New Roman" w:hAnsi="Arial" w:cs="Arial"/>
          <w:sz w:val="20"/>
          <w:szCs w:val="20"/>
          <w:lang w:eastAsia="cs-CZ"/>
        </w:rPr>
        <w:t>Maximální</w:t>
      </w:r>
      <w:r w:rsidR="004D6106" w:rsidRPr="003B5FEE">
        <w:rPr>
          <w:rFonts w:ascii="Arial" w:eastAsia="Times New Roman" w:hAnsi="Arial" w:cs="Arial"/>
          <w:sz w:val="20"/>
          <w:szCs w:val="20"/>
          <w:lang w:eastAsia="cs-CZ"/>
        </w:rPr>
        <w:t xml:space="preserve"> bodové ohodnocení tohoto kritéria je 20 bodů.</w:t>
      </w:r>
    </w:p>
    <w:p w14:paraId="7B2FE084" w14:textId="77777777" w:rsidR="004D6106" w:rsidRPr="00786C38" w:rsidRDefault="004D6106" w:rsidP="004C3B2B">
      <w:pPr>
        <w:spacing w:after="0" w:line="240" w:lineRule="auto"/>
        <w:jc w:val="both"/>
        <w:rPr>
          <w:rFonts w:ascii="Arial" w:eastAsia="Times New Roman" w:hAnsi="Arial" w:cs="Arial"/>
          <w:sz w:val="20"/>
          <w:szCs w:val="20"/>
          <w:lang w:eastAsia="cs-CZ"/>
        </w:rPr>
      </w:pPr>
    </w:p>
    <w:p w14:paraId="419EF6EA" w14:textId="2855F649" w:rsidR="007373F4" w:rsidRPr="0050197A" w:rsidRDefault="00C447F3" w:rsidP="0050197A">
      <w:pPr>
        <w:pStyle w:val="Prav-norm"/>
        <w:rPr>
          <w:b/>
          <w:u w:val="single"/>
        </w:rPr>
      </w:pPr>
      <w:r w:rsidRPr="00D12D2F">
        <w:rPr>
          <w:b/>
          <w:u w:val="single"/>
        </w:rPr>
        <w:t>3. k</w:t>
      </w:r>
      <w:r w:rsidR="00041557" w:rsidRPr="0050197A">
        <w:rPr>
          <w:b/>
          <w:u w:val="single"/>
        </w:rPr>
        <w:t>ritérium pro aktivitu 3.1.3 specifického cíle 3.1:</w:t>
      </w:r>
    </w:p>
    <w:p w14:paraId="05736ADA" w14:textId="6C459FAE" w:rsidR="007373F4" w:rsidRPr="0050197A" w:rsidRDefault="006D41EE" w:rsidP="0050197A">
      <w:pPr>
        <w:spacing w:after="0" w:line="240" w:lineRule="auto"/>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Průměrný počet osob využívající sociální bydlení</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37D6D3A2" w14:textId="4D7E45A7" w:rsidR="007373F4" w:rsidRPr="00F04E2D" w:rsidRDefault="00055E64" w:rsidP="0050197A">
      <w:pPr>
        <w:pStyle w:val="Prav-norm"/>
        <w:spacing w:after="0"/>
      </w:pPr>
      <w:r w:rsidRPr="00D12D2F">
        <w:t>Hodnotitel na základ</w:t>
      </w:r>
      <w:r w:rsidRPr="003B5FEE">
        <w:t>ě nastavení indikátoru výsledku 5 53 2</w:t>
      </w:r>
      <w:r w:rsidR="001B1C76" w:rsidRPr="003B5FEE">
        <w:t>0 v žádosti o podporu zhodnotí, jaký je průměrný počet osob využívajících kapacity lůžek sociálního bydlení</w:t>
      </w:r>
      <w:r w:rsidR="009C492D" w:rsidRPr="00296DBE">
        <w:t>.</w:t>
      </w:r>
      <w:r w:rsidR="001B1C76" w:rsidRPr="00296DBE">
        <w:t xml:space="preserve"> </w:t>
      </w:r>
      <w:r w:rsidR="009C492D" w:rsidRPr="00786C38">
        <w:t xml:space="preserve">Při výpočtu se vychází </w:t>
      </w:r>
      <w:r w:rsidR="001B1C76" w:rsidRPr="00F04E2D">
        <w:t>z míry obložnosti vytvořených kapacit sociálního bydlení osobami z cílových skupin, které jako jediné budou so</w:t>
      </w:r>
      <w:r w:rsidR="009C492D" w:rsidRPr="00F04E2D">
        <w:t>ciální bydlení využívat. Hodnot</w:t>
      </w:r>
      <w:r w:rsidR="008868DF" w:rsidRPr="00F04E2D">
        <w:t>a</w:t>
      </w:r>
      <w:r w:rsidR="001B1C76" w:rsidRPr="00F04E2D">
        <w:t xml:space="preserve"> </w:t>
      </w:r>
      <w:r w:rsidR="008868DF" w:rsidRPr="00F04E2D">
        <w:t>je</w:t>
      </w:r>
      <w:r w:rsidR="009C492D" w:rsidRPr="00F04E2D">
        <w:t xml:space="preserve"> vypočte</w:t>
      </w:r>
      <w:r w:rsidR="008868DF" w:rsidRPr="00F04E2D">
        <w:t>na</w:t>
      </w:r>
      <w:r w:rsidR="001B1C76" w:rsidRPr="00F04E2D">
        <w:t xml:space="preserve"> tak, že</w:t>
      </w:r>
      <w:r w:rsidR="008868DF" w:rsidRPr="00F04E2D">
        <w:t xml:space="preserve"> se</w:t>
      </w:r>
      <w:r w:rsidR="001B1C76" w:rsidRPr="00F04E2D">
        <w:t xml:space="preserve"> sečte každý den za každé obsazené lůžko osobou z cílových skupin za 365 dní od rozhodného data (kterým je nejpozději datum do 6 měsíců od kolaudace prostor pro účel daný v projektu) a vydělí se 365 dny. Vyjde tak průměrná obsazenost lůžka (obložnost) a tím i průměrný počet osob podpořených v daném roce</w:t>
      </w:r>
      <w:r w:rsidR="009C492D" w:rsidRPr="00F04E2D">
        <w:t>.</w:t>
      </w:r>
    </w:p>
    <w:p w14:paraId="4781CEA9" w14:textId="77777777" w:rsidR="007373F4" w:rsidRPr="00F04E2D" w:rsidRDefault="007373F4" w:rsidP="0050197A">
      <w:pPr>
        <w:pStyle w:val="Prav-norm"/>
        <w:spacing w:before="0" w:after="0"/>
      </w:pPr>
    </w:p>
    <w:p w14:paraId="59E1F6F2" w14:textId="77777777" w:rsidR="007373F4" w:rsidRPr="003B5FEE" w:rsidRDefault="008868DF" w:rsidP="0050197A">
      <w:pPr>
        <w:pStyle w:val="Prav-norm"/>
        <w:spacing w:before="0" w:after="0"/>
      </w:pPr>
      <w:r w:rsidRPr="00F04E2D">
        <w:t xml:space="preserve">Hodnotitel udělí bodové hodnocení na základě žadatelem zvolené úrovně naplnění indikátoru. 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20 bodů.</w:t>
      </w:r>
    </w:p>
    <w:p w14:paraId="4CCB7BAD" w14:textId="77777777" w:rsidR="007373F4" w:rsidRPr="00296DBE" w:rsidRDefault="007373F4" w:rsidP="0050197A">
      <w:pPr>
        <w:pStyle w:val="Prav-norm"/>
        <w:spacing w:before="0" w:after="0"/>
      </w:pPr>
    </w:p>
    <w:p w14:paraId="35548CEA" w14:textId="77777777" w:rsidR="00D6502C" w:rsidRPr="00F04E2D" w:rsidRDefault="00C447F3" w:rsidP="00D6502C">
      <w:pPr>
        <w:pStyle w:val="Prav-norm"/>
        <w:rPr>
          <w:b/>
          <w:u w:val="single"/>
        </w:rPr>
      </w:pPr>
      <w:r w:rsidRPr="00786C38">
        <w:rPr>
          <w:b/>
          <w:u w:val="single"/>
        </w:rPr>
        <w:t>3. k</w:t>
      </w:r>
      <w:r w:rsidR="00D6502C" w:rsidRPr="00F04E2D">
        <w:rPr>
          <w:b/>
          <w:u w:val="single"/>
        </w:rPr>
        <w:t>ritérium pro specifický cíl 3.2:</w:t>
      </w:r>
    </w:p>
    <w:p w14:paraId="07AECA86" w14:textId="77777777" w:rsidR="00D6502C" w:rsidRPr="0050197A" w:rsidRDefault="005B0B01" w:rsidP="00D6502C">
      <w:pPr>
        <w:spacing w:after="0" w:line="240" w:lineRule="auto"/>
        <w:jc w:val="both"/>
        <w:rPr>
          <w:rFonts w:ascii="Arial" w:eastAsia="Times New Roman" w:hAnsi="Arial" w:cs="Arial"/>
          <w:sz w:val="20"/>
          <w:szCs w:val="20"/>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Zvýšení zaměstnanosti v podporovaných podnicích - Počet nově vytvořených pracovních míst, přepočtený na plné úvazky</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579C1E2A" w14:textId="77777777" w:rsidR="00D6502C" w:rsidRPr="00D12D2F" w:rsidRDefault="00D6502C" w:rsidP="00D6502C">
      <w:pPr>
        <w:pStyle w:val="Prav-norm"/>
      </w:pPr>
      <w:r w:rsidRPr="00D12D2F">
        <w:t>Hodnotitel na základě nastavení indikátoru výs</w:t>
      </w:r>
      <w:r w:rsidRPr="003B5FEE">
        <w:t>tupu 1 04 00 (CO08) v žádosti o podporu zhodn</w:t>
      </w:r>
      <w:r w:rsidRPr="00296DBE">
        <w:t>otí, jaké</w:t>
      </w:r>
      <w:r w:rsidRPr="00786C38">
        <w:t xml:space="preserve"> je </w:t>
      </w:r>
      <w:r w:rsidR="00041557" w:rsidRPr="0050197A">
        <w:t>zvýšení zaměstnanosti v podporovaných podnicích</w:t>
      </w:r>
      <w:r w:rsidRPr="00D12D2F">
        <w:t>, přičemž se vychází</w:t>
      </w:r>
      <w:r w:rsidRPr="003B5FEE">
        <w:t xml:space="preserve"> z p</w:t>
      </w:r>
      <w:r w:rsidR="00041557" w:rsidRPr="0050197A">
        <w:t>očtu nově vytvořených pracovních míst, přepočtený</w:t>
      </w:r>
      <w:r w:rsidRPr="00D12D2F">
        <w:t>ch</w:t>
      </w:r>
      <w:r w:rsidR="00041557" w:rsidRPr="0050197A">
        <w:t xml:space="preserve"> na plné úvazky</w:t>
      </w:r>
      <w:r w:rsidRPr="00D12D2F">
        <w:t xml:space="preserve">. </w:t>
      </w:r>
    </w:p>
    <w:p w14:paraId="1B3E26E6" w14:textId="77777777" w:rsidR="00D6502C" w:rsidRPr="003B5FEE" w:rsidRDefault="00D6502C" w:rsidP="00D6502C">
      <w:pPr>
        <w:pStyle w:val="Default"/>
        <w:jc w:val="both"/>
        <w:rPr>
          <w:rFonts w:ascii="Arial" w:hAnsi="Arial" w:cs="Arial"/>
          <w:sz w:val="20"/>
          <w:szCs w:val="20"/>
        </w:rPr>
      </w:pPr>
    </w:p>
    <w:p w14:paraId="3A66FFC6" w14:textId="77777777" w:rsidR="007373F4" w:rsidRPr="00D12D2F" w:rsidRDefault="00D6502C" w:rsidP="0050197A">
      <w:pPr>
        <w:pStyle w:val="Prav-norm"/>
        <w:spacing w:before="0" w:after="0"/>
      </w:pPr>
      <w:r w:rsidRPr="003B5FEE">
        <w:t xml:space="preserve">Hodnotitel udělí bodové hodnocení na základě žadatelem zvolené úrovně naplnění indikátoru. Toto kritérium je definováno jako kritérium kombinované. </w:t>
      </w:r>
      <w:r w:rsidR="00EE4D3F" w:rsidRPr="00296DBE">
        <w:t xml:space="preserve">Maximální bodové ohodnocení tohoto kritéria je 10 bodů. </w:t>
      </w:r>
      <w:r w:rsidRPr="00786C38">
        <w:t>V příp</w:t>
      </w:r>
      <w:r w:rsidRPr="00F04E2D">
        <w:t>adě, že je žádost o podporu hodnocena méně než 20 %, tj. méně než 6 body v součtu za toto kritérium s kritérii 4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1C6F2DF1" w14:textId="77777777" w:rsidR="007373F4" w:rsidRPr="003B5FEE" w:rsidRDefault="007373F4" w:rsidP="0050197A">
      <w:pPr>
        <w:pStyle w:val="Prav-norm"/>
        <w:spacing w:before="0" w:after="0"/>
      </w:pPr>
    </w:p>
    <w:p w14:paraId="70423650" w14:textId="77777777" w:rsidR="00EE4D3F" w:rsidRPr="003B5FEE" w:rsidRDefault="00C447F3" w:rsidP="00EE4D3F">
      <w:pPr>
        <w:pStyle w:val="Prav-norm"/>
        <w:rPr>
          <w:b/>
          <w:u w:val="single"/>
        </w:rPr>
      </w:pPr>
      <w:r w:rsidRPr="003B5FEE">
        <w:rPr>
          <w:b/>
          <w:u w:val="single"/>
        </w:rPr>
        <w:t>4. k</w:t>
      </w:r>
      <w:r w:rsidR="00EE4D3F" w:rsidRPr="003B5FEE">
        <w:rPr>
          <w:b/>
          <w:u w:val="single"/>
        </w:rPr>
        <w:t>ritérium pro specifický cíl 3.2:</w:t>
      </w:r>
    </w:p>
    <w:p w14:paraId="372A8B02" w14:textId="77777777" w:rsidR="007373F4" w:rsidRPr="00D12D2F" w:rsidRDefault="005B0B01" w:rsidP="0050197A">
      <w:pPr>
        <w:pStyle w:val="Prav-norm"/>
        <w:spacing w:before="0" w:after="0"/>
      </w:pPr>
      <w:r w:rsidRPr="003B5FEE">
        <w:rPr>
          <w:b/>
          <w:u w:val="single"/>
        </w:rPr>
        <w:t xml:space="preserve">Kritérium </w:t>
      </w:r>
      <w:r w:rsidR="00041557" w:rsidRPr="0050197A">
        <w:rPr>
          <w:b/>
          <w:u w:val="single"/>
        </w:rPr>
        <w:t>Kvalita zpracování podnikatelského plánu</w:t>
      </w:r>
      <w:r w:rsidR="002D4E4B" w:rsidRPr="00D12D2F">
        <w:t xml:space="preserve"> – </w:t>
      </w:r>
      <w:r w:rsidR="002D4E4B" w:rsidRPr="0050197A">
        <w:rPr>
          <w:b/>
        </w:rPr>
        <w:t>kombinované</w:t>
      </w:r>
    </w:p>
    <w:p w14:paraId="76238D96" w14:textId="77777777" w:rsidR="00EE4D3F" w:rsidRPr="003B5FEE" w:rsidRDefault="00EE4D3F" w:rsidP="00EE4D3F">
      <w:pPr>
        <w:pStyle w:val="Prav-norm"/>
      </w:pPr>
      <w:r w:rsidRPr="003B5FEE">
        <w:t xml:space="preserve">Hodnotitel zhodnotí kvalitu zpracování podnikatelského plánu. </w:t>
      </w:r>
    </w:p>
    <w:p w14:paraId="4CFBA6BB" w14:textId="77777777" w:rsidR="00EE4D3F" w:rsidRPr="00296DBE" w:rsidRDefault="00EE4D3F" w:rsidP="00EE4D3F">
      <w:pPr>
        <w:pStyle w:val="Default"/>
        <w:jc w:val="both"/>
        <w:rPr>
          <w:rFonts w:ascii="Arial" w:hAnsi="Arial" w:cs="Arial"/>
          <w:sz w:val="20"/>
          <w:szCs w:val="20"/>
        </w:rPr>
      </w:pPr>
    </w:p>
    <w:p w14:paraId="6D383BDB" w14:textId="77777777" w:rsidR="007373F4" w:rsidRPr="00D12D2F" w:rsidRDefault="00EE4D3F" w:rsidP="0050197A">
      <w:pPr>
        <w:pStyle w:val="Prav-norm"/>
        <w:spacing w:before="0" w:after="0"/>
      </w:pPr>
      <w:r w:rsidRPr="00296DBE">
        <w:t>To</w:t>
      </w:r>
      <w:r w:rsidRPr="00786C38">
        <w:t xml:space="preserve">to kritérium je definováno jako kritérium kombinované. Maximální bodové ohodnocení tohoto kritéria je 10 bodů. V případě, že je žádost o podporu hodnocena méně než 20 %, tj. méně než 6 body v součtu za toto kritérium s kritérii </w:t>
      </w:r>
      <w:r w:rsidRPr="00F04E2D">
        <w:t>3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215D3E4A" w14:textId="77777777" w:rsidR="007373F4" w:rsidRPr="003B5FEE" w:rsidRDefault="007373F4" w:rsidP="0050197A">
      <w:pPr>
        <w:pStyle w:val="Prav-norm"/>
        <w:spacing w:before="0" w:after="0"/>
      </w:pPr>
    </w:p>
    <w:p w14:paraId="112B6EEF" w14:textId="77777777" w:rsidR="00EE4D3F" w:rsidRPr="00296DBE" w:rsidRDefault="00C447F3" w:rsidP="00EE4D3F">
      <w:pPr>
        <w:pStyle w:val="Prav-norm"/>
        <w:rPr>
          <w:b/>
          <w:u w:val="single"/>
        </w:rPr>
      </w:pPr>
      <w:r w:rsidRPr="00296DBE">
        <w:rPr>
          <w:b/>
          <w:u w:val="single"/>
        </w:rPr>
        <w:t>5. k</w:t>
      </w:r>
      <w:r w:rsidR="00EE4D3F" w:rsidRPr="00296DBE">
        <w:rPr>
          <w:b/>
          <w:u w:val="single"/>
        </w:rPr>
        <w:t>ritérium pro specifický cíl 3.2:</w:t>
      </w:r>
    </w:p>
    <w:p w14:paraId="4A4B7654" w14:textId="77777777" w:rsidR="00EE4D3F" w:rsidRPr="0050197A" w:rsidRDefault="005B0B01" w:rsidP="00EE4D3F">
      <w:pPr>
        <w:pStyle w:val="Prav-norm"/>
        <w:spacing w:before="0" w:after="0"/>
      </w:pPr>
      <w:r w:rsidRPr="00786C38">
        <w:rPr>
          <w:b/>
          <w:u w:val="single"/>
        </w:rPr>
        <w:t xml:space="preserve">Kritérium </w:t>
      </w:r>
      <w:r w:rsidR="00041557" w:rsidRPr="0050197A">
        <w:rPr>
          <w:b/>
          <w:u w:val="single"/>
        </w:rPr>
        <w:t>Proveditelnost podnikatelského plánu</w:t>
      </w:r>
      <w:r w:rsidR="002D4E4B" w:rsidRPr="00D12D2F">
        <w:t xml:space="preserve"> – </w:t>
      </w:r>
      <w:r w:rsidR="002D4E4B" w:rsidRPr="0050197A">
        <w:rPr>
          <w:b/>
        </w:rPr>
        <w:t>kombinované</w:t>
      </w:r>
    </w:p>
    <w:p w14:paraId="4C075480" w14:textId="77777777" w:rsidR="00EE4D3F" w:rsidRPr="00D12D2F" w:rsidRDefault="00EE4D3F" w:rsidP="00EE4D3F">
      <w:pPr>
        <w:pStyle w:val="Prav-norm"/>
      </w:pPr>
      <w:r w:rsidRPr="00D12D2F">
        <w:t>Hodnotitel zhodnotí proveditelnost podnikatelského plánu v kont</w:t>
      </w:r>
      <w:r w:rsidRPr="003B5FEE">
        <w:t xml:space="preserve">extu </w:t>
      </w:r>
      <w:r w:rsidR="00041557" w:rsidRPr="0050197A">
        <w:t xml:space="preserve">s údaji uvedenými ve studii proveditelnosti, žádosti o podporu a </w:t>
      </w:r>
      <w:r w:rsidRPr="00D12D2F">
        <w:t xml:space="preserve">případně </w:t>
      </w:r>
      <w:r w:rsidR="00041557" w:rsidRPr="0050197A">
        <w:t>další doprovodné dokumentaci</w:t>
      </w:r>
      <w:r w:rsidRPr="00D12D2F">
        <w:t xml:space="preserve">. </w:t>
      </w:r>
    </w:p>
    <w:p w14:paraId="50418020" w14:textId="77777777" w:rsidR="00EE4D3F" w:rsidRPr="003B5FEE" w:rsidRDefault="00EE4D3F" w:rsidP="00EE4D3F">
      <w:pPr>
        <w:pStyle w:val="Default"/>
        <w:jc w:val="both"/>
        <w:rPr>
          <w:rFonts w:ascii="Arial" w:hAnsi="Arial" w:cs="Arial"/>
          <w:sz w:val="20"/>
          <w:szCs w:val="20"/>
        </w:rPr>
      </w:pPr>
    </w:p>
    <w:p w14:paraId="7BDD2C5B" w14:textId="77777777" w:rsidR="007373F4" w:rsidRPr="00D12D2F" w:rsidRDefault="00EE4D3F" w:rsidP="0050197A">
      <w:pPr>
        <w:pStyle w:val="Prav-norm"/>
        <w:spacing w:before="0" w:after="0"/>
      </w:pPr>
      <w:r w:rsidRPr="003B5FEE">
        <w:t>Toto kritérium je definováno jako kritérium kombinované. Maximální bodové ohodnocení tohoto kritéria je 10 bodů. V případě, že je žádost o podpor</w:t>
      </w:r>
      <w:r w:rsidRPr="00296DBE">
        <w:t xml:space="preserve">u hodnocena méně než 20 %, tj. méně než 6 body v součtu za toto kritérium s kritérii 3 a </w:t>
      </w:r>
      <w:r w:rsidRPr="00786C38">
        <w:t>4</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6EFB8C00" w14:textId="77777777" w:rsidR="007373F4" w:rsidRPr="003B5FEE" w:rsidRDefault="007373F4" w:rsidP="0050197A">
      <w:pPr>
        <w:pStyle w:val="Prav-norm"/>
        <w:spacing w:before="0" w:after="0"/>
      </w:pPr>
    </w:p>
    <w:p w14:paraId="2B4B8166" w14:textId="24D8A726" w:rsidR="004160B0" w:rsidRDefault="004160B0" w:rsidP="0050197A">
      <w:pPr>
        <w:pStyle w:val="Prav-norm"/>
        <w:spacing w:before="0" w:after="0"/>
      </w:pPr>
    </w:p>
    <w:p w14:paraId="0AAFDF74" w14:textId="77777777" w:rsidR="00CF5B14" w:rsidRPr="0050197A" w:rsidRDefault="00A2712B" w:rsidP="0050197A">
      <w:pPr>
        <w:pStyle w:val="Prav-norm"/>
        <w:spacing w:before="0" w:after="0"/>
      </w:pPr>
      <w:r w:rsidRPr="0050197A">
        <w:rPr>
          <w:b/>
        </w:rPr>
        <w:t xml:space="preserve">Kritérium Navýšení kapacity zařízení I / Navýšení kapacity zařízení </w:t>
      </w:r>
      <w:r w:rsidRPr="0050197A">
        <w:t>(2. k</w:t>
      </w:r>
      <w:r w:rsidR="003A729D" w:rsidRPr="0050197A">
        <w:t xml:space="preserve">ritérium </w:t>
      </w:r>
      <w:r w:rsidR="003A729D" w:rsidRPr="0050197A">
        <w:rPr>
          <w:u w:val="single"/>
        </w:rPr>
        <w:t>pro aktivity 4.1.1 – 4.1.</w:t>
      </w:r>
      <w:r w:rsidR="00A54A63" w:rsidRPr="0050197A">
        <w:rPr>
          <w:u w:val="single"/>
        </w:rPr>
        <w:t>3</w:t>
      </w:r>
      <w:r w:rsidR="003A729D" w:rsidRPr="0050197A">
        <w:rPr>
          <w:u w:val="single"/>
        </w:rPr>
        <w:t xml:space="preserve"> a </w:t>
      </w:r>
      <w:r w:rsidRPr="0050197A">
        <w:rPr>
          <w:u w:val="single"/>
        </w:rPr>
        <w:t>3. kritérium pro aktivitu 4.1.4</w:t>
      </w:r>
      <w:r w:rsidR="007C5605" w:rsidRPr="0050197A">
        <w:rPr>
          <w:u w:val="single"/>
        </w:rPr>
        <w:t xml:space="preserve"> specifického cíle 4.1</w:t>
      </w:r>
      <w:r w:rsidRPr="0050197A">
        <w:rPr>
          <w:u w:val="single"/>
        </w:rPr>
        <w:t>)</w:t>
      </w:r>
      <w:r w:rsidRPr="0050197A">
        <w:rPr>
          <w:b/>
        </w:rPr>
        <w:t xml:space="preserve"> – kombinované</w:t>
      </w:r>
    </w:p>
    <w:p w14:paraId="181C1DDD" w14:textId="77777777" w:rsidR="004160B0" w:rsidRPr="0050197A" w:rsidRDefault="00A54A63" w:rsidP="004160B0">
      <w:pPr>
        <w:pStyle w:val="Prav-norm"/>
      </w:pPr>
      <w:r w:rsidRPr="0050197A">
        <w:t>Hodnotitel udělí bodové hodnocení na základě žadatelem zvolené úrovně naplnění indikátor</w:t>
      </w:r>
      <w:r w:rsidR="007C5605" w:rsidRPr="0050197A">
        <w:t>ů PO4</w:t>
      </w:r>
      <w:r w:rsidRPr="0050197A">
        <w:t xml:space="preserve">. Toto kritérium je definováno jako kritérium kombinované. Maximální bodové ohodnocení tohoto kritéria je </w:t>
      </w:r>
      <w:r w:rsidR="004160B0" w:rsidRPr="0050197A">
        <w:t>20</w:t>
      </w:r>
      <w:r w:rsidRPr="0050197A">
        <w:t xml:space="preserve"> bodů</w:t>
      </w:r>
      <w:r w:rsidR="004160B0" w:rsidRPr="0050197A">
        <w:t xml:space="preserve"> </w:t>
      </w:r>
      <w:r w:rsidR="004160B0" w:rsidRPr="0050197A">
        <w:rPr>
          <w:u w:val="single"/>
        </w:rPr>
        <w:t>pro aktivity 4.1.1 – 4.1.3 a 16 bodů pro aktivitu 4.1.4</w:t>
      </w:r>
      <w:r w:rsidR="007C5605" w:rsidRPr="0050197A">
        <w:rPr>
          <w:u w:val="single"/>
        </w:rPr>
        <w:t xml:space="preserve"> specifického cíle 4.1</w:t>
      </w:r>
      <w:r w:rsidRPr="0050197A">
        <w:t xml:space="preserve">. </w:t>
      </w:r>
      <w:r w:rsidR="004160B0" w:rsidRPr="0050197A">
        <w:t xml:space="preserve">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w:t>
      </w:r>
    </w:p>
    <w:p w14:paraId="786C736F" w14:textId="26912018" w:rsidR="008E1D7F" w:rsidRPr="008E1D7F" w:rsidRDefault="004160B0" w:rsidP="0050197A">
      <w:pPr>
        <w:pStyle w:val="Prav-norm"/>
      </w:pPr>
      <w:r w:rsidRPr="0050197A">
        <w:t>Způsob hodnocení kritéria je podrobně uveden v sadách hodnotících kritérií pro jednotlivé aktivity specifického cíle 4.</w:t>
      </w:r>
    </w:p>
    <w:p w14:paraId="1D337B47" w14:textId="77777777" w:rsidR="00A2712B" w:rsidRPr="008E1D7F" w:rsidRDefault="00A2712B" w:rsidP="0050197A">
      <w:pPr>
        <w:pStyle w:val="Prav-norm"/>
      </w:pPr>
    </w:p>
    <w:p w14:paraId="5B0D14E1" w14:textId="77777777" w:rsidR="003A729D" w:rsidRPr="0050197A" w:rsidRDefault="00A2712B" w:rsidP="0050197A">
      <w:pPr>
        <w:pStyle w:val="Prav-norm"/>
        <w:rPr>
          <w:u w:val="single"/>
        </w:rPr>
      </w:pPr>
      <w:r w:rsidRPr="0050197A">
        <w:rPr>
          <w:b/>
        </w:rPr>
        <w:t>Kritérium Navýšení kapacity zařízení II</w:t>
      </w:r>
      <w:r w:rsidRPr="0050197A">
        <w:t xml:space="preserve"> (</w:t>
      </w:r>
      <w:r w:rsidR="00A54A63" w:rsidRPr="0050197A">
        <w:t xml:space="preserve">3. </w:t>
      </w:r>
      <w:r w:rsidRPr="0050197A">
        <w:t xml:space="preserve">kritérium </w:t>
      </w:r>
      <w:r w:rsidRPr="0050197A">
        <w:rPr>
          <w:u w:val="single"/>
        </w:rPr>
        <w:t>pro aktivity 4.1.1 – 4.1.</w:t>
      </w:r>
      <w:r w:rsidR="00A54A63" w:rsidRPr="0050197A">
        <w:rPr>
          <w:u w:val="single"/>
        </w:rPr>
        <w:t>3</w:t>
      </w:r>
      <w:r w:rsidR="007C5605" w:rsidRPr="0050197A">
        <w:rPr>
          <w:u w:val="single"/>
        </w:rPr>
        <w:t xml:space="preserve"> specifického cíle 4.1</w:t>
      </w:r>
      <w:r w:rsidRPr="0050197A">
        <w:rPr>
          <w:u w:val="single"/>
        </w:rPr>
        <w:t xml:space="preserve">) </w:t>
      </w:r>
      <w:r w:rsidRPr="0050197A">
        <w:rPr>
          <w:b/>
        </w:rPr>
        <w:t>- hodnotící</w:t>
      </w:r>
    </w:p>
    <w:p w14:paraId="1FE6DD86" w14:textId="77777777" w:rsidR="007C5605" w:rsidRPr="0050197A" w:rsidRDefault="004160B0" w:rsidP="001654AC">
      <w:pPr>
        <w:pStyle w:val="Prav-norm"/>
      </w:pPr>
      <w:r w:rsidRPr="0050197A">
        <w:t>Hodnotitel udělí bodové hodnocení na základě žadatelem zvolené úrovně naplnění indikátoru</w:t>
      </w:r>
      <w:r w:rsidR="007C5605" w:rsidRPr="0050197A">
        <w:t xml:space="preserve"> PO4</w:t>
      </w:r>
      <w:r w:rsidRPr="0050197A">
        <w:t xml:space="preserve">. Toto kritérium je definováno jako kritérium hodnotící. Maximální bodové ohodnocení tohoto kritéria je </w:t>
      </w:r>
      <w:r w:rsidR="007C5605" w:rsidRPr="0050197A">
        <w:t>1</w:t>
      </w:r>
      <w:r w:rsidRPr="0050197A">
        <w:t xml:space="preserve">0 bodů. </w:t>
      </w:r>
    </w:p>
    <w:p w14:paraId="76CD12BA" w14:textId="77777777" w:rsidR="00A2712B" w:rsidRPr="0050197A" w:rsidRDefault="004160B0" w:rsidP="001654AC">
      <w:pPr>
        <w:pStyle w:val="Prav-norm"/>
      </w:pPr>
      <w:r w:rsidRPr="0050197A">
        <w:t>Způsob hodnocení kritéria je podrobně uveden v</w:t>
      </w:r>
      <w:r w:rsidR="007C5605" w:rsidRPr="0050197A">
        <w:t> </w:t>
      </w:r>
      <w:r w:rsidRPr="0050197A">
        <w:t>sad</w:t>
      </w:r>
      <w:r w:rsidR="007C5605" w:rsidRPr="0050197A">
        <w:t>ě</w:t>
      </w:r>
      <w:r w:rsidRPr="0050197A">
        <w:t xml:space="preserve"> hodnotících kritérií pro </w:t>
      </w:r>
      <w:r w:rsidR="007C5605" w:rsidRPr="0050197A">
        <w:rPr>
          <w:u w:val="single"/>
        </w:rPr>
        <w:t>aktivity 4.1.1 – 4.1.3 specifického cíle 4.1</w:t>
      </w:r>
      <w:r w:rsidRPr="0050197A">
        <w:t>.</w:t>
      </w:r>
    </w:p>
    <w:p w14:paraId="34545A7D" w14:textId="77777777" w:rsidR="003A729D" w:rsidRPr="0050197A" w:rsidRDefault="003A729D" w:rsidP="0050197A">
      <w:pPr>
        <w:pStyle w:val="Prav-norm"/>
      </w:pPr>
    </w:p>
    <w:p w14:paraId="23203D10" w14:textId="77777777" w:rsidR="00A2712B" w:rsidRPr="0050197A" w:rsidRDefault="00A2712B" w:rsidP="00A2712B">
      <w:pPr>
        <w:pStyle w:val="Prav-norm"/>
      </w:pPr>
      <w:r w:rsidRPr="0050197A">
        <w:rPr>
          <w:b/>
        </w:rPr>
        <w:t>Kritérium Počet žáků se SVP</w:t>
      </w:r>
      <w:r w:rsidRPr="0050197A">
        <w:t xml:space="preserve"> (2. 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6D34583" w14:textId="77777777" w:rsidR="007C5605" w:rsidRPr="0050197A" w:rsidRDefault="007C5605" w:rsidP="007C5605">
      <w:pPr>
        <w:pStyle w:val="Prav-norm"/>
      </w:pPr>
      <w:r w:rsidRPr="0050197A">
        <w:t xml:space="preserve">Hodnotitel udělí bodové hodnocení na základě žadatelem zvolené míry plnění indikátoru 51615 v podpořených třídách. Je hodnocen počet žáků se speciálními vzdělávacími potřebami (SVP) v nově vybudovaných třídách přepočtený na průměrný počet žáků se SVP v jedné třídě podpořené projektem. </w:t>
      </w:r>
    </w:p>
    <w:p w14:paraId="121E7CFF" w14:textId="77777777" w:rsidR="007C5605" w:rsidRPr="0050197A" w:rsidRDefault="007C5605" w:rsidP="007C5605">
      <w:pPr>
        <w:pStyle w:val="Prav-norm"/>
      </w:pPr>
      <w:r w:rsidRPr="0050197A">
        <w:t xml:space="preserve">Toto kritérium je definováno jako kritérium hodnotící. Maximální bodové ohodnocení tohoto kritéria je 10 bodů. </w:t>
      </w:r>
    </w:p>
    <w:p w14:paraId="36AE0446" w14:textId="77777777" w:rsidR="007C5605" w:rsidRPr="0050197A"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4CE6CFC4" w14:textId="77777777" w:rsidR="007C5605" w:rsidRPr="0050197A" w:rsidRDefault="007C5605" w:rsidP="00A2712B">
      <w:pPr>
        <w:pStyle w:val="Prav-norm"/>
        <w:rPr>
          <w:u w:val="single"/>
        </w:rPr>
      </w:pPr>
    </w:p>
    <w:p w14:paraId="4DBD5FFA" w14:textId="77777777" w:rsidR="00A2712B" w:rsidRPr="008E1D7F" w:rsidRDefault="00A2712B" w:rsidP="00A2712B">
      <w:pPr>
        <w:pStyle w:val="Prav-norm"/>
      </w:pPr>
      <w:r w:rsidRPr="0050197A">
        <w:rPr>
          <w:b/>
        </w:rPr>
        <w:t xml:space="preserve">Kritérium Individualizace vzdělávání </w:t>
      </w:r>
      <w:r w:rsidRPr="0050197A">
        <w:t>(</w:t>
      </w:r>
      <w:r w:rsidR="00A54A63" w:rsidRPr="0050197A">
        <w:t xml:space="preserve">4. </w:t>
      </w:r>
      <w:r w:rsidRPr="0050197A">
        <w:t xml:space="preserve">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517E87D" w14:textId="77777777" w:rsidR="00AF074D" w:rsidRPr="0050197A" w:rsidRDefault="007C5605" w:rsidP="007C5605">
      <w:pPr>
        <w:pStyle w:val="Prav-norm"/>
        <w:rPr>
          <w:u w:val="single"/>
        </w:rPr>
      </w:pPr>
      <w:r w:rsidRPr="0050197A">
        <w:t xml:space="preserve">Hodnotitel udělí bodové hodnocení na základě žadatelem zvolené míry plnění indikátorů PO4. </w:t>
      </w:r>
      <w:r w:rsidR="001654AC" w:rsidRPr="0050197A">
        <w:t xml:space="preserve">Nejvyšší počet bodů může získat projekt, díky kterému se průměrný počet míst ve třídách podpořených vzdělávacích zařízení sníží o 15% a více. </w:t>
      </w:r>
      <w:r w:rsidRPr="0050197A">
        <w:t>Toto kritérium je definováno jako kritérium hodnotící. Maximální bodové ohodnocení tohoto kritéria je 10 bodů</w:t>
      </w:r>
      <w:r w:rsidR="00AF074D" w:rsidRPr="0050197A">
        <w:rPr>
          <w:u w:val="single"/>
        </w:rPr>
        <w:t>.</w:t>
      </w:r>
    </w:p>
    <w:p w14:paraId="313EE81D" w14:textId="77777777" w:rsidR="007C5605" w:rsidRPr="008E1D7F"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555B7F2B" w14:textId="77777777" w:rsidR="00A2712B" w:rsidRPr="00B20748" w:rsidRDefault="00A2712B" w:rsidP="003A729D">
      <w:pPr>
        <w:pStyle w:val="Prav-norm"/>
        <w:rPr>
          <w:u w:val="single"/>
        </w:rPr>
      </w:pPr>
    </w:p>
    <w:p w14:paraId="322A7E45" w14:textId="77777777" w:rsidR="00A2712B" w:rsidRPr="0050197A" w:rsidRDefault="00A2712B" w:rsidP="00A2712B">
      <w:pPr>
        <w:pStyle w:val="Prav-norm"/>
      </w:pPr>
      <w:r w:rsidRPr="0050197A">
        <w:rPr>
          <w:b/>
        </w:rPr>
        <w:t xml:space="preserve">Kritérium Využití výstupů více školami </w:t>
      </w:r>
      <w:r w:rsidRPr="0050197A">
        <w:t>(</w:t>
      </w:r>
      <w:r w:rsidR="00A54A63" w:rsidRPr="0050197A">
        <w:t xml:space="preserve">3.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33AFB41" w14:textId="77777777" w:rsidR="00AF074D" w:rsidRPr="0050197A" w:rsidRDefault="001654AC" w:rsidP="00AF074D">
      <w:pPr>
        <w:pStyle w:val="Prav-norm"/>
      </w:pPr>
      <w:r w:rsidRPr="0050197A">
        <w:t xml:space="preserve">V rámci tohoto kritéria hodnotitel posoudí, zda žadatel v projektu prokázal zapojení dalších škol při využití podpořené infrastruktury či zařízení a vybavení. Hodnotí se, zda </w:t>
      </w:r>
      <w:r w:rsidR="00AF074D" w:rsidRPr="0050197A">
        <w:t>je z předložené žádosti zřejmé o</w:t>
      </w:r>
      <w:r w:rsidRPr="0050197A">
        <w:t>slovení, motivace a rozsah zapojení škol.</w:t>
      </w:r>
      <w:r w:rsidR="00AF074D" w:rsidRPr="0050197A">
        <w:t xml:space="preserve"> Maximální bodové ohodnocení tohoto kritéria je 5 bodů. </w:t>
      </w:r>
    </w:p>
    <w:p w14:paraId="28C5AC74" w14:textId="77777777" w:rsidR="00AF074D" w:rsidRPr="0050197A" w:rsidRDefault="00AF074D" w:rsidP="00AF074D">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4275AEB0" w14:textId="77777777" w:rsidR="001654AC" w:rsidRPr="0050197A" w:rsidRDefault="001654AC" w:rsidP="003A729D">
      <w:pPr>
        <w:pStyle w:val="Prav-norm"/>
      </w:pPr>
    </w:p>
    <w:p w14:paraId="37BB79E5" w14:textId="77777777" w:rsidR="003A729D" w:rsidRPr="0050197A" w:rsidRDefault="00A2712B" w:rsidP="001654AC">
      <w:pPr>
        <w:pStyle w:val="Prav-norm"/>
      </w:pPr>
      <w:r w:rsidRPr="0050197A">
        <w:rPr>
          <w:b/>
        </w:rPr>
        <w:t xml:space="preserve">Kritérium </w:t>
      </w:r>
      <w:r w:rsidR="00A54A63" w:rsidRPr="0050197A">
        <w:rPr>
          <w:b/>
        </w:rPr>
        <w:t xml:space="preserve">Využití výstupů cílovou skupinou </w:t>
      </w:r>
      <w:r w:rsidRPr="0050197A">
        <w:t>(</w:t>
      </w:r>
      <w:r w:rsidR="00A54A63" w:rsidRPr="0050197A">
        <w:t xml:space="preserve">4.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E400582" w14:textId="77777777" w:rsidR="001654AC" w:rsidRPr="0050197A" w:rsidRDefault="00AF074D" w:rsidP="001654AC">
      <w:pPr>
        <w:pStyle w:val="Prav-norm"/>
      </w:pPr>
      <w:r w:rsidRPr="0050197A">
        <w:t>V kritériu se posuzuje, zda ž</w:t>
      </w:r>
      <w:r w:rsidR="001654AC" w:rsidRPr="0050197A">
        <w:t xml:space="preserve">adatel </w:t>
      </w:r>
      <w:r w:rsidRPr="0050197A">
        <w:t>dostatečně doložil</w:t>
      </w:r>
      <w:r w:rsidR="001654AC" w:rsidRPr="0050197A">
        <w:t xml:space="preserve"> rozsah a intenzit</w:t>
      </w:r>
      <w:r w:rsidRPr="0050197A">
        <w:t>u</w:t>
      </w:r>
      <w:r w:rsidR="001654AC" w:rsidRPr="0050197A">
        <w:t xml:space="preserve"> využití podpořené infrastruktury. Dle typu výstupů je využití výstupů posuzováno s ohledem na školní vzdělávací program, oborová specifika, plány výuky, velikost cílové skupiny, připravenost vzdělávacího obsahu a pedagogických či odborných pracovníků.</w:t>
      </w:r>
    </w:p>
    <w:p w14:paraId="6920125B" w14:textId="77777777" w:rsidR="00AF074D" w:rsidRPr="0050197A" w:rsidRDefault="00AF074D" w:rsidP="00AF074D">
      <w:pPr>
        <w:pStyle w:val="Prav-norm"/>
      </w:pPr>
      <w:r w:rsidRPr="0050197A">
        <w:t>Maximální bodové ohodnocení tohoto kritéria je 7 bodů. Pokud projekt zahrnuje pouze fyzickou dostupnost a bezbariérové úpravy, je v tomto kritériu posuzováno využití cílovou skupinou jako velmi dobré, pokud je ve studii proveditelnosti adekvátně popsáno.</w:t>
      </w:r>
    </w:p>
    <w:p w14:paraId="0E6D2DDD" w14:textId="77777777" w:rsidR="00AF074D" w:rsidRPr="0050197A" w:rsidRDefault="00AF074D" w:rsidP="00AF074D">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0D8533FB" w14:textId="77777777" w:rsidR="001654AC" w:rsidRPr="008E1D7F" w:rsidRDefault="001654AC" w:rsidP="001654AC">
      <w:pPr>
        <w:pStyle w:val="Prav-norm"/>
      </w:pPr>
    </w:p>
    <w:p w14:paraId="4A27DC9B" w14:textId="77777777" w:rsidR="00A2712B" w:rsidRPr="0050197A" w:rsidRDefault="00A2712B" w:rsidP="00A2712B">
      <w:pPr>
        <w:pStyle w:val="Prav-norm"/>
      </w:pPr>
      <w:r w:rsidRPr="0050197A">
        <w:rPr>
          <w:b/>
        </w:rPr>
        <w:t xml:space="preserve">Kritérium </w:t>
      </w:r>
      <w:r w:rsidR="00A54A63" w:rsidRPr="0050197A">
        <w:rPr>
          <w:b/>
        </w:rPr>
        <w:t xml:space="preserve">Zajištění vnitřní konektivity a připojení k internetu </w:t>
      </w:r>
      <w:r w:rsidRPr="0050197A">
        <w:t>(</w:t>
      </w:r>
      <w:r w:rsidR="00A54A63" w:rsidRPr="0050197A">
        <w:t xml:space="preserve">5.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646F787" w14:textId="77777777" w:rsidR="001654AC" w:rsidRPr="0050197A" w:rsidRDefault="001654AC" w:rsidP="001654AC">
      <w:pPr>
        <w:pStyle w:val="Prav-norm"/>
      </w:pPr>
      <w:r w:rsidRPr="0050197A">
        <w:t xml:space="preserve">Hodnotitel zhodnotí, zda je součástí projektu zajištění vnitřní konektivity školy a připojení k internetu. Toto kritérium je definováno jako kritérium hodnotící. Maximální bodové ohodnocení tohoto kritéria je 3 body </w:t>
      </w:r>
      <w:r w:rsidRPr="0050197A">
        <w:rPr>
          <w:u w:val="single"/>
        </w:rPr>
        <w:t>pro aktivitu 4.1.5 specifického cíle 4.1</w:t>
      </w:r>
      <w:r w:rsidRPr="0050197A">
        <w:t xml:space="preserve">. </w:t>
      </w:r>
    </w:p>
    <w:p w14:paraId="1B92F25A" w14:textId="77777777" w:rsidR="001654AC" w:rsidRPr="0050197A" w:rsidRDefault="001654AC" w:rsidP="001654AC">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6F68275B" w14:textId="77777777" w:rsidR="00A2712B" w:rsidRPr="008E1D7F" w:rsidRDefault="00A2712B" w:rsidP="00A97481">
      <w:pPr>
        <w:pStyle w:val="Prav-norm"/>
        <w:rPr>
          <w:b/>
          <w:u w:val="single"/>
        </w:rPr>
      </w:pPr>
    </w:p>
    <w:p w14:paraId="09BAC4E6" w14:textId="2888FEEE" w:rsidR="004C3B2B" w:rsidRPr="008E1D7F" w:rsidRDefault="004C3B2B" w:rsidP="00A97481">
      <w:pPr>
        <w:pStyle w:val="Prav-norm"/>
      </w:pPr>
      <w:r w:rsidRPr="00B20748">
        <w:rPr>
          <w:b/>
          <w:u w:val="single"/>
        </w:rPr>
        <w:t xml:space="preserve">Kritérium </w:t>
      </w:r>
      <w:r w:rsidRPr="008E1D7F">
        <w:rPr>
          <w:b/>
          <w:u w:val="single"/>
        </w:rPr>
        <w:t>Provázanost projektu</w:t>
      </w:r>
      <w:r w:rsidR="007F2A00" w:rsidRPr="008E1D7F">
        <w:t xml:space="preserve"> (</w:t>
      </w:r>
      <w:r w:rsidR="00C447F3" w:rsidRPr="008E1D7F">
        <w:t xml:space="preserve">4. </w:t>
      </w:r>
      <w:r w:rsidR="007F2A00" w:rsidRPr="008E1D7F">
        <w:t>kritérium pro specifický cíl 3.1</w:t>
      </w:r>
      <w:r w:rsidR="005B0B01" w:rsidRPr="008E1D7F">
        <w:t xml:space="preserve"> / </w:t>
      </w:r>
      <w:r w:rsidR="00C447F3" w:rsidRPr="008E1D7F">
        <w:t xml:space="preserve">6. kritérium pro </w:t>
      </w:r>
      <w:r w:rsidR="002F492B" w:rsidRPr="008E1D7F">
        <w:t>specifický cíl 3.2</w:t>
      </w:r>
      <w:r w:rsidR="007F2A00" w:rsidRPr="008E1D7F">
        <w:t>)</w:t>
      </w:r>
      <w:r w:rsidR="00DB3B26" w:rsidRPr="008E1D7F">
        <w:t xml:space="preserve"> – </w:t>
      </w:r>
      <w:r w:rsidR="00DB3B26" w:rsidRPr="0050197A">
        <w:rPr>
          <w:b/>
        </w:rPr>
        <w:t>hodnotící</w:t>
      </w:r>
    </w:p>
    <w:p w14:paraId="36C31FAE" w14:textId="177793C5" w:rsidR="007373F4" w:rsidRPr="008E1D7F" w:rsidRDefault="004C3B2B" w:rsidP="0050197A">
      <w:pPr>
        <w:pStyle w:val="Prav-norm"/>
        <w:spacing w:before="0" w:after="0"/>
      </w:pPr>
      <w:r w:rsidRPr="008E1D7F">
        <w:t>V rámci tohoto kritéria hodnotitel posoudí, zda popis projektu je vnitřně provázaný a v žádných částech projektu nebyly nalezeny rozpory. Žadatel definuje cíle projektu, jednotlivé aktivity/ činnosti vedoucí k dosažení cílů, navrhované technologie, zvolené indi</w:t>
      </w:r>
      <w:r w:rsidRPr="00B20748">
        <w:t>kátory, navrhovaný harmonogram, zajištění udržitelnosti projektu a příl</w:t>
      </w:r>
      <w:r w:rsidRPr="008E1D7F">
        <w:t>ohy k žádosti</w:t>
      </w:r>
      <w:r w:rsidR="00F40E52" w:rsidRPr="008E1D7F">
        <w:t xml:space="preserve"> o podporu</w:t>
      </w:r>
      <w:r w:rsidRPr="008E1D7F">
        <w:t>. V této části hodnotitel primárně nehodnotí návaznost na strategie a rozvojové plány (soulad mezi definicí cílů, výstupy a výsledky projektu, popisem projektu, přílohami k žádosti</w:t>
      </w:r>
      <w:r w:rsidR="00F40E52" w:rsidRPr="008E1D7F">
        <w:t xml:space="preserve"> o podporu</w:t>
      </w:r>
      <w:r w:rsidRPr="008E1D7F">
        <w:t xml:space="preserve"> aj.). Pokud žádost</w:t>
      </w:r>
      <w:r w:rsidR="00F40E52" w:rsidRPr="008E1D7F">
        <w:t xml:space="preserve"> o podporu</w:t>
      </w:r>
      <w:r w:rsidRPr="008E1D7F">
        <w:t xml:space="preserve"> vykazuje </w:t>
      </w:r>
      <w:r w:rsidR="007F2A00" w:rsidRPr="008E1D7F">
        <w:t xml:space="preserve">zjevné a zásadní </w:t>
      </w:r>
      <w:r w:rsidRPr="008E1D7F">
        <w:t xml:space="preserve">rozpory </w:t>
      </w:r>
      <w:r w:rsidR="007F2A00" w:rsidRPr="008E1D7F">
        <w:t>mezi jednotlivými částmi</w:t>
      </w:r>
      <w:r w:rsidRPr="008E1D7F">
        <w:t xml:space="preserve"> popisu, je hodnotitelem uděleno 0 bodů.</w:t>
      </w:r>
    </w:p>
    <w:p w14:paraId="76A32076" w14:textId="77777777" w:rsidR="007373F4" w:rsidRPr="008E1D7F" w:rsidRDefault="007373F4" w:rsidP="0050197A">
      <w:pPr>
        <w:pStyle w:val="Prav-norm"/>
        <w:spacing w:before="0" w:after="0"/>
      </w:pPr>
    </w:p>
    <w:p w14:paraId="6B214F4B" w14:textId="77777777" w:rsidR="007373F4" w:rsidRPr="008E1D7F" w:rsidRDefault="00E71595" w:rsidP="0050197A">
      <w:pPr>
        <w:pStyle w:val="Prav-norm"/>
        <w:spacing w:before="0" w:after="0"/>
      </w:pPr>
      <w:r w:rsidRPr="008E1D7F">
        <w:t>Toto kritérium je definováno jako kritérium hodnotící. Maximální bodové ohodnocení tohoto kritéria je 5 bodů u specifického cíle 3.1 a 4 body u specifického cíle 3.2.</w:t>
      </w:r>
    </w:p>
    <w:p w14:paraId="77EBD6F8" w14:textId="77777777" w:rsidR="007373F4" w:rsidRPr="008E1D7F" w:rsidRDefault="007373F4" w:rsidP="0050197A">
      <w:pPr>
        <w:pStyle w:val="Prav-norm"/>
        <w:spacing w:before="0" w:after="0"/>
      </w:pPr>
    </w:p>
    <w:p w14:paraId="2DA2E97F" w14:textId="616CADE7" w:rsidR="007373F4" w:rsidRPr="0050197A" w:rsidRDefault="007373F4">
      <w:pPr>
        <w:pStyle w:val="Prav-norm"/>
      </w:pPr>
      <w:r w:rsidRPr="0050197A">
        <w:rPr>
          <w:b/>
          <w:u w:val="single"/>
        </w:rPr>
        <w:t>Kritérium Komplementarity a benefity / Komplementarity</w:t>
      </w:r>
      <w:r w:rsidRPr="0050197A">
        <w:rPr>
          <w:b/>
        </w:rPr>
        <w:t xml:space="preserve"> </w:t>
      </w:r>
      <w:r w:rsidRPr="0050197A">
        <w:t>(</w:t>
      </w:r>
      <w:r w:rsidR="00C447F3" w:rsidRPr="0050197A">
        <w:t xml:space="preserve">7. </w:t>
      </w:r>
      <w:r w:rsidRPr="0050197A">
        <w:t xml:space="preserve">kritérium pro aktivity 4.1.1 - 4.1.3, </w:t>
      </w:r>
      <w:r w:rsidR="00C447F3" w:rsidRPr="0050197A">
        <w:t xml:space="preserve">8. </w:t>
      </w:r>
      <w:r w:rsidR="003155A1" w:rsidRPr="0050197A">
        <w:t>k</w:t>
      </w:r>
      <w:r w:rsidR="00C447F3" w:rsidRPr="0050197A">
        <w:t>ritérium</w:t>
      </w:r>
      <w:r w:rsidR="003155A1" w:rsidRPr="0050197A">
        <w:t xml:space="preserve"> pro aktivitu</w:t>
      </w:r>
      <w:r w:rsidR="00C447F3" w:rsidRPr="0050197A">
        <w:t xml:space="preserve"> </w:t>
      </w:r>
      <w:r w:rsidRPr="0050197A">
        <w:t xml:space="preserve">4.1.4 specifického cíle 4.1 / </w:t>
      </w:r>
      <w:r w:rsidR="003155A1" w:rsidRPr="0050197A">
        <w:t xml:space="preserve">9. kritérium pro </w:t>
      </w:r>
      <w:r w:rsidRPr="0050197A">
        <w:t>aktivitu 4.1.5 specifického cíle 4.1)</w:t>
      </w:r>
      <w:r w:rsidR="00DB3B26" w:rsidRPr="0050197A">
        <w:t xml:space="preserve"> – </w:t>
      </w:r>
      <w:r w:rsidR="00DB3B26" w:rsidRPr="0050197A">
        <w:rPr>
          <w:b/>
        </w:rPr>
        <w:t>hodnotící</w:t>
      </w:r>
    </w:p>
    <w:p w14:paraId="5DE47B49" w14:textId="21585FBF" w:rsidR="00487069" w:rsidRPr="0050197A" w:rsidRDefault="004F11BA" w:rsidP="0050197A">
      <w:pPr>
        <w:pStyle w:val="Prav-norm"/>
        <w:spacing w:before="0" w:after="0"/>
      </w:pPr>
      <w:r w:rsidRPr="0050197A">
        <w:t xml:space="preserve">V rámci tohoto kritéria se </w:t>
      </w:r>
      <w:r w:rsidR="00487069" w:rsidRPr="0050197A">
        <w:t>posuzují komplementarity se specifickými cíli 4.2 PO4 OPPR a 4.3 PO4 OP PPR, dále, zda je zařízení umístěno v okrajové městské části sousedící se Středočeským krajem aj. dle specifik jednotlivých sad.</w:t>
      </w:r>
    </w:p>
    <w:p w14:paraId="29869239" w14:textId="565DDA48" w:rsidR="00487069" w:rsidRPr="0050197A" w:rsidRDefault="007C5605" w:rsidP="0050197A">
      <w:pPr>
        <w:pStyle w:val="Prav-norm"/>
        <w:spacing w:before="0" w:after="0"/>
      </w:pPr>
      <w:r w:rsidRPr="0050197A">
        <w:t>H</w:t>
      </w:r>
      <w:r w:rsidR="00487069" w:rsidRPr="0050197A">
        <w:t xml:space="preserve">odnotitel zhodnotí, zda žádost splňuje uvedené podmínky a za splnění každé podmínky přidělí určený počet bodů. </w:t>
      </w:r>
    </w:p>
    <w:p w14:paraId="2AA44EDA" w14:textId="77777777" w:rsidR="00487069" w:rsidRPr="0050197A" w:rsidRDefault="00487069" w:rsidP="00487069">
      <w:pPr>
        <w:pStyle w:val="Prav-norm"/>
        <w:spacing w:before="0" w:after="0"/>
      </w:pPr>
      <w:r w:rsidRPr="0050197A">
        <w:t>Toto kritérium je definováno jako kritérium hodnotící. Maximální bodové ohodnocení tohoto kritéria je 10 bodů pro aktivity 4.1.1 - 4.1.3, 8 bodů pro aktivitu 4.1.4 a 7 bodů u aktivity 4.1.5.</w:t>
      </w:r>
    </w:p>
    <w:p w14:paraId="7C71D93C" w14:textId="77777777" w:rsidR="00487069" w:rsidRPr="00D12D2F" w:rsidRDefault="00487069" w:rsidP="00487069">
      <w:pPr>
        <w:pStyle w:val="Prav-norm"/>
      </w:pPr>
      <w:r w:rsidRPr="0050197A">
        <w:t>Způsob hodnocení kritéria je podrobně uveden v sadách hodnotících kritérií pro jednotlivé aktivity specifického cíle 4.1.</w:t>
      </w:r>
    </w:p>
    <w:p w14:paraId="36A7BD0C" w14:textId="77777777" w:rsidR="004F11BA" w:rsidRPr="003B5FEE" w:rsidRDefault="004F11BA" w:rsidP="0050197A">
      <w:pPr>
        <w:pStyle w:val="Prav-norm"/>
        <w:spacing w:before="0" w:after="0"/>
      </w:pPr>
    </w:p>
    <w:p w14:paraId="5C0C3EB6" w14:textId="77777777" w:rsidR="00C529DC" w:rsidRPr="00D12D2F" w:rsidRDefault="003155A1">
      <w:pPr>
        <w:pStyle w:val="Prav-norm"/>
      </w:pPr>
      <w:r w:rsidRPr="0050197A">
        <w:rPr>
          <w:b/>
          <w:u w:val="single"/>
        </w:rPr>
        <w:t>Kritérium Organizační a odborné zajištění projektu</w:t>
      </w:r>
      <w:r w:rsidRPr="00D12D2F">
        <w:t xml:space="preserve"> </w:t>
      </w:r>
      <w:r w:rsidRPr="003B5FEE">
        <w:t>(9. kritérium pro specifický cíl 3.1 a aktivity 4.1.1 - 4.1.3 specifického cíle 4.1</w:t>
      </w:r>
      <w:r w:rsidRPr="00296DBE">
        <w:t xml:space="preserve">, 11. </w:t>
      </w:r>
      <w:r w:rsidRPr="00786C38">
        <w:t>k</w:t>
      </w:r>
      <w:r w:rsidRPr="00F04E2D">
        <w:t>ritérium pro specifický cíl 3.2</w:t>
      </w:r>
      <w:r w:rsidR="002D4E4B" w:rsidRPr="00F04E2D">
        <w:t xml:space="preserve"> a aktivitu 4.1.5 specifického cíle 4.1</w:t>
      </w:r>
      <w:r w:rsidRPr="00F04E2D">
        <w:t>, 10. kritérium pro aktivitu 4.1.4 specifického cíle 4.1)</w:t>
      </w:r>
      <w:r w:rsidR="000D046F" w:rsidRPr="00F04E2D">
        <w:t xml:space="preserve"> – </w:t>
      </w:r>
      <w:r w:rsidR="000D046F" w:rsidRPr="0050197A">
        <w:rPr>
          <w:b/>
        </w:rPr>
        <w:t>hodnotící</w:t>
      </w:r>
    </w:p>
    <w:p w14:paraId="5CCEC5A6" w14:textId="77777777" w:rsidR="002D4E4B" w:rsidRPr="00F04E2D" w:rsidRDefault="00DB3B26">
      <w:pPr>
        <w:pStyle w:val="Prav-norm"/>
      </w:pPr>
      <w:r w:rsidRPr="003B5FEE">
        <w:t>V rámci tohoto kritéria hodnotitel posoudí, zda ž</w:t>
      </w:r>
      <w:r w:rsidR="002D4E4B" w:rsidRPr="003B5FEE">
        <w:t xml:space="preserve">adatel doložil organizační zajištění realizace projektu pro </w:t>
      </w:r>
      <w:r w:rsidRPr="00296DBE">
        <w:t>všechny fáze</w:t>
      </w:r>
      <w:r w:rsidR="002D4E4B" w:rsidRPr="00296DBE">
        <w:t xml:space="preserve"> projektu s jasným vymezením kompetencí jednotlivých členů týmu. </w:t>
      </w:r>
      <w:r w:rsidRPr="00786C38">
        <w:t>Hodnotí, zda mají č</w:t>
      </w:r>
      <w:r w:rsidR="002D4E4B" w:rsidRPr="00F04E2D">
        <w:t>lenové realizačního týmu zkušenosti s realizací projektů (investičních, příp. neinvestičníc</w:t>
      </w:r>
      <w:r w:rsidRPr="00F04E2D">
        <w:t>h) a s prací s cílovou skupinou a tyto zkušenosti jsou podloženy</w:t>
      </w:r>
      <w:r w:rsidR="002D4E4B" w:rsidRPr="00F04E2D">
        <w:t xml:space="preserve"> referenčními projekty.</w:t>
      </w:r>
    </w:p>
    <w:p w14:paraId="038162FA" w14:textId="77777777" w:rsidR="00DB3B26" w:rsidRPr="00F04E2D" w:rsidRDefault="00DB3B26" w:rsidP="0050197A">
      <w:pPr>
        <w:pStyle w:val="Prav-norm"/>
        <w:spacing w:before="0" w:after="0"/>
      </w:pPr>
      <w:r w:rsidRPr="00F04E2D">
        <w:t>Nižší bodové hodnocení hodnotitel přidělí v případě, že kompetence členů realizačního týmu nejsou blíže popsány, nejsou prokázány zkušenosti s projekty či s prací s cílovou skupinou.</w:t>
      </w:r>
    </w:p>
    <w:p w14:paraId="15BEB2FE" w14:textId="77777777" w:rsidR="00DB3B26" w:rsidRPr="00F04E2D" w:rsidRDefault="00DB3B26" w:rsidP="0050197A">
      <w:pPr>
        <w:pStyle w:val="Prav-norm"/>
        <w:spacing w:before="0" w:after="0"/>
      </w:pPr>
      <w:r w:rsidRPr="00F04E2D">
        <w:t>Toto kritérium je definováno jako kritérium hodnotící. Maximální bodové ohodnocení tohoto kritéria je 5 bodů u specifického cíle 3.1 a 4 body u specifick</w:t>
      </w:r>
      <w:r w:rsidR="000D046F" w:rsidRPr="00F04E2D">
        <w:t>ých cílů</w:t>
      </w:r>
      <w:r w:rsidRPr="00F04E2D">
        <w:t xml:space="preserve"> 3.2</w:t>
      </w:r>
      <w:r w:rsidR="000D046F" w:rsidRPr="00F04E2D">
        <w:t xml:space="preserve"> a 4.1</w:t>
      </w:r>
      <w:r w:rsidRPr="00F04E2D">
        <w:t>.</w:t>
      </w:r>
    </w:p>
    <w:p w14:paraId="4FE56728" w14:textId="77777777" w:rsidR="00DB3B26" w:rsidRPr="00F04E2D" w:rsidRDefault="00DB3B26">
      <w:pPr>
        <w:pStyle w:val="Prav-norm"/>
      </w:pPr>
      <w:r w:rsidRPr="00F04E2D">
        <w:t>Způsob hodnocení kritéria je podrobně uveden v sadách hodnotících kritérií pro jednotlivé specifické cíle.</w:t>
      </w:r>
    </w:p>
    <w:p w14:paraId="2EB33BCE" w14:textId="77777777" w:rsidR="002D4E4B" w:rsidRPr="00F04E2D" w:rsidRDefault="002D4E4B">
      <w:pPr>
        <w:pStyle w:val="Prav-norm"/>
      </w:pPr>
    </w:p>
    <w:p w14:paraId="2D0A123F" w14:textId="4D2D75E5" w:rsidR="004C3B2B" w:rsidRPr="003B5FEE" w:rsidRDefault="00041557" w:rsidP="00A97481">
      <w:pPr>
        <w:pStyle w:val="Prav-norm"/>
        <w:rPr>
          <w:b/>
          <w:u w:val="single"/>
        </w:rPr>
      </w:pPr>
      <w:r w:rsidRPr="00F04E2D">
        <w:rPr>
          <w:b/>
          <w:u w:val="single"/>
        </w:rPr>
        <w:t>Kritérium Technická proveditelnost</w:t>
      </w:r>
      <w:r w:rsidR="003C6813" w:rsidRPr="00F04E2D">
        <w:t xml:space="preserve"> (10. kritérium pro specifický cíl 3.1 a aktivity 4.1.1 - 4.1.3 specifického cíle 4.1, 12. kritérium pro specifický cíl 3.2 a aktivitu 4.1.5 specifického cíle 4.1, 11. kritérium pro aktivitu 4.1.4 specifického cíle 4.1) – </w:t>
      </w:r>
      <w:r w:rsidR="003C6813" w:rsidRPr="0050197A">
        <w:rPr>
          <w:b/>
        </w:rPr>
        <w:t>kombinované</w:t>
      </w:r>
    </w:p>
    <w:p w14:paraId="7A811FF9" w14:textId="04BEC600" w:rsidR="004C3B2B" w:rsidRPr="00F04E2D" w:rsidRDefault="00B02DC9" w:rsidP="00A97481">
      <w:pPr>
        <w:pStyle w:val="Prav-norm"/>
      </w:pPr>
      <w:r w:rsidRPr="00296DBE">
        <w:t>Toto k</w:t>
      </w:r>
      <w:r w:rsidR="004C3B2B" w:rsidRPr="00786C38">
        <w:t xml:space="preserve">ritérium </w:t>
      </w:r>
      <w:r w:rsidR="004C3B2B" w:rsidRPr="00F04E2D">
        <w:t>je definováno jako kritérium kombinované. Pokud hodnotitel dojde k závěru, že existuje pochybnost o vhodnosti zvoleného technologického řešení nebo technologické řešení není prokázáno, udělí za hodnocení tohoto kritéria 0 bodů, žádost</w:t>
      </w:r>
      <w:r w:rsidR="00F40E52" w:rsidRPr="00F04E2D">
        <w:t xml:space="preserve"> o podporu</w:t>
      </w:r>
      <w:r w:rsidR="004C3B2B" w:rsidRPr="00F04E2D">
        <w:t xml:space="preserve"> je vyřazena z procesu schvalování a projekt nemůže být doporučen k podpoře. </w:t>
      </w:r>
      <w:r w:rsidR="00F40E52" w:rsidRPr="00F04E2D">
        <w:t>Uvedené platí</w:t>
      </w:r>
      <w:r w:rsidR="004C3B2B" w:rsidRPr="00F04E2D">
        <w:t xml:space="preserve"> i v případě, že by žádost</w:t>
      </w:r>
      <w:r w:rsidR="00935D62" w:rsidRPr="00F04E2D">
        <w:t xml:space="preserve"> o podporu</w:t>
      </w:r>
      <w:r w:rsidR="00F40E52" w:rsidRPr="00F04E2D">
        <w:t xml:space="preserve"> jinak</w:t>
      </w:r>
      <w:r w:rsidR="004C3B2B" w:rsidRPr="00F04E2D">
        <w:t xml:space="preserve"> v celkovém součtu splnila minimální bodovou hranici.</w:t>
      </w:r>
    </w:p>
    <w:p w14:paraId="46B49010" w14:textId="77777777" w:rsidR="00B02DC9" w:rsidRPr="00F04E2D" w:rsidRDefault="00B02DC9" w:rsidP="00A97481">
      <w:pPr>
        <w:pStyle w:val="Prav-norm"/>
      </w:pPr>
      <w:r w:rsidRPr="00F04E2D">
        <w:t>Maximální bodové ohodnocení tohoto kritéria je 8 bodů u specifického cíle 3.1 a 7 bodů u specifických cílů 3.2 a 4.1.</w:t>
      </w:r>
    </w:p>
    <w:p w14:paraId="1807925A" w14:textId="1FD4F982" w:rsidR="004C3B2B" w:rsidRDefault="004C3B2B" w:rsidP="00A97481">
      <w:pPr>
        <w:pStyle w:val="Prav-norm"/>
      </w:pPr>
      <w:r w:rsidRPr="00F04E2D">
        <w:t>Způsob hodnocení kritéri</w:t>
      </w:r>
      <w:r w:rsidR="00B02DC9" w:rsidRPr="00F04E2D">
        <w:t>a</w:t>
      </w:r>
      <w:r w:rsidRPr="00F04E2D">
        <w:t xml:space="preserve"> je podrobně uveden v sadách hodnotících kritérií pro jednotlivé specifické cíle.</w:t>
      </w:r>
    </w:p>
    <w:p w14:paraId="758646AE" w14:textId="77777777" w:rsidR="00F04E2D" w:rsidRDefault="00F04E2D" w:rsidP="00A97481">
      <w:pPr>
        <w:pStyle w:val="Prav-norm"/>
      </w:pPr>
    </w:p>
    <w:p w14:paraId="3B52860F" w14:textId="77777777" w:rsidR="00F04E2D" w:rsidRDefault="00F04E2D" w:rsidP="00A97481">
      <w:pPr>
        <w:pStyle w:val="Prav-norm"/>
      </w:pPr>
      <w:r w:rsidRPr="0050197A">
        <w:rPr>
          <w:b/>
          <w:u w:val="single"/>
        </w:rPr>
        <w:t>Kritérium Reálnost harmonogramu</w:t>
      </w:r>
      <w:r>
        <w:t xml:space="preserve"> </w:t>
      </w:r>
      <w:r w:rsidRPr="00FD624B">
        <w:t>(1</w:t>
      </w:r>
      <w:r>
        <w:t>1</w:t>
      </w:r>
      <w:r w:rsidRPr="00FD624B">
        <w:t>. kritérium pro specifický cíl 3.1 a aktivity 4.1.1 - 4.1.3 specifického cíle 4.1, 1</w:t>
      </w:r>
      <w:r w:rsidR="0006319E">
        <w:t>3</w:t>
      </w:r>
      <w:r w:rsidRPr="00FD624B">
        <w:t>. kritérium pro specifický cíl 3.2 a aktivitu 4.1.5 specifického cíle 4.1, 1</w:t>
      </w:r>
      <w:r w:rsidR="0006319E">
        <w:t>2</w:t>
      </w:r>
      <w:r w:rsidRPr="00FD624B">
        <w:t xml:space="preserve">. kritérium pro aktivitu 4.1.4 specifického cíle 4.1) – </w:t>
      </w:r>
      <w:r>
        <w:rPr>
          <w:b/>
        </w:rPr>
        <w:t>h</w:t>
      </w:r>
      <w:r w:rsidRPr="00FD624B">
        <w:rPr>
          <w:b/>
        </w:rPr>
        <w:t>o</w:t>
      </w:r>
      <w:r>
        <w:rPr>
          <w:b/>
        </w:rPr>
        <w:t>dnotící</w:t>
      </w:r>
      <w:r w:rsidR="0006319E">
        <w:t xml:space="preserve"> </w:t>
      </w:r>
    </w:p>
    <w:p w14:paraId="67EDC93C" w14:textId="77777777" w:rsidR="0006319E" w:rsidRDefault="0006319E" w:rsidP="00A97481">
      <w:pPr>
        <w:pStyle w:val="Prav-norm"/>
      </w:pPr>
      <w:r>
        <w:t>Hodnotitel v tomto kritériu posoudí, zda je harmonogram reálný, odpovídá charakteru jednotlivých aktivit a zda na sebe jednotlivé etapy logicky navazují.</w:t>
      </w:r>
    </w:p>
    <w:p w14:paraId="284DF032" w14:textId="77777777" w:rsidR="0006319E" w:rsidRDefault="0006319E" w:rsidP="00A97481">
      <w:pPr>
        <w:pStyle w:val="Prav-norm"/>
      </w:pPr>
      <w:r w:rsidRPr="00FD624B">
        <w:t>Toto kritérium je definováno jako kritérium hodnotící. Maximální bodo</w:t>
      </w:r>
      <w:r>
        <w:t>vé ohodnocení tohoto kritéria jsou</w:t>
      </w:r>
      <w:r w:rsidRPr="00FD624B">
        <w:t xml:space="preserve"> </w:t>
      </w:r>
      <w:r>
        <w:t>3 body</w:t>
      </w:r>
      <w:r w:rsidRPr="00FD624B">
        <w:t xml:space="preserve"> u specifického cíle 3.1</w:t>
      </w:r>
      <w:r>
        <w:t xml:space="preserve"> a 2</w:t>
      </w:r>
      <w:r w:rsidRPr="00FD624B">
        <w:t xml:space="preserve"> body</w:t>
      </w:r>
      <w:r>
        <w:t xml:space="preserve"> u specifických cílů</w:t>
      </w:r>
      <w:r w:rsidRPr="00FD624B">
        <w:t xml:space="preserve"> 3.2</w:t>
      </w:r>
      <w:r>
        <w:t xml:space="preserve"> a 4.1</w:t>
      </w:r>
      <w:r w:rsidRPr="00FD624B">
        <w:t>.</w:t>
      </w:r>
    </w:p>
    <w:p w14:paraId="51046922" w14:textId="77777777" w:rsidR="0006319E" w:rsidRDefault="0006319E" w:rsidP="00A97481">
      <w:pPr>
        <w:pStyle w:val="Prav-norm"/>
      </w:pPr>
      <w:r w:rsidRPr="00FD624B">
        <w:t>Způsob hodnocení kritéria je podrobně uveden v sadách hodnotících kritérií pro jednotlivé specifické cíle.</w:t>
      </w:r>
    </w:p>
    <w:p w14:paraId="31421552" w14:textId="77777777" w:rsidR="00CF5B14" w:rsidRDefault="00CF5B14" w:rsidP="00A97481">
      <w:pPr>
        <w:pStyle w:val="Prav-norm"/>
      </w:pPr>
    </w:p>
    <w:p w14:paraId="4F38A7B5" w14:textId="77777777" w:rsidR="00CF5B14" w:rsidRPr="008E1D7F" w:rsidRDefault="00CF5B14" w:rsidP="00A97481">
      <w:pPr>
        <w:pStyle w:val="Prav-norm"/>
      </w:pPr>
      <w:r w:rsidRPr="00B20748">
        <w:rPr>
          <w:b/>
          <w:u w:val="single"/>
        </w:rPr>
        <w:t>Kritérium Udržitelnost I - Rozvoj inkluzivního vzdělávání</w:t>
      </w:r>
      <w:r w:rsidRPr="00B20748">
        <w:t xml:space="preserve"> (1</w:t>
      </w:r>
      <w:r w:rsidRPr="008E1D7F">
        <w:t xml:space="preserve">3. kritérium pro aktivitu 4.1.4 specifického cíle 4.1) – </w:t>
      </w:r>
      <w:r w:rsidRPr="008E1D7F">
        <w:rPr>
          <w:b/>
        </w:rPr>
        <w:t>kombinované</w:t>
      </w:r>
    </w:p>
    <w:p w14:paraId="0585227E" w14:textId="77777777" w:rsidR="0008165A" w:rsidRPr="008E1D7F" w:rsidRDefault="0008165A" w:rsidP="00A97481">
      <w:pPr>
        <w:pStyle w:val="Prav-norm"/>
      </w:pPr>
      <w:r w:rsidRPr="008E1D7F">
        <w:t>V rámci tohoto kritéria je hodnoceno, jak bude projekt pokračovat po dobu udržitelnosti s ohledem na zaměření podpory sociální inkluze (bude hodnocen plány školy v oblasti inkluzivního vzdělávání, výukové přístupy v podpořených třídách pro rozvíjení sociální inkluze, zohlednění individuálních potřeb žáků apod.). Projekt obdrží maximální počet bodů, pokud bude plán inkluzivního vzdělávání během období udržitelnosti začleněn do školního vzdělávání programu dané školy.</w:t>
      </w:r>
    </w:p>
    <w:p w14:paraId="5F88EC7A" w14:textId="77777777" w:rsidR="004F11BA" w:rsidRPr="008E1D7F" w:rsidRDefault="0008165A" w:rsidP="00A97481">
      <w:pPr>
        <w:pStyle w:val="Prav-norm"/>
      </w:pPr>
      <w:r w:rsidRPr="008E1D7F">
        <w:t xml:space="preserve">Hodnotitel zhodnotí, zda je dosažení plánu reálné během období udržitelnosti a plán odpovídá charakteru projektu a cílovým skupinám. </w:t>
      </w:r>
      <w:r w:rsidR="004F11BA" w:rsidRPr="008E1D7F">
        <w:t xml:space="preserve">Dále </w:t>
      </w:r>
      <w:r w:rsidRPr="008E1D7F">
        <w:t>zohlední, zda bude rozvíjeno pozitivní klima ve třídě, dojde k naplnění principu společného vzdělávání a budou dostatečně zohledňována specifika vzdělávacích potřeb žáků a jejich individuální potřeby</w:t>
      </w:r>
      <w:r w:rsidR="004F11BA" w:rsidRPr="008E1D7F">
        <w:t>, apod.</w:t>
      </w:r>
    </w:p>
    <w:p w14:paraId="418D582B" w14:textId="40932137" w:rsidR="004F11BA" w:rsidRDefault="004F11BA" w:rsidP="004F11BA">
      <w:pPr>
        <w:pStyle w:val="Prav-norm"/>
      </w:pPr>
      <w:r w:rsidRPr="008E1D7F">
        <w:t xml:space="preserve">Toto kritérium je definováno jako kritérium kombinované. 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Způsob hodnocení kritéria je podrobně uveden v sadách hodnotících kritérií pro jednotlivé </w:t>
      </w:r>
      <w:r w:rsidR="00487069" w:rsidRPr="0050197A">
        <w:t xml:space="preserve">aktivity </w:t>
      </w:r>
      <w:r w:rsidRPr="00B20748">
        <w:t>specifické</w:t>
      </w:r>
      <w:r w:rsidR="00487069" w:rsidRPr="0050197A">
        <w:t>ho</w:t>
      </w:r>
      <w:r w:rsidRPr="00B20748">
        <w:t xml:space="preserve"> cíle</w:t>
      </w:r>
      <w:r w:rsidR="00487069" w:rsidRPr="0050197A">
        <w:t xml:space="preserve"> 4.</w:t>
      </w:r>
      <w:r w:rsidR="007C5605" w:rsidRPr="0050197A">
        <w:t>1</w:t>
      </w:r>
      <w:r w:rsidRPr="00B20748">
        <w:t>.</w:t>
      </w:r>
    </w:p>
    <w:p w14:paraId="667C5059" w14:textId="77777777" w:rsidR="0008165A" w:rsidRPr="003B5FEE" w:rsidRDefault="0008165A" w:rsidP="00A97481">
      <w:pPr>
        <w:pStyle w:val="Prav-norm"/>
      </w:pPr>
    </w:p>
    <w:p w14:paraId="2A810EAD" w14:textId="58B85AE8" w:rsidR="004C3B2B" w:rsidRPr="0050197A" w:rsidRDefault="004C3B2B" w:rsidP="00A97481">
      <w:pPr>
        <w:pStyle w:val="Prav-norm"/>
      </w:pPr>
      <w:r w:rsidRPr="003B5FEE">
        <w:rPr>
          <w:b/>
          <w:u w:val="single"/>
        </w:rPr>
        <w:t xml:space="preserve">Kritérium </w:t>
      </w:r>
      <w:r w:rsidR="00CF5B14">
        <w:rPr>
          <w:b/>
          <w:u w:val="single"/>
        </w:rPr>
        <w:t>Ostatní r</w:t>
      </w:r>
      <w:r w:rsidRPr="003B5FEE">
        <w:rPr>
          <w:b/>
          <w:u w:val="single"/>
        </w:rPr>
        <w:t xml:space="preserve">izika projektu </w:t>
      </w:r>
      <w:r w:rsidR="00CF5B14" w:rsidRPr="0050197A">
        <w:rPr>
          <w:b/>
          <w:u w:val="single"/>
        </w:rPr>
        <w:t>(vyjma finančních a ekonomických rizik)</w:t>
      </w:r>
      <w:r w:rsidR="00CF5B14">
        <w:t xml:space="preserve"> </w:t>
      </w:r>
      <w:r w:rsidR="00CF5B14" w:rsidRPr="0050197A">
        <w:t>(1</w:t>
      </w:r>
      <w:r w:rsidR="006A51E2">
        <w:t>4</w:t>
      </w:r>
      <w:r w:rsidR="00CF5B14" w:rsidRPr="0050197A">
        <w:t xml:space="preserve">. kritérium pro specifický cíl 3.1 </w:t>
      </w:r>
      <w:r w:rsidR="006A51E2" w:rsidRPr="0096661F">
        <w:t>a</w:t>
      </w:r>
      <w:r w:rsidR="00CF5B14" w:rsidRPr="0050197A">
        <w:t xml:space="preserve"> aktivity 4.1.1 - 4.1.3 specifického cíle 4.1, 1</w:t>
      </w:r>
      <w:r w:rsidR="006A51E2" w:rsidRPr="0096661F">
        <w:t>6</w:t>
      </w:r>
      <w:r w:rsidR="00CF5B14" w:rsidRPr="0050197A">
        <w:t xml:space="preserve">. kritérium pro specifický cíl 3.2 </w:t>
      </w:r>
      <w:r w:rsidR="006A51E2" w:rsidRPr="0096661F">
        <w:t>a</w:t>
      </w:r>
      <w:r w:rsidR="00CF5B14" w:rsidRPr="0050197A">
        <w:t xml:space="preserve"> aktiv</w:t>
      </w:r>
      <w:r w:rsidR="006A51E2" w:rsidRPr="0096661F">
        <w:t>ity</w:t>
      </w:r>
      <w:r w:rsidR="00CF5B14" w:rsidRPr="0050197A">
        <w:t xml:space="preserve"> </w:t>
      </w:r>
      <w:r w:rsidR="006A51E2" w:rsidRPr="0096661F">
        <w:t xml:space="preserve">4.1.4 </w:t>
      </w:r>
      <w:r w:rsidR="0096661F" w:rsidRPr="0050197A">
        <w:t>a</w:t>
      </w:r>
      <w:r w:rsidR="006A51E2" w:rsidRPr="0096661F">
        <w:t xml:space="preserve"> </w:t>
      </w:r>
      <w:r w:rsidR="00CF5B14" w:rsidRPr="0050197A">
        <w:t xml:space="preserve">4.1.5 specifického cíle 4.1) – </w:t>
      </w:r>
      <w:r w:rsidR="00CF5B14" w:rsidRPr="0050197A">
        <w:rPr>
          <w:b/>
        </w:rPr>
        <w:t>kombinované</w:t>
      </w:r>
    </w:p>
    <w:p w14:paraId="51FAA13B" w14:textId="77777777" w:rsidR="006A51E2" w:rsidRDefault="004C3B2B" w:rsidP="00A97481">
      <w:pPr>
        <w:pStyle w:val="Prav-norm"/>
      </w:pPr>
      <w:r w:rsidRPr="003B5FEE">
        <w:t>Hodnotitel posoudí, zda žadatel identifikoval veškerá klíčová rizika</w:t>
      </w:r>
      <w:r w:rsidR="008D0376" w:rsidRPr="003B5FEE">
        <w:t>,</w:t>
      </w:r>
      <w:r w:rsidR="00191246" w:rsidRPr="003B5FEE">
        <w:t xml:space="preserve"> </w:t>
      </w:r>
      <w:r w:rsidRPr="00296DBE">
        <w:t xml:space="preserve">jejichž vliv by ohrozil investiční fázi i fázi udržitelnosti projektu. Hodnotitel dále posoudí, zda žadatel správně přiřadil v matici rizik pravděpodobnost jejich výskytu a míru jejich negativního dopadu, zpracování návrhu eliminace </w:t>
      </w:r>
      <w:r w:rsidR="00191246" w:rsidRPr="00786C38">
        <w:t>identifikovaných</w:t>
      </w:r>
      <w:r w:rsidRPr="00F04E2D">
        <w:t xml:space="preserve"> rizik. </w:t>
      </w:r>
    </w:p>
    <w:p w14:paraId="17082E20" w14:textId="3384615B" w:rsidR="004C3B2B" w:rsidRPr="003B5FEE" w:rsidRDefault="006A51E2" w:rsidP="00A97481">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FDE455D" w14:textId="77777777" w:rsidR="006A51E2" w:rsidRPr="0050197A" w:rsidRDefault="006A51E2" w:rsidP="006A51E2">
      <w:pPr>
        <w:pStyle w:val="Prav-norm"/>
      </w:pPr>
      <w:r w:rsidRPr="0050197A">
        <w:t>Maximální bodové ohodnocení tohoto kritéria je 2,5 bodu.</w:t>
      </w:r>
    </w:p>
    <w:p w14:paraId="7D17BC0D" w14:textId="2A7812EB" w:rsidR="00055E64" w:rsidRPr="00296DBE" w:rsidRDefault="006A51E2" w:rsidP="006A51E2">
      <w:pPr>
        <w:pStyle w:val="Prav-norm"/>
      </w:pPr>
      <w:r w:rsidRPr="0050197A">
        <w:t>Způsob hodnocení kritéria je podrobně uveden v sadách hodnotících kritérií pro jednotlivé specifické cíle.</w:t>
      </w:r>
      <w:r w:rsidR="00055E64" w:rsidRPr="00296DBE">
        <w:t xml:space="preserve"> </w:t>
      </w:r>
    </w:p>
    <w:p w14:paraId="12963291" w14:textId="77777777" w:rsidR="004C3B2B" w:rsidRPr="00786C38" w:rsidRDefault="004C3B2B" w:rsidP="00A97481">
      <w:pPr>
        <w:pStyle w:val="Prav-norm"/>
      </w:pPr>
    </w:p>
    <w:p w14:paraId="271E9143" w14:textId="77777777" w:rsidR="00705202" w:rsidRDefault="006A51E2" w:rsidP="00A97481">
      <w:pPr>
        <w:pStyle w:val="Prav-norm"/>
        <w:rPr>
          <w:b/>
          <w:u w:val="single"/>
        </w:rPr>
      </w:pPr>
      <w:r w:rsidRPr="00FD624B">
        <w:rPr>
          <w:b/>
          <w:u w:val="single"/>
        </w:rPr>
        <w:t>Kritérium</w:t>
      </w:r>
      <w:r>
        <w:rPr>
          <w:b/>
          <w:u w:val="single"/>
        </w:rPr>
        <w:t xml:space="preserve"> Vliv projektu na rovné příležitosti</w:t>
      </w:r>
      <w:r w:rsidR="00705202">
        <w:t xml:space="preserve"> </w:t>
      </w:r>
      <w:r w:rsidR="00705202" w:rsidRPr="00FD624B">
        <w:t>(1</w:t>
      </w:r>
      <w:r w:rsidR="00705202">
        <w:t>5</w:t>
      </w:r>
      <w:r w:rsidR="00705202" w:rsidRPr="00FD624B">
        <w:t xml:space="preserve">. kritérium pro specifický cíl 3.1 </w:t>
      </w:r>
      <w:r w:rsidR="00705202" w:rsidRPr="0050197A">
        <w:t>a aktivity 4.1.1 - 4.1.3 specifického cíle 4.1</w:t>
      </w:r>
      <w:r w:rsidR="00705202" w:rsidRPr="00FD624B">
        <w:t>, 1</w:t>
      </w:r>
      <w:r w:rsidR="00705202">
        <w:t>7</w:t>
      </w:r>
      <w:r w:rsidR="00705202" w:rsidRPr="00FD624B">
        <w:t xml:space="preserve">. kritérium pro specifický </w:t>
      </w:r>
      <w:r w:rsidR="00705202" w:rsidRPr="00D12D2F">
        <w:t xml:space="preserve">cíl 3.2 </w:t>
      </w:r>
      <w:r w:rsidR="00705202" w:rsidRPr="0050197A">
        <w:t>a aktivitu 4.1.4 specifického cíle 4.1</w:t>
      </w:r>
      <w:r w:rsidR="00705202" w:rsidRPr="00D12D2F">
        <w:t>) –</w:t>
      </w:r>
      <w:r w:rsidR="00705202" w:rsidRPr="00FD624B">
        <w:t xml:space="preserve"> </w:t>
      </w:r>
      <w:r w:rsidR="00705202">
        <w:rPr>
          <w:b/>
        </w:rPr>
        <w:t>h</w:t>
      </w:r>
      <w:r w:rsidR="00705202" w:rsidRPr="00FD624B">
        <w:rPr>
          <w:b/>
        </w:rPr>
        <w:t>o</w:t>
      </w:r>
      <w:r w:rsidR="00705202">
        <w:rPr>
          <w:b/>
        </w:rPr>
        <w:t>dnotící</w:t>
      </w:r>
      <w:r w:rsidR="00705202" w:rsidRPr="00D12D2F" w:rsidDel="006A51E2">
        <w:rPr>
          <w:b/>
          <w:u w:val="single"/>
        </w:rPr>
        <w:t xml:space="preserve"> </w:t>
      </w:r>
    </w:p>
    <w:p w14:paraId="0D5CD9B6" w14:textId="0F2A68E5" w:rsidR="00705202" w:rsidRDefault="004C3B2B" w:rsidP="00A8380B">
      <w:pPr>
        <w:pStyle w:val="Prav-norm"/>
      </w:pPr>
      <w:r w:rsidRPr="00296DBE">
        <w:t>V rámci tohoto kritéria hodnot</w:t>
      </w:r>
      <w:r w:rsidR="00191246" w:rsidRPr="00786C38">
        <w:t>it</w:t>
      </w:r>
      <w:r w:rsidRPr="00F04E2D">
        <w:t xml:space="preserve">el posoudí vliv </w:t>
      </w:r>
      <w:r w:rsidR="00A8380B" w:rsidRPr="00F04E2D">
        <w:t>projektu na rovné příležitosti.</w:t>
      </w:r>
      <w:r w:rsidR="00055E64" w:rsidRPr="00F04E2D">
        <w:t xml:space="preserve"> </w:t>
      </w:r>
    </w:p>
    <w:p w14:paraId="3E18D197" w14:textId="77777777" w:rsidR="00705202" w:rsidRDefault="00705202" w:rsidP="00A8380B">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592D69B7" w14:textId="4FD59438" w:rsidR="00A8380B" w:rsidRDefault="00055E64" w:rsidP="00A8380B">
      <w:pPr>
        <w:pStyle w:val="Prav-norm"/>
      </w:pPr>
      <w:r w:rsidRPr="00D12D2F">
        <w:t xml:space="preserve">Způsob hodnocení </w:t>
      </w:r>
      <w:r w:rsidRPr="00296DBE">
        <w:t>kritéri</w:t>
      </w:r>
      <w:r w:rsidR="00705202">
        <w:t>a</w:t>
      </w:r>
      <w:r w:rsidRPr="003B5FEE">
        <w:t xml:space="preserve"> je podrobně uveden v sadách hodnotících kritérií pro jednotlivé specifické cíle.</w:t>
      </w:r>
    </w:p>
    <w:p w14:paraId="3E3D85D8" w14:textId="77777777" w:rsidR="00705202" w:rsidRDefault="00705202" w:rsidP="00A8380B">
      <w:pPr>
        <w:pStyle w:val="Prav-norm"/>
      </w:pPr>
    </w:p>
    <w:p w14:paraId="59448CAE" w14:textId="77777777" w:rsidR="00705202" w:rsidRDefault="00705202" w:rsidP="00705202">
      <w:pPr>
        <w:pStyle w:val="Prav-norm"/>
        <w:rPr>
          <w:b/>
          <w:u w:val="single"/>
        </w:rPr>
      </w:pPr>
      <w:r w:rsidRPr="00FD624B">
        <w:rPr>
          <w:b/>
          <w:u w:val="single"/>
        </w:rPr>
        <w:t>Kritérium</w:t>
      </w:r>
      <w:r>
        <w:rPr>
          <w:b/>
          <w:u w:val="single"/>
        </w:rPr>
        <w:t xml:space="preserve"> Vliv projektu na udržitelný rozvoj</w:t>
      </w:r>
      <w:r>
        <w:t xml:space="preserve"> </w:t>
      </w:r>
      <w:r w:rsidRPr="00FD624B">
        <w:t>(1</w:t>
      </w:r>
      <w:r>
        <w:t>6</w:t>
      </w:r>
      <w:r w:rsidRPr="00FD624B">
        <w:t>. kritérium pro specifický cíl 3.1 a aktivity 4.1.1 - 4.1.3 specifického cíle 4.1, 1</w:t>
      </w:r>
      <w:r>
        <w:t>8</w:t>
      </w:r>
      <w:r w:rsidRPr="00FD624B">
        <w:t xml:space="preserve">. kritérium pro specifický cíl 3.2 a aktivitu 4.1.4 specifického cíle 4.1) – </w:t>
      </w:r>
      <w:r>
        <w:rPr>
          <w:b/>
        </w:rPr>
        <w:t>h</w:t>
      </w:r>
      <w:r w:rsidRPr="00FD624B">
        <w:rPr>
          <w:b/>
        </w:rPr>
        <w:t>o</w:t>
      </w:r>
      <w:r>
        <w:rPr>
          <w:b/>
        </w:rPr>
        <w:t>dnotící</w:t>
      </w:r>
      <w:r w:rsidRPr="00FD624B" w:rsidDel="006A51E2">
        <w:rPr>
          <w:b/>
          <w:u w:val="single"/>
        </w:rPr>
        <w:t xml:space="preserve"> </w:t>
      </w:r>
    </w:p>
    <w:p w14:paraId="35D5C78D" w14:textId="77777777" w:rsidR="00705202" w:rsidRDefault="00705202" w:rsidP="00705202">
      <w:pPr>
        <w:pStyle w:val="Prav-norm"/>
      </w:pPr>
      <w:r w:rsidRPr="00FD624B">
        <w:t xml:space="preserve">V rámci tohoto kritéria hodnotitel posoudí vztah projektu k udržitelnému rozvoji, jeho vliv na jednotlivé složky životního prostředí. </w:t>
      </w:r>
    </w:p>
    <w:p w14:paraId="65554BFB" w14:textId="77777777" w:rsidR="00705202" w:rsidRDefault="00705202" w:rsidP="00705202">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1450BB45" w14:textId="77777777" w:rsidR="00705202" w:rsidRDefault="00705202" w:rsidP="00705202">
      <w:pPr>
        <w:pStyle w:val="Prav-norm"/>
      </w:pPr>
      <w:r w:rsidRPr="00FD624B">
        <w:t>Způsob hodnocení kritéri</w:t>
      </w:r>
      <w:r>
        <w:t>a</w:t>
      </w:r>
      <w:r w:rsidRPr="00FD624B">
        <w:t xml:space="preserve"> je podrobně uveden v sadách hodnotících kritérií pro jednotlivé specifické cíle.</w:t>
      </w:r>
    </w:p>
    <w:p w14:paraId="1699EF56" w14:textId="77777777" w:rsidR="008E1D7F" w:rsidRDefault="008E1D7F" w:rsidP="00705202">
      <w:pPr>
        <w:pStyle w:val="Prav-norm"/>
      </w:pPr>
    </w:p>
    <w:p w14:paraId="3946811C" w14:textId="77777777" w:rsidR="008E1D7F" w:rsidRDefault="008E1D7F" w:rsidP="00705202">
      <w:pPr>
        <w:pStyle w:val="Prav-norm"/>
      </w:pPr>
    </w:p>
    <w:p w14:paraId="7FC567FB" w14:textId="77777777" w:rsidR="004C3B2B" w:rsidRPr="003B5FEE" w:rsidRDefault="004C3B2B" w:rsidP="004C3B2B">
      <w:pPr>
        <w:pStyle w:val="Pravnad4"/>
        <w:rPr>
          <w:rFonts w:cs="Arial"/>
          <w:szCs w:val="20"/>
        </w:rPr>
      </w:pPr>
      <w:bookmarkStart w:id="42" w:name="_Toc447699110"/>
      <w:r w:rsidRPr="00D12D2F">
        <w:rPr>
          <w:rFonts w:cs="Arial"/>
          <w:szCs w:val="20"/>
        </w:rPr>
        <w:t>Kritéria hodnocení finančně – ekonomické</w:t>
      </w:r>
      <w:r w:rsidR="009C5E65" w:rsidRPr="003B5FEE">
        <w:rPr>
          <w:rFonts w:cs="Arial"/>
          <w:szCs w:val="20"/>
        </w:rPr>
        <w:t xml:space="preserve"> části žádosti – hodnotitel </w:t>
      </w:r>
      <w:r w:rsidRPr="003B5FEE">
        <w:rPr>
          <w:rFonts w:cs="Arial"/>
          <w:szCs w:val="20"/>
        </w:rPr>
        <w:t>finančně – ekonomické části (B)</w:t>
      </w:r>
      <w:bookmarkEnd w:id="42"/>
    </w:p>
    <w:p w14:paraId="5333175F" w14:textId="77777777" w:rsidR="004C3B2B" w:rsidRPr="00296DBE" w:rsidRDefault="004C3B2B" w:rsidP="004C3B2B">
      <w:pPr>
        <w:pStyle w:val="Prav-norm"/>
      </w:pPr>
    </w:p>
    <w:p w14:paraId="6A1475D8" w14:textId="77777777" w:rsidR="004C3B2B" w:rsidRPr="00F04E2D" w:rsidRDefault="004C3B2B" w:rsidP="009C5E65">
      <w:pPr>
        <w:pStyle w:val="Prav-norm"/>
      </w:pPr>
      <w:r w:rsidRPr="00786C38">
        <w:t>Popis způsobu hodnocení věcných kritérií je uveden u každého jednotlivé</w:t>
      </w:r>
      <w:r w:rsidRPr="00F04E2D">
        <w:t xml:space="preserve">ho kritéria jako součást sad hodnotících kritérií pro jednotlivé </w:t>
      </w:r>
      <w:r w:rsidR="00191246" w:rsidRPr="00F04E2D">
        <w:t>Prioritní</w:t>
      </w:r>
      <w:r w:rsidRPr="00F04E2D">
        <w:t xml:space="preserve"> osy – Specifické cíle.</w:t>
      </w:r>
    </w:p>
    <w:p w14:paraId="2DF9D39C" w14:textId="77777777" w:rsidR="004C3B2B" w:rsidRPr="00F04E2D" w:rsidRDefault="0028616E" w:rsidP="009C5E65">
      <w:pPr>
        <w:pStyle w:val="Prav-norm"/>
      </w:pPr>
      <w:r w:rsidRPr="00F04E2D">
        <w:t>Hodnotící kritéria byla schválena usnesení</w:t>
      </w:r>
      <w:r w:rsidR="009C5E65" w:rsidRPr="00F04E2D">
        <w:t>m Monitorovacího výboru OP PPR.</w:t>
      </w:r>
    </w:p>
    <w:p w14:paraId="6437CFFA" w14:textId="77777777" w:rsidR="004C3B2B" w:rsidRPr="003B5FEE" w:rsidRDefault="004C3B2B" w:rsidP="009C5E65">
      <w:pPr>
        <w:pStyle w:val="Prav-norm"/>
      </w:pPr>
      <w:r w:rsidRPr="00F04E2D">
        <w:t>Hodnotitel při zpracování hodnocení finančně ekonomické části žádosti</w:t>
      </w:r>
      <w:r w:rsidR="00F40E52" w:rsidRPr="00F04E2D">
        <w:t xml:space="preserve"> o podporu</w:t>
      </w:r>
      <w:r w:rsidRPr="00F04E2D">
        <w:t xml:space="preserve"> vychází </w:t>
      </w:r>
      <w:r w:rsidR="00A06657">
        <w:t xml:space="preserve">zejména </w:t>
      </w:r>
      <w:r w:rsidRPr="00D12D2F">
        <w:t>z dokumentu Metodika pro zpracování Studie proveditelnosti, část D- Průvodce zpracování finanční a ekonomické analýzy proj</w:t>
      </w:r>
      <w:r w:rsidRPr="003B5FEE">
        <w:t>ektu</w:t>
      </w:r>
    </w:p>
    <w:p w14:paraId="4C328E86" w14:textId="4CA8FB96" w:rsidR="004C3B2B" w:rsidRPr="00F04E2D" w:rsidRDefault="009C5E65" w:rsidP="009C5E65">
      <w:pPr>
        <w:pStyle w:val="Prav-norm"/>
      </w:pPr>
      <w:r w:rsidRPr="00296DBE">
        <w:t>Formulář hodnotících kritérií obsahuje sady kritérií</w:t>
      </w:r>
      <w:r w:rsidRPr="00786C38">
        <w:t>, ke kterým je přiřazena škála bodového hod</w:t>
      </w:r>
      <w:r w:rsidRPr="00F04E2D">
        <w:t>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naplněno.</w:t>
      </w:r>
    </w:p>
    <w:p w14:paraId="4A928950" w14:textId="77777777" w:rsidR="004F3CD8" w:rsidRPr="00F04E2D" w:rsidRDefault="004F3CD8" w:rsidP="009C5E65">
      <w:pPr>
        <w:pStyle w:val="Prav-norm"/>
      </w:pPr>
    </w:p>
    <w:p w14:paraId="72AAABB5" w14:textId="77777777" w:rsidR="00A77E07" w:rsidRPr="00ED7CA1" w:rsidRDefault="00A77E07" w:rsidP="00A77E07">
      <w:pPr>
        <w:pStyle w:val="Pravnad4"/>
        <w:numPr>
          <w:ilvl w:val="3"/>
          <w:numId w:val="11"/>
        </w:numPr>
        <w:rPr>
          <w:rFonts w:cs="Arial"/>
          <w:szCs w:val="20"/>
        </w:rPr>
      </w:pPr>
      <w:bookmarkStart w:id="43" w:name="_Toc447699111"/>
      <w:r w:rsidRPr="00ED7CA1">
        <w:rPr>
          <w:rFonts w:cs="Arial"/>
          <w:szCs w:val="20"/>
        </w:rPr>
        <w:t>Kritéria v rámci prioritní osy 1</w:t>
      </w:r>
      <w:bookmarkEnd w:id="43"/>
    </w:p>
    <w:p w14:paraId="188A434E" w14:textId="77777777" w:rsidR="00A77E07" w:rsidRDefault="005668C7" w:rsidP="00A77E07">
      <w:pPr>
        <w:pStyle w:val="Prav-norm"/>
        <w:rPr>
          <w:b/>
        </w:rPr>
      </w:pPr>
      <w:r w:rsidRPr="005668C7">
        <w:rPr>
          <w:b/>
        </w:rPr>
        <w:t>Každá aktivita v rámci PO1 má vlastní sadu hodnotících kritérií. Upozorňujeme hodnotitele na odlišnost některých kritérií a jejich číslování v jednotlivých sadách hodnotících kritérií. Před vyplněním hodnocení v systému MS2014+ prostudujte relevantní sadu HK, které jsou dostupné na http://penizeproprahu.cz/kriteria-pro-vecne-hodnoceni/  či na http://penizeproprahu.cz/vyzvy/ u každé vyhlášené výzvy.</w:t>
      </w:r>
    </w:p>
    <w:p w14:paraId="0B44C741" w14:textId="77777777" w:rsidR="005668C7" w:rsidRPr="00F04E2D" w:rsidRDefault="005668C7" w:rsidP="00A77E07">
      <w:pPr>
        <w:pStyle w:val="Prav-norm"/>
        <w:rPr>
          <w:b/>
        </w:rPr>
      </w:pPr>
    </w:p>
    <w:p w14:paraId="689CB9C4" w14:textId="77777777" w:rsidR="00A77E07" w:rsidRPr="00F04E2D" w:rsidRDefault="00A77E07" w:rsidP="00A77E07">
      <w:pPr>
        <w:pStyle w:val="Prav-norm"/>
        <w:rPr>
          <w:b/>
          <w:u w:val="single"/>
        </w:rPr>
      </w:pPr>
      <w:r w:rsidRPr="00F04E2D">
        <w:rPr>
          <w:b/>
          <w:u w:val="single"/>
        </w:rPr>
        <w:t>Kritérium Rozpočet projektu</w:t>
      </w:r>
    </w:p>
    <w:p w14:paraId="5F8F7409" w14:textId="09C88C2D" w:rsidR="00A77E07" w:rsidRPr="00F04E2D" w:rsidRDefault="00A77E07" w:rsidP="00A77E07">
      <w:pPr>
        <w:pStyle w:val="Odstavecseseznamem"/>
        <w:numPr>
          <w:ilvl w:val="0"/>
          <w:numId w:val="29"/>
        </w:numPr>
        <w:jc w:val="both"/>
        <w:rPr>
          <w:rFonts w:ascii="Arial" w:eastAsia="Times New Roman" w:hAnsi="Arial" w:cs="Arial"/>
          <w:b/>
          <w:sz w:val="20"/>
          <w:szCs w:val="20"/>
          <w:lang w:eastAsia="cs-CZ"/>
        </w:rPr>
      </w:pPr>
      <w:r w:rsidRPr="00F04E2D">
        <w:rPr>
          <w:rFonts w:ascii="Arial" w:eastAsia="Times New Roman" w:hAnsi="Arial" w:cs="Arial"/>
          <w:sz w:val="20"/>
          <w:szCs w:val="20"/>
          <w:lang w:eastAsia="cs-CZ"/>
        </w:rPr>
        <w:t>Prioritní osa 1, specifický cíl (aktivita) 1.1.1</w:t>
      </w:r>
      <w:r w:rsidR="00C62EF4">
        <w:rPr>
          <w:rFonts w:ascii="Arial" w:eastAsia="Times New Roman" w:hAnsi="Arial" w:cs="Arial"/>
          <w:sz w:val="20"/>
          <w:szCs w:val="20"/>
          <w:lang w:eastAsia="cs-CZ"/>
        </w:rPr>
        <w:t>,</w:t>
      </w:r>
      <w:r w:rsidR="002B245C" w:rsidRPr="00F04E2D">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D636353" w14:textId="77777777" w:rsidR="00455C8E" w:rsidRPr="00F04E2D" w:rsidRDefault="00455C8E" w:rsidP="00455C8E">
      <w:pPr>
        <w:pStyle w:val="Prav-norm"/>
        <w:ind w:left="709"/>
      </w:pPr>
      <w:r w:rsidRPr="00F04E2D">
        <w:t xml:space="preserve">Rozpočet projektu bude hodnocen zejména z pohledu úplnosti, podrobnosti a relevantnosti vzhledem k aktivitám projektu. </w:t>
      </w:r>
    </w:p>
    <w:p w14:paraId="08E629C4" w14:textId="77777777" w:rsidR="00455C8E" w:rsidRPr="00F04E2D" w:rsidRDefault="00455C8E" w:rsidP="00455C8E">
      <w:pPr>
        <w:pStyle w:val="Prav-norm"/>
        <w:ind w:left="709"/>
      </w:pPr>
      <w:r w:rsidRPr="00F04E2D">
        <w:t>Zdrojem informací je studie proveditelnosti, kap. Výdaje projektu v realizační fázi.</w:t>
      </w:r>
    </w:p>
    <w:p w14:paraId="00DD0A0A" w14:textId="77777777" w:rsidR="00455C8E" w:rsidRPr="00455C8E" w:rsidRDefault="00F0608B" w:rsidP="00455C8E">
      <w:pPr>
        <w:pStyle w:val="Prav-norm"/>
        <w:ind w:left="709"/>
      </w:pPr>
      <w:r w:rsidRPr="00F04E2D">
        <w:t xml:space="preserve">Hodnotitel přidělí bodové hodnocení podle kvality zpracování rozpočtu projektu </w:t>
      </w:r>
      <w:r w:rsidRPr="00F04E2D">
        <w:rPr>
          <w:rFonts w:eastAsia="Arial"/>
        </w:rPr>
        <w:t>na stanovené škále bodů.</w:t>
      </w:r>
      <w:r w:rsidRPr="00F04E2D">
        <w:t xml:space="preserve"> Relevantnost rozpočtu je hodnocena na základě komentářů a zdůvodnění k jednotlivým</w:t>
      </w:r>
      <w:r w:rsidRPr="00F0608B">
        <w:t xml:space="preserve"> položkám rozpočtu s ohledem na aktivity projektu.</w:t>
      </w:r>
    </w:p>
    <w:p w14:paraId="6063D1B4" w14:textId="77777777" w:rsidR="00F0608B" w:rsidRDefault="00F0608B" w:rsidP="00A77E07">
      <w:pPr>
        <w:pStyle w:val="Prav-norm"/>
        <w:rPr>
          <w:b/>
        </w:rPr>
      </w:pPr>
    </w:p>
    <w:p w14:paraId="7070CF23" w14:textId="77777777" w:rsidR="00F0608B" w:rsidRPr="00411E60" w:rsidRDefault="00F0608B" w:rsidP="00A77E07">
      <w:pPr>
        <w:pStyle w:val="Prav-norm"/>
        <w:rPr>
          <w:b/>
          <w:u w:val="single"/>
        </w:rPr>
      </w:pPr>
      <w:r w:rsidRPr="00411E60">
        <w:rPr>
          <w:b/>
          <w:u w:val="single"/>
        </w:rPr>
        <w:t>Kritérium Efektivnost u projektů, jejichž rozpočet způsobilých výdajů je nižší než 5 mil. Kč</w:t>
      </w:r>
    </w:p>
    <w:p w14:paraId="32C76F5F" w14:textId="77777777" w:rsidR="00F0608B" w:rsidRPr="004F3CD8" w:rsidRDefault="00F0608B" w:rsidP="00F0608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8085A84" w14:textId="77777777" w:rsidR="00A77E07" w:rsidRDefault="008E679B" w:rsidP="008E679B">
      <w:pPr>
        <w:pStyle w:val="Prav-norm"/>
        <w:ind w:left="709"/>
      </w:pPr>
      <w:r w:rsidRPr="008E679B">
        <w:t>Finanční/ekonomická bonita proje</w:t>
      </w:r>
      <w:r>
        <w:t>ktu j</w:t>
      </w:r>
      <w:r w:rsidRPr="008E679B">
        <w:t>e hodnocena na základě posouzení přínosů pro cílové skupiny, zda jejich kvantifikace a efektivnost odpovídá a vynaloženým prostředkům.</w:t>
      </w:r>
    </w:p>
    <w:p w14:paraId="63854CF9" w14:textId="77777777" w:rsidR="00F0608B" w:rsidRDefault="008E679B" w:rsidP="008E679B">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30CD9236" w14:textId="6DB6564A" w:rsidR="008E679B" w:rsidRDefault="008E679B" w:rsidP="00B20748">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596EF41D" w14:textId="77777777" w:rsidR="008E679B" w:rsidRDefault="008E679B" w:rsidP="008E679B">
      <w:pPr>
        <w:pStyle w:val="Prav-norm"/>
        <w:ind w:left="709"/>
      </w:pPr>
    </w:p>
    <w:p w14:paraId="1097D5DA" w14:textId="77777777" w:rsidR="008E679B" w:rsidRPr="00411E60" w:rsidRDefault="008E679B" w:rsidP="008E679B">
      <w:pPr>
        <w:pStyle w:val="Prav-norm"/>
        <w:rPr>
          <w:b/>
          <w:u w:val="single"/>
        </w:rPr>
      </w:pPr>
      <w:r w:rsidRPr="00411E60">
        <w:rPr>
          <w:b/>
          <w:u w:val="single"/>
        </w:rPr>
        <w:t>Kritérium Efektivnost u projektů, jejichž rozpočet způsobilých výdajů je roven nebo vyšší než 5 mil. Kč</w:t>
      </w:r>
    </w:p>
    <w:p w14:paraId="2BF3D374" w14:textId="77777777" w:rsidR="008E679B" w:rsidRPr="004F3CD8" w:rsidRDefault="008E679B" w:rsidP="008E679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4403D904" w14:textId="77777777" w:rsidR="008E679B" w:rsidRDefault="008E679B" w:rsidP="008E679B">
      <w:pPr>
        <w:pStyle w:val="Prav-norm"/>
        <w:ind w:left="709"/>
      </w:pPr>
      <w:r w:rsidRPr="008E679B">
        <w:t>Finanční</w:t>
      </w:r>
      <w:r w:rsidR="0011724B">
        <w:t>/ekonomická bonita projektu je</w:t>
      </w:r>
      <w:r w:rsidRPr="008E679B">
        <w:t xml:space="preserve"> hodnocena na základě ekonomické efektivnosti projektu, tj. kriteriálních ukazatelů pro hodnocení ekonomické návratnosti celkové investice bez ohledu na zp</w:t>
      </w:r>
      <w:r w:rsidR="0011724B">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62A93A0E" w14:textId="77777777" w:rsidR="008E679B" w:rsidRDefault="008E679B" w:rsidP="008E679B">
      <w:pPr>
        <w:pStyle w:val="Prav-norm"/>
        <w:ind w:left="709"/>
        <w:rPr>
          <w:rFonts w:eastAsia="Arial"/>
        </w:rPr>
      </w:pPr>
      <w:r>
        <w:t>Zdrojem informací je</w:t>
      </w:r>
      <w:r w:rsidR="008955A8">
        <w:t xml:space="preserve"> jednak studie proveditelnosti</w:t>
      </w:r>
      <w:r>
        <w:t xml:space="preserve"> </w:t>
      </w:r>
      <w:r w:rsidR="008955A8">
        <w:t>(</w:t>
      </w:r>
      <w:r>
        <w:t xml:space="preserve">kap. </w:t>
      </w:r>
      <w:r w:rsidRPr="00B322BA">
        <w:rPr>
          <w:rFonts w:eastAsia="Arial"/>
        </w:rPr>
        <w:t>Kalkulace příjmů a výdajů projektu</w:t>
      </w:r>
      <w:r>
        <w:rPr>
          <w:rFonts w:eastAsia="Arial"/>
        </w:rPr>
        <w:t xml:space="preserve">; </w:t>
      </w:r>
      <w:r w:rsidRPr="008E679B">
        <w:rPr>
          <w:rFonts w:eastAsia="Arial"/>
        </w:rPr>
        <w:t>Finanční plán projektu</w:t>
      </w:r>
      <w:r w:rsidR="008955A8">
        <w:rPr>
          <w:rFonts w:eastAsia="Arial"/>
        </w:rPr>
        <w:t xml:space="preserve">; </w:t>
      </w:r>
      <w:r w:rsidR="008955A8" w:rsidRPr="00B322BA">
        <w:rPr>
          <w:rFonts w:eastAsia="Arial"/>
        </w:rPr>
        <w:t>Finanční analýza a udržitelnost projektu</w:t>
      </w:r>
      <w:r w:rsidR="008955A8">
        <w:rPr>
          <w:rFonts w:eastAsia="Arial"/>
        </w:rPr>
        <w:t xml:space="preserve">; </w:t>
      </w:r>
      <w:r w:rsidR="008955A8" w:rsidRPr="00B322BA">
        <w:rPr>
          <w:rFonts w:eastAsia="Arial"/>
        </w:rPr>
        <w:t>Ekonomická analýza projektu</w:t>
      </w:r>
      <w:r w:rsidR="008955A8">
        <w:rPr>
          <w:rFonts w:eastAsia="Arial"/>
        </w:rPr>
        <w:t xml:space="preserve">) a jednak modul CBA v MS2014+ (záložka </w:t>
      </w:r>
      <w:r w:rsidR="008955A8" w:rsidRPr="00773A25">
        <w:rPr>
          <w:rFonts w:eastAsia="Arial"/>
        </w:rPr>
        <w:t>NÁVRATNOST INVESTICE PRO EA</w:t>
      </w:r>
      <w:r w:rsidR="008955A8">
        <w:rPr>
          <w:rFonts w:eastAsia="Arial"/>
        </w:rPr>
        <w:t>, případně další záložky relevantní dle velikosti projektu)</w:t>
      </w:r>
      <w:r>
        <w:rPr>
          <w:rFonts w:eastAsia="Arial"/>
        </w:rPr>
        <w:t>.</w:t>
      </w:r>
    </w:p>
    <w:p w14:paraId="11250F7E" w14:textId="77777777" w:rsidR="008A653F" w:rsidRDefault="008A653F" w:rsidP="008E679B">
      <w:pPr>
        <w:pStyle w:val="Prav-norm"/>
        <w:ind w:left="709"/>
        <w:rPr>
          <w:rFonts w:eastAsia="Arial"/>
        </w:rPr>
      </w:pPr>
      <w:r w:rsidRPr="008A653F">
        <w:rPr>
          <w:rFonts w:eastAsia="Arial"/>
        </w:rPr>
        <w:t>Hodnotitel přidělí bodové hodnocení podle výsledku hlavního kriteriálního ukazatele pro hodnocení ekonomické návratnosti investice včetně zohlednění socio-ekonomických dopadů projektu, tj. ukazatele „Vnitřní výnosové procento (ERR)“ v této škále bodů:</w:t>
      </w:r>
    </w:p>
    <w:p w14:paraId="55D01789" w14:textId="77777777" w:rsidR="008955A8" w:rsidRDefault="008955A8" w:rsidP="008955A8">
      <w:pPr>
        <w:pStyle w:val="Prav-norm"/>
        <w:ind w:left="709"/>
      </w:pPr>
      <w:r w:rsidRPr="008955A8">
        <w:rPr>
          <w:b/>
        </w:rPr>
        <w:t>7 bodů –</w:t>
      </w:r>
      <w:r>
        <w:t xml:space="preserve"> Vysoce nadprůměrná efektivnost projektu - Vnitřní výnosové procento (ERR) nad 15,0%</w:t>
      </w:r>
    </w:p>
    <w:p w14:paraId="2B23B68A" w14:textId="77777777" w:rsidR="008955A8" w:rsidRDefault="008955A8" w:rsidP="008955A8">
      <w:pPr>
        <w:pStyle w:val="Prav-norm"/>
        <w:ind w:left="709"/>
      </w:pPr>
      <w:r w:rsidRPr="008955A8">
        <w:rPr>
          <w:b/>
        </w:rPr>
        <w:t>5 bodů –</w:t>
      </w:r>
      <w:r>
        <w:t xml:space="preserve"> Nadprůměrná efektivnost projektu - Vnitřní výnosové procento (ERR) 10,001 - 15,0%</w:t>
      </w:r>
    </w:p>
    <w:p w14:paraId="141EA8D2" w14:textId="77777777" w:rsidR="008955A8" w:rsidRDefault="008955A8" w:rsidP="008955A8">
      <w:pPr>
        <w:pStyle w:val="Prav-norm"/>
        <w:ind w:left="709"/>
      </w:pPr>
      <w:r w:rsidRPr="008955A8">
        <w:rPr>
          <w:b/>
        </w:rPr>
        <w:t>3 body –</w:t>
      </w:r>
      <w:r>
        <w:t xml:space="preserve"> Průměrná efektivnost projektu - Vnitřní výnosové procento (ERR) 7,5 - 10,0%</w:t>
      </w:r>
    </w:p>
    <w:p w14:paraId="773F4E36" w14:textId="77777777" w:rsidR="008955A8" w:rsidRDefault="008955A8" w:rsidP="008955A8">
      <w:pPr>
        <w:pStyle w:val="Prav-norm"/>
        <w:ind w:left="709"/>
      </w:pPr>
      <w:r w:rsidRPr="008955A8">
        <w:rPr>
          <w:b/>
        </w:rPr>
        <w:t>1 bod –</w:t>
      </w:r>
      <w:r>
        <w:t xml:space="preserve"> Ještě dostatečná efektivnost - Vnitřní výnosové procento (ERR) 5,0 - 7,499%</w:t>
      </w:r>
    </w:p>
    <w:p w14:paraId="52A86A39" w14:textId="77777777" w:rsidR="008E679B" w:rsidRDefault="008955A8" w:rsidP="008955A8">
      <w:pPr>
        <w:pStyle w:val="Prav-norm"/>
        <w:ind w:left="709"/>
      </w:pPr>
      <w:r w:rsidRPr="008955A8">
        <w:rPr>
          <w:b/>
        </w:rPr>
        <w:t>0 bodů –</w:t>
      </w:r>
      <w:r>
        <w:t xml:space="preserve"> Nedostatečná efektivnost - Vnitřní výnoso</w:t>
      </w:r>
      <w:r w:rsidR="00853C9C">
        <w:t>vé procento (ERR) méně než 5,0% n</w:t>
      </w:r>
      <w:r w:rsidR="00853C9C" w:rsidRPr="00853C9C">
        <w:t>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w:t>
      </w:r>
      <w:r w:rsidR="00AC1E4C">
        <w:t xml:space="preserve"> </w:t>
      </w:r>
      <w:r w:rsidR="00387BBA">
        <w:t>podporu</w:t>
      </w:r>
      <w:r w:rsidR="00853C9C" w:rsidRPr="00853C9C">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1FFE93F" w14:textId="77777777" w:rsidR="00F0608B" w:rsidRDefault="00DA5A9B" w:rsidP="0050197A">
      <w:pPr>
        <w:pStyle w:val="Pravnad4"/>
        <w:numPr>
          <w:ilvl w:val="0"/>
          <w:numId w:val="0"/>
        </w:numPr>
        <w:ind w:left="504" w:hanging="504"/>
      </w:pPr>
      <w:r>
        <w:t>Pro výzvy vyhlášené po 21. 9. 2016 ve specifickém cíli (aktivitě) 1.1.1 platí:</w:t>
      </w:r>
    </w:p>
    <w:p w14:paraId="71A3D5DF" w14:textId="77777777" w:rsidR="00C62EF4" w:rsidRPr="0050197A" w:rsidRDefault="00C62EF4" w:rsidP="0050197A">
      <w:pPr>
        <w:pStyle w:val="Prav-norm"/>
        <w:rPr>
          <w:b/>
          <w:u w:val="single"/>
        </w:rPr>
      </w:pPr>
      <w:r w:rsidRPr="0050197A">
        <w:rPr>
          <w:b/>
          <w:u w:val="single"/>
        </w:rPr>
        <w:t>Kritérium Efektivnost projektu</w:t>
      </w:r>
    </w:p>
    <w:p w14:paraId="3550D0DC" w14:textId="77777777" w:rsidR="00C62EF4" w:rsidRPr="0050197A" w:rsidRDefault="00C62EF4" w:rsidP="00C62EF4">
      <w:pPr>
        <w:pStyle w:val="Standard"/>
        <w:spacing w:after="0" w:line="240" w:lineRule="auto"/>
        <w:ind w:left="709"/>
        <w:rPr>
          <w:rFonts w:ascii="Arial" w:eastAsia="Times New Roman" w:hAnsi="Arial" w:cs="Arial"/>
          <w:kern w:val="0"/>
          <w:sz w:val="20"/>
          <w:szCs w:val="20"/>
          <w:lang w:eastAsia="cs-CZ"/>
        </w:rPr>
      </w:pPr>
      <w:r w:rsidRPr="0050197A">
        <w:rPr>
          <w:rFonts w:ascii="Arial" w:eastAsia="Times New Roman" w:hAnsi="Arial" w:cs="Arial"/>
          <w:kern w:val="0"/>
          <w:sz w:val="20"/>
          <w:szCs w:val="20"/>
          <w:lang w:eastAsia="cs-CZ"/>
        </w:rPr>
        <w:t>Žadatel prokáže finanční bonitu projektu. Žadatel prokáže finanční/ ekonomickou bonitu projektu. K tomu použije hodnotící ukazatele, které napomohou k zobrazení celkové rentability projektu. Cílem je dokázat efektivnost projektu z finančního/ ekonomického hlediska.</w:t>
      </w:r>
    </w:p>
    <w:p w14:paraId="786963B5" w14:textId="77777777" w:rsidR="00DA5A9B" w:rsidRDefault="00C62EF4" w:rsidP="0050197A">
      <w:pPr>
        <w:pStyle w:val="Pravnad4"/>
        <w:numPr>
          <w:ilvl w:val="0"/>
          <w:numId w:val="0"/>
        </w:numPr>
        <w:ind w:left="709"/>
        <w:rPr>
          <w:rFonts w:eastAsia="Times New Roman" w:cs="Arial"/>
          <w:b w:val="0"/>
          <w:bCs w:val="0"/>
          <w:color w:val="auto"/>
          <w:szCs w:val="20"/>
          <w:lang w:eastAsia="cs-CZ"/>
        </w:rPr>
      </w:pPr>
      <w:r w:rsidRPr="0050197A">
        <w:rPr>
          <w:rFonts w:eastAsia="Times New Roman" w:cs="Arial"/>
          <w:b w:val="0"/>
          <w:bCs w:val="0"/>
          <w:color w:val="auto"/>
          <w:szCs w:val="20"/>
          <w:lang w:eastAsia="cs-CZ"/>
        </w:rPr>
        <w:t>Přitom hodnotitel posuzuje, zda žadatel správně zadal zdrojová data pro finanční analýzu projektu v modulu CBA. A dále, že pro ekonomickou analýzu zvolil v modulu CBA vhodné socioekonomické dopady, které odpovídají nastavení aktivit a indikátorů projektu.</w:t>
      </w:r>
    </w:p>
    <w:p w14:paraId="7E230425" w14:textId="77777777" w:rsidR="00C62EF4" w:rsidRDefault="00C62EF4" w:rsidP="0050197A">
      <w:pPr>
        <w:pStyle w:val="Pravnad4"/>
        <w:numPr>
          <w:ilvl w:val="0"/>
          <w:numId w:val="0"/>
        </w:numPr>
        <w:ind w:left="709"/>
        <w:rPr>
          <w:rFonts w:eastAsia="Times New Roman" w:cs="Arial"/>
          <w:b w:val="0"/>
          <w:bCs w:val="0"/>
          <w:color w:val="auto"/>
          <w:szCs w:val="20"/>
          <w:lang w:eastAsia="cs-CZ"/>
        </w:rPr>
      </w:pPr>
    </w:p>
    <w:p w14:paraId="20630724" w14:textId="77777777" w:rsidR="00C62EF4" w:rsidRPr="00F04E2D" w:rsidRDefault="00C62EF4" w:rsidP="00C62EF4">
      <w:pPr>
        <w:pStyle w:val="Odstavecseseznamem"/>
        <w:numPr>
          <w:ilvl w:val="0"/>
          <w:numId w:val="29"/>
        </w:numPr>
        <w:jc w:val="both"/>
        <w:rPr>
          <w:rFonts w:ascii="Arial" w:eastAsia="Times New Roman" w:hAnsi="Arial" w:cs="Arial"/>
          <w:b/>
          <w:sz w:val="20"/>
          <w:szCs w:val="20"/>
          <w:lang w:eastAsia="cs-CZ"/>
        </w:rPr>
      </w:pPr>
      <w:r w:rsidRPr="00F04E2D">
        <w:rPr>
          <w:rFonts w:ascii="Arial" w:eastAsia="Times New Roman" w:hAnsi="Arial" w:cs="Arial"/>
          <w:sz w:val="20"/>
          <w:szCs w:val="20"/>
          <w:lang w:eastAsia="cs-CZ"/>
        </w:rPr>
        <w:t xml:space="preserve">Prioritní osa 1, </w:t>
      </w:r>
      <w:r>
        <w:rPr>
          <w:rFonts w:ascii="Arial" w:eastAsia="Times New Roman" w:hAnsi="Arial" w:cs="Arial"/>
          <w:sz w:val="20"/>
          <w:szCs w:val="20"/>
          <w:lang w:eastAsia="cs-CZ"/>
        </w:rPr>
        <w:t>specifický cíl (aktivita) 1.1</w:t>
      </w:r>
      <w:r w:rsidRPr="00F04E2D">
        <w:rPr>
          <w:rFonts w:ascii="Arial" w:eastAsia="Times New Roman" w:hAnsi="Arial" w:cs="Arial"/>
          <w:sz w:val="20"/>
          <w:szCs w:val="20"/>
          <w:lang w:eastAsia="cs-CZ"/>
        </w:rPr>
        <w:t>.</w:t>
      </w:r>
      <w:r>
        <w:rPr>
          <w:rFonts w:ascii="Arial" w:eastAsia="Times New Roman" w:hAnsi="Arial" w:cs="Arial"/>
          <w:sz w:val="20"/>
          <w:szCs w:val="20"/>
          <w:lang w:eastAsia="cs-CZ"/>
        </w:rPr>
        <w:t>2</w:t>
      </w:r>
    </w:p>
    <w:p w14:paraId="1215A1C2" w14:textId="77777777" w:rsidR="00C62EF4" w:rsidRPr="0050197A" w:rsidRDefault="00C62EF4" w:rsidP="0050197A">
      <w:pPr>
        <w:pStyle w:val="Pravnad4"/>
        <w:numPr>
          <w:ilvl w:val="0"/>
          <w:numId w:val="0"/>
        </w:numPr>
        <w:ind w:left="504" w:hanging="504"/>
        <w:rPr>
          <w:rFonts w:eastAsia="Times New Roman" w:cs="Arial"/>
          <w:bCs w:val="0"/>
          <w:color w:val="auto"/>
          <w:szCs w:val="20"/>
          <w:lang w:eastAsia="cs-CZ"/>
        </w:rPr>
      </w:pPr>
      <w:r w:rsidRPr="0050197A">
        <w:rPr>
          <w:rFonts w:eastAsia="Times New Roman" w:cs="Arial"/>
          <w:bCs w:val="0"/>
          <w:color w:val="auto"/>
          <w:szCs w:val="20"/>
          <w:lang w:eastAsia="cs-CZ"/>
        </w:rPr>
        <w:t>Kritérium Efektivnost projektu</w:t>
      </w:r>
    </w:p>
    <w:p w14:paraId="62EB535C" w14:textId="77777777" w:rsidR="00C62EF4" w:rsidRPr="0050197A" w:rsidRDefault="00C62EF4" w:rsidP="00C62EF4">
      <w:pPr>
        <w:pStyle w:val="Standard"/>
        <w:spacing w:after="0" w:line="240" w:lineRule="auto"/>
        <w:ind w:left="709"/>
        <w:rPr>
          <w:rFonts w:ascii="Arial" w:eastAsia="Times New Roman" w:hAnsi="Arial" w:cs="Arial"/>
          <w:kern w:val="0"/>
          <w:sz w:val="20"/>
          <w:szCs w:val="20"/>
          <w:lang w:eastAsia="cs-CZ"/>
        </w:rPr>
      </w:pPr>
      <w:r w:rsidRPr="0050197A">
        <w:rPr>
          <w:rFonts w:ascii="Arial" w:eastAsia="Times New Roman" w:hAnsi="Arial" w:cs="Arial"/>
          <w:kern w:val="0"/>
          <w:sz w:val="20"/>
          <w:szCs w:val="20"/>
          <w:lang w:eastAsia="cs-CZ"/>
        </w:rPr>
        <w:t>Metodicky správně zpracované kalkulace a reálnost výchozích dat jsou základním vstupním předpokladem pro hodnocení efektivnosti projektu.</w:t>
      </w:r>
    </w:p>
    <w:p w14:paraId="78E9DFFD" w14:textId="77777777" w:rsidR="00C62EF4" w:rsidRPr="0050197A" w:rsidRDefault="00C62EF4" w:rsidP="00C62EF4">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Dále, že přínosy projektu pro cílové skupiny a společnost odpovídají vynaloženým prostředkům investiční akce.</w:t>
      </w:r>
    </w:p>
    <w:p w14:paraId="3F42D882" w14:textId="77777777" w:rsidR="00C62EF4" w:rsidRDefault="00C62EF4" w:rsidP="0050197A">
      <w:pPr>
        <w:pStyle w:val="Pravnad4"/>
        <w:numPr>
          <w:ilvl w:val="0"/>
          <w:numId w:val="0"/>
        </w:numPr>
        <w:ind w:left="709"/>
        <w:rPr>
          <w:rFonts w:eastAsia="Times New Roman" w:cs="Arial"/>
          <w:b w:val="0"/>
          <w:bCs w:val="0"/>
          <w:color w:val="auto"/>
          <w:szCs w:val="20"/>
          <w:lang w:eastAsia="cs-CZ"/>
        </w:rPr>
      </w:pPr>
      <w:r w:rsidRPr="0050197A">
        <w:rPr>
          <w:rFonts w:eastAsia="Times New Roman" w:cs="Arial"/>
          <w:b w:val="0"/>
          <w:bCs w:val="0"/>
          <w:color w:val="auto"/>
          <w:szCs w:val="20"/>
          <w:lang w:eastAsia="cs-CZ"/>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0278C6C7" w14:textId="77777777" w:rsidR="005668C7" w:rsidRDefault="005668C7" w:rsidP="0050197A">
      <w:pPr>
        <w:pStyle w:val="Pravnad4"/>
        <w:numPr>
          <w:ilvl w:val="0"/>
          <w:numId w:val="0"/>
        </w:numPr>
        <w:ind w:left="709"/>
        <w:rPr>
          <w:rFonts w:eastAsia="Times New Roman" w:cs="Arial"/>
          <w:b w:val="0"/>
          <w:bCs w:val="0"/>
          <w:color w:val="auto"/>
          <w:szCs w:val="20"/>
          <w:lang w:eastAsia="cs-CZ"/>
        </w:rPr>
      </w:pPr>
    </w:p>
    <w:p w14:paraId="6E6E61B5" w14:textId="77777777" w:rsidR="00C62EF4" w:rsidRPr="0054645B" w:rsidRDefault="005668C7" w:rsidP="0050197A">
      <w:pPr>
        <w:pStyle w:val="Odstavecseseznamem"/>
        <w:numPr>
          <w:ilvl w:val="0"/>
          <w:numId w:val="29"/>
        </w:numPr>
        <w:jc w:val="both"/>
        <w:rPr>
          <w:rFonts w:eastAsia="Times New Roman" w:cs="Arial"/>
          <w:szCs w:val="20"/>
          <w:lang w:eastAsia="cs-CZ"/>
        </w:rPr>
      </w:pPr>
      <w:r w:rsidRPr="0050197A">
        <w:rPr>
          <w:rFonts w:ascii="Arial" w:eastAsia="Times New Roman" w:hAnsi="Arial" w:cs="Arial"/>
          <w:sz w:val="20"/>
          <w:szCs w:val="20"/>
          <w:lang w:eastAsia="cs-CZ"/>
        </w:rPr>
        <w:t>Prioritní osa 1, specifický cíl (aktivita) 1.1.3 a 1.2.2</w:t>
      </w:r>
    </w:p>
    <w:p w14:paraId="1BA75D69" w14:textId="77777777" w:rsidR="0054645B" w:rsidRPr="00D82441" w:rsidRDefault="0054645B" w:rsidP="0050197A">
      <w:pPr>
        <w:pStyle w:val="Pravnad4"/>
        <w:numPr>
          <w:ilvl w:val="0"/>
          <w:numId w:val="0"/>
        </w:numPr>
        <w:tabs>
          <w:tab w:val="left" w:pos="0"/>
        </w:tabs>
        <w:rPr>
          <w:rFonts w:eastAsia="Times New Roman" w:cs="Arial"/>
          <w:bCs w:val="0"/>
          <w:color w:val="auto"/>
          <w:szCs w:val="20"/>
          <w:lang w:eastAsia="cs-CZ"/>
        </w:rPr>
      </w:pPr>
      <w:r w:rsidRPr="00D82441">
        <w:rPr>
          <w:rFonts w:eastAsia="Times New Roman" w:cs="Arial"/>
          <w:bCs w:val="0"/>
          <w:color w:val="auto"/>
          <w:szCs w:val="20"/>
          <w:lang w:eastAsia="cs-CZ"/>
        </w:rPr>
        <w:t>Kritérium Efektivnost projektu</w:t>
      </w:r>
    </w:p>
    <w:p w14:paraId="7EB74AE6" w14:textId="77777777" w:rsidR="0054645B" w:rsidRPr="0050197A" w:rsidRDefault="0054645B" w:rsidP="0054645B">
      <w:pPr>
        <w:ind w:left="709"/>
        <w:jc w:val="both"/>
        <w:rPr>
          <w:rFonts w:ascii="Arial" w:eastAsia="Arial" w:hAnsi="Arial" w:cs="Arial"/>
          <w:sz w:val="20"/>
          <w:szCs w:val="20"/>
          <w:lang w:eastAsia="cs-CZ"/>
        </w:rPr>
      </w:pPr>
      <w:r w:rsidRPr="0050197A">
        <w:rPr>
          <w:rFonts w:ascii="Arial" w:eastAsia="Arial" w:hAnsi="Arial" w:cs="Arial"/>
          <w:sz w:val="20"/>
          <w:szCs w:val="20"/>
          <w:lang w:eastAsia="cs-CZ"/>
        </w:rPr>
        <w:t>Metodicky správně zpracované kalkulace a reálnost výchozích dat jsou základním vstupním předpokladem pro hodnocení efektivnosti projektu. Dále, že přínosy projektu pro cílové skupiny a společnost odpovídají vynaloženým prostředkům investiční akce.</w:t>
      </w:r>
    </w:p>
    <w:p w14:paraId="58C15DE0" w14:textId="77777777" w:rsidR="0054645B" w:rsidRPr="0050197A" w:rsidRDefault="0054645B" w:rsidP="0050197A">
      <w:pPr>
        <w:ind w:left="709"/>
        <w:jc w:val="both"/>
        <w:rPr>
          <w:rFonts w:eastAsia="Arial" w:cs="Arial"/>
          <w:szCs w:val="20"/>
          <w:lang w:eastAsia="cs-CZ"/>
        </w:rPr>
      </w:pPr>
      <w:r w:rsidRPr="0050197A">
        <w:rPr>
          <w:rFonts w:ascii="Arial" w:eastAsia="Arial" w:hAnsi="Arial" w:cs="Arial"/>
          <w:sz w:val="20"/>
          <w:szCs w:val="20"/>
          <w:lang w:eastAsia="cs-CZ"/>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0D3B5230" w14:textId="77777777" w:rsidR="0011724B" w:rsidRPr="00411E60" w:rsidRDefault="0011724B" w:rsidP="0011724B">
      <w:pPr>
        <w:pStyle w:val="Prav-norm"/>
        <w:rPr>
          <w:b/>
          <w:u w:val="single"/>
        </w:rPr>
      </w:pPr>
      <w:r w:rsidRPr="00411E60">
        <w:rPr>
          <w:b/>
          <w:u w:val="single"/>
        </w:rPr>
        <w:t>Kritérium Indikátory</w:t>
      </w:r>
    </w:p>
    <w:p w14:paraId="37CCBFEC" w14:textId="6DEE2C42"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a specifický cíl (aktivita) 1.1.3 a 1.2.2</w:t>
      </w:r>
    </w:p>
    <w:p w14:paraId="44EB9B53" w14:textId="77777777"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1DB289C9" w14:textId="77777777"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655C9432" w14:textId="77777777" w:rsidR="00265648" w:rsidRDefault="00265648" w:rsidP="00265648">
      <w:pPr>
        <w:pStyle w:val="Prav-norm"/>
        <w:ind w:left="709"/>
        <w:rPr>
          <w:rFonts w:eastAsia="Arial"/>
        </w:rPr>
      </w:pPr>
      <w:r w:rsidRPr="00265648">
        <w:rPr>
          <w:rFonts w:eastAsia="Arial"/>
        </w:rPr>
        <w:t>Hodnotitel přidělí bodové hodnocení podle v níže uvedené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2BAE3A80" w14:textId="77777777" w:rsidR="00F06B35" w:rsidRDefault="00F06B35" w:rsidP="00265648">
      <w:pPr>
        <w:pStyle w:val="Prav-norm"/>
        <w:ind w:left="709"/>
        <w:rPr>
          <w:rFonts w:eastAsia="Arial"/>
        </w:rPr>
      </w:pPr>
    </w:p>
    <w:p w14:paraId="56070F66" w14:textId="77777777" w:rsidR="00F06B35" w:rsidRPr="00411E60" w:rsidRDefault="00F06B35" w:rsidP="00F06B35">
      <w:pPr>
        <w:pStyle w:val="Prav-norm"/>
        <w:rPr>
          <w:b/>
          <w:u w:val="single"/>
        </w:rPr>
      </w:pPr>
      <w:r w:rsidRPr="00411E60">
        <w:rPr>
          <w:b/>
          <w:u w:val="single"/>
        </w:rPr>
        <w:t>Kritérium Finanční zdraví žadatele</w:t>
      </w:r>
    </w:p>
    <w:p w14:paraId="67E6A028" w14:textId="529F37B2"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8A1602">
        <w:rPr>
          <w:rFonts w:ascii="Arial" w:eastAsia="Times New Roman" w:hAnsi="Arial" w:cs="Arial"/>
          <w:sz w:val="20"/>
          <w:szCs w:val="20"/>
          <w:lang w:eastAsia="cs-CZ"/>
        </w:rPr>
        <w:t xml:space="preserve">, </w:t>
      </w:r>
      <w:r w:rsidR="00C62EF4">
        <w:rPr>
          <w:rFonts w:ascii="Arial" w:eastAsia="Times New Roman" w:hAnsi="Arial" w:cs="Arial"/>
          <w:sz w:val="20"/>
          <w:szCs w:val="20"/>
          <w:lang w:eastAsia="cs-CZ"/>
        </w:rPr>
        <w:t>specifický cíl (aktivita) 1.1</w:t>
      </w:r>
      <w:r w:rsidR="008A1602">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59B1226"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7913F9B1" w14:textId="77777777" w:rsidR="00F06B35" w:rsidRDefault="00F06B35" w:rsidP="00F06B35">
      <w:pPr>
        <w:pStyle w:val="Prav-norm"/>
        <w:ind w:left="709"/>
        <w:rPr>
          <w:rFonts w:eastAsia="Arial"/>
        </w:rPr>
      </w:pPr>
      <w:r w:rsidRPr="00265648">
        <w:rPr>
          <w:rFonts w:eastAsia="Arial"/>
        </w:rPr>
        <w:t>Zdrojem informací</w:t>
      </w:r>
      <w:r w:rsidR="008833B8">
        <w:rPr>
          <w:rFonts w:eastAsia="Arial"/>
        </w:rPr>
        <w:t xml:space="preserve"> je</w:t>
      </w:r>
      <w:r>
        <w:rPr>
          <w:rFonts w:eastAsia="Arial"/>
        </w:rPr>
        <w:t xml:space="preserve"> </w:t>
      </w:r>
      <w:r w:rsidRPr="00F06B35">
        <w:rPr>
          <w:rFonts w:eastAsia="Arial"/>
        </w:rPr>
        <w:t xml:space="preserve">Formulář pro hodnocení finančního zdraví dle typu subjektu, který je povinnou přílohou žádosti o </w:t>
      </w:r>
      <w:r w:rsidR="00387BBA">
        <w:rPr>
          <w:rFonts w:eastAsia="Arial"/>
        </w:rPr>
        <w:t>podporu</w:t>
      </w:r>
      <w:r w:rsidR="00387BBA" w:rsidRPr="00F06B35">
        <w:rPr>
          <w:rFonts w:eastAsia="Arial"/>
        </w:rPr>
        <w:t xml:space="preserve"> </w:t>
      </w:r>
      <w:r w:rsidRPr="00F06B35">
        <w:rPr>
          <w:rFonts w:eastAsia="Arial"/>
        </w:rPr>
        <w:t>formou čestného prohlášení po</w:t>
      </w:r>
      <w:r>
        <w:rPr>
          <w:rFonts w:eastAsia="Arial"/>
        </w:rPr>
        <w:t>tvrzeného statutárním zástupcem.</w:t>
      </w:r>
    </w:p>
    <w:p w14:paraId="0E5EFCDB"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6D171348" w14:textId="77777777" w:rsidR="00F06B35" w:rsidRPr="00F06B35" w:rsidRDefault="00F06B35" w:rsidP="00F06B35">
      <w:pPr>
        <w:pStyle w:val="Prav-norm"/>
        <w:ind w:left="709"/>
        <w:rPr>
          <w:rFonts w:eastAsia="Arial"/>
        </w:rPr>
      </w:pPr>
    </w:p>
    <w:p w14:paraId="294B9410" w14:textId="77777777" w:rsidR="00F06B35" w:rsidRPr="00F06B35" w:rsidRDefault="00F06B35" w:rsidP="00F06B35">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537BFAA9" w14:textId="77777777" w:rsidR="00F06B35" w:rsidRPr="00F06B35" w:rsidRDefault="00F06B35" w:rsidP="00F06B35">
      <w:pPr>
        <w:pStyle w:val="Prav-norm"/>
        <w:ind w:left="709"/>
        <w:rPr>
          <w:rFonts w:eastAsia="Arial"/>
          <w:b/>
        </w:rPr>
      </w:pPr>
    </w:p>
    <w:p w14:paraId="564BFEDC"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5B640B56" w14:textId="77777777" w:rsidTr="00486249">
        <w:trPr>
          <w:trHeight w:val="300"/>
        </w:trPr>
        <w:tc>
          <w:tcPr>
            <w:tcW w:w="4551" w:type="dxa"/>
            <w:shd w:val="clear" w:color="000000" w:fill="DDD9C4"/>
            <w:noWrap/>
            <w:vAlign w:val="center"/>
            <w:hideMark/>
          </w:tcPr>
          <w:p w14:paraId="3C7D131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25532D8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30686C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C6C9DD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DF0010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08A8A928" w14:textId="77777777" w:rsidTr="00486249">
        <w:trPr>
          <w:trHeight w:val="300"/>
        </w:trPr>
        <w:tc>
          <w:tcPr>
            <w:tcW w:w="4551" w:type="dxa"/>
            <w:shd w:val="clear" w:color="auto" w:fill="FFFFFF"/>
            <w:noWrap/>
            <w:vAlign w:val="center"/>
            <w:hideMark/>
          </w:tcPr>
          <w:p w14:paraId="2813B903"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17AD689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7292C4D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39677B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3E7AD0C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5B6A84E" w14:textId="77777777" w:rsidTr="00486249">
        <w:trPr>
          <w:trHeight w:val="300"/>
        </w:trPr>
        <w:tc>
          <w:tcPr>
            <w:tcW w:w="4551" w:type="dxa"/>
            <w:shd w:val="clear" w:color="auto" w:fill="FFFFFF"/>
            <w:noWrap/>
            <w:vAlign w:val="center"/>
            <w:hideMark/>
          </w:tcPr>
          <w:p w14:paraId="496E19D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FE2B47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732CF4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5347265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96DD5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1B636D50"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06559A6" w14:textId="77777777" w:rsidR="00F06B35" w:rsidRPr="00F06B35" w:rsidRDefault="00F06B35" w:rsidP="00F06B35">
      <w:pPr>
        <w:pStyle w:val="Prav-norm"/>
        <w:ind w:left="709"/>
        <w:rPr>
          <w:rFonts w:eastAsia="Arial"/>
          <w:b/>
        </w:rPr>
      </w:pPr>
    </w:p>
    <w:p w14:paraId="5B2D0900"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1D1DE611" w14:textId="77777777" w:rsidTr="00486249">
        <w:trPr>
          <w:trHeight w:val="300"/>
        </w:trPr>
        <w:tc>
          <w:tcPr>
            <w:tcW w:w="4551" w:type="dxa"/>
            <w:shd w:val="clear" w:color="000000" w:fill="DDD9C4"/>
            <w:noWrap/>
            <w:vAlign w:val="center"/>
            <w:hideMark/>
          </w:tcPr>
          <w:p w14:paraId="69BF1AB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370D6E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AF0BEB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0D092A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C96B80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3D883E96" w14:textId="77777777" w:rsidTr="00486249">
        <w:trPr>
          <w:trHeight w:val="300"/>
        </w:trPr>
        <w:tc>
          <w:tcPr>
            <w:tcW w:w="4551" w:type="dxa"/>
            <w:shd w:val="clear" w:color="auto" w:fill="FFFFFF"/>
            <w:noWrap/>
            <w:vAlign w:val="center"/>
            <w:hideMark/>
          </w:tcPr>
          <w:p w14:paraId="1F0FE81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404803B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25C2536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2B064F7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2C225E4B"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41CFE2A2" w14:textId="77777777" w:rsidTr="00486249">
        <w:trPr>
          <w:trHeight w:val="300"/>
        </w:trPr>
        <w:tc>
          <w:tcPr>
            <w:tcW w:w="4551" w:type="dxa"/>
            <w:shd w:val="clear" w:color="auto" w:fill="FFFFFF"/>
            <w:noWrap/>
            <w:vAlign w:val="center"/>
          </w:tcPr>
          <w:p w14:paraId="2ED5C414"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59D006F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CA7E11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6F72DB0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2449E48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2C2849B8" w14:textId="77777777" w:rsidTr="00486249">
        <w:trPr>
          <w:trHeight w:val="300"/>
        </w:trPr>
        <w:tc>
          <w:tcPr>
            <w:tcW w:w="4551" w:type="dxa"/>
            <w:shd w:val="clear" w:color="auto" w:fill="FFFFFF"/>
            <w:noWrap/>
            <w:vAlign w:val="center"/>
            <w:hideMark/>
          </w:tcPr>
          <w:p w14:paraId="5F363C6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EB8870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481FD25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07D4DDB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0C4AC9B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20A0D716"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5682628" w14:textId="77777777" w:rsidR="00F06B35" w:rsidRPr="00F06B35" w:rsidRDefault="00F06B35" w:rsidP="00F06B35">
      <w:pPr>
        <w:pStyle w:val="Prav-norm"/>
        <w:rPr>
          <w:rFonts w:eastAsia="Arial"/>
          <w:b/>
        </w:rPr>
      </w:pPr>
    </w:p>
    <w:p w14:paraId="178CAB18" w14:textId="77777777"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2D32C155" w14:textId="77777777" w:rsidTr="00486249">
        <w:trPr>
          <w:trHeight w:val="300"/>
        </w:trPr>
        <w:tc>
          <w:tcPr>
            <w:tcW w:w="4551" w:type="dxa"/>
            <w:shd w:val="clear" w:color="000000" w:fill="DDD9C4"/>
            <w:noWrap/>
            <w:vAlign w:val="center"/>
            <w:hideMark/>
          </w:tcPr>
          <w:p w14:paraId="0A8C740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94C5F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1FB70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60D5B8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797C3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167E614" w14:textId="77777777" w:rsidTr="00486249">
        <w:trPr>
          <w:trHeight w:val="300"/>
        </w:trPr>
        <w:tc>
          <w:tcPr>
            <w:tcW w:w="4551" w:type="dxa"/>
            <w:shd w:val="clear" w:color="auto" w:fill="FFFFFF"/>
            <w:noWrap/>
            <w:vAlign w:val="center"/>
            <w:hideMark/>
          </w:tcPr>
          <w:p w14:paraId="0F2F924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2F0C653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99305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6837C3C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3E5DD958"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430069EC" w14:textId="77777777" w:rsidTr="00486249">
        <w:trPr>
          <w:trHeight w:val="300"/>
        </w:trPr>
        <w:tc>
          <w:tcPr>
            <w:tcW w:w="4551" w:type="dxa"/>
            <w:shd w:val="clear" w:color="auto" w:fill="FFFFFF"/>
            <w:noWrap/>
            <w:vAlign w:val="center"/>
          </w:tcPr>
          <w:p w14:paraId="79F2505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60006FC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BCDB1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D1DD93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2D236C5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239FD06B" w14:textId="77777777" w:rsidTr="00486249">
        <w:trPr>
          <w:trHeight w:val="300"/>
        </w:trPr>
        <w:tc>
          <w:tcPr>
            <w:tcW w:w="4551" w:type="dxa"/>
            <w:shd w:val="clear" w:color="auto" w:fill="FFFFFF"/>
            <w:noWrap/>
            <w:vAlign w:val="center"/>
          </w:tcPr>
          <w:p w14:paraId="01EC698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65998EB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4F04526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73D92C8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6D8F0AD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388DB88E" w14:textId="77777777" w:rsidTr="00486249">
        <w:trPr>
          <w:trHeight w:val="300"/>
        </w:trPr>
        <w:tc>
          <w:tcPr>
            <w:tcW w:w="4551" w:type="dxa"/>
            <w:shd w:val="clear" w:color="auto" w:fill="FFFFFF"/>
            <w:noWrap/>
            <w:vAlign w:val="center"/>
            <w:hideMark/>
          </w:tcPr>
          <w:p w14:paraId="450B6B8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2288E3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48E4464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86895B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5F436BD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2FEDED10"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5AC519B" w14:textId="77777777" w:rsidR="00F06B35" w:rsidRPr="00F06B35" w:rsidRDefault="00F06B35" w:rsidP="00F06B35">
      <w:pPr>
        <w:pStyle w:val="Prav-norm"/>
        <w:ind w:left="709"/>
        <w:rPr>
          <w:rFonts w:eastAsia="Arial"/>
          <w:b/>
        </w:rPr>
      </w:pPr>
    </w:p>
    <w:p w14:paraId="4EC39C7F"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132D7D56" w14:textId="77777777" w:rsidTr="00486249">
        <w:trPr>
          <w:trHeight w:val="300"/>
        </w:trPr>
        <w:tc>
          <w:tcPr>
            <w:tcW w:w="4551" w:type="dxa"/>
            <w:shd w:val="clear" w:color="000000" w:fill="DDD9C4"/>
            <w:noWrap/>
            <w:vAlign w:val="center"/>
            <w:hideMark/>
          </w:tcPr>
          <w:p w14:paraId="4157914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76CFBC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B04CB5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1FA1A6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2D3D2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49786BA" w14:textId="77777777" w:rsidTr="00486249">
        <w:trPr>
          <w:trHeight w:val="300"/>
        </w:trPr>
        <w:tc>
          <w:tcPr>
            <w:tcW w:w="4551" w:type="dxa"/>
            <w:shd w:val="clear" w:color="auto" w:fill="FFFFFF"/>
            <w:noWrap/>
            <w:vAlign w:val="center"/>
            <w:hideMark/>
          </w:tcPr>
          <w:p w14:paraId="532E0C7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28A0C88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B39F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9A139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9184EE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232C70AD" w14:textId="77777777" w:rsidTr="00486249">
        <w:trPr>
          <w:trHeight w:val="300"/>
        </w:trPr>
        <w:tc>
          <w:tcPr>
            <w:tcW w:w="4551" w:type="dxa"/>
            <w:shd w:val="clear" w:color="auto" w:fill="FFFFFF"/>
            <w:noWrap/>
            <w:vAlign w:val="center"/>
          </w:tcPr>
          <w:p w14:paraId="341857D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24EE13B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5C773A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4FB1E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10CCFDA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1933EE8A" w14:textId="77777777" w:rsidTr="00486249">
        <w:trPr>
          <w:trHeight w:val="300"/>
        </w:trPr>
        <w:tc>
          <w:tcPr>
            <w:tcW w:w="4551" w:type="dxa"/>
            <w:shd w:val="clear" w:color="auto" w:fill="FFFFFF"/>
            <w:noWrap/>
            <w:vAlign w:val="center"/>
          </w:tcPr>
          <w:p w14:paraId="7AEB515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09D90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AAAF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5A1C080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006E0E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059A608" w14:textId="77777777" w:rsidTr="00486249">
        <w:trPr>
          <w:trHeight w:val="300"/>
        </w:trPr>
        <w:tc>
          <w:tcPr>
            <w:tcW w:w="4551" w:type="dxa"/>
            <w:shd w:val="clear" w:color="auto" w:fill="FFFFFF"/>
            <w:noWrap/>
            <w:vAlign w:val="center"/>
            <w:hideMark/>
          </w:tcPr>
          <w:p w14:paraId="7852D28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C62E1A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771D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CC5F20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0E230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4A4355CD"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43F6B99" w14:textId="77777777" w:rsidR="00F06B35" w:rsidRPr="00F06B35" w:rsidRDefault="00F06B35" w:rsidP="00F06B35">
      <w:pPr>
        <w:pStyle w:val="Prav-norm"/>
        <w:ind w:left="709"/>
        <w:rPr>
          <w:rFonts w:eastAsia="Arial"/>
        </w:rPr>
      </w:pPr>
    </w:p>
    <w:p w14:paraId="600F830E" w14:textId="77777777"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C6BBFE3" w14:textId="77777777" w:rsidTr="00486249">
        <w:trPr>
          <w:trHeight w:val="300"/>
        </w:trPr>
        <w:tc>
          <w:tcPr>
            <w:tcW w:w="4551" w:type="dxa"/>
            <w:shd w:val="clear" w:color="000000" w:fill="DDD9C4"/>
            <w:noWrap/>
            <w:vAlign w:val="center"/>
            <w:hideMark/>
          </w:tcPr>
          <w:p w14:paraId="4E238BF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BCB74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6CFFC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4038AB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6ECFB2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563DD2B" w14:textId="77777777" w:rsidTr="00486249">
        <w:trPr>
          <w:trHeight w:val="300"/>
        </w:trPr>
        <w:tc>
          <w:tcPr>
            <w:tcW w:w="4551" w:type="dxa"/>
            <w:shd w:val="clear" w:color="auto" w:fill="FFFFFF"/>
            <w:noWrap/>
            <w:vAlign w:val="center"/>
            <w:hideMark/>
          </w:tcPr>
          <w:p w14:paraId="2CAD549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1091DD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6F5B7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B7AF6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17453736"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486CA42" w14:textId="77777777" w:rsidTr="00486249">
        <w:trPr>
          <w:trHeight w:val="300"/>
        </w:trPr>
        <w:tc>
          <w:tcPr>
            <w:tcW w:w="4551" w:type="dxa"/>
            <w:shd w:val="clear" w:color="auto" w:fill="FFFFFF"/>
            <w:noWrap/>
            <w:vAlign w:val="center"/>
          </w:tcPr>
          <w:p w14:paraId="7328B08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7B0A34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517B589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402AD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5D5C22A"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69507D8F" w14:textId="77777777" w:rsidTr="00486249">
        <w:trPr>
          <w:trHeight w:val="300"/>
        </w:trPr>
        <w:tc>
          <w:tcPr>
            <w:tcW w:w="4551" w:type="dxa"/>
            <w:shd w:val="clear" w:color="auto" w:fill="FFFFFF"/>
            <w:noWrap/>
            <w:vAlign w:val="center"/>
          </w:tcPr>
          <w:p w14:paraId="620A095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6150D6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0AFBD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511025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388FCA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A0F8414" w14:textId="77777777" w:rsidTr="00486249">
        <w:trPr>
          <w:trHeight w:val="300"/>
        </w:trPr>
        <w:tc>
          <w:tcPr>
            <w:tcW w:w="4551" w:type="dxa"/>
            <w:shd w:val="clear" w:color="auto" w:fill="FFFFFF"/>
            <w:noWrap/>
            <w:vAlign w:val="center"/>
            <w:hideMark/>
          </w:tcPr>
          <w:p w14:paraId="4FEDC57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6FBD635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F99A74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4B3F79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72DFB5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4AE6CF"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74854A1E" w14:textId="77777777" w:rsidR="00F06B35" w:rsidRPr="00F06B35" w:rsidRDefault="00F06B35" w:rsidP="00F06B35">
      <w:pPr>
        <w:pStyle w:val="Prav-norm"/>
        <w:ind w:left="709"/>
        <w:rPr>
          <w:rFonts w:eastAsia="Arial"/>
        </w:rPr>
      </w:pPr>
    </w:p>
    <w:p w14:paraId="38796692"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2460CAAE"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F5479EE" w14:textId="77777777" w:rsidTr="00486249">
        <w:trPr>
          <w:trHeight w:val="300"/>
        </w:trPr>
        <w:tc>
          <w:tcPr>
            <w:tcW w:w="4551" w:type="dxa"/>
            <w:shd w:val="clear" w:color="000000" w:fill="DDD9C4"/>
            <w:noWrap/>
            <w:vAlign w:val="center"/>
            <w:hideMark/>
          </w:tcPr>
          <w:p w14:paraId="304C2E4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5994F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59B74D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7DF064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1FF6F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E405794" w14:textId="77777777" w:rsidTr="00486249">
        <w:trPr>
          <w:trHeight w:val="300"/>
        </w:trPr>
        <w:tc>
          <w:tcPr>
            <w:tcW w:w="4551" w:type="dxa"/>
            <w:shd w:val="clear" w:color="auto" w:fill="FFFFFF"/>
            <w:noWrap/>
            <w:vAlign w:val="center"/>
            <w:hideMark/>
          </w:tcPr>
          <w:p w14:paraId="36D64D0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56557D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28AC2D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06B9A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0A1E7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60F4E23F" w14:textId="77777777" w:rsidTr="00486249">
        <w:trPr>
          <w:trHeight w:val="300"/>
        </w:trPr>
        <w:tc>
          <w:tcPr>
            <w:tcW w:w="4551" w:type="dxa"/>
            <w:shd w:val="clear" w:color="auto" w:fill="FFFFFF"/>
            <w:noWrap/>
            <w:vAlign w:val="center"/>
          </w:tcPr>
          <w:p w14:paraId="056CD58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3B498E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0FDDCD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B11F46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AD9CF5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33997D81" w14:textId="77777777" w:rsidTr="00486249">
        <w:trPr>
          <w:trHeight w:val="300"/>
        </w:trPr>
        <w:tc>
          <w:tcPr>
            <w:tcW w:w="4551" w:type="dxa"/>
            <w:shd w:val="clear" w:color="auto" w:fill="FFFFFF"/>
            <w:noWrap/>
            <w:vAlign w:val="center"/>
          </w:tcPr>
          <w:p w14:paraId="2D98855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4F3F6CF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4F44E35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0D2CB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1D3561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1817D3F" w14:textId="77777777" w:rsidTr="00486249">
        <w:trPr>
          <w:trHeight w:val="300"/>
        </w:trPr>
        <w:tc>
          <w:tcPr>
            <w:tcW w:w="4551" w:type="dxa"/>
            <w:shd w:val="clear" w:color="auto" w:fill="FFFFFF"/>
            <w:noWrap/>
            <w:vAlign w:val="center"/>
            <w:hideMark/>
          </w:tcPr>
          <w:p w14:paraId="2270819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5128AC3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063877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550664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87166C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FAEAB42"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1AECE6DC" w14:textId="77777777" w:rsidR="00F06B35" w:rsidRPr="00F06B35" w:rsidRDefault="00F06B35" w:rsidP="002B245C">
      <w:pPr>
        <w:pStyle w:val="Prav-norm"/>
        <w:rPr>
          <w:rFonts w:eastAsia="Arial"/>
        </w:rPr>
      </w:pPr>
    </w:p>
    <w:p w14:paraId="0D613E5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4E4EED45" w14:textId="77777777" w:rsidTr="00486249">
        <w:trPr>
          <w:trHeight w:val="300"/>
        </w:trPr>
        <w:tc>
          <w:tcPr>
            <w:tcW w:w="4551" w:type="dxa"/>
            <w:shd w:val="clear" w:color="000000" w:fill="DDD9C4"/>
            <w:noWrap/>
            <w:vAlign w:val="center"/>
            <w:hideMark/>
          </w:tcPr>
          <w:p w14:paraId="66A1873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DCC38B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A9B7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003BB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A36405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342B878" w14:textId="77777777" w:rsidTr="00486249">
        <w:trPr>
          <w:trHeight w:val="300"/>
        </w:trPr>
        <w:tc>
          <w:tcPr>
            <w:tcW w:w="4551" w:type="dxa"/>
            <w:shd w:val="clear" w:color="auto" w:fill="FFFFFF"/>
            <w:noWrap/>
            <w:vAlign w:val="center"/>
            <w:hideMark/>
          </w:tcPr>
          <w:p w14:paraId="44F15B97"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7A537C6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6FD97A3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532DD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B576823"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1D36C37B" w14:textId="77777777" w:rsidTr="00486249">
        <w:trPr>
          <w:trHeight w:val="300"/>
        </w:trPr>
        <w:tc>
          <w:tcPr>
            <w:tcW w:w="4551" w:type="dxa"/>
            <w:shd w:val="clear" w:color="auto" w:fill="FFFFFF"/>
            <w:noWrap/>
            <w:vAlign w:val="center"/>
          </w:tcPr>
          <w:p w14:paraId="21AB9E7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FEA66D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E78F1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0E4AE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4FFC4D8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12AE13D5" w14:textId="77777777" w:rsidTr="00486249">
        <w:trPr>
          <w:trHeight w:val="300"/>
        </w:trPr>
        <w:tc>
          <w:tcPr>
            <w:tcW w:w="4551" w:type="dxa"/>
            <w:shd w:val="clear" w:color="auto" w:fill="FFFFFF"/>
            <w:noWrap/>
            <w:vAlign w:val="center"/>
          </w:tcPr>
          <w:p w14:paraId="58F6093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71CB8FE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95BF7A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48392CD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47B210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79684C0" w14:textId="77777777" w:rsidTr="00486249">
        <w:trPr>
          <w:trHeight w:val="300"/>
        </w:trPr>
        <w:tc>
          <w:tcPr>
            <w:tcW w:w="4551" w:type="dxa"/>
            <w:shd w:val="clear" w:color="auto" w:fill="FFFFFF"/>
            <w:noWrap/>
            <w:vAlign w:val="center"/>
            <w:hideMark/>
          </w:tcPr>
          <w:p w14:paraId="3B3B9E8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793CA9A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7466A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37E03B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24623BA2"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46F9DDB" w14:textId="77777777"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907A7D0" w14:textId="77777777"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64F50154" w14:textId="41288DB7" w:rsidR="00F06B35" w:rsidRPr="00265648" w:rsidRDefault="00F06B35" w:rsidP="00B20748">
      <w:pPr>
        <w:pStyle w:val="Prav-norm"/>
        <w:ind w:left="709"/>
        <w:rPr>
          <w:rFonts w:eastAsia="Arial"/>
        </w:rPr>
      </w:pPr>
      <w:r w:rsidRPr="00F06B35">
        <w:rPr>
          <w:rFonts w:eastAsia="Arial"/>
          <w:i/>
        </w:rPr>
        <w:t>2) V rámci hodnoceného ukazatele „Zkušenosti s oborem“ bude hodnocen počet let podnikání zakladatel</w:t>
      </w:r>
      <w:r w:rsidR="0084645F">
        <w:rPr>
          <w:rFonts w:eastAsia="Arial"/>
          <w:i/>
        </w:rPr>
        <w:t>e, který start-up založil, v daném</w:t>
      </w:r>
      <w:r w:rsidRPr="00F06B35">
        <w:rPr>
          <w:rFonts w:eastAsia="Arial"/>
          <w:i/>
        </w:rPr>
        <w:t xml:space="preserve"> oboru (dle CZ-NACE).</w:t>
      </w:r>
    </w:p>
    <w:p w14:paraId="2640CF88" w14:textId="77777777" w:rsidR="0011724B" w:rsidRDefault="0011724B" w:rsidP="00A77E07">
      <w:pPr>
        <w:pStyle w:val="Pravnad4"/>
        <w:numPr>
          <w:ilvl w:val="0"/>
          <w:numId w:val="0"/>
        </w:numPr>
        <w:ind w:left="1728"/>
      </w:pPr>
    </w:p>
    <w:p w14:paraId="1F6649FB" w14:textId="77777777"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3230F727" w14:textId="4152E456"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B866C43"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0EF3F8B2" w14:textId="77777777"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40987A8A" w14:textId="77777777" w:rsidR="008833B8" w:rsidRDefault="008833B8" w:rsidP="005049A0">
      <w:pPr>
        <w:pStyle w:val="Prav-norm"/>
        <w:ind w:left="709"/>
        <w:rPr>
          <w:rFonts w:eastAsia="Arial"/>
        </w:rPr>
      </w:pPr>
      <w:r w:rsidRPr="008833B8">
        <w:rPr>
          <w:rFonts w:eastAsia="Arial"/>
        </w:rPr>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34A1CA9D" w14:textId="77777777"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DE6B1A4" w14:textId="77777777"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639BACA" w14:textId="7777777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7FBFCBE5" w14:textId="77777777" w:rsidR="0055312D" w:rsidRDefault="0055312D"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59A008DA" w14:textId="240E9C2C" w:rsidR="0055312D" w:rsidRPr="00B20748" w:rsidRDefault="0053738F" w:rsidP="0050197A">
      <w:pPr>
        <w:pStyle w:val="Prav-norm"/>
        <w:numPr>
          <w:ilvl w:val="1"/>
          <w:numId w:val="29"/>
        </w:numPr>
        <w:rPr>
          <w:rFonts w:eastAsia="Arial"/>
        </w:rPr>
      </w:pPr>
      <w:r>
        <w:rPr>
          <w:rFonts w:eastAsia="Arial"/>
        </w:rPr>
        <w:t>ŘO má při kontrole ex-ante pochybnosti o hospodárnosti výdajů.</w:t>
      </w:r>
    </w:p>
    <w:p w14:paraId="6B8081B6" w14:textId="77777777" w:rsidR="0055312D" w:rsidRDefault="0055312D" w:rsidP="005049A0">
      <w:pPr>
        <w:pStyle w:val="Prav-norm"/>
        <w:ind w:left="709"/>
        <w:rPr>
          <w:rFonts w:eastAsia="Arial"/>
        </w:rPr>
      </w:pPr>
    </w:p>
    <w:p w14:paraId="3BFD203F" w14:textId="77777777"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78CAF7E9" w14:textId="77777777" w:rsidR="008E679B" w:rsidRDefault="008E679B" w:rsidP="005049A0">
      <w:pPr>
        <w:pStyle w:val="Pravnad4"/>
        <w:numPr>
          <w:ilvl w:val="0"/>
          <w:numId w:val="0"/>
        </w:numPr>
        <w:ind w:left="504" w:hanging="504"/>
      </w:pPr>
    </w:p>
    <w:p w14:paraId="1D959C7C" w14:textId="77777777" w:rsidR="00244074" w:rsidRPr="00411E60" w:rsidRDefault="00244074" w:rsidP="00244074">
      <w:pPr>
        <w:pStyle w:val="Prav-norm"/>
        <w:rPr>
          <w:b/>
          <w:u w:val="single"/>
        </w:rPr>
      </w:pPr>
      <w:r w:rsidRPr="00411E60">
        <w:rPr>
          <w:b/>
          <w:u w:val="single"/>
        </w:rPr>
        <w:t>Kritérium Finanční udržitelnost projektu v době udržitelnosti</w:t>
      </w:r>
    </w:p>
    <w:p w14:paraId="0FA0F7D3" w14:textId="77777777" w:rsidR="00244074" w:rsidRPr="00244074" w:rsidRDefault="00244074" w:rsidP="0024407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D5004AA" w14:textId="77777777" w:rsidR="00244074" w:rsidRDefault="00244074" w:rsidP="00244074">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71CFAB45" w14:textId="77777777" w:rsidR="00244074" w:rsidRDefault="00244074" w:rsidP="00244074">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UDRŽITELNOST PRO FA</w:t>
      </w:r>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46EA7B24" w14:textId="77777777" w:rsidR="00813846" w:rsidRPr="00813846" w:rsidRDefault="00813846" w:rsidP="00813846">
      <w:pPr>
        <w:pStyle w:val="Prav-norm"/>
        <w:ind w:left="709"/>
        <w:rPr>
          <w:rFonts w:eastAsia="Arial"/>
        </w:rPr>
      </w:pPr>
      <w:r w:rsidRPr="00813846">
        <w:rPr>
          <w:rFonts w:eastAsia="Arial"/>
        </w:rPr>
        <w:t>Hodnotitel přidělí bodové hodnocení podle v níže uvedené škále bodů na základě ověření zajištění udržitelnosti projektu prostřednictvím ukazatele „Kumulovaného cash flow“ kalkulovaného ve finanční analýze projektu a doložení jednotlivých zdrojů fina</w:t>
      </w:r>
      <w:r>
        <w:rPr>
          <w:rFonts w:eastAsia="Arial"/>
        </w:rPr>
        <w:t>ncování odpovídajícím způsobem.</w:t>
      </w:r>
    </w:p>
    <w:p w14:paraId="2C82DE55" w14:textId="77777777" w:rsidR="00813846" w:rsidRPr="00813846" w:rsidRDefault="00813846" w:rsidP="00813846">
      <w:pPr>
        <w:pStyle w:val="Prav-norm"/>
        <w:ind w:left="709"/>
        <w:rPr>
          <w:rFonts w:eastAsia="Arial"/>
        </w:rPr>
      </w:pPr>
      <w:r w:rsidRPr="00813846">
        <w:rPr>
          <w:rFonts w:eastAsia="Arial"/>
          <w:b/>
        </w:rPr>
        <w:t>4 body -</w:t>
      </w:r>
      <w:r>
        <w:rPr>
          <w:rFonts w:eastAsia="Arial"/>
        </w:rPr>
        <w:t xml:space="preserve"> ž</w:t>
      </w:r>
      <w:r w:rsidRPr="00813846">
        <w:rPr>
          <w:rFonts w:eastAsia="Arial"/>
        </w:rPr>
        <w:t>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w:t>
      </w:r>
      <w:r>
        <w:rPr>
          <w:rFonts w:eastAsia="Arial"/>
        </w:rPr>
        <w:t>nou jistotu zdroje financování)</w:t>
      </w:r>
    </w:p>
    <w:p w14:paraId="33983CF2" w14:textId="77777777" w:rsidR="00813846" w:rsidRPr="00813846" w:rsidRDefault="00813846" w:rsidP="00813846">
      <w:pPr>
        <w:pStyle w:val="Prav-norm"/>
        <w:ind w:left="709"/>
        <w:rPr>
          <w:rFonts w:eastAsia="Arial"/>
        </w:rPr>
      </w:pPr>
      <w:r w:rsidRPr="00813846">
        <w:rPr>
          <w:rFonts w:eastAsia="Arial"/>
          <w:b/>
        </w:rPr>
        <w:t>2 body -</w:t>
      </w:r>
      <w:r>
        <w:rPr>
          <w:rFonts w:eastAsia="Arial"/>
        </w:rPr>
        <w:t xml:space="preserve"> c</w:t>
      </w:r>
      <w:r w:rsidRPr="00813846">
        <w:rPr>
          <w:rFonts w:eastAsia="Arial"/>
        </w:rPr>
        <w:t xml:space="preserve">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w:t>
      </w:r>
      <w:r>
        <w:rPr>
          <w:rFonts w:eastAsia="Arial"/>
        </w:rPr>
        <w:t>projektu nejsou zcela reálné a ufinancovatelné.</w:t>
      </w:r>
    </w:p>
    <w:p w14:paraId="7266D020" w14:textId="77777777" w:rsidR="00813846" w:rsidRDefault="00813846" w:rsidP="00813846">
      <w:pPr>
        <w:pStyle w:val="Prav-norm"/>
        <w:ind w:left="709"/>
        <w:rPr>
          <w:rFonts w:eastAsia="Arial"/>
        </w:rPr>
      </w:pPr>
      <w:r w:rsidRPr="00813846">
        <w:rPr>
          <w:rFonts w:eastAsia="Arial"/>
          <w:b/>
        </w:rPr>
        <w:t>0 bodů -</w:t>
      </w:r>
      <w:r>
        <w:rPr>
          <w:rFonts w:eastAsia="Arial"/>
        </w:rPr>
        <w:t xml:space="preserve"> ž</w:t>
      </w:r>
      <w:r w:rsidRPr="00813846">
        <w:rPr>
          <w:rFonts w:eastAsia="Arial"/>
        </w:rPr>
        <w:t>adatel neprokázal celkovou udržitelnost projektu a jeho výstupů/výsledků. Kalkulace provozních výdajů projektu není podložena reálnými daty a žadatel neprokázal zajištění zdrojů financování po celou dobu udržitelnosti projektu.</w:t>
      </w:r>
    </w:p>
    <w:p w14:paraId="6D4B4F03" w14:textId="77777777" w:rsidR="00C62EF4" w:rsidRPr="0050197A" w:rsidRDefault="00C62EF4" w:rsidP="0050197A">
      <w:pPr>
        <w:pStyle w:val="Prav-norm"/>
        <w:rPr>
          <w:rFonts w:eastAsia="Arial"/>
          <w:b/>
        </w:rPr>
      </w:pPr>
      <w:r w:rsidRPr="00C62EF4">
        <w:rPr>
          <w:rFonts w:eastAsia="Arial"/>
          <w:b/>
        </w:rPr>
        <w:t>Toto kritérium bylo vypuštěno ze sady HK pro aktivitu 1.</w:t>
      </w:r>
      <w:r w:rsidRPr="0050197A">
        <w:rPr>
          <w:rFonts w:eastAsia="Arial"/>
          <w:b/>
        </w:rPr>
        <w:t>1.1 pro výzvy vyhlášené po 21.</w:t>
      </w:r>
      <w:r>
        <w:rPr>
          <w:rFonts w:eastAsia="Arial"/>
          <w:b/>
        </w:rPr>
        <w:t xml:space="preserve"> </w:t>
      </w:r>
      <w:r w:rsidRPr="0050197A">
        <w:rPr>
          <w:rFonts w:eastAsia="Arial"/>
          <w:b/>
        </w:rPr>
        <w:t>9.</w:t>
      </w:r>
      <w:r>
        <w:rPr>
          <w:rFonts w:eastAsia="Arial"/>
          <w:b/>
        </w:rPr>
        <w:t xml:space="preserve"> </w:t>
      </w:r>
      <w:r w:rsidRPr="0050197A">
        <w:rPr>
          <w:rFonts w:eastAsia="Arial"/>
          <w:b/>
        </w:rPr>
        <w:t>2016.</w:t>
      </w:r>
    </w:p>
    <w:p w14:paraId="7D231BCC" w14:textId="77777777" w:rsidR="008E679B" w:rsidRDefault="008E679B" w:rsidP="00A77E07">
      <w:pPr>
        <w:pStyle w:val="Pravnad4"/>
        <w:numPr>
          <w:ilvl w:val="0"/>
          <w:numId w:val="0"/>
        </w:numPr>
        <w:ind w:left="1728"/>
      </w:pPr>
    </w:p>
    <w:p w14:paraId="46EE6F19" w14:textId="77777777" w:rsidR="00144C34" w:rsidRPr="00411E60" w:rsidRDefault="00144C34" w:rsidP="00144C34">
      <w:pPr>
        <w:pStyle w:val="Prav-norm"/>
        <w:rPr>
          <w:b/>
          <w:u w:val="single"/>
        </w:rPr>
      </w:pPr>
      <w:r w:rsidRPr="00411E60">
        <w:rPr>
          <w:b/>
          <w:u w:val="single"/>
        </w:rPr>
        <w:t>Kritérium Finanční a ekonomická rizika projektu</w:t>
      </w:r>
    </w:p>
    <w:p w14:paraId="4428F403" w14:textId="4EC12F2E"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 (zde platí jiná výše bodového ohodnocení)</w:t>
      </w:r>
    </w:p>
    <w:p w14:paraId="72260070" w14:textId="77777777" w:rsidR="00144C34" w:rsidRDefault="00144C34" w:rsidP="00144C34">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36EBB15D" w14:textId="77777777"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0B000D30" w14:textId="77777777"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1C069A18" w14:textId="77777777"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4525246" w14:textId="77777777" w:rsidR="00144C34" w:rsidRPr="00144C34" w:rsidRDefault="00144C34" w:rsidP="00144C34">
      <w:pPr>
        <w:pStyle w:val="Prav-norm"/>
        <w:ind w:left="709"/>
        <w:rPr>
          <w:rFonts w:eastAsia="Arial"/>
        </w:rPr>
      </w:pPr>
      <w:r w:rsidRPr="00144C34">
        <w:rPr>
          <w:rFonts w:eastAsia="Arial"/>
          <w:b/>
        </w:rPr>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252B332E" w14:textId="77777777"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055726D5" w14:textId="77777777" w:rsidR="008E679B" w:rsidRDefault="008E679B" w:rsidP="002B245C">
      <w:pPr>
        <w:pStyle w:val="Pravnad4"/>
        <w:numPr>
          <w:ilvl w:val="0"/>
          <w:numId w:val="0"/>
        </w:numPr>
      </w:pPr>
    </w:p>
    <w:p w14:paraId="7B7978EA" w14:textId="77777777" w:rsidR="004F3CD8" w:rsidRDefault="004F3CD8" w:rsidP="004F3CD8">
      <w:pPr>
        <w:pStyle w:val="Pravnad4"/>
        <w:numPr>
          <w:ilvl w:val="3"/>
          <w:numId w:val="11"/>
        </w:numPr>
      </w:pPr>
      <w:bookmarkStart w:id="44" w:name="_Toc447699112"/>
      <w:r w:rsidRPr="00A33187">
        <w:t xml:space="preserve">Kritéria v rámci prioritní osy </w:t>
      </w:r>
      <w:r>
        <w:t>2</w:t>
      </w:r>
      <w:bookmarkEnd w:id="44"/>
    </w:p>
    <w:p w14:paraId="7E20AA68" w14:textId="77777777" w:rsidR="004F3CD8" w:rsidRDefault="004F3CD8" w:rsidP="004F3CD8">
      <w:pPr>
        <w:pStyle w:val="Prav-norm"/>
      </w:pPr>
    </w:p>
    <w:p w14:paraId="46364C4B" w14:textId="77777777" w:rsidR="004F3CD8" w:rsidRPr="00411E60" w:rsidRDefault="004F3CD8" w:rsidP="004F3CD8">
      <w:pPr>
        <w:pStyle w:val="Prav-norm"/>
        <w:rPr>
          <w:b/>
          <w:u w:val="single"/>
        </w:rPr>
      </w:pPr>
      <w:r w:rsidRPr="00411E60">
        <w:rPr>
          <w:b/>
          <w:u w:val="single"/>
        </w:rPr>
        <w:t>Kritérium Rozpočet projektu</w:t>
      </w:r>
    </w:p>
    <w:p w14:paraId="2C19C478" w14:textId="77777777"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739306A8" w14:textId="77777777" w:rsidR="00F0608B" w:rsidRDefault="004F3CD8" w:rsidP="004F3CD8">
      <w:pPr>
        <w:pStyle w:val="Prav-norm"/>
        <w:ind w:left="709"/>
      </w:pPr>
      <w:r w:rsidRPr="004F3CD8">
        <w:t>Rozpočet projektu je hodnocen zejména z pohledu úplnosti, podrobnosti a relevantnosti vzhledem k aktivitám projektu.</w:t>
      </w:r>
    </w:p>
    <w:p w14:paraId="6A735DC7" w14:textId="77777777" w:rsidR="00F0608B" w:rsidRDefault="00F0608B" w:rsidP="00F0608B">
      <w:pPr>
        <w:pStyle w:val="Prav-norm"/>
        <w:ind w:left="709"/>
      </w:pPr>
      <w:r>
        <w:t>Zdrojem informací je studie proveditelnosti, kap. Výdaje projektu v realizační fázi.</w:t>
      </w:r>
    </w:p>
    <w:p w14:paraId="66E19A25" w14:textId="77777777"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77E36B22" w14:textId="77777777" w:rsidR="00F0608B" w:rsidRPr="004F3CD8" w:rsidRDefault="00F0608B" w:rsidP="004F3CD8">
      <w:pPr>
        <w:pStyle w:val="Prav-norm"/>
      </w:pPr>
    </w:p>
    <w:p w14:paraId="6A91F48E" w14:textId="77777777" w:rsidR="004F3CD8" w:rsidRPr="00411E60" w:rsidRDefault="004F3CD8" w:rsidP="004F3CD8">
      <w:pPr>
        <w:pStyle w:val="Prav-norm"/>
        <w:rPr>
          <w:b/>
          <w:u w:val="single"/>
        </w:rPr>
      </w:pPr>
      <w:r w:rsidRPr="00411E60">
        <w:rPr>
          <w:b/>
          <w:u w:val="single"/>
        </w:rPr>
        <w:t>Kritérium Efektivnost</w:t>
      </w:r>
      <w:r w:rsidR="00033070" w:rsidRPr="00411E60">
        <w:rPr>
          <w:b/>
          <w:u w:val="single"/>
        </w:rPr>
        <w:t xml:space="preserve"> projektu</w:t>
      </w:r>
    </w:p>
    <w:p w14:paraId="7C5FD981" w14:textId="77777777" w:rsidR="004F3CD8" w:rsidRPr="00F540C9"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0428159D" w14:textId="77777777" w:rsidR="00F540C9" w:rsidRDefault="00F540C9" w:rsidP="00F540C9">
      <w:pPr>
        <w:pStyle w:val="Prav-norm"/>
        <w:ind w:left="709"/>
      </w:pPr>
      <w:r w:rsidRPr="00F540C9">
        <w:t>Finančn</w:t>
      </w:r>
      <w:r w:rsidR="007309FA">
        <w:t>í/ekonomická bonita projektu j</w:t>
      </w:r>
      <w:r w:rsidRPr="00F540C9">
        <w:t>e hodnocena na základě ekonomické efektivnosti projektu, tj. kriteriálních ukazatelů pro hodnocení ekonomické návratnosti celkové investice bez ohledu na zp</w:t>
      </w:r>
      <w:r w:rsidR="007309FA">
        <w:t>ůsob financování projektu. Jsou</w:t>
      </w:r>
      <w:r w:rsidRPr="00F540C9">
        <w:t xml:space="preserve"> hodnoceny vstupní údaje a postup zpracování z pohledu souladu s metodikou pro zpracování CBA, která je definována v Metodice zpracování S</w:t>
      </w:r>
      <w:r>
        <w:t>tudie proveditelnosti (</w:t>
      </w:r>
      <w:r w:rsidRPr="00F540C9">
        <w:t>Průvodce finanční a ekonomickou analýzou projektu v modulu CBA v MS2014+</w:t>
      </w:r>
      <w:r>
        <w:t>)</w:t>
      </w:r>
      <w:r w:rsidRPr="00F540C9">
        <w:t>.</w:t>
      </w:r>
    </w:p>
    <w:p w14:paraId="10D1E34F" w14:textId="77777777" w:rsidR="00F540C9" w:rsidRDefault="00F540C9" w:rsidP="00F540C9">
      <w:pPr>
        <w:pStyle w:val="Prav-norm"/>
        <w:ind w:left="709"/>
        <w:rPr>
          <w:rFonts w:eastAsia="Arial"/>
        </w:rPr>
      </w:pPr>
      <w:r>
        <w:t xml:space="preserve">Zdrojem informací je jednak studie proveditelnosti (kapitoly </w:t>
      </w:r>
      <w:r w:rsidRPr="00773A25">
        <w:rPr>
          <w:rFonts w:eastAsia="Arial"/>
        </w:rPr>
        <w:t>Kalkulace příjmů a výdajů projektu</w:t>
      </w:r>
      <w:r>
        <w:rPr>
          <w:rFonts w:eastAsia="Arial"/>
        </w:rPr>
        <w:t xml:space="preserve">, </w:t>
      </w:r>
      <w:r w:rsidRPr="00773A25">
        <w:rPr>
          <w:rFonts w:eastAsia="Arial"/>
        </w:rPr>
        <w:t>Finanční plán projektu</w:t>
      </w:r>
      <w:r>
        <w:rPr>
          <w:rFonts w:eastAsia="Arial"/>
        </w:rPr>
        <w:t xml:space="preserve">, </w:t>
      </w:r>
      <w:r w:rsidRPr="00F540C9">
        <w:rPr>
          <w:rFonts w:eastAsia="Arial"/>
        </w:rPr>
        <w:t>Finanční analýza a udržitelnost projektu</w:t>
      </w:r>
      <w:r>
        <w:rPr>
          <w:rFonts w:eastAsia="Arial"/>
        </w:rPr>
        <w:t xml:space="preserve">, </w:t>
      </w:r>
      <w:r w:rsidRPr="00F540C9">
        <w:rPr>
          <w:rFonts w:eastAsia="Arial"/>
        </w:rPr>
        <w:t>Ekonomická analýza projektu</w:t>
      </w:r>
      <w:r>
        <w:rPr>
          <w:rFonts w:eastAsia="Arial"/>
        </w:rPr>
        <w:t>) a jednak modul CBA v MS2</w:t>
      </w:r>
      <w:r w:rsidR="008955A8">
        <w:rPr>
          <w:rFonts w:eastAsia="Arial"/>
        </w:rPr>
        <w:t>014+ (záložka</w:t>
      </w:r>
      <w:r>
        <w:rPr>
          <w:rFonts w:eastAsia="Arial"/>
        </w:rPr>
        <w:t xml:space="preserve"> </w:t>
      </w:r>
      <w:r w:rsidRPr="00773A25">
        <w:rPr>
          <w:rFonts w:eastAsia="Arial"/>
        </w:rPr>
        <w:t>NÁVRATNOST INVESTICE PRO EA</w:t>
      </w:r>
      <w:r>
        <w:rPr>
          <w:rFonts w:eastAsia="Arial"/>
        </w:rPr>
        <w:t>, případně další záložky relevantní dle velikosti projektu).</w:t>
      </w:r>
    </w:p>
    <w:p w14:paraId="5F09F4CF" w14:textId="77777777" w:rsidR="00F540C9" w:rsidRDefault="00F540C9" w:rsidP="00087F2E">
      <w:pPr>
        <w:pStyle w:val="Prav-norm"/>
        <w:ind w:left="709"/>
      </w:pPr>
      <w:r>
        <w:t>Hodnotitel přidělí bodové hodnocení podle výsledku hlavního kriteriálního ukazatele pro hodnocení ekonomické návratnosti investice včetně zohlednění socio-ekonomických dopadů projektu, tj. ukazatele „Vnitřní výnosové pro</w:t>
      </w:r>
      <w:r w:rsidR="00087F2E">
        <w:t>cento (ERR)“ v této škále bodů:</w:t>
      </w:r>
    </w:p>
    <w:p w14:paraId="1C01A25C" w14:textId="77777777" w:rsidR="00F540C9" w:rsidRDefault="00F540C9" w:rsidP="00087F2E">
      <w:pPr>
        <w:pStyle w:val="Prav-norm"/>
        <w:ind w:left="709"/>
      </w:pPr>
      <w:r w:rsidRPr="00087F2E">
        <w:rPr>
          <w:b/>
        </w:rPr>
        <w:t>10 bodů</w:t>
      </w:r>
      <w:r>
        <w:t xml:space="preserve"> - </w:t>
      </w:r>
      <w:r w:rsidR="00087F2E" w:rsidRPr="00087F2E">
        <w:t>Z projektu jasně vyplývá efektivní vynaložení investičních prostředků s ohledem na přínosy investice pro cílovou oblast - tj. posouzení efektivity výdajů v poměru k velikosti projektu, socioekonomickým přínosům projektu a cílové hodnoty zvolených indikátorů.</w:t>
      </w:r>
      <w:r w:rsidR="00087F2E">
        <w:t xml:space="preserve"> </w:t>
      </w:r>
      <w:r>
        <w:t>Výsledek ukazatele „Vnitřní výnosové procento (ERR)“ je nadp</w:t>
      </w:r>
      <w:r w:rsidR="00087F2E">
        <w:t>růměrný, tj. vyšší než 10,001%.</w:t>
      </w:r>
    </w:p>
    <w:p w14:paraId="05BE7240" w14:textId="77777777" w:rsidR="00F540C9" w:rsidRDefault="00F540C9" w:rsidP="00087F2E">
      <w:pPr>
        <w:pStyle w:val="Prav-norm"/>
        <w:ind w:left="709"/>
      </w:pPr>
      <w:r w:rsidRPr="00087F2E">
        <w:rPr>
          <w:b/>
        </w:rPr>
        <w:t>5 bodů -</w:t>
      </w:r>
      <w:r>
        <w:t xml:space="preserve"> </w:t>
      </w:r>
      <w:r w:rsidR="00087F2E" w:rsidRPr="00087F2E">
        <w:t>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w:t>
      </w:r>
      <w:r w:rsidR="00087F2E">
        <w:t xml:space="preserve"> </w:t>
      </w:r>
      <w:r>
        <w:t>Výsledek ukazatele „Vnitřní výnosové procento (ERR)</w:t>
      </w:r>
      <w:r w:rsidR="00087F2E">
        <w:t>“ je průměrný, tj. 5,0 - 10,0%.</w:t>
      </w:r>
    </w:p>
    <w:p w14:paraId="7631B805" w14:textId="77777777" w:rsidR="00F540C9" w:rsidRDefault="00F540C9" w:rsidP="00F540C9">
      <w:pPr>
        <w:pStyle w:val="Prav-norm"/>
        <w:ind w:left="709"/>
      </w:pPr>
      <w:r w:rsidRPr="00087F2E">
        <w:rPr>
          <w:b/>
        </w:rPr>
        <w:t>0 bodů -</w:t>
      </w:r>
      <w:r>
        <w:t xml:space="preserve"> </w:t>
      </w:r>
      <w:r w:rsidR="00087F2E" w:rsidRPr="00087F2E">
        <w:t>Vynaložení investičních prostředků s ohledem na přínosy investice pro cílovou oblast - tj. posouzení efektivity výdajů v poměru k velikosti projektu, socioekonomickým přínosům projektu a cílové hodnoty zvolených indikátorů není efektivní.</w:t>
      </w:r>
      <w:r w:rsidR="00087F2E">
        <w:t xml:space="preserve"> </w:t>
      </w:r>
      <w:r>
        <w:t xml:space="preserve">Výsledek ukazatele „Vnitřní výnosové procento (ERR)“ je nedostatečný, tj. menší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t>podporu</w:t>
      </w:r>
      <w:r>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4228F841" w14:textId="77777777" w:rsidR="00087F2E" w:rsidRPr="00087F2E" w:rsidRDefault="00087F2E" w:rsidP="00087F2E">
      <w:pPr>
        <w:pStyle w:val="Prav-norm"/>
        <w:rPr>
          <w:b/>
        </w:rPr>
      </w:pPr>
    </w:p>
    <w:p w14:paraId="38C89BF9" w14:textId="77777777"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03146871" w14:textId="77777777"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40F76761" w14:textId="77777777"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6E45D425" w14:textId="77777777"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07E89378" w14:textId="77777777"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006E182C" w14:textId="77777777" w:rsidR="00087F2E" w:rsidRPr="00087F2E" w:rsidRDefault="00087F2E" w:rsidP="00087F2E">
      <w:pPr>
        <w:pStyle w:val="Prav-norm"/>
        <w:ind w:left="709"/>
      </w:pPr>
      <w:r w:rsidRPr="00087F2E">
        <w:rPr>
          <w:b/>
        </w:rPr>
        <w:t>5 bodů</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shop, katalog apod.).</w:t>
      </w:r>
    </w:p>
    <w:p w14:paraId="1AA1FE98" w14:textId="77777777"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53B0BFF2" w14:textId="77777777"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3EC08B22" w14:textId="77777777" w:rsidR="00087F2E" w:rsidRDefault="00087F2E" w:rsidP="00087F2E">
      <w:pPr>
        <w:pStyle w:val="Prav-norm"/>
        <w:ind w:left="709"/>
      </w:pPr>
    </w:p>
    <w:p w14:paraId="7BA65BD5"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81DFB55"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713FB69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44C4FA4"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E98146D"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5607D187" w14:textId="77777777" w:rsidR="0053738F" w:rsidRPr="00087F2E" w:rsidRDefault="0053738F" w:rsidP="0053738F">
      <w:pPr>
        <w:pStyle w:val="Prav-norm"/>
      </w:pPr>
    </w:p>
    <w:p w14:paraId="04FE14FE" w14:textId="77777777" w:rsidR="007309FA" w:rsidRPr="00411E60" w:rsidRDefault="007309FA" w:rsidP="007309FA">
      <w:pPr>
        <w:pStyle w:val="Prav-norm"/>
        <w:rPr>
          <w:b/>
          <w:u w:val="single"/>
        </w:rPr>
      </w:pPr>
      <w:r w:rsidRPr="00411E60">
        <w:rPr>
          <w:b/>
          <w:u w:val="single"/>
        </w:rPr>
        <w:t>Kritérium Zajištění udržitelnosti projektu</w:t>
      </w:r>
    </w:p>
    <w:p w14:paraId="22780BCC" w14:textId="77777777" w:rsidR="007309FA" w:rsidRPr="00087F2E" w:rsidRDefault="007309FA" w:rsidP="007309FA">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 specific</w:t>
      </w:r>
      <w:r w:rsidR="009F4E81">
        <w:rPr>
          <w:rFonts w:ascii="Arial" w:eastAsia="Times New Roman" w:hAnsi="Arial" w:cs="Arial"/>
          <w:sz w:val="20"/>
          <w:szCs w:val="20"/>
          <w:lang w:eastAsia="cs-CZ"/>
        </w:rPr>
        <w:t>ký cíl (aktivita) 2.1.1</w:t>
      </w:r>
      <w:r w:rsidR="00CD4213">
        <w:rPr>
          <w:rFonts w:ascii="Arial" w:eastAsia="Times New Roman" w:hAnsi="Arial" w:cs="Arial"/>
          <w:sz w:val="20"/>
          <w:szCs w:val="20"/>
          <w:lang w:eastAsia="cs-CZ"/>
        </w:rPr>
        <w:t>,</w:t>
      </w:r>
      <w:r w:rsidR="009F4E81">
        <w:rPr>
          <w:rFonts w:ascii="Arial" w:eastAsia="Times New Roman" w:hAnsi="Arial" w:cs="Arial"/>
          <w:sz w:val="20"/>
          <w:szCs w:val="20"/>
          <w:lang w:eastAsia="cs-CZ"/>
        </w:rPr>
        <w:t xml:space="preserve"> 2.1.2</w:t>
      </w:r>
      <w:r w:rsidR="00CD4213">
        <w:rPr>
          <w:rFonts w:ascii="Arial" w:eastAsia="Times New Roman" w:hAnsi="Arial" w:cs="Arial"/>
          <w:sz w:val="20"/>
          <w:szCs w:val="20"/>
          <w:lang w:eastAsia="cs-CZ"/>
        </w:rPr>
        <w:t>, 2.2.1 a 2.2.2</w:t>
      </w:r>
    </w:p>
    <w:p w14:paraId="72695B6F" w14:textId="77777777" w:rsidR="007309FA" w:rsidRDefault="007309FA" w:rsidP="007309FA">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4EE5B8B8" w14:textId="77777777" w:rsidR="007309FA" w:rsidRDefault="007309FA" w:rsidP="0005398E">
      <w:pPr>
        <w:pStyle w:val="Prav-norm"/>
        <w:ind w:left="709"/>
        <w:rPr>
          <w:rFonts w:eastAsia="Arial"/>
        </w:rPr>
      </w:pPr>
      <w:r>
        <w:t>Zdrojem informací je</w:t>
      </w:r>
      <w:r w:rsidR="0005398E">
        <w:t xml:space="preserve"> jednak studie proveditelnosti (</w:t>
      </w:r>
      <w:r>
        <w:t>zejména kapitoly Udržitelnost projektu; Příjmy projektu v realizační fázi (zdroje financování realizační fáze); Zdroje financování provozu projektu; Finanční plán projektu</w:t>
      </w:r>
      <w:r w:rsidR="0005398E">
        <w:t xml:space="preserve">) a jednak </w:t>
      </w:r>
      <w:r w:rsidR="0005398E">
        <w:rPr>
          <w:rFonts w:eastAsia="Arial"/>
        </w:rPr>
        <w:t xml:space="preserve">modul CBA v MS2014+ (záložky UDRŽITELNOST PRO FA; INVESTICE A ZDROJE; </w:t>
      </w:r>
      <w:r w:rsidR="0005398E" w:rsidRPr="0005398E">
        <w:rPr>
          <w:rFonts w:eastAsia="Arial"/>
        </w:rPr>
        <w:t>PROVOZNÍ NÁKLADY A VÝNOSY</w:t>
      </w:r>
      <w:r w:rsidR="0005398E">
        <w:rPr>
          <w:rFonts w:eastAsia="Arial"/>
        </w:rPr>
        <w:t>)</w:t>
      </w:r>
      <w:r w:rsidR="00F17E17">
        <w:rPr>
          <w:rFonts w:eastAsia="Arial"/>
        </w:rPr>
        <w:t>.</w:t>
      </w:r>
    </w:p>
    <w:p w14:paraId="5DEC4D5F" w14:textId="77777777" w:rsidR="00F17E17" w:rsidRPr="0005398E" w:rsidRDefault="00F17E17" w:rsidP="0005398E">
      <w:pPr>
        <w:pStyle w:val="Prav-norm"/>
        <w:ind w:left="709"/>
        <w:rPr>
          <w:rFonts w:eastAsia="Arial"/>
        </w:rPr>
      </w:pPr>
      <w:r w:rsidRPr="00F17E17">
        <w:rPr>
          <w:rFonts w:eastAsia="Arial"/>
        </w:rPr>
        <w:t>Hodnotitel přidělí bodov</w:t>
      </w:r>
      <w:r>
        <w:rPr>
          <w:rFonts w:eastAsia="Arial"/>
        </w:rPr>
        <w:t>é hodnocení na stanovené</w:t>
      </w:r>
      <w:r w:rsidRPr="00F17E17">
        <w:rPr>
          <w:rFonts w:eastAsia="Arial"/>
        </w:rPr>
        <w:t xml:space="preserve"> škále bodů na základě ověření zajištění udržitelnosti projektu ve všech jeho fázích prostřednictvím ukazatele „Kumulovaného cash flow“ kalkulovaného ve finanční analýze projektu a doložení jednotlivých zdrojů financování odpovídajícím způsobem.</w:t>
      </w:r>
    </w:p>
    <w:p w14:paraId="4D61303E" w14:textId="185FC707" w:rsidR="00087F2E" w:rsidRDefault="00087F2E" w:rsidP="00F540C9">
      <w:pPr>
        <w:jc w:val="both"/>
        <w:rPr>
          <w:rFonts w:ascii="Arial" w:eastAsia="Times New Roman" w:hAnsi="Arial" w:cs="Arial"/>
          <w:b/>
          <w:sz w:val="20"/>
          <w:szCs w:val="20"/>
          <w:lang w:eastAsia="cs-CZ"/>
        </w:rPr>
      </w:pPr>
    </w:p>
    <w:p w14:paraId="2484A898" w14:textId="77777777" w:rsidR="009F4E81" w:rsidRPr="00087F2E" w:rsidRDefault="009F4E81" w:rsidP="009F4E81">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1044A28B" w14:textId="77777777" w:rsidR="009F4E81" w:rsidRDefault="009F4E81" w:rsidP="009F4E81">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341C6160" w14:textId="77777777" w:rsidR="009F4E81" w:rsidRDefault="009F4E81" w:rsidP="009F4E81">
      <w:pPr>
        <w:pStyle w:val="Prav-norm"/>
        <w:ind w:left="709"/>
        <w:rPr>
          <w:rFonts w:eastAsia="Arial"/>
        </w:rPr>
      </w:pPr>
      <w:r>
        <w:t xml:space="preserve">Zdrojem informací je jednak studie proveditelnosti (zejména kapitoly Udržitelnost projektu; Příjmy projektu v realizační fázi (zdroje financování realizační fáze); Zdroje financování provozu projektu; Finanční plán projektu) a jednak </w:t>
      </w:r>
      <w:r>
        <w:rPr>
          <w:rFonts w:eastAsia="Arial"/>
        </w:rPr>
        <w:t xml:space="preserve">modul CBA v MS2014+ (záložky UDRŽITELNOST PRO FA; INVESTICE A ZDROJE; </w:t>
      </w:r>
      <w:r w:rsidRPr="0005398E">
        <w:rPr>
          <w:rFonts w:eastAsia="Arial"/>
        </w:rPr>
        <w:t>PROVOZNÍ NÁKLADY A VÝNOSY</w:t>
      </w:r>
      <w:r>
        <w:rPr>
          <w:rFonts w:eastAsia="Arial"/>
        </w:rPr>
        <w:t>).</w:t>
      </w:r>
    </w:p>
    <w:p w14:paraId="3FD0602A" w14:textId="77777777" w:rsidR="00D45CBF" w:rsidRPr="00D45CBF" w:rsidRDefault="00D45CBF" w:rsidP="00D45CBF">
      <w:pPr>
        <w:pStyle w:val="Prav-norm"/>
        <w:ind w:left="709"/>
      </w:pPr>
      <w:r w:rsidRPr="00D45CBF">
        <w:t>Hodnotitel</w:t>
      </w:r>
      <w:r>
        <w:t xml:space="preserve"> přidělí bodové hodnocení na</w:t>
      </w:r>
      <w:r w:rsidRPr="00D45CBF">
        <w:t xml:space="preserve"> níže uvedené škále bodů na základě ověření zajištění udržitelnosti projektu ve všech jeho fázích prostřednictvím ukazatele „Kumulovaného cash flow“ kalkulovaného ve finanční analýze projektu a doložení jednotlivých zdrojů financování odpovídajícím způsobem.</w:t>
      </w:r>
    </w:p>
    <w:p w14:paraId="3805FF41" w14:textId="77777777" w:rsidR="00D45CBF" w:rsidRPr="00D45CBF" w:rsidRDefault="00D45CBF" w:rsidP="00D45CBF">
      <w:pPr>
        <w:pStyle w:val="Prav-norm"/>
        <w:ind w:left="709"/>
      </w:pPr>
      <w:r w:rsidRPr="00D45CBF">
        <w:rPr>
          <w:b/>
        </w:rPr>
        <w:t>8 bodů -</w:t>
      </w:r>
      <w:r w:rsidRPr="00D45CBF">
        <w:t xml:space="preserve"> ž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91E2BD7" w14:textId="77777777" w:rsidR="00D45CBF" w:rsidRPr="00D45CBF" w:rsidRDefault="00D45CBF" w:rsidP="00D45CBF">
      <w:pPr>
        <w:pStyle w:val="Prav-norm"/>
        <w:ind w:left="709"/>
      </w:pPr>
      <w:r w:rsidRPr="00D45CBF">
        <w:rPr>
          <w:b/>
        </w:rPr>
        <w:t>4 body -</w:t>
      </w:r>
      <w:r w:rsidRPr="00D45CBF">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w:t>
      </w:r>
      <w:r>
        <w:t>cela reálné a</w:t>
      </w:r>
      <w:r w:rsidRPr="00D45CBF">
        <w:t xml:space="preserve"> ufinancovatelné.</w:t>
      </w:r>
    </w:p>
    <w:p w14:paraId="7584BF07" w14:textId="77777777" w:rsidR="009F4E81" w:rsidRPr="00D45CBF" w:rsidRDefault="00D45CBF" w:rsidP="00D45CBF">
      <w:pPr>
        <w:pStyle w:val="Prav-norm"/>
        <w:ind w:left="709"/>
      </w:pPr>
      <w:r w:rsidRPr="00D45CBF">
        <w:rPr>
          <w:b/>
        </w:rPr>
        <w:t>0 bodů</w:t>
      </w:r>
      <w:r w:rsidRPr="00D45CBF">
        <w:t xml:space="preserve"> - žadatel neprokázal celkovou udržitelnost projektu a jeho výstupů/výsledků. Provozní výdaje projektu nejsou reálné a ufinancovatelné,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00A16D47" w14:textId="77777777" w:rsidR="00D45CBF" w:rsidRPr="00D45CBF" w:rsidRDefault="00D45CBF" w:rsidP="00D45CBF">
      <w:pPr>
        <w:jc w:val="both"/>
        <w:rPr>
          <w:rFonts w:ascii="Arial" w:eastAsia="Arial" w:hAnsi="Arial" w:cs="Arial"/>
          <w:sz w:val="20"/>
          <w:szCs w:val="20"/>
          <w:lang w:eastAsia="cs-CZ"/>
        </w:rPr>
      </w:pPr>
    </w:p>
    <w:p w14:paraId="4BE9E87A" w14:textId="77777777" w:rsidR="00E80888" w:rsidRPr="00411E60" w:rsidRDefault="00E80888" w:rsidP="00E80888">
      <w:pPr>
        <w:pStyle w:val="Prav-norm"/>
        <w:rPr>
          <w:b/>
          <w:u w:val="single"/>
        </w:rPr>
      </w:pPr>
      <w:r w:rsidRPr="00411E60">
        <w:rPr>
          <w:b/>
          <w:u w:val="single"/>
        </w:rPr>
        <w:t>Kritérium Finanční a ekonomická rizika projektu</w:t>
      </w:r>
    </w:p>
    <w:p w14:paraId="67886630" w14:textId="77777777"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76C52AE2" w14:textId="77777777"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050B0C14" w14:textId="77777777"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13DB0501" w14:textId="77777777" w:rsidR="004F3CD8" w:rsidRPr="009C5E65" w:rsidRDefault="004F3CD8" w:rsidP="009C5E65">
      <w:pPr>
        <w:pStyle w:val="Prav-norm"/>
      </w:pPr>
    </w:p>
    <w:p w14:paraId="545BB182" w14:textId="77777777" w:rsidR="009C5E65" w:rsidRDefault="004F3CD8" w:rsidP="004F3CD8">
      <w:pPr>
        <w:pStyle w:val="Pravnad4"/>
        <w:numPr>
          <w:ilvl w:val="3"/>
          <w:numId w:val="11"/>
        </w:numPr>
      </w:pPr>
      <w:bookmarkStart w:id="45" w:name="_Toc447699113"/>
      <w:r w:rsidRPr="00A33187">
        <w:t>Kritéria v rámci prioritních os 3 a 4</w:t>
      </w:r>
      <w:bookmarkEnd w:id="45"/>
    </w:p>
    <w:p w14:paraId="5CB5A044" w14:textId="77777777" w:rsidR="004F3CD8" w:rsidRDefault="004F3CD8" w:rsidP="0028616E">
      <w:pPr>
        <w:pStyle w:val="Prav-norm"/>
      </w:pPr>
    </w:p>
    <w:p w14:paraId="061ECFA1" w14:textId="6BE11C61" w:rsidR="004C3B2B" w:rsidRPr="009C5E65" w:rsidRDefault="004C3B2B" w:rsidP="0028616E">
      <w:pPr>
        <w:pStyle w:val="Prav-norm"/>
        <w:rPr>
          <w:b/>
        </w:rPr>
      </w:pPr>
      <w:r w:rsidRPr="00DD24E9">
        <w:rPr>
          <w:b/>
          <w:u w:val="single"/>
        </w:rPr>
        <w:t xml:space="preserve">Kritérium </w:t>
      </w:r>
      <w:r w:rsidRPr="0050197A">
        <w:rPr>
          <w:b/>
          <w:u w:val="single"/>
        </w:rPr>
        <w:t>Rozpočet projektu</w:t>
      </w:r>
      <w:r w:rsidR="002106C8">
        <w:t xml:space="preserve"> (5</w:t>
      </w:r>
      <w:r w:rsidR="002106C8" w:rsidRPr="00FD624B">
        <w:t xml:space="preserve">. </w:t>
      </w:r>
      <w:r w:rsidR="002106C8" w:rsidRPr="00D12D2F">
        <w:t>kr</w:t>
      </w:r>
      <w:r w:rsidR="002106C8" w:rsidRPr="007C0DF7">
        <w:t xml:space="preserve">itérium pro specifický cíl 3.1 </w:t>
      </w:r>
      <w:r w:rsidR="002106C8" w:rsidRPr="0050197A">
        <w:t>a</w:t>
      </w:r>
      <w:r w:rsidR="002106C8" w:rsidRPr="00D12D2F">
        <w:t xml:space="preserve"> aktivit</w:t>
      </w:r>
      <w:r w:rsidR="002106C8">
        <w:t>u</w:t>
      </w:r>
      <w:r w:rsidR="002106C8" w:rsidRPr="0050197A">
        <w:t xml:space="preserve"> 4.1.4 specifického cíle 4.1</w:t>
      </w:r>
      <w:r w:rsidR="002106C8" w:rsidRPr="00D12D2F">
        <w:t xml:space="preserve">, </w:t>
      </w:r>
      <w:r w:rsidR="002106C8">
        <w:t>7</w:t>
      </w:r>
      <w:r w:rsidR="002106C8" w:rsidRPr="00D12D2F">
        <w:t>. kr</w:t>
      </w:r>
      <w:r w:rsidR="002106C8" w:rsidRPr="007C0DF7">
        <w:t>itérium pro specifický cíl 3.2</w:t>
      </w:r>
      <w:r w:rsidR="002106C8">
        <w:t xml:space="preserve">, 4. kritérium pro </w:t>
      </w:r>
      <w:r w:rsidR="002106C8" w:rsidRPr="0050197A">
        <w:t>aktivity</w:t>
      </w:r>
      <w:r w:rsidR="002106C8">
        <w:t xml:space="preserve"> </w:t>
      </w:r>
      <w:r w:rsidR="002106C8" w:rsidRPr="00FD624B">
        <w:t xml:space="preserve">4.1.1 - 4.1.3 </w:t>
      </w:r>
      <w:r w:rsidR="002106C8" w:rsidRPr="0050197A">
        <w:t>specifického cíle 4.1</w:t>
      </w:r>
      <w:r w:rsidR="002106C8">
        <w:t xml:space="preserve">, 6. kritérium pro </w:t>
      </w:r>
      <w:r w:rsidR="002106C8" w:rsidRPr="00FD624B">
        <w:t>aktivit</w:t>
      </w:r>
      <w:r w:rsidR="002106C8">
        <w:t xml:space="preserve">u </w:t>
      </w:r>
      <w:r w:rsidR="002106C8" w:rsidRPr="00FD624B">
        <w:t>4.1.</w:t>
      </w:r>
      <w:r w:rsidR="002106C8">
        <w:t>5</w:t>
      </w:r>
      <w:r w:rsidR="002106C8" w:rsidRPr="00FD624B">
        <w:t xml:space="preserve"> specifického cíle 4.1</w:t>
      </w:r>
      <w:r w:rsidR="002106C8" w:rsidRPr="00D12D2F">
        <w:t xml:space="preserve">) – </w:t>
      </w:r>
      <w:r w:rsidR="002106C8" w:rsidRPr="007C0DF7">
        <w:rPr>
          <w:b/>
        </w:rPr>
        <w:t>kombinované</w:t>
      </w:r>
    </w:p>
    <w:p w14:paraId="6710192B" w14:textId="77777777" w:rsidR="0096700F" w:rsidRDefault="004C3B2B" w:rsidP="0096700F">
      <w:pPr>
        <w:pStyle w:val="Prav-norm"/>
      </w:pPr>
      <w:r w:rsidRPr="009C5E65">
        <w:t>Předmětem hodnocení je zpracování rozpočtu jako takového. Hodnotí se, zda žadatel vyplnil rozpočet dle struktury rozpočtu v žádosti</w:t>
      </w:r>
      <w:r w:rsidR="00F40E52">
        <w:t xml:space="preserve"> o podporu</w:t>
      </w:r>
      <w:r w:rsidRPr="009C5E65">
        <w:t xml:space="preserve">, resp. položkového rozpočtu. Ke každé položce rozpočtu uvádí žadatel příslušný komentář v příslušné kapitole studie proveditelnosti. </w:t>
      </w:r>
      <w:r w:rsidR="00C16C00">
        <w:t xml:space="preserve"> Dále se </w:t>
      </w:r>
      <w:r w:rsidRPr="009C5E65">
        <w:t>hodnotí, zda je z </w:t>
      </w:r>
      <w:r w:rsidR="00C16C00">
        <w:t>rozpočtu</w:t>
      </w:r>
      <w:r w:rsidR="00C16C00" w:rsidRPr="009C5E65">
        <w:t xml:space="preserve"> </w:t>
      </w:r>
      <w:r w:rsidRPr="009C5E65">
        <w:t>patrné, na co budou poskytnuté prostředky použity, zd</w:t>
      </w:r>
      <w:r w:rsidR="00C16C00">
        <w:t>a</w:t>
      </w:r>
      <w:r w:rsidRPr="009C5E65">
        <w:t xml:space="preserve"> je dostatečně konkrétní a podrobný. V rámci tohoto kritéria se neposuzuje, zda plánované částky odpovídají cenám obvyklým.</w:t>
      </w:r>
      <w:r w:rsidR="0096700F" w:rsidRPr="0096700F">
        <w:t xml:space="preserve"> </w:t>
      </w:r>
    </w:p>
    <w:p w14:paraId="6FA283F9" w14:textId="77777777" w:rsidR="002106C8" w:rsidRPr="00FD624B" w:rsidRDefault="002106C8" w:rsidP="002106C8">
      <w:pPr>
        <w:pStyle w:val="Prav-norm"/>
      </w:pPr>
      <w:r w:rsidRPr="00FD624B">
        <w:t xml:space="preserve">Toto kritérium je definováno jako kritérium kombinované. </w:t>
      </w:r>
      <w:r w:rsidRPr="0050197A">
        <w:t>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48ADE33D" w14:textId="77777777" w:rsidR="002106C8" w:rsidRPr="00FD624B" w:rsidRDefault="002106C8" w:rsidP="002106C8">
      <w:pPr>
        <w:pStyle w:val="Prav-norm"/>
      </w:pPr>
      <w:r w:rsidRPr="00FD624B">
        <w:t xml:space="preserve">Maximální bodové ohodnocení tohoto kritéria je </w:t>
      </w:r>
      <w:r>
        <w:t>6</w:t>
      </w:r>
      <w:r w:rsidRPr="00FD624B">
        <w:t xml:space="preserve"> bodů u specifického cíle 3.1 a </w:t>
      </w:r>
      <w:r>
        <w:t>4</w:t>
      </w:r>
      <w:r w:rsidRPr="00FD624B">
        <w:t xml:space="preserve"> bod</w:t>
      </w:r>
      <w:r>
        <w:t>y</w:t>
      </w:r>
      <w:r w:rsidRPr="00FD624B">
        <w:t xml:space="preserve"> u specifických cílů 3.2 a 4.1.</w:t>
      </w:r>
    </w:p>
    <w:p w14:paraId="51F377B2" w14:textId="77777777" w:rsidR="002106C8" w:rsidRDefault="002106C8" w:rsidP="002106C8">
      <w:pPr>
        <w:pStyle w:val="Prav-norm"/>
      </w:pPr>
      <w:r w:rsidRPr="00FD624B">
        <w:t>Způsob hodnocení kritéria je podrobně uveden v sadách hodnotících kritérií pro jednotlivé specifické cíle.</w:t>
      </w:r>
    </w:p>
    <w:p w14:paraId="38434DF0" w14:textId="77777777" w:rsidR="009C5E65" w:rsidRDefault="009C5E65" w:rsidP="0028616E">
      <w:pPr>
        <w:pStyle w:val="Prav-norm"/>
      </w:pPr>
    </w:p>
    <w:p w14:paraId="0911CBE7" w14:textId="77777777" w:rsidR="00D12D2F" w:rsidRPr="009C5E65" w:rsidRDefault="00D12D2F" w:rsidP="00D12D2F">
      <w:pPr>
        <w:pStyle w:val="Prav-norm"/>
        <w:rPr>
          <w:b/>
        </w:rPr>
      </w:pPr>
      <w:r w:rsidRPr="00DD24E9">
        <w:rPr>
          <w:b/>
          <w:u w:val="single"/>
        </w:rPr>
        <w:t xml:space="preserve">Kritérium </w:t>
      </w:r>
      <w:r>
        <w:rPr>
          <w:b/>
          <w:u w:val="single"/>
        </w:rPr>
        <w:t>Finanční zdraví žadatele</w:t>
      </w:r>
      <w:r>
        <w:t xml:space="preserve"> (6</w:t>
      </w:r>
      <w:r w:rsidRPr="00FD624B">
        <w:t>. kritérium pro specifický cíl 3.1 a aktivit</w:t>
      </w:r>
      <w:r>
        <w:t>u</w:t>
      </w:r>
      <w:r w:rsidRPr="00FD624B">
        <w:t xml:space="preserve"> 4.1.4 specifického cíle 4.1, </w:t>
      </w:r>
      <w:r>
        <w:t>8</w:t>
      </w:r>
      <w:r w:rsidRPr="00FD624B">
        <w:t>. kritérium pro specifický cíl 3.2</w:t>
      </w:r>
      <w:r>
        <w:t xml:space="preserve">, 5. kritérium pro </w:t>
      </w:r>
      <w:r w:rsidRPr="00FD624B">
        <w:t>aktivity</w:t>
      </w:r>
      <w:r>
        <w:t xml:space="preserve"> </w:t>
      </w:r>
      <w:r w:rsidRPr="00FD624B">
        <w:t>4.1.1 - 4.1.3 specifického cíle 4.1</w:t>
      </w:r>
      <w:r>
        <w:t xml:space="preserve">, 7. kritérium pro </w:t>
      </w:r>
      <w:r w:rsidRPr="00FD624B">
        <w:t>aktivit</w:t>
      </w:r>
      <w:r>
        <w:t xml:space="preserve">u </w:t>
      </w:r>
      <w:r w:rsidRPr="00FD624B">
        <w:t>4.1.</w:t>
      </w:r>
      <w:r>
        <w:t>5</w:t>
      </w:r>
      <w:r w:rsidRPr="00FD624B">
        <w:t xml:space="preserve"> specifického cíle 4.1) – </w:t>
      </w:r>
      <w:r w:rsidRPr="00FD624B">
        <w:rPr>
          <w:b/>
        </w:rPr>
        <w:t>kombinované</w:t>
      </w:r>
    </w:p>
    <w:p w14:paraId="0AC81CFC" w14:textId="77777777" w:rsidR="00D12D2F" w:rsidRPr="00FD624B" w:rsidRDefault="00D12D2F" w:rsidP="00D12D2F">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6CDA00ED" w14:textId="4A91106A" w:rsidR="00E21D10" w:rsidRDefault="00E21D10" w:rsidP="0050197A">
      <w:pPr>
        <w:pStyle w:val="Prav-norm"/>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026282A8" w14:textId="77777777" w:rsidR="00E21D10" w:rsidRDefault="00E21D10" w:rsidP="0050197A">
      <w:pPr>
        <w:pStyle w:val="Prav-norm"/>
        <w:rPr>
          <w:rFonts w:eastAsia="Arial"/>
        </w:rPr>
      </w:pPr>
      <w:r w:rsidRPr="00265648">
        <w:rPr>
          <w:rFonts w:eastAsia="Arial"/>
        </w:rPr>
        <w:t>Zdrojem informací</w:t>
      </w:r>
      <w:r>
        <w:rPr>
          <w:rFonts w:eastAsia="Arial"/>
        </w:rPr>
        <w:t xml:space="preserve"> je </w:t>
      </w:r>
      <w:r w:rsidRPr="00F06B35">
        <w:rPr>
          <w:rFonts w:eastAsia="Arial"/>
        </w:rPr>
        <w:t xml:space="preserve">Formulář pro hodnocení finančního zdraví dle typu subjektu, který je povinnou přílohou žádosti o </w:t>
      </w:r>
      <w:r w:rsidR="00387BBA">
        <w:rPr>
          <w:rFonts w:eastAsia="Arial"/>
        </w:rPr>
        <w:t>podporu</w:t>
      </w:r>
      <w:r w:rsidRPr="00F06B35">
        <w:rPr>
          <w:rFonts w:eastAsia="Arial"/>
        </w:rPr>
        <w:t xml:space="preserve"> formou čestného prohlášení po</w:t>
      </w:r>
      <w:r>
        <w:rPr>
          <w:rFonts w:eastAsia="Arial"/>
        </w:rPr>
        <w:t>tvrzeného statutárním zástupcem.</w:t>
      </w:r>
    </w:p>
    <w:p w14:paraId="183B1291" w14:textId="77777777" w:rsidR="00E21D10" w:rsidRPr="00F06B35" w:rsidRDefault="00E21D10" w:rsidP="0050197A">
      <w:pPr>
        <w:pStyle w:val="Prav-norm"/>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26A4958A" w14:textId="77777777" w:rsidR="00E21D10" w:rsidRPr="00F06B35" w:rsidRDefault="00E21D10" w:rsidP="0050197A">
      <w:pPr>
        <w:pStyle w:val="Prav-norm"/>
        <w:rPr>
          <w:rFonts w:eastAsia="Arial"/>
        </w:rPr>
      </w:pPr>
      <w:r w:rsidRPr="00F06B35">
        <w:rPr>
          <w:rFonts w:eastAsia="Arial"/>
        </w:rPr>
        <w:t>Celkové finanční zdraví žadatele je vypočteno jako průměrná bodová hodnota za Dílčí bodové hodnocení jednotlivých ukazatelů dle této metodiky:</w:t>
      </w:r>
    </w:p>
    <w:p w14:paraId="130992F2" w14:textId="77777777" w:rsidR="00E21D10" w:rsidRPr="00F06B35" w:rsidRDefault="00E21D10" w:rsidP="00E21D10">
      <w:pPr>
        <w:pStyle w:val="Prav-norm"/>
        <w:ind w:left="720"/>
        <w:rPr>
          <w:rFonts w:eastAsia="Arial"/>
          <w:b/>
        </w:rPr>
      </w:pPr>
    </w:p>
    <w:p w14:paraId="71571026" w14:textId="77777777" w:rsidR="00E21D10" w:rsidRPr="00F06B35" w:rsidRDefault="00E21D10" w:rsidP="00DA635E">
      <w:pPr>
        <w:pStyle w:val="Prav-norm"/>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150020D0" w14:textId="77777777" w:rsidTr="00663338">
        <w:trPr>
          <w:trHeight w:val="300"/>
        </w:trPr>
        <w:tc>
          <w:tcPr>
            <w:tcW w:w="4551" w:type="dxa"/>
            <w:shd w:val="clear" w:color="000000" w:fill="DDD9C4"/>
            <w:noWrap/>
            <w:vAlign w:val="center"/>
            <w:hideMark/>
          </w:tcPr>
          <w:p w14:paraId="34137186"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8F6F4E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51EFA5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077D2E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FE37B5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4B03FAB8" w14:textId="77777777" w:rsidTr="00663338">
        <w:trPr>
          <w:trHeight w:val="300"/>
        </w:trPr>
        <w:tc>
          <w:tcPr>
            <w:tcW w:w="4551" w:type="dxa"/>
            <w:shd w:val="clear" w:color="auto" w:fill="FFFFFF"/>
            <w:noWrap/>
            <w:vAlign w:val="center"/>
            <w:hideMark/>
          </w:tcPr>
          <w:p w14:paraId="40F77B5E"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71449AA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6FED691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1E52CDD"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4FF6D2DB"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E21D10" w:rsidRPr="00B322BA" w14:paraId="7546B6A6" w14:textId="77777777" w:rsidTr="00663338">
        <w:trPr>
          <w:trHeight w:val="300"/>
        </w:trPr>
        <w:tc>
          <w:tcPr>
            <w:tcW w:w="4551" w:type="dxa"/>
            <w:shd w:val="clear" w:color="auto" w:fill="FFFFFF"/>
            <w:noWrap/>
            <w:vAlign w:val="center"/>
            <w:hideMark/>
          </w:tcPr>
          <w:p w14:paraId="72B6498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56305E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18A5F18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312E7A4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5F164AF6"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34DA051A"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2B028798" w14:textId="77777777" w:rsidR="00E21D10" w:rsidRPr="00F06B35" w:rsidRDefault="00E21D10" w:rsidP="00DA635E">
      <w:pPr>
        <w:pStyle w:val="Prav-norm"/>
        <w:ind w:left="720"/>
        <w:rPr>
          <w:rFonts w:eastAsia="Arial"/>
          <w:b/>
        </w:rPr>
      </w:pPr>
    </w:p>
    <w:p w14:paraId="1B18A132" w14:textId="77777777" w:rsidR="00E21D10" w:rsidRPr="00F06B35" w:rsidRDefault="00E21D10" w:rsidP="00DA635E">
      <w:pPr>
        <w:pStyle w:val="Prav-norm"/>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7E122F50" w14:textId="77777777" w:rsidTr="00663338">
        <w:trPr>
          <w:trHeight w:val="300"/>
        </w:trPr>
        <w:tc>
          <w:tcPr>
            <w:tcW w:w="4551" w:type="dxa"/>
            <w:shd w:val="clear" w:color="000000" w:fill="DDD9C4"/>
            <w:noWrap/>
            <w:vAlign w:val="center"/>
            <w:hideMark/>
          </w:tcPr>
          <w:p w14:paraId="1AECBFE0"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0789BD8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A37E2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CF8D37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0D45D7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65756365" w14:textId="77777777" w:rsidTr="00663338">
        <w:trPr>
          <w:trHeight w:val="300"/>
        </w:trPr>
        <w:tc>
          <w:tcPr>
            <w:tcW w:w="4551" w:type="dxa"/>
            <w:shd w:val="clear" w:color="auto" w:fill="FFFFFF"/>
            <w:noWrap/>
            <w:vAlign w:val="center"/>
            <w:hideMark/>
          </w:tcPr>
          <w:p w14:paraId="1AADF9CA"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1F54794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6BC4EF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012D19F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3A4ADFB8"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E21D10" w:rsidRPr="00B322BA" w14:paraId="64C703B0" w14:textId="77777777" w:rsidTr="00663338">
        <w:trPr>
          <w:trHeight w:val="300"/>
        </w:trPr>
        <w:tc>
          <w:tcPr>
            <w:tcW w:w="4551" w:type="dxa"/>
            <w:shd w:val="clear" w:color="auto" w:fill="FFFFFF"/>
            <w:noWrap/>
            <w:vAlign w:val="center"/>
          </w:tcPr>
          <w:p w14:paraId="6372FEE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DAA666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D280A0A"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415DC1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75A8B8D0"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E21D10" w:rsidRPr="00B322BA" w14:paraId="70DD6C0B" w14:textId="77777777" w:rsidTr="00663338">
        <w:trPr>
          <w:trHeight w:val="300"/>
        </w:trPr>
        <w:tc>
          <w:tcPr>
            <w:tcW w:w="4551" w:type="dxa"/>
            <w:shd w:val="clear" w:color="auto" w:fill="FFFFFF"/>
            <w:noWrap/>
            <w:vAlign w:val="center"/>
            <w:hideMark/>
          </w:tcPr>
          <w:p w14:paraId="41E56828"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8D98B9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6CCDF20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33CA06C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6871CD4A"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7986CBDE"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4347F6D0" w14:textId="77777777" w:rsidR="00545687" w:rsidRPr="00F06B35" w:rsidRDefault="00545687" w:rsidP="00545687">
      <w:pPr>
        <w:pStyle w:val="Prav-norm"/>
        <w:rPr>
          <w:rFonts w:eastAsia="Arial"/>
          <w:b/>
        </w:rPr>
      </w:pPr>
    </w:p>
    <w:p w14:paraId="3AD46A72" w14:textId="77777777" w:rsidR="00545687" w:rsidRDefault="00545687" w:rsidP="00786C38">
      <w:pPr>
        <w:pStyle w:val="Prav-norm"/>
        <w:rPr>
          <w:rFonts w:eastAsia="Arial"/>
          <w:u w:val="single"/>
        </w:rPr>
      </w:pPr>
      <w:r w:rsidRPr="00F06B35">
        <w:rPr>
          <w:rFonts w:eastAsia="Arial"/>
          <w:u w:val="single"/>
        </w:rPr>
        <w:t>C)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22D6227" w14:textId="77777777" w:rsidTr="003B5FEE">
        <w:trPr>
          <w:trHeight w:val="300"/>
        </w:trPr>
        <w:tc>
          <w:tcPr>
            <w:tcW w:w="4551" w:type="dxa"/>
            <w:shd w:val="clear" w:color="000000" w:fill="DDD9C4"/>
            <w:noWrap/>
            <w:vAlign w:val="center"/>
            <w:hideMark/>
          </w:tcPr>
          <w:p w14:paraId="02046BF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EAD857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1E617A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327128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CFF88B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0E427128" w14:textId="77777777" w:rsidTr="003B5FEE">
        <w:trPr>
          <w:trHeight w:val="300"/>
        </w:trPr>
        <w:tc>
          <w:tcPr>
            <w:tcW w:w="4551" w:type="dxa"/>
            <w:shd w:val="clear" w:color="auto" w:fill="FFFFFF"/>
            <w:noWrap/>
            <w:vAlign w:val="center"/>
            <w:hideMark/>
          </w:tcPr>
          <w:p w14:paraId="721B1B1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14EAAED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A4299E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817931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B73384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48317BC0" w14:textId="77777777" w:rsidTr="003B5FEE">
        <w:trPr>
          <w:trHeight w:val="300"/>
        </w:trPr>
        <w:tc>
          <w:tcPr>
            <w:tcW w:w="4551" w:type="dxa"/>
            <w:shd w:val="clear" w:color="auto" w:fill="FFFFFF"/>
            <w:noWrap/>
            <w:vAlign w:val="center"/>
          </w:tcPr>
          <w:p w14:paraId="25FBC71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711F36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6B4ABA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2C295C8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9CFE92F"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38F7C2E8" w14:textId="77777777" w:rsidTr="003B5FEE">
        <w:trPr>
          <w:trHeight w:val="300"/>
        </w:trPr>
        <w:tc>
          <w:tcPr>
            <w:tcW w:w="4551" w:type="dxa"/>
            <w:shd w:val="clear" w:color="auto" w:fill="FFFFFF"/>
            <w:noWrap/>
            <w:vAlign w:val="center"/>
          </w:tcPr>
          <w:p w14:paraId="2D6560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5256A4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6A86D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3CC40BF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80D155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5ED6324E" w14:textId="77777777" w:rsidTr="003B5FEE">
        <w:trPr>
          <w:trHeight w:val="300"/>
        </w:trPr>
        <w:tc>
          <w:tcPr>
            <w:tcW w:w="4551" w:type="dxa"/>
            <w:shd w:val="clear" w:color="auto" w:fill="FFFFFF"/>
            <w:noWrap/>
            <w:vAlign w:val="center"/>
            <w:hideMark/>
          </w:tcPr>
          <w:p w14:paraId="13FD092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D5448C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5579A6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36E543B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464171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54C495"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10677B4" w14:textId="77777777" w:rsidR="00545687" w:rsidRPr="00F06B35" w:rsidRDefault="00545687" w:rsidP="00545687">
      <w:pPr>
        <w:pStyle w:val="Prav-norm"/>
        <w:ind w:left="709"/>
        <w:rPr>
          <w:rFonts w:eastAsia="Arial"/>
          <w:b/>
        </w:rPr>
      </w:pPr>
    </w:p>
    <w:p w14:paraId="702AD342" w14:textId="77777777" w:rsidR="00545687" w:rsidRPr="00F06B35" w:rsidRDefault="00545687" w:rsidP="00786C38">
      <w:pPr>
        <w:pStyle w:val="Prav-norm"/>
        <w:rPr>
          <w:rFonts w:eastAsia="Arial"/>
          <w:u w:val="single"/>
        </w:rPr>
      </w:pPr>
      <w:r>
        <w:rPr>
          <w:rFonts w:eastAsia="Arial"/>
          <w:u w:val="single"/>
        </w:rPr>
        <w:t>D)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26D608A5" w14:textId="77777777" w:rsidTr="003B5FEE">
        <w:trPr>
          <w:trHeight w:val="300"/>
        </w:trPr>
        <w:tc>
          <w:tcPr>
            <w:tcW w:w="4551" w:type="dxa"/>
            <w:shd w:val="clear" w:color="000000" w:fill="DDD9C4"/>
            <w:noWrap/>
            <w:vAlign w:val="center"/>
            <w:hideMark/>
          </w:tcPr>
          <w:p w14:paraId="35F784E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3B1CBD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6E6972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740AF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79A55A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138F0082" w14:textId="77777777" w:rsidTr="003B5FEE">
        <w:trPr>
          <w:trHeight w:val="300"/>
        </w:trPr>
        <w:tc>
          <w:tcPr>
            <w:tcW w:w="4551" w:type="dxa"/>
            <w:shd w:val="clear" w:color="auto" w:fill="FFFFFF"/>
            <w:noWrap/>
            <w:vAlign w:val="center"/>
            <w:hideMark/>
          </w:tcPr>
          <w:p w14:paraId="7C16754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049D64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2528687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1A3D84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451A0DC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0E66198A" w14:textId="77777777" w:rsidTr="003B5FEE">
        <w:trPr>
          <w:trHeight w:val="300"/>
        </w:trPr>
        <w:tc>
          <w:tcPr>
            <w:tcW w:w="4551" w:type="dxa"/>
            <w:shd w:val="clear" w:color="auto" w:fill="FFFFFF"/>
            <w:noWrap/>
            <w:vAlign w:val="center"/>
          </w:tcPr>
          <w:p w14:paraId="701328B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2A0D8B6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4AA051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99274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329161E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660D3F15" w14:textId="77777777" w:rsidTr="003B5FEE">
        <w:trPr>
          <w:trHeight w:val="300"/>
        </w:trPr>
        <w:tc>
          <w:tcPr>
            <w:tcW w:w="4551" w:type="dxa"/>
            <w:shd w:val="clear" w:color="auto" w:fill="FFFFFF"/>
            <w:noWrap/>
            <w:vAlign w:val="center"/>
          </w:tcPr>
          <w:p w14:paraId="7DEE7A3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0D30A2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7B38B44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968361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3DF11DB3"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662FFDFF" w14:textId="77777777" w:rsidTr="003B5FEE">
        <w:trPr>
          <w:trHeight w:val="300"/>
        </w:trPr>
        <w:tc>
          <w:tcPr>
            <w:tcW w:w="4551" w:type="dxa"/>
            <w:shd w:val="clear" w:color="auto" w:fill="FFFFFF"/>
            <w:noWrap/>
            <w:vAlign w:val="center"/>
            <w:hideMark/>
          </w:tcPr>
          <w:p w14:paraId="2539E76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96F9EB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0A2941E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6BD1155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F2C010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301007"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0E3C812" w14:textId="77777777" w:rsidR="00545687" w:rsidRPr="00F06B35" w:rsidRDefault="00545687" w:rsidP="00545687">
      <w:pPr>
        <w:pStyle w:val="Prav-norm"/>
        <w:ind w:left="709"/>
        <w:rPr>
          <w:rFonts w:eastAsia="Arial"/>
        </w:rPr>
      </w:pPr>
    </w:p>
    <w:p w14:paraId="3D7F00C1" w14:textId="77777777" w:rsidR="00545687" w:rsidRDefault="00545687" w:rsidP="00786C38">
      <w:pPr>
        <w:pStyle w:val="Prav-norm"/>
        <w:rPr>
          <w:rFonts w:eastAsia="Arial"/>
          <w:u w:val="single"/>
        </w:rPr>
      </w:pPr>
      <w:r w:rsidRPr="00F06B35">
        <w:rPr>
          <w:rFonts w:eastAsia="Arial"/>
          <w:u w:val="single"/>
        </w:rPr>
        <w:t>E1) Startu-up -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3D7A82C1" w14:textId="77777777" w:rsidTr="003B5FEE">
        <w:trPr>
          <w:trHeight w:val="300"/>
        </w:trPr>
        <w:tc>
          <w:tcPr>
            <w:tcW w:w="4551" w:type="dxa"/>
            <w:shd w:val="clear" w:color="000000" w:fill="DDD9C4"/>
            <w:noWrap/>
            <w:vAlign w:val="center"/>
            <w:hideMark/>
          </w:tcPr>
          <w:p w14:paraId="4C4CB8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63C56D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3DBFA0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912BCE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EE68B4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3D41E88B" w14:textId="77777777" w:rsidTr="003B5FEE">
        <w:trPr>
          <w:trHeight w:val="300"/>
        </w:trPr>
        <w:tc>
          <w:tcPr>
            <w:tcW w:w="4551" w:type="dxa"/>
            <w:shd w:val="clear" w:color="auto" w:fill="FFFFFF"/>
            <w:noWrap/>
            <w:vAlign w:val="center"/>
            <w:hideMark/>
          </w:tcPr>
          <w:p w14:paraId="1FF6FD08"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6155EA5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380C85B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372A37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FF5A18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57ACD26" w14:textId="77777777" w:rsidTr="003B5FEE">
        <w:trPr>
          <w:trHeight w:val="300"/>
        </w:trPr>
        <w:tc>
          <w:tcPr>
            <w:tcW w:w="4551" w:type="dxa"/>
            <w:shd w:val="clear" w:color="auto" w:fill="FFFFFF"/>
            <w:noWrap/>
            <w:vAlign w:val="center"/>
          </w:tcPr>
          <w:p w14:paraId="248301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0CF004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304B04A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8FE58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0952A0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05FF9783" w14:textId="77777777" w:rsidTr="003B5FEE">
        <w:trPr>
          <w:trHeight w:val="300"/>
        </w:trPr>
        <w:tc>
          <w:tcPr>
            <w:tcW w:w="4551" w:type="dxa"/>
            <w:shd w:val="clear" w:color="auto" w:fill="FFFFFF"/>
            <w:noWrap/>
            <w:vAlign w:val="center"/>
          </w:tcPr>
          <w:p w14:paraId="631D0CE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C8431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667836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6C28B1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022E6DD"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6095881C" w14:textId="77777777" w:rsidTr="003B5FEE">
        <w:trPr>
          <w:trHeight w:val="300"/>
        </w:trPr>
        <w:tc>
          <w:tcPr>
            <w:tcW w:w="4551" w:type="dxa"/>
            <w:shd w:val="clear" w:color="auto" w:fill="FFFFFF"/>
            <w:noWrap/>
            <w:vAlign w:val="center"/>
            <w:hideMark/>
          </w:tcPr>
          <w:p w14:paraId="39642D5E"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532D528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CC2F32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F72C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7E781A4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393847E"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2D4ECC50" w14:textId="77777777" w:rsidR="00545687" w:rsidRPr="00F06B35" w:rsidRDefault="00545687" w:rsidP="00545687">
      <w:pPr>
        <w:pStyle w:val="Prav-norm"/>
        <w:ind w:left="709"/>
        <w:rPr>
          <w:rFonts w:eastAsia="Arial"/>
        </w:rPr>
      </w:pPr>
    </w:p>
    <w:p w14:paraId="4300DA2D" w14:textId="77777777" w:rsidR="00545687" w:rsidRPr="00F06B35" w:rsidRDefault="00545687" w:rsidP="00786C38">
      <w:pPr>
        <w:pStyle w:val="Prav-norm"/>
        <w:rPr>
          <w:rFonts w:eastAsia="Arial"/>
          <w:u w:val="single"/>
        </w:rPr>
      </w:pPr>
      <w:r w:rsidRPr="00F06B35">
        <w:rPr>
          <w:rFonts w:eastAsia="Arial"/>
          <w:u w:val="single"/>
        </w:rPr>
        <w:t>E2) Startu-up -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989BDD6" w14:textId="77777777" w:rsidTr="003B5FEE">
        <w:trPr>
          <w:trHeight w:val="300"/>
        </w:trPr>
        <w:tc>
          <w:tcPr>
            <w:tcW w:w="4551" w:type="dxa"/>
            <w:shd w:val="clear" w:color="000000" w:fill="DDD9C4"/>
            <w:noWrap/>
            <w:vAlign w:val="center"/>
            <w:hideMark/>
          </w:tcPr>
          <w:p w14:paraId="12BEC44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B7C4F5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AFC0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2DFEE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3CE39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E6CC438" w14:textId="77777777" w:rsidTr="003B5FEE">
        <w:trPr>
          <w:trHeight w:val="300"/>
        </w:trPr>
        <w:tc>
          <w:tcPr>
            <w:tcW w:w="4551" w:type="dxa"/>
            <w:shd w:val="clear" w:color="auto" w:fill="FFFFFF"/>
            <w:noWrap/>
            <w:vAlign w:val="center"/>
            <w:hideMark/>
          </w:tcPr>
          <w:p w14:paraId="54447ABB"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225366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8A582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108F748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A775109"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EB00935" w14:textId="77777777" w:rsidTr="003B5FEE">
        <w:trPr>
          <w:trHeight w:val="300"/>
        </w:trPr>
        <w:tc>
          <w:tcPr>
            <w:tcW w:w="4551" w:type="dxa"/>
            <w:shd w:val="clear" w:color="auto" w:fill="FFFFFF"/>
            <w:noWrap/>
            <w:vAlign w:val="center"/>
          </w:tcPr>
          <w:p w14:paraId="2DB0A58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6CCA4E2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253DE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7C3C99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D18779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3FFDC5FA" w14:textId="77777777" w:rsidTr="003B5FEE">
        <w:trPr>
          <w:trHeight w:val="300"/>
        </w:trPr>
        <w:tc>
          <w:tcPr>
            <w:tcW w:w="4551" w:type="dxa"/>
            <w:shd w:val="clear" w:color="auto" w:fill="FFFFFF"/>
            <w:noWrap/>
            <w:vAlign w:val="center"/>
          </w:tcPr>
          <w:p w14:paraId="225E291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115C4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D570F3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FEEEFC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C72178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7B0706C9" w14:textId="77777777" w:rsidTr="003B5FEE">
        <w:trPr>
          <w:trHeight w:val="300"/>
        </w:trPr>
        <w:tc>
          <w:tcPr>
            <w:tcW w:w="4551" w:type="dxa"/>
            <w:shd w:val="clear" w:color="auto" w:fill="FFFFFF"/>
            <w:noWrap/>
            <w:vAlign w:val="center"/>
            <w:hideMark/>
          </w:tcPr>
          <w:p w14:paraId="05A0CE2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051283B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3252F3F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3367372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9BCCCBC"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579C3997" w14:textId="77777777" w:rsidR="00545687" w:rsidRPr="00F06B35" w:rsidRDefault="00545687" w:rsidP="0050197A">
      <w:pPr>
        <w:pStyle w:val="Prav-norm"/>
        <w:rPr>
          <w:rFonts w:eastAsia="Arial"/>
          <w:i/>
          <w:iCs/>
        </w:rPr>
      </w:pPr>
      <w:r w:rsidRPr="00F06B35">
        <w:rPr>
          <w:rFonts w:eastAsia="Arial"/>
          <w:i/>
          <w:iCs/>
        </w:rPr>
        <w:t>* je použitá lineární funkce hodnocení výsledků mezi krajními hodnotami</w:t>
      </w:r>
    </w:p>
    <w:p w14:paraId="1F5A3757" w14:textId="77777777" w:rsidR="00545687" w:rsidRPr="00F06B35" w:rsidRDefault="00545687" w:rsidP="00545687">
      <w:pPr>
        <w:pStyle w:val="Prav-norm"/>
        <w:rPr>
          <w:rFonts w:eastAsia="Arial"/>
        </w:rPr>
      </w:pPr>
    </w:p>
    <w:p w14:paraId="6309C425" w14:textId="77777777" w:rsidR="00545687" w:rsidRPr="00F06B35" w:rsidRDefault="00545687" w:rsidP="00786C38">
      <w:pPr>
        <w:pStyle w:val="Prav-norm"/>
        <w:rPr>
          <w:rFonts w:eastAsia="Arial"/>
          <w:u w:val="single"/>
        </w:rPr>
      </w:pPr>
      <w:r>
        <w:rPr>
          <w:rFonts w:eastAsia="Arial"/>
          <w:u w:val="single"/>
        </w:rPr>
        <w:t>E3) Startu-up -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044CEB2B" w14:textId="77777777" w:rsidTr="003B5FEE">
        <w:trPr>
          <w:trHeight w:val="300"/>
        </w:trPr>
        <w:tc>
          <w:tcPr>
            <w:tcW w:w="4551" w:type="dxa"/>
            <w:shd w:val="clear" w:color="000000" w:fill="DDD9C4"/>
            <w:noWrap/>
            <w:vAlign w:val="center"/>
            <w:hideMark/>
          </w:tcPr>
          <w:p w14:paraId="08B69A7C"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0512EC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57BACA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49B7D4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C20E06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793FED5" w14:textId="77777777" w:rsidTr="003B5FEE">
        <w:trPr>
          <w:trHeight w:val="300"/>
        </w:trPr>
        <w:tc>
          <w:tcPr>
            <w:tcW w:w="4551" w:type="dxa"/>
            <w:shd w:val="clear" w:color="auto" w:fill="FFFFFF"/>
            <w:noWrap/>
            <w:vAlign w:val="center"/>
            <w:hideMark/>
          </w:tcPr>
          <w:p w14:paraId="15E682C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4732C71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20C47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2C1EB47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30FD117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4C4A1C69" w14:textId="77777777" w:rsidTr="003B5FEE">
        <w:trPr>
          <w:trHeight w:val="300"/>
        </w:trPr>
        <w:tc>
          <w:tcPr>
            <w:tcW w:w="4551" w:type="dxa"/>
            <w:shd w:val="clear" w:color="auto" w:fill="FFFFFF"/>
            <w:noWrap/>
            <w:vAlign w:val="center"/>
          </w:tcPr>
          <w:p w14:paraId="03A4343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738E6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52BB5C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58E966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D09CEA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4B192CDF" w14:textId="77777777" w:rsidTr="003B5FEE">
        <w:trPr>
          <w:trHeight w:val="300"/>
        </w:trPr>
        <w:tc>
          <w:tcPr>
            <w:tcW w:w="4551" w:type="dxa"/>
            <w:shd w:val="clear" w:color="auto" w:fill="FFFFFF"/>
            <w:noWrap/>
            <w:vAlign w:val="center"/>
          </w:tcPr>
          <w:p w14:paraId="5230BB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2835E3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74C36FE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8A8C2A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4D40D431"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4A96B344" w14:textId="77777777" w:rsidTr="003B5FEE">
        <w:trPr>
          <w:trHeight w:val="300"/>
        </w:trPr>
        <w:tc>
          <w:tcPr>
            <w:tcW w:w="4551" w:type="dxa"/>
            <w:shd w:val="clear" w:color="auto" w:fill="FFFFFF"/>
            <w:noWrap/>
            <w:vAlign w:val="center"/>
            <w:hideMark/>
          </w:tcPr>
          <w:p w14:paraId="1FDB556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3C67596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63DEC0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737BA76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69D279C7"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26807BB" w14:textId="77777777" w:rsidR="00545687" w:rsidRPr="005049A0" w:rsidRDefault="00545687" w:rsidP="00545687">
      <w:pPr>
        <w:pStyle w:val="Prav-norm"/>
        <w:rPr>
          <w:rFonts w:eastAsia="Arial"/>
          <w:i/>
          <w:iCs/>
        </w:rPr>
      </w:pPr>
      <w:r w:rsidRPr="00F06B35">
        <w:rPr>
          <w:rFonts w:eastAsia="Arial"/>
          <w:i/>
          <w:iCs/>
        </w:rPr>
        <w:t>* je použitá lineární funkce hodnocení v</w:t>
      </w:r>
      <w:r>
        <w:rPr>
          <w:rFonts w:eastAsia="Arial"/>
          <w:i/>
          <w:iCs/>
        </w:rPr>
        <w:t>ýsledků mezi krajními hodnotami</w:t>
      </w:r>
    </w:p>
    <w:p w14:paraId="3BFD441C" w14:textId="77777777" w:rsidR="00545687" w:rsidRPr="00F06B35" w:rsidRDefault="00545687" w:rsidP="00545687">
      <w:pPr>
        <w:pStyle w:val="Prav-norm"/>
        <w:ind w:left="709"/>
        <w:rPr>
          <w:rFonts w:eastAsia="Arial"/>
          <w:i/>
        </w:rPr>
      </w:pPr>
      <w:r w:rsidRPr="00F06B35">
        <w:rPr>
          <w:rFonts w:eastAsia="Arial"/>
          <w:i/>
        </w:rPr>
        <w:t>1) V rámci hodnoceného ukazatele „Zkušenosti s podnikáním“ bude hodnocen počet let podnikání zakla</w:t>
      </w:r>
      <w:r>
        <w:rPr>
          <w:rFonts w:eastAsia="Arial"/>
          <w:i/>
        </w:rPr>
        <w:t>datele, který start-up založil.</w:t>
      </w:r>
    </w:p>
    <w:p w14:paraId="7E2AC255" w14:textId="77777777" w:rsidR="00545687" w:rsidRPr="00F06B35" w:rsidRDefault="00545687" w:rsidP="00545687">
      <w:pPr>
        <w:pStyle w:val="Prav-norm"/>
        <w:ind w:left="709"/>
        <w:rPr>
          <w:rFonts w:eastAsia="Arial"/>
          <w:i/>
        </w:rPr>
      </w:pPr>
      <w:r w:rsidRPr="00F06B35">
        <w:rPr>
          <w:rFonts w:eastAsia="Arial"/>
          <w:i/>
        </w:rPr>
        <w:t>2) V rámci hodnoceného ukazatele „Zkušenosti s oborem“ bude hodnocen počet let podnikání zakladatel</w:t>
      </w:r>
      <w:r>
        <w:rPr>
          <w:rFonts w:eastAsia="Arial"/>
          <w:i/>
        </w:rPr>
        <w:t>e, který start-up založil, v daném</w:t>
      </w:r>
      <w:r w:rsidRPr="00F06B35">
        <w:rPr>
          <w:rFonts w:eastAsia="Arial"/>
          <w:i/>
        </w:rPr>
        <w:t xml:space="preserve"> oboru (dle CZ-NACE).</w:t>
      </w:r>
    </w:p>
    <w:p w14:paraId="496E20C1" w14:textId="77777777" w:rsidR="007C0DF7" w:rsidRDefault="007C0DF7" w:rsidP="0028616E">
      <w:pPr>
        <w:pStyle w:val="Prav-norm"/>
      </w:pPr>
    </w:p>
    <w:p w14:paraId="20EB58EB" w14:textId="77777777" w:rsidR="00E41C0C" w:rsidRDefault="00E41C0C" w:rsidP="0028616E">
      <w:pPr>
        <w:pStyle w:val="Prav-norm"/>
      </w:pPr>
      <w:r w:rsidRPr="00DD24E9">
        <w:rPr>
          <w:b/>
          <w:u w:val="single"/>
        </w:rPr>
        <w:t xml:space="preserve">Kritérium </w:t>
      </w:r>
      <w:r>
        <w:rPr>
          <w:b/>
          <w:u w:val="single"/>
        </w:rPr>
        <w:t>Efektivnost projektu</w:t>
      </w:r>
      <w:r>
        <w:t xml:space="preserve"> (7</w:t>
      </w:r>
      <w:r w:rsidRPr="00FD624B">
        <w:t>. kritérium pro specifický cíl 3.1 a aktivit</w:t>
      </w:r>
      <w:r>
        <w:t>u</w:t>
      </w:r>
      <w:r w:rsidRPr="00FD624B">
        <w:t xml:space="preserve"> 4.1.4 specifického cíle 4.1, </w:t>
      </w:r>
      <w:r>
        <w:t>9</w:t>
      </w:r>
      <w:r w:rsidRPr="00FD624B">
        <w:t>. kritérium pro specifický cíl 3.2</w:t>
      </w:r>
      <w:r>
        <w:t xml:space="preserve">, 6. kritérium pro </w:t>
      </w:r>
      <w:r w:rsidRPr="00FD624B">
        <w:t>aktivity</w:t>
      </w:r>
      <w:r>
        <w:t xml:space="preserve"> </w:t>
      </w:r>
      <w:r w:rsidRPr="00FD624B">
        <w:t>4.1.1 - 4.1.3 specifického cíle 4.1</w:t>
      </w:r>
      <w:r>
        <w:t xml:space="preserve">, 8. kritérium pro </w:t>
      </w:r>
      <w:r w:rsidRPr="00FD624B">
        <w:t>aktivit</w:t>
      </w:r>
      <w:r>
        <w:t xml:space="preserve">u </w:t>
      </w:r>
      <w:r w:rsidRPr="00FD624B">
        <w:t>4.1.</w:t>
      </w:r>
      <w:r>
        <w:t>5</w:t>
      </w:r>
      <w:r w:rsidRPr="00FD624B">
        <w:t xml:space="preserve"> specifického cíle 4.1) – </w:t>
      </w:r>
      <w:r w:rsidRPr="00FD624B">
        <w:rPr>
          <w:b/>
        </w:rPr>
        <w:t>kombinované</w:t>
      </w:r>
    </w:p>
    <w:p w14:paraId="7FBEE9D0" w14:textId="77777777" w:rsidR="007C0DF7" w:rsidRDefault="007C0DF7" w:rsidP="0050197A">
      <w:pPr>
        <w:pStyle w:val="Prav-norm"/>
      </w:pPr>
      <w:r w:rsidRPr="008E679B">
        <w:t>Finanční</w:t>
      </w:r>
      <w:r>
        <w:t>/ekonomická bonita projektu je</w:t>
      </w:r>
      <w:r w:rsidRPr="008E679B">
        <w:t xml:space="preserve"> hodnocena na základě ekonomické efektivnosti projektu, tj. kriteriálních ukazatelů pro hodnocení ekonomické návratnosti celkové investice bez ohledu na zp</w:t>
      </w:r>
      <w:r>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5A1CC47A" w14:textId="77777777" w:rsidR="00E41C0C" w:rsidRDefault="00E41C0C" w:rsidP="0050197A">
      <w:pPr>
        <w:pStyle w:val="Prav-norm"/>
      </w:pPr>
      <w:r>
        <w:t xml:space="preserve">Rovněž je hodnocena </w:t>
      </w:r>
      <w:r w:rsidRPr="0050197A">
        <w:t>efektivnost cílových hodnot zvolených indikátorů ve vazbě na finanční náklady projektu.</w:t>
      </w:r>
      <w:r>
        <w:t xml:space="preserve"> </w:t>
      </w:r>
    </w:p>
    <w:p w14:paraId="1CAA5629" w14:textId="77777777" w:rsidR="007C0DF7" w:rsidRDefault="007C0DF7" w:rsidP="0050197A">
      <w:pPr>
        <w:pStyle w:val="Prav-norm"/>
        <w:rPr>
          <w:rFonts w:eastAsia="Arial"/>
        </w:rPr>
      </w:pPr>
      <w:r>
        <w:t xml:space="preserve">Zdrojem informací je jednak studie proveditelnosti (kap. </w:t>
      </w:r>
      <w:r w:rsidRPr="00B322BA">
        <w:rPr>
          <w:rFonts w:eastAsia="Arial"/>
        </w:rPr>
        <w:t>Kalkulace příjmů a výdajů projektu</w:t>
      </w:r>
      <w:r>
        <w:rPr>
          <w:rFonts w:eastAsia="Arial"/>
        </w:rPr>
        <w:t xml:space="preserve">; </w:t>
      </w:r>
      <w:r w:rsidRPr="00B322BA">
        <w:rPr>
          <w:rFonts w:eastAsia="Arial"/>
        </w:rPr>
        <w:t>Finanční analýza a udržitelnost projektu</w:t>
      </w:r>
      <w:r>
        <w:rPr>
          <w:rFonts w:eastAsia="Arial"/>
        </w:rPr>
        <w:t xml:space="preserve">; </w:t>
      </w:r>
      <w:r w:rsidRPr="00B322BA">
        <w:rPr>
          <w:rFonts w:eastAsia="Arial"/>
        </w:rPr>
        <w:t>Ekonomická analýza projektu</w:t>
      </w:r>
      <w:r>
        <w:rPr>
          <w:rFonts w:eastAsia="Arial"/>
        </w:rPr>
        <w:t xml:space="preserve">) a jednak modul CBA v MS2014+ (záložka </w:t>
      </w:r>
      <w:r w:rsidRPr="00773A25">
        <w:rPr>
          <w:rFonts w:eastAsia="Arial"/>
        </w:rPr>
        <w:t>NÁVRATNOST INVESTICE PRO EA</w:t>
      </w:r>
      <w:r>
        <w:rPr>
          <w:rFonts w:eastAsia="Arial"/>
        </w:rPr>
        <w:t>, případně další záložky relevantní dle velikosti projektu).</w:t>
      </w:r>
    </w:p>
    <w:p w14:paraId="4DB83491" w14:textId="77777777" w:rsidR="00E41C0C" w:rsidRPr="00FD624B" w:rsidRDefault="00E41C0C" w:rsidP="00E41C0C">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EC57811" w14:textId="77777777" w:rsidR="00E41C0C" w:rsidRPr="00FD624B" w:rsidRDefault="00E41C0C" w:rsidP="00E41C0C">
      <w:pPr>
        <w:pStyle w:val="Prav-norm"/>
      </w:pPr>
      <w:r w:rsidRPr="00FD624B">
        <w:t xml:space="preserve">Maximální bodové ohodnocení tohoto kritéria je </w:t>
      </w:r>
      <w:r>
        <w:t>10</w:t>
      </w:r>
      <w:r w:rsidRPr="00FD624B">
        <w:t xml:space="preserve"> bodů</w:t>
      </w:r>
      <w:r>
        <w:t>.</w:t>
      </w:r>
    </w:p>
    <w:p w14:paraId="689BF266" w14:textId="77777777" w:rsidR="00E41C0C" w:rsidRDefault="00E41C0C" w:rsidP="0050197A">
      <w:pPr>
        <w:pStyle w:val="Prav-norm"/>
        <w:rPr>
          <w:rFonts w:eastAsia="Arial"/>
        </w:rPr>
      </w:pPr>
      <w:r w:rsidRPr="00FD624B">
        <w:t>Způsob hodnocení kritéria je podrobně uveden v sadách hodnotících kritérií pro jednotlivé specifické cíle.</w:t>
      </w:r>
    </w:p>
    <w:p w14:paraId="4DC3C240" w14:textId="77777777" w:rsidR="004C3B2B" w:rsidRDefault="004C3B2B" w:rsidP="0028616E">
      <w:pPr>
        <w:pStyle w:val="Prav-norm"/>
      </w:pPr>
    </w:p>
    <w:p w14:paraId="69FFE5D8" w14:textId="5E2783D9" w:rsidR="004C3B2B" w:rsidRDefault="004C3B2B" w:rsidP="0028616E">
      <w:pPr>
        <w:pStyle w:val="Prav-norm"/>
        <w:rPr>
          <w:b/>
          <w:u w:val="single"/>
        </w:rPr>
      </w:pPr>
      <w:r w:rsidRPr="0095088B">
        <w:rPr>
          <w:b/>
          <w:u w:val="single"/>
        </w:rPr>
        <w:t>Kritérium Hospodárnost</w:t>
      </w:r>
      <w:r w:rsidR="00F75F72">
        <w:rPr>
          <w:b/>
          <w:u w:val="single"/>
        </w:rPr>
        <w:t xml:space="preserve"> výdajů projektu</w:t>
      </w:r>
      <w:r w:rsidRPr="0050197A">
        <w:t xml:space="preserve"> </w:t>
      </w:r>
      <w:r w:rsidR="00F75F72">
        <w:t>(</w:t>
      </w:r>
      <w:r w:rsidR="00B35F67">
        <w:t>8</w:t>
      </w:r>
      <w:r w:rsidR="00F75F72" w:rsidRPr="00FD624B">
        <w:t>. kritérium pro specifický cíl 3.1 a aktivit</w:t>
      </w:r>
      <w:r w:rsidR="00B35F67">
        <w:t>y</w:t>
      </w:r>
      <w:r w:rsidR="00F75F72" w:rsidRPr="00FD624B">
        <w:t xml:space="preserve"> </w:t>
      </w:r>
      <w:r w:rsidR="00B35F67" w:rsidRPr="00FD624B">
        <w:t>4.1.1 - 4.1.3</w:t>
      </w:r>
      <w:r w:rsidR="00F75F72" w:rsidRPr="00FD624B">
        <w:t xml:space="preserve"> specifického cíle 4.1, </w:t>
      </w:r>
      <w:r w:rsidR="00B35F67">
        <w:t>10</w:t>
      </w:r>
      <w:r w:rsidR="00F75F72" w:rsidRPr="00FD624B">
        <w:t>. kritérium pro specifický cíl 3.2</w:t>
      </w:r>
      <w:r w:rsidR="00B35F67">
        <w:t xml:space="preserve"> a </w:t>
      </w:r>
      <w:r w:rsidR="00B35F67" w:rsidRPr="00FD624B">
        <w:t>aktivit</w:t>
      </w:r>
      <w:r w:rsidR="00B35F67">
        <w:t xml:space="preserve">u </w:t>
      </w:r>
      <w:r w:rsidR="00B35F67" w:rsidRPr="00FD624B">
        <w:t>4.1.</w:t>
      </w:r>
      <w:r w:rsidR="00B35F67">
        <w:t>5</w:t>
      </w:r>
      <w:r w:rsidR="00B35F67" w:rsidRPr="00FD624B">
        <w:t xml:space="preserve"> specifického cíle 4.1</w:t>
      </w:r>
      <w:r w:rsidR="00F75F72">
        <w:t xml:space="preserve">, </w:t>
      </w:r>
      <w:r w:rsidR="00B35F67">
        <w:t>9</w:t>
      </w:r>
      <w:r w:rsidR="00F75F72">
        <w:t xml:space="preserve">. kritérium pro </w:t>
      </w:r>
      <w:r w:rsidR="00F75F72" w:rsidRPr="00FD624B">
        <w:t>aktivit</w:t>
      </w:r>
      <w:r w:rsidR="00B35F67">
        <w:t>u</w:t>
      </w:r>
      <w:r w:rsidR="00F75F72">
        <w:t xml:space="preserve"> </w:t>
      </w:r>
      <w:r w:rsidR="00F75F72" w:rsidRPr="00FD624B">
        <w:t>4.1.</w:t>
      </w:r>
      <w:r w:rsidR="00B35F67">
        <w:t>4</w:t>
      </w:r>
      <w:r w:rsidR="00F75F72" w:rsidRPr="00FD624B">
        <w:t xml:space="preserve"> specifického cíle 4.1) – </w:t>
      </w:r>
      <w:r w:rsidR="00F75F72">
        <w:rPr>
          <w:b/>
        </w:rPr>
        <w:t>h</w:t>
      </w:r>
      <w:r w:rsidR="00F75F72" w:rsidRPr="00FD624B">
        <w:rPr>
          <w:b/>
        </w:rPr>
        <w:t>o</w:t>
      </w:r>
      <w:r w:rsidR="00F75F72">
        <w:rPr>
          <w:b/>
        </w:rPr>
        <w:t>dnotící</w:t>
      </w:r>
    </w:p>
    <w:p w14:paraId="19216C15" w14:textId="2CF9F8E5" w:rsidR="004C3B2B" w:rsidRDefault="004C3B2B" w:rsidP="0028616E">
      <w:pPr>
        <w:pStyle w:val="Prav-norm"/>
      </w:pPr>
      <w:r w:rsidRPr="00375EA7">
        <w:t xml:space="preserve">V rámci tohoto kritéria hodnotitel posuzuje, zda výstupy projektu odpovídají výši prostředků, které jsou na ně v projektu </w:t>
      </w:r>
      <w:r>
        <w:t>plánované. Pokud hodnotitel dojde k závěru, že některé kapitoly rozpočtu jsou nadhodnocené nebo úplně zbytečné, sníží bodové hodnocení kritéria a zároveň navrhne pro následnou ex-ante kontrolu projektu doporučení snížení příslušných částek či jejich vyškrtnutí z rozpočtu projektu. Ex-ante kontrola není součástí procesu věcného hodnocení žádosti</w:t>
      </w:r>
      <w:r w:rsidR="00F40E52">
        <w:t xml:space="preserve"> o podporu</w:t>
      </w:r>
      <w:r>
        <w:t xml:space="preserve">. Je prováděna interními pracovníky Řídicího orgánu OP PPR. </w:t>
      </w:r>
    </w:p>
    <w:p w14:paraId="323C2896" w14:textId="77777777" w:rsidR="00F75F72" w:rsidRPr="00FD624B" w:rsidRDefault="00F75F72" w:rsidP="00F75F72">
      <w:pPr>
        <w:pStyle w:val="Prav-norm"/>
      </w:pPr>
      <w:r w:rsidRPr="00FD624B">
        <w:t xml:space="preserve">Toto kritérium je definováno jako kritérium </w:t>
      </w:r>
      <w:r>
        <w:t>hodnotící</w:t>
      </w:r>
      <w:r w:rsidRPr="00FD624B">
        <w:t xml:space="preserve">. Maximální bodové ohodnocení tohoto kritéria je </w:t>
      </w:r>
      <w:r>
        <w:t>5</w:t>
      </w:r>
      <w:r w:rsidRPr="00FD624B">
        <w:t xml:space="preserve"> bodů</w:t>
      </w:r>
      <w:r>
        <w:t>.</w:t>
      </w:r>
    </w:p>
    <w:p w14:paraId="48EDDCDB" w14:textId="77777777" w:rsidR="00F75F72" w:rsidRDefault="00F75F72" w:rsidP="00F75F72">
      <w:pPr>
        <w:pStyle w:val="Prav-norm"/>
      </w:pPr>
      <w:r w:rsidRPr="00FD624B">
        <w:t>Způsob hodnocení kritéria je podrobně uveden v sadách hodnotících kritérií pro jednotlivé specifické cíle.</w:t>
      </w:r>
    </w:p>
    <w:p w14:paraId="683E99A5" w14:textId="77777777" w:rsidR="009C5E65" w:rsidRDefault="009C5E65" w:rsidP="0028616E">
      <w:pPr>
        <w:pStyle w:val="Prav-norm"/>
      </w:pPr>
    </w:p>
    <w:p w14:paraId="449931D9" w14:textId="77777777" w:rsidR="003B78EB" w:rsidRPr="0050197A" w:rsidRDefault="003B78EB" w:rsidP="003B78EB">
      <w:pPr>
        <w:pStyle w:val="Prav-norm"/>
      </w:pPr>
      <w:r w:rsidRPr="0050197A">
        <w:rPr>
          <w:b/>
          <w:u w:val="single"/>
        </w:rPr>
        <w:t>Kritérium Udržitelnost projektu / Udržitelnost / Udržitelnost II</w:t>
      </w:r>
      <w:r w:rsidRPr="0050197A">
        <w:t xml:space="preserve"> (12. kritérium pro specifický cíl 3.1 / aktivity 4.1.1 - 4.1.3 specifického cíle 4.1, 14. kritérium pro specifický cíl 3.2 / aktivitu 4.1.5 specifického cíle 4.1 / 14. kritérium pro aktivitu 4.1.4 specifického cíle 4.1) – </w:t>
      </w:r>
      <w:r w:rsidRPr="0050197A">
        <w:rPr>
          <w:b/>
        </w:rPr>
        <w:t>kombinované</w:t>
      </w:r>
    </w:p>
    <w:p w14:paraId="441A22AE" w14:textId="77777777" w:rsidR="003B78EB" w:rsidRDefault="003B78EB" w:rsidP="003B78EB">
      <w:pPr>
        <w:pStyle w:val="Prav-norm"/>
      </w:pPr>
      <w:r w:rsidRPr="0050197A">
        <w:t>V rámci tohoto kritéria je hodnoceno, jak má žadatel pro dobu udržitelnosti zajištěn provoz z hlediska institucionálního, administrativního a finančního. Pokud tyto tři aspekty udržitelnosti nebudou dle zvážení hodnotitele popsány/prokázány, udělí hodnotitel za kritérium 0 bodů.</w:t>
      </w:r>
    </w:p>
    <w:p w14:paraId="39B146AD" w14:textId="77777777" w:rsidR="003B78EB" w:rsidRPr="0050197A" w:rsidRDefault="003B78EB" w:rsidP="0050197A">
      <w:pPr>
        <w:pStyle w:val="Prav-norm"/>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Z</w:t>
      </w:r>
      <w:r w:rsidRPr="005D0C75">
        <w:rPr>
          <w:rFonts w:eastAsia="Arial"/>
        </w:rPr>
        <w:t>droje financ</w:t>
      </w:r>
      <w:r>
        <w:rPr>
          <w:rFonts w:eastAsia="Arial"/>
        </w:rPr>
        <w:t xml:space="preserve">ování rozpočtu projektu;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w:t>
      </w:r>
      <w:r w:rsidRPr="00B20748">
        <w:rPr>
          <w:rFonts w:eastAsia="Arial"/>
        </w:rPr>
        <w:t>a jednak modul CBA v MS2014+ (záložky UDRŽITELNOST PRO FA; INVESTICE A ZDROJE; PROVOZNÍ NÁKLADY A VÝNOSY)</w:t>
      </w:r>
      <w:r w:rsidRPr="0050197A">
        <w:rPr>
          <w:rFonts w:eastAsia="Arial"/>
        </w:rPr>
        <w:t>.</w:t>
      </w:r>
    </w:p>
    <w:p w14:paraId="60F1300A" w14:textId="77777777" w:rsidR="003B78EB" w:rsidRPr="0050197A" w:rsidRDefault="003B78EB" w:rsidP="003B78EB">
      <w:pPr>
        <w:pStyle w:val="Prav-norm"/>
      </w:pPr>
      <w:r w:rsidRPr="00B20748">
        <w:rPr>
          <w:rFonts w:eastAsia="Arial"/>
        </w:rPr>
        <w:t>Hodnotitel přidělí bodové hodnocení na stanovené škále bodů na základě ověření zajištění udržitelnosti projektu prostřednictvím ukazatele „Kumulovaného cash flow“ kalkulovaného ve finanční analýze projektu a doložení jednotlivých zdrojů financování odpovídajícím způsobem.</w:t>
      </w:r>
    </w:p>
    <w:p w14:paraId="1FCCDDA1" w14:textId="77777777" w:rsidR="003B78EB" w:rsidRPr="0050197A" w:rsidRDefault="003B78EB" w:rsidP="003B78EB">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115F35D8" w14:textId="77777777" w:rsidR="003B78EB" w:rsidRPr="0050197A" w:rsidRDefault="003B78EB" w:rsidP="003B78EB">
      <w:pPr>
        <w:pStyle w:val="Prav-norm"/>
      </w:pPr>
      <w:r w:rsidRPr="0050197A">
        <w:t>Maximální bodové ohodnocení tohoto kritéria je 8 bodů u specifických cílů 3.1, 3.2, aktivit 4.1.1 - 4.1.3 a 4.1.5 specifického cíle 4.1 a 4 body u aktivity 4.1.4 specifického cíle 4.1.</w:t>
      </w:r>
    </w:p>
    <w:p w14:paraId="0CA15678" w14:textId="77777777" w:rsidR="003B78EB" w:rsidRPr="00D12D2F" w:rsidRDefault="003B78EB" w:rsidP="003B78EB">
      <w:pPr>
        <w:pStyle w:val="Prav-norm"/>
      </w:pPr>
      <w:r w:rsidRPr="0050197A">
        <w:t>Způsob hodnocení kritéria je podrobně uveden v sadách hodnotících kritérií pro jednotlivé specifické cíle.</w:t>
      </w:r>
    </w:p>
    <w:p w14:paraId="0E08415A" w14:textId="77777777" w:rsidR="000A0D48" w:rsidRDefault="000A0D48" w:rsidP="0028616E">
      <w:pPr>
        <w:pStyle w:val="Prav-norm"/>
      </w:pPr>
    </w:p>
    <w:p w14:paraId="6DBFDE07" w14:textId="2A03C78A" w:rsidR="004C3B2B" w:rsidRPr="0050197A" w:rsidRDefault="004C3B2B" w:rsidP="000A0D48">
      <w:pPr>
        <w:pStyle w:val="Prav-norm"/>
        <w:rPr>
          <w:b/>
          <w:u w:val="single"/>
        </w:rPr>
      </w:pPr>
      <w:r w:rsidRPr="0050197A">
        <w:rPr>
          <w:b/>
          <w:u w:val="single"/>
        </w:rPr>
        <w:t>Kritérium</w:t>
      </w:r>
      <w:r w:rsidR="007D5FB5" w:rsidRPr="003B5FEE">
        <w:rPr>
          <w:b/>
          <w:u w:val="single"/>
        </w:rPr>
        <w:t xml:space="preserve"> </w:t>
      </w:r>
      <w:r w:rsidRPr="0050197A">
        <w:rPr>
          <w:b/>
          <w:u w:val="single"/>
        </w:rPr>
        <w:t>Finanční a ekonomická rizika projektu</w:t>
      </w:r>
      <w:r w:rsidR="00E9253A">
        <w:t xml:space="preserve"> </w:t>
      </w:r>
      <w:r w:rsidR="00E9253A" w:rsidRPr="00FD624B">
        <w:t>(1</w:t>
      </w:r>
      <w:r w:rsidR="00E9253A">
        <w:t>3</w:t>
      </w:r>
      <w:r w:rsidR="00E9253A" w:rsidRPr="00FD624B">
        <w:t xml:space="preserve">. kritérium pro specifický cíl 3.1 </w:t>
      </w:r>
      <w:r w:rsidR="00E9253A">
        <w:t>a</w:t>
      </w:r>
      <w:r w:rsidR="00E9253A" w:rsidRPr="00FD624B">
        <w:t xml:space="preserve"> aktivity 4.1.1 - 4.1.3 specifického cíle 4.1, 1</w:t>
      </w:r>
      <w:r w:rsidR="00E9253A">
        <w:t>5</w:t>
      </w:r>
      <w:r w:rsidR="00E9253A" w:rsidRPr="00FD624B">
        <w:t xml:space="preserve">. kritérium pro specifický cíl 3.2 </w:t>
      </w:r>
      <w:r w:rsidR="00E9253A">
        <w:t>a</w:t>
      </w:r>
      <w:r w:rsidR="00E9253A" w:rsidRPr="00FD624B">
        <w:t xml:space="preserve"> aktiv</w:t>
      </w:r>
      <w:r w:rsidR="00E9253A">
        <w:t>ity</w:t>
      </w:r>
      <w:r w:rsidR="00E9253A" w:rsidRPr="00FD624B">
        <w:t xml:space="preserve"> 4.1.4 </w:t>
      </w:r>
      <w:r w:rsidR="00F355D4">
        <w:t xml:space="preserve"> a</w:t>
      </w:r>
      <w:r w:rsidR="00E9253A">
        <w:t xml:space="preserve"> </w:t>
      </w:r>
      <w:r w:rsidR="00E9253A" w:rsidRPr="00FD624B">
        <w:t xml:space="preserve">4.1.5 specifického cíle 4.1) – </w:t>
      </w:r>
      <w:r w:rsidR="00E9253A" w:rsidRPr="00FD624B">
        <w:rPr>
          <w:b/>
        </w:rPr>
        <w:t>kombinované</w:t>
      </w:r>
    </w:p>
    <w:p w14:paraId="74B5A58E" w14:textId="77777777" w:rsidR="00FC5498" w:rsidRDefault="00FC5498" w:rsidP="00E9253A">
      <w:pPr>
        <w:pStyle w:val="Prav-norm"/>
        <w:rPr>
          <w:rFonts w:eastAsia="Arial"/>
        </w:rPr>
      </w:pPr>
      <w:r w:rsidRPr="00695FFD">
        <w:rPr>
          <w:rFonts w:eastAsia="Arial"/>
        </w:rPr>
        <w:t>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míru jejich negativního dopadu, včetně zpracování návrhu eliminace identifikovaných rizik.</w:t>
      </w:r>
    </w:p>
    <w:p w14:paraId="779D31E4" w14:textId="77777777" w:rsidR="00FC5498" w:rsidRDefault="00FC5498" w:rsidP="00E9253A">
      <w:pPr>
        <w:pStyle w:val="Prav-norm"/>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648FFB07" w14:textId="77777777" w:rsidR="00E9253A" w:rsidRPr="00FD624B" w:rsidRDefault="00E9253A" w:rsidP="00E9253A">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029E177C" w14:textId="77777777" w:rsidR="00E9253A" w:rsidRPr="00FD624B" w:rsidRDefault="00E9253A" w:rsidP="00E9253A">
      <w:pPr>
        <w:pStyle w:val="Prav-norm"/>
      </w:pPr>
      <w:r w:rsidRPr="00FD624B">
        <w:t xml:space="preserve">Maximální bodové ohodnocení tohoto kritéria je </w:t>
      </w:r>
      <w:r>
        <w:t>2,5 bodu.</w:t>
      </w:r>
    </w:p>
    <w:p w14:paraId="05F79EA8" w14:textId="77777777" w:rsidR="004C3B2B" w:rsidRDefault="00E9253A" w:rsidP="00E9253A">
      <w:pPr>
        <w:pStyle w:val="Prav-norm"/>
      </w:pPr>
      <w:r w:rsidRPr="00FD624B">
        <w:t>Způsob hodnocení kritéria je podrobně uveden v sadách hodnotících kritérií pro jednotlivé specifické cíle.</w:t>
      </w:r>
    </w:p>
    <w:p w14:paraId="037155A4" w14:textId="77777777" w:rsidR="00DF1F80" w:rsidRDefault="00DF1F80" w:rsidP="009C5E65">
      <w:pPr>
        <w:pStyle w:val="Prav-norm"/>
      </w:pPr>
    </w:p>
    <w:p w14:paraId="2DEF2BF4" w14:textId="77777777" w:rsidR="00D124C1" w:rsidRDefault="00D124C1" w:rsidP="009C5E65">
      <w:pPr>
        <w:pStyle w:val="Prav-norm"/>
      </w:pPr>
    </w:p>
    <w:p w14:paraId="4B75EC08" w14:textId="77777777" w:rsidR="006F5A6C" w:rsidRDefault="006F5A6C" w:rsidP="006F5A6C">
      <w:pPr>
        <w:pStyle w:val="Pravnad2"/>
        <w:spacing w:before="80" w:after="40" w:line="240" w:lineRule="auto"/>
        <w:jc w:val="both"/>
        <w:rPr>
          <w:rFonts w:eastAsia="Times New Roman"/>
        </w:rPr>
      </w:pPr>
      <w:bookmarkStart w:id="46" w:name="_Toc447274909"/>
      <w:bookmarkStart w:id="47" w:name="_Toc447699114"/>
      <w:r w:rsidRPr="00F05995">
        <w:rPr>
          <w:rFonts w:eastAsia="Times New Roman"/>
        </w:rPr>
        <w:t>A</w:t>
      </w:r>
      <w:r>
        <w:rPr>
          <w:rFonts w:eastAsia="Times New Roman"/>
        </w:rPr>
        <w:t>dministrace věcného hodnocení</w:t>
      </w:r>
      <w:r w:rsidRPr="00F05995">
        <w:rPr>
          <w:rFonts w:eastAsia="Times New Roman"/>
        </w:rPr>
        <w:t xml:space="preserve"> v</w:t>
      </w:r>
      <w:r>
        <w:rPr>
          <w:rFonts w:eastAsia="Times New Roman"/>
        </w:rPr>
        <w:t> </w:t>
      </w:r>
      <w:r w:rsidRPr="00F05995">
        <w:rPr>
          <w:rFonts w:eastAsia="Times New Roman"/>
        </w:rPr>
        <w:t>ISKP</w:t>
      </w:r>
      <w:bookmarkEnd w:id="46"/>
      <w:bookmarkEnd w:id="47"/>
    </w:p>
    <w:p w14:paraId="05ECD82F" w14:textId="77777777" w:rsidR="006F5A6C" w:rsidRDefault="006F5A6C" w:rsidP="006F5A6C">
      <w:pPr>
        <w:pStyle w:val="Pravnad3"/>
      </w:pPr>
      <w:bookmarkStart w:id="48" w:name="_Toc447274910"/>
      <w:bookmarkStart w:id="49" w:name="_Toc447699115"/>
      <w:r>
        <w:t>Přijetí projektu</w:t>
      </w:r>
      <w:bookmarkEnd w:id="48"/>
      <w:bookmarkEnd w:id="49"/>
    </w:p>
    <w:p w14:paraId="6A2E3E6A" w14:textId="77777777" w:rsidR="006F5A6C" w:rsidRDefault="006F5A6C" w:rsidP="006F5A6C">
      <w:pPr>
        <w:pStyle w:val="Prav-norm"/>
        <w:rPr>
          <w:lang w:eastAsia="en-US"/>
        </w:rPr>
      </w:pPr>
      <w:r>
        <w:rPr>
          <w:lang w:eastAsia="en-US"/>
        </w:rPr>
        <w:t>Po přihlášení na portál ISKP (</w:t>
      </w:r>
      <w:hyperlink r:id="rId16" w:history="1">
        <w:r w:rsidRPr="004F4CBA">
          <w:rPr>
            <w:rStyle w:val="Hypertextovodkaz"/>
            <w:lang w:eastAsia="en-US"/>
          </w:rPr>
          <w:t>https://mseu.mssf.cz</w:t>
        </w:r>
      </w:hyperlink>
      <w:r>
        <w:rPr>
          <w:lang w:eastAsia="en-US"/>
        </w:rPr>
        <w:t>) volbě modulu HODNOTITEL je zobrazen Přehled nominací k hodnocení. V případě nové žádosti je třeba v dané lhůtě se k nominaci vyjádřit jejím přijetím či odmítnutím.</w:t>
      </w:r>
    </w:p>
    <w:p w14:paraId="0B1D6352" w14:textId="77777777" w:rsidR="006F5A6C" w:rsidRDefault="006F5A6C" w:rsidP="006F5A6C">
      <w:pPr>
        <w:pStyle w:val="Prav-norm"/>
        <w:rPr>
          <w:lang w:eastAsia="en-US"/>
        </w:rPr>
      </w:pPr>
      <w:r>
        <w:rPr>
          <w:lang w:eastAsia="en-US"/>
        </w:rPr>
        <w:t>V seznamu nominací vyberete konkrétní záznam, přes volbu „Vstoupit na žádost o podporu“ se dostanete na detail žádosti o podporu. Po jejím prostudování se následně může rozhodnout o jejím přijetí/odmítnutí.</w:t>
      </w:r>
    </w:p>
    <w:p w14:paraId="0177E91B" w14:textId="77777777" w:rsidR="006F5A6C" w:rsidRDefault="006F5A6C" w:rsidP="006F5A6C">
      <w:pPr>
        <w:pStyle w:val="Prav-norm"/>
        <w:rPr>
          <w:lang w:eastAsia="en-US"/>
        </w:rPr>
      </w:pPr>
      <w:r w:rsidRPr="00C620D3">
        <w:rPr>
          <w:lang w:eastAsia="en-US"/>
        </w:rPr>
        <w:t xml:space="preserve">Pro přijetí hodnocení je </w:t>
      </w:r>
      <w:r>
        <w:rPr>
          <w:lang w:eastAsia="en-US"/>
        </w:rPr>
        <w:t>nejdříve</w:t>
      </w:r>
      <w:r w:rsidRPr="00C620D3">
        <w:rPr>
          <w:lang w:eastAsia="en-US"/>
        </w:rPr>
        <w:t xml:space="preserve"> nutné označit zatržítko </w:t>
      </w:r>
      <w:r>
        <w:rPr>
          <w:lang w:eastAsia="en-US"/>
        </w:rPr>
        <w:t>„</w:t>
      </w:r>
      <w:r w:rsidRPr="00C620D3">
        <w:rPr>
          <w:lang w:eastAsia="en-US"/>
        </w:rPr>
        <w:t>Potvrzuji nepodjatost</w:t>
      </w:r>
      <w:r>
        <w:rPr>
          <w:lang w:eastAsia="en-US"/>
        </w:rPr>
        <w:t>“</w:t>
      </w:r>
      <w:r w:rsidRPr="00C620D3">
        <w:rPr>
          <w:lang w:eastAsia="en-US"/>
        </w:rPr>
        <w:t xml:space="preserve">, </w:t>
      </w:r>
      <w:r>
        <w:rPr>
          <w:lang w:eastAsia="en-US"/>
        </w:rPr>
        <w:t>záznam uložit a pokračovat volbou Přijmout.</w:t>
      </w:r>
    </w:p>
    <w:p w14:paraId="703659A4" w14:textId="77777777" w:rsidR="006F5A6C" w:rsidRDefault="006F5A6C" w:rsidP="006F5A6C">
      <w:pPr>
        <w:pStyle w:val="Prav-norm"/>
        <w:rPr>
          <w:lang w:eastAsia="en-US"/>
        </w:rPr>
      </w:pPr>
      <w:r>
        <w:rPr>
          <w:lang w:eastAsia="en-US"/>
        </w:rPr>
        <w:t>Pro odmítnutí není potřeba zatržítko vyplňovat a nabídka se odmítne.</w:t>
      </w:r>
    </w:p>
    <w:p w14:paraId="7019E88E" w14:textId="77777777" w:rsidR="006F5A6C" w:rsidRDefault="003142A4" w:rsidP="006F5A6C">
      <w:pPr>
        <w:pStyle w:val="Prav-norm"/>
        <w:rPr>
          <w:lang w:eastAsia="en-US"/>
        </w:rPr>
      </w:pPr>
      <w:r>
        <w:rPr>
          <w:noProof/>
        </w:rPr>
        <mc:AlternateContent>
          <mc:Choice Requires="wps">
            <w:drawing>
              <wp:anchor distT="0" distB="0" distL="114300" distR="114300" simplePos="0" relativeHeight="251664384" behindDoc="0" locked="0" layoutInCell="1" allowOverlap="1" wp14:anchorId="25B6BDFE" wp14:editId="6EA38253">
                <wp:simplePos x="0" y="0"/>
                <wp:positionH relativeFrom="column">
                  <wp:posOffset>2986405</wp:posOffset>
                </wp:positionH>
                <wp:positionV relativeFrom="paragraph">
                  <wp:posOffset>2441575</wp:posOffset>
                </wp:positionV>
                <wp:extent cx="352425" cy="94615"/>
                <wp:effectExtent l="38100" t="57150" r="9525" b="95885"/>
                <wp:wrapNone/>
                <wp:docPr id="6"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94615"/>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28802" id="_x0000_t32" coordsize="21600,21600" o:spt="32" o:oned="t" path="m,l21600,21600e" filled="f">
                <v:path arrowok="t" fillok="f" o:connecttype="none"/>
                <o:lock v:ext="edit" shapetype="t"/>
              </v:shapetype>
              <v:shape id="Přímá spojnice se šipkou 5" o:spid="_x0000_s1026" type="#_x0000_t32" style="position:absolute;margin-left:235.15pt;margin-top:192.25pt;width:27.75pt;height:7.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1CBAE2E" wp14:editId="4DE5D049">
                <wp:simplePos x="0" y="0"/>
                <wp:positionH relativeFrom="column">
                  <wp:posOffset>3348355</wp:posOffset>
                </wp:positionH>
                <wp:positionV relativeFrom="paragraph">
                  <wp:posOffset>2279650</wp:posOffset>
                </wp:positionV>
                <wp:extent cx="723900" cy="342900"/>
                <wp:effectExtent l="57150" t="38100" r="76200" b="95250"/>
                <wp:wrapNone/>
                <wp:docPr id="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E3B13A" id="Obdélník 10" o:spid="_x0000_s1026" style="position:absolute;margin-left:263.65pt;margin-top:179.5pt;width:5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60288" behindDoc="0" locked="0" layoutInCell="1" allowOverlap="1" wp14:anchorId="0474557E" wp14:editId="7E00757F">
                <wp:simplePos x="0" y="0"/>
                <wp:positionH relativeFrom="column">
                  <wp:posOffset>2319655</wp:posOffset>
                </wp:positionH>
                <wp:positionV relativeFrom="paragraph">
                  <wp:posOffset>2632075</wp:posOffset>
                </wp:positionV>
                <wp:extent cx="1228725" cy="152400"/>
                <wp:effectExtent l="57150" t="38100" r="85725" b="95250"/>
                <wp:wrapNone/>
                <wp:docPr id="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52400"/>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2D0167" id="Obdélník 8" o:spid="_x0000_s1026" style="position:absolute;margin-left:182.65pt;margin-top:207.25pt;width:96.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" filled="f" strokecolor="#00b050" strokeweight="2.5pt">
                <v:shadow on="t" color="black" opacity="22937f" origin=",.5" offset="0,.63889mm"/>
                <v:path arrowok="t"/>
              </v:rect>
            </w:pict>
          </mc:Fallback>
        </mc:AlternateContent>
      </w:r>
      <w:r>
        <w:rPr>
          <w:noProof/>
        </w:rPr>
        <mc:AlternateContent>
          <mc:Choice Requires="wps">
            <w:drawing>
              <wp:anchor distT="0" distB="0" distL="114300" distR="114300" simplePos="0" relativeHeight="251657216" behindDoc="0" locked="0" layoutInCell="1" allowOverlap="1" wp14:anchorId="72A88836" wp14:editId="467E8238">
                <wp:simplePos x="0" y="0"/>
                <wp:positionH relativeFrom="column">
                  <wp:posOffset>2291080</wp:posOffset>
                </wp:positionH>
                <wp:positionV relativeFrom="paragraph">
                  <wp:posOffset>2451100</wp:posOffset>
                </wp:positionV>
                <wp:extent cx="685800" cy="171450"/>
                <wp:effectExtent l="57150" t="38100" r="76200" b="95250"/>
                <wp:wrapNone/>
                <wp:docPr id="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55EE78" id="Obdélník 7" o:spid="_x0000_s1026" style="position:absolute;margin-left:180.4pt;margin-top:193pt;width:5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4144" behindDoc="0" locked="0" layoutInCell="1" allowOverlap="1" wp14:anchorId="7E5668E5" wp14:editId="54030F21">
                <wp:simplePos x="0" y="0"/>
                <wp:positionH relativeFrom="column">
                  <wp:posOffset>52705</wp:posOffset>
                </wp:positionH>
                <wp:positionV relativeFrom="paragraph">
                  <wp:posOffset>69850</wp:posOffset>
                </wp:positionV>
                <wp:extent cx="4695825" cy="1133475"/>
                <wp:effectExtent l="57150" t="38100" r="85725" b="104775"/>
                <wp:wrapNone/>
                <wp:docPr id="1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1133475"/>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E411E0" id="Obdélník 11" o:spid="_x0000_s1026" style="position:absolute;margin-left:4.15pt;margin-top:5.5pt;width:369.7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" filled="f" strokecolor="#00b050" strokeweight="2.5pt">
                <v:shadow on="t" color="black" opacity="22937f" origin=",.5" offset="0,.63889mm"/>
                <v:path arrowok="t"/>
              </v:rect>
            </w:pict>
          </mc:Fallback>
        </mc:AlternateContent>
      </w:r>
      <w:r w:rsidR="006F5A6C" w:rsidRPr="005D41E6">
        <w:rPr>
          <w:noProof/>
        </w:rPr>
        <w:drawing>
          <wp:inline distT="0" distB="0" distL="0" distR="0" wp14:anchorId="14683B3C" wp14:editId="7DB522E4">
            <wp:extent cx="4779645" cy="2905125"/>
            <wp:effectExtent l="19050" t="19050" r="20955"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87" t="24290" r="18986" b="23319"/>
                    <a:stretch/>
                  </pic:blipFill>
                  <pic:spPr bwMode="auto">
                    <a:xfrm>
                      <a:off x="0" y="0"/>
                      <a:ext cx="4779645" cy="2905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FB7E42" w14:textId="77777777" w:rsidR="006F5A6C" w:rsidRDefault="006F5A6C" w:rsidP="006F5A6C">
      <w:pPr>
        <w:pStyle w:val="Prav-norm"/>
        <w:rPr>
          <w:lang w:eastAsia="en-US"/>
        </w:rPr>
      </w:pPr>
      <w:r w:rsidRPr="00C620D3">
        <w:rPr>
          <w:lang w:eastAsia="en-US"/>
        </w:rPr>
        <w:t>Po stisknutí tlačítka Přijmout nebo Odmítnout aplikace zobrazí dialogové okno k podpisu nominace el. podpisem. Po podepsání nominace je obrázek pečeti zelený a tlačítka Přijmou/Odmítnout jsou neaktivní.</w:t>
      </w:r>
    </w:p>
    <w:p w14:paraId="47276864" w14:textId="77777777" w:rsidR="006F5A6C" w:rsidRDefault="006F5A6C" w:rsidP="006F5A6C">
      <w:pPr>
        <w:pStyle w:val="Prav-norm"/>
        <w:rPr>
          <w:lang w:eastAsia="en-US"/>
        </w:rPr>
      </w:pPr>
    </w:p>
    <w:p w14:paraId="4DDCA9EE" w14:textId="77777777" w:rsidR="006F5A6C" w:rsidRDefault="006F5A6C" w:rsidP="006F5A6C">
      <w:pPr>
        <w:pStyle w:val="Pravnad3"/>
      </w:pPr>
      <w:bookmarkStart w:id="50" w:name="_Toc447274911"/>
      <w:bookmarkStart w:id="51" w:name="_Toc447699116"/>
      <w:r>
        <w:t>Hodnocení</w:t>
      </w:r>
      <w:bookmarkEnd w:id="50"/>
      <w:bookmarkEnd w:id="51"/>
    </w:p>
    <w:p w14:paraId="256FF4FE" w14:textId="77777777" w:rsidR="006F5A6C" w:rsidRDefault="006F5A6C" w:rsidP="006F5A6C">
      <w:pPr>
        <w:pStyle w:val="Prav-norm"/>
        <w:rPr>
          <w:lang w:eastAsia="en-US"/>
        </w:rPr>
      </w:pPr>
      <w:r>
        <w:rPr>
          <w:lang w:eastAsia="en-US"/>
        </w:rPr>
        <w:t xml:space="preserve">V seznamu nominací zvolí uživatel přijatou žádost o podporu a přes volbu „Vstoupit na žádost o podporu“ ji otevře. </w:t>
      </w:r>
      <w:r w:rsidRPr="00C620D3">
        <w:rPr>
          <w:lang w:eastAsia="en-US"/>
        </w:rPr>
        <w:t xml:space="preserve">Pro založení a vyplnění hodnocení </w:t>
      </w:r>
      <w:r>
        <w:rPr>
          <w:lang w:eastAsia="en-US"/>
        </w:rPr>
        <w:t xml:space="preserve">pak </w:t>
      </w:r>
      <w:r w:rsidRPr="00C620D3">
        <w:rPr>
          <w:lang w:eastAsia="en-US"/>
        </w:rPr>
        <w:t>pokračuje přes záložku Hodnocení k vytvoření záznamu hodnocení. Formulář hodnocení se vygeneruje po stisknutí tlačítka Vytvořit hodnocení.</w:t>
      </w:r>
      <w:r>
        <w:rPr>
          <w:lang w:eastAsia="en-US"/>
        </w:rPr>
        <w:t xml:space="preserve"> V seznamu hodnocení projektu se zobrazí nově vytvořený záznam, po jehož výběru kliknutím je k dispozici Detail hodnocení.</w:t>
      </w:r>
    </w:p>
    <w:p w14:paraId="53166C78" w14:textId="77777777" w:rsidR="006F5A6C" w:rsidRDefault="006F5A6C" w:rsidP="006F5A6C">
      <w:pPr>
        <w:pStyle w:val="Prav-norm"/>
        <w:rPr>
          <w:lang w:eastAsia="en-US"/>
        </w:rPr>
      </w:pPr>
      <w:r>
        <w:rPr>
          <w:noProof/>
        </w:rPr>
        <w:drawing>
          <wp:inline distT="0" distB="0" distL="0" distR="0" wp14:anchorId="29088A94" wp14:editId="47B90C15">
            <wp:extent cx="3638550" cy="1671929"/>
            <wp:effectExtent l="19050" t="19050" r="19050" b="2413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6565" cy="1680207"/>
                    </a:xfrm>
                    <a:prstGeom prst="rect">
                      <a:avLst/>
                    </a:prstGeom>
                    <a:noFill/>
                    <a:ln>
                      <a:solidFill>
                        <a:schemeClr val="accent1"/>
                      </a:solidFill>
                    </a:ln>
                  </pic:spPr>
                </pic:pic>
              </a:graphicData>
            </a:graphic>
          </wp:inline>
        </w:drawing>
      </w:r>
    </w:p>
    <w:p w14:paraId="1E4C1A47" w14:textId="77777777" w:rsidR="006F5A6C" w:rsidRPr="004C7A68" w:rsidRDefault="006F5A6C" w:rsidP="006F5A6C">
      <w:pPr>
        <w:pStyle w:val="Prav-norm"/>
        <w:rPr>
          <w:b/>
          <w:lang w:eastAsia="en-US"/>
        </w:rPr>
      </w:pPr>
      <w:r w:rsidRPr="004C7A68">
        <w:rPr>
          <w:b/>
          <w:lang w:eastAsia="en-US"/>
        </w:rPr>
        <w:t>DETAIL HODNOCENÍ</w:t>
      </w:r>
    </w:p>
    <w:p w14:paraId="6898D1BC" w14:textId="77777777" w:rsidR="006F5A6C" w:rsidRDefault="006F5A6C" w:rsidP="006F5A6C">
      <w:pPr>
        <w:pStyle w:val="Prav-norm"/>
        <w:rPr>
          <w:lang w:eastAsia="en-US"/>
        </w:rPr>
      </w:pPr>
      <w:r>
        <w:rPr>
          <w:noProof/>
        </w:rPr>
        <w:drawing>
          <wp:inline distT="0" distB="0" distL="0" distR="0" wp14:anchorId="211163F0" wp14:editId="3333ADA7">
            <wp:extent cx="5756910" cy="3037205"/>
            <wp:effectExtent l="19050" t="19050" r="15240"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solidFill>
                        <a:schemeClr val="accent1"/>
                      </a:solidFill>
                    </a:ln>
                  </pic:spPr>
                </pic:pic>
              </a:graphicData>
            </a:graphic>
          </wp:inline>
        </w:drawing>
      </w:r>
    </w:p>
    <w:p w14:paraId="49B2FF20" w14:textId="77777777" w:rsidR="006F5A6C" w:rsidRDefault="006F5A6C" w:rsidP="006F5A6C">
      <w:pPr>
        <w:pStyle w:val="Prav-norm"/>
        <w:rPr>
          <w:lang w:eastAsia="en-US"/>
        </w:rPr>
      </w:pPr>
      <w:r>
        <w:rPr>
          <w:lang w:eastAsia="en-US"/>
        </w:rPr>
        <w:t>V levém menu jsou volby pro kritéria a vložení případných příloh, vložení celkového komentáře k hodnocení, finalizaci. Pole podpis hodnocení hodnotitel nevyplňuje.</w:t>
      </w:r>
    </w:p>
    <w:p w14:paraId="72F242B1" w14:textId="77777777" w:rsidR="006F5A6C" w:rsidRDefault="006F5A6C" w:rsidP="006F5A6C">
      <w:pPr>
        <w:pStyle w:val="Prav-norm"/>
        <w:rPr>
          <w:b/>
          <w:lang w:eastAsia="en-US"/>
        </w:rPr>
      </w:pPr>
    </w:p>
    <w:p w14:paraId="52F578DC" w14:textId="77777777" w:rsidR="006F5A6C" w:rsidRDefault="006F5A6C" w:rsidP="006F5A6C">
      <w:pPr>
        <w:pStyle w:val="Prav-norm"/>
        <w:rPr>
          <w:b/>
          <w:lang w:eastAsia="en-US"/>
        </w:rPr>
      </w:pPr>
      <w:r w:rsidRPr="004C7A68">
        <w:rPr>
          <w:b/>
          <w:lang w:eastAsia="en-US"/>
        </w:rPr>
        <w:t>KRITÉRIA</w:t>
      </w:r>
    </w:p>
    <w:p w14:paraId="2E2A73CD" w14:textId="77777777" w:rsidR="006F5A6C" w:rsidRDefault="006F5A6C" w:rsidP="006F5A6C">
      <w:pPr>
        <w:pStyle w:val="Prav-norm"/>
        <w:rPr>
          <w:lang w:eastAsia="en-US"/>
        </w:rPr>
      </w:pPr>
      <w:r>
        <w:rPr>
          <w:lang w:eastAsia="en-US"/>
        </w:rPr>
        <w:t>Typy:</w:t>
      </w:r>
    </w:p>
    <w:p w14:paraId="2DA95E2F" w14:textId="77777777" w:rsidR="006F5A6C" w:rsidRPr="004C7A68" w:rsidRDefault="006F5A6C" w:rsidP="006F5A6C">
      <w:pPr>
        <w:pStyle w:val="Prav-norm"/>
      </w:pPr>
      <w:r w:rsidRPr="004C7A68">
        <w:rPr>
          <w:b/>
          <w:bCs/>
        </w:rPr>
        <w:t xml:space="preserve">Hodnotící kritérium </w:t>
      </w:r>
      <w:r w:rsidRPr="004C7A68">
        <w:t>– hodnotitel vyplňuje text v poli ve sloupci Odůvodnění a přiděluje počet bodů do pole ve sloupci Počet bodů.</w:t>
      </w:r>
    </w:p>
    <w:p w14:paraId="558EFB54" w14:textId="77777777" w:rsidR="006F5A6C" w:rsidRPr="004C7A68" w:rsidRDefault="006F5A6C" w:rsidP="006F5A6C">
      <w:pPr>
        <w:pStyle w:val="Prav-norm"/>
      </w:pPr>
      <w:r w:rsidRPr="004C7A68">
        <w:rPr>
          <w:b/>
          <w:bCs/>
        </w:rPr>
        <w:t>Kombinované kritérium</w:t>
      </w:r>
      <w:r w:rsidRPr="004C7A68">
        <w:t xml:space="preserve"> – hodnotitel vyplňuje text v poli ve sloupci Odůvodnění a přiděluje počet bodů do pole ve sloupci Počet bodů. </w:t>
      </w:r>
    </w:p>
    <w:p w14:paraId="694C9F94" w14:textId="77777777" w:rsidR="006F5A6C" w:rsidRPr="004C7A68" w:rsidRDefault="006F5A6C" w:rsidP="006F5A6C">
      <w:pPr>
        <w:pStyle w:val="Prav-norm"/>
      </w:pPr>
      <w:r w:rsidRPr="004C7A68">
        <w:rPr>
          <w:b/>
          <w:bCs/>
        </w:rPr>
        <w:t>Vylučovací kritérium</w:t>
      </w:r>
      <w:r w:rsidRPr="004C7A68">
        <w:t xml:space="preserve"> – hodnotitel označuje zatržítko ve sloupci Vyhověl. Implicitně je zobrazen znak otazníku, který nemá přiřazenu žádnou hodnotu.</w:t>
      </w:r>
    </w:p>
    <w:p w14:paraId="3B92D758" w14:textId="77777777" w:rsidR="006F5A6C" w:rsidRPr="004C7A68" w:rsidRDefault="006F5A6C" w:rsidP="006F5A6C">
      <w:pPr>
        <w:pStyle w:val="Prav-norm"/>
      </w:pPr>
      <w:r w:rsidRPr="004C7A68">
        <w:rPr>
          <w:b/>
          <w:bCs/>
        </w:rPr>
        <w:t>Deskriptor</w:t>
      </w:r>
      <w:r w:rsidRPr="004C7A68">
        <w:t xml:space="preserve"> – jedná se o výběr ze seznamu možností nebo hodnot, které jsou již nastaveny ze strany ŘO. Systém automaticky doplní přednastavenou hodnotu do pole Počet bodů.</w:t>
      </w:r>
    </w:p>
    <w:p w14:paraId="0B5C1800" w14:textId="77777777" w:rsidR="006F5A6C" w:rsidRDefault="006F5A6C" w:rsidP="006F5A6C">
      <w:pPr>
        <w:pStyle w:val="Prav-norm"/>
        <w:rPr>
          <w:lang w:eastAsia="en-US"/>
        </w:rPr>
      </w:pPr>
      <w:r>
        <w:rPr>
          <w:lang w:eastAsia="en-US"/>
        </w:rPr>
        <w:t>Po odemčení volbou „Editovat vše“ lze jednotlivá kritéria editovat.</w:t>
      </w:r>
    </w:p>
    <w:p w14:paraId="671160FC" w14:textId="77777777" w:rsidR="006F5A6C" w:rsidRDefault="006F5A6C" w:rsidP="006F5A6C">
      <w:pPr>
        <w:pStyle w:val="Prav-norm"/>
        <w:rPr>
          <w:lang w:eastAsia="en-US"/>
        </w:rPr>
      </w:pPr>
      <w:r w:rsidRPr="003752E6">
        <w:rPr>
          <w:lang w:eastAsia="en-US"/>
        </w:rPr>
        <w:t xml:space="preserve">Slovní hodnocení do pole Odůvodnění doporučujeme vkládat vložením z textového editoru. </w:t>
      </w:r>
      <w:r>
        <w:rPr>
          <w:lang w:eastAsia="en-US"/>
        </w:rPr>
        <w:t xml:space="preserve">Systém průběžně neukládá, pokud tedy uživatel neuloží volbou „Uložit vše“ o data při pádu aplikace přijde. </w:t>
      </w:r>
      <w:r w:rsidRPr="003752E6">
        <w:rPr>
          <w:lang w:eastAsia="en-US"/>
        </w:rPr>
        <w:t>Pokud je v popisovém poli vloženo méně než 255 znaků, lze text editovat přímo v popisovém poli. Není ovšem k dispozici možnost maximalizace okna a kontrola pravopisu. Tato možnost se nabízí až od vloženého 256. znaku, kdy lze editaci naopak provádět pouze v maximalizovaném okně.</w:t>
      </w:r>
    </w:p>
    <w:p w14:paraId="20C28B1A" w14:textId="77777777" w:rsidR="006F5A6C" w:rsidRDefault="006F5A6C" w:rsidP="006F5A6C">
      <w:pPr>
        <w:pStyle w:val="Prav-norm"/>
        <w:rPr>
          <w:lang w:eastAsia="en-US"/>
        </w:rPr>
      </w:pPr>
      <w:r>
        <w:rPr>
          <w:lang w:eastAsia="en-US"/>
        </w:rPr>
        <w:t>Současná zapracování je takové, že po vložení více jak 255 znaků je potřeba záložku uložit, pak se teprve objeví možnost editačního okna, pro editaci je ale nejdříve celou obrazovku zase odemknout přes volbu editovat vše.</w:t>
      </w:r>
    </w:p>
    <w:p w14:paraId="625F18F8" w14:textId="77777777" w:rsidR="006F5A6C" w:rsidRDefault="006F5A6C" w:rsidP="006F5A6C">
      <w:pPr>
        <w:pStyle w:val="Prav-norm"/>
        <w:rPr>
          <w:lang w:eastAsia="en-US"/>
        </w:rPr>
      </w:pPr>
      <w:r>
        <w:rPr>
          <w:lang w:eastAsia="en-US"/>
        </w:rPr>
        <w:t>Vzhledem k tomuto nepraktickému nastavení lze použít postup, kdy uživatel vezme fiktivní text o délce více jak 256 znaků, vloží jej do všech polí „odůvodnění“, záložku uloží, opětovně zvolí „editovat vše“ a pak jednoduše vloží již správná odůvodnění.</w:t>
      </w:r>
    </w:p>
    <w:p w14:paraId="754DC898" w14:textId="77777777" w:rsidR="006F5A6C" w:rsidRPr="004C7A68" w:rsidRDefault="006F5A6C" w:rsidP="006F5A6C">
      <w:pPr>
        <w:pStyle w:val="Prav-norm"/>
        <w:rPr>
          <w:lang w:eastAsia="en-US"/>
        </w:rPr>
      </w:pPr>
      <w:r>
        <w:rPr>
          <w:noProof/>
        </w:rPr>
        <w:drawing>
          <wp:inline distT="0" distB="0" distL="0" distR="0" wp14:anchorId="6099B3BC" wp14:editId="03912BDC">
            <wp:extent cx="5166075" cy="2447925"/>
            <wp:effectExtent l="19050" t="19050" r="1587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6290" t="32827" r="19973" b="24332"/>
                    <a:stretch/>
                  </pic:blipFill>
                  <pic:spPr bwMode="auto">
                    <a:xfrm>
                      <a:off x="0" y="0"/>
                      <a:ext cx="5170921" cy="2450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155BA4" w14:textId="77777777" w:rsidR="006F5A6C" w:rsidRDefault="006F5A6C" w:rsidP="006F5A6C">
      <w:pPr>
        <w:pStyle w:val="Prav-norm"/>
        <w:rPr>
          <w:b/>
          <w:lang w:eastAsia="en-US"/>
        </w:rPr>
      </w:pPr>
    </w:p>
    <w:p w14:paraId="02697621" w14:textId="77777777" w:rsidR="006F5A6C" w:rsidRPr="003752E6" w:rsidRDefault="006F5A6C" w:rsidP="006F5A6C">
      <w:pPr>
        <w:pStyle w:val="Prav-norm"/>
        <w:rPr>
          <w:b/>
          <w:lang w:eastAsia="en-US"/>
        </w:rPr>
      </w:pPr>
      <w:r w:rsidRPr="003752E6">
        <w:rPr>
          <w:b/>
          <w:lang w:eastAsia="en-US"/>
        </w:rPr>
        <w:t>PŘÍLOHY</w:t>
      </w:r>
    </w:p>
    <w:p w14:paraId="22E57169" w14:textId="77777777" w:rsidR="006F5A6C" w:rsidRDefault="006F5A6C" w:rsidP="006F5A6C">
      <w:pPr>
        <w:pStyle w:val="Prav-norm"/>
        <w:rPr>
          <w:lang w:eastAsia="en-US"/>
        </w:rPr>
      </w:pPr>
      <w:r>
        <w:rPr>
          <w:lang w:eastAsia="en-US"/>
        </w:rPr>
        <w:t>K hodnocení lze v případě potřeby vložit přílohy. V takovém případě je vhodné do pole „Komentář k hodnocení“ na tuto skutečnost upozornit.</w:t>
      </w:r>
    </w:p>
    <w:p w14:paraId="573C7D12" w14:textId="77777777" w:rsidR="006F5A6C" w:rsidRDefault="006F5A6C" w:rsidP="006F5A6C">
      <w:pPr>
        <w:pStyle w:val="Prav-norm"/>
        <w:rPr>
          <w:lang w:eastAsia="en-US"/>
        </w:rPr>
      </w:pPr>
      <w:r w:rsidRPr="003752E6">
        <w:rPr>
          <w:noProof/>
        </w:rPr>
        <w:drawing>
          <wp:inline distT="0" distB="0" distL="0" distR="0" wp14:anchorId="734C545C" wp14:editId="524D4B87">
            <wp:extent cx="5760720" cy="2463800"/>
            <wp:effectExtent l="19050" t="19050" r="11430" b="12700"/>
            <wp:docPr id="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1" cstate="print"/>
                    <a:srcRect l="19491" t="19011" r="19491" b="43993"/>
                    <a:stretch/>
                  </pic:blipFill>
                  <pic:spPr>
                    <a:xfrm>
                      <a:off x="0" y="0"/>
                      <a:ext cx="5760720" cy="2463800"/>
                    </a:xfrm>
                    <a:prstGeom prst="rect">
                      <a:avLst/>
                    </a:prstGeom>
                    <a:ln>
                      <a:solidFill>
                        <a:schemeClr val="accent1"/>
                      </a:solidFill>
                    </a:ln>
                  </pic:spPr>
                </pic:pic>
              </a:graphicData>
            </a:graphic>
          </wp:inline>
        </w:drawing>
      </w:r>
    </w:p>
    <w:p w14:paraId="469707A9" w14:textId="77777777" w:rsidR="006F5A6C" w:rsidRDefault="006F5A6C" w:rsidP="006F5A6C">
      <w:pPr>
        <w:pStyle w:val="Prav-norm"/>
        <w:rPr>
          <w:lang w:eastAsia="en-US"/>
        </w:rPr>
      </w:pPr>
      <w:r>
        <w:rPr>
          <w:lang w:eastAsia="en-US"/>
        </w:rPr>
        <w:t>Přílohy se vkládají standardně přes volbu „Nový záznam“, „Připojit“. Přílohy se nepodepisují přes ikonku pečetě.</w:t>
      </w:r>
    </w:p>
    <w:p w14:paraId="2B0DBC5B" w14:textId="77777777" w:rsidR="006F5A6C" w:rsidRDefault="006F5A6C" w:rsidP="006F5A6C">
      <w:pPr>
        <w:pStyle w:val="Prav-norm"/>
        <w:rPr>
          <w:lang w:eastAsia="en-US"/>
        </w:rPr>
      </w:pPr>
    </w:p>
    <w:p w14:paraId="48FFC05B" w14:textId="77777777" w:rsidR="006F5A6C" w:rsidRDefault="006F5A6C" w:rsidP="006F5A6C">
      <w:pPr>
        <w:pStyle w:val="Prav-norm"/>
        <w:rPr>
          <w:u w:val="single"/>
          <w:lang w:eastAsia="en-US"/>
        </w:rPr>
      </w:pPr>
      <w:r w:rsidRPr="003752E6">
        <w:rPr>
          <w:u w:val="single"/>
          <w:lang w:eastAsia="en-US"/>
        </w:rPr>
        <w:t xml:space="preserve">Vzhledem k tomu, že přílohy jsou </w:t>
      </w:r>
      <w:r w:rsidR="00795E6E">
        <w:rPr>
          <w:u w:val="single"/>
          <w:lang w:eastAsia="en-US"/>
        </w:rPr>
        <w:t>vidět v ISKP žadateli, je třeba</w:t>
      </w:r>
      <w:r w:rsidRPr="003752E6">
        <w:rPr>
          <w:u w:val="single"/>
          <w:lang w:eastAsia="en-US"/>
        </w:rPr>
        <w:t xml:space="preserve"> z vlastností vkládaných dokumentů vymazat údaje o uživateli ve vlastnostech dokumentu</w:t>
      </w:r>
      <w:r w:rsidR="00795E6E">
        <w:rPr>
          <w:u w:val="single"/>
          <w:lang w:eastAsia="en-US"/>
        </w:rPr>
        <w:t xml:space="preserve"> (žadatel nesmí být informován o totožnosti hodnotitele)</w:t>
      </w:r>
      <w:r w:rsidRPr="003752E6">
        <w:rPr>
          <w:u w:val="single"/>
          <w:lang w:eastAsia="en-US"/>
        </w:rPr>
        <w:t>.</w:t>
      </w:r>
    </w:p>
    <w:p w14:paraId="16833FF9" w14:textId="77777777" w:rsidR="006F5A6C" w:rsidRDefault="006F5A6C" w:rsidP="006F5A6C">
      <w:pPr>
        <w:pStyle w:val="Prav-norm"/>
        <w:rPr>
          <w:u w:val="single"/>
          <w:lang w:eastAsia="en-US"/>
        </w:rPr>
      </w:pPr>
    </w:p>
    <w:p w14:paraId="4439EFED" w14:textId="77777777" w:rsidR="006F5A6C" w:rsidRDefault="006F5A6C" w:rsidP="006F5A6C">
      <w:pPr>
        <w:pStyle w:val="Prav-norm"/>
        <w:rPr>
          <w:b/>
          <w:lang w:eastAsia="en-US"/>
        </w:rPr>
      </w:pPr>
      <w:r>
        <w:rPr>
          <w:b/>
          <w:lang w:eastAsia="en-US"/>
        </w:rPr>
        <w:br w:type="page"/>
      </w:r>
    </w:p>
    <w:p w14:paraId="7DB620F9" w14:textId="77777777" w:rsidR="006F5A6C" w:rsidRPr="001977DE" w:rsidRDefault="006F5A6C" w:rsidP="006F5A6C">
      <w:pPr>
        <w:pStyle w:val="Pravnad3"/>
      </w:pPr>
      <w:bookmarkStart w:id="52" w:name="_Toc447274912"/>
      <w:bookmarkStart w:id="53" w:name="_Toc447699117"/>
      <w:r w:rsidRPr="001977DE">
        <w:t>Finalizace</w:t>
      </w:r>
      <w:bookmarkEnd w:id="52"/>
      <w:bookmarkEnd w:id="53"/>
    </w:p>
    <w:p w14:paraId="4F1BF468" w14:textId="77777777" w:rsidR="005D7532" w:rsidRDefault="005D7532" w:rsidP="005D7532">
      <w:pPr>
        <w:pStyle w:val="Prav-norm"/>
        <w:rPr>
          <w:lang w:eastAsia="en-US"/>
        </w:rPr>
      </w:pPr>
      <w:r>
        <w:rPr>
          <w:lang w:eastAsia="en-US"/>
        </w:rPr>
        <w:t>Před finalizací vyplňte pole „Počet hodin“ následovně:</w:t>
      </w:r>
    </w:p>
    <w:p w14:paraId="7E7C0EAC" w14:textId="77777777" w:rsidR="005D7532" w:rsidRPr="005D7532" w:rsidRDefault="005D7532" w:rsidP="005D7532">
      <w:pPr>
        <w:pStyle w:val="Prav-norm"/>
        <w:rPr>
          <w:b/>
          <w:lang w:eastAsia="en-US"/>
        </w:rPr>
      </w:pPr>
      <w:r w:rsidRPr="005D7532">
        <w:rPr>
          <w:b/>
          <w:lang w:eastAsia="en-US"/>
        </w:rPr>
        <w:t>Neinvestiční projekty = 5 hodin</w:t>
      </w:r>
    </w:p>
    <w:p w14:paraId="784BD4F7" w14:textId="77777777" w:rsidR="005D7532" w:rsidRPr="005D7532" w:rsidRDefault="005D7532" w:rsidP="005D7532">
      <w:pPr>
        <w:pStyle w:val="Prav-norm"/>
        <w:rPr>
          <w:b/>
          <w:lang w:eastAsia="en-US"/>
        </w:rPr>
      </w:pPr>
      <w:r w:rsidRPr="005D7532">
        <w:rPr>
          <w:b/>
          <w:lang w:eastAsia="en-US"/>
        </w:rPr>
        <w:t>Investiční projekty = 7 hodin</w:t>
      </w:r>
    </w:p>
    <w:p w14:paraId="10360AEF" w14:textId="77777777" w:rsidR="005D7532" w:rsidRDefault="005D7532" w:rsidP="005D7532">
      <w:pPr>
        <w:pStyle w:val="Prav-norm"/>
        <w:rPr>
          <w:lang w:eastAsia="en-US"/>
        </w:rPr>
      </w:pPr>
    </w:p>
    <w:p w14:paraId="044E2867" w14:textId="77777777" w:rsidR="006F5A6C" w:rsidRDefault="006F5A6C" w:rsidP="006F5A6C">
      <w:pPr>
        <w:pStyle w:val="Prav-norm"/>
        <w:rPr>
          <w:lang w:eastAsia="en-US"/>
        </w:rPr>
      </w:pPr>
      <w:r w:rsidRPr="001977DE">
        <w:rPr>
          <w:lang w:eastAsia="en-US"/>
        </w:rPr>
        <w:t>Po vyplnění všech požadovaných polí je nutné hodnocení finalizovat</w:t>
      </w:r>
      <w:r>
        <w:rPr>
          <w:lang w:eastAsia="en-US"/>
        </w:rPr>
        <w:t>. Předání na ŘO proběhne po podepsání elektronickým podpisem</w:t>
      </w:r>
      <w:r w:rsidRPr="001977DE">
        <w:rPr>
          <w:lang w:eastAsia="en-US"/>
        </w:rPr>
        <w:t xml:space="preserve"> prostřednictvím tlačítka Podepsat.</w:t>
      </w:r>
    </w:p>
    <w:p w14:paraId="4570A606" w14:textId="77777777" w:rsidR="0075218A" w:rsidRPr="003752E6" w:rsidRDefault="003142A4" w:rsidP="0075218A">
      <w:pPr>
        <w:pStyle w:val="Prav-norm"/>
        <w:rPr>
          <w:lang w:eastAsia="en-US"/>
        </w:rPr>
      </w:pPr>
      <w:r>
        <w:rPr>
          <w:noProof/>
        </w:rPr>
        <mc:AlternateContent>
          <mc:Choice Requires="wps">
            <w:drawing>
              <wp:anchor distT="0" distB="0" distL="114300" distR="114300" simplePos="0" relativeHeight="251658240" behindDoc="0" locked="0" layoutInCell="1" allowOverlap="1" wp14:anchorId="7A57487D" wp14:editId="0184EA6F">
                <wp:simplePos x="0" y="0"/>
                <wp:positionH relativeFrom="column">
                  <wp:posOffset>3834130</wp:posOffset>
                </wp:positionH>
                <wp:positionV relativeFrom="paragraph">
                  <wp:posOffset>1196975</wp:posOffset>
                </wp:positionV>
                <wp:extent cx="885825" cy="285750"/>
                <wp:effectExtent l="57150" t="38100" r="85725" b="95250"/>
                <wp:wrapNone/>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2EFC32" id="Obdélník 9" o:spid="_x0000_s1026" style="position:absolute;margin-left:301.9pt;margin-top:94.25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5168" behindDoc="0" locked="0" layoutInCell="1" allowOverlap="1" wp14:anchorId="63226416" wp14:editId="39668FF0">
                <wp:simplePos x="0" y="0"/>
                <wp:positionH relativeFrom="column">
                  <wp:posOffset>1148080</wp:posOffset>
                </wp:positionH>
                <wp:positionV relativeFrom="paragraph">
                  <wp:posOffset>358775</wp:posOffset>
                </wp:positionV>
                <wp:extent cx="3638550" cy="342900"/>
                <wp:effectExtent l="38100" t="38100" r="38100" b="133350"/>
                <wp:wrapNone/>
                <wp:docPr id="1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342900"/>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B34A" id="Přímá spojnice se šipkou 5" o:spid="_x0000_s1026" type="#_x0000_t32" style="position:absolute;margin-left:90.4pt;margin-top:28.25pt;width:286.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2EACB75D" wp14:editId="33034812">
                <wp:simplePos x="0" y="0"/>
                <wp:positionH relativeFrom="column">
                  <wp:posOffset>4786630</wp:posOffset>
                </wp:positionH>
                <wp:positionV relativeFrom="paragraph">
                  <wp:posOffset>584835</wp:posOffset>
                </wp:positionV>
                <wp:extent cx="776605" cy="217805"/>
                <wp:effectExtent l="57150" t="38100" r="80645" b="86995"/>
                <wp:wrapNone/>
                <wp:docPr id="14"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178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22FECE" id="Obdélník 10" o:spid="_x0000_s1026" style="position:absolute;margin-left:376.9pt;margin-top:46.05pt;width:61.1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1072" behindDoc="0" locked="0" layoutInCell="1" allowOverlap="1" wp14:anchorId="1FF0B9DA" wp14:editId="71169577">
                <wp:simplePos x="0" y="0"/>
                <wp:positionH relativeFrom="column">
                  <wp:posOffset>528955</wp:posOffset>
                </wp:positionH>
                <wp:positionV relativeFrom="paragraph">
                  <wp:posOffset>232410</wp:posOffset>
                </wp:positionV>
                <wp:extent cx="619125" cy="228600"/>
                <wp:effectExtent l="57150" t="38100" r="85725" b="95250"/>
                <wp:wrapNone/>
                <wp:docPr id="1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51EDEB" id="Obdélník 9" o:spid="_x0000_s1026" style="position:absolute;margin-left:41.65pt;margin-top:18.3pt;width:48.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" filled="f" strokecolor="red" strokeweight="2.25pt">
                <v:shadow on="t" color="black" opacity="22937f" origin=",.5" offset="0,.63889mm"/>
                <v:path arrowok="t"/>
              </v:rect>
            </w:pict>
          </mc:Fallback>
        </mc:AlternateContent>
      </w:r>
      <w:r w:rsidR="0075218A">
        <w:rPr>
          <w:noProof/>
        </w:rPr>
        <w:drawing>
          <wp:inline distT="0" distB="0" distL="0" distR="0" wp14:anchorId="0A70FC0E" wp14:editId="2B826873">
            <wp:extent cx="5753100" cy="1714500"/>
            <wp:effectExtent l="19050" t="19050" r="19050"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solidFill>
                        <a:schemeClr val="accent1"/>
                      </a:solidFill>
                    </a:ln>
                  </pic:spPr>
                </pic:pic>
              </a:graphicData>
            </a:graphic>
          </wp:inline>
        </w:drawing>
      </w:r>
    </w:p>
    <w:p w14:paraId="0D9E0D46" w14:textId="77777777" w:rsidR="006F5A6C" w:rsidRDefault="006F5A6C" w:rsidP="006F5A6C">
      <w:pPr>
        <w:pStyle w:val="Prav-norm"/>
        <w:rPr>
          <w:lang w:eastAsia="en-US"/>
        </w:rPr>
      </w:pPr>
    </w:p>
    <w:p w14:paraId="036FE8C9" w14:textId="77777777" w:rsidR="006F5A6C" w:rsidRDefault="006F5A6C" w:rsidP="006F5A6C">
      <w:pPr>
        <w:pStyle w:val="Prav-norm"/>
        <w:rPr>
          <w:lang w:eastAsia="en-US"/>
        </w:rPr>
      </w:pPr>
      <w:r>
        <w:rPr>
          <w:lang w:eastAsia="en-US"/>
        </w:rPr>
        <w:t>V případě, že</w:t>
      </w:r>
      <w:r w:rsidR="00D124C1">
        <w:rPr>
          <w:lang w:eastAsia="en-US"/>
        </w:rPr>
        <w:t xml:space="preserve"> zaměstnance ŘO, který provádí schválení daného hodnocení, tj. vystupuje v roli schvalovatele,</w:t>
      </w:r>
      <w:r>
        <w:rPr>
          <w:lang w:eastAsia="en-US"/>
        </w:rPr>
        <w:t xml:space="preserve"> identifikuje v rámci předloženého hodnocení nedostatky, může jej vrátit hodnotiteli zpět k přepracování.</w:t>
      </w:r>
    </w:p>
    <w:p w14:paraId="77421CE4" w14:textId="77777777" w:rsidR="006F5A6C" w:rsidRDefault="006F5A6C" w:rsidP="006F5A6C">
      <w:pPr>
        <w:pStyle w:val="Prav-norm"/>
        <w:rPr>
          <w:lang w:eastAsia="en-US"/>
        </w:rPr>
      </w:pPr>
      <w:r>
        <w:rPr>
          <w:lang w:eastAsia="en-US"/>
        </w:rPr>
        <w:t>Informace o vrácení hodnocení k přepracování je zasílána interní depeší a je k dispozici na úvodní obrazovce uživatele.</w:t>
      </w:r>
    </w:p>
    <w:p w14:paraId="3E5B47AC" w14:textId="77777777" w:rsidR="006F5A6C" w:rsidRDefault="006F5A6C" w:rsidP="006F5A6C">
      <w:pPr>
        <w:pStyle w:val="Prav-norm"/>
        <w:rPr>
          <w:lang w:eastAsia="en-US"/>
        </w:rPr>
      </w:pPr>
      <w:r>
        <w:rPr>
          <w:lang w:eastAsia="en-US"/>
        </w:rPr>
        <w:t>Pro založení a vyplnění opravného hodnocení je nutné opět vstoupit na žádost o podporu v Přehledu nominací. Dále hodnotitel opět pokračuje přes záložku Hodnocení k vytvoření záznamu hodnocení. Formulář opravného hodnocení se vygeneruje po stisknutí tlačítka Vytvořit hodnocení.</w:t>
      </w:r>
    </w:p>
    <w:p w14:paraId="4ED95A3D" w14:textId="77777777" w:rsidR="006F5A6C" w:rsidRDefault="006F5A6C" w:rsidP="006F5A6C">
      <w:pPr>
        <w:pStyle w:val="Prav-norm"/>
        <w:rPr>
          <w:lang w:eastAsia="en-US"/>
        </w:rPr>
      </w:pPr>
      <w:r>
        <w:rPr>
          <w:lang w:eastAsia="en-US"/>
        </w:rPr>
        <w:t xml:space="preserve"> </w:t>
      </w:r>
    </w:p>
    <w:p w14:paraId="0367BE51" w14:textId="77777777" w:rsidR="006F5A6C" w:rsidRPr="003752E6" w:rsidRDefault="006F5A6C" w:rsidP="006F5A6C">
      <w:pPr>
        <w:pStyle w:val="Prav-norm"/>
        <w:rPr>
          <w:lang w:eastAsia="en-US"/>
        </w:rPr>
      </w:pPr>
      <w:r>
        <w:rPr>
          <w:lang w:eastAsia="en-US"/>
        </w:rPr>
        <w:t>Systém vytvoří kopii předchozího finalizovaného záznamu.</w:t>
      </w:r>
    </w:p>
    <w:p w14:paraId="3DFCC8F9" w14:textId="77777777" w:rsidR="006F5A6C" w:rsidRPr="009C5E65" w:rsidRDefault="006F5A6C" w:rsidP="009C5E65">
      <w:pPr>
        <w:pStyle w:val="Prav-norm"/>
      </w:pPr>
    </w:p>
    <w:sectPr w:rsidR="006F5A6C" w:rsidRPr="009C5E65" w:rsidSect="0033667C">
      <w:headerReference w:type="default" r:id="rId23"/>
      <w:footerReference w:type="default" r:id="rId24"/>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47A5" w14:textId="77777777" w:rsidR="00271D5A" w:rsidRDefault="00271D5A" w:rsidP="00FE4946">
      <w:pPr>
        <w:spacing w:after="0" w:line="240" w:lineRule="auto"/>
      </w:pPr>
      <w:r>
        <w:separator/>
      </w:r>
    </w:p>
  </w:endnote>
  <w:endnote w:type="continuationSeparator" w:id="0">
    <w:p w14:paraId="508BD236" w14:textId="77777777" w:rsidR="00271D5A" w:rsidRDefault="00271D5A" w:rsidP="00FE4946">
      <w:pPr>
        <w:spacing w:after="0" w:line="240" w:lineRule="auto"/>
      </w:pPr>
      <w:r>
        <w:continuationSeparator/>
      </w:r>
    </w:p>
  </w:endnote>
  <w:endnote w:type="continuationNotice" w:id="1">
    <w:p w14:paraId="34154062" w14:textId="77777777" w:rsidR="00271D5A" w:rsidRDefault="00271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271D5A" w14:paraId="13DBCE40" w14:textId="77777777" w:rsidTr="00B612F4">
      <w:tc>
        <w:tcPr>
          <w:tcW w:w="3801" w:type="dxa"/>
          <w:tcBorders>
            <w:top w:val="single" w:sz="4" w:space="0" w:color="auto"/>
            <w:bottom w:val="single" w:sz="4" w:space="0" w:color="999999"/>
          </w:tcBorders>
          <w:vAlign w:val="center"/>
        </w:tcPr>
        <w:p w14:paraId="47D7F477" w14:textId="77777777" w:rsidR="00271D5A" w:rsidRPr="00ED06EB" w:rsidRDefault="00271D5A"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42CA5CCF" w14:textId="77777777" w:rsidR="00271D5A" w:rsidRPr="00ED06EB" w:rsidRDefault="00271D5A"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8575A65" w14:textId="6AEC6F0C" w:rsidR="00271D5A" w:rsidRPr="00ED06EB" w:rsidRDefault="00271D5A"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4</w:t>
          </w:r>
        </w:p>
        <w:p w14:paraId="7A33D5CA" w14:textId="77777777" w:rsidR="00271D5A" w:rsidRPr="00ED06EB" w:rsidRDefault="00271D5A"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319DA550" w14:textId="0B6D1C6B" w:rsidR="00271D5A" w:rsidRPr="00ED06EB" w:rsidRDefault="00271D5A" w:rsidP="00B612F4">
          <w:pPr>
            <w:spacing w:before="40" w:after="40" w:line="240" w:lineRule="auto"/>
            <w:ind w:left="-70"/>
            <w:jc w:val="right"/>
            <w:rPr>
              <w:rFonts w:ascii="Arial" w:hAnsi="Arial" w:cs="Arial"/>
              <w:sz w:val="18"/>
              <w:szCs w:val="18"/>
            </w:rPr>
          </w:pPr>
          <w:r w:rsidRPr="00ED06EB">
            <w:rPr>
              <w:rFonts w:ascii="Arial" w:hAnsi="Arial" w:cs="Arial"/>
              <w:sz w:val="18"/>
              <w:szCs w:val="18"/>
            </w:rPr>
            <w:t>Datum účinnosti:</w:t>
          </w:r>
          <w:r>
            <w:rPr>
              <w:rFonts w:ascii="Arial" w:hAnsi="Arial" w:cs="Arial"/>
              <w:sz w:val="18"/>
              <w:szCs w:val="18"/>
            </w:rPr>
            <w:t xml:space="preserve"> </w:t>
          </w:r>
          <w:r w:rsidR="00E21BEA">
            <w:rPr>
              <w:rFonts w:ascii="Arial" w:hAnsi="Arial" w:cs="Arial"/>
              <w:sz w:val="18"/>
              <w:szCs w:val="18"/>
            </w:rPr>
            <w:t>3. 11.</w:t>
          </w:r>
          <w:r>
            <w:rPr>
              <w:rFonts w:ascii="Arial" w:hAnsi="Arial" w:cs="Arial"/>
              <w:sz w:val="18"/>
              <w:szCs w:val="18"/>
            </w:rPr>
            <w:t xml:space="preserve"> 2016</w:t>
          </w:r>
          <w:r w:rsidRPr="00ED06EB">
            <w:rPr>
              <w:rFonts w:ascii="Arial" w:hAnsi="Arial" w:cs="Arial"/>
              <w:sz w:val="18"/>
              <w:szCs w:val="18"/>
            </w:rPr>
            <w:t xml:space="preserve"> </w:t>
          </w:r>
        </w:p>
        <w:p w14:paraId="07DBBC84" w14:textId="77777777" w:rsidR="00271D5A" w:rsidRPr="00ED06EB" w:rsidRDefault="00271D5A"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4F6B5D">
            <w:rPr>
              <w:rFonts w:ascii="Arial" w:hAnsi="Arial" w:cs="Arial"/>
              <w:noProof/>
              <w:sz w:val="18"/>
              <w:szCs w:val="18"/>
            </w:rPr>
            <w:t>22</w:t>
          </w:r>
          <w:r w:rsidRPr="00ED06EB">
            <w:rPr>
              <w:rFonts w:ascii="Arial" w:hAnsi="Arial" w:cs="Arial"/>
              <w:sz w:val="18"/>
              <w:szCs w:val="18"/>
            </w:rPr>
            <w:fldChar w:fldCharType="end"/>
          </w:r>
          <w:r w:rsidRPr="00ED06EB">
            <w:rPr>
              <w:rFonts w:ascii="Arial" w:hAnsi="Arial" w:cs="Arial"/>
              <w:sz w:val="18"/>
              <w:szCs w:val="18"/>
            </w:rPr>
            <w:t xml:space="preserve"> z </w:t>
          </w:r>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4F6B5D">
            <w:rPr>
              <w:rFonts w:ascii="Arial" w:hAnsi="Arial" w:cs="Arial"/>
              <w:noProof/>
              <w:sz w:val="18"/>
              <w:szCs w:val="18"/>
            </w:rPr>
            <w:t>47</w:t>
          </w:r>
          <w:r w:rsidRPr="00ED06EB">
            <w:rPr>
              <w:rFonts w:ascii="Arial" w:hAnsi="Arial" w:cs="Arial"/>
              <w:sz w:val="18"/>
              <w:szCs w:val="18"/>
            </w:rPr>
            <w:fldChar w:fldCharType="end"/>
          </w:r>
        </w:p>
      </w:tc>
    </w:tr>
  </w:tbl>
  <w:p w14:paraId="72842CDD" w14:textId="77777777" w:rsidR="00271D5A" w:rsidRDefault="00271D5A" w:rsidP="008A6661">
    <w:pPr>
      <w:pStyle w:val="Zpat"/>
      <w:jc w:val="both"/>
    </w:pPr>
  </w:p>
  <w:p w14:paraId="53B9FC4A" w14:textId="77777777" w:rsidR="00271D5A" w:rsidRDefault="00271D5A"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4A81" w14:textId="77777777" w:rsidR="00271D5A" w:rsidRDefault="00271D5A" w:rsidP="00FE4946">
      <w:pPr>
        <w:spacing w:after="0" w:line="240" w:lineRule="auto"/>
      </w:pPr>
      <w:r>
        <w:separator/>
      </w:r>
    </w:p>
  </w:footnote>
  <w:footnote w:type="continuationSeparator" w:id="0">
    <w:p w14:paraId="7F1FBA36" w14:textId="77777777" w:rsidR="00271D5A" w:rsidRDefault="00271D5A" w:rsidP="00FE4946">
      <w:pPr>
        <w:spacing w:after="0" w:line="240" w:lineRule="auto"/>
      </w:pPr>
      <w:r>
        <w:continuationSeparator/>
      </w:r>
    </w:p>
  </w:footnote>
  <w:footnote w:type="continuationNotice" w:id="1">
    <w:p w14:paraId="13C5C2B2" w14:textId="77777777" w:rsidR="00271D5A" w:rsidRDefault="00271D5A">
      <w:pPr>
        <w:spacing w:after="0" w:line="240" w:lineRule="auto"/>
      </w:pPr>
    </w:p>
  </w:footnote>
  <w:footnote w:id="2">
    <w:p w14:paraId="4FCE5BB5" w14:textId="77777777" w:rsidR="00271D5A" w:rsidRPr="00F2723B" w:rsidRDefault="00271D5A">
      <w:pPr>
        <w:pStyle w:val="Textpoznpodarou"/>
        <w:rPr>
          <w:rFonts w:ascii="Arial" w:hAnsi="Arial" w:cs="Arial"/>
          <w:sz w:val="16"/>
          <w:szCs w:val="16"/>
        </w:rPr>
      </w:pPr>
      <w:r w:rsidRPr="00F2723B">
        <w:rPr>
          <w:rStyle w:val="Znakapoznpodarou"/>
          <w:rFonts w:ascii="Arial" w:hAnsi="Arial" w:cs="Arial"/>
          <w:sz w:val="16"/>
          <w:szCs w:val="16"/>
          <w:vertAlign w:val="baseline"/>
        </w:rPr>
        <w:footnoteRef/>
      </w:r>
      <w:r w:rsidRPr="00F2723B">
        <w:rPr>
          <w:rFonts w:ascii="Arial" w:hAnsi="Arial" w:cs="Arial"/>
          <w:sz w:val="16"/>
          <w:szCs w:val="16"/>
        </w:rPr>
        <w:t xml:space="preserve"> Pro žádosti předložené v rámci výzev na specifické cíle 3.2, 4.1, 4.2 a 4.3, které byly vyhlášeny v říjnu 2015, platí limit 50 bodů, resp. 50 % z maximálního počtu, v případě, že ten je více než 100 bodů.</w:t>
      </w:r>
    </w:p>
  </w:footnote>
  <w:footnote w:id="3">
    <w:p w14:paraId="3AA11003" w14:textId="77777777" w:rsidR="00271D5A" w:rsidRDefault="00271D5A">
      <w:pPr>
        <w:pStyle w:val="Textpoznpodarou"/>
      </w:pPr>
      <w:r w:rsidRPr="00F2723B">
        <w:rPr>
          <w:rStyle w:val="Znakapoznpodarou"/>
          <w:rFonts w:ascii="Arial" w:hAnsi="Arial" w:cs="Arial"/>
          <w:sz w:val="16"/>
          <w:szCs w:val="16"/>
          <w:vertAlign w:val="baseline"/>
        </w:rPr>
        <w:footnoteRef/>
      </w:r>
      <w:r w:rsidRPr="00F2723B">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 w:id="4">
    <w:p w14:paraId="4FF01416" w14:textId="77777777" w:rsidR="00271D5A" w:rsidRPr="00842C20" w:rsidRDefault="00271D5A">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 w:id="5">
    <w:p w14:paraId="483F7765" w14:textId="7E9E8B55" w:rsidR="00271D5A" w:rsidRPr="00811907" w:rsidRDefault="00271D5A">
      <w:pPr>
        <w:pStyle w:val="Textpoznpodarou"/>
        <w:rPr>
          <w:rFonts w:ascii="Arial" w:hAnsi="Arial" w:cs="Arial"/>
          <w:sz w:val="16"/>
          <w:szCs w:val="16"/>
        </w:rPr>
      </w:pPr>
      <w:r w:rsidRPr="00983824">
        <w:rPr>
          <w:rStyle w:val="Znakapoznpodarou"/>
          <w:rFonts w:ascii="Arial" w:hAnsi="Arial" w:cs="Arial"/>
          <w:sz w:val="16"/>
          <w:szCs w:val="16"/>
        </w:rPr>
        <w:footnoteRef/>
      </w:r>
      <w:r w:rsidRPr="00811907">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96"/>
    </w:tblGrid>
    <w:tr w:rsidR="00271D5A" w:rsidRPr="000F7C4C" w14:paraId="13F417DA" w14:textId="77777777" w:rsidTr="00B612F4">
      <w:tc>
        <w:tcPr>
          <w:tcW w:w="4606" w:type="dxa"/>
        </w:tcPr>
        <w:p w14:paraId="7108B1F5" w14:textId="77777777" w:rsidR="00271D5A" w:rsidRPr="000F7C4C" w:rsidRDefault="00271D5A" w:rsidP="00B612F4">
          <w:pPr>
            <w:tabs>
              <w:tab w:val="center" w:pos="4536"/>
              <w:tab w:val="right" w:pos="9072"/>
            </w:tabs>
          </w:pPr>
          <w:r w:rsidRPr="000F7C4C">
            <w:rPr>
              <w:noProof/>
              <w:lang w:eastAsia="cs-CZ"/>
            </w:rPr>
            <w:drawing>
              <wp:inline distT="0" distB="0" distL="0" distR="0" wp14:anchorId="4033B4A6" wp14:editId="1AA62484">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759FF12C" w14:textId="77777777" w:rsidR="00271D5A" w:rsidRPr="000F7C4C" w:rsidRDefault="00271D5A" w:rsidP="00B612F4">
          <w:pPr>
            <w:tabs>
              <w:tab w:val="center" w:pos="4536"/>
              <w:tab w:val="right" w:pos="9072"/>
            </w:tabs>
            <w:jc w:val="right"/>
          </w:pPr>
          <w:r w:rsidRPr="000F7C4C">
            <w:rPr>
              <w:noProof/>
              <w:lang w:eastAsia="cs-CZ"/>
            </w:rPr>
            <w:drawing>
              <wp:inline distT="0" distB="0" distL="0" distR="0" wp14:anchorId="72D3981E" wp14:editId="3A7FB1A2">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643CB35" w14:textId="77777777" w:rsidR="00271D5A" w:rsidRDefault="00271D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3"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15:restartNumberingAfterBreak="0">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343EBB"/>
    <w:multiLevelType w:val="hybridMultilevel"/>
    <w:tmpl w:val="D5387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E00813"/>
    <w:multiLevelType w:val="hybridMultilevel"/>
    <w:tmpl w:val="BFA0F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955F35"/>
    <w:multiLevelType w:val="hybridMultilevel"/>
    <w:tmpl w:val="95E0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5" w15:restartNumberingAfterBreak="0">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0"/>
  </w:num>
  <w:num w:numId="4">
    <w:abstractNumId w:val="18"/>
  </w:num>
  <w:num w:numId="5">
    <w:abstractNumId w:val="47"/>
  </w:num>
  <w:num w:numId="6">
    <w:abstractNumId w:val="33"/>
  </w:num>
  <w:num w:numId="7">
    <w:abstractNumId w:val="30"/>
  </w:num>
  <w:num w:numId="8">
    <w:abstractNumId w:val="34"/>
  </w:num>
  <w:num w:numId="9">
    <w:abstractNumId w:val="39"/>
  </w:num>
  <w:num w:numId="10">
    <w:abstractNumId w:val="26"/>
  </w:num>
  <w:num w:numId="11">
    <w:abstractNumId w:val="32"/>
  </w:num>
  <w:num w:numId="12">
    <w:abstractNumId w:val="6"/>
  </w:num>
  <w:num w:numId="13">
    <w:abstractNumId w:val="16"/>
  </w:num>
  <w:num w:numId="14">
    <w:abstractNumId w:val="24"/>
  </w:num>
  <w:num w:numId="15">
    <w:abstractNumId w:val="16"/>
    <w:lvlOverride w:ilvl="0">
      <w:startOverride w:val="1"/>
    </w:lvlOverride>
  </w:num>
  <w:num w:numId="16">
    <w:abstractNumId w:val="3"/>
  </w:num>
  <w:num w:numId="17">
    <w:abstractNumId w:val="19"/>
  </w:num>
  <w:num w:numId="18">
    <w:abstractNumId w:val="20"/>
  </w:num>
  <w:num w:numId="19">
    <w:abstractNumId w:val="35"/>
  </w:num>
  <w:num w:numId="20">
    <w:abstractNumId w:val="41"/>
  </w:num>
  <w:num w:numId="21">
    <w:abstractNumId w:val="22"/>
  </w:num>
  <w:num w:numId="22">
    <w:abstractNumId w:val="21"/>
  </w:num>
  <w:num w:numId="23">
    <w:abstractNumId w:val="15"/>
  </w:num>
  <w:num w:numId="24">
    <w:abstractNumId w:val="42"/>
  </w:num>
  <w:num w:numId="25">
    <w:abstractNumId w:val="28"/>
  </w:num>
  <w:num w:numId="26">
    <w:abstractNumId w:val="45"/>
  </w:num>
  <w:num w:numId="27">
    <w:abstractNumId w:val="25"/>
  </w:num>
  <w:num w:numId="28">
    <w:abstractNumId w:val="37"/>
  </w:num>
  <w:num w:numId="29">
    <w:abstractNumId w:val="43"/>
  </w:num>
  <w:num w:numId="30">
    <w:abstractNumId w:val="32"/>
  </w:num>
  <w:num w:numId="31">
    <w:abstractNumId w:val="17"/>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E8"/>
    <w:rsid w:val="000076E4"/>
    <w:rsid w:val="00007ADA"/>
    <w:rsid w:val="00011308"/>
    <w:rsid w:val="000144C8"/>
    <w:rsid w:val="00014C15"/>
    <w:rsid w:val="00015F8E"/>
    <w:rsid w:val="000166F1"/>
    <w:rsid w:val="00016875"/>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548E"/>
    <w:rsid w:val="00035701"/>
    <w:rsid w:val="00036090"/>
    <w:rsid w:val="000375BD"/>
    <w:rsid w:val="0003760A"/>
    <w:rsid w:val="00041557"/>
    <w:rsid w:val="000429E3"/>
    <w:rsid w:val="00043D92"/>
    <w:rsid w:val="000500F6"/>
    <w:rsid w:val="000521AF"/>
    <w:rsid w:val="00053101"/>
    <w:rsid w:val="0005398E"/>
    <w:rsid w:val="0005440E"/>
    <w:rsid w:val="00054E27"/>
    <w:rsid w:val="00055420"/>
    <w:rsid w:val="00055E64"/>
    <w:rsid w:val="00055F84"/>
    <w:rsid w:val="000565BF"/>
    <w:rsid w:val="00056BF8"/>
    <w:rsid w:val="00057301"/>
    <w:rsid w:val="00057685"/>
    <w:rsid w:val="00060C85"/>
    <w:rsid w:val="00061047"/>
    <w:rsid w:val="00061455"/>
    <w:rsid w:val="00062681"/>
    <w:rsid w:val="000627A2"/>
    <w:rsid w:val="0006319E"/>
    <w:rsid w:val="00063FC4"/>
    <w:rsid w:val="0006436A"/>
    <w:rsid w:val="00065F9F"/>
    <w:rsid w:val="0006667F"/>
    <w:rsid w:val="0007071F"/>
    <w:rsid w:val="00070C6A"/>
    <w:rsid w:val="000712E6"/>
    <w:rsid w:val="00071904"/>
    <w:rsid w:val="00074639"/>
    <w:rsid w:val="00076ADD"/>
    <w:rsid w:val="0008165A"/>
    <w:rsid w:val="00082338"/>
    <w:rsid w:val="000828EF"/>
    <w:rsid w:val="00082D99"/>
    <w:rsid w:val="00083F03"/>
    <w:rsid w:val="00085166"/>
    <w:rsid w:val="0008527E"/>
    <w:rsid w:val="000863A4"/>
    <w:rsid w:val="000872C1"/>
    <w:rsid w:val="000879F8"/>
    <w:rsid w:val="00087F2E"/>
    <w:rsid w:val="00090EE1"/>
    <w:rsid w:val="000916CD"/>
    <w:rsid w:val="00095E16"/>
    <w:rsid w:val="00096675"/>
    <w:rsid w:val="00096F28"/>
    <w:rsid w:val="000A017D"/>
    <w:rsid w:val="000A0D48"/>
    <w:rsid w:val="000A73C2"/>
    <w:rsid w:val="000A7991"/>
    <w:rsid w:val="000B1590"/>
    <w:rsid w:val="000B3356"/>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7247"/>
    <w:rsid w:val="000C7580"/>
    <w:rsid w:val="000C7831"/>
    <w:rsid w:val="000C7834"/>
    <w:rsid w:val="000D046F"/>
    <w:rsid w:val="000D155F"/>
    <w:rsid w:val="000D17F9"/>
    <w:rsid w:val="000D2FE4"/>
    <w:rsid w:val="000D31B8"/>
    <w:rsid w:val="000D40CF"/>
    <w:rsid w:val="000D52C8"/>
    <w:rsid w:val="000D5A98"/>
    <w:rsid w:val="000D5B0B"/>
    <w:rsid w:val="000D650C"/>
    <w:rsid w:val="000D7D6E"/>
    <w:rsid w:val="000E1147"/>
    <w:rsid w:val="000E375C"/>
    <w:rsid w:val="000E3E7A"/>
    <w:rsid w:val="000E4B08"/>
    <w:rsid w:val="000E5287"/>
    <w:rsid w:val="000E6F0B"/>
    <w:rsid w:val="000F0BE3"/>
    <w:rsid w:val="000F1B16"/>
    <w:rsid w:val="000F1B31"/>
    <w:rsid w:val="000F1BB7"/>
    <w:rsid w:val="000F6FCB"/>
    <w:rsid w:val="001005EC"/>
    <w:rsid w:val="001009AD"/>
    <w:rsid w:val="00102260"/>
    <w:rsid w:val="00102DC7"/>
    <w:rsid w:val="00103898"/>
    <w:rsid w:val="001051EA"/>
    <w:rsid w:val="00105717"/>
    <w:rsid w:val="00106E20"/>
    <w:rsid w:val="001074A9"/>
    <w:rsid w:val="001076A1"/>
    <w:rsid w:val="0011041D"/>
    <w:rsid w:val="00110BF7"/>
    <w:rsid w:val="00110E9F"/>
    <w:rsid w:val="0011328A"/>
    <w:rsid w:val="00115C57"/>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4AC"/>
    <w:rsid w:val="00165D22"/>
    <w:rsid w:val="00171674"/>
    <w:rsid w:val="00182E80"/>
    <w:rsid w:val="001835BF"/>
    <w:rsid w:val="00185C57"/>
    <w:rsid w:val="0018704F"/>
    <w:rsid w:val="00187987"/>
    <w:rsid w:val="001902E5"/>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1C76"/>
    <w:rsid w:val="001B2890"/>
    <w:rsid w:val="001B2CFC"/>
    <w:rsid w:val="001B3B1E"/>
    <w:rsid w:val="001B4BB0"/>
    <w:rsid w:val="001B51AE"/>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3F8"/>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3132"/>
    <w:rsid w:val="001F32B4"/>
    <w:rsid w:val="001F4991"/>
    <w:rsid w:val="001F5606"/>
    <w:rsid w:val="001F5E2C"/>
    <w:rsid w:val="001F5F20"/>
    <w:rsid w:val="001F6FC9"/>
    <w:rsid w:val="001F7352"/>
    <w:rsid w:val="00200C53"/>
    <w:rsid w:val="00200DD7"/>
    <w:rsid w:val="00202C0F"/>
    <w:rsid w:val="0020468E"/>
    <w:rsid w:val="00204B0B"/>
    <w:rsid w:val="002068D7"/>
    <w:rsid w:val="00206DDF"/>
    <w:rsid w:val="00207D44"/>
    <w:rsid w:val="002106C8"/>
    <w:rsid w:val="00210F41"/>
    <w:rsid w:val="002116AE"/>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2B86"/>
    <w:rsid w:val="0023307B"/>
    <w:rsid w:val="0023543F"/>
    <w:rsid w:val="0023555A"/>
    <w:rsid w:val="00235957"/>
    <w:rsid w:val="0023613F"/>
    <w:rsid w:val="00236857"/>
    <w:rsid w:val="00236DF7"/>
    <w:rsid w:val="00236FAA"/>
    <w:rsid w:val="002402D9"/>
    <w:rsid w:val="002408B8"/>
    <w:rsid w:val="002415E5"/>
    <w:rsid w:val="00241D5D"/>
    <w:rsid w:val="0024268E"/>
    <w:rsid w:val="00244074"/>
    <w:rsid w:val="00244494"/>
    <w:rsid w:val="00244E93"/>
    <w:rsid w:val="00247635"/>
    <w:rsid w:val="00247E15"/>
    <w:rsid w:val="00250D2F"/>
    <w:rsid w:val="00251EDF"/>
    <w:rsid w:val="0025218A"/>
    <w:rsid w:val="00253A47"/>
    <w:rsid w:val="00254668"/>
    <w:rsid w:val="00254936"/>
    <w:rsid w:val="00254BDB"/>
    <w:rsid w:val="002560E9"/>
    <w:rsid w:val="002604FE"/>
    <w:rsid w:val="002619F6"/>
    <w:rsid w:val="002630BD"/>
    <w:rsid w:val="002636D7"/>
    <w:rsid w:val="00263F30"/>
    <w:rsid w:val="00263FD7"/>
    <w:rsid w:val="00264B0A"/>
    <w:rsid w:val="00265648"/>
    <w:rsid w:val="00265C4B"/>
    <w:rsid w:val="00267A74"/>
    <w:rsid w:val="0027020E"/>
    <w:rsid w:val="00271218"/>
    <w:rsid w:val="002715B8"/>
    <w:rsid w:val="00271749"/>
    <w:rsid w:val="00271D5A"/>
    <w:rsid w:val="00272276"/>
    <w:rsid w:val="002723A3"/>
    <w:rsid w:val="00272CEE"/>
    <w:rsid w:val="00273D1D"/>
    <w:rsid w:val="002755AC"/>
    <w:rsid w:val="00275F61"/>
    <w:rsid w:val="00280022"/>
    <w:rsid w:val="00282036"/>
    <w:rsid w:val="00283120"/>
    <w:rsid w:val="00283FD6"/>
    <w:rsid w:val="002850FF"/>
    <w:rsid w:val="0028599C"/>
    <w:rsid w:val="0028616E"/>
    <w:rsid w:val="002902C0"/>
    <w:rsid w:val="00290563"/>
    <w:rsid w:val="00290E5F"/>
    <w:rsid w:val="002910DB"/>
    <w:rsid w:val="0029123F"/>
    <w:rsid w:val="00292D0E"/>
    <w:rsid w:val="002932FE"/>
    <w:rsid w:val="00294433"/>
    <w:rsid w:val="002948B6"/>
    <w:rsid w:val="00294D2B"/>
    <w:rsid w:val="00294D50"/>
    <w:rsid w:val="002968AC"/>
    <w:rsid w:val="00296DBE"/>
    <w:rsid w:val="002978C3"/>
    <w:rsid w:val="002A342E"/>
    <w:rsid w:val="002A427F"/>
    <w:rsid w:val="002A46C8"/>
    <w:rsid w:val="002A4BB9"/>
    <w:rsid w:val="002A6F06"/>
    <w:rsid w:val="002B07F2"/>
    <w:rsid w:val="002B1858"/>
    <w:rsid w:val="002B19E3"/>
    <w:rsid w:val="002B245C"/>
    <w:rsid w:val="002B247D"/>
    <w:rsid w:val="002B2DD8"/>
    <w:rsid w:val="002B3653"/>
    <w:rsid w:val="002B47D0"/>
    <w:rsid w:val="002B5D89"/>
    <w:rsid w:val="002B67F6"/>
    <w:rsid w:val="002B70BB"/>
    <w:rsid w:val="002C0961"/>
    <w:rsid w:val="002C249C"/>
    <w:rsid w:val="002C29FC"/>
    <w:rsid w:val="002C2A9C"/>
    <w:rsid w:val="002C3387"/>
    <w:rsid w:val="002C50DF"/>
    <w:rsid w:val="002C56F2"/>
    <w:rsid w:val="002C62D5"/>
    <w:rsid w:val="002C6D63"/>
    <w:rsid w:val="002C7E0E"/>
    <w:rsid w:val="002D2984"/>
    <w:rsid w:val="002D307C"/>
    <w:rsid w:val="002D4959"/>
    <w:rsid w:val="002D4D19"/>
    <w:rsid w:val="002D4E4B"/>
    <w:rsid w:val="002D6F0D"/>
    <w:rsid w:val="002D76AA"/>
    <w:rsid w:val="002E0F1F"/>
    <w:rsid w:val="002E3545"/>
    <w:rsid w:val="002E36C6"/>
    <w:rsid w:val="002E3B9B"/>
    <w:rsid w:val="002E4BD4"/>
    <w:rsid w:val="002E6402"/>
    <w:rsid w:val="002E7302"/>
    <w:rsid w:val="002F0CA4"/>
    <w:rsid w:val="002F15F1"/>
    <w:rsid w:val="002F1781"/>
    <w:rsid w:val="002F1848"/>
    <w:rsid w:val="002F2CA7"/>
    <w:rsid w:val="002F34C9"/>
    <w:rsid w:val="002F37F6"/>
    <w:rsid w:val="002F3F63"/>
    <w:rsid w:val="002F47D0"/>
    <w:rsid w:val="002F492B"/>
    <w:rsid w:val="002F5717"/>
    <w:rsid w:val="002F60C7"/>
    <w:rsid w:val="002F6196"/>
    <w:rsid w:val="00303C23"/>
    <w:rsid w:val="00306568"/>
    <w:rsid w:val="00307880"/>
    <w:rsid w:val="0031029F"/>
    <w:rsid w:val="00310FE4"/>
    <w:rsid w:val="00312912"/>
    <w:rsid w:val="00312BF8"/>
    <w:rsid w:val="003142A4"/>
    <w:rsid w:val="003155A1"/>
    <w:rsid w:val="0031564E"/>
    <w:rsid w:val="00315906"/>
    <w:rsid w:val="0031645D"/>
    <w:rsid w:val="0031673E"/>
    <w:rsid w:val="00317546"/>
    <w:rsid w:val="00320C49"/>
    <w:rsid w:val="00321DFF"/>
    <w:rsid w:val="003223FB"/>
    <w:rsid w:val="00322586"/>
    <w:rsid w:val="00324ACC"/>
    <w:rsid w:val="00327052"/>
    <w:rsid w:val="00327108"/>
    <w:rsid w:val="00330416"/>
    <w:rsid w:val="0033081C"/>
    <w:rsid w:val="003319A5"/>
    <w:rsid w:val="00331D03"/>
    <w:rsid w:val="00334B86"/>
    <w:rsid w:val="003350ED"/>
    <w:rsid w:val="003365D8"/>
    <w:rsid w:val="0033667C"/>
    <w:rsid w:val="00336B3E"/>
    <w:rsid w:val="00337E5B"/>
    <w:rsid w:val="00340429"/>
    <w:rsid w:val="00340C36"/>
    <w:rsid w:val="00340D8A"/>
    <w:rsid w:val="0034251E"/>
    <w:rsid w:val="00345B88"/>
    <w:rsid w:val="00345F7A"/>
    <w:rsid w:val="00346351"/>
    <w:rsid w:val="0034726B"/>
    <w:rsid w:val="00352545"/>
    <w:rsid w:val="003533CE"/>
    <w:rsid w:val="00354503"/>
    <w:rsid w:val="0035491F"/>
    <w:rsid w:val="00354F01"/>
    <w:rsid w:val="00355731"/>
    <w:rsid w:val="00355D42"/>
    <w:rsid w:val="00355FD6"/>
    <w:rsid w:val="00357191"/>
    <w:rsid w:val="003628C0"/>
    <w:rsid w:val="00362DB5"/>
    <w:rsid w:val="003632DC"/>
    <w:rsid w:val="003634A4"/>
    <w:rsid w:val="003636FF"/>
    <w:rsid w:val="00366F2D"/>
    <w:rsid w:val="00367A14"/>
    <w:rsid w:val="0037118B"/>
    <w:rsid w:val="00371398"/>
    <w:rsid w:val="00371B5F"/>
    <w:rsid w:val="00371C89"/>
    <w:rsid w:val="003739C5"/>
    <w:rsid w:val="00374292"/>
    <w:rsid w:val="00374700"/>
    <w:rsid w:val="00375136"/>
    <w:rsid w:val="00375787"/>
    <w:rsid w:val="00376848"/>
    <w:rsid w:val="003769CF"/>
    <w:rsid w:val="00376B63"/>
    <w:rsid w:val="00376B88"/>
    <w:rsid w:val="003777EB"/>
    <w:rsid w:val="0037782A"/>
    <w:rsid w:val="00380406"/>
    <w:rsid w:val="003830D9"/>
    <w:rsid w:val="0038339A"/>
    <w:rsid w:val="003853D4"/>
    <w:rsid w:val="00385920"/>
    <w:rsid w:val="0038737C"/>
    <w:rsid w:val="003879B4"/>
    <w:rsid w:val="00387BBA"/>
    <w:rsid w:val="0039019B"/>
    <w:rsid w:val="00390AF2"/>
    <w:rsid w:val="00390FD0"/>
    <w:rsid w:val="00392E5B"/>
    <w:rsid w:val="00393229"/>
    <w:rsid w:val="00393C62"/>
    <w:rsid w:val="0039459A"/>
    <w:rsid w:val="00395558"/>
    <w:rsid w:val="00396CC9"/>
    <w:rsid w:val="00397547"/>
    <w:rsid w:val="00397A6A"/>
    <w:rsid w:val="003A0760"/>
    <w:rsid w:val="003A1EB8"/>
    <w:rsid w:val="003A43CA"/>
    <w:rsid w:val="003A471D"/>
    <w:rsid w:val="003A5901"/>
    <w:rsid w:val="003A6385"/>
    <w:rsid w:val="003A729D"/>
    <w:rsid w:val="003B2375"/>
    <w:rsid w:val="003B24D5"/>
    <w:rsid w:val="003B24D6"/>
    <w:rsid w:val="003B4C49"/>
    <w:rsid w:val="003B5225"/>
    <w:rsid w:val="003B578D"/>
    <w:rsid w:val="003B5FEE"/>
    <w:rsid w:val="003B77E2"/>
    <w:rsid w:val="003B78EB"/>
    <w:rsid w:val="003B7F39"/>
    <w:rsid w:val="003C156E"/>
    <w:rsid w:val="003C1C7C"/>
    <w:rsid w:val="003C2A02"/>
    <w:rsid w:val="003C324B"/>
    <w:rsid w:val="003C3728"/>
    <w:rsid w:val="003C433D"/>
    <w:rsid w:val="003C43D7"/>
    <w:rsid w:val="003C4A33"/>
    <w:rsid w:val="003C4B8D"/>
    <w:rsid w:val="003C510A"/>
    <w:rsid w:val="003C6813"/>
    <w:rsid w:val="003C7708"/>
    <w:rsid w:val="003D0087"/>
    <w:rsid w:val="003D039A"/>
    <w:rsid w:val="003D03D6"/>
    <w:rsid w:val="003D1504"/>
    <w:rsid w:val="003D54F7"/>
    <w:rsid w:val="003D62C5"/>
    <w:rsid w:val="003D6658"/>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0B0"/>
    <w:rsid w:val="00416110"/>
    <w:rsid w:val="004202F6"/>
    <w:rsid w:val="004205F5"/>
    <w:rsid w:val="00421B70"/>
    <w:rsid w:val="00422581"/>
    <w:rsid w:val="00423A75"/>
    <w:rsid w:val="00424C8E"/>
    <w:rsid w:val="004252D1"/>
    <w:rsid w:val="00426043"/>
    <w:rsid w:val="00432BA5"/>
    <w:rsid w:val="0043369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225A"/>
    <w:rsid w:val="00462506"/>
    <w:rsid w:val="00463CD6"/>
    <w:rsid w:val="00464684"/>
    <w:rsid w:val="00464E34"/>
    <w:rsid w:val="004658A0"/>
    <w:rsid w:val="00465C33"/>
    <w:rsid w:val="00467141"/>
    <w:rsid w:val="004671E2"/>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0E65"/>
    <w:rsid w:val="00482215"/>
    <w:rsid w:val="004828AE"/>
    <w:rsid w:val="00483682"/>
    <w:rsid w:val="00483A04"/>
    <w:rsid w:val="00486249"/>
    <w:rsid w:val="00487069"/>
    <w:rsid w:val="004879DB"/>
    <w:rsid w:val="00487A72"/>
    <w:rsid w:val="00487DC9"/>
    <w:rsid w:val="00487FBB"/>
    <w:rsid w:val="004912C4"/>
    <w:rsid w:val="00495E99"/>
    <w:rsid w:val="00495F2A"/>
    <w:rsid w:val="004962A0"/>
    <w:rsid w:val="004963CD"/>
    <w:rsid w:val="00496BBD"/>
    <w:rsid w:val="004A0E32"/>
    <w:rsid w:val="004A13D5"/>
    <w:rsid w:val="004A2DE0"/>
    <w:rsid w:val="004A33ED"/>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106"/>
    <w:rsid w:val="004D6967"/>
    <w:rsid w:val="004D6DFA"/>
    <w:rsid w:val="004E0339"/>
    <w:rsid w:val="004E22C0"/>
    <w:rsid w:val="004E44B6"/>
    <w:rsid w:val="004E5099"/>
    <w:rsid w:val="004E6200"/>
    <w:rsid w:val="004E6510"/>
    <w:rsid w:val="004E6856"/>
    <w:rsid w:val="004E697A"/>
    <w:rsid w:val="004E7ACC"/>
    <w:rsid w:val="004E7EF1"/>
    <w:rsid w:val="004F029E"/>
    <w:rsid w:val="004F0EA0"/>
    <w:rsid w:val="004F11BA"/>
    <w:rsid w:val="004F19BE"/>
    <w:rsid w:val="004F352F"/>
    <w:rsid w:val="004F361F"/>
    <w:rsid w:val="004F3CD8"/>
    <w:rsid w:val="004F62F6"/>
    <w:rsid w:val="004F6A9B"/>
    <w:rsid w:val="004F6B5D"/>
    <w:rsid w:val="004F6B63"/>
    <w:rsid w:val="004F6C7E"/>
    <w:rsid w:val="004F6FFD"/>
    <w:rsid w:val="004F72C4"/>
    <w:rsid w:val="004F7BD4"/>
    <w:rsid w:val="00500A6F"/>
    <w:rsid w:val="00500C26"/>
    <w:rsid w:val="00501011"/>
    <w:rsid w:val="0050173B"/>
    <w:rsid w:val="0050197A"/>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0D6B"/>
    <w:rsid w:val="00522D75"/>
    <w:rsid w:val="00523DEE"/>
    <w:rsid w:val="00524E0C"/>
    <w:rsid w:val="00526A74"/>
    <w:rsid w:val="00527273"/>
    <w:rsid w:val="00527A90"/>
    <w:rsid w:val="00530853"/>
    <w:rsid w:val="00530E1D"/>
    <w:rsid w:val="0053264A"/>
    <w:rsid w:val="00532E6D"/>
    <w:rsid w:val="005330DD"/>
    <w:rsid w:val="005332C0"/>
    <w:rsid w:val="00534478"/>
    <w:rsid w:val="005349AC"/>
    <w:rsid w:val="00534C11"/>
    <w:rsid w:val="00535132"/>
    <w:rsid w:val="005352E0"/>
    <w:rsid w:val="0053738F"/>
    <w:rsid w:val="0053786F"/>
    <w:rsid w:val="0054063A"/>
    <w:rsid w:val="00541246"/>
    <w:rsid w:val="0054187F"/>
    <w:rsid w:val="0054353F"/>
    <w:rsid w:val="00544CA9"/>
    <w:rsid w:val="005452A6"/>
    <w:rsid w:val="00545687"/>
    <w:rsid w:val="00545CB4"/>
    <w:rsid w:val="005462E7"/>
    <w:rsid w:val="0054645B"/>
    <w:rsid w:val="005477A4"/>
    <w:rsid w:val="0054785B"/>
    <w:rsid w:val="005512F0"/>
    <w:rsid w:val="0055165E"/>
    <w:rsid w:val="005521B4"/>
    <w:rsid w:val="0055312D"/>
    <w:rsid w:val="005539A4"/>
    <w:rsid w:val="00553D35"/>
    <w:rsid w:val="00554BF6"/>
    <w:rsid w:val="00554D93"/>
    <w:rsid w:val="00555BBD"/>
    <w:rsid w:val="005561DC"/>
    <w:rsid w:val="0055752E"/>
    <w:rsid w:val="005575B7"/>
    <w:rsid w:val="00557CF6"/>
    <w:rsid w:val="0056053D"/>
    <w:rsid w:val="00561B14"/>
    <w:rsid w:val="00564418"/>
    <w:rsid w:val="0056474C"/>
    <w:rsid w:val="00565681"/>
    <w:rsid w:val="00565767"/>
    <w:rsid w:val="00565E96"/>
    <w:rsid w:val="005668C7"/>
    <w:rsid w:val="00566BE3"/>
    <w:rsid w:val="00566C68"/>
    <w:rsid w:val="00573E30"/>
    <w:rsid w:val="005752DE"/>
    <w:rsid w:val="0057658E"/>
    <w:rsid w:val="005765A0"/>
    <w:rsid w:val="00580216"/>
    <w:rsid w:val="00580903"/>
    <w:rsid w:val="00583066"/>
    <w:rsid w:val="0058588C"/>
    <w:rsid w:val="005867A0"/>
    <w:rsid w:val="00586C90"/>
    <w:rsid w:val="00590FBE"/>
    <w:rsid w:val="005913B9"/>
    <w:rsid w:val="0059145F"/>
    <w:rsid w:val="0059193A"/>
    <w:rsid w:val="00591A3B"/>
    <w:rsid w:val="0059380A"/>
    <w:rsid w:val="005948A8"/>
    <w:rsid w:val="00595612"/>
    <w:rsid w:val="00595CC7"/>
    <w:rsid w:val="00595E3D"/>
    <w:rsid w:val="00595F88"/>
    <w:rsid w:val="00596A32"/>
    <w:rsid w:val="00596DB6"/>
    <w:rsid w:val="005976CC"/>
    <w:rsid w:val="00597DB3"/>
    <w:rsid w:val="005A0516"/>
    <w:rsid w:val="005A0775"/>
    <w:rsid w:val="005A0CB6"/>
    <w:rsid w:val="005A10CD"/>
    <w:rsid w:val="005A215B"/>
    <w:rsid w:val="005A2522"/>
    <w:rsid w:val="005A2947"/>
    <w:rsid w:val="005A2D70"/>
    <w:rsid w:val="005A2FC1"/>
    <w:rsid w:val="005A325B"/>
    <w:rsid w:val="005A43EA"/>
    <w:rsid w:val="005A5233"/>
    <w:rsid w:val="005A53ED"/>
    <w:rsid w:val="005A6462"/>
    <w:rsid w:val="005A6CAD"/>
    <w:rsid w:val="005B01A9"/>
    <w:rsid w:val="005B029F"/>
    <w:rsid w:val="005B0B01"/>
    <w:rsid w:val="005B0C8E"/>
    <w:rsid w:val="005B2435"/>
    <w:rsid w:val="005B34AA"/>
    <w:rsid w:val="005B37DC"/>
    <w:rsid w:val="005B4833"/>
    <w:rsid w:val="005B4DD3"/>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D7532"/>
    <w:rsid w:val="005E0CE5"/>
    <w:rsid w:val="005E341C"/>
    <w:rsid w:val="005E45AF"/>
    <w:rsid w:val="005E45BA"/>
    <w:rsid w:val="005E4765"/>
    <w:rsid w:val="005E5706"/>
    <w:rsid w:val="005E5AF9"/>
    <w:rsid w:val="005E7C42"/>
    <w:rsid w:val="005F122B"/>
    <w:rsid w:val="005F3862"/>
    <w:rsid w:val="005F3A88"/>
    <w:rsid w:val="005F5081"/>
    <w:rsid w:val="005F5CB6"/>
    <w:rsid w:val="006004FC"/>
    <w:rsid w:val="00600D26"/>
    <w:rsid w:val="00600F9B"/>
    <w:rsid w:val="00601104"/>
    <w:rsid w:val="006011B7"/>
    <w:rsid w:val="00602235"/>
    <w:rsid w:val="006035FC"/>
    <w:rsid w:val="006038DA"/>
    <w:rsid w:val="00604D5A"/>
    <w:rsid w:val="00605C33"/>
    <w:rsid w:val="00607646"/>
    <w:rsid w:val="006140D4"/>
    <w:rsid w:val="0061416F"/>
    <w:rsid w:val="00616198"/>
    <w:rsid w:val="00616F0D"/>
    <w:rsid w:val="00621937"/>
    <w:rsid w:val="00623100"/>
    <w:rsid w:val="006244D4"/>
    <w:rsid w:val="0062690C"/>
    <w:rsid w:val="00626F9F"/>
    <w:rsid w:val="006311C1"/>
    <w:rsid w:val="00631FE0"/>
    <w:rsid w:val="006355C6"/>
    <w:rsid w:val="006357AA"/>
    <w:rsid w:val="00635830"/>
    <w:rsid w:val="00636F35"/>
    <w:rsid w:val="0063725B"/>
    <w:rsid w:val="0063734D"/>
    <w:rsid w:val="00637D21"/>
    <w:rsid w:val="00640F0C"/>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3338"/>
    <w:rsid w:val="00665591"/>
    <w:rsid w:val="006655D7"/>
    <w:rsid w:val="00666731"/>
    <w:rsid w:val="00666938"/>
    <w:rsid w:val="00670915"/>
    <w:rsid w:val="00671637"/>
    <w:rsid w:val="006725BC"/>
    <w:rsid w:val="00672A58"/>
    <w:rsid w:val="00672DE8"/>
    <w:rsid w:val="0067564B"/>
    <w:rsid w:val="00675E6F"/>
    <w:rsid w:val="00680E33"/>
    <w:rsid w:val="006822C9"/>
    <w:rsid w:val="00683284"/>
    <w:rsid w:val="00683C13"/>
    <w:rsid w:val="00684FB1"/>
    <w:rsid w:val="0068540C"/>
    <w:rsid w:val="006866D6"/>
    <w:rsid w:val="0068683D"/>
    <w:rsid w:val="00692268"/>
    <w:rsid w:val="006925C6"/>
    <w:rsid w:val="00693E2B"/>
    <w:rsid w:val="00694E64"/>
    <w:rsid w:val="00695B83"/>
    <w:rsid w:val="00695FFD"/>
    <w:rsid w:val="0069657A"/>
    <w:rsid w:val="006967B5"/>
    <w:rsid w:val="006974B2"/>
    <w:rsid w:val="006A0C41"/>
    <w:rsid w:val="006A0E3F"/>
    <w:rsid w:val="006A1E12"/>
    <w:rsid w:val="006A3670"/>
    <w:rsid w:val="006A4402"/>
    <w:rsid w:val="006A4DA3"/>
    <w:rsid w:val="006A51E2"/>
    <w:rsid w:val="006A6B42"/>
    <w:rsid w:val="006A74D3"/>
    <w:rsid w:val="006B0DB4"/>
    <w:rsid w:val="006B2CB6"/>
    <w:rsid w:val="006B3B89"/>
    <w:rsid w:val="006B3CEF"/>
    <w:rsid w:val="006B6DF0"/>
    <w:rsid w:val="006B6FF8"/>
    <w:rsid w:val="006B7C73"/>
    <w:rsid w:val="006C1366"/>
    <w:rsid w:val="006C1CDB"/>
    <w:rsid w:val="006C29F5"/>
    <w:rsid w:val="006C4BC8"/>
    <w:rsid w:val="006C5FC5"/>
    <w:rsid w:val="006C6DD6"/>
    <w:rsid w:val="006D02D7"/>
    <w:rsid w:val="006D0B89"/>
    <w:rsid w:val="006D341B"/>
    <w:rsid w:val="006D41EE"/>
    <w:rsid w:val="006D4D08"/>
    <w:rsid w:val="006D566B"/>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5A6C"/>
    <w:rsid w:val="006F5EA7"/>
    <w:rsid w:val="006F7A89"/>
    <w:rsid w:val="006F7F29"/>
    <w:rsid w:val="00701B45"/>
    <w:rsid w:val="007034FB"/>
    <w:rsid w:val="00703BED"/>
    <w:rsid w:val="00705202"/>
    <w:rsid w:val="0070632B"/>
    <w:rsid w:val="00706999"/>
    <w:rsid w:val="00707D80"/>
    <w:rsid w:val="007102B3"/>
    <w:rsid w:val="00711D55"/>
    <w:rsid w:val="00712059"/>
    <w:rsid w:val="00713045"/>
    <w:rsid w:val="00713A56"/>
    <w:rsid w:val="00713D7D"/>
    <w:rsid w:val="00715510"/>
    <w:rsid w:val="0071709D"/>
    <w:rsid w:val="007237EB"/>
    <w:rsid w:val="00723F94"/>
    <w:rsid w:val="00724849"/>
    <w:rsid w:val="007255D2"/>
    <w:rsid w:val="00725FFC"/>
    <w:rsid w:val="00726EA9"/>
    <w:rsid w:val="007309FA"/>
    <w:rsid w:val="00731196"/>
    <w:rsid w:val="007311CC"/>
    <w:rsid w:val="007341C7"/>
    <w:rsid w:val="0073505A"/>
    <w:rsid w:val="00736237"/>
    <w:rsid w:val="007368E5"/>
    <w:rsid w:val="007373F4"/>
    <w:rsid w:val="00737AC1"/>
    <w:rsid w:val="007400F7"/>
    <w:rsid w:val="00740B64"/>
    <w:rsid w:val="00742FD2"/>
    <w:rsid w:val="00743738"/>
    <w:rsid w:val="007445E7"/>
    <w:rsid w:val="007446F7"/>
    <w:rsid w:val="00744DBA"/>
    <w:rsid w:val="00744FC9"/>
    <w:rsid w:val="007501F1"/>
    <w:rsid w:val="007504E7"/>
    <w:rsid w:val="007506FD"/>
    <w:rsid w:val="0075218A"/>
    <w:rsid w:val="00754D63"/>
    <w:rsid w:val="0075527E"/>
    <w:rsid w:val="007557CF"/>
    <w:rsid w:val="007578EE"/>
    <w:rsid w:val="00757A9A"/>
    <w:rsid w:val="00760A8B"/>
    <w:rsid w:val="00760CE7"/>
    <w:rsid w:val="0076173C"/>
    <w:rsid w:val="0076206D"/>
    <w:rsid w:val="00763024"/>
    <w:rsid w:val="00763C01"/>
    <w:rsid w:val="0076658A"/>
    <w:rsid w:val="00770778"/>
    <w:rsid w:val="0077094E"/>
    <w:rsid w:val="00772F10"/>
    <w:rsid w:val="0077412F"/>
    <w:rsid w:val="0077441C"/>
    <w:rsid w:val="00774DAD"/>
    <w:rsid w:val="00776E39"/>
    <w:rsid w:val="007803A1"/>
    <w:rsid w:val="007810A4"/>
    <w:rsid w:val="007830A9"/>
    <w:rsid w:val="00785083"/>
    <w:rsid w:val="0078574A"/>
    <w:rsid w:val="00786C38"/>
    <w:rsid w:val="00787D91"/>
    <w:rsid w:val="007907CC"/>
    <w:rsid w:val="00791454"/>
    <w:rsid w:val="00791A38"/>
    <w:rsid w:val="00791D79"/>
    <w:rsid w:val="007934A6"/>
    <w:rsid w:val="0079415C"/>
    <w:rsid w:val="00795E6E"/>
    <w:rsid w:val="0079718E"/>
    <w:rsid w:val="007974DC"/>
    <w:rsid w:val="00797F2D"/>
    <w:rsid w:val="007A133E"/>
    <w:rsid w:val="007A4964"/>
    <w:rsid w:val="007A5B0C"/>
    <w:rsid w:val="007A5D8B"/>
    <w:rsid w:val="007A70BD"/>
    <w:rsid w:val="007B0480"/>
    <w:rsid w:val="007B0C0B"/>
    <w:rsid w:val="007B0EB4"/>
    <w:rsid w:val="007B3D1D"/>
    <w:rsid w:val="007B500B"/>
    <w:rsid w:val="007B5B5B"/>
    <w:rsid w:val="007B5BE2"/>
    <w:rsid w:val="007B6754"/>
    <w:rsid w:val="007B7814"/>
    <w:rsid w:val="007C0DF7"/>
    <w:rsid w:val="007C1943"/>
    <w:rsid w:val="007C2471"/>
    <w:rsid w:val="007C248A"/>
    <w:rsid w:val="007C31C4"/>
    <w:rsid w:val="007C3A56"/>
    <w:rsid w:val="007C5605"/>
    <w:rsid w:val="007C6847"/>
    <w:rsid w:val="007C71E8"/>
    <w:rsid w:val="007D1D2F"/>
    <w:rsid w:val="007D3339"/>
    <w:rsid w:val="007D3B4F"/>
    <w:rsid w:val="007D3BAB"/>
    <w:rsid w:val="007D3F3C"/>
    <w:rsid w:val="007D3F91"/>
    <w:rsid w:val="007D4E50"/>
    <w:rsid w:val="007D5D79"/>
    <w:rsid w:val="007D5F2B"/>
    <w:rsid w:val="007D5FB5"/>
    <w:rsid w:val="007D6539"/>
    <w:rsid w:val="007D687A"/>
    <w:rsid w:val="007D6C29"/>
    <w:rsid w:val="007D7262"/>
    <w:rsid w:val="007E4A3F"/>
    <w:rsid w:val="007E5106"/>
    <w:rsid w:val="007E6AC6"/>
    <w:rsid w:val="007E7307"/>
    <w:rsid w:val="007F034E"/>
    <w:rsid w:val="007F1A65"/>
    <w:rsid w:val="007F2679"/>
    <w:rsid w:val="007F2A00"/>
    <w:rsid w:val="007F46A6"/>
    <w:rsid w:val="007F54B9"/>
    <w:rsid w:val="007F681C"/>
    <w:rsid w:val="00801024"/>
    <w:rsid w:val="00801C63"/>
    <w:rsid w:val="00802024"/>
    <w:rsid w:val="008020D1"/>
    <w:rsid w:val="008028B1"/>
    <w:rsid w:val="00803083"/>
    <w:rsid w:val="00803270"/>
    <w:rsid w:val="0080348A"/>
    <w:rsid w:val="00804542"/>
    <w:rsid w:val="00804E60"/>
    <w:rsid w:val="008051BD"/>
    <w:rsid w:val="00810611"/>
    <w:rsid w:val="00811907"/>
    <w:rsid w:val="00811D47"/>
    <w:rsid w:val="00812853"/>
    <w:rsid w:val="00812CA8"/>
    <w:rsid w:val="00813846"/>
    <w:rsid w:val="008140B2"/>
    <w:rsid w:val="00814DC7"/>
    <w:rsid w:val="00814DCB"/>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4645F"/>
    <w:rsid w:val="008503FA"/>
    <w:rsid w:val="0085050C"/>
    <w:rsid w:val="0085108F"/>
    <w:rsid w:val="008513A9"/>
    <w:rsid w:val="00851A4F"/>
    <w:rsid w:val="00852D49"/>
    <w:rsid w:val="00852FAF"/>
    <w:rsid w:val="00853B60"/>
    <w:rsid w:val="00853C9C"/>
    <w:rsid w:val="00853FE9"/>
    <w:rsid w:val="00855B8A"/>
    <w:rsid w:val="00857D76"/>
    <w:rsid w:val="00862C0E"/>
    <w:rsid w:val="00862FAD"/>
    <w:rsid w:val="008636DE"/>
    <w:rsid w:val="00864028"/>
    <w:rsid w:val="0086485C"/>
    <w:rsid w:val="00864E4F"/>
    <w:rsid w:val="00865920"/>
    <w:rsid w:val="00867588"/>
    <w:rsid w:val="00870F40"/>
    <w:rsid w:val="008712E5"/>
    <w:rsid w:val="008712EF"/>
    <w:rsid w:val="0087237B"/>
    <w:rsid w:val="00872921"/>
    <w:rsid w:val="00872ACC"/>
    <w:rsid w:val="00872C8C"/>
    <w:rsid w:val="00875898"/>
    <w:rsid w:val="008761A9"/>
    <w:rsid w:val="008761DF"/>
    <w:rsid w:val="00877C28"/>
    <w:rsid w:val="008823A1"/>
    <w:rsid w:val="008833B8"/>
    <w:rsid w:val="008836CF"/>
    <w:rsid w:val="00885350"/>
    <w:rsid w:val="00885C94"/>
    <w:rsid w:val="00885FC1"/>
    <w:rsid w:val="008868DF"/>
    <w:rsid w:val="00887128"/>
    <w:rsid w:val="00887E3F"/>
    <w:rsid w:val="008909BA"/>
    <w:rsid w:val="00890A31"/>
    <w:rsid w:val="00892EC7"/>
    <w:rsid w:val="00893340"/>
    <w:rsid w:val="0089406E"/>
    <w:rsid w:val="00894AE7"/>
    <w:rsid w:val="008955A8"/>
    <w:rsid w:val="00896268"/>
    <w:rsid w:val="0089643B"/>
    <w:rsid w:val="00896A67"/>
    <w:rsid w:val="008970EB"/>
    <w:rsid w:val="008A08B2"/>
    <w:rsid w:val="008A0DAE"/>
    <w:rsid w:val="008A1602"/>
    <w:rsid w:val="008A1BEC"/>
    <w:rsid w:val="008A2623"/>
    <w:rsid w:val="008A2A47"/>
    <w:rsid w:val="008A4121"/>
    <w:rsid w:val="008A5924"/>
    <w:rsid w:val="008A5972"/>
    <w:rsid w:val="008A653F"/>
    <w:rsid w:val="008A6661"/>
    <w:rsid w:val="008A6746"/>
    <w:rsid w:val="008A6914"/>
    <w:rsid w:val="008B0909"/>
    <w:rsid w:val="008B0C6B"/>
    <w:rsid w:val="008B1422"/>
    <w:rsid w:val="008B17F0"/>
    <w:rsid w:val="008B31C6"/>
    <w:rsid w:val="008B38B2"/>
    <w:rsid w:val="008B54BE"/>
    <w:rsid w:val="008B5605"/>
    <w:rsid w:val="008B5AB8"/>
    <w:rsid w:val="008B6A4B"/>
    <w:rsid w:val="008B78D9"/>
    <w:rsid w:val="008B7F18"/>
    <w:rsid w:val="008C042B"/>
    <w:rsid w:val="008C0CE6"/>
    <w:rsid w:val="008C12E3"/>
    <w:rsid w:val="008C146A"/>
    <w:rsid w:val="008C1716"/>
    <w:rsid w:val="008C2263"/>
    <w:rsid w:val="008C2D65"/>
    <w:rsid w:val="008C31DB"/>
    <w:rsid w:val="008C3551"/>
    <w:rsid w:val="008C536A"/>
    <w:rsid w:val="008C53C7"/>
    <w:rsid w:val="008C5925"/>
    <w:rsid w:val="008C5992"/>
    <w:rsid w:val="008C5C87"/>
    <w:rsid w:val="008D0376"/>
    <w:rsid w:val="008D050C"/>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1D7F"/>
    <w:rsid w:val="008E3A5D"/>
    <w:rsid w:val="008E3DFF"/>
    <w:rsid w:val="008E3F7A"/>
    <w:rsid w:val="008E4D46"/>
    <w:rsid w:val="008E4FB8"/>
    <w:rsid w:val="008E679B"/>
    <w:rsid w:val="008E6C51"/>
    <w:rsid w:val="008E6D10"/>
    <w:rsid w:val="008E6F7C"/>
    <w:rsid w:val="008F085A"/>
    <w:rsid w:val="008F0966"/>
    <w:rsid w:val="008F13C4"/>
    <w:rsid w:val="008F2264"/>
    <w:rsid w:val="008F265D"/>
    <w:rsid w:val="008F3032"/>
    <w:rsid w:val="008F4AEB"/>
    <w:rsid w:val="008F4B15"/>
    <w:rsid w:val="008F5BAE"/>
    <w:rsid w:val="008F5F31"/>
    <w:rsid w:val="008F63FD"/>
    <w:rsid w:val="008F6EEB"/>
    <w:rsid w:val="008F7B26"/>
    <w:rsid w:val="009017FB"/>
    <w:rsid w:val="009019C2"/>
    <w:rsid w:val="00903E70"/>
    <w:rsid w:val="00904325"/>
    <w:rsid w:val="00904943"/>
    <w:rsid w:val="00905435"/>
    <w:rsid w:val="00905B26"/>
    <w:rsid w:val="009065C7"/>
    <w:rsid w:val="00907D8A"/>
    <w:rsid w:val="00907DCD"/>
    <w:rsid w:val="009105C7"/>
    <w:rsid w:val="00912692"/>
    <w:rsid w:val="00912D9D"/>
    <w:rsid w:val="009140D2"/>
    <w:rsid w:val="00916422"/>
    <w:rsid w:val="00916C17"/>
    <w:rsid w:val="009177EA"/>
    <w:rsid w:val="00917EB5"/>
    <w:rsid w:val="00920207"/>
    <w:rsid w:val="00920E1D"/>
    <w:rsid w:val="00921D47"/>
    <w:rsid w:val="00921D92"/>
    <w:rsid w:val="0092221F"/>
    <w:rsid w:val="00922785"/>
    <w:rsid w:val="0092290E"/>
    <w:rsid w:val="00925586"/>
    <w:rsid w:val="009270E9"/>
    <w:rsid w:val="0093008D"/>
    <w:rsid w:val="00930D1E"/>
    <w:rsid w:val="009326BC"/>
    <w:rsid w:val="009332C6"/>
    <w:rsid w:val="00933A9C"/>
    <w:rsid w:val="009347DF"/>
    <w:rsid w:val="00934A1E"/>
    <w:rsid w:val="0093548A"/>
    <w:rsid w:val="00935D62"/>
    <w:rsid w:val="009370A0"/>
    <w:rsid w:val="00937207"/>
    <w:rsid w:val="00940613"/>
    <w:rsid w:val="009409C9"/>
    <w:rsid w:val="0094173A"/>
    <w:rsid w:val="00941A1B"/>
    <w:rsid w:val="00941AE3"/>
    <w:rsid w:val="00942F0A"/>
    <w:rsid w:val="00943630"/>
    <w:rsid w:val="009439DC"/>
    <w:rsid w:val="00943D76"/>
    <w:rsid w:val="009449EE"/>
    <w:rsid w:val="00945085"/>
    <w:rsid w:val="00945E60"/>
    <w:rsid w:val="00945F5F"/>
    <w:rsid w:val="00947241"/>
    <w:rsid w:val="0094742A"/>
    <w:rsid w:val="009478E6"/>
    <w:rsid w:val="00947A7C"/>
    <w:rsid w:val="00947C79"/>
    <w:rsid w:val="00950A2D"/>
    <w:rsid w:val="009512E0"/>
    <w:rsid w:val="00952CB0"/>
    <w:rsid w:val="00953FA8"/>
    <w:rsid w:val="00954F04"/>
    <w:rsid w:val="00955CA9"/>
    <w:rsid w:val="00956558"/>
    <w:rsid w:val="00957167"/>
    <w:rsid w:val="00957CE8"/>
    <w:rsid w:val="009603F2"/>
    <w:rsid w:val="0096248B"/>
    <w:rsid w:val="009648A9"/>
    <w:rsid w:val="00965CC2"/>
    <w:rsid w:val="0096661F"/>
    <w:rsid w:val="00966C20"/>
    <w:rsid w:val="0096700F"/>
    <w:rsid w:val="00967370"/>
    <w:rsid w:val="0096791E"/>
    <w:rsid w:val="009703B1"/>
    <w:rsid w:val="0097143B"/>
    <w:rsid w:val="00971A81"/>
    <w:rsid w:val="009741B4"/>
    <w:rsid w:val="0097487F"/>
    <w:rsid w:val="00974D76"/>
    <w:rsid w:val="009756E9"/>
    <w:rsid w:val="00977B8A"/>
    <w:rsid w:val="00977FDE"/>
    <w:rsid w:val="00981E22"/>
    <w:rsid w:val="009835E9"/>
    <w:rsid w:val="00983824"/>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6EA"/>
    <w:rsid w:val="009A0718"/>
    <w:rsid w:val="009A1BC3"/>
    <w:rsid w:val="009A1BFE"/>
    <w:rsid w:val="009A1FDB"/>
    <w:rsid w:val="009A27A0"/>
    <w:rsid w:val="009A2B24"/>
    <w:rsid w:val="009A4BCD"/>
    <w:rsid w:val="009A509F"/>
    <w:rsid w:val="009A50DB"/>
    <w:rsid w:val="009A5B23"/>
    <w:rsid w:val="009A6372"/>
    <w:rsid w:val="009A6E13"/>
    <w:rsid w:val="009B26DB"/>
    <w:rsid w:val="009B383B"/>
    <w:rsid w:val="009B4676"/>
    <w:rsid w:val="009B4A3A"/>
    <w:rsid w:val="009B60BF"/>
    <w:rsid w:val="009B79EF"/>
    <w:rsid w:val="009C0F0C"/>
    <w:rsid w:val="009C1EF7"/>
    <w:rsid w:val="009C38E9"/>
    <w:rsid w:val="009C3E02"/>
    <w:rsid w:val="009C492D"/>
    <w:rsid w:val="009C57E7"/>
    <w:rsid w:val="009C5E65"/>
    <w:rsid w:val="009C77B1"/>
    <w:rsid w:val="009D0937"/>
    <w:rsid w:val="009D1504"/>
    <w:rsid w:val="009D2F66"/>
    <w:rsid w:val="009D30DC"/>
    <w:rsid w:val="009D37DF"/>
    <w:rsid w:val="009D48A1"/>
    <w:rsid w:val="009D6BBB"/>
    <w:rsid w:val="009D74C6"/>
    <w:rsid w:val="009E058D"/>
    <w:rsid w:val="009E0B71"/>
    <w:rsid w:val="009E11A8"/>
    <w:rsid w:val="009E2672"/>
    <w:rsid w:val="009E30AB"/>
    <w:rsid w:val="009E39D7"/>
    <w:rsid w:val="009E485A"/>
    <w:rsid w:val="009E53C3"/>
    <w:rsid w:val="009E7F66"/>
    <w:rsid w:val="009F0648"/>
    <w:rsid w:val="009F100A"/>
    <w:rsid w:val="009F1281"/>
    <w:rsid w:val="009F14C6"/>
    <w:rsid w:val="009F30D8"/>
    <w:rsid w:val="009F3464"/>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57"/>
    <w:rsid w:val="00A066B9"/>
    <w:rsid w:val="00A100D0"/>
    <w:rsid w:val="00A1130E"/>
    <w:rsid w:val="00A114B8"/>
    <w:rsid w:val="00A118BE"/>
    <w:rsid w:val="00A120D6"/>
    <w:rsid w:val="00A1217C"/>
    <w:rsid w:val="00A12262"/>
    <w:rsid w:val="00A122CD"/>
    <w:rsid w:val="00A13A8D"/>
    <w:rsid w:val="00A14935"/>
    <w:rsid w:val="00A14F91"/>
    <w:rsid w:val="00A162DA"/>
    <w:rsid w:val="00A163C5"/>
    <w:rsid w:val="00A17304"/>
    <w:rsid w:val="00A20F59"/>
    <w:rsid w:val="00A2347A"/>
    <w:rsid w:val="00A24915"/>
    <w:rsid w:val="00A25BC6"/>
    <w:rsid w:val="00A26E71"/>
    <w:rsid w:val="00A2712B"/>
    <w:rsid w:val="00A2720E"/>
    <w:rsid w:val="00A304C8"/>
    <w:rsid w:val="00A30C76"/>
    <w:rsid w:val="00A31121"/>
    <w:rsid w:val="00A31499"/>
    <w:rsid w:val="00A3168E"/>
    <w:rsid w:val="00A32A5F"/>
    <w:rsid w:val="00A32E30"/>
    <w:rsid w:val="00A33187"/>
    <w:rsid w:val="00A3376C"/>
    <w:rsid w:val="00A40171"/>
    <w:rsid w:val="00A409DC"/>
    <w:rsid w:val="00A40B4C"/>
    <w:rsid w:val="00A40E40"/>
    <w:rsid w:val="00A433E0"/>
    <w:rsid w:val="00A436A1"/>
    <w:rsid w:val="00A45C63"/>
    <w:rsid w:val="00A45DC3"/>
    <w:rsid w:val="00A46CBC"/>
    <w:rsid w:val="00A5210C"/>
    <w:rsid w:val="00A52C00"/>
    <w:rsid w:val="00A536C2"/>
    <w:rsid w:val="00A538F9"/>
    <w:rsid w:val="00A5432A"/>
    <w:rsid w:val="00A548A7"/>
    <w:rsid w:val="00A54A63"/>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231"/>
    <w:rsid w:val="00A71938"/>
    <w:rsid w:val="00A72024"/>
    <w:rsid w:val="00A72836"/>
    <w:rsid w:val="00A72B92"/>
    <w:rsid w:val="00A72D4A"/>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15F1"/>
    <w:rsid w:val="00AB43BE"/>
    <w:rsid w:val="00AB63BA"/>
    <w:rsid w:val="00AB78F5"/>
    <w:rsid w:val="00AB7A38"/>
    <w:rsid w:val="00AC1217"/>
    <w:rsid w:val="00AC1E4C"/>
    <w:rsid w:val="00AC1F98"/>
    <w:rsid w:val="00AC3167"/>
    <w:rsid w:val="00AC344F"/>
    <w:rsid w:val="00AC416C"/>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074D"/>
    <w:rsid w:val="00AF4E53"/>
    <w:rsid w:val="00AF5B40"/>
    <w:rsid w:val="00AF6FD5"/>
    <w:rsid w:val="00B00DC3"/>
    <w:rsid w:val="00B02DC9"/>
    <w:rsid w:val="00B047D6"/>
    <w:rsid w:val="00B04B80"/>
    <w:rsid w:val="00B0673C"/>
    <w:rsid w:val="00B07A3F"/>
    <w:rsid w:val="00B1188B"/>
    <w:rsid w:val="00B128FE"/>
    <w:rsid w:val="00B14F02"/>
    <w:rsid w:val="00B158CC"/>
    <w:rsid w:val="00B167C1"/>
    <w:rsid w:val="00B16B09"/>
    <w:rsid w:val="00B20748"/>
    <w:rsid w:val="00B20F14"/>
    <w:rsid w:val="00B22578"/>
    <w:rsid w:val="00B22614"/>
    <w:rsid w:val="00B26035"/>
    <w:rsid w:val="00B2659E"/>
    <w:rsid w:val="00B26645"/>
    <w:rsid w:val="00B275F2"/>
    <w:rsid w:val="00B27E39"/>
    <w:rsid w:val="00B30B6C"/>
    <w:rsid w:val="00B30E22"/>
    <w:rsid w:val="00B31F8A"/>
    <w:rsid w:val="00B324B8"/>
    <w:rsid w:val="00B34B29"/>
    <w:rsid w:val="00B34D8E"/>
    <w:rsid w:val="00B35D10"/>
    <w:rsid w:val="00B35DE9"/>
    <w:rsid w:val="00B35EA0"/>
    <w:rsid w:val="00B35F67"/>
    <w:rsid w:val="00B370E7"/>
    <w:rsid w:val="00B37D0A"/>
    <w:rsid w:val="00B37F64"/>
    <w:rsid w:val="00B41C21"/>
    <w:rsid w:val="00B41EF7"/>
    <w:rsid w:val="00B42F7D"/>
    <w:rsid w:val="00B474A1"/>
    <w:rsid w:val="00B4789D"/>
    <w:rsid w:val="00B5014E"/>
    <w:rsid w:val="00B5236D"/>
    <w:rsid w:val="00B5416E"/>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5BEF"/>
    <w:rsid w:val="00B869E9"/>
    <w:rsid w:val="00B904A2"/>
    <w:rsid w:val="00B92CE3"/>
    <w:rsid w:val="00B938DE"/>
    <w:rsid w:val="00B93952"/>
    <w:rsid w:val="00B93E36"/>
    <w:rsid w:val="00B93ECD"/>
    <w:rsid w:val="00B94804"/>
    <w:rsid w:val="00B95D6E"/>
    <w:rsid w:val="00B96298"/>
    <w:rsid w:val="00B962F5"/>
    <w:rsid w:val="00B96391"/>
    <w:rsid w:val="00BA167A"/>
    <w:rsid w:val="00BA3414"/>
    <w:rsid w:val="00BA3451"/>
    <w:rsid w:val="00BA4155"/>
    <w:rsid w:val="00BA4A37"/>
    <w:rsid w:val="00BA514A"/>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5131"/>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488"/>
    <w:rsid w:val="00C13582"/>
    <w:rsid w:val="00C147C9"/>
    <w:rsid w:val="00C14AD3"/>
    <w:rsid w:val="00C159F6"/>
    <w:rsid w:val="00C16C00"/>
    <w:rsid w:val="00C16E3A"/>
    <w:rsid w:val="00C204FE"/>
    <w:rsid w:val="00C2181D"/>
    <w:rsid w:val="00C21F2C"/>
    <w:rsid w:val="00C23EFA"/>
    <w:rsid w:val="00C24B20"/>
    <w:rsid w:val="00C25113"/>
    <w:rsid w:val="00C2550D"/>
    <w:rsid w:val="00C259EE"/>
    <w:rsid w:val="00C25F83"/>
    <w:rsid w:val="00C26072"/>
    <w:rsid w:val="00C31D7A"/>
    <w:rsid w:val="00C32D3A"/>
    <w:rsid w:val="00C36AED"/>
    <w:rsid w:val="00C40AF9"/>
    <w:rsid w:val="00C40BEE"/>
    <w:rsid w:val="00C41BAF"/>
    <w:rsid w:val="00C447F3"/>
    <w:rsid w:val="00C448F1"/>
    <w:rsid w:val="00C45E6C"/>
    <w:rsid w:val="00C47127"/>
    <w:rsid w:val="00C5069D"/>
    <w:rsid w:val="00C5188F"/>
    <w:rsid w:val="00C51BDF"/>
    <w:rsid w:val="00C529DC"/>
    <w:rsid w:val="00C52B82"/>
    <w:rsid w:val="00C53826"/>
    <w:rsid w:val="00C53E2E"/>
    <w:rsid w:val="00C542D6"/>
    <w:rsid w:val="00C55D15"/>
    <w:rsid w:val="00C56896"/>
    <w:rsid w:val="00C57611"/>
    <w:rsid w:val="00C57F38"/>
    <w:rsid w:val="00C61237"/>
    <w:rsid w:val="00C61CFA"/>
    <w:rsid w:val="00C61F33"/>
    <w:rsid w:val="00C620CD"/>
    <w:rsid w:val="00C62EF4"/>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75D"/>
    <w:rsid w:val="00C870DC"/>
    <w:rsid w:val="00C9065C"/>
    <w:rsid w:val="00C90821"/>
    <w:rsid w:val="00C912DB"/>
    <w:rsid w:val="00C92086"/>
    <w:rsid w:val="00C9265B"/>
    <w:rsid w:val="00C929BE"/>
    <w:rsid w:val="00C92BA3"/>
    <w:rsid w:val="00C94519"/>
    <w:rsid w:val="00C96508"/>
    <w:rsid w:val="00C96807"/>
    <w:rsid w:val="00C96B3B"/>
    <w:rsid w:val="00CA303D"/>
    <w:rsid w:val="00CA383A"/>
    <w:rsid w:val="00CA3C4F"/>
    <w:rsid w:val="00CA5DC0"/>
    <w:rsid w:val="00CA5DFE"/>
    <w:rsid w:val="00CA6DFE"/>
    <w:rsid w:val="00CA7850"/>
    <w:rsid w:val="00CA7E1C"/>
    <w:rsid w:val="00CA7E39"/>
    <w:rsid w:val="00CB04A4"/>
    <w:rsid w:val="00CB0ABA"/>
    <w:rsid w:val="00CB0D3F"/>
    <w:rsid w:val="00CB1C6A"/>
    <w:rsid w:val="00CB2039"/>
    <w:rsid w:val="00CB4CA1"/>
    <w:rsid w:val="00CB5650"/>
    <w:rsid w:val="00CC0104"/>
    <w:rsid w:val="00CC0FD1"/>
    <w:rsid w:val="00CC1F7C"/>
    <w:rsid w:val="00CC20F4"/>
    <w:rsid w:val="00CC2EE8"/>
    <w:rsid w:val="00CC37D1"/>
    <w:rsid w:val="00CC5F96"/>
    <w:rsid w:val="00CC67AF"/>
    <w:rsid w:val="00CC73B1"/>
    <w:rsid w:val="00CD1242"/>
    <w:rsid w:val="00CD4213"/>
    <w:rsid w:val="00CD5350"/>
    <w:rsid w:val="00CD581A"/>
    <w:rsid w:val="00CD5983"/>
    <w:rsid w:val="00CD5DEF"/>
    <w:rsid w:val="00CD78DA"/>
    <w:rsid w:val="00CE27D9"/>
    <w:rsid w:val="00CE37A5"/>
    <w:rsid w:val="00CE3E63"/>
    <w:rsid w:val="00CE482D"/>
    <w:rsid w:val="00CE57C3"/>
    <w:rsid w:val="00CE5F22"/>
    <w:rsid w:val="00CE79B9"/>
    <w:rsid w:val="00CE7DEB"/>
    <w:rsid w:val="00CF0937"/>
    <w:rsid w:val="00CF29C9"/>
    <w:rsid w:val="00CF2FD6"/>
    <w:rsid w:val="00CF3289"/>
    <w:rsid w:val="00CF3716"/>
    <w:rsid w:val="00CF5B14"/>
    <w:rsid w:val="00CF7F65"/>
    <w:rsid w:val="00D00F70"/>
    <w:rsid w:val="00D0123D"/>
    <w:rsid w:val="00D01AE1"/>
    <w:rsid w:val="00D03BEC"/>
    <w:rsid w:val="00D03F1A"/>
    <w:rsid w:val="00D055C3"/>
    <w:rsid w:val="00D05929"/>
    <w:rsid w:val="00D06977"/>
    <w:rsid w:val="00D070FF"/>
    <w:rsid w:val="00D10648"/>
    <w:rsid w:val="00D10FC3"/>
    <w:rsid w:val="00D124C1"/>
    <w:rsid w:val="00D12D2F"/>
    <w:rsid w:val="00D13860"/>
    <w:rsid w:val="00D14074"/>
    <w:rsid w:val="00D16DF1"/>
    <w:rsid w:val="00D16FF1"/>
    <w:rsid w:val="00D20138"/>
    <w:rsid w:val="00D21713"/>
    <w:rsid w:val="00D217C6"/>
    <w:rsid w:val="00D22146"/>
    <w:rsid w:val="00D235F5"/>
    <w:rsid w:val="00D23F0E"/>
    <w:rsid w:val="00D249C0"/>
    <w:rsid w:val="00D27387"/>
    <w:rsid w:val="00D275E3"/>
    <w:rsid w:val="00D309A0"/>
    <w:rsid w:val="00D32042"/>
    <w:rsid w:val="00D32146"/>
    <w:rsid w:val="00D3443F"/>
    <w:rsid w:val="00D34A49"/>
    <w:rsid w:val="00D34B10"/>
    <w:rsid w:val="00D34F6E"/>
    <w:rsid w:val="00D3545A"/>
    <w:rsid w:val="00D35A9F"/>
    <w:rsid w:val="00D37D4D"/>
    <w:rsid w:val="00D40D88"/>
    <w:rsid w:val="00D40DBE"/>
    <w:rsid w:val="00D42C65"/>
    <w:rsid w:val="00D42E80"/>
    <w:rsid w:val="00D43B51"/>
    <w:rsid w:val="00D45CBF"/>
    <w:rsid w:val="00D5091E"/>
    <w:rsid w:val="00D50EC6"/>
    <w:rsid w:val="00D513FC"/>
    <w:rsid w:val="00D51AB5"/>
    <w:rsid w:val="00D5309A"/>
    <w:rsid w:val="00D542DF"/>
    <w:rsid w:val="00D55583"/>
    <w:rsid w:val="00D57944"/>
    <w:rsid w:val="00D607D3"/>
    <w:rsid w:val="00D60B35"/>
    <w:rsid w:val="00D60D94"/>
    <w:rsid w:val="00D62126"/>
    <w:rsid w:val="00D63404"/>
    <w:rsid w:val="00D63EFC"/>
    <w:rsid w:val="00D6502C"/>
    <w:rsid w:val="00D65B02"/>
    <w:rsid w:val="00D67529"/>
    <w:rsid w:val="00D6792D"/>
    <w:rsid w:val="00D7116F"/>
    <w:rsid w:val="00D723F2"/>
    <w:rsid w:val="00D72A39"/>
    <w:rsid w:val="00D72AC5"/>
    <w:rsid w:val="00D73551"/>
    <w:rsid w:val="00D7459F"/>
    <w:rsid w:val="00D74874"/>
    <w:rsid w:val="00D75BC6"/>
    <w:rsid w:val="00D76DF9"/>
    <w:rsid w:val="00D775A5"/>
    <w:rsid w:val="00D811FA"/>
    <w:rsid w:val="00D817C7"/>
    <w:rsid w:val="00D8343E"/>
    <w:rsid w:val="00D835E6"/>
    <w:rsid w:val="00D85AD5"/>
    <w:rsid w:val="00D9092A"/>
    <w:rsid w:val="00D92E2B"/>
    <w:rsid w:val="00D93F96"/>
    <w:rsid w:val="00D94385"/>
    <w:rsid w:val="00D96534"/>
    <w:rsid w:val="00D96BC3"/>
    <w:rsid w:val="00D96CE1"/>
    <w:rsid w:val="00D97C3A"/>
    <w:rsid w:val="00D97DC5"/>
    <w:rsid w:val="00DA0128"/>
    <w:rsid w:val="00DA0B31"/>
    <w:rsid w:val="00DA0BD1"/>
    <w:rsid w:val="00DA10D0"/>
    <w:rsid w:val="00DA246A"/>
    <w:rsid w:val="00DA281D"/>
    <w:rsid w:val="00DA2FB2"/>
    <w:rsid w:val="00DA370C"/>
    <w:rsid w:val="00DA3F1E"/>
    <w:rsid w:val="00DA4853"/>
    <w:rsid w:val="00DA5313"/>
    <w:rsid w:val="00DA5557"/>
    <w:rsid w:val="00DA5605"/>
    <w:rsid w:val="00DA5A9B"/>
    <w:rsid w:val="00DA635E"/>
    <w:rsid w:val="00DA65BA"/>
    <w:rsid w:val="00DA6E5F"/>
    <w:rsid w:val="00DA7DA2"/>
    <w:rsid w:val="00DB0448"/>
    <w:rsid w:val="00DB11F6"/>
    <w:rsid w:val="00DB2E4A"/>
    <w:rsid w:val="00DB2E70"/>
    <w:rsid w:val="00DB2E71"/>
    <w:rsid w:val="00DB36A4"/>
    <w:rsid w:val="00DB3B26"/>
    <w:rsid w:val="00DB4751"/>
    <w:rsid w:val="00DC049E"/>
    <w:rsid w:val="00DC1D0B"/>
    <w:rsid w:val="00DC1F34"/>
    <w:rsid w:val="00DC27EE"/>
    <w:rsid w:val="00DC2959"/>
    <w:rsid w:val="00DC35F6"/>
    <w:rsid w:val="00DC36DC"/>
    <w:rsid w:val="00DC657E"/>
    <w:rsid w:val="00DC7111"/>
    <w:rsid w:val="00DC74CD"/>
    <w:rsid w:val="00DD01AD"/>
    <w:rsid w:val="00DD08A2"/>
    <w:rsid w:val="00DD255B"/>
    <w:rsid w:val="00DD2739"/>
    <w:rsid w:val="00DD2BAD"/>
    <w:rsid w:val="00DD3762"/>
    <w:rsid w:val="00DD3FB8"/>
    <w:rsid w:val="00DD6672"/>
    <w:rsid w:val="00DD66FC"/>
    <w:rsid w:val="00DD6BBE"/>
    <w:rsid w:val="00DD7A07"/>
    <w:rsid w:val="00DE07A2"/>
    <w:rsid w:val="00DE07E1"/>
    <w:rsid w:val="00DE1C93"/>
    <w:rsid w:val="00DE3C6F"/>
    <w:rsid w:val="00DF09B2"/>
    <w:rsid w:val="00DF117F"/>
    <w:rsid w:val="00DF1F80"/>
    <w:rsid w:val="00DF2653"/>
    <w:rsid w:val="00DF3866"/>
    <w:rsid w:val="00DF4A66"/>
    <w:rsid w:val="00DF66FB"/>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1BEA"/>
    <w:rsid w:val="00E21D10"/>
    <w:rsid w:val="00E224F1"/>
    <w:rsid w:val="00E236D7"/>
    <w:rsid w:val="00E24309"/>
    <w:rsid w:val="00E250EC"/>
    <w:rsid w:val="00E268AD"/>
    <w:rsid w:val="00E26BC8"/>
    <w:rsid w:val="00E300B5"/>
    <w:rsid w:val="00E32F18"/>
    <w:rsid w:val="00E33118"/>
    <w:rsid w:val="00E333BE"/>
    <w:rsid w:val="00E373B6"/>
    <w:rsid w:val="00E3748B"/>
    <w:rsid w:val="00E41C0C"/>
    <w:rsid w:val="00E440B0"/>
    <w:rsid w:val="00E44786"/>
    <w:rsid w:val="00E4556E"/>
    <w:rsid w:val="00E456EB"/>
    <w:rsid w:val="00E45BD3"/>
    <w:rsid w:val="00E463AB"/>
    <w:rsid w:val="00E463E5"/>
    <w:rsid w:val="00E53ABD"/>
    <w:rsid w:val="00E558CF"/>
    <w:rsid w:val="00E56D0B"/>
    <w:rsid w:val="00E63CD4"/>
    <w:rsid w:val="00E63FED"/>
    <w:rsid w:val="00E6486F"/>
    <w:rsid w:val="00E66BD0"/>
    <w:rsid w:val="00E7065F"/>
    <w:rsid w:val="00E70B07"/>
    <w:rsid w:val="00E71595"/>
    <w:rsid w:val="00E71B95"/>
    <w:rsid w:val="00E72A7B"/>
    <w:rsid w:val="00E733EF"/>
    <w:rsid w:val="00E7371E"/>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4FA9"/>
    <w:rsid w:val="00E856E5"/>
    <w:rsid w:val="00E85EBE"/>
    <w:rsid w:val="00E87098"/>
    <w:rsid w:val="00E871D6"/>
    <w:rsid w:val="00E87528"/>
    <w:rsid w:val="00E877FE"/>
    <w:rsid w:val="00E87ED5"/>
    <w:rsid w:val="00E90C7C"/>
    <w:rsid w:val="00E9135A"/>
    <w:rsid w:val="00E914FA"/>
    <w:rsid w:val="00E9253A"/>
    <w:rsid w:val="00E9751C"/>
    <w:rsid w:val="00E97A07"/>
    <w:rsid w:val="00E97C02"/>
    <w:rsid w:val="00EA05D2"/>
    <w:rsid w:val="00EA079F"/>
    <w:rsid w:val="00EA0C7E"/>
    <w:rsid w:val="00EA1321"/>
    <w:rsid w:val="00EA1C7F"/>
    <w:rsid w:val="00EA33FA"/>
    <w:rsid w:val="00EA3F50"/>
    <w:rsid w:val="00EA4662"/>
    <w:rsid w:val="00EA4914"/>
    <w:rsid w:val="00EA49B1"/>
    <w:rsid w:val="00EA69B4"/>
    <w:rsid w:val="00EA7153"/>
    <w:rsid w:val="00EA75D2"/>
    <w:rsid w:val="00EB16C7"/>
    <w:rsid w:val="00EB2DC3"/>
    <w:rsid w:val="00EB37D7"/>
    <w:rsid w:val="00EB54FF"/>
    <w:rsid w:val="00EB6002"/>
    <w:rsid w:val="00EB7B5E"/>
    <w:rsid w:val="00EB7C1D"/>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D7CA1"/>
    <w:rsid w:val="00EE08EF"/>
    <w:rsid w:val="00EE41EA"/>
    <w:rsid w:val="00EE4D3F"/>
    <w:rsid w:val="00EE693F"/>
    <w:rsid w:val="00EF219F"/>
    <w:rsid w:val="00EF3C7A"/>
    <w:rsid w:val="00EF4420"/>
    <w:rsid w:val="00EF548F"/>
    <w:rsid w:val="00EF677C"/>
    <w:rsid w:val="00EF7391"/>
    <w:rsid w:val="00F01A12"/>
    <w:rsid w:val="00F0217D"/>
    <w:rsid w:val="00F0283D"/>
    <w:rsid w:val="00F04E2D"/>
    <w:rsid w:val="00F05E75"/>
    <w:rsid w:val="00F0608B"/>
    <w:rsid w:val="00F06396"/>
    <w:rsid w:val="00F06B35"/>
    <w:rsid w:val="00F077B2"/>
    <w:rsid w:val="00F07915"/>
    <w:rsid w:val="00F1214A"/>
    <w:rsid w:val="00F1215F"/>
    <w:rsid w:val="00F1383D"/>
    <w:rsid w:val="00F141D3"/>
    <w:rsid w:val="00F14744"/>
    <w:rsid w:val="00F14B74"/>
    <w:rsid w:val="00F14C40"/>
    <w:rsid w:val="00F176AA"/>
    <w:rsid w:val="00F17DD4"/>
    <w:rsid w:val="00F17E17"/>
    <w:rsid w:val="00F20A1C"/>
    <w:rsid w:val="00F212FC"/>
    <w:rsid w:val="00F227AF"/>
    <w:rsid w:val="00F2723B"/>
    <w:rsid w:val="00F3061F"/>
    <w:rsid w:val="00F33958"/>
    <w:rsid w:val="00F34968"/>
    <w:rsid w:val="00F350C0"/>
    <w:rsid w:val="00F352D5"/>
    <w:rsid w:val="00F355D4"/>
    <w:rsid w:val="00F361F3"/>
    <w:rsid w:val="00F36247"/>
    <w:rsid w:val="00F36A41"/>
    <w:rsid w:val="00F36E0A"/>
    <w:rsid w:val="00F36E98"/>
    <w:rsid w:val="00F400B4"/>
    <w:rsid w:val="00F40E52"/>
    <w:rsid w:val="00F41508"/>
    <w:rsid w:val="00F4360F"/>
    <w:rsid w:val="00F43A80"/>
    <w:rsid w:val="00F44697"/>
    <w:rsid w:val="00F45B71"/>
    <w:rsid w:val="00F4618E"/>
    <w:rsid w:val="00F50176"/>
    <w:rsid w:val="00F511B3"/>
    <w:rsid w:val="00F520D3"/>
    <w:rsid w:val="00F529DB"/>
    <w:rsid w:val="00F53E64"/>
    <w:rsid w:val="00F540C9"/>
    <w:rsid w:val="00F54705"/>
    <w:rsid w:val="00F5566E"/>
    <w:rsid w:val="00F55C78"/>
    <w:rsid w:val="00F55E35"/>
    <w:rsid w:val="00F6020D"/>
    <w:rsid w:val="00F622C9"/>
    <w:rsid w:val="00F634C6"/>
    <w:rsid w:val="00F64665"/>
    <w:rsid w:val="00F66331"/>
    <w:rsid w:val="00F66885"/>
    <w:rsid w:val="00F66C46"/>
    <w:rsid w:val="00F700DE"/>
    <w:rsid w:val="00F70440"/>
    <w:rsid w:val="00F707E5"/>
    <w:rsid w:val="00F7107A"/>
    <w:rsid w:val="00F719A5"/>
    <w:rsid w:val="00F73218"/>
    <w:rsid w:val="00F738CD"/>
    <w:rsid w:val="00F75B58"/>
    <w:rsid w:val="00F75BC4"/>
    <w:rsid w:val="00F75D7C"/>
    <w:rsid w:val="00F75DAA"/>
    <w:rsid w:val="00F75F72"/>
    <w:rsid w:val="00F76402"/>
    <w:rsid w:val="00F765BD"/>
    <w:rsid w:val="00F76ECF"/>
    <w:rsid w:val="00F8005D"/>
    <w:rsid w:val="00F817B2"/>
    <w:rsid w:val="00F81E0B"/>
    <w:rsid w:val="00F84264"/>
    <w:rsid w:val="00F851EC"/>
    <w:rsid w:val="00F85CD2"/>
    <w:rsid w:val="00F85E35"/>
    <w:rsid w:val="00F860C7"/>
    <w:rsid w:val="00F86530"/>
    <w:rsid w:val="00F86DD8"/>
    <w:rsid w:val="00F87EEE"/>
    <w:rsid w:val="00F936CE"/>
    <w:rsid w:val="00F94871"/>
    <w:rsid w:val="00F94C77"/>
    <w:rsid w:val="00F9602E"/>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6282"/>
    <w:rsid w:val="00FA7DDF"/>
    <w:rsid w:val="00FB19DA"/>
    <w:rsid w:val="00FB2619"/>
    <w:rsid w:val="00FC080E"/>
    <w:rsid w:val="00FC0B9F"/>
    <w:rsid w:val="00FC1F67"/>
    <w:rsid w:val="00FC3C68"/>
    <w:rsid w:val="00FC5498"/>
    <w:rsid w:val="00FC55D2"/>
    <w:rsid w:val="00FC68B2"/>
    <w:rsid w:val="00FC710C"/>
    <w:rsid w:val="00FD163E"/>
    <w:rsid w:val="00FD2291"/>
    <w:rsid w:val="00FD2D9F"/>
    <w:rsid w:val="00FD464B"/>
    <w:rsid w:val="00FD6705"/>
    <w:rsid w:val="00FD67F9"/>
    <w:rsid w:val="00FD6B20"/>
    <w:rsid w:val="00FD6DA8"/>
    <w:rsid w:val="00FD6E1B"/>
    <w:rsid w:val="00FD7B4A"/>
    <w:rsid w:val="00FE02EF"/>
    <w:rsid w:val="00FE039A"/>
    <w:rsid w:val="00FE0C13"/>
    <w:rsid w:val="00FE1745"/>
    <w:rsid w:val="00FE259E"/>
    <w:rsid w:val="00FE3488"/>
    <w:rsid w:val="00FE4150"/>
    <w:rsid w:val="00FE4183"/>
    <w:rsid w:val="00FE4933"/>
    <w:rsid w:val="00FE4946"/>
    <w:rsid w:val="00FE5567"/>
    <w:rsid w:val="00FE5764"/>
    <w:rsid w:val="00FE5964"/>
    <w:rsid w:val="00FE5AA8"/>
    <w:rsid w:val="00FE66EE"/>
    <w:rsid w:val="00FF0F5F"/>
    <w:rsid w:val="00FF2340"/>
    <w:rsid w:val="00FF25BC"/>
    <w:rsid w:val="00FF37F7"/>
    <w:rsid w:val="00FF3DF1"/>
    <w:rsid w:val="00FF4075"/>
    <w:rsid w:val="00FF467B"/>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9C6976"/>
  <w15:docId w15:val="{FC5455D4-4122-49DC-8605-FD392AF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 w:type="paragraph" w:customStyle="1" w:styleId="Standard">
    <w:name w:val="Standard"/>
    <w:rsid w:val="008A1602"/>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0086155">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fondy.eu" TargetMode="External"/><Relationship Id="rId13" Type="http://schemas.openxmlformats.org/officeDocument/2006/relationships/hyperlink" Target="http://www.prahafondy.e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prahafondy.e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eu.mssf.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upce.praha-mesto.cz/Protikorupcni-por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nizeproprahu.cz/vyzvy/" TargetMode="External"/><Relationship Id="rId23" Type="http://schemas.openxmlformats.org/officeDocument/2006/relationships/header" Target="header1.xml"/><Relationship Id="rId10" Type="http://schemas.openxmlformats.org/officeDocument/2006/relationships/hyperlink" Target="http://www.prahafondy.e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rahafondy.eu" TargetMode="External"/><Relationship Id="rId14" Type="http://schemas.openxmlformats.org/officeDocument/2006/relationships/hyperlink" Target="http://penizeproprahu.cz/kriteria-pro-vecne-hodnoceni/"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7A31-3501-46B6-BA43-2141067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350</Words>
  <Characters>114171</Characters>
  <Application>Microsoft Office Word</Application>
  <DocSecurity>0</DocSecurity>
  <Lines>951</Lines>
  <Paragraphs>26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Raková Aneta (MHMP, FON)</cp:lastModifiedBy>
  <cp:revision>4</cp:revision>
  <cp:lastPrinted>2015-07-31T08:46:00Z</cp:lastPrinted>
  <dcterms:created xsi:type="dcterms:W3CDTF">2016-11-03T11:33:00Z</dcterms:created>
  <dcterms:modified xsi:type="dcterms:W3CDTF">2016-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